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A41EE" w14:textId="7DF9023B" w:rsidR="0078795C" w:rsidRPr="00FE5583" w:rsidRDefault="0078795C" w:rsidP="00FE0DCA">
      <w:pPr>
        <w:spacing w:after="0"/>
        <w:jc w:val="right"/>
        <w:rPr>
          <w:b/>
          <w:bCs/>
          <w:sz w:val="40"/>
          <w:szCs w:val="40"/>
        </w:rPr>
      </w:pPr>
      <w:bookmarkStart w:id="0" w:name="_GoBack"/>
      <w:bookmarkEnd w:id="0"/>
      <w:r w:rsidRPr="00FE5583">
        <w:rPr>
          <w:b/>
          <w:bCs/>
          <w:noProof/>
          <w:sz w:val="40"/>
          <w:szCs w:val="40"/>
          <w:lang w:eastAsia="en-GB"/>
        </w:rPr>
        <w:drawing>
          <wp:anchor distT="0" distB="0" distL="114300" distR="114300" simplePos="0" relativeHeight="251659264" behindDoc="0" locked="0" layoutInCell="1" allowOverlap="1" wp14:anchorId="0DCA42CC" wp14:editId="2DDC5071">
            <wp:simplePos x="0" y="0"/>
            <wp:positionH relativeFrom="margin">
              <wp:posOffset>-192405</wp:posOffset>
            </wp:positionH>
            <wp:positionV relativeFrom="margin">
              <wp:posOffset>1270</wp:posOffset>
            </wp:positionV>
            <wp:extent cx="1095375" cy="593090"/>
            <wp:effectExtent l="0" t="0" r="9525" b="0"/>
            <wp:wrapSquare wrapText="bothSides"/>
            <wp:docPr id="4" name="Picture 4" descr="https://staff.shu.ac.uk/marketing/Documents/SHU_MASTER_LOGO_215_229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ff.shu.ac.uk/marketing/Documents/SHU_MASTER_LOGO_215_229_72dpi.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9537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FE0DCA">
        <w:rPr>
          <w:b/>
          <w:bCs/>
          <w:sz w:val="40"/>
          <w:szCs w:val="40"/>
        </w:rPr>
        <w:t>Specialist Visiting Lecturer Information</w:t>
      </w:r>
    </w:p>
    <w:p w14:paraId="1F1B41E8" w14:textId="604972D5" w:rsidR="003E4B2E" w:rsidRDefault="003E4B2E" w:rsidP="006A3B48">
      <w:pPr>
        <w:spacing w:after="0"/>
        <w:jc w:val="right"/>
        <w:rPr>
          <w:sz w:val="20"/>
          <w:szCs w:val="20"/>
        </w:rPr>
      </w:pPr>
      <w:r>
        <w:rPr>
          <w:sz w:val="20"/>
          <w:szCs w:val="20"/>
        </w:rPr>
        <w:t xml:space="preserve">To be completed by </w:t>
      </w:r>
      <w:r w:rsidR="00FE0DCA">
        <w:rPr>
          <w:sz w:val="20"/>
          <w:szCs w:val="20"/>
        </w:rPr>
        <w:t>SVL claimants</w:t>
      </w:r>
    </w:p>
    <w:tbl>
      <w:tblPr>
        <w:tblStyle w:val="TableGrid"/>
        <w:tblpPr w:leftFromText="180" w:rightFromText="180" w:vertAnchor="text" w:tblpY="1"/>
        <w:tblOverlap w:val="never"/>
        <w:tblW w:w="1063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1275"/>
        <w:gridCol w:w="424"/>
        <w:gridCol w:w="142"/>
        <w:gridCol w:w="513"/>
        <w:gridCol w:w="514"/>
        <w:gridCol w:w="248"/>
        <w:gridCol w:w="266"/>
        <w:gridCol w:w="317"/>
        <w:gridCol w:w="126"/>
        <w:gridCol w:w="71"/>
        <w:gridCol w:w="386"/>
        <w:gridCol w:w="110"/>
        <w:gridCol w:w="17"/>
        <w:gridCol w:w="456"/>
        <w:gridCol w:w="58"/>
        <w:gridCol w:w="36"/>
        <w:gridCol w:w="478"/>
        <w:gridCol w:w="11"/>
        <w:gridCol w:w="503"/>
        <w:gridCol w:w="80"/>
        <w:gridCol w:w="204"/>
        <w:gridCol w:w="379"/>
        <w:gridCol w:w="46"/>
        <w:gridCol w:w="284"/>
        <w:gridCol w:w="253"/>
        <w:gridCol w:w="30"/>
        <w:gridCol w:w="284"/>
        <w:gridCol w:w="142"/>
        <w:gridCol w:w="127"/>
        <w:gridCol w:w="156"/>
        <w:gridCol w:w="427"/>
        <w:gridCol w:w="260"/>
        <w:gridCol w:w="24"/>
        <w:gridCol w:w="425"/>
        <w:gridCol w:w="425"/>
        <w:gridCol w:w="283"/>
        <w:gridCol w:w="425"/>
        <w:gridCol w:w="427"/>
      </w:tblGrid>
      <w:tr w:rsidR="00705B0F" w:rsidRPr="005D1B07" w14:paraId="0DCA41F3" w14:textId="77777777" w:rsidTr="00CC3588">
        <w:tc>
          <w:tcPr>
            <w:tcW w:w="10632" w:type="dxa"/>
            <w:gridSpan w:val="38"/>
            <w:tcBorders>
              <w:bottom w:val="single" w:sz="48" w:space="0" w:color="D9D9D9" w:themeColor="background1" w:themeShade="D9"/>
            </w:tcBorders>
            <w:shd w:val="clear" w:color="auto" w:fill="D9D9D9" w:themeFill="background1" w:themeFillShade="D9"/>
          </w:tcPr>
          <w:p w14:paraId="0DCA41F2" w14:textId="77777777" w:rsidR="007A00D8" w:rsidRPr="006D1476" w:rsidRDefault="005C5EF4" w:rsidP="00CC3588">
            <w:pPr>
              <w:rPr>
                <w:b/>
                <w:bCs/>
                <w:sz w:val="22"/>
                <w:szCs w:val="22"/>
                <w:u w:val="single"/>
              </w:rPr>
            </w:pPr>
            <w:r w:rsidRPr="006D1476">
              <w:rPr>
                <w:b/>
                <w:bCs/>
                <w:sz w:val="22"/>
                <w:szCs w:val="22"/>
                <w:u w:val="single"/>
              </w:rPr>
              <w:t>Section 1 - Personal Details</w:t>
            </w:r>
          </w:p>
        </w:tc>
      </w:tr>
      <w:tr w:rsidR="00EC3391" w:rsidRPr="005D1B07" w14:paraId="0DCA41F8" w14:textId="77777777" w:rsidTr="00CC3588">
        <w:trPr>
          <w:trHeight w:val="249"/>
        </w:trPr>
        <w:tc>
          <w:tcPr>
            <w:tcW w:w="1275" w:type="dxa"/>
            <w:shd w:val="clear" w:color="auto" w:fill="D9D9D9" w:themeFill="background1" w:themeFillShade="D9"/>
            <w:vAlign w:val="center"/>
          </w:tcPr>
          <w:p w14:paraId="0DCA41F4" w14:textId="77777777" w:rsidR="00EC3391" w:rsidRPr="00F532A9" w:rsidRDefault="00EC3391" w:rsidP="00CC3588">
            <w:pPr>
              <w:rPr>
                <w:rFonts w:asciiTheme="minorBidi" w:hAnsiTheme="minorBidi" w:cstheme="minorBidi"/>
                <w:b/>
                <w:bCs/>
                <w:sz w:val="20"/>
                <w:szCs w:val="20"/>
              </w:rPr>
            </w:pPr>
            <w:r>
              <w:rPr>
                <w:rFonts w:asciiTheme="minorBidi" w:hAnsiTheme="minorBidi" w:cstheme="minorBidi"/>
                <w:b/>
                <w:bCs/>
                <w:sz w:val="20"/>
                <w:szCs w:val="20"/>
              </w:rPr>
              <w:t>Title</w:t>
            </w:r>
          </w:p>
        </w:tc>
        <w:tc>
          <w:tcPr>
            <w:tcW w:w="2550" w:type="dxa"/>
            <w:gridSpan w:val="8"/>
            <w:shd w:val="clear" w:color="auto" w:fill="D9D9D9" w:themeFill="background1" w:themeFillShade="D9"/>
            <w:vAlign w:val="center"/>
          </w:tcPr>
          <w:p w14:paraId="0DCA41F5" w14:textId="77777777" w:rsidR="00EC3391" w:rsidRPr="00F532A9" w:rsidRDefault="00EC3391" w:rsidP="00CC3588">
            <w:pPr>
              <w:rPr>
                <w:rFonts w:asciiTheme="minorBidi" w:hAnsiTheme="minorBidi" w:cstheme="minorBidi"/>
                <w:b/>
                <w:bCs/>
                <w:sz w:val="20"/>
                <w:szCs w:val="20"/>
              </w:rPr>
            </w:pPr>
            <w:r>
              <w:rPr>
                <w:rFonts w:asciiTheme="minorBidi" w:hAnsiTheme="minorBidi" w:cstheme="minorBidi"/>
                <w:b/>
                <w:bCs/>
                <w:sz w:val="20"/>
                <w:szCs w:val="20"/>
              </w:rPr>
              <w:t>First name</w:t>
            </w:r>
          </w:p>
        </w:tc>
        <w:tc>
          <w:tcPr>
            <w:tcW w:w="3119" w:type="dxa"/>
            <w:gridSpan w:val="15"/>
            <w:shd w:val="clear" w:color="auto" w:fill="D9D9D9" w:themeFill="background1" w:themeFillShade="D9"/>
            <w:vAlign w:val="center"/>
          </w:tcPr>
          <w:p w14:paraId="0DCA41F6" w14:textId="77777777" w:rsidR="00EC3391" w:rsidRPr="00F532A9" w:rsidRDefault="00EC3391" w:rsidP="00CC3588">
            <w:pPr>
              <w:rPr>
                <w:rFonts w:asciiTheme="minorBidi" w:hAnsiTheme="minorBidi" w:cstheme="minorBidi"/>
                <w:b/>
                <w:bCs/>
                <w:sz w:val="20"/>
                <w:szCs w:val="20"/>
              </w:rPr>
            </w:pPr>
            <w:r w:rsidRPr="00F532A9">
              <w:rPr>
                <w:rFonts w:asciiTheme="minorBidi" w:hAnsiTheme="minorBidi" w:cstheme="minorBidi"/>
                <w:b/>
                <w:bCs/>
                <w:sz w:val="20"/>
                <w:szCs w:val="20"/>
              </w:rPr>
              <w:t>Other names</w:t>
            </w:r>
          </w:p>
        </w:tc>
        <w:tc>
          <w:tcPr>
            <w:tcW w:w="3688" w:type="dxa"/>
            <w:gridSpan w:val="14"/>
            <w:shd w:val="clear" w:color="auto" w:fill="D9D9D9" w:themeFill="background1" w:themeFillShade="D9"/>
            <w:vAlign w:val="center"/>
          </w:tcPr>
          <w:p w14:paraId="0DCA41F7" w14:textId="77777777" w:rsidR="00EC3391" w:rsidRPr="009711A4" w:rsidRDefault="00EC3391" w:rsidP="00CC3588">
            <w:pPr>
              <w:rPr>
                <w:rFonts w:asciiTheme="minorBidi" w:hAnsiTheme="minorBidi" w:cstheme="minorBidi"/>
                <w:b/>
                <w:bCs/>
                <w:sz w:val="19"/>
                <w:szCs w:val="19"/>
              </w:rPr>
            </w:pPr>
            <w:r w:rsidRPr="009711A4">
              <w:rPr>
                <w:rFonts w:asciiTheme="minorBidi" w:hAnsiTheme="minorBidi" w:cstheme="minorBidi"/>
                <w:b/>
                <w:bCs/>
                <w:sz w:val="19"/>
                <w:szCs w:val="19"/>
              </w:rPr>
              <w:t>Surname</w:t>
            </w:r>
          </w:p>
        </w:tc>
      </w:tr>
      <w:tr w:rsidR="00EC3391" w:rsidRPr="005D1B07" w14:paraId="0DCA41FD" w14:textId="77777777" w:rsidTr="00CC3588">
        <w:trPr>
          <w:trHeight w:val="249"/>
        </w:trPr>
        <w:sdt>
          <w:sdtPr>
            <w:rPr>
              <w:sz w:val="20"/>
              <w:szCs w:val="20"/>
            </w:rPr>
            <w:alias w:val="Title"/>
            <w:tag w:val="Title"/>
            <w:id w:val="27063364"/>
            <w:placeholder>
              <w:docPart w:val="9497E4B2CEA24BAF98B7453AB2BA8C0E"/>
            </w:placeholder>
            <w:showingPlcHdr/>
            <w:text/>
          </w:sdtPr>
          <w:sdtEndPr/>
          <w:sdtContent>
            <w:tc>
              <w:tcPr>
                <w:tcW w:w="1275" w:type="dxa"/>
                <w:shd w:val="clear" w:color="auto" w:fill="auto"/>
                <w:vAlign w:val="center"/>
              </w:tcPr>
              <w:p w14:paraId="0DCA41F9" w14:textId="77777777" w:rsidR="00EC3391" w:rsidRPr="0031268F" w:rsidRDefault="00EC3391" w:rsidP="00CC3588">
                <w:pPr>
                  <w:rPr>
                    <w:sz w:val="20"/>
                    <w:szCs w:val="20"/>
                  </w:rPr>
                </w:pPr>
                <w:r w:rsidRPr="0031268F">
                  <w:rPr>
                    <w:rStyle w:val="PlaceholderText"/>
                    <w:color w:val="auto"/>
                  </w:rPr>
                  <w:t xml:space="preserve"> </w:t>
                </w:r>
              </w:p>
            </w:tc>
          </w:sdtContent>
        </w:sdt>
        <w:sdt>
          <w:sdtPr>
            <w:rPr>
              <w:color w:val="808080"/>
              <w:sz w:val="20"/>
              <w:szCs w:val="20"/>
            </w:rPr>
            <w:alias w:val="First name"/>
            <w:tag w:val="First name"/>
            <w:id w:val="1836606"/>
            <w:placeholder>
              <w:docPart w:val="CB1F5D45AA3A4F128BE81CAA02362789"/>
            </w:placeholder>
            <w:showingPlcHdr/>
            <w:text/>
          </w:sdtPr>
          <w:sdtEndPr/>
          <w:sdtContent>
            <w:tc>
              <w:tcPr>
                <w:tcW w:w="2550" w:type="dxa"/>
                <w:gridSpan w:val="8"/>
                <w:shd w:val="clear" w:color="auto" w:fill="auto"/>
                <w:vAlign w:val="center"/>
              </w:tcPr>
              <w:p w14:paraId="0DCA41FA" w14:textId="77777777" w:rsidR="00EC3391" w:rsidRPr="0031268F" w:rsidRDefault="00EC3391" w:rsidP="00CC3588">
                <w:pPr>
                  <w:rPr>
                    <w:sz w:val="20"/>
                    <w:szCs w:val="20"/>
                  </w:rPr>
                </w:pPr>
                <w:r w:rsidRPr="0031268F">
                  <w:rPr>
                    <w:rStyle w:val="PlaceholderText"/>
                    <w:color w:val="auto"/>
                  </w:rPr>
                  <w:t xml:space="preserve"> </w:t>
                </w:r>
              </w:p>
            </w:tc>
          </w:sdtContent>
        </w:sdt>
        <w:sdt>
          <w:sdtPr>
            <w:rPr>
              <w:color w:val="808080"/>
              <w:sz w:val="20"/>
              <w:szCs w:val="20"/>
            </w:rPr>
            <w:alias w:val="Other names"/>
            <w:tag w:val="Other names"/>
            <w:id w:val="1836610"/>
            <w:placeholder>
              <w:docPart w:val="9F4F5D75938E44DDB29919BDC0124FE7"/>
            </w:placeholder>
            <w:showingPlcHdr/>
            <w:text/>
          </w:sdtPr>
          <w:sdtEndPr/>
          <w:sdtContent>
            <w:tc>
              <w:tcPr>
                <w:tcW w:w="3119" w:type="dxa"/>
                <w:gridSpan w:val="15"/>
                <w:shd w:val="clear" w:color="auto" w:fill="auto"/>
                <w:vAlign w:val="center"/>
              </w:tcPr>
              <w:p w14:paraId="0DCA41FB" w14:textId="77777777" w:rsidR="00EC3391" w:rsidRPr="00F532A9" w:rsidRDefault="00EC3391" w:rsidP="00CC3588">
                <w:pPr>
                  <w:rPr>
                    <w:rFonts w:asciiTheme="minorBidi" w:hAnsiTheme="minorBidi" w:cstheme="minorBidi"/>
                    <w:color w:val="000000" w:themeColor="text1"/>
                    <w:sz w:val="20"/>
                    <w:szCs w:val="20"/>
                  </w:rPr>
                </w:pPr>
                <w:r w:rsidRPr="0031268F">
                  <w:rPr>
                    <w:rStyle w:val="PlaceholderText"/>
                    <w:color w:val="auto"/>
                  </w:rPr>
                  <w:t xml:space="preserve"> </w:t>
                </w:r>
              </w:p>
            </w:tc>
          </w:sdtContent>
        </w:sdt>
        <w:sdt>
          <w:sdtPr>
            <w:rPr>
              <w:color w:val="808080"/>
              <w:sz w:val="20"/>
              <w:szCs w:val="20"/>
            </w:rPr>
            <w:alias w:val="Surname"/>
            <w:tag w:val="Surname"/>
            <w:id w:val="1836611"/>
            <w:placeholder>
              <w:docPart w:val="F9580C9BC9A5442189966D6880E2AFD4"/>
            </w:placeholder>
            <w:showingPlcHdr/>
            <w:text/>
          </w:sdtPr>
          <w:sdtEndPr/>
          <w:sdtContent>
            <w:tc>
              <w:tcPr>
                <w:tcW w:w="3688" w:type="dxa"/>
                <w:gridSpan w:val="14"/>
                <w:shd w:val="clear" w:color="auto" w:fill="auto"/>
                <w:vAlign w:val="center"/>
              </w:tcPr>
              <w:p w14:paraId="0DCA41FC" w14:textId="77777777" w:rsidR="00EC3391" w:rsidRPr="009711A4" w:rsidRDefault="00EC3391" w:rsidP="00CC3588">
                <w:pPr>
                  <w:rPr>
                    <w:rFonts w:asciiTheme="minorBidi" w:hAnsiTheme="minorBidi" w:cstheme="minorBidi"/>
                    <w:color w:val="000000" w:themeColor="text1"/>
                    <w:sz w:val="19"/>
                    <w:szCs w:val="19"/>
                  </w:rPr>
                </w:pPr>
                <w:r w:rsidRPr="0031268F">
                  <w:rPr>
                    <w:rStyle w:val="PlaceholderText"/>
                    <w:color w:val="auto"/>
                  </w:rPr>
                  <w:t xml:space="preserve"> </w:t>
                </w:r>
              </w:p>
            </w:tc>
          </w:sdtContent>
        </w:sdt>
      </w:tr>
      <w:tr w:rsidR="008D2CAC" w:rsidRPr="005D1B07" w14:paraId="0DCA4201" w14:textId="77777777" w:rsidTr="00CC3588">
        <w:trPr>
          <w:trHeight w:val="249"/>
        </w:trPr>
        <w:tc>
          <w:tcPr>
            <w:tcW w:w="1275" w:type="dxa"/>
            <w:vMerge w:val="restart"/>
            <w:shd w:val="clear" w:color="auto" w:fill="D9D9D9" w:themeFill="background1" w:themeFillShade="D9"/>
          </w:tcPr>
          <w:p w14:paraId="0DCA41FE" w14:textId="0E963E6D" w:rsidR="008D2CAC" w:rsidRPr="00F532A9" w:rsidRDefault="008D2CAC" w:rsidP="00CC3588">
            <w:pPr>
              <w:rPr>
                <w:rFonts w:asciiTheme="minorBidi" w:hAnsiTheme="minorBidi" w:cstheme="minorBidi"/>
                <w:color w:val="000000" w:themeColor="text1"/>
                <w:sz w:val="20"/>
                <w:szCs w:val="20"/>
              </w:rPr>
            </w:pPr>
            <w:r w:rsidRPr="00F532A9">
              <w:rPr>
                <w:rFonts w:asciiTheme="minorBidi" w:hAnsiTheme="minorBidi" w:cstheme="minorBidi"/>
                <w:b/>
                <w:bCs/>
                <w:color w:val="000000" w:themeColor="text1"/>
                <w:sz w:val="20"/>
                <w:szCs w:val="20"/>
              </w:rPr>
              <w:t>Address</w:t>
            </w:r>
            <w:r w:rsidR="00B26ED4">
              <w:rPr>
                <w:rFonts w:asciiTheme="minorBidi" w:hAnsiTheme="minorBidi" w:cstheme="minorBidi"/>
                <w:b/>
                <w:bCs/>
                <w:color w:val="000000" w:themeColor="text1"/>
                <w:sz w:val="20"/>
                <w:szCs w:val="20"/>
              </w:rPr>
              <w:t xml:space="preserve"> and post code</w:t>
            </w:r>
          </w:p>
        </w:tc>
        <w:sdt>
          <w:sdtPr>
            <w:rPr>
              <w:sz w:val="20"/>
              <w:szCs w:val="20"/>
            </w:rPr>
            <w:alias w:val="Address"/>
            <w:tag w:val="Address"/>
            <w:id w:val="1836612"/>
            <w:placeholder>
              <w:docPart w:val="1123D1F22DE045358A6704DFBD3F9865"/>
            </w:placeholder>
            <w:text w:multiLine="1"/>
          </w:sdtPr>
          <w:sdtEndPr/>
          <w:sdtContent>
            <w:tc>
              <w:tcPr>
                <w:tcW w:w="4960" w:type="dxa"/>
                <w:gridSpan w:val="20"/>
                <w:vMerge w:val="restart"/>
                <w:shd w:val="clear" w:color="auto" w:fill="FFFFFF" w:themeFill="background1"/>
              </w:tcPr>
              <w:p w14:paraId="0DCA41FF" w14:textId="77777777" w:rsidR="008D2CAC" w:rsidRPr="00F532A9" w:rsidRDefault="008D2CAC" w:rsidP="00CC3588">
                <w:pPr>
                  <w:rPr>
                    <w:rFonts w:asciiTheme="minorBidi" w:hAnsiTheme="minorBidi" w:cstheme="minorBidi"/>
                    <w:color w:val="000000" w:themeColor="text1"/>
                    <w:sz w:val="20"/>
                    <w:szCs w:val="20"/>
                  </w:rPr>
                </w:pPr>
                <w:r>
                  <w:rPr>
                    <w:sz w:val="20"/>
                    <w:szCs w:val="20"/>
                  </w:rPr>
                  <w:br/>
                </w:r>
                <w:r>
                  <w:rPr>
                    <w:sz w:val="20"/>
                    <w:szCs w:val="20"/>
                  </w:rPr>
                  <w:br/>
                </w:r>
                <w:r>
                  <w:rPr>
                    <w:sz w:val="20"/>
                    <w:szCs w:val="20"/>
                  </w:rPr>
                  <w:br/>
                </w:r>
              </w:p>
            </w:tc>
          </w:sdtContent>
        </w:sdt>
        <w:tc>
          <w:tcPr>
            <w:tcW w:w="4397" w:type="dxa"/>
            <w:gridSpan w:val="17"/>
            <w:shd w:val="clear" w:color="auto" w:fill="D9D9D9" w:themeFill="background1" w:themeFillShade="D9"/>
            <w:vAlign w:val="center"/>
          </w:tcPr>
          <w:p w14:paraId="0DCA4200" w14:textId="6E327C72" w:rsidR="008D2CAC" w:rsidRPr="008D2CAC" w:rsidRDefault="008D2CAC" w:rsidP="00CC3588">
            <w:pPr>
              <w:rPr>
                <w:rFonts w:asciiTheme="minorBidi" w:hAnsiTheme="minorBidi" w:cstheme="minorBidi"/>
                <w:b/>
                <w:bCs/>
                <w:color w:val="000000" w:themeColor="text1"/>
                <w:sz w:val="20"/>
                <w:szCs w:val="20"/>
              </w:rPr>
            </w:pPr>
            <w:r w:rsidRPr="008D2CAC">
              <w:rPr>
                <w:rFonts w:asciiTheme="minorBidi" w:hAnsiTheme="minorBidi" w:cstheme="minorBidi"/>
                <w:b/>
                <w:bCs/>
                <w:color w:val="000000" w:themeColor="text1"/>
                <w:sz w:val="20"/>
                <w:szCs w:val="20"/>
              </w:rPr>
              <w:t xml:space="preserve">Contact </w:t>
            </w:r>
            <w:r w:rsidR="00C93CA1">
              <w:rPr>
                <w:rFonts w:asciiTheme="minorBidi" w:hAnsiTheme="minorBidi" w:cstheme="minorBidi"/>
                <w:b/>
                <w:bCs/>
                <w:color w:val="000000" w:themeColor="text1"/>
                <w:sz w:val="20"/>
                <w:szCs w:val="20"/>
              </w:rPr>
              <w:t>Details</w:t>
            </w:r>
          </w:p>
        </w:tc>
      </w:tr>
      <w:tr w:rsidR="008D2CAC" w:rsidRPr="005D1B07" w14:paraId="0DCA4206" w14:textId="77777777" w:rsidTr="00CC3588">
        <w:trPr>
          <w:trHeight w:val="249"/>
        </w:trPr>
        <w:tc>
          <w:tcPr>
            <w:tcW w:w="1275" w:type="dxa"/>
            <w:vMerge/>
            <w:shd w:val="clear" w:color="auto" w:fill="D9D9D9" w:themeFill="background1" w:themeFillShade="D9"/>
          </w:tcPr>
          <w:p w14:paraId="0DCA4202" w14:textId="77777777" w:rsidR="008D2CAC" w:rsidRPr="00F532A9" w:rsidRDefault="008D2CAC" w:rsidP="00CC3588">
            <w:pPr>
              <w:rPr>
                <w:rFonts w:asciiTheme="minorBidi" w:hAnsiTheme="minorBidi" w:cstheme="minorBidi"/>
                <w:b/>
                <w:bCs/>
                <w:color w:val="000000" w:themeColor="text1"/>
                <w:sz w:val="20"/>
                <w:szCs w:val="20"/>
              </w:rPr>
            </w:pPr>
          </w:p>
        </w:tc>
        <w:tc>
          <w:tcPr>
            <w:tcW w:w="4960" w:type="dxa"/>
            <w:gridSpan w:val="20"/>
            <w:vMerge/>
            <w:shd w:val="clear" w:color="auto" w:fill="FFFFFF" w:themeFill="background1"/>
          </w:tcPr>
          <w:p w14:paraId="0DCA4203" w14:textId="77777777" w:rsidR="008D2CAC" w:rsidRDefault="008D2CAC" w:rsidP="00CC3588">
            <w:pPr>
              <w:rPr>
                <w:sz w:val="20"/>
                <w:szCs w:val="20"/>
              </w:rPr>
            </w:pPr>
          </w:p>
        </w:tc>
        <w:tc>
          <w:tcPr>
            <w:tcW w:w="992" w:type="dxa"/>
            <w:gridSpan w:val="5"/>
            <w:shd w:val="clear" w:color="auto" w:fill="D9D9D9" w:themeFill="background1" w:themeFillShade="D9"/>
            <w:vAlign w:val="center"/>
          </w:tcPr>
          <w:p w14:paraId="0DCA4204" w14:textId="10FB99FD" w:rsidR="008D2CAC" w:rsidRPr="008D2CAC" w:rsidRDefault="00C93CA1" w:rsidP="00CC3588">
            <w:pPr>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sym w:font="Wingdings" w:char="F028"/>
            </w:r>
          </w:p>
        </w:tc>
        <w:sdt>
          <w:sdtPr>
            <w:rPr>
              <w:color w:val="808080"/>
              <w:sz w:val="20"/>
              <w:szCs w:val="20"/>
            </w:rPr>
            <w:alias w:val="Mobile no."/>
            <w:tag w:val="Mobile no."/>
            <w:id w:val="-2009597136"/>
            <w:placeholder>
              <w:docPart w:val="3C5BC6F72D54490D8274A7F04BB20852"/>
            </w:placeholder>
            <w:showingPlcHdr/>
            <w:text/>
          </w:sdtPr>
          <w:sdtEndPr/>
          <w:sdtContent>
            <w:tc>
              <w:tcPr>
                <w:tcW w:w="3405" w:type="dxa"/>
                <w:gridSpan w:val="12"/>
                <w:shd w:val="clear" w:color="auto" w:fill="FFFFFF" w:themeFill="background1"/>
                <w:vAlign w:val="center"/>
              </w:tcPr>
              <w:p w14:paraId="0DCA4205" w14:textId="77777777" w:rsidR="008D2CAC" w:rsidRPr="00F532A9" w:rsidRDefault="00BA7CB5" w:rsidP="00CC3588">
                <w:pPr>
                  <w:rPr>
                    <w:rFonts w:asciiTheme="minorBidi" w:hAnsiTheme="minorBidi" w:cstheme="minorBidi"/>
                    <w:color w:val="000000" w:themeColor="text1"/>
                    <w:sz w:val="20"/>
                    <w:szCs w:val="20"/>
                  </w:rPr>
                </w:pPr>
                <w:r w:rsidRPr="0031268F">
                  <w:rPr>
                    <w:rStyle w:val="PlaceholderText"/>
                    <w:color w:val="auto"/>
                  </w:rPr>
                  <w:t xml:space="preserve"> </w:t>
                </w:r>
              </w:p>
            </w:tc>
          </w:sdtContent>
        </w:sdt>
      </w:tr>
      <w:tr w:rsidR="008D2CAC" w:rsidRPr="005D1B07" w14:paraId="0DCA420B" w14:textId="77777777" w:rsidTr="00CC3588">
        <w:trPr>
          <w:trHeight w:val="249"/>
        </w:trPr>
        <w:tc>
          <w:tcPr>
            <w:tcW w:w="1275" w:type="dxa"/>
            <w:vMerge/>
            <w:shd w:val="clear" w:color="auto" w:fill="D9D9D9" w:themeFill="background1" w:themeFillShade="D9"/>
          </w:tcPr>
          <w:p w14:paraId="0DCA4207" w14:textId="77777777" w:rsidR="008D2CAC" w:rsidRPr="00F532A9" w:rsidRDefault="008D2CAC" w:rsidP="00CC3588">
            <w:pPr>
              <w:rPr>
                <w:rFonts w:asciiTheme="minorBidi" w:hAnsiTheme="minorBidi" w:cstheme="minorBidi"/>
                <w:b/>
                <w:bCs/>
                <w:color w:val="000000" w:themeColor="text1"/>
                <w:sz w:val="20"/>
                <w:szCs w:val="20"/>
              </w:rPr>
            </w:pPr>
          </w:p>
        </w:tc>
        <w:tc>
          <w:tcPr>
            <w:tcW w:w="4960" w:type="dxa"/>
            <w:gridSpan w:val="20"/>
            <w:vMerge/>
            <w:shd w:val="clear" w:color="auto" w:fill="FFFFFF" w:themeFill="background1"/>
          </w:tcPr>
          <w:p w14:paraId="0DCA4208" w14:textId="77777777" w:rsidR="008D2CAC" w:rsidRDefault="008D2CAC" w:rsidP="00CC3588">
            <w:pPr>
              <w:rPr>
                <w:sz w:val="20"/>
                <w:szCs w:val="20"/>
              </w:rPr>
            </w:pPr>
          </w:p>
        </w:tc>
        <w:tc>
          <w:tcPr>
            <w:tcW w:w="992" w:type="dxa"/>
            <w:gridSpan w:val="5"/>
            <w:shd w:val="clear" w:color="auto" w:fill="D9D9D9" w:themeFill="background1" w:themeFillShade="D9"/>
            <w:vAlign w:val="center"/>
          </w:tcPr>
          <w:p w14:paraId="0DCA4209" w14:textId="6585F987" w:rsidR="008D2CAC" w:rsidRPr="008D2CAC" w:rsidRDefault="00C93CA1" w:rsidP="00CC3588">
            <w:pPr>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sym w:font="Wingdings" w:char="F02B"/>
            </w:r>
          </w:p>
        </w:tc>
        <w:sdt>
          <w:sdtPr>
            <w:rPr>
              <w:color w:val="808080"/>
              <w:sz w:val="20"/>
              <w:szCs w:val="20"/>
            </w:rPr>
            <w:alias w:val="Home no."/>
            <w:tag w:val="Home no."/>
            <w:id w:val="1166365980"/>
            <w:placeholder>
              <w:docPart w:val="563F48B8F3BB4D99B27F1B637C9B50A6"/>
            </w:placeholder>
            <w:showingPlcHdr/>
            <w:text/>
          </w:sdtPr>
          <w:sdtEndPr/>
          <w:sdtContent>
            <w:tc>
              <w:tcPr>
                <w:tcW w:w="3405" w:type="dxa"/>
                <w:gridSpan w:val="12"/>
                <w:shd w:val="clear" w:color="auto" w:fill="FFFFFF" w:themeFill="background1"/>
                <w:vAlign w:val="center"/>
              </w:tcPr>
              <w:p w14:paraId="0DCA420A" w14:textId="77777777" w:rsidR="008D2CAC" w:rsidRPr="00F532A9" w:rsidRDefault="00BA7CB5" w:rsidP="00CC3588">
                <w:pPr>
                  <w:rPr>
                    <w:rFonts w:asciiTheme="minorBidi" w:hAnsiTheme="minorBidi" w:cstheme="minorBidi"/>
                    <w:color w:val="000000" w:themeColor="text1"/>
                    <w:sz w:val="20"/>
                    <w:szCs w:val="20"/>
                  </w:rPr>
                </w:pPr>
                <w:r w:rsidRPr="0031268F">
                  <w:rPr>
                    <w:rStyle w:val="PlaceholderText"/>
                    <w:color w:val="auto"/>
                  </w:rPr>
                  <w:t xml:space="preserve"> </w:t>
                </w:r>
              </w:p>
            </w:tc>
          </w:sdtContent>
        </w:sdt>
      </w:tr>
      <w:tr w:rsidR="00C63AD4" w:rsidRPr="005D1B07" w14:paraId="354B38B9" w14:textId="77777777" w:rsidTr="00E213D5">
        <w:trPr>
          <w:trHeight w:val="249"/>
        </w:trPr>
        <w:tc>
          <w:tcPr>
            <w:tcW w:w="3116" w:type="dxa"/>
            <w:gridSpan w:val="6"/>
            <w:tcBorders>
              <w:bottom w:val="single" w:sz="48" w:space="0" w:color="D9D9D9" w:themeColor="background1" w:themeShade="D9"/>
            </w:tcBorders>
            <w:shd w:val="clear" w:color="auto" w:fill="D9D9D9" w:themeFill="background1" w:themeFillShade="D9"/>
            <w:vAlign w:val="center"/>
          </w:tcPr>
          <w:p w14:paraId="6779E09F" w14:textId="60342F67" w:rsidR="00C63AD4" w:rsidRDefault="00C63AD4" w:rsidP="00CC3588">
            <w:pPr>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Date of Birth</w:t>
            </w:r>
          </w:p>
        </w:tc>
        <w:tc>
          <w:tcPr>
            <w:tcW w:w="583" w:type="dxa"/>
            <w:gridSpan w:val="2"/>
            <w:tcBorders>
              <w:bottom w:val="single" w:sz="48" w:space="0" w:color="D9D9D9" w:themeColor="background1" w:themeShade="D9"/>
            </w:tcBorders>
            <w:shd w:val="clear" w:color="auto" w:fill="FFFFFF" w:themeFill="background1"/>
            <w:vAlign w:val="center"/>
          </w:tcPr>
          <w:p w14:paraId="78F7F01F" w14:textId="3ADF8D07" w:rsidR="00C63AD4" w:rsidRDefault="00247664" w:rsidP="00CC3588">
            <w:pPr>
              <w:jc w:val="center"/>
              <w:rPr>
                <w:color w:val="808080"/>
                <w:sz w:val="20"/>
                <w:szCs w:val="20"/>
              </w:rPr>
            </w:pPr>
            <w:sdt>
              <w:sdtPr>
                <w:rPr>
                  <w:color w:val="808080"/>
                  <w:sz w:val="20"/>
                  <w:szCs w:val="20"/>
                </w:rPr>
                <w:alias w:val="Day"/>
                <w:tag w:val="Day"/>
                <w:id w:val="533397647"/>
                <w:placeholder>
                  <w:docPart w:val="74DDD12E4F824C6C8E32B4FDD8C14D16"/>
                </w:placeholder>
                <w:showingPlcHdr/>
                <w:text/>
              </w:sdtPr>
              <w:sdtEndPr/>
              <w:sdtContent>
                <w:r w:rsidR="00730EEF" w:rsidRPr="0031268F">
                  <w:rPr>
                    <w:rStyle w:val="PlaceholderText"/>
                    <w:color w:val="auto"/>
                  </w:rPr>
                  <w:t xml:space="preserve"> </w:t>
                </w:r>
              </w:sdtContent>
            </w:sdt>
            <w:r w:rsidR="00730EEF">
              <w:rPr>
                <w:color w:val="808080"/>
                <w:sz w:val="20"/>
                <w:szCs w:val="20"/>
              </w:rPr>
              <w:t xml:space="preserve"> </w:t>
            </w:r>
            <w:r w:rsidR="000C2652">
              <w:rPr>
                <w:color w:val="808080"/>
                <w:sz w:val="20"/>
                <w:szCs w:val="20"/>
              </w:rPr>
              <w:t>D</w:t>
            </w:r>
          </w:p>
        </w:tc>
        <w:tc>
          <w:tcPr>
            <w:tcW w:w="583" w:type="dxa"/>
            <w:gridSpan w:val="3"/>
            <w:tcBorders>
              <w:bottom w:val="single" w:sz="48" w:space="0" w:color="D9D9D9" w:themeColor="background1" w:themeShade="D9"/>
            </w:tcBorders>
            <w:shd w:val="clear" w:color="auto" w:fill="FFFFFF" w:themeFill="background1"/>
            <w:vAlign w:val="center"/>
          </w:tcPr>
          <w:p w14:paraId="5AC3D311" w14:textId="3583D38A" w:rsidR="00C63AD4" w:rsidRDefault="00247664" w:rsidP="00CC3588">
            <w:pPr>
              <w:jc w:val="center"/>
              <w:rPr>
                <w:color w:val="808080"/>
                <w:sz w:val="20"/>
                <w:szCs w:val="20"/>
              </w:rPr>
            </w:pPr>
            <w:sdt>
              <w:sdtPr>
                <w:rPr>
                  <w:color w:val="808080"/>
                  <w:sz w:val="20"/>
                  <w:szCs w:val="20"/>
                </w:rPr>
                <w:alias w:val="Day"/>
                <w:tag w:val="Day"/>
                <w:id w:val="-741102379"/>
                <w:placeholder>
                  <w:docPart w:val="BFAE244EC9F4494A96670CAFF8CDF94E"/>
                </w:placeholder>
                <w:showingPlcHdr/>
                <w:text/>
              </w:sdtPr>
              <w:sdtEndPr/>
              <w:sdtContent>
                <w:r w:rsidR="00730EEF" w:rsidRPr="0031268F">
                  <w:rPr>
                    <w:rStyle w:val="PlaceholderText"/>
                    <w:color w:val="auto"/>
                  </w:rPr>
                  <w:t xml:space="preserve"> </w:t>
                </w:r>
              </w:sdtContent>
            </w:sdt>
            <w:r w:rsidR="00730EEF">
              <w:rPr>
                <w:color w:val="808080"/>
                <w:sz w:val="20"/>
                <w:szCs w:val="20"/>
              </w:rPr>
              <w:t xml:space="preserve"> </w:t>
            </w:r>
            <w:r w:rsidR="000C2652">
              <w:rPr>
                <w:color w:val="808080"/>
                <w:sz w:val="20"/>
                <w:szCs w:val="20"/>
              </w:rPr>
              <w:t>D</w:t>
            </w:r>
          </w:p>
        </w:tc>
        <w:tc>
          <w:tcPr>
            <w:tcW w:w="583" w:type="dxa"/>
            <w:gridSpan w:val="3"/>
            <w:tcBorders>
              <w:bottom w:val="single" w:sz="48" w:space="0" w:color="D9D9D9" w:themeColor="background1" w:themeShade="D9"/>
            </w:tcBorders>
            <w:shd w:val="clear" w:color="auto" w:fill="FFFFFF" w:themeFill="background1"/>
            <w:vAlign w:val="center"/>
          </w:tcPr>
          <w:p w14:paraId="25850C1E" w14:textId="74732FA5" w:rsidR="00C63AD4" w:rsidRDefault="000C2652" w:rsidP="00CC3588">
            <w:pPr>
              <w:jc w:val="center"/>
              <w:rPr>
                <w:color w:val="808080"/>
                <w:sz w:val="20"/>
                <w:szCs w:val="20"/>
              </w:rPr>
            </w:pPr>
            <w:r>
              <w:rPr>
                <w:color w:val="808080"/>
                <w:sz w:val="20"/>
                <w:szCs w:val="20"/>
              </w:rPr>
              <w:t>M</w:t>
            </w:r>
            <w:r w:rsidR="00730EEF">
              <w:rPr>
                <w:color w:val="808080"/>
                <w:sz w:val="20"/>
                <w:szCs w:val="20"/>
              </w:rPr>
              <w:t xml:space="preserve"> </w:t>
            </w:r>
            <w:sdt>
              <w:sdtPr>
                <w:rPr>
                  <w:color w:val="808080"/>
                  <w:sz w:val="20"/>
                  <w:szCs w:val="20"/>
                </w:rPr>
                <w:alias w:val="Month"/>
                <w:tag w:val="Month"/>
                <w:id w:val="984509029"/>
                <w:placeholder>
                  <w:docPart w:val="A454AB629AAD480388952FEB3D4EB130"/>
                </w:placeholder>
                <w:showingPlcHdr/>
                <w:text/>
              </w:sdtPr>
              <w:sdtEndPr/>
              <w:sdtContent>
                <w:r w:rsidR="00730EEF" w:rsidRPr="0031268F">
                  <w:rPr>
                    <w:rStyle w:val="PlaceholderText"/>
                    <w:color w:val="auto"/>
                  </w:rPr>
                  <w:t xml:space="preserve"> </w:t>
                </w:r>
              </w:sdtContent>
            </w:sdt>
          </w:p>
        </w:tc>
        <w:tc>
          <w:tcPr>
            <w:tcW w:w="583" w:type="dxa"/>
            <w:gridSpan w:val="4"/>
            <w:tcBorders>
              <w:bottom w:val="single" w:sz="48" w:space="0" w:color="D9D9D9" w:themeColor="background1" w:themeShade="D9"/>
            </w:tcBorders>
            <w:shd w:val="clear" w:color="auto" w:fill="FFFFFF" w:themeFill="background1"/>
            <w:vAlign w:val="center"/>
          </w:tcPr>
          <w:p w14:paraId="7C2EA5AC" w14:textId="28C264C5" w:rsidR="00C63AD4" w:rsidRDefault="000C2652" w:rsidP="00CC3588">
            <w:pPr>
              <w:jc w:val="center"/>
              <w:rPr>
                <w:color w:val="808080"/>
                <w:sz w:val="20"/>
                <w:szCs w:val="20"/>
              </w:rPr>
            </w:pPr>
            <w:r>
              <w:rPr>
                <w:color w:val="808080"/>
                <w:sz w:val="20"/>
                <w:szCs w:val="20"/>
              </w:rPr>
              <w:t>M</w:t>
            </w:r>
            <w:r w:rsidR="00730EEF">
              <w:rPr>
                <w:color w:val="808080"/>
                <w:sz w:val="20"/>
                <w:szCs w:val="20"/>
              </w:rPr>
              <w:t xml:space="preserve"> </w:t>
            </w:r>
            <w:sdt>
              <w:sdtPr>
                <w:rPr>
                  <w:color w:val="808080"/>
                  <w:sz w:val="20"/>
                  <w:szCs w:val="20"/>
                </w:rPr>
                <w:alias w:val="Month"/>
                <w:tag w:val="Month"/>
                <w:id w:val="254565605"/>
                <w:placeholder>
                  <w:docPart w:val="AE852DAAED0C42DCB81B90D27CBA8313"/>
                </w:placeholder>
                <w:showingPlcHdr/>
                <w:text/>
              </w:sdtPr>
              <w:sdtEndPr/>
              <w:sdtContent>
                <w:r w:rsidR="00730EEF" w:rsidRPr="0031268F">
                  <w:rPr>
                    <w:rStyle w:val="PlaceholderText"/>
                    <w:color w:val="auto"/>
                  </w:rPr>
                  <w:t xml:space="preserve"> </w:t>
                </w:r>
              </w:sdtContent>
            </w:sdt>
          </w:p>
        </w:tc>
        <w:tc>
          <w:tcPr>
            <w:tcW w:w="583" w:type="dxa"/>
            <w:gridSpan w:val="2"/>
            <w:tcBorders>
              <w:bottom w:val="single" w:sz="48" w:space="0" w:color="D9D9D9" w:themeColor="background1" w:themeShade="D9"/>
            </w:tcBorders>
            <w:shd w:val="clear" w:color="auto" w:fill="FFFFFF" w:themeFill="background1"/>
            <w:vAlign w:val="center"/>
          </w:tcPr>
          <w:p w14:paraId="2496C254" w14:textId="6D2CF96A" w:rsidR="00C63AD4" w:rsidRDefault="00247664" w:rsidP="00CC3588">
            <w:pPr>
              <w:jc w:val="center"/>
              <w:rPr>
                <w:color w:val="808080"/>
                <w:sz w:val="20"/>
                <w:szCs w:val="20"/>
              </w:rPr>
            </w:pPr>
            <w:sdt>
              <w:sdtPr>
                <w:rPr>
                  <w:color w:val="808080"/>
                  <w:sz w:val="20"/>
                  <w:szCs w:val="20"/>
                </w:rPr>
                <w:alias w:val="Year"/>
                <w:tag w:val="Year"/>
                <w:id w:val="-1992243659"/>
                <w:placeholder>
                  <w:docPart w:val="E556085F80E142C88AC993B79F0983C7"/>
                </w:placeholder>
                <w:showingPlcHdr/>
                <w:text/>
              </w:sdtPr>
              <w:sdtEndPr/>
              <w:sdtContent>
                <w:r w:rsidR="00730EEF" w:rsidRPr="0031268F">
                  <w:rPr>
                    <w:rStyle w:val="PlaceholderText"/>
                    <w:color w:val="auto"/>
                  </w:rPr>
                  <w:t xml:space="preserve"> </w:t>
                </w:r>
              </w:sdtContent>
            </w:sdt>
            <w:r w:rsidR="00730EEF">
              <w:rPr>
                <w:color w:val="808080"/>
                <w:sz w:val="20"/>
                <w:szCs w:val="20"/>
              </w:rPr>
              <w:t xml:space="preserve"> </w:t>
            </w:r>
            <w:r w:rsidR="000C2652">
              <w:rPr>
                <w:color w:val="808080"/>
                <w:sz w:val="20"/>
                <w:szCs w:val="20"/>
              </w:rPr>
              <w:t>Y</w:t>
            </w:r>
          </w:p>
        </w:tc>
        <w:tc>
          <w:tcPr>
            <w:tcW w:w="583" w:type="dxa"/>
            <w:gridSpan w:val="2"/>
            <w:tcBorders>
              <w:bottom w:val="single" w:sz="48" w:space="0" w:color="D9D9D9" w:themeColor="background1" w:themeShade="D9"/>
            </w:tcBorders>
            <w:shd w:val="clear" w:color="auto" w:fill="FFFFFF" w:themeFill="background1"/>
            <w:vAlign w:val="center"/>
          </w:tcPr>
          <w:p w14:paraId="46A9DA52" w14:textId="5B0CF53C" w:rsidR="00C63AD4" w:rsidRDefault="000C2652" w:rsidP="00CC3588">
            <w:pPr>
              <w:jc w:val="center"/>
              <w:rPr>
                <w:color w:val="808080"/>
                <w:sz w:val="20"/>
                <w:szCs w:val="20"/>
              </w:rPr>
            </w:pPr>
            <w:r>
              <w:rPr>
                <w:color w:val="808080"/>
                <w:sz w:val="20"/>
                <w:szCs w:val="20"/>
              </w:rPr>
              <w:t>Y</w:t>
            </w:r>
            <w:r w:rsidR="00730EEF">
              <w:rPr>
                <w:color w:val="808080"/>
                <w:sz w:val="20"/>
                <w:szCs w:val="20"/>
              </w:rPr>
              <w:t xml:space="preserve"> </w:t>
            </w:r>
            <w:sdt>
              <w:sdtPr>
                <w:rPr>
                  <w:color w:val="808080"/>
                  <w:sz w:val="20"/>
                  <w:szCs w:val="20"/>
                </w:rPr>
                <w:alias w:val="Year"/>
                <w:tag w:val="Year"/>
                <w:id w:val="-598100500"/>
                <w:placeholder>
                  <w:docPart w:val="ACEF36F483234E459686E4B60C5F83A5"/>
                </w:placeholder>
                <w:showingPlcHdr/>
                <w:text/>
              </w:sdtPr>
              <w:sdtEndPr/>
              <w:sdtContent>
                <w:r w:rsidR="00730EEF" w:rsidRPr="0031268F">
                  <w:rPr>
                    <w:rStyle w:val="PlaceholderText"/>
                    <w:color w:val="auto"/>
                  </w:rPr>
                  <w:t xml:space="preserve"> </w:t>
                </w:r>
              </w:sdtContent>
            </w:sdt>
          </w:p>
        </w:tc>
        <w:tc>
          <w:tcPr>
            <w:tcW w:w="2009" w:type="dxa"/>
            <w:gridSpan w:val="10"/>
            <w:tcBorders>
              <w:bottom w:val="single" w:sz="48" w:space="0" w:color="D9D9D9" w:themeColor="background1" w:themeShade="D9"/>
            </w:tcBorders>
            <w:shd w:val="clear" w:color="auto" w:fill="D9D9D9" w:themeFill="background1" w:themeFillShade="D9"/>
            <w:vAlign w:val="center"/>
          </w:tcPr>
          <w:p w14:paraId="2DD5ED69" w14:textId="3A6E693F" w:rsidR="00C63AD4" w:rsidRPr="00C63AD4" w:rsidRDefault="00C63AD4" w:rsidP="00CC3588">
            <w:pPr>
              <w:rPr>
                <w:rFonts w:asciiTheme="minorBidi" w:hAnsiTheme="minorBidi" w:cstheme="minorBidi"/>
                <w:b/>
                <w:bCs/>
                <w:color w:val="000000" w:themeColor="text1"/>
                <w:sz w:val="19"/>
                <w:szCs w:val="19"/>
              </w:rPr>
            </w:pPr>
          </w:p>
        </w:tc>
        <w:tc>
          <w:tcPr>
            <w:tcW w:w="2009" w:type="dxa"/>
            <w:gridSpan w:val="6"/>
            <w:tcBorders>
              <w:bottom w:val="single" w:sz="48" w:space="0" w:color="D9D9D9" w:themeColor="background1" w:themeShade="D9"/>
            </w:tcBorders>
            <w:shd w:val="clear" w:color="auto" w:fill="D9D9D9" w:themeFill="background1" w:themeFillShade="D9"/>
            <w:vAlign w:val="center"/>
          </w:tcPr>
          <w:p w14:paraId="7D295267" w14:textId="7D5B2CE3" w:rsidR="00C63AD4" w:rsidRPr="00C63AD4" w:rsidRDefault="00C63AD4" w:rsidP="00C63AD4">
            <w:pPr>
              <w:jc w:val="center"/>
              <w:rPr>
                <w:rFonts w:asciiTheme="minorBidi" w:hAnsiTheme="minorBidi" w:cstheme="minorBidi"/>
                <w:b/>
                <w:bCs/>
                <w:color w:val="000000" w:themeColor="text1"/>
                <w:sz w:val="19"/>
                <w:szCs w:val="19"/>
              </w:rPr>
            </w:pPr>
          </w:p>
        </w:tc>
      </w:tr>
      <w:tr w:rsidR="008579A0" w:rsidRPr="005D1B07" w14:paraId="4F056DE4" w14:textId="77777777" w:rsidTr="00E213D5">
        <w:trPr>
          <w:trHeight w:val="249"/>
        </w:trPr>
        <w:tc>
          <w:tcPr>
            <w:tcW w:w="3116" w:type="dxa"/>
            <w:gridSpan w:val="6"/>
            <w:tcBorders>
              <w:bottom w:val="single" w:sz="48" w:space="0" w:color="D9D9D9" w:themeColor="background1" w:themeShade="D9"/>
            </w:tcBorders>
            <w:shd w:val="clear" w:color="auto" w:fill="D9D9D9" w:themeFill="background1" w:themeFillShade="D9"/>
            <w:vAlign w:val="center"/>
          </w:tcPr>
          <w:p w14:paraId="015015E7" w14:textId="29C71282" w:rsidR="008579A0" w:rsidRDefault="00D458E7" w:rsidP="00CC3588">
            <w:pPr>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Worker ID</w:t>
            </w:r>
            <w:r w:rsidR="008579A0">
              <w:rPr>
                <w:rFonts w:asciiTheme="minorBidi" w:hAnsiTheme="minorBidi" w:cstheme="minorBidi"/>
                <w:b/>
                <w:bCs/>
                <w:color w:val="000000" w:themeColor="text1"/>
                <w:sz w:val="20"/>
                <w:szCs w:val="20"/>
              </w:rPr>
              <w:t xml:space="preserve"> No (if known)</w:t>
            </w:r>
          </w:p>
        </w:tc>
        <w:tc>
          <w:tcPr>
            <w:tcW w:w="583" w:type="dxa"/>
            <w:gridSpan w:val="2"/>
            <w:tcBorders>
              <w:bottom w:val="single" w:sz="48" w:space="0" w:color="D9D9D9" w:themeColor="background1" w:themeShade="D9"/>
            </w:tcBorders>
            <w:shd w:val="clear" w:color="auto" w:fill="FFFFFF" w:themeFill="background1"/>
            <w:vAlign w:val="center"/>
          </w:tcPr>
          <w:p w14:paraId="7864DF0F" w14:textId="45EA3C76" w:rsidR="008579A0" w:rsidRDefault="00247664" w:rsidP="00CC3588">
            <w:pPr>
              <w:jc w:val="center"/>
              <w:rPr>
                <w:color w:val="808080"/>
                <w:sz w:val="20"/>
                <w:szCs w:val="20"/>
              </w:rPr>
            </w:pPr>
            <w:sdt>
              <w:sdtPr>
                <w:rPr>
                  <w:color w:val="808080"/>
                  <w:sz w:val="20"/>
                  <w:szCs w:val="20"/>
                </w:rPr>
                <w:alias w:val="Worker ID"/>
                <w:tag w:val="Worker ID"/>
                <w:id w:val="1611243207"/>
                <w:placeholder>
                  <w:docPart w:val="54CAE9A3E859417A9509908A650B0888"/>
                </w:placeholder>
                <w:showingPlcHdr/>
                <w:text/>
              </w:sdtPr>
              <w:sdtEndPr/>
              <w:sdtContent>
                <w:r w:rsidR="00730EEF" w:rsidRPr="0031268F">
                  <w:rPr>
                    <w:rStyle w:val="PlaceholderText"/>
                    <w:color w:val="auto"/>
                  </w:rPr>
                  <w:t xml:space="preserve"> </w:t>
                </w:r>
              </w:sdtContent>
            </w:sdt>
          </w:p>
        </w:tc>
        <w:tc>
          <w:tcPr>
            <w:tcW w:w="583" w:type="dxa"/>
            <w:gridSpan w:val="3"/>
            <w:tcBorders>
              <w:bottom w:val="single" w:sz="48" w:space="0" w:color="D9D9D9" w:themeColor="background1" w:themeShade="D9"/>
            </w:tcBorders>
            <w:shd w:val="clear" w:color="auto" w:fill="FFFFFF" w:themeFill="background1"/>
            <w:vAlign w:val="center"/>
          </w:tcPr>
          <w:p w14:paraId="50CE3FBB" w14:textId="076807A4" w:rsidR="008579A0" w:rsidRDefault="00247664" w:rsidP="00CC3588">
            <w:pPr>
              <w:jc w:val="center"/>
              <w:rPr>
                <w:color w:val="808080"/>
                <w:sz w:val="20"/>
                <w:szCs w:val="20"/>
              </w:rPr>
            </w:pPr>
            <w:sdt>
              <w:sdtPr>
                <w:rPr>
                  <w:color w:val="808080"/>
                  <w:sz w:val="20"/>
                  <w:szCs w:val="20"/>
                </w:rPr>
                <w:alias w:val="Worker ID"/>
                <w:tag w:val="Worker ID"/>
                <w:id w:val="-1744327378"/>
                <w:placeholder>
                  <w:docPart w:val="9A4AD0FC40DD4CAFA47B16D20E835884"/>
                </w:placeholder>
                <w:showingPlcHdr/>
                <w:text/>
              </w:sdtPr>
              <w:sdtEndPr/>
              <w:sdtContent>
                <w:r w:rsidR="00730EEF" w:rsidRPr="0031268F">
                  <w:rPr>
                    <w:rStyle w:val="PlaceholderText"/>
                    <w:color w:val="auto"/>
                  </w:rPr>
                  <w:t xml:space="preserve"> </w:t>
                </w:r>
              </w:sdtContent>
            </w:sdt>
          </w:p>
        </w:tc>
        <w:tc>
          <w:tcPr>
            <w:tcW w:w="583" w:type="dxa"/>
            <w:gridSpan w:val="3"/>
            <w:tcBorders>
              <w:bottom w:val="single" w:sz="48" w:space="0" w:color="D9D9D9" w:themeColor="background1" w:themeShade="D9"/>
            </w:tcBorders>
            <w:shd w:val="clear" w:color="auto" w:fill="FFFFFF" w:themeFill="background1"/>
            <w:vAlign w:val="center"/>
          </w:tcPr>
          <w:p w14:paraId="136FC2ED" w14:textId="24F1466F" w:rsidR="008579A0" w:rsidRDefault="00247664" w:rsidP="00CC3588">
            <w:pPr>
              <w:jc w:val="center"/>
              <w:rPr>
                <w:color w:val="808080"/>
                <w:sz w:val="20"/>
                <w:szCs w:val="20"/>
              </w:rPr>
            </w:pPr>
            <w:sdt>
              <w:sdtPr>
                <w:rPr>
                  <w:color w:val="808080"/>
                  <w:sz w:val="20"/>
                  <w:szCs w:val="20"/>
                </w:rPr>
                <w:alias w:val="Worker ID"/>
                <w:tag w:val="Worker ID"/>
                <w:id w:val="1612319848"/>
                <w:placeholder>
                  <w:docPart w:val="E81F758161284A2684E8317F390F539F"/>
                </w:placeholder>
                <w:showingPlcHdr/>
                <w:text/>
              </w:sdtPr>
              <w:sdtEndPr/>
              <w:sdtContent>
                <w:r w:rsidR="00730EEF" w:rsidRPr="0031268F">
                  <w:rPr>
                    <w:rStyle w:val="PlaceholderText"/>
                    <w:color w:val="auto"/>
                  </w:rPr>
                  <w:t xml:space="preserve"> </w:t>
                </w:r>
              </w:sdtContent>
            </w:sdt>
          </w:p>
        </w:tc>
        <w:tc>
          <w:tcPr>
            <w:tcW w:w="583" w:type="dxa"/>
            <w:gridSpan w:val="4"/>
            <w:tcBorders>
              <w:bottom w:val="single" w:sz="48" w:space="0" w:color="D9D9D9" w:themeColor="background1" w:themeShade="D9"/>
            </w:tcBorders>
            <w:shd w:val="clear" w:color="auto" w:fill="FFFFFF" w:themeFill="background1"/>
            <w:vAlign w:val="center"/>
          </w:tcPr>
          <w:p w14:paraId="4195B758" w14:textId="1C62F8C8" w:rsidR="008579A0" w:rsidRDefault="00247664" w:rsidP="00CC3588">
            <w:pPr>
              <w:jc w:val="center"/>
              <w:rPr>
                <w:color w:val="808080"/>
                <w:sz w:val="20"/>
                <w:szCs w:val="20"/>
              </w:rPr>
            </w:pPr>
            <w:sdt>
              <w:sdtPr>
                <w:rPr>
                  <w:color w:val="808080"/>
                  <w:sz w:val="20"/>
                  <w:szCs w:val="20"/>
                </w:rPr>
                <w:alias w:val="Worker ID"/>
                <w:tag w:val="Worker ID"/>
                <w:id w:val="-1902522173"/>
                <w:placeholder>
                  <w:docPart w:val="549D2B7CBEDF486389209560AC565CA9"/>
                </w:placeholder>
                <w:showingPlcHdr/>
                <w:text/>
              </w:sdtPr>
              <w:sdtEndPr/>
              <w:sdtContent>
                <w:r w:rsidR="00730EEF" w:rsidRPr="0031268F">
                  <w:rPr>
                    <w:rStyle w:val="PlaceholderText"/>
                    <w:color w:val="auto"/>
                  </w:rPr>
                  <w:t xml:space="preserve"> </w:t>
                </w:r>
              </w:sdtContent>
            </w:sdt>
          </w:p>
        </w:tc>
        <w:tc>
          <w:tcPr>
            <w:tcW w:w="583" w:type="dxa"/>
            <w:gridSpan w:val="2"/>
            <w:tcBorders>
              <w:bottom w:val="single" w:sz="48" w:space="0" w:color="D9D9D9" w:themeColor="background1" w:themeShade="D9"/>
            </w:tcBorders>
            <w:shd w:val="clear" w:color="auto" w:fill="FFFFFF" w:themeFill="background1"/>
            <w:vAlign w:val="center"/>
          </w:tcPr>
          <w:p w14:paraId="27A77C1E" w14:textId="468D597D" w:rsidR="008579A0" w:rsidRDefault="00247664" w:rsidP="00CC3588">
            <w:pPr>
              <w:jc w:val="center"/>
              <w:rPr>
                <w:color w:val="808080"/>
                <w:sz w:val="20"/>
                <w:szCs w:val="20"/>
              </w:rPr>
            </w:pPr>
            <w:sdt>
              <w:sdtPr>
                <w:rPr>
                  <w:color w:val="808080"/>
                  <w:sz w:val="20"/>
                  <w:szCs w:val="20"/>
                </w:rPr>
                <w:alias w:val="Worker ID"/>
                <w:tag w:val="Worker ID"/>
                <w:id w:val="919996959"/>
                <w:placeholder>
                  <w:docPart w:val="E2AF5A8688CD4C3991FB113E823DD94B"/>
                </w:placeholder>
                <w:showingPlcHdr/>
                <w:text/>
              </w:sdtPr>
              <w:sdtEndPr/>
              <w:sdtContent>
                <w:r w:rsidR="00730EEF" w:rsidRPr="0031268F">
                  <w:rPr>
                    <w:rStyle w:val="PlaceholderText"/>
                    <w:color w:val="auto"/>
                  </w:rPr>
                  <w:t xml:space="preserve"> </w:t>
                </w:r>
              </w:sdtContent>
            </w:sdt>
          </w:p>
        </w:tc>
        <w:tc>
          <w:tcPr>
            <w:tcW w:w="583" w:type="dxa"/>
            <w:gridSpan w:val="2"/>
            <w:tcBorders>
              <w:bottom w:val="single" w:sz="48" w:space="0" w:color="D9D9D9" w:themeColor="background1" w:themeShade="D9"/>
            </w:tcBorders>
            <w:shd w:val="clear" w:color="auto" w:fill="FFFFFF" w:themeFill="background1"/>
            <w:vAlign w:val="center"/>
          </w:tcPr>
          <w:p w14:paraId="5F5159DF" w14:textId="2FD421DA" w:rsidR="008579A0" w:rsidRDefault="00247664" w:rsidP="00CC3588">
            <w:pPr>
              <w:jc w:val="center"/>
              <w:rPr>
                <w:color w:val="808080"/>
                <w:sz w:val="20"/>
                <w:szCs w:val="20"/>
              </w:rPr>
            </w:pPr>
            <w:sdt>
              <w:sdtPr>
                <w:rPr>
                  <w:color w:val="808080"/>
                  <w:sz w:val="20"/>
                  <w:szCs w:val="20"/>
                </w:rPr>
                <w:alias w:val="Worker ID"/>
                <w:tag w:val="Worker ID"/>
                <w:id w:val="1594899171"/>
                <w:placeholder>
                  <w:docPart w:val="7F0B55A33B384FFA890398626EB426E3"/>
                </w:placeholder>
                <w:showingPlcHdr/>
                <w:text/>
              </w:sdtPr>
              <w:sdtEndPr/>
              <w:sdtContent>
                <w:r w:rsidR="00730EEF" w:rsidRPr="0031268F">
                  <w:rPr>
                    <w:rStyle w:val="PlaceholderText"/>
                    <w:color w:val="auto"/>
                  </w:rPr>
                  <w:t xml:space="preserve"> </w:t>
                </w:r>
              </w:sdtContent>
            </w:sdt>
          </w:p>
        </w:tc>
        <w:tc>
          <w:tcPr>
            <w:tcW w:w="2009" w:type="dxa"/>
            <w:gridSpan w:val="10"/>
            <w:tcBorders>
              <w:bottom w:val="single" w:sz="48" w:space="0" w:color="D9D9D9" w:themeColor="background1" w:themeShade="D9"/>
            </w:tcBorders>
            <w:shd w:val="clear" w:color="auto" w:fill="D9D9D9" w:themeFill="background1" w:themeFillShade="D9"/>
            <w:vAlign w:val="center"/>
          </w:tcPr>
          <w:p w14:paraId="4EF1AB15" w14:textId="77777777" w:rsidR="008579A0" w:rsidRPr="00C63AD4" w:rsidRDefault="008579A0" w:rsidP="00CC3588">
            <w:pPr>
              <w:rPr>
                <w:rFonts w:asciiTheme="minorBidi" w:hAnsiTheme="minorBidi" w:cstheme="minorBidi"/>
                <w:b/>
                <w:bCs/>
                <w:color w:val="000000" w:themeColor="text1"/>
                <w:sz w:val="19"/>
                <w:szCs w:val="19"/>
              </w:rPr>
            </w:pPr>
          </w:p>
        </w:tc>
        <w:tc>
          <w:tcPr>
            <w:tcW w:w="2009" w:type="dxa"/>
            <w:gridSpan w:val="6"/>
            <w:tcBorders>
              <w:bottom w:val="single" w:sz="48" w:space="0" w:color="D9D9D9" w:themeColor="background1" w:themeShade="D9"/>
            </w:tcBorders>
            <w:shd w:val="clear" w:color="auto" w:fill="D9D9D9" w:themeFill="background1" w:themeFillShade="D9"/>
            <w:vAlign w:val="center"/>
          </w:tcPr>
          <w:p w14:paraId="283D3420" w14:textId="77777777" w:rsidR="008579A0" w:rsidRPr="00C63AD4" w:rsidRDefault="008579A0" w:rsidP="00C63AD4">
            <w:pPr>
              <w:jc w:val="center"/>
              <w:rPr>
                <w:rFonts w:asciiTheme="minorBidi" w:hAnsiTheme="minorBidi" w:cstheme="minorBidi"/>
                <w:b/>
                <w:bCs/>
                <w:color w:val="000000" w:themeColor="text1"/>
                <w:sz w:val="19"/>
                <w:szCs w:val="19"/>
              </w:rPr>
            </w:pPr>
          </w:p>
        </w:tc>
      </w:tr>
      <w:tr w:rsidR="000A39D1" w:rsidRPr="005D1B07" w14:paraId="0DCA4217" w14:textId="77777777" w:rsidTr="00CC3588">
        <w:trPr>
          <w:trHeight w:val="249"/>
        </w:trPr>
        <w:tc>
          <w:tcPr>
            <w:tcW w:w="3116" w:type="dxa"/>
            <w:gridSpan w:val="6"/>
            <w:tcBorders>
              <w:bottom w:val="single" w:sz="48" w:space="0" w:color="D9D9D9" w:themeColor="background1" w:themeShade="D9"/>
            </w:tcBorders>
            <w:shd w:val="clear" w:color="auto" w:fill="D9D9D9" w:themeFill="background1" w:themeFillShade="D9"/>
            <w:vAlign w:val="center"/>
          </w:tcPr>
          <w:p w14:paraId="0DCA420C" w14:textId="77777777" w:rsidR="000A39D1" w:rsidRPr="00F532A9" w:rsidRDefault="00B54426" w:rsidP="00CC3588">
            <w:pPr>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National Insurance n</w:t>
            </w:r>
            <w:r w:rsidR="000A39D1" w:rsidRPr="00F532A9">
              <w:rPr>
                <w:rFonts w:asciiTheme="minorBidi" w:hAnsiTheme="minorBidi" w:cstheme="minorBidi"/>
                <w:b/>
                <w:bCs/>
                <w:color w:val="000000" w:themeColor="text1"/>
                <w:sz w:val="20"/>
                <w:szCs w:val="20"/>
              </w:rPr>
              <w:t>umber</w:t>
            </w:r>
          </w:p>
        </w:tc>
        <w:sdt>
          <w:sdtPr>
            <w:rPr>
              <w:sz w:val="20"/>
              <w:szCs w:val="20"/>
            </w:rPr>
            <w:id w:val="1836614"/>
            <w:placeholder>
              <w:docPart w:val="FA559DD33B3A414C82767092E89303F1"/>
            </w:placeholder>
            <w:showingPlcHdr/>
            <w:text/>
          </w:sdtPr>
          <w:sdtEndPr/>
          <w:sdtContent>
            <w:tc>
              <w:tcPr>
                <w:tcW w:w="583" w:type="dxa"/>
                <w:gridSpan w:val="2"/>
                <w:tcBorders>
                  <w:bottom w:val="single" w:sz="48" w:space="0" w:color="D9D9D9" w:themeColor="background1" w:themeShade="D9"/>
                </w:tcBorders>
                <w:shd w:val="clear" w:color="auto" w:fill="FFFFFF" w:themeFill="background1"/>
                <w:vAlign w:val="center"/>
              </w:tcPr>
              <w:p w14:paraId="0DCA420D" w14:textId="77777777" w:rsidR="000A39D1" w:rsidRPr="00F532A9" w:rsidRDefault="000D2DAD" w:rsidP="00CC3588">
                <w:pPr>
                  <w:jc w:val="center"/>
                  <w:rPr>
                    <w:rFonts w:asciiTheme="minorBidi" w:hAnsiTheme="minorBidi" w:cstheme="minorBidi"/>
                    <w:color w:val="000000" w:themeColor="text1"/>
                    <w:sz w:val="20"/>
                    <w:szCs w:val="20"/>
                  </w:rPr>
                </w:pPr>
                <w:r w:rsidRPr="0031268F">
                  <w:rPr>
                    <w:rStyle w:val="PlaceholderText"/>
                    <w:color w:val="auto"/>
                  </w:rPr>
                  <w:t xml:space="preserve"> </w:t>
                </w:r>
              </w:p>
            </w:tc>
          </w:sdtContent>
        </w:sdt>
        <w:sdt>
          <w:sdtPr>
            <w:rPr>
              <w:color w:val="808080"/>
              <w:sz w:val="20"/>
              <w:szCs w:val="20"/>
            </w:rPr>
            <w:id w:val="1836615"/>
            <w:placeholder>
              <w:docPart w:val="AEC734CE138D4A94B56D34B7D936D119"/>
            </w:placeholder>
            <w:showingPlcHdr/>
            <w:text/>
          </w:sdtPr>
          <w:sdtEndPr/>
          <w:sdtContent>
            <w:tc>
              <w:tcPr>
                <w:tcW w:w="583" w:type="dxa"/>
                <w:gridSpan w:val="3"/>
                <w:tcBorders>
                  <w:bottom w:val="single" w:sz="48" w:space="0" w:color="D9D9D9" w:themeColor="background1" w:themeShade="D9"/>
                </w:tcBorders>
                <w:shd w:val="clear" w:color="auto" w:fill="FFFFFF" w:themeFill="background1"/>
                <w:vAlign w:val="center"/>
              </w:tcPr>
              <w:p w14:paraId="0DCA420E" w14:textId="77777777" w:rsidR="000A39D1" w:rsidRPr="00F532A9" w:rsidRDefault="000D2DAD" w:rsidP="00CC3588">
                <w:pPr>
                  <w:jc w:val="center"/>
                  <w:rPr>
                    <w:rFonts w:asciiTheme="minorBidi" w:hAnsiTheme="minorBidi" w:cstheme="minorBidi"/>
                    <w:color w:val="000000" w:themeColor="text1"/>
                    <w:sz w:val="20"/>
                    <w:szCs w:val="20"/>
                  </w:rPr>
                </w:pPr>
                <w:r w:rsidRPr="0031268F">
                  <w:rPr>
                    <w:rStyle w:val="PlaceholderText"/>
                    <w:color w:val="auto"/>
                  </w:rPr>
                  <w:t xml:space="preserve"> </w:t>
                </w:r>
              </w:p>
            </w:tc>
          </w:sdtContent>
        </w:sdt>
        <w:sdt>
          <w:sdtPr>
            <w:rPr>
              <w:color w:val="808080"/>
              <w:sz w:val="20"/>
              <w:szCs w:val="20"/>
            </w:rPr>
            <w:id w:val="1836616"/>
            <w:placeholder>
              <w:docPart w:val="684BC3CB2AC041718C4B9E7859B4DB43"/>
            </w:placeholder>
            <w:showingPlcHdr/>
            <w:text/>
          </w:sdtPr>
          <w:sdtEndPr/>
          <w:sdtContent>
            <w:tc>
              <w:tcPr>
                <w:tcW w:w="583" w:type="dxa"/>
                <w:gridSpan w:val="3"/>
                <w:tcBorders>
                  <w:bottom w:val="single" w:sz="48" w:space="0" w:color="D9D9D9" w:themeColor="background1" w:themeShade="D9"/>
                </w:tcBorders>
                <w:shd w:val="clear" w:color="auto" w:fill="FFFFFF" w:themeFill="background1"/>
                <w:vAlign w:val="center"/>
              </w:tcPr>
              <w:p w14:paraId="0DCA420F" w14:textId="77777777" w:rsidR="000A39D1" w:rsidRPr="00F532A9" w:rsidRDefault="000D2DAD" w:rsidP="00CC3588">
                <w:pPr>
                  <w:jc w:val="center"/>
                  <w:rPr>
                    <w:rFonts w:asciiTheme="minorBidi" w:hAnsiTheme="minorBidi" w:cstheme="minorBidi"/>
                    <w:color w:val="000000" w:themeColor="text1"/>
                    <w:sz w:val="20"/>
                    <w:szCs w:val="20"/>
                  </w:rPr>
                </w:pPr>
                <w:r w:rsidRPr="0031268F">
                  <w:rPr>
                    <w:rStyle w:val="PlaceholderText"/>
                    <w:color w:val="auto"/>
                  </w:rPr>
                  <w:t xml:space="preserve"> </w:t>
                </w:r>
              </w:p>
            </w:tc>
          </w:sdtContent>
        </w:sdt>
        <w:sdt>
          <w:sdtPr>
            <w:rPr>
              <w:color w:val="808080"/>
              <w:sz w:val="20"/>
              <w:szCs w:val="20"/>
            </w:rPr>
            <w:id w:val="1836617"/>
            <w:placeholder>
              <w:docPart w:val="641C97F95E9D4C4BB39B6DF307E11DE8"/>
            </w:placeholder>
            <w:showingPlcHdr/>
            <w:text/>
          </w:sdtPr>
          <w:sdtEndPr/>
          <w:sdtContent>
            <w:tc>
              <w:tcPr>
                <w:tcW w:w="583" w:type="dxa"/>
                <w:gridSpan w:val="4"/>
                <w:tcBorders>
                  <w:bottom w:val="single" w:sz="48" w:space="0" w:color="D9D9D9" w:themeColor="background1" w:themeShade="D9"/>
                </w:tcBorders>
                <w:shd w:val="clear" w:color="auto" w:fill="FFFFFF" w:themeFill="background1"/>
                <w:vAlign w:val="center"/>
              </w:tcPr>
              <w:p w14:paraId="0DCA4210" w14:textId="77777777" w:rsidR="000A39D1" w:rsidRPr="00F532A9" w:rsidRDefault="000D2DAD" w:rsidP="00CC3588">
                <w:pPr>
                  <w:jc w:val="center"/>
                  <w:rPr>
                    <w:rFonts w:asciiTheme="minorBidi" w:hAnsiTheme="minorBidi" w:cstheme="minorBidi"/>
                    <w:color w:val="000000" w:themeColor="text1"/>
                    <w:sz w:val="20"/>
                    <w:szCs w:val="20"/>
                  </w:rPr>
                </w:pPr>
                <w:r w:rsidRPr="0031268F">
                  <w:rPr>
                    <w:rStyle w:val="PlaceholderText"/>
                    <w:color w:val="auto"/>
                  </w:rPr>
                  <w:t xml:space="preserve"> </w:t>
                </w:r>
              </w:p>
            </w:tc>
          </w:sdtContent>
        </w:sdt>
        <w:sdt>
          <w:sdtPr>
            <w:rPr>
              <w:color w:val="808080"/>
              <w:sz w:val="20"/>
              <w:szCs w:val="20"/>
            </w:rPr>
            <w:id w:val="1836618"/>
            <w:placeholder>
              <w:docPart w:val="CE2406CE30B74223A7189D5CDAE978E0"/>
            </w:placeholder>
            <w:showingPlcHdr/>
            <w:text/>
          </w:sdtPr>
          <w:sdtEndPr/>
          <w:sdtContent>
            <w:tc>
              <w:tcPr>
                <w:tcW w:w="583" w:type="dxa"/>
                <w:gridSpan w:val="2"/>
                <w:tcBorders>
                  <w:bottom w:val="single" w:sz="48" w:space="0" w:color="D9D9D9" w:themeColor="background1" w:themeShade="D9"/>
                </w:tcBorders>
                <w:shd w:val="clear" w:color="auto" w:fill="FFFFFF" w:themeFill="background1"/>
                <w:vAlign w:val="center"/>
              </w:tcPr>
              <w:p w14:paraId="0DCA4211" w14:textId="77777777" w:rsidR="000A39D1" w:rsidRPr="00F532A9" w:rsidRDefault="000D2DAD" w:rsidP="00CC3588">
                <w:pPr>
                  <w:jc w:val="center"/>
                  <w:rPr>
                    <w:rFonts w:asciiTheme="minorBidi" w:hAnsiTheme="minorBidi" w:cstheme="minorBidi"/>
                    <w:color w:val="000000" w:themeColor="text1"/>
                    <w:sz w:val="20"/>
                    <w:szCs w:val="20"/>
                  </w:rPr>
                </w:pPr>
                <w:r w:rsidRPr="0031268F">
                  <w:rPr>
                    <w:rStyle w:val="PlaceholderText"/>
                    <w:color w:val="auto"/>
                  </w:rPr>
                  <w:t xml:space="preserve"> </w:t>
                </w:r>
              </w:p>
            </w:tc>
          </w:sdtContent>
        </w:sdt>
        <w:sdt>
          <w:sdtPr>
            <w:rPr>
              <w:color w:val="808080"/>
              <w:sz w:val="20"/>
              <w:szCs w:val="20"/>
            </w:rPr>
            <w:id w:val="1836619"/>
            <w:placeholder>
              <w:docPart w:val="E1C0CC355CFC4074BAFB07941119D612"/>
            </w:placeholder>
            <w:showingPlcHdr/>
            <w:text/>
          </w:sdtPr>
          <w:sdtEndPr/>
          <w:sdtContent>
            <w:tc>
              <w:tcPr>
                <w:tcW w:w="583" w:type="dxa"/>
                <w:gridSpan w:val="2"/>
                <w:tcBorders>
                  <w:bottom w:val="single" w:sz="48" w:space="0" w:color="D9D9D9" w:themeColor="background1" w:themeShade="D9"/>
                </w:tcBorders>
                <w:shd w:val="clear" w:color="auto" w:fill="FFFFFF" w:themeFill="background1"/>
                <w:vAlign w:val="center"/>
              </w:tcPr>
              <w:p w14:paraId="0DCA4212" w14:textId="77777777" w:rsidR="000A39D1" w:rsidRPr="00617A2C" w:rsidRDefault="000D2DAD" w:rsidP="00CC3588">
                <w:pPr>
                  <w:jc w:val="center"/>
                  <w:rPr>
                    <w:rFonts w:asciiTheme="minorBidi" w:hAnsiTheme="minorBidi" w:cstheme="minorBidi"/>
                    <w:color w:val="000000" w:themeColor="text1"/>
                    <w:sz w:val="19"/>
                    <w:szCs w:val="19"/>
                  </w:rPr>
                </w:pPr>
                <w:r w:rsidRPr="0031268F">
                  <w:rPr>
                    <w:rStyle w:val="PlaceholderText"/>
                    <w:color w:val="auto"/>
                  </w:rPr>
                  <w:t xml:space="preserve"> </w:t>
                </w:r>
              </w:p>
            </w:tc>
          </w:sdtContent>
        </w:sdt>
        <w:sdt>
          <w:sdtPr>
            <w:rPr>
              <w:color w:val="808080"/>
              <w:sz w:val="20"/>
              <w:szCs w:val="20"/>
            </w:rPr>
            <w:id w:val="1836620"/>
            <w:placeholder>
              <w:docPart w:val="AE866457F4174CE4924201CCB1BC838E"/>
            </w:placeholder>
            <w:showingPlcHdr/>
            <w:text/>
          </w:sdtPr>
          <w:sdtEndPr/>
          <w:sdtContent>
            <w:tc>
              <w:tcPr>
                <w:tcW w:w="583" w:type="dxa"/>
                <w:gridSpan w:val="3"/>
                <w:tcBorders>
                  <w:bottom w:val="single" w:sz="48" w:space="0" w:color="D9D9D9" w:themeColor="background1" w:themeShade="D9"/>
                </w:tcBorders>
                <w:shd w:val="clear" w:color="auto" w:fill="FFFFFF" w:themeFill="background1"/>
                <w:vAlign w:val="center"/>
              </w:tcPr>
              <w:p w14:paraId="0DCA4213" w14:textId="77777777" w:rsidR="000A39D1" w:rsidRPr="00617A2C" w:rsidRDefault="000D2DAD" w:rsidP="00CC3588">
                <w:pPr>
                  <w:jc w:val="center"/>
                  <w:rPr>
                    <w:rFonts w:asciiTheme="minorBidi" w:hAnsiTheme="minorBidi" w:cstheme="minorBidi"/>
                    <w:color w:val="000000" w:themeColor="text1"/>
                    <w:sz w:val="19"/>
                    <w:szCs w:val="19"/>
                  </w:rPr>
                </w:pPr>
                <w:r w:rsidRPr="0031268F">
                  <w:rPr>
                    <w:rStyle w:val="PlaceholderText"/>
                    <w:color w:val="auto"/>
                  </w:rPr>
                  <w:t xml:space="preserve"> </w:t>
                </w:r>
              </w:p>
            </w:tc>
          </w:sdtContent>
        </w:sdt>
        <w:sdt>
          <w:sdtPr>
            <w:rPr>
              <w:color w:val="808080"/>
              <w:sz w:val="20"/>
              <w:szCs w:val="20"/>
            </w:rPr>
            <w:id w:val="1836621"/>
            <w:placeholder>
              <w:docPart w:val="860ED551F84F4026BA197789B59A7FDE"/>
            </w:placeholder>
            <w:showingPlcHdr/>
            <w:text/>
          </w:sdtPr>
          <w:sdtEndPr/>
          <w:sdtContent>
            <w:tc>
              <w:tcPr>
                <w:tcW w:w="583" w:type="dxa"/>
                <w:gridSpan w:val="4"/>
                <w:tcBorders>
                  <w:bottom w:val="single" w:sz="48" w:space="0" w:color="D9D9D9" w:themeColor="background1" w:themeShade="D9"/>
                </w:tcBorders>
                <w:shd w:val="clear" w:color="auto" w:fill="FFFFFF" w:themeFill="background1"/>
                <w:vAlign w:val="center"/>
              </w:tcPr>
              <w:p w14:paraId="0DCA4214" w14:textId="77777777" w:rsidR="000A39D1" w:rsidRPr="00617A2C" w:rsidRDefault="000D2DAD" w:rsidP="00CC3588">
                <w:pPr>
                  <w:jc w:val="center"/>
                  <w:rPr>
                    <w:rFonts w:asciiTheme="minorBidi" w:hAnsiTheme="minorBidi" w:cstheme="minorBidi"/>
                    <w:color w:val="000000" w:themeColor="text1"/>
                    <w:sz w:val="19"/>
                    <w:szCs w:val="19"/>
                  </w:rPr>
                </w:pPr>
                <w:r w:rsidRPr="0031268F">
                  <w:rPr>
                    <w:rStyle w:val="PlaceholderText"/>
                    <w:color w:val="auto"/>
                  </w:rPr>
                  <w:t xml:space="preserve"> </w:t>
                </w:r>
              </w:p>
            </w:tc>
          </w:sdtContent>
        </w:sdt>
        <w:sdt>
          <w:sdtPr>
            <w:rPr>
              <w:color w:val="808080"/>
              <w:sz w:val="20"/>
              <w:szCs w:val="20"/>
            </w:rPr>
            <w:id w:val="1836622"/>
            <w:placeholder>
              <w:docPart w:val="8B348B61616F4A4D8CD2581DCBE7C605"/>
            </w:placeholder>
            <w:showingPlcHdr/>
            <w:text/>
          </w:sdtPr>
          <w:sdtEndPr/>
          <w:sdtContent>
            <w:tc>
              <w:tcPr>
                <w:tcW w:w="583" w:type="dxa"/>
                <w:gridSpan w:val="2"/>
                <w:tcBorders>
                  <w:bottom w:val="single" w:sz="48" w:space="0" w:color="D9D9D9" w:themeColor="background1" w:themeShade="D9"/>
                </w:tcBorders>
                <w:shd w:val="clear" w:color="auto" w:fill="FFFFFF" w:themeFill="background1"/>
                <w:vAlign w:val="center"/>
              </w:tcPr>
              <w:p w14:paraId="0DCA4215" w14:textId="77777777" w:rsidR="000A39D1" w:rsidRPr="00617A2C" w:rsidRDefault="000D2DAD" w:rsidP="00CC3588">
                <w:pPr>
                  <w:jc w:val="center"/>
                  <w:rPr>
                    <w:rFonts w:asciiTheme="minorBidi" w:hAnsiTheme="minorBidi" w:cstheme="minorBidi"/>
                    <w:color w:val="000000" w:themeColor="text1"/>
                    <w:sz w:val="19"/>
                    <w:szCs w:val="19"/>
                  </w:rPr>
                </w:pPr>
                <w:r w:rsidRPr="0031268F">
                  <w:rPr>
                    <w:rStyle w:val="PlaceholderText"/>
                    <w:color w:val="auto"/>
                  </w:rPr>
                  <w:t xml:space="preserve"> </w:t>
                </w:r>
              </w:p>
            </w:tc>
          </w:sdtContent>
        </w:sdt>
        <w:tc>
          <w:tcPr>
            <w:tcW w:w="2269" w:type="dxa"/>
            <w:gridSpan w:val="7"/>
            <w:tcBorders>
              <w:bottom w:val="single" w:sz="48" w:space="0" w:color="D9D9D9" w:themeColor="background1" w:themeShade="D9"/>
            </w:tcBorders>
            <w:shd w:val="clear" w:color="auto" w:fill="D9D9D9" w:themeFill="background1" w:themeFillShade="D9"/>
            <w:vAlign w:val="center"/>
          </w:tcPr>
          <w:p w14:paraId="0DCA4216" w14:textId="77777777" w:rsidR="000A39D1" w:rsidRPr="009711A4" w:rsidRDefault="000A39D1" w:rsidP="00CC3588">
            <w:pPr>
              <w:rPr>
                <w:rFonts w:asciiTheme="minorBidi" w:hAnsiTheme="minorBidi" w:cstheme="minorBidi"/>
                <w:b/>
                <w:bCs/>
                <w:color w:val="000000" w:themeColor="text1"/>
                <w:sz w:val="19"/>
                <w:szCs w:val="19"/>
              </w:rPr>
            </w:pPr>
          </w:p>
        </w:tc>
      </w:tr>
      <w:tr w:rsidR="00487264" w:rsidRPr="005D1B07" w14:paraId="0DCA421E" w14:textId="77777777" w:rsidTr="00CC3588">
        <w:trPr>
          <w:trHeight w:val="249"/>
        </w:trPr>
        <w:tc>
          <w:tcPr>
            <w:tcW w:w="10632" w:type="dxa"/>
            <w:gridSpan w:val="38"/>
            <w:shd w:val="clear" w:color="auto" w:fill="D9D9D9" w:themeFill="background1" w:themeFillShade="D9"/>
            <w:vAlign w:val="center"/>
          </w:tcPr>
          <w:p w14:paraId="0DCA421D" w14:textId="6453EAFB" w:rsidR="00487264" w:rsidRPr="009711A4" w:rsidRDefault="00254F71" w:rsidP="00CC3588">
            <w:pPr>
              <w:rPr>
                <w:rFonts w:asciiTheme="minorBidi" w:hAnsiTheme="minorBidi" w:cstheme="minorBidi"/>
                <w:b/>
                <w:bCs/>
                <w:color w:val="000000" w:themeColor="text1"/>
                <w:sz w:val="19"/>
                <w:szCs w:val="19"/>
              </w:rPr>
            </w:pPr>
            <w:r>
              <w:rPr>
                <w:rFonts w:asciiTheme="minorBidi" w:hAnsiTheme="minorBidi" w:cstheme="minorBidi"/>
                <w:sz w:val="20"/>
                <w:szCs w:val="20"/>
              </w:rPr>
              <w:t>Information you provide will be used to create a r</w:t>
            </w:r>
            <w:r w:rsidR="00CB227F">
              <w:rPr>
                <w:rFonts w:asciiTheme="minorBidi" w:hAnsiTheme="minorBidi" w:cstheme="minorBidi"/>
                <w:sz w:val="20"/>
                <w:szCs w:val="20"/>
              </w:rPr>
              <w:t xml:space="preserve">ecord on the HR/Payroll system and </w:t>
            </w:r>
            <w:r>
              <w:rPr>
                <w:rFonts w:asciiTheme="minorBidi" w:hAnsiTheme="minorBidi" w:cstheme="minorBidi"/>
                <w:sz w:val="20"/>
                <w:szCs w:val="20"/>
              </w:rPr>
              <w:t>to enable claims for payment to be processed. The information will be treated as confidential and will be processed in accordance with the Data Protection Act 1998.</w:t>
            </w:r>
          </w:p>
        </w:tc>
      </w:tr>
      <w:tr w:rsidR="00AD52B7" w:rsidRPr="005D1B07" w14:paraId="0DCA4253" w14:textId="77777777" w:rsidTr="00CC3588">
        <w:trPr>
          <w:trHeight w:val="249"/>
        </w:trPr>
        <w:tc>
          <w:tcPr>
            <w:tcW w:w="10632" w:type="dxa"/>
            <w:gridSpan w:val="38"/>
            <w:shd w:val="clear" w:color="auto" w:fill="D9D9D9" w:themeFill="background1" w:themeFillShade="D9"/>
            <w:vAlign w:val="center"/>
          </w:tcPr>
          <w:p w14:paraId="7C43D613" w14:textId="77777777" w:rsidR="00486ED1" w:rsidRDefault="00AD52B7" w:rsidP="00E73899">
            <w:pPr>
              <w:rPr>
                <w:b/>
                <w:bCs/>
                <w:sz w:val="22"/>
                <w:szCs w:val="22"/>
                <w:u w:val="single"/>
              </w:rPr>
            </w:pPr>
            <w:r w:rsidRPr="00403FD9">
              <w:rPr>
                <w:b/>
                <w:bCs/>
                <w:sz w:val="22"/>
                <w:szCs w:val="22"/>
                <w:u w:val="single"/>
              </w:rPr>
              <w:t xml:space="preserve">Section 2 - </w:t>
            </w:r>
            <w:r w:rsidR="006227E6">
              <w:rPr>
                <w:b/>
                <w:bCs/>
                <w:sz w:val="22"/>
                <w:szCs w:val="22"/>
                <w:u w:val="single"/>
              </w:rPr>
              <w:t xml:space="preserve">Payment </w:t>
            </w:r>
            <w:r w:rsidR="00745630">
              <w:rPr>
                <w:b/>
                <w:bCs/>
                <w:sz w:val="22"/>
                <w:szCs w:val="22"/>
                <w:u w:val="single"/>
              </w:rPr>
              <w:t>Details</w:t>
            </w:r>
            <w:r w:rsidR="007C693C">
              <w:rPr>
                <w:b/>
                <w:bCs/>
                <w:sz w:val="22"/>
                <w:szCs w:val="22"/>
                <w:u w:val="single"/>
              </w:rPr>
              <w:t xml:space="preserve"> - </w:t>
            </w:r>
            <w:r w:rsidR="007C693C" w:rsidRPr="007C693C">
              <w:rPr>
                <w:b/>
                <w:bCs/>
                <w:sz w:val="22"/>
                <w:szCs w:val="22"/>
                <w:u w:val="single"/>
              </w:rPr>
              <w:t xml:space="preserve">If this is your first </w:t>
            </w:r>
            <w:r w:rsidR="00D70E99">
              <w:rPr>
                <w:b/>
                <w:bCs/>
                <w:sz w:val="22"/>
                <w:szCs w:val="22"/>
                <w:u w:val="single"/>
              </w:rPr>
              <w:t>claim</w:t>
            </w:r>
            <w:r w:rsidR="007C693C" w:rsidRPr="007C693C">
              <w:rPr>
                <w:b/>
                <w:bCs/>
                <w:sz w:val="22"/>
                <w:szCs w:val="22"/>
                <w:u w:val="single"/>
              </w:rPr>
              <w:t xml:space="preserve"> please complete </w:t>
            </w:r>
            <w:r w:rsidR="00E73899">
              <w:rPr>
                <w:b/>
                <w:bCs/>
                <w:sz w:val="22"/>
                <w:szCs w:val="22"/>
                <w:u w:val="single"/>
              </w:rPr>
              <w:t>this section</w:t>
            </w:r>
            <w:r w:rsidR="007C693C" w:rsidRPr="007C693C">
              <w:rPr>
                <w:b/>
                <w:bCs/>
                <w:sz w:val="22"/>
                <w:szCs w:val="22"/>
                <w:u w:val="single"/>
              </w:rPr>
              <w:t xml:space="preserve"> OR if you wish to amend your current bank</w:t>
            </w:r>
            <w:r w:rsidR="00E73899">
              <w:rPr>
                <w:b/>
                <w:bCs/>
                <w:sz w:val="22"/>
                <w:szCs w:val="22"/>
                <w:u w:val="single"/>
              </w:rPr>
              <w:t xml:space="preserve"> and tax code</w:t>
            </w:r>
            <w:r w:rsidR="007C693C" w:rsidRPr="007C693C">
              <w:rPr>
                <w:b/>
                <w:bCs/>
                <w:sz w:val="22"/>
                <w:szCs w:val="22"/>
                <w:u w:val="single"/>
              </w:rPr>
              <w:t xml:space="preserve"> details</w:t>
            </w:r>
            <w:r w:rsidR="00486ED1">
              <w:rPr>
                <w:b/>
                <w:bCs/>
                <w:sz w:val="22"/>
                <w:szCs w:val="22"/>
                <w:u w:val="single"/>
              </w:rPr>
              <w:t xml:space="preserve">. </w:t>
            </w:r>
          </w:p>
          <w:p w14:paraId="05DA9FDC" w14:textId="48A5B248" w:rsidR="00AD52B7" w:rsidRPr="00486ED1" w:rsidRDefault="00AD52B7" w:rsidP="00486ED1">
            <w:pPr>
              <w:rPr>
                <w:b/>
                <w:bCs/>
                <w:sz w:val="22"/>
                <w:szCs w:val="22"/>
              </w:rPr>
            </w:pPr>
          </w:p>
          <w:p w14:paraId="0DCA4252" w14:textId="71AFAE9E" w:rsidR="00486ED1" w:rsidRPr="00486ED1" w:rsidRDefault="00486ED1" w:rsidP="00486ED1">
            <w:pPr>
              <w:rPr>
                <w:b/>
                <w:bCs/>
                <w:sz w:val="20"/>
                <w:szCs w:val="20"/>
                <w:u w:val="single"/>
              </w:rPr>
            </w:pPr>
            <w:r>
              <w:rPr>
                <w:b/>
                <w:bCs/>
                <w:sz w:val="20"/>
                <w:szCs w:val="20"/>
              </w:rPr>
              <w:t>I</w:t>
            </w:r>
            <w:r w:rsidRPr="00486ED1">
              <w:rPr>
                <w:b/>
                <w:bCs/>
                <w:sz w:val="20"/>
                <w:szCs w:val="20"/>
              </w:rPr>
              <w:t xml:space="preserve">f </w:t>
            </w:r>
            <w:r>
              <w:rPr>
                <w:b/>
                <w:bCs/>
                <w:sz w:val="20"/>
                <w:szCs w:val="20"/>
              </w:rPr>
              <w:t xml:space="preserve">this is not your first claim and your bank details have not </w:t>
            </w:r>
            <w:r w:rsidRPr="00486ED1">
              <w:rPr>
                <w:b/>
                <w:bCs/>
                <w:sz w:val="20"/>
                <w:szCs w:val="20"/>
              </w:rPr>
              <w:t>changed please tick here</w:t>
            </w:r>
            <w:r>
              <w:rPr>
                <w:b/>
                <w:bCs/>
                <w:sz w:val="20"/>
                <w:szCs w:val="20"/>
              </w:rPr>
              <w:t xml:space="preserve"> </w:t>
            </w:r>
            <w:r>
              <w:rPr>
                <w:color w:val="000000" w:themeColor="text1"/>
                <w:sz w:val="20"/>
                <w:szCs w:val="20"/>
              </w:rPr>
              <w:sym w:font="Wingdings" w:char="F06F"/>
            </w:r>
          </w:p>
        </w:tc>
      </w:tr>
      <w:tr w:rsidR="00AD52B7" w:rsidRPr="005D1B07" w14:paraId="0DCA4256" w14:textId="77777777" w:rsidTr="00CC3588">
        <w:trPr>
          <w:trHeight w:val="249"/>
        </w:trPr>
        <w:tc>
          <w:tcPr>
            <w:tcW w:w="3116" w:type="dxa"/>
            <w:gridSpan w:val="6"/>
            <w:tcBorders>
              <w:bottom w:val="single" w:sz="48" w:space="0" w:color="D9D9D9" w:themeColor="background1" w:themeShade="D9"/>
            </w:tcBorders>
            <w:shd w:val="clear" w:color="auto" w:fill="D9D9D9" w:themeFill="background1" w:themeFillShade="D9"/>
            <w:vAlign w:val="center"/>
          </w:tcPr>
          <w:p w14:paraId="0DCA4254" w14:textId="77777777" w:rsidR="00AD52B7" w:rsidRPr="00782AEB" w:rsidRDefault="00AA47A2" w:rsidP="00CC3588">
            <w:pPr>
              <w:rPr>
                <w:b/>
                <w:bCs/>
                <w:sz w:val="20"/>
                <w:szCs w:val="20"/>
              </w:rPr>
            </w:pPr>
            <w:r w:rsidRPr="00782AEB">
              <w:rPr>
                <w:b/>
                <w:bCs/>
                <w:sz w:val="20"/>
                <w:szCs w:val="20"/>
              </w:rPr>
              <w:t>Bank</w:t>
            </w:r>
            <w:r w:rsidR="0060081F" w:rsidRPr="00782AEB">
              <w:rPr>
                <w:b/>
                <w:bCs/>
                <w:sz w:val="20"/>
                <w:szCs w:val="20"/>
              </w:rPr>
              <w:t>/Building Society</w:t>
            </w:r>
            <w:r w:rsidR="00782AEB">
              <w:rPr>
                <w:b/>
                <w:bCs/>
                <w:sz w:val="20"/>
                <w:szCs w:val="20"/>
              </w:rPr>
              <w:t xml:space="preserve"> </w:t>
            </w:r>
            <w:r w:rsidR="00B54426">
              <w:rPr>
                <w:b/>
                <w:bCs/>
                <w:sz w:val="20"/>
                <w:szCs w:val="20"/>
              </w:rPr>
              <w:t>n</w:t>
            </w:r>
            <w:r w:rsidR="00782AEB">
              <w:rPr>
                <w:b/>
                <w:bCs/>
                <w:sz w:val="20"/>
                <w:szCs w:val="20"/>
              </w:rPr>
              <w:t>ame</w:t>
            </w:r>
          </w:p>
        </w:tc>
        <w:sdt>
          <w:sdtPr>
            <w:rPr>
              <w:sz w:val="20"/>
              <w:szCs w:val="20"/>
            </w:rPr>
            <w:alias w:val="Bank/Building Society name"/>
            <w:tag w:val="Bank/Building Society name"/>
            <w:id w:val="1836626"/>
            <w:placeholder>
              <w:docPart w:val="253E9FEAEB744FEEA6F19EF747B923B2"/>
            </w:placeholder>
            <w:showingPlcHdr/>
            <w:text/>
          </w:sdtPr>
          <w:sdtEndPr/>
          <w:sdtContent>
            <w:tc>
              <w:tcPr>
                <w:tcW w:w="7516" w:type="dxa"/>
                <w:gridSpan w:val="32"/>
                <w:tcBorders>
                  <w:bottom w:val="single" w:sz="48" w:space="0" w:color="D9D9D9" w:themeColor="background1" w:themeShade="D9"/>
                </w:tcBorders>
                <w:shd w:val="clear" w:color="auto" w:fill="FFFFFF" w:themeFill="background1"/>
                <w:vAlign w:val="center"/>
              </w:tcPr>
              <w:p w14:paraId="0DCA4255" w14:textId="77777777" w:rsidR="00531456" w:rsidRPr="00782AEB" w:rsidRDefault="000D2DAD" w:rsidP="00CC3588">
                <w:pPr>
                  <w:rPr>
                    <w:b/>
                    <w:bCs/>
                    <w:sz w:val="20"/>
                    <w:szCs w:val="20"/>
                  </w:rPr>
                </w:pPr>
                <w:r w:rsidRPr="0031268F">
                  <w:rPr>
                    <w:rStyle w:val="PlaceholderText"/>
                    <w:color w:val="auto"/>
                  </w:rPr>
                  <w:t xml:space="preserve"> </w:t>
                </w:r>
              </w:p>
            </w:tc>
          </w:sdtContent>
        </w:sdt>
      </w:tr>
      <w:tr w:rsidR="00782AEB" w:rsidRPr="005D1B07" w14:paraId="0DCA425B" w14:textId="77777777" w:rsidTr="00CC3588">
        <w:trPr>
          <w:trHeight w:val="249"/>
        </w:trPr>
        <w:tc>
          <w:tcPr>
            <w:tcW w:w="1841" w:type="dxa"/>
            <w:gridSpan w:val="3"/>
            <w:shd w:val="clear" w:color="auto" w:fill="D9D9D9" w:themeFill="background1" w:themeFillShade="D9"/>
            <w:vAlign w:val="center"/>
          </w:tcPr>
          <w:p w14:paraId="0DCA4257" w14:textId="77777777" w:rsidR="00782AEB" w:rsidRPr="00782AEB" w:rsidRDefault="00782AEB" w:rsidP="00CC3588">
            <w:pPr>
              <w:rPr>
                <w:color w:val="000000" w:themeColor="text1"/>
                <w:sz w:val="20"/>
                <w:szCs w:val="20"/>
              </w:rPr>
            </w:pPr>
            <w:r w:rsidRPr="00782AEB">
              <w:rPr>
                <w:b/>
                <w:bCs/>
                <w:sz w:val="20"/>
                <w:szCs w:val="20"/>
              </w:rPr>
              <w:t>Branch</w:t>
            </w:r>
          </w:p>
        </w:tc>
        <w:sdt>
          <w:sdtPr>
            <w:rPr>
              <w:sz w:val="20"/>
              <w:szCs w:val="20"/>
            </w:rPr>
            <w:alias w:val="Branch"/>
            <w:tag w:val="Branch"/>
            <w:id w:val="1836627"/>
            <w:placeholder>
              <w:docPart w:val="237C1E7E8BA3400282C00B19ED87B461"/>
            </w:placeholder>
            <w:showingPlcHdr/>
            <w:text/>
          </w:sdtPr>
          <w:sdtEndPr/>
          <w:sdtContent>
            <w:tc>
              <w:tcPr>
                <w:tcW w:w="3118" w:type="dxa"/>
                <w:gridSpan w:val="13"/>
                <w:shd w:val="clear" w:color="auto" w:fill="FFFFFF" w:themeFill="background1"/>
                <w:vAlign w:val="center"/>
              </w:tcPr>
              <w:p w14:paraId="0DCA4258" w14:textId="77777777" w:rsidR="00782AEB" w:rsidRPr="00782AEB" w:rsidRDefault="000D2DAD" w:rsidP="00CC3588">
                <w:pPr>
                  <w:rPr>
                    <w:color w:val="000000" w:themeColor="text1"/>
                    <w:sz w:val="20"/>
                    <w:szCs w:val="20"/>
                  </w:rPr>
                </w:pPr>
                <w:r w:rsidRPr="0031268F">
                  <w:rPr>
                    <w:rStyle w:val="PlaceholderText"/>
                    <w:color w:val="auto"/>
                  </w:rPr>
                  <w:t xml:space="preserve"> </w:t>
                </w:r>
              </w:p>
            </w:tc>
          </w:sdtContent>
        </w:sdt>
        <w:tc>
          <w:tcPr>
            <w:tcW w:w="1701" w:type="dxa"/>
            <w:gridSpan w:val="7"/>
            <w:shd w:val="clear" w:color="auto" w:fill="D9D9D9" w:themeFill="background1" w:themeFillShade="D9"/>
            <w:vAlign w:val="center"/>
          </w:tcPr>
          <w:p w14:paraId="0DCA4259" w14:textId="77777777" w:rsidR="00782AEB" w:rsidRPr="00782AEB" w:rsidRDefault="00782AEB" w:rsidP="00CC3588">
            <w:pPr>
              <w:jc w:val="right"/>
              <w:rPr>
                <w:b/>
                <w:bCs/>
                <w:color w:val="000000" w:themeColor="text1"/>
                <w:sz w:val="20"/>
                <w:szCs w:val="20"/>
              </w:rPr>
            </w:pPr>
            <w:r w:rsidRPr="00782AEB">
              <w:rPr>
                <w:b/>
                <w:bCs/>
                <w:color w:val="000000" w:themeColor="text1"/>
                <w:sz w:val="20"/>
                <w:szCs w:val="20"/>
              </w:rPr>
              <w:t xml:space="preserve">Account </w:t>
            </w:r>
            <w:r w:rsidR="00B54426">
              <w:rPr>
                <w:b/>
                <w:bCs/>
                <w:color w:val="000000" w:themeColor="text1"/>
                <w:sz w:val="20"/>
                <w:szCs w:val="20"/>
              </w:rPr>
              <w:t>n</w:t>
            </w:r>
            <w:r w:rsidRPr="00782AEB">
              <w:rPr>
                <w:b/>
                <w:bCs/>
                <w:color w:val="000000" w:themeColor="text1"/>
                <w:sz w:val="20"/>
                <w:szCs w:val="20"/>
              </w:rPr>
              <w:t>ame</w:t>
            </w:r>
          </w:p>
        </w:tc>
        <w:sdt>
          <w:sdtPr>
            <w:rPr>
              <w:sz w:val="20"/>
              <w:szCs w:val="20"/>
            </w:rPr>
            <w:alias w:val="Account name"/>
            <w:tag w:val="Account name"/>
            <w:id w:val="1836628"/>
            <w:placeholder>
              <w:docPart w:val="29429EC25C4F47F39DEF803FFD9E39D8"/>
            </w:placeholder>
            <w:showingPlcHdr/>
            <w:text/>
          </w:sdtPr>
          <w:sdtEndPr/>
          <w:sdtContent>
            <w:tc>
              <w:tcPr>
                <w:tcW w:w="3972" w:type="dxa"/>
                <w:gridSpan w:val="15"/>
                <w:shd w:val="clear" w:color="auto" w:fill="FFFFFF" w:themeFill="background1"/>
                <w:vAlign w:val="center"/>
              </w:tcPr>
              <w:p w14:paraId="0DCA425A" w14:textId="77777777" w:rsidR="00782AEB" w:rsidRPr="00782AEB" w:rsidRDefault="000D2DAD" w:rsidP="00CC3588">
                <w:pPr>
                  <w:rPr>
                    <w:color w:val="000000" w:themeColor="text1"/>
                    <w:sz w:val="20"/>
                    <w:szCs w:val="20"/>
                  </w:rPr>
                </w:pPr>
                <w:r w:rsidRPr="0031268F">
                  <w:rPr>
                    <w:rStyle w:val="PlaceholderText"/>
                    <w:color w:val="auto"/>
                  </w:rPr>
                  <w:t xml:space="preserve"> </w:t>
                </w:r>
              </w:p>
            </w:tc>
          </w:sdtContent>
        </w:sdt>
      </w:tr>
      <w:tr w:rsidR="00EC3391" w:rsidRPr="005D1B07" w14:paraId="0DCA426E" w14:textId="77777777" w:rsidTr="00CC3588">
        <w:trPr>
          <w:trHeight w:val="249"/>
        </w:trPr>
        <w:tc>
          <w:tcPr>
            <w:tcW w:w="1841" w:type="dxa"/>
            <w:gridSpan w:val="3"/>
            <w:shd w:val="clear" w:color="auto" w:fill="D9D9D9" w:themeFill="background1" w:themeFillShade="D9"/>
            <w:vAlign w:val="center"/>
          </w:tcPr>
          <w:p w14:paraId="0DCA425C" w14:textId="77777777" w:rsidR="00EC3391" w:rsidRPr="00782AEB" w:rsidRDefault="00EC3391" w:rsidP="00CC3588">
            <w:pPr>
              <w:rPr>
                <w:b/>
                <w:bCs/>
                <w:sz w:val="20"/>
                <w:szCs w:val="20"/>
              </w:rPr>
            </w:pPr>
            <w:r w:rsidRPr="00782AEB">
              <w:rPr>
                <w:b/>
                <w:bCs/>
                <w:sz w:val="20"/>
                <w:szCs w:val="20"/>
              </w:rPr>
              <w:t xml:space="preserve">Account </w:t>
            </w:r>
            <w:r>
              <w:rPr>
                <w:b/>
                <w:bCs/>
                <w:sz w:val="20"/>
                <w:szCs w:val="20"/>
              </w:rPr>
              <w:t>n</w:t>
            </w:r>
            <w:r w:rsidRPr="00782AEB">
              <w:rPr>
                <w:b/>
                <w:bCs/>
                <w:sz w:val="20"/>
                <w:szCs w:val="20"/>
              </w:rPr>
              <w:t>umber</w:t>
            </w:r>
          </w:p>
        </w:tc>
        <w:sdt>
          <w:sdtPr>
            <w:rPr>
              <w:sz w:val="20"/>
              <w:szCs w:val="20"/>
            </w:rPr>
            <w:id w:val="27063368"/>
            <w:placeholder>
              <w:docPart w:val="AB84B33F49924654A75DCC52A2388CC1"/>
            </w:placeholder>
            <w:showingPlcHdr/>
            <w:text/>
          </w:sdtPr>
          <w:sdtEndPr/>
          <w:sdtContent>
            <w:tc>
              <w:tcPr>
                <w:tcW w:w="513" w:type="dxa"/>
                <w:vAlign w:val="center"/>
              </w:tcPr>
              <w:p w14:paraId="0DCA425D" w14:textId="77777777" w:rsidR="00EC3391" w:rsidRPr="00782AEB" w:rsidRDefault="00EC3391" w:rsidP="00CC3588">
                <w:pPr>
                  <w:jc w:val="center"/>
                  <w:rPr>
                    <w:color w:val="000000" w:themeColor="text1"/>
                    <w:sz w:val="20"/>
                    <w:szCs w:val="20"/>
                  </w:rPr>
                </w:pPr>
                <w:r w:rsidRPr="0031268F">
                  <w:rPr>
                    <w:rStyle w:val="PlaceholderText"/>
                    <w:color w:val="auto"/>
                  </w:rPr>
                  <w:t xml:space="preserve"> </w:t>
                </w:r>
              </w:p>
            </w:tc>
          </w:sdtContent>
        </w:sdt>
        <w:sdt>
          <w:sdtPr>
            <w:rPr>
              <w:color w:val="808080"/>
              <w:sz w:val="20"/>
              <w:szCs w:val="20"/>
            </w:rPr>
            <w:id w:val="27063369"/>
            <w:placeholder>
              <w:docPart w:val="090E1FD8061B4FFDAEFE6F85E1AF34AD"/>
            </w:placeholder>
            <w:showingPlcHdr/>
            <w:text/>
          </w:sdtPr>
          <w:sdtEndPr/>
          <w:sdtContent>
            <w:tc>
              <w:tcPr>
                <w:tcW w:w="514" w:type="dxa"/>
                <w:vAlign w:val="center"/>
              </w:tcPr>
              <w:p w14:paraId="0DCA425E" w14:textId="77777777" w:rsidR="00EC3391" w:rsidRPr="00782AEB" w:rsidRDefault="00EC3391" w:rsidP="00CC3588">
                <w:pPr>
                  <w:jc w:val="center"/>
                  <w:rPr>
                    <w:color w:val="000000" w:themeColor="text1"/>
                    <w:sz w:val="20"/>
                    <w:szCs w:val="20"/>
                  </w:rPr>
                </w:pPr>
                <w:r w:rsidRPr="0031268F">
                  <w:rPr>
                    <w:rStyle w:val="PlaceholderText"/>
                    <w:color w:val="auto"/>
                  </w:rPr>
                  <w:t xml:space="preserve"> </w:t>
                </w:r>
              </w:p>
            </w:tc>
          </w:sdtContent>
        </w:sdt>
        <w:sdt>
          <w:sdtPr>
            <w:rPr>
              <w:color w:val="808080"/>
              <w:sz w:val="20"/>
              <w:szCs w:val="20"/>
            </w:rPr>
            <w:id w:val="27063370"/>
            <w:placeholder>
              <w:docPart w:val="6CD7E40C45AD435A98BC725021A2F258"/>
            </w:placeholder>
            <w:showingPlcHdr/>
            <w:text/>
          </w:sdtPr>
          <w:sdtEndPr/>
          <w:sdtContent>
            <w:tc>
              <w:tcPr>
                <w:tcW w:w="514" w:type="dxa"/>
                <w:gridSpan w:val="2"/>
                <w:vAlign w:val="center"/>
              </w:tcPr>
              <w:p w14:paraId="0DCA425F" w14:textId="77777777" w:rsidR="00EC3391" w:rsidRPr="00782AEB" w:rsidRDefault="00EC3391" w:rsidP="00CC3588">
                <w:pPr>
                  <w:jc w:val="center"/>
                  <w:rPr>
                    <w:color w:val="000000" w:themeColor="text1"/>
                    <w:sz w:val="20"/>
                    <w:szCs w:val="20"/>
                  </w:rPr>
                </w:pPr>
                <w:r w:rsidRPr="0031268F">
                  <w:rPr>
                    <w:rStyle w:val="PlaceholderText"/>
                    <w:color w:val="auto"/>
                  </w:rPr>
                  <w:t xml:space="preserve"> </w:t>
                </w:r>
              </w:p>
            </w:tc>
          </w:sdtContent>
        </w:sdt>
        <w:sdt>
          <w:sdtPr>
            <w:rPr>
              <w:color w:val="808080"/>
              <w:sz w:val="20"/>
              <w:szCs w:val="20"/>
            </w:rPr>
            <w:id w:val="27063371"/>
            <w:placeholder>
              <w:docPart w:val="A1FC674906EF4194844EAEEC82AF0854"/>
            </w:placeholder>
            <w:showingPlcHdr/>
            <w:text/>
          </w:sdtPr>
          <w:sdtEndPr/>
          <w:sdtContent>
            <w:tc>
              <w:tcPr>
                <w:tcW w:w="514" w:type="dxa"/>
                <w:gridSpan w:val="3"/>
                <w:vAlign w:val="center"/>
              </w:tcPr>
              <w:p w14:paraId="0DCA4260" w14:textId="77777777" w:rsidR="00EC3391" w:rsidRPr="00782AEB" w:rsidRDefault="00EC3391" w:rsidP="00CC3588">
                <w:pPr>
                  <w:jc w:val="center"/>
                  <w:rPr>
                    <w:color w:val="000000" w:themeColor="text1"/>
                    <w:sz w:val="20"/>
                    <w:szCs w:val="20"/>
                  </w:rPr>
                </w:pPr>
                <w:r w:rsidRPr="0031268F">
                  <w:rPr>
                    <w:rStyle w:val="PlaceholderText"/>
                    <w:color w:val="auto"/>
                  </w:rPr>
                  <w:t xml:space="preserve"> </w:t>
                </w:r>
              </w:p>
            </w:tc>
          </w:sdtContent>
        </w:sdt>
        <w:sdt>
          <w:sdtPr>
            <w:rPr>
              <w:color w:val="808080"/>
              <w:sz w:val="20"/>
              <w:szCs w:val="20"/>
            </w:rPr>
            <w:id w:val="27063372"/>
            <w:placeholder>
              <w:docPart w:val="C02E2CDEEE7941A79D946BDC943C6064"/>
            </w:placeholder>
            <w:showingPlcHdr/>
            <w:text/>
          </w:sdtPr>
          <w:sdtEndPr/>
          <w:sdtContent>
            <w:tc>
              <w:tcPr>
                <w:tcW w:w="513" w:type="dxa"/>
                <w:gridSpan w:val="3"/>
                <w:vAlign w:val="center"/>
              </w:tcPr>
              <w:p w14:paraId="0DCA4261" w14:textId="77777777" w:rsidR="00EC3391" w:rsidRPr="00782AEB" w:rsidRDefault="00EC3391" w:rsidP="00CC3588">
                <w:pPr>
                  <w:jc w:val="center"/>
                  <w:rPr>
                    <w:color w:val="000000" w:themeColor="text1"/>
                    <w:sz w:val="20"/>
                    <w:szCs w:val="20"/>
                  </w:rPr>
                </w:pPr>
                <w:r w:rsidRPr="0031268F">
                  <w:rPr>
                    <w:rStyle w:val="PlaceholderText"/>
                    <w:color w:val="auto"/>
                  </w:rPr>
                  <w:t xml:space="preserve"> </w:t>
                </w:r>
              </w:p>
            </w:tc>
          </w:sdtContent>
        </w:sdt>
        <w:sdt>
          <w:sdtPr>
            <w:rPr>
              <w:color w:val="808080"/>
              <w:sz w:val="20"/>
              <w:szCs w:val="20"/>
            </w:rPr>
            <w:id w:val="27063373"/>
            <w:placeholder>
              <w:docPart w:val="224E46CC2C9E456D9C16F122A9499436"/>
            </w:placeholder>
            <w:showingPlcHdr/>
            <w:text/>
          </w:sdtPr>
          <w:sdtEndPr/>
          <w:sdtContent>
            <w:tc>
              <w:tcPr>
                <w:tcW w:w="514" w:type="dxa"/>
                <w:gridSpan w:val="2"/>
                <w:vAlign w:val="center"/>
              </w:tcPr>
              <w:p w14:paraId="0DCA4262" w14:textId="77777777" w:rsidR="00EC3391" w:rsidRPr="00782AEB" w:rsidRDefault="00EC3391" w:rsidP="00CC3588">
                <w:pPr>
                  <w:jc w:val="center"/>
                  <w:rPr>
                    <w:color w:val="000000" w:themeColor="text1"/>
                    <w:sz w:val="20"/>
                    <w:szCs w:val="20"/>
                  </w:rPr>
                </w:pPr>
                <w:r w:rsidRPr="0031268F">
                  <w:rPr>
                    <w:rStyle w:val="PlaceholderText"/>
                    <w:color w:val="auto"/>
                  </w:rPr>
                  <w:t xml:space="preserve"> </w:t>
                </w:r>
              </w:p>
            </w:tc>
          </w:sdtContent>
        </w:sdt>
        <w:sdt>
          <w:sdtPr>
            <w:rPr>
              <w:color w:val="808080"/>
              <w:sz w:val="20"/>
              <w:szCs w:val="20"/>
            </w:rPr>
            <w:id w:val="27063374"/>
            <w:placeholder>
              <w:docPart w:val="CEFBCCCF0E734023AB6185BAE5FE69BE"/>
            </w:placeholder>
            <w:showingPlcHdr/>
            <w:text/>
          </w:sdtPr>
          <w:sdtEndPr/>
          <w:sdtContent>
            <w:tc>
              <w:tcPr>
                <w:tcW w:w="514" w:type="dxa"/>
                <w:gridSpan w:val="2"/>
                <w:vAlign w:val="center"/>
              </w:tcPr>
              <w:p w14:paraId="0DCA4263" w14:textId="77777777" w:rsidR="00EC3391" w:rsidRPr="00782AEB" w:rsidRDefault="00EC3391" w:rsidP="00CC3588">
                <w:pPr>
                  <w:jc w:val="center"/>
                  <w:rPr>
                    <w:color w:val="000000" w:themeColor="text1"/>
                    <w:sz w:val="20"/>
                    <w:szCs w:val="20"/>
                  </w:rPr>
                </w:pPr>
                <w:r w:rsidRPr="0031268F">
                  <w:rPr>
                    <w:rStyle w:val="PlaceholderText"/>
                    <w:color w:val="auto"/>
                  </w:rPr>
                  <w:t xml:space="preserve"> </w:t>
                </w:r>
              </w:p>
            </w:tc>
          </w:sdtContent>
        </w:sdt>
        <w:sdt>
          <w:sdtPr>
            <w:rPr>
              <w:color w:val="808080"/>
              <w:sz w:val="20"/>
              <w:szCs w:val="20"/>
            </w:rPr>
            <w:id w:val="27063375"/>
            <w:placeholder>
              <w:docPart w:val="F180B4A7C3AD4079A73B5DDB4BEF82EF"/>
            </w:placeholder>
            <w:showingPlcHdr/>
            <w:text/>
          </w:sdtPr>
          <w:sdtEndPr/>
          <w:sdtContent>
            <w:tc>
              <w:tcPr>
                <w:tcW w:w="514" w:type="dxa"/>
                <w:gridSpan w:val="2"/>
                <w:vAlign w:val="center"/>
              </w:tcPr>
              <w:p w14:paraId="0DCA4264" w14:textId="77777777" w:rsidR="00EC3391" w:rsidRPr="00782AEB" w:rsidRDefault="00EC3391" w:rsidP="00CC3588">
                <w:pPr>
                  <w:jc w:val="center"/>
                  <w:rPr>
                    <w:color w:val="000000" w:themeColor="text1"/>
                    <w:sz w:val="20"/>
                    <w:szCs w:val="20"/>
                  </w:rPr>
                </w:pPr>
                <w:r w:rsidRPr="0031268F">
                  <w:rPr>
                    <w:rStyle w:val="PlaceholderText"/>
                    <w:color w:val="auto"/>
                  </w:rPr>
                  <w:t xml:space="preserve"> </w:t>
                </w:r>
              </w:p>
            </w:tc>
          </w:sdtContent>
        </w:sdt>
        <w:tc>
          <w:tcPr>
            <w:tcW w:w="1560" w:type="dxa"/>
            <w:gridSpan w:val="8"/>
            <w:tcBorders>
              <w:bottom w:val="single" w:sz="48" w:space="0" w:color="D9D9D9" w:themeColor="background1" w:themeShade="D9"/>
            </w:tcBorders>
            <w:shd w:val="clear" w:color="auto" w:fill="D9D9D9" w:themeFill="background1" w:themeFillShade="D9"/>
            <w:vAlign w:val="center"/>
          </w:tcPr>
          <w:p w14:paraId="0DCA4265" w14:textId="77777777" w:rsidR="00EC3391" w:rsidRPr="00782AEB" w:rsidRDefault="00EC3391" w:rsidP="00CC3588">
            <w:pPr>
              <w:jc w:val="right"/>
              <w:rPr>
                <w:b/>
                <w:bCs/>
                <w:sz w:val="20"/>
                <w:szCs w:val="20"/>
              </w:rPr>
            </w:pPr>
            <w:r w:rsidRPr="00782AEB">
              <w:rPr>
                <w:b/>
                <w:bCs/>
                <w:sz w:val="20"/>
                <w:szCs w:val="20"/>
              </w:rPr>
              <w:t xml:space="preserve">Sort </w:t>
            </w:r>
            <w:r>
              <w:rPr>
                <w:b/>
                <w:bCs/>
                <w:sz w:val="20"/>
                <w:szCs w:val="20"/>
              </w:rPr>
              <w:t>c</w:t>
            </w:r>
            <w:r w:rsidRPr="00782AEB">
              <w:rPr>
                <w:b/>
                <w:bCs/>
                <w:sz w:val="20"/>
                <w:szCs w:val="20"/>
              </w:rPr>
              <w:t>ode</w:t>
            </w:r>
          </w:p>
        </w:tc>
        <w:sdt>
          <w:sdtPr>
            <w:rPr>
              <w:sz w:val="20"/>
              <w:szCs w:val="20"/>
            </w:rPr>
            <w:id w:val="27063557"/>
            <w:placeholder>
              <w:docPart w:val="F07ABC955DB847079F7AFBD74F51811D"/>
            </w:placeholder>
            <w:showingPlcHdr/>
            <w:text/>
          </w:sdtPr>
          <w:sdtEndPr/>
          <w:sdtContent>
            <w:tc>
              <w:tcPr>
                <w:tcW w:w="425" w:type="dxa"/>
                <w:gridSpan w:val="3"/>
                <w:tcBorders>
                  <w:bottom w:val="single" w:sz="48" w:space="0" w:color="D9D9D9" w:themeColor="background1" w:themeShade="D9"/>
                </w:tcBorders>
                <w:shd w:val="clear" w:color="auto" w:fill="FFFFFF" w:themeFill="background1"/>
                <w:vAlign w:val="center"/>
              </w:tcPr>
              <w:p w14:paraId="0DCA4266" w14:textId="77777777" w:rsidR="00EC3391" w:rsidRPr="00782AEB" w:rsidRDefault="00184EEF" w:rsidP="00CC3588">
                <w:pPr>
                  <w:jc w:val="center"/>
                  <w:rPr>
                    <w:color w:val="000000" w:themeColor="text1"/>
                    <w:sz w:val="20"/>
                    <w:szCs w:val="20"/>
                  </w:rPr>
                </w:pPr>
                <w:r w:rsidRPr="0031268F">
                  <w:rPr>
                    <w:rStyle w:val="PlaceholderText"/>
                    <w:color w:val="auto"/>
                  </w:rPr>
                  <w:t xml:space="preserve"> </w:t>
                </w:r>
              </w:p>
            </w:tc>
          </w:sdtContent>
        </w:sdt>
        <w:sdt>
          <w:sdtPr>
            <w:rPr>
              <w:color w:val="808080"/>
              <w:sz w:val="20"/>
              <w:szCs w:val="20"/>
            </w:rPr>
            <w:id w:val="27063558"/>
            <w:placeholder>
              <w:docPart w:val="CE6CA413EA794305B40182D01F5569F4"/>
            </w:placeholder>
            <w:showingPlcHdr/>
            <w:text/>
          </w:sdtPr>
          <w:sdtEndPr/>
          <w:sdtContent>
            <w:tc>
              <w:tcPr>
                <w:tcW w:w="427" w:type="dxa"/>
                <w:tcBorders>
                  <w:bottom w:val="single" w:sz="48" w:space="0" w:color="D9D9D9" w:themeColor="background1" w:themeShade="D9"/>
                </w:tcBorders>
                <w:shd w:val="clear" w:color="auto" w:fill="FFFFFF" w:themeFill="background1"/>
                <w:vAlign w:val="center"/>
              </w:tcPr>
              <w:p w14:paraId="0DCA4267" w14:textId="77777777" w:rsidR="00EC3391" w:rsidRPr="00782AEB" w:rsidRDefault="00184EEF" w:rsidP="00CC3588">
                <w:pPr>
                  <w:jc w:val="center"/>
                  <w:rPr>
                    <w:color w:val="000000" w:themeColor="text1"/>
                    <w:sz w:val="20"/>
                    <w:szCs w:val="20"/>
                  </w:rPr>
                </w:pPr>
                <w:r w:rsidRPr="0031268F">
                  <w:rPr>
                    <w:rStyle w:val="PlaceholderText"/>
                    <w:color w:val="auto"/>
                  </w:rPr>
                  <w:t xml:space="preserve"> </w:t>
                </w:r>
              </w:p>
            </w:tc>
          </w:sdtContent>
        </w:sdt>
        <w:tc>
          <w:tcPr>
            <w:tcW w:w="284" w:type="dxa"/>
            <w:gridSpan w:val="2"/>
            <w:tcBorders>
              <w:bottom w:val="single" w:sz="48" w:space="0" w:color="D9D9D9" w:themeColor="background1" w:themeShade="D9"/>
            </w:tcBorders>
            <w:shd w:val="clear" w:color="auto" w:fill="D9D9D9" w:themeFill="background1" w:themeFillShade="D9"/>
            <w:vAlign w:val="center"/>
          </w:tcPr>
          <w:p w14:paraId="0DCA4268" w14:textId="77777777" w:rsidR="00EC3391" w:rsidRPr="00EC3391" w:rsidRDefault="00EC3391" w:rsidP="00CC3588">
            <w:pPr>
              <w:jc w:val="center"/>
              <w:rPr>
                <w:b/>
                <w:bCs/>
                <w:color w:val="000000" w:themeColor="text1"/>
                <w:sz w:val="20"/>
                <w:szCs w:val="20"/>
              </w:rPr>
            </w:pPr>
            <w:r w:rsidRPr="00EC3391">
              <w:rPr>
                <w:b/>
                <w:bCs/>
                <w:color w:val="000000" w:themeColor="text1"/>
                <w:sz w:val="20"/>
                <w:szCs w:val="20"/>
              </w:rPr>
              <w:t>-</w:t>
            </w:r>
          </w:p>
        </w:tc>
        <w:sdt>
          <w:sdtPr>
            <w:rPr>
              <w:sz w:val="20"/>
              <w:szCs w:val="20"/>
            </w:rPr>
            <w:id w:val="27063559"/>
            <w:placeholder>
              <w:docPart w:val="38B69AC34D944C9CBD24AD85B7747ABC"/>
            </w:placeholder>
            <w:showingPlcHdr/>
            <w:text/>
          </w:sdtPr>
          <w:sdtEndPr/>
          <w:sdtContent>
            <w:tc>
              <w:tcPr>
                <w:tcW w:w="425" w:type="dxa"/>
                <w:tcBorders>
                  <w:bottom w:val="single" w:sz="48" w:space="0" w:color="D9D9D9" w:themeColor="background1" w:themeShade="D9"/>
                </w:tcBorders>
                <w:shd w:val="clear" w:color="auto" w:fill="FFFFFF" w:themeFill="background1"/>
                <w:vAlign w:val="center"/>
              </w:tcPr>
              <w:p w14:paraId="0DCA4269" w14:textId="77777777" w:rsidR="00EC3391" w:rsidRPr="00782AEB" w:rsidRDefault="00184EEF" w:rsidP="00CC3588">
                <w:pPr>
                  <w:jc w:val="center"/>
                  <w:rPr>
                    <w:color w:val="000000" w:themeColor="text1"/>
                    <w:sz w:val="20"/>
                    <w:szCs w:val="20"/>
                  </w:rPr>
                </w:pPr>
                <w:r w:rsidRPr="0031268F">
                  <w:rPr>
                    <w:rStyle w:val="PlaceholderText"/>
                    <w:color w:val="auto"/>
                  </w:rPr>
                  <w:t xml:space="preserve"> </w:t>
                </w:r>
              </w:p>
            </w:tc>
          </w:sdtContent>
        </w:sdt>
        <w:sdt>
          <w:sdtPr>
            <w:rPr>
              <w:color w:val="808080"/>
              <w:sz w:val="20"/>
              <w:szCs w:val="20"/>
            </w:rPr>
            <w:id w:val="27063560"/>
            <w:placeholder>
              <w:docPart w:val="C6D5E0BEBE9448969784FB2B0CEB90A2"/>
            </w:placeholder>
            <w:showingPlcHdr/>
            <w:text/>
          </w:sdtPr>
          <w:sdtEndPr/>
          <w:sdtContent>
            <w:tc>
              <w:tcPr>
                <w:tcW w:w="425" w:type="dxa"/>
                <w:tcBorders>
                  <w:bottom w:val="single" w:sz="48" w:space="0" w:color="D9D9D9" w:themeColor="background1" w:themeShade="D9"/>
                </w:tcBorders>
                <w:shd w:val="clear" w:color="auto" w:fill="FFFFFF" w:themeFill="background1"/>
                <w:vAlign w:val="center"/>
              </w:tcPr>
              <w:p w14:paraId="0DCA426A" w14:textId="77777777" w:rsidR="00EC3391" w:rsidRPr="00782AEB" w:rsidRDefault="00184EEF" w:rsidP="00CC3588">
                <w:pPr>
                  <w:jc w:val="center"/>
                  <w:rPr>
                    <w:color w:val="000000" w:themeColor="text1"/>
                    <w:sz w:val="20"/>
                    <w:szCs w:val="20"/>
                  </w:rPr>
                </w:pPr>
                <w:r w:rsidRPr="0031268F">
                  <w:rPr>
                    <w:rStyle w:val="PlaceholderText"/>
                    <w:color w:val="auto"/>
                  </w:rPr>
                  <w:t xml:space="preserve"> </w:t>
                </w:r>
              </w:p>
            </w:tc>
          </w:sdtContent>
        </w:sdt>
        <w:tc>
          <w:tcPr>
            <w:tcW w:w="283" w:type="dxa"/>
            <w:tcBorders>
              <w:bottom w:val="single" w:sz="48" w:space="0" w:color="D9D9D9" w:themeColor="background1" w:themeShade="D9"/>
            </w:tcBorders>
            <w:shd w:val="clear" w:color="auto" w:fill="D9D9D9" w:themeFill="background1" w:themeFillShade="D9"/>
            <w:vAlign w:val="center"/>
          </w:tcPr>
          <w:p w14:paraId="0DCA426B" w14:textId="77777777" w:rsidR="00EC3391" w:rsidRPr="00EC3391" w:rsidRDefault="00EC3391" w:rsidP="00CC3588">
            <w:pPr>
              <w:jc w:val="center"/>
              <w:rPr>
                <w:b/>
                <w:bCs/>
                <w:color w:val="000000" w:themeColor="text1"/>
                <w:sz w:val="20"/>
                <w:szCs w:val="20"/>
              </w:rPr>
            </w:pPr>
            <w:r w:rsidRPr="00EC3391">
              <w:rPr>
                <w:b/>
                <w:bCs/>
                <w:color w:val="000000" w:themeColor="text1"/>
                <w:sz w:val="20"/>
                <w:szCs w:val="20"/>
              </w:rPr>
              <w:t>-</w:t>
            </w:r>
          </w:p>
        </w:tc>
        <w:sdt>
          <w:sdtPr>
            <w:rPr>
              <w:sz w:val="20"/>
              <w:szCs w:val="20"/>
            </w:rPr>
            <w:id w:val="27063561"/>
            <w:placeholder>
              <w:docPart w:val="11619EC92B294481908EC8A9B08106F7"/>
            </w:placeholder>
            <w:showingPlcHdr/>
            <w:text/>
          </w:sdtPr>
          <w:sdtEndPr/>
          <w:sdtContent>
            <w:tc>
              <w:tcPr>
                <w:tcW w:w="425" w:type="dxa"/>
                <w:tcBorders>
                  <w:bottom w:val="single" w:sz="48" w:space="0" w:color="D9D9D9" w:themeColor="background1" w:themeShade="D9"/>
                </w:tcBorders>
                <w:shd w:val="clear" w:color="auto" w:fill="FFFFFF" w:themeFill="background1"/>
                <w:vAlign w:val="center"/>
              </w:tcPr>
              <w:p w14:paraId="0DCA426C" w14:textId="77777777" w:rsidR="00EC3391" w:rsidRPr="00782AEB" w:rsidRDefault="00184EEF" w:rsidP="00CC3588">
                <w:pPr>
                  <w:jc w:val="center"/>
                  <w:rPr>
                    <w:color w:val="000000" w:themeColor="text1"/>
                    <w:sz w:val="20"/>
                    <w:szCs w:val="20"/>
                  </w:rPr>
                </w:pPr>
                <w:r w:rsidRPr="0031268F">
                  <w:rPr>
                    <w:rStyle w:val="PlaceholderText"/>
                    <w:color w:val="auto"/>
                  </w:rPr>
                  <w:t xml:space="preserve"> </w:t>
                </w:r>
              </w:p>
            </w:tc>
          </w:sdtContent>
        </w:sdt>
        <w:sdt>
          <w:sdtPr>
            <w:rPr>
              <w:color w:val="808080"/>
              <w:sz w:val="20"/>
              <w:szCs w:val="20"/>
            </w:rPr>
            <w:id w:val="27063562"/>
            <w:placeholder>
              <w:docPart w:val="2D7216177BEB41988BE0F1478851EB05"/>
            </w:placeholder>
            <w:showingPlcHdr/>
            <w:text/>
          </w:sdtPr>
          <w:sdtEndPr/>
          <w:sdtContent>
            <w:tc>
              <w:tcPr>
                <w:tcW w:w="427" w:type="dxa"/>
                <w:tcBorders>
                  <w:bottom w:val="single" w:sz="48" w:space="0" w:color="D9D9D9" w:themeColor="background1" w:themeShade="D9"/>
                </w:tcBorders>
                <w:shd w:val="clear" w:color="auto" w:fill="FFFFFF" w:themeFill="background1"/>
                <w:vAlign w:val="center"/>
              </w:tcPr>
              <w:p w14:paraId="0DCA426D" w14:textId="77777777" w:rsidR="00EC3391" w:rsidRPr="00782AEB" w:rsidRDefault="00184EEF" w:rsidP="00CC3588">
                <w:pPr>
                  <w:jc w:val="center"/>
                  <w:rPr>
                    <w:color w:val="000000" w:themeColor="text1"/>
                    <w:sz w:val="20"/>
                    <w:szCs w:val="20"/>
                  </w:rPr>
                </w:pPr>
                <w:r w:rsidRPr="0031268F">
                  <w:rPr>
                    <w:rStyle w:val="PlaceholderText"/>
                    <w:color w:val="auto"/>
                  </w:rPr>
                  <w:t xml:space="preserve"> </w:t>
                </w:r>
              </w:p>
            </w:tc>
          </w:sdtContent>
        </w:sdt>
      </w:tr>
      <w:tr w:rsidR="00184EEF" w:rsidRPr="005D1B07" w14:paraId="0DCA4271" w14:textId="77777777" w:rsidTr="00CC3588">
        <w:trPr>
          <w:trHeight w:val="414"/>
        </w:trPr>
        <w:tc>
          <w:tcPr>
            <w:tcW w:w="4392" w:type="dxa"/>
            <w:gridSpan w:val="12"/>
            <w:shd w:val="clear" w:color="auto" w:fill="D9D9D9" w:themeFill="background1" w:themeFillShade="D9"/>
            <w:vAlign w:val="center"/>
          </w:tcPr>
          <w:p w14:paraId="0DCA426F" w14:textId="77777777" w:rsidR="00184EEF" w:rsidRPr="00782AEB" w:rsidRDefault="00184EEF" w:rsidP="00CC3588">
            <w:pPr>
              <w:rPr>
                <w:color w:val="000000" w:themeColor="text1"/>
                <w:sz w:val="20"/>
                <w:szCs w:val="20"/>
              </w:rPr>
            </w:pPr>
            <w:r w:rsidRPr="00782AEB">
              <w:rPr>
                <w:rFonts w:eastAsia="Times New Roman"/>
                <w:b/>
                <w:sz w:val="20"/>
                <w:szCs w:val="20"/>
              </w:rPr>
              <w:t>Roll number (Building Society A/C ONLY)</w:t>
            </w:r>
          </w:p>
        </w:tc>
        <w:sdt>
          <w:sdtPr>
            <w:rPr>
              <w:sz w:val="20"/>
              <w:szCs w:val="20"/>
            </w:rPr>
            <w:alias w:val="Roll no."/>
            <w:tag w:val="Roll no."/>
            <w:id w:val="27063554"/>
            <w:placeholder>
              <w:docPart w:val="F3E7E05DBC6B4265B0EF774E71554BDF"/>
            </w:placeholder>
            <w:showingPlcHdr/>
            <w:text/>
          </w:sdtPr>
          <w:sdtEndPr/>
          <w:sdtContent>
            <w:tc>
              <w:tcPr>
                <w:tcW w:w="6240" w:type="dxa"/>
                <w:gridSpan w:val="26"/>
                <w:shd w:val="clear" w:color="auto" w:fill="FFFFFF" w:themeFill="background1"/>
                <w:vAlign w:val="center"/>
              </w:tcPr>
              <w:p w14:paraId="0DCA4270" w14:textId="77777777" w:rsidR="00184EEF" w:rsidRPr="00782AEB" w:rsidRDefault="00184EEF" w:rsidP="00CC3588">
                <w:pPr>
                  <w:rPr>
                    <w:color w:val="000000" w:themeColor="text1"/>
                    <w:sz w:val="20"/>
                    <w:szCs w:val="20"/>
                  </w:rPr>
                </w:pPr>
                <w:r w:rsidRPr="0031268F">
                  <w:rPr>
                    <w:rStyle w:val="PlaceholderText"/>
                    <w:color w:val="auto"/>
                  </w:rPr>
                  <w:t xml:space="preserve"> </w:t>
                </w:r>
              </w:p>
            </w:tc>
          </w:sdtContent>
        </w:sdt>
      </w:tr>
      <w:tr w:rsidR="00373022" w:rsidRPr="005D1B07" w14:paraId="246FA2C8" w14:textId="77777777" w:rsidTr="00CC3588">
        <w:trPr>
          <w:trHeight w:val="499"/>
        </w:trPr>
        <w:tc>
          <w:tcPr>
            <w:tcW w:w="1699" w:type="dxa"/>
            <w:gridSpan w:val="2"/>
            <w:shd w:val="clear" w:color="auto" w:fill="D9D9D9" w:themeFill="background1" w:themeFillShade="D9"/>
          </w:tcPr>
          <w:p w14:paraId="17EC3856" w14:textId="279C4591" w:rsidR="00373022" w:rsidRPr="00782AEB" w:rsidRDefault="002A6A56" w:rsidP="00CC3588">
            <w:pPr>
              <w:rPr>
                <w:b/>
                <w:bCs/>
                <w:sz w:val="20"/>
                <w:szCs w:val="20"/>
              </w:rPr>
            </w:pPr>
            <w:r>
              <w:rPr>
                <w:b/>
                <w:bCs/>
                <w:sz w:val="20"/>
                <w:szCs w:val="20"/>
              </w:rPr>
              <w:t>Your Present Circumstances (</w:t>
            </w:r>
            <w:r w:rsidR="004010DB">
              <w:rPr>
                <w:b/>
                <w:bCs/>
                <w:sz w:val="20"/>
                <w:szCs w:val="20"/>
              </w:rPr>
              <w:t>Tax code/</w:t>
            </w:r>
            <w:r>
              <w:rPr>
                <w:b/>
                <w:bCs/>
                <w:sz w:val="20"/>
                <w:szCs w:val="20"/>
              </w:rPr>
              <w:t>tick one box)</w:t>
            </w:r>
          </w:p>
        </w:tc>
        <w:tc>
          <w:tcPr>
            <w:tcW w:w="5954" w:type="dxa"/>
            <w:gridSpan w:val="26"/>
            <w:vAlign w:val="center"/>
          </w:tcPr>
          <w:p w14:paraId="5C39F3BD" w14:textId="70974F55" w:rsidR="00373022" w:rsidRPr="002C4293" w:rsidRDefault="002C4293" w:rsidP="00CC3588">
            <w:pPr>
              <w:rPr>
                <w:rFonts w:asciiTheme="minorBidi" w:hAnsiTheme="minorBidi" w:cstheme="minorBidi"/>
                <w:sz w:val="20"/>
                <w:szCs w:val="20"/>
              </w:rPr>
            </w:pPr>
            <w:r w:rsidRPr="002C4293">
              <w:rPr>
                <w:rFonts w:asciiTheme="minorBidi" w:hAnsiTheme="minorBidi" w:cstheme="minorBidi"/>
                <w:sz w:val="20"/>
                <w:szCs w:val="20"/>
              </w:rPr>
              <w:t>This is my first job since last 6 April and I have not been receiving taxable Jobseekers Allowance or taxable Incapacity Benefit or a state or occupational Pension</w:t>
            </w:r>
            <w:r>
              <w:rPr>
                <w:rFonts w:asciiTheme="minorBidi" w:hAnsiTheme="minorBidi" w:cstheme="minorBidi"/>
                <w:sz w:val="20"/>
                <w:szCs w:val="20"/>
              </w:rPr>
              <w:t>.</w:t>
            </w:r>
          </w:p>
        </w:tc>
        <w:tc>
          <w:tcPr>
            <w:tcW w:w="710" w:type="dxa"/>
            <w:gridSpan w:val="3"/>
            <w:shd w:val="clear" w:color="auto" w:fill="D9D9D9" w:themeFill="background1" w:themeFillShade="D9"/>
          </w:tcPr>
          <w:p w14:paraId="364871DA" w14:textId="77777777" w:rsidR="00373022" w:rsidRPr="00EC7647" w:rsidRDefault="00373022" w:rsidP="00CC3588">
            <w:pPr>
              <w:rPr>
                <w:b/>
                <w:bCs/>
                <w:color w:val="000000" w:themeColor="text1"/>
                <w:sz w:val="20"/>
                <w:szCs w:val="20"/>
              </w:rPr>
            </w:pPr>
          </w:p>
        </w:tc>
        <w:tc>
          <w:tcPr>
            <w:tcW w:w="2269" w:type="dxa"/>
            <w:gridSpan w:val="7"/>
            <w:shd w:val="clear" w:color="auto" w:fill="FFFFFF" w:themeFill="background1"/>
            <w:vAlign w:val="center"/>
          </w:tcPr>
          <w:p w14:paraId="14448A05" w14:textId="4E02DC24" w:rsidR="00373022" w:rsidRDefault="002C4293" w:rsidP="00CC3588">
            <w:pPr>
              <w:jc w:val="center"/>
              <w:rPr>
                <w:color w:val="000000" w:themeColor="text1"/>
                <w:sz w:val="20"/>
                <w:szCs w:val="20"/>
              </w:rPr>
            </w:pPr>
            <w:r>
              <w:rPr>
                <w:color w:val="000000" w:themeColor="text1"/>
                <w:sz w:val="20"/>
                <w:szCs w:val="20"/>
              </w:rPr>
              <w:t xml:space="preserve">A </w:t>
            </w:r>
            <w:r>
              <w:rPr>
                <w:color w:val="000000" w:themeColor="text1"/>
                <w:sz w:val="20"/>
                <w:szCs w:val="20"/>
              </w:rPr>
              <w:sym w:font="Wingdings" w:char="F06F"/>
            </w:r>
          </w:p>
        </w:tc>
      </w:tr>
      <w:tr w:rsidR="002C4293" w:rsidRPr="005D1B07" w14:paraId="6C55EA16" w14:textId="77777777" w:rsidTr="00CC3588">
        <w:trPr>
          <w:trHeight w:val="499"/>
        </w:trPr>
        <w:tc>
          <w:tcPr>
            <w:tcW w:w="1699" w:type="dxa"/>
            <w:gridSpan w:val="2"/>
            <w:shd w:val="clear" w:color="auto" w:fill="D9D9D9" w:themeFill="background1" w:themeFillShade="D9"/>
          </w:tcPr>
          <w:p w14:paraId="469FE58E" w14:textId="77777777" w:rsidR="002C4293" w:rsidRDefault="002C4293" w:rsidP="00CC3588">
            <w:pPr>
              <w:rPr>
                <w:b/>
                <w:bCs/>
                <w:sz w:val="20"/>
                <w:szCs w:val="20"/>
              </w:rPr>
            </w:pPr>
          </w:p>
        </w:tc>
        <w:tc>
          <w:tcPr>
            <w:tcW w:w="5954" w:type="dxa"/>
            <w:gridSpan w:val="26"/>
            <w:vAlign w:val="center"/>
          </w:tcPr>
          <w:p w14:paraId="7F36448F" w14:textId="49CDB46A" w:rsidR="002C4293" w:rsidRPr="002C4293" w:rsidRDefault="002C4293" w:rsidP="00CC3588">
            <w:pPr>
              <w:rPr>
                <w:rFonts w:asciiTheme="minorBidi" w:hAnsiTheme="minorBidi" w:cstheme="minorBidi"/>
                <w:sz w:val="20"/>
                <w:szCs w:val="20"/>
              </w:rPr>
            </w:pPr>
            <w:r>
              <w:rPr>
                <w:rFonts w:asciiTheme="minorBidi" w:hAnsiTheme="minorBidi" w:cstheme="minorBidi"/>
                <w:sz w:val="20"/>
                <w:szCs w:val="20"/>
              </w:rPr>
              <w:t>This is now my only job, but since last 6 April I have had another job, or have received taxable Jobseeker's Allowance or Incapacity Benefit. I do not receive a state or occupational pension</w:t>
            </w:r>
          </w:p>
        </w:tc>
        <w:tc>
          <w:tcPr>
            <w:tcW w:w="710" w:type="dxa"/>
            <w:gridSpan w:val="3"/>
            <w:shd w:val="clear" w:color="auto" w:fill="D9D9D9" w:themeFill="background1" w:themeFillShade="D9"/>
          </w:tcPr>
          <w:p w14:paraId="5FF12931" w14:textId="77777777" w:rsidR="002C4293" w:rsidRPr="00EC7647" w:rsidRDefault="002C4293" w:rsidP="00CC3588">
            <w:pPr>
              <w:rPr>
                <w:b/>
                <w:bCs/>
                <w:color w:val="000000" w:themeColor="text1"/>
                <w:sz w:val="20"/>
                <w:szCs w:val="20"/>
              </w:rPr>
            </w:pPr>
          </w:p>
        </w:tc>
        <w:tc>
          <w:tcPr>
            <w:tcW w:w="2269" w:type="dxa"/>
            <w:gridSpan w:val="7"/>
            <w:shd w:val="clear" w:color="auto" w:fill="FFFFFF" w:themeFill="background1"/>
            <w:vAlign w:val="center"/>
          </w:tcPr>
          <w:p w14:paraId="41C637C2" w14:textId="4C4EBFB9" w:rsidR="002C4293" w:rsidRDefault="002C4293" w:rsidP="00CC3588">
            <w:pPr>
              <w:jc w:val="center"/>
              <w:rPr>
                <w:color w:val="000000" w:themeColor="text1"/>
                <w:sz w:val="20"/>
                <w:szCs w:val="20"/>
              </w:rPr>
            </w:pPr>
            <w:r>
              <w:rPr>
                <w:color w:val="000000" w:themeColor="text1"/>
                <w:sz w:val="20"/>
                <w:szCs w:val="20"/>
              </w:rPr>
              <w:t xml:space="preserve">B </w:t>
            </w:r>
            <w:r>
              <w:rPr>
                <w:color w:val="000000" w:themeColor="text1"/>
                <w:sz w:val="20"/>
                <w:szCs w:val="20"/>
              </w:rPr>
              <w:sym w:font="Wingdings" w:char="F06F"/>
            </w:r>
          </w:p>
        </w:tc>
      </w:tr>
      <w:tr w:rsidR="002C4293" w:rsidRPr="005D1B07" w14:paraId="20576F4C" w14:textId="77777777" w:rsidTr="00CC3588">
        <w:trPr>
          <w:trHeight w:val="499"/>
        </w:trPr>
        <w:tc>
          <w:tcPr>
            <w:tcW w:w="1699" w:type="dxa"/>
            <w:gridSpan w:val="2"/>
            <w:shd w:val="clear" w:color="auto" w:fill="D9D9D9" w:themeFill="background1" w:themeFillShade="D9"/>
          </w:tcPr>
          <w:p w14:paraId="02EA528E" w14:textId="77777777" w:rsidR="002C4293" w:rsidRDefault="002C4293" w:rsidP="00CC3588">
            <w:pPr>
              <w:rPr>
                <w:b/>
                <w:bCs/>
                <w:sz w:val="20"/>
                <w:szCs w:val="20"/>
              </w:rPr>
            </w:pPr>
          </w:p>
        </w:tc>
        <w:tc>
          <w:tcPr>
            <w:tcW w:w="5954" w:type="dxa"/>
            <w:gridSpan w:val="26"/>
            <w:vAlign w:val="center"/>
          </w:tcPr>
          <w:p w14:paraId="726DBFE4" w14:textId="36B97A0F" w:rsidR="002C4293" w:rsidRPr="002C4293" w:rsidRDefault="002C4293" w:rsidP="00CC3588">
            <w:pPr>
              <w:rPr>
                <w:rFonts w:asciiTheme="minorBidi" w:hAnsiTheme="minorBidi" w:cstheme="minorBidi"/>
                <w:sz w:val="20"/>
                <w:szCs w:val="20"/>
              </w:rPr>
            </w:pPr>
            <w:r>
              <w:rPr>
                <w:rFonts w:asciiTheme="minorBidi" w:hAnsiTheme="minorBidi" w:cstheme="minorBidi"/>
                <w:sz w:val="20"/>
                <w:szCs w:val="20"/>
              </w:rPr>
              <w:t>I have another job or receive a state or occupational pension</w:t>
            </w:r>
          </w:p>
        </w:tc>
        <w:tc>
          <w:tcPr>
            <w:tcW w:w="710" w:type="dxa"/>
            <w:gridSpan w:val="3"/>
            <w:shd w:val="clear" w:color="auto" w:fill="D9D9D9" w:themeFill="background1" w:themeFillShade="D9"/>
          </w:tcPr>
          <w:p w14:paraId="77677168" w14:textId="77777777" w:rsidR="002C4293" w:rsidRPr="00EC7647" w:rsidRDefault="002C4293" w:rsidP="00CC3588">
            <w:pPr>
              <w:rPr>
                <w:b/>
                <w:bCs/>
                <w:color w:val="000000" w:themeColor="text1"/>
                <w:sz w:val="20"/>
                <w:szCs w:val="20"/>
              </w:rPr>
            </w:pPr>
          </w:p>
        </w:tc>
        <w:tc>
          <w:tcPr>
            <w:tcW w:w="2269" w:type="dxa"/>
            <w:gridSpan w:val="7"/>
            <w:shd w:val="clear" w:color="auto" w:fill="FFFFFF" w:themeFill="background1"/>
            <w:vAlign w:val="center"/>
          </w:tcPr>
          <w:p w14:paraId="5676A2FC" w14:textId="67B071CC" w:rsidR="002C4293" w:rsidRDefault="002C4293" w:rsidP="00CC3588">
            <w:pPr>
              <w:jc w:val="center"/>
              <w:rPr>
                <w:color w:val="000000" w:themeColor="text1"/>
                <w:sz w:val="20"/>
                <w:szCs w:val="20"/>
              </w:rPr>
            </w:pPr>
            <w:r>
              <w:rPr>
                <w:color w:val="000000" w:themeColor="text1"/>
                <w:sz w:val="20"/>
                <w:szCs w:val="20"/>
              </w:rPr>
              <w:t xml:space="preserve">C </w:t>
            </w:r>
            <w:r>
              <w:rPr>
                <w:color w:val="000000" w:themeColor="text1"/>
                <w:sz w:val="20"/>
                <w:szCs w:val="20"/>
              </w:rPr>
              <w:sym w:font="Wingdings" w:char="F06F"/>
            </w:r>
          </w:p>
        </w:tc>
      </w:tr>
      <w:tr w:rsidR="006227E6" w:rsidRPr="005D1B07" w14:paraId="3640AD6B" w14:textId="77777777" w:rsidTr="00CC3588">
        <w:trPr>
          <w:trHeight w:val="499"/>
        </w:trPr>
        <w:tc>
          <w:tcPr>
            <w:tcW w:w="1699" w:type="dxa"/>
            <w:gridSpan w:val="2"/>
            <w:shd w:val="clear" w:color="auto" w:fill="D9D9D9" w:themeFill="background1" w:themeFillShade="D9"/>
          </w:tcPr>
          <w:p w14:paraId="31DBD0ED" w14:textId="77777777" w:rsidR="006227E6" w:rsidRPr="00782AEB" w:rsidRDefault="006227E6" w:rsidP="00CC3588">
            <w:pPr>
              <w:rPr>
                <w:b/>
                <w:bCs/>
                <w:sz w:val="20"/>
                <w:szCs w:val="20"/>
              </w:rPr>
            </w:pPr>
          </w:p>
        </w:tc>
        <w:tc>
          <w:tcPr>
            <w:tcW w:w="5954" w:type="dxa"/>
            <w:gridSpan w:val="26"/>
          </w:tcPr>
          <w:p w14:paraId="58EAE698" w14:textId="6178CBD4" w:rsidR="006227E6" w:rsidRPr="00F532A9" w:rsidRDefault="006227E6" w:rsidP="00CC3588">
            <w:pPr>
              <w:rPr>
                <w:rFonts w:asciiTheme="minorBidi" w:hAnsiTheme="minorBidi" w:cstheme="minorBidi"/>
                <w:sz w:val="20"/>
                <w:szCs w:val="20"/>
              </w:rPr>
            </w:pPr>
            <w:r>
              <w:rPr>
                <w:rFonts w:asciiTheme="minorBidi" w:hAnsiTheme="minorBidi" w:cstheme="minorBidi"/>
                <w:sz w:val="20"/>
                <w:szCs w:val="20"/>
              </w:rPr>
              <w:t>I am requesting that my earnings are taxed at the higher rate tax code (D0)</w:t>
            </w:r>
          </w:p>
        </w:tc>
        <w:tc>
          <w:tcPr>
            <w:tcW w:w="710" w:type="dxa"/>
            <w:gridSpan w:val="3"/>
            <w:shd w:val="clear" w:color="auto" w:fill="D9D9D9" w:themeFill="background1" w:themeFillShade="D9"/>
          </w:tcPr>
          <w:p w14:paraId="469D2E88" w14:textId="77777777" w:rsidR="006227E6" w:rsidRPr="00EC7647" w:rsidRDefault="006227E6" w:rsidP="00CC3588">
            <w:pPr>
              <w:rPr>
                <w:b/>
                <w:bCs/>
                <w:color w:val="000000" w:themeColor="text1"/>
                <w:sz w:val="20"/>
                <w:szCs w:val="20"/>
              </w:rPr>
            </w:pPr>
          </w:p>
        </w:tc>
        <w:tc>
          <w:tcPr>
            <w:tcW w:w="2269" w:type="dxa"/>
            <w:gridSpan w:val="7"/>
            <w:shd w:val="clear" w:color="auto" w:fill="FFFFFF" w:themeFill="background1"/>
            <w:vAlign w:val="center"/>
          </w:tcPr>
          <w:p w14:paraId="170F0507" w14:textId="794C7C03" w:rsidR="006227E6" w:rsidRDefault="006227E6" w:rsidP="00CC3588">
            <w:pPr>
              <w:jc w:val="center"/>
              <w:rPr>
                <w:color w:val="000000" w:themeColor="text1"/>
                <w:sz w:val="20"/>
                <w:szCs w:val="20"/>
              </w:rPr>
            </w:pPr>
            <w:r>
              <w:rPr>
                <w:color w:val="000000" w:themeColor="text1"/>
                <w:sz w:val="20"/>
                <w:szCs w:val="20"/>
              </w:rPr>
              <w:t xml:space="preserve">40% </w:t>
            </w:r>
            <w:r>
              <w:rPr>
                <w:color w:val="000000" w:themeColor="text1"/>
                <w:sz w:val="20"/>
                <w:szCs w:val="20"/>
              </w:rPr>
              <w:sym w:font="Wingdings" w:char="F06F"/>
            </w:r>
          </w:p>
        </w:tc>
      </w:tr>
      <w:tr w:rsidR="00512D8B" w:rsidRPr="005D1B07" w14:paraId="0149D247" w14:textId="77777777" w:rsidTr="007E0617">
        <w:trPr>
          <w:trHeight w:val="499"/>
        </w:trPr>
        <w:tc>
          <w:tcPr>
            <w:tcW w:w="1699" w:type="dxa"/>
            <w:gridSpan w:val="2"/>
            <w:shd w:val="clear" w:color="auto" w:fill="D9D9D9" w:themeFill="background1" w:themeFillShade="D9"/>
          </w:tcPr>
          <w:p w14:paraId="5C60184A" w14:textId="77777777" w:rsidR="00512D8B" w:rsidRPr="00782AEB" w:rsidRDefault="00512D8B" w:rsidP="00CC3588">
            <w:pPr>
              <w:rPr>
                <w:b/>
                <w:bCs/>
                <w:sz w:val="20"/>
                <w:szCs w:val="20"/>
              </w:rPr>
            </w:pPr>
          </w:p>
        </w:tc>
        <w:tc>
          <w:tcPr>
            <w:tcW w:w="8933" w:type="dxa"/>
            <w:gridSpan w:val="36"/>
          </w:tcPr>
          <w:p w14:paraId="2B51EEFB" w14:textId="62C4FDE7" w:rsidR="00512D8B" w:rsidRDefault="00512D8B" w:rsidP="00512D8B">
            <w:pPr>
              <w:rPr>
                <w:color w:val="000000" w:themeColor="text1"/>
                <w:sz w:val="20"/>
                <w:szCs w:val="20"/>
              </w:rPr>
            </w:pPr>
            <w:r w:rsidRPr="00F532A9">
              <w:rPr>
                <w:rFonts w:asciiTheme="minorBidi" w:hAnsiTheme="minorBidi" w:cstheme="minorBidi"/>
                <w:sz w:val="20"/>
                <w:szCs w:val="20"/>
              </w:rPr>
              <w:t>I confirm that this information is correct and I give my consent for the University to record and process this information for the purposes stated.</w:t>
            </w:r>
          </w:p>
        </w:tc>
      </w:tr>
      <w:tr w:rsidR="006227E6" w:rsidRPr="005D1B07" w14:paraId="19CC9739" w14:textId="77777777" w:rsidTr="00CC3588">
        <w:trPr>
          <w:trHeight w:val="499"/>
        </w:trPr>
        <w:tc>
          <w:tcPr>
            <w:tcW w:w="1699" w:type="dxa"/>
            <w:gridSpan w:val="2"/>
            <w:shd w:val="clear" w:color="auto" w:fill="D9D9D9" w:themeFill="background1" w:themeFillShade="D9"/>
          </w:tcPr>
          <w:p w14:paraId="7064B721" w14:textId="6A850949" w:rsidR="006227E6" w:rsidRPr="00782AEB" w:rsidRDefault="006227E6" w:rsidP="00CC3588">
            <w:pPr>
              <w:rPr>
                <w:b/>
                <w:bCs/>
                <w:sz w:val="20"/>
                <w:szCs w:val="20"/>
              </w:rPr>
            </w:pPr>
            <w:r w:rsidRPr="00782AEB">
              <w:rPr>
                <w:b/>
                <w:bCs/>
                <w:sz w:val="20"/>
                <w:szCs w:val="20"/>
              </w:rPr>
              <w:t>Signed</w:t>
            </w:r>
          </w:p>
        </w:tc>
        <w:tc>
          <w:tcPr>
            <w:tcW w:w="5954" w:type="dxa"/>
            <w:gridSpan w:val="26"/>
          </w:tcPr>
          <w:p w14:paraId="62D24ED8" w14:textId="77777777" w:rsidR="006227E6" w:rsidRPr="00F532A9" w:rsidRDefault="006227E6" w:rsidP="00CC3588">
            <w:pPr>
              <w:rPr>
                <w:rFonts w:asciiTheme="minorBidi" w:hAnsiTheme="minorBidi" w:cstheme="minorBidi"/>
                <w:sz w:val="20"/>
                <w:szCs w:val="20"/>
              </w:rPr>
            </w:pPr>
          </w:p>
        </w:tc>
        <w:tc>
          <w:tcPr>
            <w:tcW w:w="710" w:type="dxa"/>
            <w:gridSpan w:val="3"/>
            <w:shd w:val="clear" w:color="auto" w:fill="D9D9D9" w:themeFill="background1" w:themeFillShade="D9"/>
          </w:tcPr>
          <w:p w14:paraId="39279700" w14:textId="466AD8D7" w:rsidR="006227E6" w:rsidRPr="00EC7647" w:rsidRDefault="006227E6" w:rsidP="00CC3588">
            <w:pPr>
              <w:rPr>
                <w:b/>
                <w:bCs/>
                <w:color w:val="000000" w:themeColor="text1"/>
                <w:sz w:val="20"/>
                <w:szCs w:val="20"/>
              </w:rPr>
            </w:pPr>
            <w:r>
              <w:rPr>
                <w:b/>
                <w:bCs/>
                <w:color w:val="000000" w:themeColor="text1"/>
                <w:sz w:val="20"/>
                <w:szCs w:val="20"/>
              </w:rPr>
              <w:t>Date</w:t>
            </w:r>
          </w:p>
        </w:tc>
        <w:tc>
          <w:tcPr>
            <w:tcW w:w="2269" w:type="dxa"/>
            <w:gridSpan w:val="7"/>
            <w:shd w:val="clear" w:color="auto" w:fill="FFFFFF" w:themeFill="background1"/>
            <w:vAlign w:val="center"/>
          </w:tcPr>
          <w:p w14:paraId="3ED8AF5F" w14:textId="77777777" w:rsidR="006227E6" w:rsidRDefault="006227E6" w:rsidP="00CC3588">
            <w:pPr>
              <w:jc w:val="center"/>
              <w:rPr>
                <w:color w:val="000000" w:themeColor="text1"/>
                <w:sz w:val="20"/>
                <w:szCs w:val="20"/>
              </w:rPr>
            </w:pPr>
          </w:p>
        </w:tc>
      </w:tr>
      <w:tr w:rsidR="00CC3588" w:rsidRPr="005D1B07" w14:paraId="1EC50163" w14:textId="77777777" w:rsidTr="00E51CED">
        <w:trPr>
          <w:trHeight w:val="271"/>
        </w:trPr>
        <w:tc>
          <w:tcPr>
            <w:tcW w:w="10632" w:type="dxa"/>
            <w:gridSpan w:val="38"/>
            <w:shd w:val="clear" w:color="auto" w:fill="D9D9D9" w:themeFill="background1" w:themeFillShade="D9"/>
          </w:tcPr>
          <w:p w14:paraId="21824CB2" w14:textId="11014E63" w:rsidR="00CC3588" w:rsidRDefault="00453D5F" w:rsidP="00CC3588">
            <w:pPr>
              <w:rPr>
                <w:color w:val="000000" w:themeColor="text1"/>
                <w:sz w:val="20"/>
                <w:szCs w:val="20"/>
              </w:rPr>
            </w:pPr>
            <w:r>
              <w:rPr>
                <w:color w:val="000000" w:themeColor="text1"/>
                <w:sz w:val="20"/>
                <w:szCs w:val="20"/>
              </w:rPr>
              <w:t>Please complete details of your claim on the reverse of this form</w:t>
            </w:r>
          </w:p>
        </w:tc>
      </w:tr>
    </w:tbl>
    <w:tbl>
      <w:tblPr>
        <w:tblStyle w:val="TableGrid"/>
        <w:tblW w:w="10632" w:type="dxa"/>
        <w:tblInd w:w="-176"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1701"/>
        <w:gridCol w:w="5813"/>
        <w:gridCol w:w="992"/>
        <w:gridCol w:w="2126"/>
      </w:tblGrid>
      <w:tr w:rsidR="00292CB0" w14:paraId="58AFBBED" w14:textId="77777777" w:rsidTr="00E51CED">
        <w:trPr>
          <w:trHeight w:val="316"/>
        </w:trPr>
        <w:tc>
          <w:tcPr>
            <w:tcW w:w="1701" w:type="dxa"/>
            <w:shd w:val="clear" w:color="auto" w:fill="D9D9D9" w:themeFill="background1" w:themeFillShade="D9"/>
          </w:tcPr>
          <w:p w14:paraId="1C8DC9D1" w14:textId="116ED2AB" w:rsidR="00292CB0" w:rsidRPr="00CB2F94" w:rsidRDefault="00915544" w:rsidP="00CE2D46">
            <w:pPr>
              <w:rPr>
                <w:b/>
                <w:bCs/>
                <w:sz w:val="18"/>
                <w:szCs w:val="18"/>
              </w:rPr>
            </w:pPr>
            <w:r>
              <w:rPr>
                <w:b/>
                <w:bCs/>
                <w:sz w:val="18"/>
                <w:szCs w:val="18"/>
              </w:rPr>
              <w:t>Directorate or Faculty C</w:t>
            </w:r>
            <w:r w:rsidR="00292CB0" w:rsidRPr="00CB2F94">
              <w:rPr>
                <w:b/>
                <w:bCs/>
                <w:sz w:val="18"/>
                <w:szCs w:val="18"/>
              </w:rPr>
              <w:t>ontact</w:t>
            </w:r>
            <w:r>
              <w:rPr>
                <w:b/>
                <w:bCs/>
                <w:sz w:val="18"/>
                <w:szCs w:val="18"/>
              </w:rPr>
              <w:t xml:space="preserve"> Name</w:t>
            </w:r>
            <w:r w:rsidR="00255A45">
              <w:rPr>
                <w:b/>
                <w:bCs/>
                <w:sz w:val="18"/>
                <w:szCs w:val="18"/>
              </w:rPr>
              <w:t xml:space="preserve"> (</w:t>
            </w:r>
            <w:r w:rsidR="00D103D0">
              <w:rPr>
                <w:b/>
                <w:bCs/>
                <w:sz w:val="18"/>
                <w:szCs w:val="18"/>
              </w:rPr>
              <w:t>Print</w:t>
            </w:r>
            <w:r w:rsidR="00255A45">
              <w:rPr>
                <w:b/>
                <w:bCs/>
                <w:sz w:val="18"/>
                <w:szCs w:val="18"/>
              </w:rPr>
              <w:t>)</w:t>
            </w:r>
          </w:p>
        </w:tc>
        <w:sdt>
          <w:sdtPr>
            <w:rPr>
              <w:color w:val="808080"/>
              <w:sz w:val="20"/>
              <w:szCs w:val="20"/>
            </w:rPr>
            <w:alias w:val="Contact Name"/>
            <w:tag w:val="Contact Name"/>
            <w:id w:val="-555152279"/>
            <w:placeholder>
              <w:docPart w:val="EFF505EB760341DF93CF931104333CA2"/>
            </w:placeholder>
            <w:showingPlcHdr/>
            <w:text/>
          </w:sdtPr>
          <w:sdtEndPr/>
          <w:sdtContent>
            <w:tc>
              <w:tcPr>
                <w:tcW w:w="5813" w:type="dxa"/>
                <w:vAlign w:val="center"/>
              </w:tcPr>
              <w:p w14:paraId="06841DBD" w14:textId="2EF40F89" w:rsidR="00292CB0" w:rsidRPr="002C4293" w:rsidRDefault="00583CC7" w:rsidP="00482790">
                <w:pPr>
                  <w:rPr>
                    <w:rFonts w:asciiTheme="minorBidi" w:hAnsiTheme="minorBidi" w:cstheme="minorBidi"/>
                    <w:sz w:val="20"/>
                    <w:szCs w:val="20"/>
                  </w:rPr>
                </w:pPr>
                <w:r w:rsidRPr="0031268F">
                  <w:rPr>
                    <w:rStyle w:val="PlaceholderText"/>
                    <w:color w:val="auto"/>
                  </w:rPr>
                  <w:t xml:space="preserve"> </w:t>
                </w:r>
              </w:p>
            </w:tc>
          </w:sdtContent>
        </w:sdt>
        <w:tc>
          <w:tcPr>
            <w:tcW w:w="992" w:type="dxa"/>
            <w:shd w:val="clear" w:color="auto" w:fill="D9D9D9" w:themeFill="background1" w:themeFillShade="D9"/>
          </w:tcPr>
          <w:p w14:paraId="157581BA" w14:textId="03596F58" w:rsidR="00292CB0" w:rsidRPr="00EC7647" w:rsidRDefault="00302B20" w:rsidP="00482790">
            <w:pPr>
              <w:rPr>
                <w:b/>
                <w:bCs/>
                <w:color w:val="000000" w:themeColor="text1"/>
                <w:sz w:val="20"/>
                <w:szCs w:val="20"/>
              </w:rPr>
            </w:pPr>
            <w:r>
              <w:rPr>
                <w:rFonts w:asciiTheme="minorBidi" w:hAnsiTheme="minorBidi" w:cstheme="minorBidi"/>
                <w:b/>
                <w:bCs/>
                <w:color w:val="000000" w:themeColor="text1"/>
                <w:sz w:val="20"/>
                <w:szCs w:val="20"/>
              </w:rPr>
              <w:sym w:font="Wingdings" w:char="F028"/>
            </w:r>
          </w:p>
        </w:tc>
        <w:sdt>
          <w:sdtPr>
            <w:rPr>
              <w:color w:val="808080"/>
              <w:sz w:val="20"/>
              <w:szCs w:val="20"/>
            </w:rPr>
            <w:alias w:val="Extension No"/>
            <w:tag w:val="Extension No"/>
            <w:id w:val="290873427"/>
            <w:placeholder>
              <w:docPart w:val="C1ABB92244244DAF93925727BECFA1D4"/>
            </w:placeholder>
            <w:showingPlcHdr/>
            <w:text/>
          </w:sdtPr>
          <w:sdtEndPr/>
          <w:sdtContent>
            <w:tc>
              <w:tcPr>
                <w:tcW w:w="2126" w:type="dxa"/>
                <w:shd w:val="clear" w:color="auto" w:fill="FFFFFF" w:themeFill="background1"/>
                <w:vAlign w:val="center"/>
              </w:tcPr>
              <w:p w14:paraId="57FE7A89" w14:textId="5A2E673B" w:rsidR="00292CB0" w:rsidRDefault="00583CC7" w:rsidP="00292CB0">
                <w:pPr>
                  <w:rPr>
                    <w:color w:val="000000" w:themeColor="text1"/>
                    <w:sz w:val="20"/>
                    <w:szCs w:val="20"/>
                  </w:rPr>
                </w:pPr>
                <w:r w:rsidRPr="0031268F">
                  <w:rPr>
                    <w:rStyle w:val="PlaceholderText"/>
                    <w:color w:val="auto"/>
                  </w:rPr>
                  <w:t xml:space="preserve"> </w:t>
                </w:r>
              </w:p>
            </w:tc>
          </w:sdtContent>
        </w:sdt>
      </w:tr>
      <w:tr w:rsidR="0099707D" w14:paraId="36DAEC9A" w14:textId="77777777" w:rsidTr="00A65436">
        <w:trPr>
          <w:trHeight w:val="316"/>
        </w:trPr>
        <w:tc>
          <w:tcPr>
            <w:tcW w:w="1701" w:type="dxa"/>
            <w:shd w:val="clear" w:color="auto" w:fill="D9D9D9" w:themeFill="background1" w:themeFillShade="D9"/>
          </w:tcPr>
          <w:p w14:paraId="7BFC1D4C" w14:textId="77777777" w:rsidR="0099707D" w:rsidRDefault="0099707D" w:rsidP="00CE2D46">
            <w:pPr>
              <w:rPr>
                <w:b/>
                <w:bCs/>
                <w:sz w:val="18"/>
                <w:szCs w:val="18"/>
              </w:rPr>
            </w:pPr>
          </w:p>
        </w:tc>
        <w:tc>
          <w:tcPr>
            <w:tcW w:w="8931" w:type="dxa"/>
            <w:gridSpan w:val="3"/>
            <w:vAlign w:val="center"/>
          </w:tcPr>
          <w:p w14:paraId="77E56830" w14:textId="315BDCBD" w:rsidR="0099707D" w:rsidRDefault="0099707D" w:rsidP="00292CB0">
            <w:pPr>
              <w:rPr>
                <w:color w:val="000000" w:themeColor="text1"/>
                <w:sz w:val="20"/>
                <w:szCs w:val="20"/>
              </w:rPr>
            </w:pPr>
            <w:r>
              <w:rPr>
                <w:color w:val="000000" w:themeColor="text1"/>
                <w:sz w:val="20"/>
                <w:szCs w:val="20"/>
              </w:rPr>
              <w:t>I confirm I have checked evidence of this individual's eligibility to work in the UK before any work was undertaken. (e.g. original passport or long birth certificate together with evidence of NI number). Please contact HR for advice if any other documents are presented.</w:t>
            </w:r>
          </w:p>
        </w:tc>
      </w:tr>
      <w:tr w:rsidR="005C3C2C" w14:paraId="3093D51C" w14:textId="77777777" w:rsidTr="003E39B6">
        <w:trPr>
          <w:trHeight w:val="316"/>
        </w:trPr>
        <w:tc>
          <w:tcPr>
            <w:tcW w:w="1701" w:type="dxa"/>
            <w:shd w:val="clear" w:color="auto" w:fill="D9D9D9" w:themeFill="background1" w:themeFillShade="D9"/>
          </w:tcPr>
          <w:p w14:paraId="1800DF7C" w14:textId="2C300FBC" w:rsidR="005C3C2C" w:rsidRDefault="005C3C2C" w:rsidP="00CE2D46">
            <w:pPr>
              <w:rPr>
                <w:b/>
                <w:bCs/>
                <w:sz w:val="18"/>
                <w:szCs w:val="18"/>
              </w:rPr>
            </w:pPr>
            <w:r>
              <w:rPr>
                <w:b/>
                <w:bCs/>
                <w:sz w:val="18"/>
                <w:szCs w:val="18"/>
              </w:rPr>
              <w:t>Directorate or Faculty Contact Signature</w:t>
            </w:r>
          </w:p>
        </w:tc>
        <w:tc>
          <w:tcPr>
            <w:tcW w:w="5813" w:type="dxa"/>
            <w:vAlign w:val="center"/>
          </w:tcPr>
          <w:p w14:paraId="748A515D" w14:textId="77777777" w:rsidR="005C3C2C" w:rsidRPr="002C4293" w:rsidRDefault="005C3C2C" w:rsidP="00482790">
            <w:pPr>
              <w:rPr>
                <w:rFonts w:asciiTheme="minorBidi" w:hAnsiTheme="minorBidi" w:cstheme="minorBidi"/>
                <w:sz w:val="20"/>
                <w:szCs w:val="20"/>
              </w:rPr>
            </w:pPr>
          </w:p>
        </w:tc>
        <w:tc>
          <w:tcPr>
            <w:tcW w:w="3118" w:type="dxa"/>
            <w:gridSpan w:val="2"/>
            <w:shd w:val="clear" w:color="auto" w:fill="D9D9D9" w:themeFill="background1" w:themeFillShade="D9"/>
          </w:tcPr>
          <w:p w14:paraId="009A0A90" w14:textId="77777777" w:rsidR="005C3C2C" w:rsidRDefault="005C3C2C" w:rsidP="00292CB0">
            <w:pPr>
              <w:rPr>
                <w:color w:val="000000" w:themeColor="text1"/>
                <w:sz w:val="20"/>
                <w:szCs w:val="20"/>
              </w:rPr>
            </w:pPr>
          </w:p>
        </w:tc>
      </w:tr>
    </w:tbl>
    <w:p w14:paraId="5C66A83E" w14:textId="1DDE915D" w:rsidR="00404B13" w:rsidRDefault="00404B13"/>
    <w:tbl>
      <w:tblPr>
        <w:tblStyle w:val="TableGrid"/>
        <w:tblW w:w="10632" w:type="dxa"/>
        <w:tblInd w:w="-176"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1701"/>
        <w:gridCol w:w="673"/>
        <w:gridCol w:w="674"/>
        <w:gridCol w:w="637"/>
        <w:gridCol w:w="36"/>
        <w:gridCol w:w="674"/>
        <w:gridCol w:w="1275"/>
        <w:gridCol w:w="1844"/>
        <w:gridCol w:w="849"/>
        <w:gridCol w:w="143"/>
        <w:gridCol w:w="2126"/>
      </w:tblGrid>
      <w:tr w:rsidR="00D22BFE" w14:paraId="1FA264CE" w14:textId="77777777" w:rsidTr="00F158F6">
        <w:trPr>
          <w:trHeight w:val="499"/>
        </w:trPr>
        <w:tc>
          <w:tcPr>
            <w:tcW w:w="10632" w:type="dxa"/>
            <w:gridSpan w:val="11"/>
            <w:shd w:val="clear" w:color="auto" w:fill="D9D9D9" w:themeFill="background1" w:themeFillShade="D9"/>
          </w:tcPr>
          <w:p w14:paraId="4DF0881B" w14:textId="01029DA6" w:rsidR="00D22BFE" w:rsidRPr="00D22BFE" w:rsidRDefault="00D22BFE" w:rsidP="00D22BFE">
            <w:pPr>
              <w:rPr>
                <w:b/>
                <w:bCs/>
                <w:sz w:val="22"/>
                <w:szCs w:val="22"/>
                <w:u w:val="single"/>
              </w:rPr>
            </w:pPr>
            <w:r w:rsidRPr="00D22BFE">
              <w:rPr>
                <w:b/>
                <w:bCs/>
                <w:sz w:val="22"/>
                <w:szCs w:val="22"/>
                <w:u w:val="single"/>
              </w:rPr>
              <w:t>Section 3 - Claim</w:t>
            </w:r>
            <w:r>
              <w:rPr>
                <w:b/>
                <w:bCs/>
                <w:sz w:val="22"/>
                <w:szCs w:val="22"/>
                <w:u w:val="single"/>
              </w:rPr>
              <w:t xml:space="preserve"> Details</w:t>
            </w:r>
          </w:p>
        </w:tc>
      </w:tr>
      <w:tr w:rsidR="005C3C2C" w14:paraId="2C89F653" w14:textId="77777777" w:rsidTr="006E2E75">
        <w:trPr>
          <w:trHeight w:val="1221"/>
        </w:trPr>
        <w:tc>
          <w:tcPr>
            <w:tcW w:w="1701" w:type="dxa"/>
            <w:shd w:val="clear" w:color="auto" w:fill="D9D9D9" w:themeFill="background1" w:themeFillShade="D9"/>
          </w:tcPr>
          <w:p w14:paraId="55809EB1" w14:textId="7FD8E0F9" w:rsidR="005C3C2C" w:rsidRPr="00A14BF9" w:rsidRDefault="005C3C2C" w:rsidP="00482790">
            <w:pPr>
              <w:rPr>
                <w:b/>
                <w:bCs/>
                <w:sz w:val="18"/>
                <w:szCs w:val="18"/>
              </w:rPr>
            </w:pPr>
            <w:r>
              <w:rPr>
                <w:b/>
                <w:bCs/>
                <w:sz w:val="18"/>
                <w:szCs w:val="18"/>
              </w:rPr>
              <w:t>Brief Description of Work</w:t>
            </w:r>
          </w:p>
        </w:tc>
        <w:sdt>
          <w:sdtPr>
            <w:rPr>
              <w:color w:val="808080"/>
              <w:sz w:val="20"/>
              <w:szCs w:val="20"/>
            </w:rPr>
            <w:alias w:val="Description of Work"/>
            <w:tag w:val="Description of Work"/>
            <w:id w:val="-166026619"/>
            <w:placeholder>
              <w:docPart w:val="AC2731809A69411DA6637692027F1CA2"/>
            </w:placeholder>
            <w:showingPlcHdr/>
            <w:text/>
          </w:sdtPr>
          <w:sdtEndPr/>
          <w:sdtContent>
            <w:tc>
              <w:tcPr>
                <w:tcW w:w="5813" w:type="dxa"/>
                <w:gridSpan w:val="7"/>
                <w:vAlign w:val="center"/>
              </w:tcPr>
              <w:p w14:paraId="4254DC52" w14:textId="11E22A52" w:rsidR="005C3C2C" w:rsidRPr="002C4293" w:rsidRDefault="00E72928" w:rsidP="00482790">
                <w:pPr>
                  <w:rPr>
                    <w:rFonts w:asciiTheme="minorBidi" w:hAnsiTheme="minorBidi" w:cstheme="minorBidi"/>
                    <w:sz w:val="20"/>
                    <w:szCs w:val="20"/>
                  </w:rPr>
                </w:pPr>
                <w:r w:rsidRPr="0031268F">
                  <w:rPr>
                    <w:rStyle w:val="PlaceholderText"/>
                    <w:color w:val="auto"/>
                  </w:rPr>
                  <w:t xml:space="preserve"> </w:t>
                </w:r>
              </w:p>
            </w:tc>
          </w:sdtContent>
        </w:sdt>
        <w:tc>
          <w:tcPr>
            <w:tcW w:w="3118" w:type="dxa"/>
            <w:gridSpan w:val="3"/>
            <w:shd w:val="clear" w:color="auto" w:fill="D9D9D9" w:themeFill="background1" w:themeFillShade="D9"/>
          </w:tcPr>
          <w:p w14:paraId="0AF322C8" w14:textId="77777777" w:rsidR="005C3C2C" w:rsidRDefault="005C3C2C" w:rsidP="00292CB0">
            <w:pPr>
              <w:rPr>
                <w:color w:val="000000" w:themeColor="text1"/>
                <w:sz w:val="20"/>
                <w:szCs w:val="20"/>
              </w:rPr>
            </w:pPr>
          </w:p>
        </w:tc>
      </w:tr>
      <w:tr w:rsidR="00A14BF9" w14:paraId="37675E13" w14:textId="77777777" w:rsidTr="00A14BF9">
        <w:trPr>
          <w:trHeight w:val="499"/>
        </w:trPr>
        <w:tc>
          <w:tcPr>
            <w:tcW w:w="1701" w:type="dxa"/>
            <w:shd w:val="clear" w:color="auto" w:fill="D9D9D9" w:themeFill="background1" w:themeFillShade="D9"/>
          </w:tcPr>
          <w:p w14:paraId="69810435" w14:textId="6DEFE74F" w:rsidR="00A14BF9" w:rsidRDefault="00A14BF9" w:rsidP="00482790">
            <w:r w:rsidRPr="00A14BF9">
              <w:rPr>
                <w:b/>
                <w:bCs/>
                <w:sz w:val="18"/>
                <w:szCs w:val="18"/>
              </w:rPr>
              <w:t>Fee</w:t>
            </w:r>
            <w:r>
              <w:rPr>
                <w:b/>
                <w:bCs/>
                <w:sz w:val="18"/>
                <w:szCs w:val="18"/>
              </w:rPr>
              <w:t xml:space="preserve"> (includes holiday pay)</w:t>
            </w:r>
          </w:p>
        </w:tc>
        <w:sdt>
          <w:sdtPr>
            <w:rPr>
              <w:color w:val="808080"/>
              <w:sz w:val="20"/>
              <w:szCs w:val="20"/>
            </w:rPr>
            <w:alias w:val="Fee"/>
            <w:tag w:val="Fee"/>
            <w:id w:val="1475028579"/>
            <w:placeholder>
              <w:docPart w:val="7972245287CA40FCB39C50F6CCC83092"/>
            </w:placeholder>
            <w:showingPlcHdr/>
            <w:text/>
          </w:sdtPr>
          <w:sdtEndPr/>
          <w:sdtContent>
            <w:tc>
              <w:tcPr>
                <w:tcW w:w="5813" w:type="dxa"/>
                <w:gridSpan w:val="7"/>
                <w:vAlign w:val="center"/>
              </w:tcPr>
              <w:p w14:paraId="158B6529" w14:textId="01AE790E" w:rsidR="00A14BF9" w:rsidRPr="002C4293" w:rsidRDefault="00E72928" w:rsidP="00482790">
                <w:pPr>
                  <w:rPr>
                    <w:rFonts w:asciiTheme="minorBidi" w:hAnsiTheme="minorBidi" w:cstheme="minorBidi"/>
                    <w:sz w:val="20"/>
                    <w:szCs w:val="20"/>
                  </w:rPr>
                </w:pPr>
                <w:r w:rsidRPr="0031268F">
                  <w:rPr>
                    <w:rStyle w:val="PlaceholderText"/>
                    <w:color w:val="auto"/>
                  </w:rPr>
                  <w:t xml:space="preserve"> </w:t>
                </w:r>
              </w:p>
            </w:tc>
          </w:sdtContent>
        </w:sdt>
        <w:tc>
          <w:tcPr>
            <w:tcW w:w="992" w:type="dxa"/>
            <w:gridSpan w:val="2"/>
            <w:shd w:val="clear" w:color="auto" w:fill="D9D9D9" w:themeFill="background1" w:themeFillShade="D9"/>
          </w:tcPr>
          <w:p w14:paraId="1FB48BB2" w14:textId="4EBE05AE" w:rsidR="00A14BF9" w:rsidRPr="00EC7647" w:rsidRDefault="005C3C2C" w:rsidP="00482790">
            <w:pPr>
              <w:rPr>
                <w:b/>
                <w:bCs/>
                <w:color w:val="000000" w:themeColor="text1"/>
                <w:sz w:val="20"/>
                <w:szCs w:val="20"/>
              </w:rPr>
            </w:pPr>
            <w:r>
              <w:rPr>
                <w:b/>
                <w:bCs/>
                <w:color w:val="000000" w:themeColor="text1"/>
                <w:sz w:val="20"/>
                <w:szCs w:val="20"/>
              </w:rPr>
              <w:t>Date(s)worked</w:t>
            </w:r>
          </w:p>
        </w:tc>
        <w:sdt>
          <w:sdtPr>
            <w:rPr>
              <w:color w:val="808080"/>
              <w:sz w:val="20"/>
              <w:szCs w:val="20"/>
            </w:rPr>
            <w:alias w:val="Date(s) Worked"/>
            <w:tag w:val="Date(s) Worked"/>
            <w:id w:val="1329871410"/>
            <w:placeholder>
              <w:docPart w:val="B0409C43B7164ED1A14A3B246E049C0F"/>
            </w:placeholder>
            <w:showingPlcHdr/>
            <w:text/>
          </w:sdtPr>
          <w:sdtEndPr/>
          <w:sdtContent>
            <w:tc>
              <w:tcPr>
                <w:tcW w:w="2126" w:type="dxa"/>
                <w:shd w:val="clear" w:color="auto" w:fill="FFFFFF" w:themeFill="background1"/>
                <w:vAlign w:val="center"/>
              </w:tcPr>
              <w:p w14:paraId="6C5FEF2C" w14:textId="734C3438" w:rsidR="00A14BF9" w:rsidRDefault="00E72928" w:rsidP="00292CB0">
                <w:pPr>
                  <w:rPr>
                    <w:color w:val="000000" w:themeColor="text1"/>
                    <w:sz w:val="20"/>
                    <w:szCs w:val="20"/>
                  </w:rPr>
                </w:pPr>
                <w:r w:rsidRPr="0031268F">
                  <w:rPr>
                    <w:rStyle w:val="PlaceholderText"/>
                    <w:color w:val="auto"/>
                  </w:rPr>
                  <w:t xml:space="preserve"> </w:t>
                </w:r>
              </w:p>
            </w:tc>
          </w:sdtContent>
        </w:sdt>
      </w:tr>
      <w:tr w:rsidR="00292CB0" w14:paraId="32B578DF" w14:textId="77777777" w:rsidTr="00A14BF9">
        <w:trPr>
          <w:trHeight w:val="499"/>
        </w:trPr>
        <w:tc>
          <w:tcPr>
            <w:tcW w:w="1701" w:type="dxa"/>
            <w:shd w:val="clear" w:color="auto" w:fill="D9D9D9" w:themeFill="background1" w:themeFillShade="D9"/>
          </w:tcPr>
          <w:p w14:paraId="14F5A3B4" w14:textId="50A0C10C" w:rsidR="00292CB0" w:rsidRPr="00CB2F94" w:rsidRDefault="00292CB0" w:rsidP="00482790">
            <w:pPr>
              <w:rPr>
                <w:b/>
                <w:bCs/>
                <w:sz w:val="18"/>
                <w:szCs w:val="18"/>
              </w:rPr>
            </w:pPr>
            <w:r w:rsidRPr="00CB2F94">
              <w:rPr>
                <w:b/>
                <w:bCs/>
                <w:sz w:val="18"/>
                <w:szCs w:val="18"/>
              </w:rPr>
              <w:t>Subsistence</w:t>
            </w:r>
          </w:p>
        </w:tc>
        <w:sdt>
          <w:sdtPr>
            <w:rPr>
              <w:color w:val="808080"/>
              <w:sz w:val="20"/>
              <w:szCs w:val="20"/>
            </w:rPr>
            <w:alias w:val="Subsistence"/>
            <w:tag w:val="Subsistence"/>
            <w:id w:val="-2086599248"/>
            <w:placeholder>
              <w:docPart w:val="5E55B1F201AB4876BD0409D0B09C6DA0"/>
            </w:placeholder>
            <w:showingPlcHdr/>
            <w:text/>
          </w:sdtPr>
          <w:sdtEndPr/>
          <w:sdtContent>
            <w:tc>
              <w:tcPr>
                <w:tcW w:w="5813" w:type="dxa"/>
                <w:gridSpan w:val="7"/>
                <w:vAlign w:val="center"/>
              </w:tcPr>
              <w:p w14:paraId="2E95E78A" w14:textId="37759A65" w:rsidR="00292CB0" w:rsidRPr="002C4293" w:rsidRDefault="00E72928" w:rsidP="00482790">
                <w:pPr>
                  <w:rPr>
                    <w:rFonts w:asciiTheme="minorBidi" w:hAnsiTheme="minorBidi" w:cstheme="minorBidi"/>
                    <w:sz w:val="20"/>
                    <w:szCs w:val="20"/>
                  </w:rPr>
                </w:pPr>
                <w:r w:rsidRPr="0031268F">
                  <w:rPr>
                    <w:rStyle w:val="PlaceholderText"/>
                    <w:color w:val="auto"/>
                  </w:rPr>
                  <w:t xml:space="preserve"> </w:t>
                </w:r>
              </w:p>
            </w:tc>
          </w:sdtContent>
        </w:sdt>
        <w:tc>
          <w:tcPr>
            <w:tcW w:w="992" w:type="dxa"/>
            <w:gridSpan w:val="2"/>
            <w:shd w:val="clear" w:color="auto" w:fill="D9D9D9" w:themeFill="background1" w:themeFillShade="D9"/>
          </w:tcPr>
          <w:p w14:paraId="47E066FC" w14:textId="77777777" w:rsidR="00292CB0" w:rsidRPr="00EC7647" w:rsidRDefault="00292CB0" w:rsidP="00482790">
            <w:pPr>
              <w:rPr>
                <w:b/>
                <w:bCs/>
                <w:color w:val="000000" w:themeColor="text1"/>
                <w:sz w:val="20"/>
                <w:szCs w:val="20"/>
              </w:rPr>
            </w:pPr>
          </w:p>
        </w:tc>
        <w:tc>
          <w:tcPr>
            <w:tcW w:w="2126" w:type="dxa"/>
            <w:shd w:val="clear" w:color="auto" w:fill="FFFFFF" w:themeFill="background1"/>
            <w:vAlign w:val="center"/>
          </w:tcPr>
          <w:p w14:paraId="06DBA0D3" w14:textId="72929198" w:rsidR="00292CB0" w:rsidRDefault="00292CB0" w:rsidP="00292CB0">
            <w:pPr>
              <w:rPr>
                <w:color w:val="000000" w:themeColor="text1"/>
                <w:sz w:val="20"/>
                <w:szCs w:val="20"/>
              </w:rPr>
            </w:pPr>
            <w:r>
              <w:rPr>
                <w:color w:val="000000" w:themeColor="text1"/>
                <w:sz w:val="20"/>
                <w:szCs w:val="20"/>
              </w:rPr>
              <w:t>£</w:t>
            </w:r>
            <w:r w:rsidR="00E72928">
              <w:rPr>
                <w:color w:val="808080"/>
                <w:sz w:val="20"/>
                <w:szCs w:val="20"/>
              </w:rPr>
              <w:t xml:space="preserve"> </w:t>
            </w:r>
            <w:sdt>
              <w:sdtPr>
                <w:rPr>
                  <w:color w:val="808080"/>
                  <w:sz w:val="20"/>
                  <w:szCs w:val="20"/>
                </w:rPr>
                <w:alias w:val="Amount"/>
                <w:tag w:val="Amount"/>
                <w:id w:val="-973665546"/>
                <w:placeholder>
                  <w:docPart w:val="16BCCBFC798C47B8AAC7E7A27AA3EA07"/>
                </w:placeholder>
                <w:showingPlcHdr/>
                <w:text/>
              </w:sdtPr>
              <w:sdtEndPr/>
              <w:sdtContent>
                <w:r w:rsidR="00E72928" w:rsidRPr="0031268F">
                  <w:rPr>
                    <w:rStyle w:val="PlaceholderText"/>
                    <w:color w:val="auto"/>
                  </w:rPr>
                  <w:t xml:space="preserve"> </w:t>
                </w:r>
              </w:sdtContent>
            </w:sdt>
          </w:p>
        </w:tc>
      </w:tr>
      <w:tr w:rsidR="00292CB0" w14:paraId="64CEC906" w14:textId="77777777" w:rsidTr="00A14BF9">
        <w:trPr>
          <w:trHeight w:val="499"/>
        </w:trPr>
        <w:tc>
          <w:tcPr>
            <w:tcW w:w="1701" w:type="dxa"/>
            <w:shd w:val="clear" w:color="auto" w:fill="D9D9D9" w:themeFill="background1" w:themeFillShade="D9"/>
          </w:tcPr>
          <w:p w14:paraId="76EAE205" w14:textId="421AD1CF" w:rsidR="00292CB0" w:rsidRPr="00CB2F94" w:rsidRDefault="00292CB0" w:rsidP="00482790">
            <w:pPr>
              <w:rPr>
                <w:b/>
                <w:bCs/>
                <w:sz w:val="18"/>
                <w:szCs w:val="18"/>
              </w:rPr>
            </w:pPr>
            <w:r w:rsidRPr="00CB2F94">
              <w:rPr>
                <w:b/>
                <w:bCs/>
                <w:sz w:val="18"/>
                <w:szCs w:val="18"/>
              </w:rPr>
              <w:t>Travel</w:t>
            </w:r>
          </w:p>
        </w:tc>
        <w:tc>
          <w:tcPr>
            <w:tcW w:w="5813" w:type="dxa"/>
            <w:gridSpan w:val="7"/>
          </w:tcPr>
          <w:p w14:paraId="2BEDBFF2" w14:textId="0411AE2B" w:rsidR="00292CB0" w:rsidRPr="00F532A9" w:rsidRDefault="00247664" w:rsidP="00482790">
            <w:pPr>
              <w:rPr>
                <w:rFonts w:asciiTheme="minorBidi" w:hAnsiTheme="minorBidi" w:cstheme="minorBidi"/>
                <w:sz w:val="20"/>
                <w:szCs w:val="20"/>
              </w:rPr>
            </w:pPr>
            <w:sdt>
              <w:sdtPr>
                <w:rPr>
                  <w:color w:val="808080"/>
                  <w:sz w:val="20"/>
                  <w:szCs w:val="20"/>
                </w:rPr>
                <w:alias w:val="Travel"/>
                <w:tag w:val="Travel"/>
                <w:id w:val="241698188"/>
                <w:placeholder>
                  <w:docPart w:val="A6DA8656F074402986AEE93E74099778"/>
                </w:placeholder>
                <w:showingPlcHdr/>
                <w:text/>
              </w:sdtPr>
              <w:sdtEndPr/>
              <w:sdtContent>
                <w:r w:rsidR="00E72928" w:rsidRPr="0031268F">
                  <w:rPr>
                    <w:rStyle w:val="PlaceholderText"/>
                    <w:color w:val="auto"/>
                  </w:rPr>
                  <w:t xml:space="preserve"> </w:t>
                </w:r>
              </w:sdtContent>
            </w:sdt>
          </w:p>
        </w:tc>
        <w:tc>
          <w:tcPr>
            <w:tcW w:w="992" w:type="dxa"/>
            <w:gridSpan w:val="2"/>
            <w:shd w:val="clear" w:color="auto" w:fill="D9D9D9" w:themeFill="background1" w:themeFillShade="D9"/>
          </w:tcPr>
          <w:p w14:paraId="5AE97091" w14:textId="77777777" w:rsidR="00292CB0" w:rsidRPr="00EC7647" w:rsidRDefault="00292CB0" w:rsidP="00482790">
            <w:pPr>
              <w:rPr>
                <w:b/>
                <w:bCs/>
                <w:color w:val="000000" w:themeColor="text1"/>
                <w:sz w:val="20"/>
                <w:szCs w:val="20"/>
              </w:rPr>
            </w:pPr>
          </w:p>
        </w:tc>
        <w:tc>
          <w:tcPr>
            <w:tcW w:w="2126" w:type="dxa"/>
            <w:shd w:val="clear" w:color="auto" w:fill="FFFFFF" w:themeFill="background1"/>
            <w:vAlign w:val="center"/>
          </w:tcPr>
          <w:p w14:paraId="489059B8" w14:textId="57B31EB6" w:rsidR="00292CB0" w:rsidRDefault="00292CB0" w:rsidP="00292CB0">
            <w:pPr>
              <w:rPr>
                <w:color w:val="000000" w:themeColor="text1"/>
                <w:sz w:val="20"/>
                <w:szCs w:val="20"/>
              </w:rPr>
            </w:pPr>
            <w:r>
              <w:rPr>
                <w:color w:val="000000" w:themeColor="text1"/>
                <w:sz w:val="20"/>
                <w:szCs w:val="20"/>
              </w:rPr>
              <w:t>£</w:t>
            </w:r>
            <w:r w:rsidR="00E72928">
              <w:rPr>
                <w:color w:val="808080"/>
                <w:sz w:val="20"/>
                <w:szCs w:val="20"/>
              </w:rPr>
              <w:t xml:space="preserve"> </w:t>
            </w:r>
            <w:sdt>
              <w:sdtPr>
                <w:rPr>
                  <w:color w:val="808080"/>
                  <w:sz w:val="20"/>
                  <w:szCs w:val="20"/>
                </w:rPr>
                <w:alias w:val="Amount"/>
                <w:tag w:val="Amount"/>
                <w:id w:val="-776792052"/>
                <w:placeholder>
                  <w:docPart w:val="7C7C417B8FF046F8A4A38568FCD0597D"/>
                </w:placeholder>
                <w:showingPlcHdr/>
                <w:text/>
              </w:sdtPr>
              <w:sdtEndPr/>
              <w:sdtContent>
                <w:r w:rsidR="00E72928" w:rsidRPr="0031268F">
                  <w:rPr>
                    <w:rStyle w:val="PlaceholderText"/>
                    <w:color w:val="auto"/>
                  </w:rPr>
                  <w:t xml:space="preserve"> </w:t>
                </w:r>
              </w:sdtContent>
            </w:sdt>
          </w:p>
        </w:tc>
      </w:tr>
      <w:tr w:rsidR="00292CB0" w14:paraId="4DF3AD6F" w14:textId="77777777" w:rsidTr="00A14BF9">
        <w:trPr>
          <w:trHeight w:val="833"/>
        </w:trPr>
        <w:tc>
          <w:tcPr>
            <w:tcW w:w="1701" w:type="dxa"/>
            <w:shd w:val="clear" w:color="auto" w:fill="D9D9D9" w:themeFill="background1" w:themeFillShade="D9"/>
          </w:tcPr>
          <w:p w14:paraId="7D0B15F9" w14:textId="18514FB2" w:rsidR="00292CB0" w:rsidRPr="00CB2F94" w:rsidRDefault="00292CB0" w:rsidP="00482790">
            <w:pPr>
              <w:rPr>
                <w:b/>
                <w:bCs/>
                <w:sz w:val="18"/>
                <w:szCs w:val="18"/>
              </w:rPr>
            </w:pPr>
            <w:r w:rsidRPr="00CB2F94">
              <w:rPr>
                <w:b/>
                <w:bCs/>
                <w:sz w:val="18"/>
                <w:szCs w:val="18"/>
              </w:rPr>
              <w:t>Mileage</w:t>
            </w:r>
          </w:p>
        </w:tc>
        <w:tc>
          <w:tcPr>
            <w:tcW w:w="1984" w:type="dxa"/>
            <w:gridSpan w:val="3"/>
          </w:tcPr>
          <w:p w14:paraId="6D3A13F8" w14:textId="50305B50" w:rsidR="00292CB0" w:rsidRPr="00F532A9" w:rsidRDefault="00292CB0" w:rsidP="00482790">
            <w:pPr>
              <w:rPr>
                <w:rFonts w:asciiTheme="minorBidi" w:hAnsiTheme="minorBidi" w:cstheme="minorBidi"/>
                <w:sz w:val="20"/>
                <w:szCs w:val="20"/>
              </w:rPr>
            </w:pPr>
            <w:r>
              <w:rPr>
                <w:rFonts w:asciiTheme="minorBidi" w:hAnsiTheme="minorBidi" w:cstheme="minorBidi"/>
                <w:sz w:val="20"/>
                <w:szCs w:val="20"/>
              </w:rPr>
              <w:t>From</w:t>
            </w:r>
            <w:r w:rsidR="00E72928">
              <w:rPr>
                <w:color w:val="808080"/>
                <w:sz w:val="20"/>
                <w:szCs w:val="20"/>
              </w:rPr>
              <w:t xml:space="preserve"> </w:t>
            </w:r>
            <w:sdt>
              <w:sdtPr>
                <w:rPr>
                  <w:color w:val="808080"/>
                  <w:sz w:val="20"/>
                  <w:szCs w:val="20"/>
                </w:rPr>
                <w:alias w:val="From"/>
                <w:tag w:val="From"/>
                <w:id w:val="-79449285"/>
                <w:placeholder>
                  <w:docPart w:val="928E73E630A443F79A632237CE2C8AA3"/>
                </w:placeholder>
                <w:showingPlcHdr/>
                <w:text/>
              </w:sdtPr>
              <w:sdtEndPr/>
              <w:sdtContent>
                <w:r w:rsidR="00E72928" w:rsidRPr="0031268F">
                  <w:rPr>
                    <w:rStyle w:val="PlaceholderText"/>
                    <w:color w:val="auto"/>
                  </w:rPr>
                  <w:t xml:space="preserve"> </w:t>
                </w:r>
              </w:sdtContent>
            </w:sdt>
          </w:p>
        </w:tc>
        <w:tc>
          <w:tcPr>
            <w:tcW w:w="1985" w:type="dxa"/>
            <w:gridSpan w:val="3"/>
          </w:tcPr>
          <w:p w14:paraId="681D0648" w14:textId="5F9437F9" w:rsidR="00292CB0" w:rsidRPr="00F532A9" w:rsidRDefault="00292CB0" w:rsidP="00482790">
            <w:pPr>
              <w:rPr>
                <w:rFonts w:asciiTheme="minorBidi" w:hAnsiTheme="minorBidi" w:cstheme="minorBidi"/>
                <w:sz w:val="20"/>
                <w:szCs w:val="20"/>
              </w:rPr>
            </w:pPr>
            <w:r>
              <w:rPr>
                <w:rFonts w:asciiTheme="minorBidi" w:hAnsiTheme="minorBidi" w:cstheme="minorBidi"/>
                <w:sz w:val="20"/>
                <w:szCs w:val="20"/>
              </w:rPr>
              <w:t>To</w:t>
            </w:r>
            <w:r w:rsidR="00E72928">
              <w:rPr>
                <w:color w:val="808080"/>
                <w:sz w:val="20"/>
                <w:szCs w:val="20"/>
              </w:rPr>
              <w:t xml:space="preserve"> </w:t>
            </w:r>
            <w:sdt>
              <w:sdtPr>
                <w:rPr>
                  <w:color w:val="808080"/>
                  <w:sz w:val="20"/>
                  <w:szCs w:val="20"/>
                </w:rPr>
                <w:alias w:val="To"/>
                <w:tag w:val="To"/>
                <w:id w:val="-732536723"/>
                <w:placeholder>
                  <w:docPart w:val="48A53FC3F5894D6EAD7CC75FBD31B6D0"/>
                </w:placeholder>
                <w:showingPlcHdr/>
                <w:text/>
              </w:sdtPr>
              <w:sdtEndPr/>
              <w:sdtContent>
                <w:r w:rsidR="00E72928" w:rsidRPr="0031268F">
                  <w:rPr>
                    <w:rStyle w:val="PlaceholderText"/>
                    <w:color w:val="auto"/>
                  </w:rPr>
                  <w:t xml:space="preserve"> </w:t>
                </w:r>
              </w:sdtContent>
            </w:sdt>
          </w:p>
        </w:tc>
        <w:tc>
          <w:tcPr>
            <w:tcW w:w="1844" w:type="dxa"/>
          </w:tcPr>
          <w:p w14:paraId="2D56E659" w14:textId="45A6B423" w:rsidR="00292CB0" w:rsidRPr="00F532A9" w:rsidRDefault="00292CB0" w:rsidP="00482790">
            <w:pPr>
              <w:rPr>
                <w:rFonts w:asciiTheme="minorBidi" w:hAnsiTheme="minorBidi" w:cstheme="minorBidi"/>
                <w:sz w:val="20"/>
                <w:szCs w:val="20"/>
              </w:rPr>
            </w:pPr>
            <w:r>
              <w:rPr>
                <w:rFonts w:asciiTheme="minorBidi" w:hAnsiTheme="minorBidi" w:cstheme="minorBidi"/>
                <w:sz w:val="20"/>
                <w:szCs w:val="20"/>
              </w:rPr>
              <w:t>No of Miles</w:t>
            </w:r>
            <w:r w:rsidR="00E72928">
              <w:rPr>
                <w:color w:val="808080"/>
                <w:sz w:val="20"/>
                <w:szCs w:val="20"/>
              </w:rPr>
              <w:t xml:space="preserve"> </w:t>
            </w:r>
            <w:sdt>
              <w:sdtPr>
                <w:rPr>
                  <w:color w:val="808080"/>
                  <w:sz w:val="20"/>
                  <w:szCs w:val="20"/>
                </w:rPr>
                <w:alias w:val="Miles"/>
                <w:tag w:val="Miles"/>
                <w:id w:val="-1469587474"/>
                <w:placeholder>
                  <w:docPart w:val="4673E62711134CCFB200FEE0A7203C72"/>
                </w:placeholder>
                <w:showingPlcHdr/>
                <w:text/>
              </w:sdtPr>
              <w:sdtEndPr/>
              <w:sdtContent>
                <w:r w:rsidR="00E72928" w:rsidRPr="0031268F">
                  <w:rPr>
                    <w:rStyle w:val="PlaceholderText"/>
                    <w:color w:val="auto"/>
                  </w:rPr>
                  <w:t xml:space="preserve"> </w:t>
                </w:r>
              </w:sdtContent>
            </w:sdt>
          </w:p>
        </w:tc>
        <w:tc>
          <w:tcPr>
            <w:tcW w:w="992" w:type="dxa"/>
            <w:gridSpan w:val="2"/>
            <w:shd w:val="clear" w:color="auto" w:fill="D9D9D9" w:themeFill="background1" w:themeFillShade="D9"/>
          </w:tcPr>
          <w:p w14:paraId="79CFA597" w14:textId="77777777" w:rsidR="00292CB0" w:rsidRPr="00EC7647" w:rsidRDefault="00292CB0" w:rsidP="00482790">
            <w:pPr>
              <w:rPr>
                <w:b/>
                <w:bCs/>
                <w:color w:val="000000" w:themeColor="text1"/>
                <w:sz w:val="20"/>
                <w:szCs w:val="20"/>
              </w:rPr>
            </w:pPr>
          </w:p>
        </w:tc>
        <w:tc>
          <w:tcPr>
            <w:tcW w:w="2126" w:type="dxa"/>
            <w:shd w:val="clear" w:color="auto" w:fill="FFFFFF" w:themeFill="background1"/>
            <w:vAlign w:val="center"/>
          </w:tcPr>
          <w:p w14:paraId="2E109A14" w14:textId="2778B67B" w:rsidR="00292CB0" w:rsidRDefault="00292CB0" w:rsidP="00292CB0">
            <w:pPr>
              <w:rPr>
                <w:color w:val="000000" w:themeColor="text1"/>
                <w:sz w:val="20"/>
                <w:szCs w:val="20"/>
              </w:rPr>
            </w:pPr>
            <w:r>
              <w:rPr>
                <w:color w:val="000000" w:themeColor="text1"/>
                <w:sz w:val="20"/>
                <w:szCs w:val="20"/>
              </w:rPr>
              <w:t>£</w:t>
            </w:r>
            <w:r w:rsidR="00E72928">
              <w:rPr>
                <w:color w:val="808080"/>
                <w:sz w:val="20"/>
                <w:szCs w:val="20"/>
              </w:rPr>
              <w:t xml:space="preserve"> </w:t>
            </w:r>
            <w:sdt>
              <w:sdtPr>
                <w:rPr>
                  <w:color w:val="808080"/>
                  <w:sz w:val="20"/>
                  <w:szCs w:val="20"/>
                </w:rPr>
                <w:alias w:val="Amount"/>
                <w:tag w:val="Amount"/>
                <w:id w:val="459068383"/>
                <w:placeholder>
                  <w:docPart w:val="FAF4A580DBEE475E89D1BF7E45F98088"/>
                </w:placeholder>
                <w:showingPlcHdr/>
                <w:text/>
              </w:sdtPr>
              <w:sdtEndPr/>
              <w:sdtContent>
                <w:r w:rsidR="00E72928" w:rsidRPr="0031268F">
                  <w:rPr>
                    <w:rStyle w:val="PlaceholderText"/>
                    <w:color w:val="auto"/>
                  </w:rPr>
                  <w:t xml:space="preserve"> </w:t>
                </w:r>
              </w:sdtContent>
            </w:sdt>
          </w:p>
        </w:tc>
      </w:tr>
      <w:tr w:rsidR="00204EC5" w14:paraId="71943CF5" w14:textId="77777777" w:rsidTr="00A14BF9">
        <w:trPr>
          <w:trHeight w:val="499"/>
        </w:trPr>
        <w:tc>
          <w:tcPr>
            <w:tcW w:w="1701" w:type="dxa"/>
            <w:shd w:val="clear" w:color="auto" w:fill="D9D9D9" w:themeFill="background1" w:themeFillShade="D9"/>
          </w:tcPr>
          <w:p w14:paraId="466A6875" w14:textId="6D730D44" w:rsidR="00204EC5" w:rsidRPr="00CB2F94" w:rsidRDefault="00204EC5" w:rsidP="00482790">
            <w:pPr>
              <w:rPr>
                <w:b/>
                <w:bCs/>
                <w:sz w:val="18"/>
                <w:szCs w:val="18"/>
              </w:rPr>
            </w:pPr>
            <w:r>
              <w:rPr>
                <w:b/>
                <w:bCs/>
                <w:sz w:val="18"/>
                <w:szCs w:val="18"/>
              </w:rPr>
              <w:t>Other</w:t>
            </w:r>
          </w:p>
        </w:tc>
        <w:tc>
          <w:tcPr>
            <w:tcW w:w="5813" w:type="dxa"/>
            <w:gridSpan w:val="7"/>
          </w:tcPr>
          <w:p w14:paraId="7B362984" w14:textId="6D5D9E60" w:rsidR="00204EC5" w:rsidRPr="00F532A9" w:rsidRDefault="00247664" w:rsidP="00482790">
            <w:pPr>
              <w:rPr>
                <w:rFonts w:asciiTheme="minorBidi" w:hAnsiTheme="minorBidi" w:cstheme="minorBidi"/>
                <w:sz w:val="20"/>
                <w:szCs w:val="20"/>
              </w:rPr>
            </w:pPr>
            <w:sdt>
              <w:sdtPr>
                <w:rPr>
                  <w:color w:val="808080"/>
                  <w:sz w:val="20"/>
                  <w:szCs w:val="20"/>
                </w:rPr>
                <w:alias w:val="Other"/>
                <w:tag w:val="Other"/>
                <w:id w:val="2120405412"/>
                <w:placeholder>
                  <w:docPart w:val="646A8F5228724929AAE53AB1C2516A81"/>
                </w:placeholder>
                <w:showingPlcHdr/>
                <w:text/>
              </w:sdtPr>
              <w:sdtEndPr/>
              <w:sdtContent>
                <w:r w:rsidR="00E72928" w:rsidRPr="0031268F">
                  <w:rPr>
                    <w:rStyle w:val="PlaceholderText"/>
                    <w:color w:val="auto"/>
                  </w:rPr>
                  <w:t xml:space="preserve"> </w:t>
                </w:r>
              </w:sdtContent>
            </w:sdt>
          </w:p>
        </w:tc>
        <w:tc>
          <w:tcPr>
            <w:tcW w:w="992" w:type="dxa"/>
            <w:gridSpan w:val="2"/>
            <w:shd w:val="clear" w:color="auto" w:fill="D9D9D9" w:themeFill="background1" w:themeFillShade="D9"/>
          </w:tcPr>
          <w:p w14:paraId="67E3A510" w14:textId="77777777" w:rsidR="00204EC5" w:rsidRPr="00EC7647" w:rsidRDefault="00204EC5" w:rsidP="00482790">
            <w:pPr>
              <w:rPr>
                <w:b/>
                <w:bCs/>
                <w:color w:val="000000" w:themeColor="text1"/>
                <w:sz w:val="20"/>
                <w:szCs w:val="20"/>
              </w:rPr>
            </w:pPr>
          </w:p>
        </w:tc>
        <w:tc>
          <w:tcPr>
            <w:tcW w:w="2126" w:type="dxa"/>
            <w:shd w:val="clear" w:color="auto" w:fill="FFFFFF" w:themeFill="background1"/>
            <w:vAlign w:val="center"/>
          </w:tcPr>
          <w:p w14:paraId="2340373F" w14:textId="73D9AA0E" w:rsidR="00204EC5" w:rsidRDefault="00204EC5" w:rsidP="00292CB0">
            <w:pPr>
              <w:rPr>
                <w:color w:val="000000" w:themeColor="text1"/>
                <w:sz w:val="20"/>
                <w:szCs w:val="20"/>
              </w:rPr>
            </w:pPr>
            <w:r>
              <w:rPr>
                <w:color w:val="000000" w:themeColor="text1"/>
                <w:sz w:val="20"/>
                <w:szCs w:val="20"/>
              </w:rPr>
              <w:t>£</w:t>
            </w:r>
            <w:r w:rsidR="00E72928">
              <w:rPr>
                <w:color w:val="808080"/>
                <w:sz w:val="20"/>
                <w:szCs w:val="20"/>
              </w:rPr>
              <w:t xml:space="preserve"> </w:t>
            </w:r>
            <w:sdt>
              <w:sdtPr>
                <w:rPr>
                  <w:color w:val="808080"/>
                  <w:sz w:val="20"/>
                  <w:szCs w:val="20"/>
                </w:rPr>
                <w:alias w:val="Amount"/>
                <w:tag w:val="Amount"/>
                <w:id w:val="-1174733256"/>
                <w:placeholder>
                  <w:docPart w:val="F935EC3194784754AAA180AC1F27204B"/>
                </w:placeholder>
                <w:showingPlcHdr/>
                <w:text/>
              </w:sdtPr>
              <w:sdtEndPr/>
              <w:sdtContent>
                <w:r w:rsidR="00E72928" w:rsidRPr="0031268F">
                  <w:rPr>
                    <w:rStyle w:val="PlaceholderText"/>
                    <w:color w:val="auto"/>
                  </w:rPr>
                  <w:t xml:space="preserve"> </w:t>
                </w:r>
              </w:sdtContent>
            </w:sdt>
          </w:p>
        </w:tc>
      </w:tr>
      <w:tr w:rsidR="00292CB0" w14:paraId="48ED4FE3" w14:textId="77777777" w:rsidTr="00A14BF9">
        <w:trPr>
          <w:trHeight w:val="499"/>
        </w:trPr>
        <w:tc>
          <w:tcPr>
            <w:tcW w:w="1701" w:type="dxa"/>
            <w:shd w:val="clear" w:color="auto" w:fill="D9D9D9" w:themeFill="background1" w:themeFillShade="D9"/>
          </w:tcPr>
          <w:p w14:paraId="6DA0EDFE" w14:textId="77777777" w:rsidR="00292CB0" w:rsidRDefault="00292CB0" w:rsidP="00482790">
            <w:pPr>
              <w:rPr>
                <w:b/>
                <w:bCs/>
                <w:sz w:val="20"/>
                <w:szCs w:val="20"/>
              </w:rPr>
            </w:pPr>
          </w:p>
        </w:tc>
        <w:tc>
          <w:tcPr>
            <w:tcW w:w="5813" w:type="dxa"/>
            <w:gridSpan w:val="7"/>
            <w:shd w:val="pct15" w:color="auto" w:fill="auto"/>
          </w:tcPr>
          <w:p w14:paraId="101E0715" w14:textId="77777777" w:rsidR="00637D9C" w:rsidRDefault="00637D9C" w:rsidP="00637D9C">
            <w:pPr>
              <w:jc w:val="right"/>
              <w:rPr>
                <w:rFonts w:asciiTheme="minorBidi" w:hAnsiTheme="minorBidi" w:cstheme="minorBidi"/>
                <w:b/>
                <w:bCs/>
                <w:sz w:val="20"/>
                <w:szCs w:val="20"/>
              </w:rPr>
            </w:pPr>
          </w:p>
          <w:p w14:paraId="51D70C54" w14:textId="0AD8853A" w:rsidR="00292CB0" w:rsidRPr="00292CB0" w:rsidRDefault="00292CB0" w:rsidP="00CC0B65">
            <w:pPr>
              <w:jc w:val="right"/>
              <w:rPr>
                <w:rFonts w:asciiTheme="minorBidi" w:hAnsiTheme="minorBidi" w:cstheme="minorBidi"/>
                <w:b/>
                <w:bCs/>
                <w:sz w:val="20"/>
                <w:szCs w:val="20"/>
              </w:rPr>
            </w:pPr>
            <w:r w:rsidRPr="00292CB0">
              <w:rPr>
                <w:rFonts w:asciiTheme="minorBidi" w:hAnsiTheme="minorBidi" w:cstheme="minorBidi"/>
                <w:b/>
                <w:bCs/>
                <w:sz w:val="20"/>
                <w:szCs w:val="20"/>
              </w:rPr>
              <w:t xml:space="preserve">TOTAL </w:t>
            </w:r>
            <w:r w:rsidR="00CC0B65">
              <w:rPr>
                <w:rFonts w:asciiTheme="minorBidi" w:hAnsiTheme="minorBidi" w:cstheme="minorBidi"/>
                <w:b/>
                <w:bCs/>
                <w:sz w:val="20"/>
                <w:szCs w:val="20"/>
              </w:rPr>
              <w:t>EXPENSES</w:t>
            </w:r>
            <w:r w:rsidRPr="00292CB0">
              <w:rPr>
                <w:rFonts w:asciiTheme="minorBidi" w:hAnsiTheme="minorBidi" w:cstheme="minorBidi"/>
                <w:b/>
                <w:bCs/>
                <w:sz w:val="20"/>
                <w:szCs w:val="20"/>
              </w:rPr>
              <w:t xml:space="preserve"> </w:t>
            </w:r>
            <w:r w:rsidR="00CC0B65">
              <w:rPr>
                <w:rFonts w:asciiTheme="minorBidi" w:hAnsiTheme="minorBidi" w:cstheme="minorBidi"/>
                <w:b/>
                <w:bCs/>
                <w:sz w:val="20"/>
                <w:szCs w:val="20"/>
              </w:rPr>
              <w:t>CLAIMED</w:t>
            </w:r>
          </w:p>
        </w:tc>
        <w:tc>
          <w:tcPr>
            <w:tcW w:w="992" w:type="dxa"/>
            <w:gridSpan w:val="2"/>
            <w:shd w:val="clear" w:color="auto" w:fill="D9D9D9" w:themeFill="background1" w:themeFillShade="D9"/>
          </w:tcPr>
          <w:p w14:paraId="4200D173" w14:textId="77777777" w:rsidR="00292CB0" w:rsidRPr="00EC7647" w:rsidRDefault="00292CB0" w:rsidP="00482790">
            <w:pPr>
              <w:rPr>
                <w:b/>
                <w:bCs/>
                <w:color w:val="000000" w:themeColor="text1"/>
                <w:sz w:val="20"/>
                <w:szCs w:val="20"/>
              </w:rPr>
            </w:pPr>
          </w:p>
        </w:tc>
        <w:tc>
          <w:tcPr>
            <w:tcW w:w="2126" w:type="dxa"/>
            <w:shd w:val="clear" w:color="auto" w:fill="FFFFFF" w:themeFill="background1"/>
            <w:vAlign w:val="center"/>
          </w:tcPr>
          <w:p w14:paraId="347007F0" w14:textId="2FFC9031" w:rsidR="00292CB0" w:rsidRDefault="00292CB0" w:rsidP="00292CB0">
            <w:pPr>
              <w:rPr>
                <w:color w:val="000000" w:themeColor="text1"/>
                <w:sz w:val="20"/>
                <w:szCs w:val="20"/>
              </w:rPr>
            </w:pPr>
            <w:r>
              <w:rPr>
                <w:color w:val="000000" w:themeColor="text1"/>
                <w:sz w:val="20"/>
                <w:szCs w:val="20"/>
              </w:rPr>
              <w:t>£</w:t>
            </w:r>
            <w:r w:rsidR="00E72928">
              <w:rPr>
                <w:color w:val="808080"/>
                <w:sz w:val="20"/>
                <w:szCs w:val="20"/>
              </w:rPr>
              <w:t xml:space="preserve"> </w:t>
            </w:r>
            <w:sdt>
              <w:sdtPr>
                <w:rPr>
                  <w:color w:val="808080"/>
                  <w:sz w:val="20"/>
                  <w:szCs w:val="20"/>
                </w:rPr>
                <w:alias w:val="Amount"/>
                <w:tag w:val="Amount"/>
                <w:id w:val="-615989428"/>
                <w:placeholder>
                  <w:docPart w:val="42C7E77EC62F4148913B2620392CB37F"/>
                </w:placeholder>
                <w:showingPlcHdr/>
                <w:text/>
              </w:sdtPr>
              <w:sdtEndPr/>
              <w:sdtContent>
                <w:r w:rsidR="00E72928" w:rsidRPr="0031268F">
                  <w:rPr>
                    <w:rStyle w:val="PlaceholderText"/>
                    <w:color w:val="auto"/>
                  </w:rPr>
                  <w:t xml:space="preserve"> </w:t>
                </w:r>
              </w:sdtContent>
            </w:sdt>
          </w:p>
        </w:tc>
      </w:tr>
      <w:tr w:rsidR="00CC3588" w14:paraId="7B6621BF" w14:textId="77777777" w:rsidTr="005362CD">
        <w:trPr>
          <w:trHeight w:val="499"/>
        </w:trPr>
        <w:tc>
          <w:tcPr>
            <w:tcW w:w="10632" w:type="dxa"/>
            <w:gridSpan w:val="11"/>
            <w:shd w:val="clear" w:color="auto" w:fill="D9D9D9" w:themeFill="background1" w:themeFillShade="D9"/>
          </w:tcPr>
          <w:p w14:paraId="76E89691" w14:textId="77777777" w:rsidR="002678B9" w:rsidRDefault="002678B9" w:rsidP="003E4B2E">
            <w:pPr>
              <w:rPr>
                <w:b/>
                <w:bCs/>
                <w:color w:val="000000" w:themeColor="text1"/>
                <w:sz w:val="20"/>
                <w:szCs w:val="20"/>
              </w:rPr>
            </w:pPr>
          </w:p>
          <w:p w14:paraId="34DA61FF" w14:textId="293BD1B3" w:rsidR="002678B9" w:rsidRDefault="002678B9" w:rsidP="003E4B2E">
            <w:pPr>
              <w:rPr>
                <w:b/>
                <w:bCs/>
                <w:color w:val="000000" w:themeColor="text1"/>
                <w:sz w:val="20"/>
                <w:szCs w:val="20"/>
              </w:rPr>
            </w:pPr>
            <w:r>
              <w:rPr>
                <w:b/>
                <w:bCs/>
                <w:color w:val="000000" w:themeColor="text1"/>
                <w:sz w:val="20"/>
                <w:szCs w:val="20"/>
              </w:rPr>
              <w:t>Please ensure that claims are submitted within three months of when the work was carried out.</w:t>
            </w:r>
          </w:p>
          <w:p w14:paraId="38EE4E3A" w14:textId="77777777" w:rsidR="002678B9" w:rsidRDefault="002678B9" w:rsidP="003E4B2E">
            <w:pPr>
              <w:rPr>
                <w:b/>
                <w:bCs/>
                <w:color w:val="000000" w:themeColor="text1"/>
                <w:sz w:val="20"/>
                <w:szCs w:val="20"/>
              </w:rPr>
            </w:pPr>
          </w:p>
          <w:p w14:paraId="496323ED" w14:textId="510109F4" w:rsidR="00CC3588" w:rsidRPr="000C7A60" w:rsidRDefault="00CC3588" w:rsidP="003E4B2E">
            <w:pPr>
              <w:rPr>
                <w:b/>
                <w:bCs/>
                <w:color w:val="000000" w:themeColor="text1"/>
                <w:sz w:val="20"/>
                <w:szCs w:val="20"/>
              </w:rPr>
            </w:pPr>
            <w:r w:rsidRPr="000C7A60">
              <w:rPr>
                <w:b/>
                <w:bCs/>
                <w:color w:val="000000" w:themeColor="text1"/>
                <w:sz w:val="20"/>
                <w:szCs w:val="20"/>
              </w:rPr>
              <w:t xml:space="preserve">To be completed by Head of </w:t>
            </w:r>
            <w:r w:rsidR="003E4B2E">
              <w:rPr>
                <w:b/>
                <w:bCs/>
                <w:color w:val="000000" w:themeColor="text1"/>
                <w:sz w:val="20"/>
                <w:szCs w:val="20"/>
              </w:rPr>
              <w:t>Department</w:t>
            </w:r>
            <w:r w:rsidR="00F01131">
              <w:rPr>
                <w:b/>
                <w:bCs/>
                <w:color w:val="000000" w:themeColor="text1"/>
                <w:sz w:val="20"/>
                <w:szCs w:val="20"/>
              </w:rPr>
              <w:t xml:space="preserve"> or Nominee</w:t>
            </w:r>
            <w:r w:rsidR="000C7A60">
              <w:rPr>
                <w:b/>
                <w:bCs/>
                <w:color w:val="000000" w:themeColor="text1"/>
                <w:sz w:val="20"/>
                <w:szCs w:val="20"/>
              </w:rPr>
              <w:t>:</w:t>
            </w:r>
          </w:p>
        </w:tc>
      </w:tr>
      <w:tr w:rsidR="00C63AD4" w14:paraId="7CCA9A3C" w14:textId="77777777" w:rsidTr="00D9199D">
        <w:trPr>
          <w:trHeight w:val="499"/>
        </w:trPr>
        <w:tc>
          <w:tcPr>
            <w:tcW w:w="1701" w:type="dxa"/>
            <w:shd w:val="clear" w:color="auto" w:fill="D9D9D9" w:themeFill="background1" w:themeFillShade="D9"/>
          </w:tcPr>
          <w:p w14:paraId="51280BA3" w14:textId="2FE7C55C" w:rsidR="00C63AD4" w:rsidRDefault="00C63AD4" w:rsidP="00482790">
            <w:pPr>
              <w:rPr>
                <w:b/>
                <w:bCs/>
                <w:sz w:val="18"/>
                <w:szCs w:val="18"/>
              </w:rPr>
            </w:pPr>
            <w:r>
              <w:rPr>
                <w:b/>
                <w:bCs/>
                <w:sz w:val="18"/>
                <w:szCs w:val="18"/>
              </w:rPr>
              <w:t>Name</w:t>
            </w:r>
            <w:r w:rsidR="00F01131">
              <w:rPr>
                <w:b/>
                <w:bCs/>
                <w:sz w:val="18"/>
                <w:szCs w:val="18"/>
              </w:rPr>
              <w:t xml:space="preserve"> (Print)</w:t>
            </w:r>
          </w:p>
        </w:tc>
        <w:tc>
          <w:tcPr>
            <w:tcW w:w="8931" w:type="dxa"/>
            <w:gridSpan w:val="10"/>
            <w:vAlign w:val="center"/>
          </w:tcPr>
          <w:p w14:paraId="08533FFE" w14:textId="4A40AA7E" w:rsidR="00C63AD4" w:rsidRDefault="00247664" w:rsidP="00482790">
            <w:pPr>
              <w:rPr>
                <w:color w:val="000000" w:themeColor="text1"/>
                <w:sz w:val="20"/>
                <w:szCs w:val="20"/>
              </w:rPr>
            </w:pPr>
            <w:sdt>
              <w:sdtPr>
                <w:rPr>
                  <w:color w:val="808080"/>
                  <w:sz w:val="20"/>
                  <w:szCs w:val="20"/>
                </w:rPr>
                <w:alias w:val="Name of HOD or Nominee"/>
                <w:tag w:val="Name of HOD or Nominee"/>
                <w:id w:val="419683396"/>
                <w:placeholder>
                  <w:docPart w:val="2EB2686C5FF44D869DC88977AB85D0BC"/>
                </w:placeholder>
                <w:showingPlcHdr/>
                <w:text/>
              </w:sdtPr>
              <w:sdtEndPr/>
              <w:sdtContent>
                <w:r w:rsidR="00E72928" w:rsidRPr="0031268F">
                  <w:rPr>
                    <w:rStyle w:val="PlaceholderText"/>
                    <w:color w:val="auto"/>
                  </w:rPr>
                  <w:t xml:space="preserve"> </w:t>
                </w:r>
              </w:sdtContent>
            </w:sdt>
          </w:p>
        </w:tc>
      </w:tr>
      <w:tr w:rsidR="00CC3588" w14:paraId="70B7AF34" w14:textId="77777777" w:rsidTr="00D9199D">
        <w:trPr>
          <w:trHeight w:val="499"/>
        </w:trPr>
        <w:tc>
          <w:tcPr>
            <w:tcW w:w="1701" w:type="dxa"/>
            <w:shd w:val="clear" w:color="auto" w:fill="D9D9D9" w:themeFill="background1" w:themeFillShade="D9"/>
          </w:tcPr>
          <w:p w14:paraId="1E5E696B" w14:textId="54965015" w:rsidR="00CC3588" w:rsidRPr="00CB2F94" w:rsidRDefault="00CC3588" w:rsidP="00482790">
            <w:pPr>
              <w:rPr>
                <w:b/>
                <w:bCs/>
                <w:sz w:val="18"/>
                <w:szCs w:val="18"/>
              </w:rPr>
            </w:pPr>
            <w:r>
              <w:rPr>
                <w:b/>
                <w:bCs/>
                <w:sz w:val="18"/>
                <w:szCs w:val="18"/>
              </w:rPr>
              <w:t>Signature</w:t>
            </w:r>
          </w:p>
        </w:tc>
        <w:tc>
          <w:tcPr>
            <w:tcW w:w="8931" w:type="dxa"/>
            <w:gridSpan w:val="10"/>
            <w:vAlign w:val="center"/>
          </w:tcPr>
          <w:p w14:paraId="55531E21" w14:textId="258B0B20" w:rsidR="00CC3588" w:rsidRDefault="00CC3588" w:rsidP="00482790">
            <w:pPr>
              <w:rPr>
                <w:color w:val="000000" w:themeColor="text1"/>
                <w:sz w:val="20"/>
                <w:szCs w:val="20"/>
              </w:rPr>
            </w:pPr>
          </w:p>
        </w:tc>
      </w:tr>
      <w:tr w:rsidR="000704FD" w14:paraId="7179DF9C" w14:textId="77777777" w:rsidTr="00A66861">
        <w:trPr>
          <w:trHeight w:val="499"/>
        </w:trPr>
        <w:tc>
          <w:tcPr>
            <w:tcW w:w="1701" w:type="dxa"/>
            <w:shd w:val="clear" w:color="auto" w:fill="D9D9D9" w:themeFill="background1" w:themeFillShade="D9"/>
          </w:tcPr>
          <w:p w14:paraId="0CA26C5C" w14:textId="7072E891" w:rsidR="000704FD" w:rsidRPr="00CB2F94" w:rsidRDefault="000704FD" w:rsidP="00482790">
            <w:pPr>
              <w:rPr>
                <w:b/>
                <w:bCs/>
                <w:sz w:val="18"/>
                <w:szCs w:val="18"/>
              </w:rPr>
            </w:pPr>
            <w:r>
              <w:rPr>
                <w:b/>
                <w:bCs/>
                <w:sz w:val="18"/>
                <w:szCs w:val="18"/>
              </w:rPr>
              <w:t>Cost Code</w:t>
            </w:r>
          </w:p>
        </w:tc>
        <w:tc>
          <w:tcPr>
            <w:tcW w:w="673" w:type="dxa"/>
          </w:tcPr>
          <w:p w14:paraId="67ADFC6A" w14:textId="76DD0CE5" w:rsidR="000704FD" w:rsidRPr="00F532A9" w:rsidRDefault="00247664" w:rsidP="00482790">
            <w:pPr>
              <w:rPr>
                <w:rFonts w:asciiTheme="minorBidi" w:hAnsiTheme="minorBidi" w:cstheme="minorBidi"/>
                <w:sz w:val="20"/>
                <w:szCs w:val="20"/>
              </w:rPr>
            </w:pPr>
            <w:sdt>
              <w:sdtPr>
                <w:rPr>
                  <w:color w:val="808080"/>
                  <w:sz w:val="20"/>
                  <w:szCs w:val="20"/>
                </w:rPr>
                <w:alias w:val="Cost Code"/>
                <w:tag w:val="Cost Code"/>
                <w:id w:val="-524548658"/>
                <w:placeholder>
                  <w:docPart w:val="6F2045F1D24F413EB2A7118740582842"/>
                </w:placeholder>
                <w:showingPlcHdr/>
                <w:text/>
              </w:sdtPr>
              <w:sdtEndPr/>
              <w:sdtContent>
                <w:r w:rsidR="00E72928" w:rsidRPr="0031268F">
                  <w:rPr>
                    <w:rStyle w:val="PlaceholderText"/>
                    <w:color w:val="auto"/>
                  </w:rPr>
                  <w:t xml:space="preserve"> </w:t>
                </w:r>
              </w:sdtContent>
            </w:sdt>
          </w:p>
        </w:tc>
        <w:tc>
          <w:tcPr>
            <w:tcW w:w="674" w:type="dxa"/>
          </w:tcPr>
          <w:p w14:paraId="18B96400" w14:textId="19A1421F" w:rsidR="000704FD" w:rsidRPr="00F532A9" w:rsidRDefault="00247664" w:rsidP="00482790">
            <w:pPr>
              <w:rPr>
                <w:rFonts w:asciiTheme="minorBidi" w:hAnsiTheme="minorBidi" w:cstheme="minorBidi"/>
                <w:sz w:val="20"/>
                <w:szCs w:val="20"/>
              </w:rPr>
            </w:pPr>
            <w:sdt>
              <w:sdtPr>
                <w:rPr>
                  <w:color w:val="808080"/>
                  <w:sz w:val="20"/>
                  <w:szCs w:val="20"/>
                </w:rPr>
                <w:alias w:val="Cost Code"/>
                <w:tag w:val="Cost Code"/>
                <w:id w:val="380914336"/>
                <w:placeholder>
                  <w:docPart w:val="43619AD09B9B47149C410A35C94AC254"/>
                </w:placeholder>
                <w:showingPlcHdr/>
                <w:text/>
              </w:sdtPr>
              <w:sdtEndPr/>
              <w:sdtContent>
                <w:r w:rsidR="00E72928" w:rsidRPr="0031268F">
                  <w:rPr>
                    <w:rStyle w:val="PlaceholderText"/>
                    <w:color w:val="auto"/>
                  </w:rPr>
                  <w:t xml:space="preserve"> </w:t>
                </w:r>
              </w:sdtContent>
            </w:sdt>
          </w:p>
        </w:tc>
        <w:tc>
          <w:tcPr>
            <w:tcW w:w="673" w:type="dxa"/>
            <w:gridSpan w:val="2"/>
          </w:tcPr>
          <w:p w14:paraId="1B3E0049" w14:textId="6FAE96FA" w:rsidR="000704FD" w:rsidRPr="00F532A9" w:rsidRDefault="00247664" w:rsidP="00482790">
            <w:pPr>
              <w:rPr>
                <w:rFonts w:asciiTheme="minorBidi" w:hAnsiTheme="minorBidi" w:cstheme="minorBidi"/>
                <w:sz w:val="20"/>
                <w:szCs w:val="20"/>
              </w:rPr>
            </w:pPr>
            <w:sdt>
              <w:sdtPr>
                <w:rPr>
                  <w:color w:val="808080"/>
                  <w:sz w:val="20"/>
                  <w:szCs w:val="20"/>
                </w:rPr>
                <w:alias w:val="Cost Code"/>
                <w:tag w:val="Cost Code"/>
                <w:id w:val="1293786037"/>
                <w:placeholder>
                  <w:docPart w:val="BBEE9A10B3AF41418BF7286DBFE367B8"/>
                </w:placeholder>
                <w:showingPlcHdr/>
                <w:text/>
              </w:sdtPr>
              <w:sdtEndPr/>
              <w:sdtContent>
                <w:r w:rsidR="00E72928" w:rsidRPr="0031268F">
                  <w:rPr>
                    <w:rStyle w:val="PlaceholderText"/>
                    <w:color w:val="auto"/>
                  </w:rPr>
                  <w:t xml:space="preserve"> </w:t>
                </w:r>
              </w:sdtContent>
            </w:sdt>
          </w:p>
        </w:tc>
        <w:tc>
          <w:tcPr>
            <w:tcW w:w="674" w:type="dxa"/>
          </w:tcPr>
          <w:p w14:paraId="4E23C197" w14:textId="6375BC2A" w:rsidR="000704FD" w:rsidRPr="00F532A9" w:rsidRDefault="00247664" w:rsidP="00482790">
            <w:pPr>
              <w:rPr>
                <w:rFonts w:asciiTheme="minorBidi" w:hAnsiTheme="minorBidi" w:cstheme="minorBidi"/>
                <w:sz w:val="20"/>
                <w:szCs w:val="20"/>
              </w:rPr>
            </w:pPr>
            <w:sdt>
              <w:sdtPr>
                <w:rPr>
                  <w:color w:val="808080"/>
                  <w:sz w:val="20"/>
                  <w:szCs w:val="20"/>
                </w:rPr>
                <w:alias w:val="Cost Code"/>
                <w:tag w:val="Cost Code"/>
                <w:id w:val="-1503966343"/>
                <w:placeholder>
                  <w:docPart w:val="777A743A1C434BE98F7CE21EF7EA3F32"/>
                </w:placeholder>
                <w:showingPlcHdr/>
                <w:text/>
              </w:sdtPr>
              <w:sdtEndPr/>
              <w:sdtContent>
                <w:r w:rsidR="00E72928" w:rsidRPr="0031268F">
                  <w:rPr>
                    <w:rStyle w:val="PlaceholderText"/>
                    <w:color w:val="auto"/>
                  </w:rPr>
                  <w:t xml:space="preserve"> </w:t>
                </w:r>
              </w:sdtContent>
            </w:sdt>
          </w:p>
        </w:tc>
        <w:tc>
          <w:tcPr>
            <w:tcW w:w="3968" w:type="dxa"/>
            <w:gridSpan w:val="3"/>
            <w:shd w:val="clear" w:color="auto" w:fill="D9D9D9" w:themeFill="background1" w:themeFillShade="D9"/>
          </w:tcPr>
          <w:p w14:paraId="4CC69239" w14:textId="5424F7DD" w:rsidR="000704FD" w:rsidRPr="00EC7647" w:rsidRDefault="000704FD" w:rsidP="000704FD">
            <w:pPr>
              <w:jc w:val="right"/>
              <w:rPr>
                <w:b/>
                <w:bCs/>
                <w:color w:val="000000" w:themeColor="text1"/>
                <w:sz w:val="20"/>
                <w:szCs w:val="20"/>
              </w:rPr>
            </w:pPr>
            <w:r>
              <w:rPr>
                <w:b/>
                <w:bCs/>
                <w:color w:val="000000" w:themeColor="text1"/>
                <w:sz w:val="20"/>
                <w:szCs w:val="20"/>
              </w:rPr>
              <w:t>Date</w:t>
            </w:r>
          </w:p>
        </w:tc>
        <w:tc>
          <w:tcPr>
            <w:tcW w:w="2269" w:type="dxa"/>
            <w:gridSpan w:val="2"/>
            <w:shd w:val="clear" w:color="auto" w:fill="FFFFFF" w:themeFill="background1"/>
            <w:vAlign w:val="center"/>
          </w:tcPr>
          <w:p w14:paraId="78E482C6" w14:textId="6CA9546F" w:rsidR="000704FD" w:rsidRDefault="00247664" w:rsidP="00482790">
            <w:pPr>
              <w:rPr>
                <w:color w:val="000000" w:themeColor="text1"/>
                <w:sz w:val="20"/>
                <w:szCs w:val="20"/>
              </w:rPr>
            </w:pPr>
            <w:sdt>
              <w:sdtPr>
                <w:rPr>
                  <w:color w:val="808080"/>
                  <w:sz w:val="20"/>
                  <w:szCs w:val="20"/>
                </w:rPr>
                <w:alias w:val="Date"/>
                <w:tag w:val="Date"/>
                <w:id w:val="852001669"/>
                <w:placeholder>
                  <w:docPart w:val="AF4EBA3112694A1EB0B337ECEDC478CE"/>
                </w:placeholder>
                <w:showingPlcHdr/>
                <w:text/>
              </w:sdtPr>
              <w:sdtEndPr/>
              <w:sdtContent>
                <w:r w:rsidR="00E72928" w:rsidRPr="0031268F">
                  <w:rPr>
                    <w:rStyle w:val="PlaceholderText"/>
                    <w:color w:val="auto"/>
                  </w:rPr>
                  <w:t xml:space="preserve"> </w:t>
                </w:r>
              </w:sdtContent>
            </w:sdt>
          </w:p>
        </w:tc>
      </w:tr>
    </w:tbl>
    <w:p w14:paraId="4D8904E6" w14:textId="77777777" w:rsidR="00292CB0" w:rsidRDefault="00292CB0" w:rsidP="007A36B2">
      <w:pPr>
        <w:spacing w:after="0"/>
        <w:jc w:val="right"/>
        <w:rPr>
          <w:rFonts w:asciiTheme="minorBidi" w:hAnsiTheme="minorBidi" w:cstheme="minorBidi"/>
          <w:sz w:val="20"/>
          <w:szCs w:val="20"/>
        </w:rPr>
      </w:pPr>
    </w:p>
    <w:tbl>
      <w:tblPr>
        <w:tblStyle w:val="TableGrid"/>
        <w:tblW w:w="0" w:type="auto"/>
        <w:tblLook w:val="04A0" w:firstRow="1" w:lastRow="0" w:firstColumn="1" w:lastColumn="0" w:noHBand="0" w:noVBand="1"/>
      </w:tblPr>
      <w:tblGrid>
        <w:gridCol w:w="1101"/>
        <w:gridCol w:w="1134"/>
      </w:tblGrid>
      <w:tr w:rsidR="0085147D" w14:paraId="5A5ACD75" w14:textId="77777777" w:rsidTr="00014936">
        <w:tc>
          <w:tcPr>
            <w:tcW w:w="2235" w:type="dxa"/>
            <w:gridSpan w:val="2"/>
          </w:tcPr>
          <w:p w14:paraId="6585D575" w14:textId="77777777" w:rsidR="0085147D" w:rsidRDefault="0085147D" w:rsidP="00014936">
            <w:pPr>
              <w:rPr>
                <w:rFonts w:asciiTheme="minorBidi" w:hAnsiTheme="minorBidi" w:cstheme="minorBidi"/>
                <w:b/>
                <w:bCs/>
                <w:sz w:val="20"/>
                <w:szCs w:val="20"/>
              </w:rPr>
            </w:pPr>
            <w:r>
              <w:rPr>
                <w:rFonts w:asciiTheme="minorBidi" w:hAnsiTheme="minorBidi" w:cstheme="minorBidi"/>
                <w:b/>
                <w:bCs/>
                <w:sz w:val="20"/>
                <w:szCs w:val="20"/>
              </w:rPr>
              <w:t>HR USE ONLY</w:t>
            </w:r>
          </w:p>
        </w:tc>
      </w:tr>
      <w:tr w:rsidR="0085147D" w14:paraId="615617B1" w14:textId="77777777" w:rsidTr="00014936">
        <w:tc>
          <w:tcPr>
            <w:tcW w:w="1101" w:type="dxa"/>
          </w:tcPr>
          <w:p w14:paraId="6888E72E" w14:textId="77777777" w:rsidR="0085147D" w:rsidRDefault="0085147D" w:rsidP="00014936">
            <w:pPr>
              <w:rPr>
                <w:rFonts w:asciiTheme="minorBidi" w:hAnsiTheme="minorBidi" w:cstheme="minorBidi"/>
                <w:b/>
                <w:bCs/>
                <w:sz w:val="20"/>
                <w:szCs w:val="20"/>
              </w:rPr>
            </w:pPr>
            <w:r>
              <w:rPr>
                <w:rFonts w:asciiTheme="minorBidi" w:hAnsiTheme="minorBidi" w:cstheme="minorBidi"/>
                <w:b/>
                <w:bCs/>
                <w:sz w:val="20"/>
                <w:szCs w:val="20"/>
              </w:rPr>
              <w:t>Core ID</w:t>
            </w:r>
          </w:p>
        </w:tc>
        <w:tc>
          <w:tcPr>
            <w:tcW w:w="1134" w:type="dxa"/>
          </w:tcPr>
          <w:p w14:paraId="6719BC34" w14:textId="77777777" w:rsidR="0085147D" w:rsidRDefault="0085147D" w:rsidP="00014936">
            <w:pPr>
              <w:rPr>
                <w:rFonts w:asciiTheme="minorBidi" w:hAnsiTheme="minorBidi" w:cstheme="minorBidi"/>
                <w:b/>
                <w:bCs/>
                <w:sz w:val="20"/>
                <w:szCs w:val="20"/>
              </w:rPr>
            </w:pPr>
          </w:p>
        </w:tc>
      </w:tr>
      <w:tr w:rsidR="0085147D" w14:paraId="4210F0B1" w14:textId="77777777" w:rsidTr="00014936">
        <w:tc>
          <w:tcPr>
            <w:tcW w:w="1101" w:type="dxa"/>
          </w:tcPr>
          <w:p w14:paraId="3ED7C45B" w14:textId="77777777" w:rsidR="0085147D" w:rsidRDefault="0085147D" w:rsidP="00014936">
            <w:pPr>
              <w:rPr>
                <w:rFonts w:asciiTheme="minorBidi" w:hAnsiTheme="minorBidi" w:cstheme="minorBidi"/>
                <w:b/>
                <w:bCs/>
                <w:sz w:val="20"/>
                <w:szCs w:val="20"/>
              </w:rPr>
            </w:pPr>
            <w:r>
              <w:rPr>
                <w:rFonts w:asciiTheme="minorBidi" w:hAnsiTheme="minorBidi" w:cstheme="minorBidi"/>
                <w:b/>
                <w:bCs/>
                <w:sz w:val="20"/>
                <w:szCs w:val="20"/>
              </w:rPr>
              <w:t>PP No</w:t>
            </w:r>
          </w:p>
        </w:tc>
        <w:tc>
          <w:tcPr>
            <w:tcW w:w="1134" w:type="dxa"/>
          </w:tcPr>
          <w:p w14:paraId="7694B5D7" w14:textId="77777777" w:rsidR="0085147D" w:rsidRDefault="0085147D" w:rsidP="00014936">
            <w:pPr>
              <w:rPr>
                <w:rFonts w:asciiTheme="minorBidi" w:hAnsiTheme="minorBidi" w:cstheme="minorBidi"/>
                <w:b/>
                <w:bCs/>
                <w:sz w:val="20"/>
                <w:szCs w:val="20"/>
              </w:rPr>
            </w:pPr>
          </w:p>
        </w:tc>
      </w:tr>
      <w:tr w:rsidR="0085147D" w14:paraId="181CCAD4" w14:textId="77777777" w:rsidTr="00014936">
        <w:tc>
          <w:tcPr>
            <w:tcW w:w="1101" w:type="dxa"/>
          </w:tcPr>
          <w:p w14:paraId="1EEE8C3F" w14:textId="77777777" w:rsidR="0085147D" w:rsidRDefault="0085147D" w:rsidP="00014936">
            <w:pPr>
              <w:rPr>
                <w:rFonts w:asciiTheme="minorBidi" w:hAnsiTheme="minorBidi" w:cstheme="minorBidi"/>
                <w:b/>
                <w:bCs/>
                <w:sz w:val="20"/>
                <w:szCs w:val="20"/>
              </w:rPr>
            </w:pPr>
            <w:r>
              <w:rPr>
                <w:rFonts w:asciiTheme="minorBidi" w:hAnsiTheme="minorBidi" w:cstheme="minorBidi"/>
                <w:b/>
                <w:bCs/>
                <w:sz w:val="20"/>
                <w:szCs w:val="20"/>
              </w:rPr>
              <w:t>NAT</w:t>
            </w:r>
          </w:p>
        </w:tc>
        <w:tc>
          <w:tcPr>
            <w:tcW w:w="1134" w:type="dxa"/>
          </w:tcPr>
          <w:p w14:paraId="40870D7A" w14:textId="77777777" w:rsidR="0085147D" w:rsidRDefault="0085147D" w:rsidP="00014936">
            <w:pPr>
              <w:rPr>
                <w:rFonts w:asciiTheme="minorBidi" w:hAnsiTheme="minorBidi" w:cstheme="minorBidi"/>
                <w:b/>
                <w:bCs/>
                <w:sz w:val="20"/>
                <w:szCs w:val="20"/>
              </w:rPr>
            </w:pPr>
          </w:p>
        </w:tc>
      </w:tr>
    </w:tbl>
    <w:tbl>
      <w:tblPr>
        <w:tblW w:w="9390" w:type="dxa"/>
        <w:tblLook w:val="04A0" w:firstRow="1" w:lastRow="0" w:firstColumn="1" w:lastColumn="0" w:noHBand="0" w:noVBand="1"/>
      </w:tblPr>
      <w:tblGrid>
        <w:gridCol w:w="9390"/>
      </w:tblGrid>
      <w:tr w:rsidR="00EF74DE" w:rsidRPr="00EF74DE" w14:paraId="58F495FF" w14:textId="77777777" w:rsidTr="00EF74DE">
        <w:trPr>
          <w:trHeight w:val="300"/>
        </w:trPr>
        <w:tc>
          <w:tcPr>
            <w:tcW w:w="9390" w:type="dxa"/>
            <w:shd w:val="clear" w:color="auto" w:fill="auto"/>
            <w:noWrap/>
            <w:vAlign w:val="bottom"/>
          </w:tcPr>
          <w:p w14:paraId="1B88FA2B" w14:textId="77777777" w:rsidR="00EF74DE" w:rsidRDefault="00EF74DE" w:rsidP="00EF74DE">
            <w:pPr>
              <w:spacing w:after="0" w:line="240" w:lineRule="auto"/>
              <w:rPr>
                <w:rFonts w:eastAsia="Times New Roman"/>
                <w:b/>
                <w:bCs/>
                <w:sz w:val="20"/>
                <w:szCs w:val="20"/>
                <w:u w:val="single"/>
                <w:lang w:eastAsia="ja-JP"/>
              </w:rPr>
            </w:pPr>
          </w:p>
          <w:p w14:paraId="47B3D4B9" w14:textId="06FCBEA7" w:rsidR="00EF74DE" w:rsidRPr="00EF74DE" w:rsidRDefault="00EF74DE" w:rsidP="00EF74DE">
            <w:pPr>
              <w:spacing w:after="0" w:line="240" w:lineRule="auto"/>
              <w:rPr>
                <w:rFonts w:eastAsia="Times New Roman"/>
                <w:b/>
                <w:bCs/>
                <w:sz w:val="20"/>
                <w:szCs w:val="20"/>
                <w:u w:val="single"/>
                <w:lang w:eastAsia="ja-JP"/>
              </w:rPr>
            </w:pPr>
          </w:p>
        </w:tc>
      </w:tr>
      <w:tr w:rsidR="00EF74DE" w:rsidRPr="00EF74DE" w14:paraId="277D36D4" w14:textId="77777777" w:rsidTr="00EF74DE">
        <w:trPr>
          <w:trHeight w:val="300"/>
        </w:trPr>
        <w:tc>
          <w:tcPr>
            <w:tcW w:w="9390" w:type="dxa"/>
            <w:shd w:val="clear" w:color="auto" w:fill="auto"/>
            <w:noWrap/>
            <w:vAlign w:val="bottom"/>
          </w:tcPr>
          <w:p w14:paraId="3A2B3AD8" w14:textId="292ABA87" w:rsidR="00EF74DE" w:rsidRPr="00EF74DE" w:rsidRDefault="00EF74DE" w:rsidP="00EF74DE">
            <w:pPr>
              <w:spacing w:after="0" w:line="240" w:lineRule="auto"/>
              <w:rPr>
                <w:rFonts w:eastAsia="Times New Roman"/>
                <w:b/>
                <w:bCs/>
                <w:color w:val="000000"/>
                <w:sz w:val="20"/>
                <w:szCs w:val="20"/>
                <w:lang w:eastAsia="ja-JP"/>
              </w:rPr>
            </w:pPr>
          </w:p>
        </w:tc>
      </w:tr>
      <w:tr w:rsidR="00EF74DE" w:rsidRPr="00EF74DE" w14:paraId="537DAC54" w14:textId="77777777" w:rsidTr="00EF74DE">
        <w:trPr>
          <w:trHeight w:val="300"/>
        </w:trPr>
        <w:tc>
          <w:tcPr>
            <w:tcW w:w="9390" w:type="dxa"/>
            <w:shd w:val="clear" w:color="auto" w:fill="auto"/>
            <w:noWrap/>
            <w:vAlign w:val="bottom"/>
          </w:tcPr>
          <w:p w14:paraId="09AD2C00" w14:textId="674286D0" w:rsidR="00EF74DE" w:rsidRPr="00EF74DE" w:rsidRDefault="00EF74DE" w:rsidP="00EF74DE">
            <w:pPr>
              <w:spacing w:after="0" w:line="240" w:lineRule="auto"/>
              <w:rPr>
                <w:rFonts w:eastAsia="Times New Roman"/>
                <w:color w:val="000000"/>
                <w:sz w:val="20"/>
                <w:szCs w:val="20"/>
                <w:lang w:eastAsia="ja-JP"/>
              </w:rPr>
            </w:pPr>
          </w:p>
        </w:tc>
      </w:tr>
      <w:tr w:rsidR="00EF74DE" w:rsidRPr="00EF74DE" w14:paraId="64890641" w14:textId="77777777" w:rsidTr="00EF74DE">
        <w:trPr>
          <w:trHeight w:val="300"/>
        </w:trPr>
        <w:tc>
          <w:tcPr>
            <w:tcW w:w="9390" w:type="dxa"/>
            <w:shd w:val="clear" w:color="auto" w:fill="auto"/>
            <w:noWrap/>
            <w:vAlign w:val="bottom"/>
          </w:tcPr>
          <w:p w14:paraId="1748F26D" w14:textId="7E3AB51F" w:rsidR="00EF74DE" w:rsidRPr="00EF74DE" w:rsidRDefault="00EF74DE" w:rsidP="00EF74DE">
            <w:pPr>
              <w:spacing w:after="0" w:line="240" w:lineRule="auto"/>
              <w:rPr>
                <w:rFonts w:eastAsia="Times New Roman"/>
                <w:color w:val="000000"/>
                <w:sz w:val="20"/>
                <w:szCs w:val="20"/>
                <w:lang w:eastAsia="ja-JP"/>
              </w:rPr>
            </w:pPr>
          </w:p>
        </w:tc>
      </w:tr>
      <w:tr w:rsidR="00EF74DE" w:rsidRPr="00EF74DE" w14:paraId="616751CD" w14:textId="77777777" w:rsidTr="00EF74DE">
        <w:trPr>
          <w:trHeight w:val="300"/>
        </w:trPr>
        <w:tc>
          <w:tcPr>
            <w:tcW w:w="9390" w:type="dxa"/>
            <w:shd w:val="clear" w:color="auto" w:fill="auto"/>
            <w:noWrap/>
            <w:vAlign w:val="bottom"/>
          </w:tcPr>
          <w:p w14:paraId="77C1D077" w14:textId="2D43651E" w:rsidR="00EF74DE" w:rsidRPr="00EF74DE" w:rsidRDefault="00EF74DE" w:rsidP="00EF74DE">
            <w:pPr>
              <w:spacing w:after="0" w:line="240" w:lineRule="auto"/>
              <w:rPr>
                <w:rFonts w:eastAsia="Times New Roman"/>
                <w:color w:val="000000"/>
                <w:sz w:val="20"/>
                <w:szCs w:val="20"/>
                <w:lang w:eastAsia="ja-JP"/>
              </w:rPr>
            </w:pPr>
          </w:p>
        </w:tc>
      </w:tr>
      <w:tr w:rsidR="00EF74DE" w:rsidRPr="00EF74DE" w14:paraId="22A9A48C" w14:textId="77777777" w:rsidTr="00EF74DE">
        <w:trPr>
          <w:trHeight w:val="300"/>
        </w:trPr>
        <w:tc>
          <w:tcPr>
            <w:tcW w:w="9390" w:type="dxa"/>
            <w:shd w:val="clear" w:color="auto" w:fill="auto"/>
            <w:noWrap/>
            <w:vAlign w:val="bottom"/>
          </w:tcPr>
          <w:p w14:paraId="53BA06F4" w14:textId="0D8AF74F" w:rsidR="00EF74DE" w:rsidRPr="00EF74DE" w:rsidRDefault="00EF74DE" w:rsidP="00EF74DE">
            <w:pPr>
              <w:spacing w:after="0" w:line="240" w:lineRule="auto"/>
              <w:rPr>
                <w:rFonts w:eastAsia="Times New Roman"/>
                <w:b/>
                <w:bCs/>
                <w:color w:val="000000"/>
                <w:sz w:val="20"/>
                <w:szCs w:val="20"/>
                <w:lang w:eastAsia="ja-JP"/>
              </w:rPr>
            </w:pPr>
          </w:p>
        </w:tc>
      </w:tr>
      <w:tr w:rsidR="00EF74DE" w:rsidRPr="00EF74DE" w14:paraId="479DACD8" w14:textId="77777777" w:rsidTr="00EF74DE">
        <w:trPr>
          <w:trHeight w:val="300"/>
        </w:trPr>
        <w:tc>
          <w:tcPr>
            <w:tcW w:w="9390" w:type="dxa"/>
            <w:shd w:val="clear" w:color="auto" w:fill="auto"/>
            <w:noWrap/>
            <w:vAlign w:val="bottom"/>
          </w:tcPr>
          <w:p w14:paraId="611A4388" w14:textId="273E4926" w:rsidR="00EF74DE" w:rsidRPr="00EF74DE" w:rsidRDefault="00EF74DE" w:rsidP="00EF74DE">
            <w:pPr>
              <w:spacing w:after="0" w:line="240" w:lineRule="auto"/>
              <w:rPr>
                <w:rFonts w:eastAsia="Times New Roman"/>
                <w:color w:val="000000"/>
                <w:sz w:val="20"/>
                <w:szCs w:val="20"/>
                <w:lang w:eastAsia="ja-JP"/>
              </w:rPr>
            </w:pPr>
          </w:p>
        </w:tc>
      </w:tr>
    </w:tbl>
    <w:p w14:paraId="1AD7D7FD" w14:textId="77777777" w:rsidR="0085147D" w:rsidRPr="007A36B2" w:rsidRDefault="0085147D" w:rsidP="0085147D">
      <w:pPr>
        <w:spacing w:after="0"/>
        <w:rPr>
          <w:rFonts w:asciiTheme="minorBidi" w:hAnsiTheme="minorBidi" w:cstheme="minorBidi"/>
          <w:sz w:val="20"/>
          <w:szCs w:val="20"/>
        </w:rPr>
      </w:pPr>
    </w:p>
    <w:sectPr w:rsidR="0085147D" w:rsidRPr="007A36B2" w:rsidSect="00292CB0">
      <w:headerReference w:type="default" r:id="rId14"/>
      <w:footerReference w:type="default" r:id="rId15"/>
      <w:pgSz w:w="11906" w:h="16838"/>
      <w:pgMar w:top="568" w:right="849" w:bottom="709" w:left="993" w:header="708" w:footer="4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28433" w14:textId="77777777" w:rsidR="00AE7AD7" w:rsidRDefault="00AE7AD7" w:rsidP="0078795C">
      <w:pPr>
        <w:spacing w:after="0" w:line="240" w:lineRule="auto"/>
      </w:pPr>
      <w:r>
        <w:separator/>
      </w:r>
    </w:p>
  </w:endnote>
  <w:endnote w:type="continuationSeparator" w:id="0">
    <w:p w14:paraId="26ABD360" w14:textId="77777777" w:rsidR="00AE7AD7" w:rsidRDefault="00AE7AD7" w:rsidP="0078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A42D4" w14:textId="0149F211" w:rsidR="0078795C" w:rsidRPr="0078795C" w:rsidRDefault="00E84EF6" w:rsidP="00F20E6A">
    <w:pPr>
      <w:pStyle w:val="Footer"/>
      <w:jc w:val="right"/>
      <w:rPr>
        <w:sz w:val="18"/>
        <w:szCs w:val="18"/>
      </w:rPr>
    </w:pPr>
    <w:r>
      <w:rPr>
        <w:sz w:val="18"/>
        <w:szCs w:val="18"/>
      </w:rPr>
      <w:t>Status: V</w:t>
    </w:r>
    <w:r w:rsidR="00707EF9">
      <w:rPr>
        <w:sz w:val="18"/>
        <w:szCs w:val="18"/>
      </w:rPr>
      <w:t>8</w:t>
    </w:r>
    <w:r w:rsidR="0078795C" w:rsidRPr="0078795C">
      <w:rPr>
        <w:sz w:val="18"/>
        <w:szCs w:val="18"/>
      </w:rPr>
      <w:t>.0 (</w:t>
    </w:r>
    <w:r w:rsidR="00F20E6A">
      <w:rPr>
        <w:sz w:val="18"/>
        <w:szCs w:val="18"/>
      </w:rPr>
      <w:t>Final</w:t>
    </w:r>
    <w:r w:rsidR="0078795C" w:rsidRPr="0078795C">
      <w:rPr>
        <w:sz w:val="18"/>
        <w:szCs w:val="18"/>
      </w:rPr>
      <w:t>)</w:t>
    </w:r>
  </w:p>
  <w:p w14:paraId="0DCA42D5" w14:textId="164A7B9E" w:rsidR="0078795C" w:rsidRPr="0078795C" w:rsidRDefault="00707EF9" w:rsidP="0078795C">
    <w:pPr>
      <w:pStyle w:val="Footer"/>
      <w:jc w:val="right"/>
      <w:rPr>
        <w:sz w:val="18"/>
        <w:szCs w:val="18"/>
      </w:rPr>
    </w:pPr>
    <w:r>
      <w:rPr>
        <w:sz w:val="18"/>
        <w:szCs w:val="18"/>
      </w:rPr>
      <w:t>July</w:t>
    </w:r>
    <w:r w:rsidR="00F20E6A">
      <w:rPr>
        <w:sz w:val="18"/>
        <w:szCs w:val="18"/>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D5C6E" w14:textId="77777777" w:rsidR="00AE7AD7" w:rsidRDefault="00AE7AD7" w:rsidP="0078795C">
      <w:pPr>
        <w:spacing w:after="0" w:line="240" w:lineRule="auto"/>
      </w:pPr>
      <w:r>
        <w:separator/>
      </w:r>
    </w:p>
  </w:footnote>
  <w:footnote w:type="continuationSeparator" w:id="0">
    <w:p w14:paraId="39E46F47" w14:textId="77777777" w:rsidR="00AE7AD7" w:rsidRDefault="00AE7AD7" w:rsidP="00787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FD962" w14:textId="32F63361" w:rsidR="00292CB0" w:rsidRPr="00292CB0" w:rsidRDefault="00292CB0" w:rsidP="00FE0DCA">
    <w:pPr>
      <w:pStyle w:val="Header"/>
      <w:tabs>
        <w:tab w:val="left" w:pos="2970"/>
        <w:tab w:val="right" w:pos="10064"/>
      </w:tabs>
      <w:jc w:val="right"/>
      <w:rPr>
        <w:b/>
        <w:bCs/>
        <w:sz w:val="40"/>
        <w:szCs w:val="40"/>
      </w:rPr>
    </w:pPr>
    <w:r>
      <w:rPr>
        <w:b/>
        <w:bCs/>
        <w:sz w:val="40"/>
        <w:szCs w:val="40"/>
      </w:rPr>
      <w:tab/>
    </w:r>
    <w:r>
      <w:rPr>
        <w:b/>
        <w:bCs/>
        <w:sz w:val="40"/>
        <w:szCs w:val="40"/>
      </w:rPr>
      <w:tab/>
    </w:r>
    <w:r w:rsidR="00FE0DCA">
      <w:rPr>
        <w:b/>
        <w:bCs/>
        <w:sz w:val="40"/>
        <w:szCs w:val="40"/>
      </w:rPr>
      <w:t>Specialist Visiting Lecturer Clai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57D6"/>
    <w:multiLevelType w:val="hybridMultilevel"/>
    <w:tmpl w:val="E3B2C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25F71"/>
    <w:multiLevelType w:val="hybridMultilevel"/>
    <w:tmpl w:val="55C02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05376"/>
    <w:multiLevelType w:val="hybridMultilevel"/>
    <w:tmpl w:val="19E0E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4E4F23"/>
    <w:multiLevelType w:val="hybridMultilevel"/>
    <w:tmpl w:val="8DFA1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CC16DA"/>
    <w:multiLevelType w:val="hybridMultilevel"/>
    <w:tmpl w:val="CADE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4D0FDE"/>
    <w:multiLevelType w:val="hybridMultilevel"/>
    <w:tmpl w:val="0C3C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C70"/>
    <w:rsid w:val="00010B46"/>
    <w:rsid w:val="00011AE0"/>
    <w:rsid w:val="000130C1"/>
    <w:rsid w:val="00013228"/>
    <w:rsid w:val="000133CD"/>
    <w:rsid w:val="00013A1B"/>
    <w:rsid w:val="00021595"/>
    <w:rsid w:val="00022E1C"/>
    <w:rsid w:val="0004139F"/>
    <w:rsid w:val="000464AB"/>
    <w:rsid w:val="00051EF7"/>
    <w:rsid w:val="00056B6C"/>
    <w:rsid w:val="000704FD"/>
    <w:rsid w:val="0007144D"/>
    <w:rsid w:val="000722C3"/>
    <w:rsid w:val="00077DCB"/>
    <w:rsid w:val="00084D1C"/>
    <w:rsid w:val="000A39D1"/>
    <w:rsid w:val="000A71F8"/>
    <w:rsid w:val="000A7839"/>
    <w:rsid w:val="000B4BF8"/>
    <w:rsid w:val="000C2652"/>
    <w:rsid w:val="000C2C03"/>
    <w:rsid w:val="000C45ED"/>
    <w:rsid w:val="000C7A60"/>
    <w:rsid w:val="000D1578"/>
    <w:rsid w:val="000D2837"/>
    <w:rsid w:val="000D2DAD"/>
    <w:rsid w:val="000D62E4"/>
    <w:rsid w:val="000E14BA"/>
    <w:rsid w:val="000E1EDB"/>
    <w:rsid w:val="000E6440"/>
    <w:rsid w:val="000F59EF"/>
    <w:rsid w:val="000F64E6"/>
    <w:rsid w:val="00112EFB"/>
    <w:rsid w:val="00112F39"/>
    <w:rsid w:val="00117832"/>
    <w:rsid w:val="001178CB"/>
    <w:rsid w:val="00121710"/>
    <w:rsid w:val="00121B7F"/>
    <w:rsid w:val="00124F71"/>
    <w:rsid w:val="00133162"/>
    <w:rsid w:val="00135FE2"/>
    <w:rsid w:val="00142B3B"/>
    <w:rsid w:val="00143143"/>
    <w:rsid w:val="00145B3B"/>
    <w:rsid w:val="001525F7"/>
    <w:rsid w:val="0015514E"/>
    <w:rsid w:val="00160F57"/>
    <w:rsid w:val="001660DD"/>
    <w:rsid w:val="00174849"/>
    <w:rsid w:val="00175A03"/>
    <w:rsid w:val="001771CB"/>
    <w:rsid w:val="00184EEF"/>
    <w:rsid w:val="001A42DB"/>
    <w:rsid w:val="001A5FC9"/>
    <w:rsid w:val="001A6B65"/>
    <w:rsid w:val="001B3500"/>
    <w:rsid w:val="001C3DE0"/>
    <w:rsid w:val="001C4A8B"/>
    <w:rsid w:val="001E0F80"/>
    <w:rsid w:val="001E2CA6"/>
    <w:rsid w:val="001E41C6"/>
    <w:rsid w:val="001F73BE"/>
    <w:rsid w:val="00204B53"/>
    <w:rsid w:val="00204EC5"/>
    <w:rsid w:val="0021438F"/>
    <w:rsid w:val="00216877"/>
    <w:rsid w:val="00220F7B"/>
    <w:rsid w:val="002348C2"/>
    <w:rsid w:val="00245EE9"/>
    <w:rsid w:val="00247664"/>
    <w:rsid w:val="00247DC5"/>
    <w:rsid w:val="00254F71"/>
    <w:rsid w:val="00255A45"/>
    <w:rsid w:val="00265E66"/>
    <w:rsid w:val="00266F04"/>
    <w:rsid w:val="0026732E"/>
    <w:rsid w:val="002678B9"/>
    <w:rsid w:val="00272A42"/>
    <w:rsid w:val="00276717"/>
    <w:rsid w:val="00281E41"/>
    <w:rsid w:val="00283F3A"/>
    <w:rsid w:val="002848B1"/>
    <w:rsid w:val="00292CB0"/>
    <w:rsid w:val="00294990"/>
    <w:rsid w:val="002A428D"/>
    <w:rsid w:val="002A45BF"/>
    <w:rsid w:val="002A6A56"/>
    <w:rsid w:val="002C16DE"/>
    <w:rsid w:val="002C4293"/>
    <w:rsid w:val="002C6067"/>
    <w:rsid w:val="002D3AE1"/>
    <w:rsid w:val="002E47EF"/>
    <w:rsid w:val="002F2115"/>
    <w:rsid w:val="00300821"/>
    <w:rsid w:val="00302B20"/>
    <w:rsid w:val="003040C0"/>
    <w:rsid w:val="00311CCD"/>
    <w:rsid w:val="0031268F"/>
    <w:rsid w:val="00315D2F"/>
    <w:rsid w:val="00316E8E"/>
    <w:rsid w:val="00317203"/>
    <w:rsid w:val="003217AC"/>
    <w:rsid w:val="0034099B"/>
    <w:rsid w:val="00355220"/>
    <w:rsid w:val="0036580B"/>
    <w:rsid w:val="0036585A"/>
    <w:rsid w:val="0036722B"/>
    <w:rsid w:val="003679D9"/>
    <w:rsid w:val="00370D46"/>
    <w:rsid w:val="00373022"/>
    <w:rsid w:val="00376CCD"/>
    <w:rsid w:val="00381AB7"/>
    <w:rsid w:val="00383177"/>
    <w:rsid w:val="00383E29"/>
    <w:rsid w:val="0038728E"/>
    <w:rsid w:val="00397781"/>
    <w:rsid w:val="003A2F34"/>
    <w:rsid w:val="003A6B02"/>
    <w:rsid w:val="003A7D09"/>
    <w:rsid w:val="003B3270"/>
    <w:rsid w:val="003B4E89"/>
    <w:rsid w:val="003B56B3"/>
    <w:rsid w:val="003B622B"/>
    <w:rsid w:val="003D2132"/>
    <w:rsid w:val="003E16B4"/>
    <w:rsid w:val="003E4B2E"/>
    <w:rsid w:val="003F19DC"/>
    <w:rsid w:val="003F50E5"/>
    <w:rsid w:val="003F5532"/>
    <w:rsid w:val="00400B54"/>
    <w:rsid w:val="004010DB"/>
    <w:rsid w:val="00403FD9"/>
    <w:rsid w:val="00404B13"/>
    <w:rsid w:val="004262D0"/>
    <w:rsid w:val="00427776"/>
    <w:rsid w:val="00434298"/>
    <w:rsid w:val="0043773C"/>
    <w:rsid w:val="00440C4C"/>
    <w:rsid w:val="004443D3"/>
    <w:rsid w:val="00453D5F"/>
    <w:rsid w:val="0045737A"/>
    <w:rsid w:val="004602EF"/>
    <w:rsid w:val="00465BF4"/>
    <w:rsid w:val="004665B2"/>
    <w:rsid w:val="004673DA"/>
    <w:rsid w:val="00476590"/>
    <w:rsid w:val="00476C4E"/>
    <w:rsid w:val="00476D93"/>
    <w:rsid w:val="00486ED1"/>
    <w:rsid w:val="00487264"/>
    <w:rsid w:val="0049618B"/>
    <w:rsid w:val="00496D0D"/>
    <w:rsid w:val="004A12CC"/>
    <w:rsid w:val="004A1AEB"/>
    <w:rsid w:val="004A1B2C"/>
    <w:rsid w:val="004A5C31"/>
    <w:rsid w:val="004B0EE6"/>
    <w:rsid w:val="004B6044"/>
    <w:rsid w:val="004B6D29"/>
    <w:rsid w:val="004C39A5"/>
    <w:rsid w:val="004C6470"/>
    <w:rsid w:val="004D1733"/>
    <w:rsid w:val="004E041C"/>
    <w:rsid w:val="004E3570"/>
    <w:rsid w:val="004F01D4"/>
    <w:rsid w:val="004F18BE"/>
    <w:rsid w:val="004F6A77"/>
    <w:rsid w:val="005022E5"/>
    <w:rsid w:val="00510C44"/>
    <w:rsid w:val="00512D8B"/>
    <w:rsid w:val="005144DC"/>
    <w:rsid w:val="00515A57"/>
    <w:rsid w:val="00516DF6"/>
    <w:rsid w:val="00527144"/>
    <w:rsid w:val="00530385"/>
    <w:rsid w:val="00531456"/>
    <w:rsid w:val="0053379B"/>
    <w:rsid w:val="00540675"/>
    <w:rsid w:val="00545BC1"/>
    <w:rsid w:val="00552582"/>
    <w:rsid w:val="00555617"/>
    <w:rsid w:val="0056618F"/>
    <w:rsid w:val="005752DD"/>
    <w:rsid w:val="005803F9"/>
    <w:rsid w:val="0058295C"/>
    <w:rsid w:val="00582C0E"/>
    <w:rsid w:val="00583CC7"/>
    <w:rsid w:val="0058667B"/>
    <w:rsid w:val="00592940"/>
    <w:rsid w:val="005950BB"/>
    <w:rsid w:val="005B4096"/>
    <w:rsid w:val="005B43B4"/>
    <w:rsid w:val="005C31FC"/>
    <w:rsid w:val="005C3C2C"/>
    <w:rsid w:val="005C4991"/>
    <w:rsid w:val="005C5EF4"/>
    <w:rsid w:val="005D1B07"/>
    <w:rsid w:val="005E6FCF"/>
    <w:rsid w:val="005E7967"/>
    <w:rsid w:val="005F1A98"/>
    <w:rsid w:val="005F1E4F"/>
    <w:rsid w:val="005F2826"/>
    <w:rsid w:val="0060081F"/>
    <w:rsid w:val="006009BB"/>
    <w:rsid w:val="00610089"/>
    <w:rsid w:val="00617A2C"/>
    <w:rsid w:val="006227E6"/>
    <w:rsid w:val="006254AB"/>
    <w:rsid w:val="00637D9C"/>
    <w:rsid w:val="00650E2B"/>
    <w:rsid w:val="00653270"/>
    <w:rsid w:val="00654296"/>
    <w:rsid w:val="00672829"/>
    <w:rsid w:val="00672BB2"/>
    <w:rsid w:val="0068077C"/>
    <w:rsid w:val="0068138D"/>
    <w:rsid w:val="00694000"/>
    <w:rsid w:val="006948BF"/>
    <w:rsid w:val="006958F2"/>
    <w:rsid w:val="006A3373"/>
    <w:rsid w:val="006A3B48"/>
    <w:rsid w:val="006B1231"/>
    <w:rsid w:val="006B180F"/>
    <w:rsid w:val="006B5C0F"/>
    <w:rsid w:val="006C2274"/>
    <w:rsid w:val="006C4C63"/>
    <w:rsid w:val="006C52C9"/>
    <w:rsid w:val="006C6D22"/>
    <w:rsid w:val="006C6D8F"/>
    <w:rsid w:val="006C728A"/>
    <w:rsid w:val="006D1476"/>
    <w:rsid w:val="006D5B55"/>
    <w:rsid w:val="006E2E75"/>
    <w:rsid w:val="006E6597"/>
    <w:rsid w:val="006E72BE"/>
    <w:rsid w:val="006F630A"/>
    <w:rsid w:val="0070060F"/>
    <w:rsid w:val="00705B0F"/>
    <w:rsid w:val="007069EF"/>
    <w:rsid w:val="00707EF9"/>
    <w:rsid w:val="00711972"/>
    <w:rsid w:val="00717091"/>
    <w:rsid w:val="007202BD"/>
    <w:rsid w:val="0072553F"/>
    <w:rsid w:val="00730EEF"/>
    <w:rsid w:val="00743BE0"/>
    <w:rsid w:val="00744ADD"/>
    <w:rsid w:val="00745630"/>
    <w:rsid w:val="00750BED"/>
    <w:rsid w:val="00756214"/>
    <w:rsid w:val="00763C1E"/>
    <w:rsid w:val="00766591"/>
    <w:rsid w:val="0077547D"/>
    <w:rsid w:val="00782AEB"/>
    <w:rsid w:val="007835F6"/>
    <w:rsid w:val="007836CB"/>
    <w:rsid w:val="0078795C"/>
    <w:rsid w:val="00791096"/>
    <w:rsid w:val="0079528E"/>
    <w:rsid w:val="00796C70"/>
    <w:rsid w:val="00796DD0"/>
    <w:rsid w:val="007A00D8"/>
    <w:rsid w:val="007A36B2"/>
    <w:rsid w:val="007B1F04"/>
    <w:rsid w:val="007B4052"/>
    <w:rsid w:val="007B49D9"/>
    <w:rsid w:val="007C693C"/>
    <w:rsid w:val="007C7991"/>
    <w:rsid w:val="007D42C3"/>
    <w:rsid w:val="007D44FD"/>
    <w:rsid w:val="007D48F3"/>
    <w:rsid w:val="007E27CE"/>
    <w:rsid w:val="007E5137"/>
    <w:rsid w:val="00801746"/>
    <w:rsid w:val="00807571"/>
    <w:rsid w:val="00807C57"/>
    <w:rsid w:val="00810F0F"/>
    <w:rsid w:val="008210BD"/>
    <w:rsid w:val="00821D07"/>
    <w:rsid w:val="008247D4"/>
    <w:rsid w:val="00824C17"/>
    <w:rsid w:val="0082524C"/>
    <w:rsid w:val="008406DD"/>
    <w:rsid w:val="00843139"/>
    <w:rsid w:val="00845558"/>
    <w:rsid w:val="00850D19"/>
    <w:rsid w:val="0085147D"/>
    <w:rsid w:val="008579A0"/>
    <w:rsid w:val="008741FD"/>
    <w:rsid w:val="00883321"/>
    <w:rsid w:val="00887485"/>
    <w:rsid w:val="00892904"/>
    <w:rsid w:val="008A58C1"/>
    <w:rsid w:val="008A76E3"/>
    <w:rsid w:val="008B0816"/>
    <w:rsid w:val="008B4468"/>
    <w:rsid w:val="008B6D8B"/>
    <w:rsid w:val="008D0EB6"/>
    <w:rsid w:val="008D2CAC"/>
    <w:rsid w:val="008F2BC5"/>
    <w:rsid w:val="008F3649"/>
    <w:rsid w:val="008F3ED8"/>
    <w:rsid w:val="00905CE8"/>
    <w:rsid w:val="00905EEB"/>
    <w:rsid w:val="00910F84"/>
    <w:rsid w:val="00915544"/>
    <w:rsid w:val="00917FC9"/>
    <w:rsid w:val="00920581"/>
    <w:rsid w:val="009232D2"/>
    <w:rsid w:val="00925007"/>
    <w:rsid w:val="00926AF2"/>
    <w:rsid w:val="00931B4C"/>
    <w:rsid w:val="00933716"/>
    <w:rsid w:val="00940AD7"/>
    <w:rsid w:val="00942BDA"/>
    <w:rsid w:val="00945BC2"/>
    <w:rsid w:val="0095424E"/>
    <w:rsid w:val="00956AB5"/>
    <w:rsid w:val="009601C3"/>
    <w:rsid w:val="00960296"/>
    <w:rsid w:val="00963193"/>
    <w:rsid w:val="00965086"/>
    <w:rsid w:val="009711A4"/>
    <w:rsid w:val="00974E7D"/>
    <w:rsid w:val="00981876"/>
    <w:rsid w:val="00983F9E"/>
    <w:rsid w:val="00990395"/>
    <w:rsid w:val="009963BD"/>
    <w:rsid w:val="009969C2"/>
    <w:rsid w:val="0099707D"/>
    <w:rsid w:val="009A2328"/>
    <w:rsid w:val="009A4DB4"/>
    <w:rsid w:val="009C24CC"/>
    <w:rsid w:val="009D4CF0"/>
    <w:rsid w:val="009D6259"/>
    <w:rsid w:val="009D6F4A"/>
    <w:rsid w:val="009E2EBC"/>
    <w:rsid w:val="009E7DD6"/>
    <w:rsid w:val="009F52A1"/>
    <w:rsid w:val="00A06F20"/>
    <w:rsid w:val="00A14713"/>
    <w:rsid w:val="00A14BF9"/>
    <w:rsid w:val="00A370DA"/>
    <w:rsid w:val="00A40340"/>
    <w:rsid w:val="00A43E9B"/>
    <w:rsid w:val="00A47EB5"/>
    <w:rsid w:val="00A50B16"/>
    <w:rsid w:val="00A54C80"/>
    <w:rsid w:val="00A56B81"/>
    <w:rsid w:val="00A62455"/>
    <w:rsid w:val="00A678D2"/>
    <w:rsid w:val="00A733F6"/>
    <w:rsid w:val="00AA47A2"/>
    <w:rsid w:val="00AB03D6"/>
    <w:rsid w:val="00AB5843"/>
    <w:rsid w:val="00AB58AF"/>
    <w:rsid w:val="00AC35C5"/>
    <w:rsid w:val="00AC5BEB"/>
    <w:rsid w:val="00AD1661"/>
    <w:rsid w:val="00AD52B7"/>
    <w:rsid w:val="00AD63D1"/>
    <w:rsid w:val="00AE2B98"/>
    <w:rsid w:val="00AE489C"/>
    <w:rsid w:val="00AE7AD7"/>
    <w:rsid w:val="00AF61F6"/>
    <w:rsid w:val="00AF7980"/>
    <w:rsid w:val="00B01F85"/>
    <w:rsid w:val="00B03186"/>
    <w:rsid w:val="00B03305"/>
    <w:rsid w:val="00B108F2"/>
    <w:rsid w:val="00B12940"/>
    <w:rsid w:val="00B218AB"/>
    <w:rsid w:val="00B26ED4"/>
    <w:rsid w:val="00B31CEE"/>
    <w:rsid w:val="00B333B4"/>
    <w:rsid w:val="00B433DD"/>
    <w:rsid w:val="00B43CBF"/>
    <w:rsid w:val="00B45467"/>
    <w:rsid w:val="00B46835"/>
    <w:rsid w:val="00B51F49"/>
    <w:rsid w:val="00B529A1"/>
    <w:rsid w:val="00B53157"/>
    <w:rsid w:val="00B54426"/>
    <w:rsid w:val="00B56EEC"/>
    <w:rsid w:val="00B86C4A"/>
    <w:rsid w:val="00B940D9"/>
    <w:rsid w:val="00B94CFD"/>
    <w:rsid w:val="00B97AAC"/>
    <w:rsid w:val="00BA1754"/>
    <w:rsid w:val="00BA5FC1"/>
    <w:rsid w:val="00BA6A24"/>
    <w:rsid w:val="00BA7CB5"/>
    <w:rsid w:val="00BB2BFE"/>
    <w:rsid w:val="00BB2C2D"/>
    <w:rsid w:val="00BB3725"/>
    <w:rsid w:val="00BB5CBF"/>
    <w:rsid w:val="00BC2314"/>
    <w:rsid w:val="00BC3369"/>
    <w:rsid w:val="00BC5A5D"/>
    <w:rsid w:val="00BD1482"/>
    <w:rsid w:val="00BD2B93"/>
    <w:rsid w:val="00BD3A04"/>
    <w:rsid w:val="00BD3E14"/>
    <w:rsid w:val="00BF4716"/>
    <w:rsid w:val="00C012F3"/>
    <w:rsid w:val="00C0339B"/>
    <w:rsid w:val="00C07152"/>
    <w:rsid w:val="00C1168B"/>
    <w:rsid w:val="00C11A80"/>
    <w:rsid w:val="00C215B0"/>
    <w:rsid w:val="00C40D06"/>
    <w:rsid w:val="00C428BF"/>
    <w:rsid w:val="00C515FB"/>
    <w:rsid w:val="00C605C4"/>
    <w:rsid w:val="00C60806"/>
    <w:rsid w:val="00C63AD4"/>
    <w:rsid w:val="00C65FCE"/>
    <w:rsid w:val="00C72B70"/>
    <w:rsid w:val="00C77D26"/>
    <w:rsid w:val="00C817FF"/>
    <w:rsid w:val="00C81A32"/>
    <w:rsid w:val="00C8570A"/>
    <w:rsid w:val="00C93CA1"/>
    <w:rsid w:val="00C96A42"/>
    <w:rsid w:val="00CA04BF"/>
    <w:rsid w:val="00CA4B08"/>
    <w:rsid w:val="00CB0335"/>
    <w:rsid w:val="00CB227F"/>
    <w:rsid w:val="00CB2F94"/>
    <w:rsid w:val="00CC0B65"/>
    <w:rsid w:val="00CC3588"/>
    <w:rsid w:val="00CC7B04"/>
    <w:rsid w:val="00CD3BA1"/>
    <w:rsid w:val="00CD53BA"/>
    <w:rsid w:val="00CE2D46"/>
    <w:rsid w:val="00CE6D56"/>
    <w:rsid w:val="00CF21A9"/>
    <w:rsid w:val="00CF22BB"/>
    <w:rsid w:val="00D0050B"/>
    <w:rsid w:val="00D06255"/>
    <w:rsid w:val="00D0701E"/>
    <w:rsid w:val="00D103D0"/>
    <w:rsid w:val="00D22BFE"/>
    <w:rsid w:val="00D232D6"/>
    <w:rsid w:val="00D30DE3"/>
    <w:rsid w:val="00D3244C"/>
    <w:rsid w:val="00D351A2"/>
    <w:rsid w:val="00D35A5E"/>
    <w:rsid w:val="00D4163C"/>
    <w:rsid w:val="00D458E7"/>
    <w:rsid w:val="00D512D3"/>
    <w:rsid w:val="00D5175F"/>
    <w:rsid w:val="00D645A8"/>
    <w:rsid w:val="00D647AC"/>
    <w:rsid w:val="00D64CDD"/>
    <w:rsid w:val="00D70E07"/>
    <w:rsid w:val="00D70E99"/>
    <w:rsid w:val="00D75A26"/>
    <w:rsid w:val="00D85ADF"/>
    <w:rsid w:val="00D92D91"/>
    <w:rsid w:val="00DA50CC"/>
    <w:rsid w:val="00DB3F83"/>
    <w:rsid w:val="00DB62AC"/>
    <w:rsid w:val="00DB68DB"/>
    <w:rsid w:val="00DC1A15"/>
    <w:rsid w:val="00DC34D5"/>
    <w:rsid w:val="00DD67D3"/>
    <w:rsid w:val="00DE2AB9"/>
    <w:rsid w:val="00DF542C"/>
    <w:rsid w:val="00DF7152"/>
    <w:rsid w:val="00E154CA"/>
    <w:rsid w:val="00E17F73"/>
    <w:rsid w:val="00E22AFA"/>
    <w:rsid w:val="00E308DA"/>
    <w:rsid w:val="00E34632"/>
    <w:rsid w:val="00E37776"/>
    <w:rsid w:val="00E422C4"/>
    <w:rsid w:val="00E4393E"/>
    <w:rsid w:val="00E456EC"/>
    <w:rsid w:val="00E509F8"/>
    <w:rsid w:val="00E51CED"/>
    <w:rsid w:val="00E55116"/>
    <w:rsid w:val="00E60AD8"/>
    <w:rsid w:val="00E706E9"/>
    <w:rsid w:val="00E72928"/>
    <w:rsid w:val="00E73899"/>
    <w:rsid w:val="00E84EF6"/>
    <w:rsid w:val="00E912E9"/>
    <w:rsid w:val="00E9573A"/>
    <w:rsid w:val="00EA5688"/>
    <w:rsid w:val="00EB05DD"/>
    <w:rsid w:val="00EB3D11"/>
    <w:rsid w:val="00EC2510"/>
    <w:rsid w:val="00EC3391"/>
    <w:rsid w:val="00EC579B"/>
    <w:rsid w:val="00EC7647"/>
    <w:rsid w:val="00ED7A59"/>
    <w:rsid w:val="00EF74DE"/>
    <w:rsid w:val="00EF761B"/>
    <w:rsid w:val="00F01131"/>
    <w:rsid w:val="00F13BA2"/>
    <w:rsid w:val="00F20E6A"/>
    <w:rsid w:val="00F24F9C"/>
    <w:rsid w:val="00F272CF"/>
    <w:rsid w:val="00F27D63"/>
    <w:rsid w:val="00F30A6F"/>
    <w:rsid w:val="00F4574B"/>
    <w:rsid w:val="00F45927"/>
    <w:rsid w:val="00F465AD"/>
    <w:rsid w:val="00F476CE"/>
    <w:rsid w:val="00F479FF"/>
    <w:rsid w:val="00F503F9"/>
    <w:rsid w:val="00F51632"/>
    <w:rsid w:val="00F522AA"/>
    <w:rsid w:val="00F52A9B"/>
    <w:rsid w:val="00F532A9"/>
    <w:rsid w:val="00F56B12"/>
    <w:rsid w:val="00F61260"/>
    <w:rsid w:val="00F6150C"/>
    <w:rsid w:val="00F62AFB"/>
    <w:rsid w:val="00F6787E"/>
    <w:rsid w:val="00F76E39"/>
    <w:rsid w:val="00F8414E"/>
    <w:rsid w:val="00F913B5"/>
    <w:rsid w:val="00F94788"/>
    <w:rsid w:val="00F96114"/>
    <w:rsid w:val="00F961A2"/>
    <w:rsid w:val="00FA411A"/>
    <w:rsid w:val="00FA6AC1"/>
    <w:rsid w:val="00FC15A1"/>
    <w:rsid w:val="00FC6490"/>
    <w:rsid w:val="00FD0548"/>
    <w:rsid w:val="00FD36E0"/>
    <w:rsid w:val="00FD47F6"/>
    <w:rsid w:val="00FE0DCA"/>
    <w:rsid w:val="00FE10C7"/>
    <w:rsid w:val="00FE4991"/>
    <w:rsid w:val="00FE5583"/>
    <w:rsid w:val="00FE58E7"/>
    <w:rsid w:val="00FF43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CA41EE"/>
  <w15:docId w15:val="{5BA5F170-E888-E445-8C4B-02FD50349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4"/>
        <w:szCs w:val="24"/>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A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29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91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096"/>
    <w:rPr>
      <w:rFonts w:ascii="Tahoma" w:hAnsi="Tahoma" w:cs="Tahoma"/>
      <w:sz w:val="16"/>
      <w:szCs w:val="16"/>
    </w:rPr>
  </w:style>
  <w:style w:type="character" w:styleId="Hyperlink">
    <w:name w:val="Hyperlink"/>
    <w:basedOn w:val="DefaultParagraphFont"/>
    <w:uiPriority w:val="99"/>
    <w:unhideWhenUsed/>
    <w:rsid w:val="009C24CC"/>
    <w:rPr>
      <w:color w:val="0000FF" w:themeColor="hyperlink"/>
      <w:u w:val="single"/>
    </w:rPr>
  </w:style>
  <w:style w:type="character" w:styleId="PlaceholderText">
    <w:name w:val="Placeholder Text"/>
    <w:basedOn w:val="DefaultParagraphFont"/>
    <w:uiPriority w:val="99"/>
    <w:semiHidden/>
    <w:rsid w:val="004B6044"/>
    <w:rPr>
      <w:color w:val="808080"/>
    </w:rPr>
  </w:style>
  <w:style w:type="paragraph" w:styleId="NormalWeb">
    <w:name w:val="Normal (Web)"/>
    <w:basedOn w:val="Normal"/>
    <w:uiPriority w:val="99"/>
    <w:unhideWhenUsed/>
    <w:rsid w:val="00056B6C"/>
    <w:pPr>
      <w:spacing w:before="100" w:beforeAutospacing="1" w:after="100" w:afterAutospacing="1" w:line="240" w:lineRule="auto"/>
    </w:pPr>
    <w:rPr>
      <w:rFonts w:ascii="Times New Roman" w:eastAsia="Times New Roman" w:hAnsi="Times New Roman" w:cs="Times New Roman"/>
    </w:rPr>
  </w:style>
  <w:style w:type="paragraph" w:styleId="NoSpacing">
    <w:name w:val="No Spacing"/>
    <w:uiPriority w:val="1"/>
    <w:qFormat/>
    <w:rsid w:val="007A00D8"/>
    <w:pPr>
      <w:spacing w:after="0" w:line="240" w:lineRule="auto"/>
    </w:pPr>
  </w:style>
  <w:style w:type="paragraph" w:styleId="ListParagraph">
    <w:name w:val="List Paragraph"/>
    <w:basedOn w:val="Normal"/>
    <w:uiPriority w:val="34"/>
    <w:qFormat/>
    <w:rsid w:val="00300821"/>
    <w:pPr>
      <w:ind w:left="720"/>
      <w:contextualSpacing/>
    </w:pPr>
  </w:style>
  <w:style w:type="paragraph" w:styleId="Header">
    <w:name w:val="header"/>
    <w:basedOn w:val="Normal"/>
    <w:link w:val="HeaderChar"/>
    <w:uiPriority w:val="99"/>
    <w:unhideWhenUsed/>
    <w:rsid w:val="00787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95C"/>
  </w:style>
  <w:style w:type="paragraph" w:styleId="Footer">
    <w:name w:val="footer"/>
    <w:basedOn w:val="Normal"/>
    <w:link w:val="FooterChar"/>
    <w:uiPriority w:val="99"/>
    <w:unhideWhenUsed/>
    <w:rsid w:val="00787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204">
      <w:bodyDiv w:val="1"/>
      <w:marLeft w:val="0"/>
      <w:marRight w:val="0"/>
      <w:marTop w:val="0"/>
      <w:marBottom w:val="0"/>
      <w:divBdr>
        <w:top w:val="none" w:sz="0" w:space="0" w:color="auto"/>
        <w:left w:val="none" w:sz="0" w:space="0" w:color="auto"/>
        <w:bottom w:val="none" w:sz="0" w:space="0" w:color="auto"/>
        <w:right w:val="none" w:sz="0" w:space="0" w:color="auto"/>
      </w:divBdr>
    </w:div>
    <w:div w:id="196552041">
      <w:bodyDiv w:val="1"/>
      <w:marLeft w:val="0"/>
      <w:marRight w:val="0"/>
      <w:marTop w:val="0"/>
      <w:marBottom w:val="0"/>
      <w:divBdr>
        <w:top w:val="none" w:sz="0" w:space="0" w:color="auto"/>
        <w:left w:val="none" w:sz="0" w:space="0" w:color="auto"/>
        <w:bottom w:val="none" w:sz="0" w:space="0" w:color="auto"/>
        <w:right w:val="none" w:sz="0" w:space="0" w:color="auto"/>
      </w:divBdr>
    </w:div>
    <w:div w:id="849372800">
      <w:bodyDiv w:val="1"/>
      <w:marLeft w:val="0"/>
      <w:marRight w:val="0"/>
      <w:marTop w:val="0"/>
      <w:marBottom w:val="0"/>
      <w:divBdr>
        <w:top w:val="none" w:sz="0" w:space="0" w:color="auto"/>
        <w:left w:val="none" w:sz="0" w:space="0" w:color="auto"/>
        <w:bottom w:val="none" w:sz="0" w:space="0" w:color="auto"/>
        <w:right w:val="none" w:sz="0" w:space="0" w:color="auto"/>
      </w:divBdr>
    </w:div>
    <w:div w:id="953823596">
      <w:bodyDiv w:val="1"/>
      <w:marLeft w:val="0"/>
      <w:marRight w:val="0"/>
      <w:marTop w:val="0"/>
      <w:marBottom w:val="0"/>
      <w:divBdr>
        <w:top w:val="none" w:sz="0" w:space="0" w:color="auto"/>
        <w:left w:val="none" w:sz="0" w:space="0" w:color="auto"/>
        <w:bottom w:val="none" w:sz="0" w:space="0" w:color="auto"/>
        <w:right w:val="none" w:sz="0" w:space="0" w:color="auto"/>
      </w:divBdr>
    </w:div>
    <w:div w:id="2098093050">
      <w:bodyDiv w:val="1"/>
      <w:marLeft w:val="0"/>
      <w:marRight w:val="0"/>
      <w:marTop w:val="0"/>
      <w:marBottom w:val="0"/>
      <w:divBdr>
        <w:top w:val="none" w:sz="0" w:space="0" w:color="auto"/>
        <w:left w:val="none" w:sz="0" w:space="0" w:color="auto"/>
        <w:bottom w:val="none" w:sz="0" w:space="0" w:color="auto"/>
        <w:right w:val="none" w:sz="0" w:space="0" w:color="auto"/>
      </w:divBdr>
    </w:div>
    <w:div w:id="212789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s://staff.shu.ac.uk/marketing/Documents/SHU_MASTER_LOGO_215_229_72dpi.jp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559DD33B3A414C82767092E89303F1"/>
        <w:category>
          <w:name w:val="General"/>
          <w:gallery w:val="placeholder"/>
        </w:category>
        <w:types>
          <w:type w:val="bbPlcHdr"/>
        </w:types>
        <w:behaviors>
          <w:behavior w:val="content"/>
        </w:behaviors>
        <w:guid w:val="{56D9EC64-3531-4D9E-8DA6-B6AD2C30C629}"/>
      </w:docPartPr>
      <w:docPartBody>
        <w:p w:rsidR="001D040F" w:rsidRDefault="00B07105" w:rsidP="00B07105">
          <w:pPr>
            <w:pStyle w:val="FA559DD33B3A414C82767092E89303F131"/>
          </w:pPr>
          <w:r w:rsidRPr="0031268F">
            <w:rPr>
              <w:rStyle w:val="PlaceholderText"/>
            </w:rPr>
            <w:t xml:space="preserve"> </w:t>
          </w:r>
        </w:p>
      </w:docPartBody>
    </w:docPart>
    <w:docPart>
      <w:docPartPr>
        <w:name w:val="AEC734CE138D4A94B56D34B7D936D119"/>
        <w:category>
          <w:name w:val="General"/>
          <w:gallery w:val="placeholder"/>
        </w:category>
        <w:types>
          <w:type w:val="bbPlcHdr"/>
        </w:types>
        <w:behaviors>
          <w:behavior w:val="content"/>
        </w:behaviors>
        <w:guid w:val="{CAE2DF32-46E9-4627-BB80-5C605797EC9F}"/>
      </w:docPartPr>
      <w:docPartBody>
        <w:p w:rsidR="001D040F" w:rsidRDefault="00B07105" w:rsidP="00B07105">
          <w:pPr>
            <w:pStyle w:val="AEC734CE138D4A94B56D34B7D936D11931"/>
          </w:pPr>
          <w:r w:rsidRPr="0031268F">
            <w:rPr>
              <w:rStyle w:val="PlaceholderText"/>
            </w:rPr>
            <w:t xml:space="preserve"> </w:t>
          </w:r>
        </w:p>
      </w:docPartBody>
    </w:docPart>
    <w:docPart>
      <w:docPartPr>
        <w:name w:val="684BC3CB2AC041718C4B9E7859B4DB43"/>
        <w:category>
          <w:name w:val="General"/>
          <w:gallery w:val="placeholder"/>
        </w:category>
        <w:types>
          <w:type w:val="bbPlcHdr"/>
        </w:types>
        <w:behaviors>
          <w:behavior w:val="content"/>
        </w:behaviors>
        <w:guid w:val="{1CFE6455-AA74-48C9-96FE-291B03ADD194}"/>
      </w:docPartPr>
      <w:docPartBody>
        <w:p w:rsidR="001D040F" w:rsidRDefault="00B07105" w:rsidP="00B07105">
          <w:pPr>
            <w:pStyle w:val="684BC3CB2AC041718C4B9E7859B4DB4331"/>
          </w:pPr>
          <w:r w:rsidRPr="0031268F">
            <w:rPr>
              <w:rStyle w:val="PlaceholderText"/>
            </w:rPr>
            <w:t xml:space="preserve"> </w:t>
          </w:r>
        </w:p>
      </w:docPartBody>
    </w:docPart>
    <w:docPart>
      <w:docPartPr>
        <w:name w:val="641C97F95E9D4C4BB39B6DF307E11DE8"/>
        <w:category>
          <w:name w:val="General"/>
          <w:gallery w:val="placeholder"/>
        </w:category>
        <w:types>
          <w:type w:val="bbPlcHdr"/>
        </w:types>
        <w:behaviors>
          <w:behavior w:val="content"/>
        </w:behaviors>
        <w:guid w:val="{5A7C8EBB-71F1-4C25-91EC-8CFB1FDEB70A}"/>
      </w:docPartPr>
      <w:docPartBody>
        <w:p w:rsidR="001D040F" w:rsidRDefault="00B07105" w:rsidP="00B07105">
          <w:pPr>
            <w:pStyle w:val="641C97F95E9D4C4BB39B6DF307E11DE831"/>
          </w:pPr>
          <w:r w:rsidRPr="0031268F">
            <w:rPr>
              <w:rStyle w:val="PlaceholderText"/>
            </w:rPr>
            <w:t xml:space="preserve"> </w:t>
          </w:r>
        </w:p>
      </w:docPartBody>
    </w:docPart>
    <w:docPart>
      <w:docPartPr>
        <w:name w:val="CE2406CE30B74223A7189D5CDAE978E0"/>
        <w:category>
          <w:name w:val="General"/>
          <w:gallery w:val="placeholder"/>
        </w:category>
        <w:types>
          <w:type w:val="bbPlcHdr"/>
        </w:types>
        <w:behaviors>
          <w:behavior w:val="content"/>
        </w:behaviors>
        <w:guid w:val="{C1C91072-1057-434B-8DDF-3D3391388856}"/>
      </w:docPartPr>
      <w:docPartBody>
        <w:p w:rsidR="001D040F" w:rsidRDefault="00B07105" w:rsidP="00B07105">
          <w:pPr>
            <w:pStyle w:val="CE2406CE30B74223A7189D5CDAE978E031"/>
          </w:pPr>
          <w:r w:rsidRPr="0031268F">
            <w:rPr>
              <w:rStyle w:val="PlaceholderText"/>
            </w:rPr>
            <w:t xml:space="preserve"> </w:t>
          </w:r>
        </w:p>
      </w:docPartBody>
    </w:docPart>
    <w:docPart>
      <w:docPartPr>
        <w:name w:val="E1C0CC355CFC4074BAFB07941119D612"/>
        <w:category>
          <w:name w:val="General"/>
          <w:gallery w:val="placeholder"/>
        </w:category>
        <w:types>
          <w:type w:val="bbPlcHdr"/>
        </w:types>
        <w:behaviors>
          <w:behavior w:val="content"/>
        </w:behaviors>
        <w:guid w:val="{769F60B0-FDA4-471B-BA69-4A16DFFEDE21}"/>
      </w:docPartPr>
      <w:docPartBody>
        <w:p w:rsidR="001D040F" w:rsidRDefault="00B07105" w:rsidP="00B07105">
          <w:pPr>
            <w:pStyle w:val="E1C0CC355CFC4074BAFB07941119D61231"/>
          </w:pPr>
          <w:r w:rsidRPr="0031268F">
            <w:rPr>
              <w:rStyle w:val="PlaceholderText"/>
            </w:rPr>
            <w:t xml:space="preserve"> </w:t>
          </w:r>
        </w:p>
      </w:docPartBody>
    </w:docPart>
    <w:docPart>
      <w:docPartPr>
        <w:name w:val="AE866457F4174CE4924201CCB1BC838E"/>
        <w:category>
          <w:name w:val="General"/>
          <w:gallery w:val="placeholder"/>
        </w:category>
        <w:types>
          <w:type w:val="bbPlcHdr"/>
        </w:types>
        <w:behaviors>
          <w:behavior w:val="content"/>
        </w:behaviors>
        <w:guid w:val="{86BBC736-6943-4410-AAC7-0635418FA0B0}"/>
      </w:docPartPr>
      <w:docPartBody>
        <w:p w:rsidR="001D040F" w:rsidRDefault="00B07105" w:rsidP="00B07105">
          <w:pPr>
            <w:pStyle w:val="AE866457F4174CE4924201CCB1BC838E31"/>
          </w:pPr>
          <w:r w:rsidRPr="0031268F">
            <w:rPr>
              <w:rStyle w:val="PlaceholderText"/>
            </w:rPr>
            <w:t xml:space="preserve"> </w:t>
          </w:r>
        </w:p>
      </w:docPartBody>
    </w:docPart>
    <w:docPart>
      <w:docPartPr>
        <w:name w:val="860ED551F84F4026BA197789B59A7FDE"/>
        <w:category>
          <w:name w:val="General"/>
          <w:gallery w:val="placeholder"/>
        </w:category>
        <w:types>
          <w:type w:val="bbPlcHdr"/>
        </w:types>
        <w:behaviors>
          <w:behavior w:val="content"/>
        </w:behaviors>
        <w:guid w:val="{937EAC85-972E-4C10-A4DF-5241A129F31B}"/>
      </w:docPartPr>
      <w:docPartBody>
        <w:p w:rsidR="001D040F" w:rsidRDefault="00B07105" w:rsidP="00B07105">
          <w:pPr>
            <w:pStyle w:val="860ED551F84F4026BA197789B59A7FDE31"/>
          </w:pPr>
          <w:r w:rsidRPr="0031268F">
            <w:rPr>
              <w:rStyle w:val="PlaceholderText"/>
            </w:rPr>
            <w:t xml:space="preserve"> </w:t>
          </w:r>
        </w:p>
      </w:docPartBody>
    </w:docPart>
    <w:docPart>
      <w:docPartPr>
        <w:name w:val="8B348B61616F4A4D8CD2581DCBE7C605"/>
        <w:category>
          <w:name w:val="General"/>
          <w:gallery w:val="placeholder"/>
        </w:category>
        <w:types>
          <w:type w:val="bbPlcHdr"/>
        </w:types>
        <w:behaviors>
          <w:behavior w:val="content"/>
        </w:behaviors>
        <w:guid w:val="{7F7DD049-E7A1-44C8-937A-A239A7204C02}"/>
      </w:docPartPr>
      <w:docPartBody>
        <w:p w:rsidR="001D040F" w:rsidRDefault="00B07105" w:rsidP="00B07105">
          <w:pPr>
            <w:pStyle w:val="8B348B61616F4A4D8CD2581DCBE7C60531"/>
          </w:pPr>
          <w:r w:rsidRPr="0031268F">
            <w:rPr>
              <w:rStyle w:val="PlaceholderText"/>
            </w:rPr>
            <w:t xml:space="preserve"> </w:t>
          </w:r>
        </w:p>
      </w:docPartBody>
    </w:docPart>
    <w:docPart>
      <w:docPartPr>
        <w:name w:val="253E9FEAEB744FEEA6F19EF747B923B2"/>
        <w:category>
          <w:name w:val="General"/>
          <w:gallery w:val="placeholder"/>
        </w:category>
        <w:types>
          <w:type w:val="bbPlcHdr"/>
        </w:types>
        <w:behaviors>
          <w:behavior w:val="content"/>
        </w:behaviors>
        <w:guid w:val="{13790CCB-3DD7-4CB4-8681-13F460C1F70A}"/>
      </w:docPartPr>
      <w:docPartBody>
        <w:p w:rsidR="001D040F" w:rsidRDefault="00B07105" w:rsidP="00B07105">
          <w:pPr>
            <w:pStyle w:val="253E9FEAEB744FEEA6F19EF747B923B231"/>
          </w:pPr>
          <w:r w:rsidRPr="0031268F">
            <w:rPr>
              <w:rStyle w:val="PlaceholderText"/>
            </w:rPr>
            <w:t xml:space="preserve"> </w:t>
          </w:r>
        </w:p>
      </w:docPartBody>
    </w:docPart>
    <w:docPart>
      <w:docPartPr>
        <w:name w:val="237C1E7E8BA3400282C00B19ED87B461"/>
        <w:category>
          <w:name w:val="General"/>
          <w:gallery w:val="placeholder"/>
        </w:category>
        <w:types>
          <w:type w:val="bbPlcHdr"/>
        </w:types>
        <w:behaviors>
          <w:behavior w:val="content"/>
        </w:behaviors>
        <w:guid w:val="{44131AB8-8CBF-4ECB-936A-9F37B8A1186E}"/>
      </w:docPartPr>
      <w:docPartBody>
        <w:p w:rsidR="001D040F" w:rsidRDefault="00B07105" w:rsidP="00B07105">
          <w:pPr>
            <w:pStyle w:val="237C1E7E8BA3400282C00B19ED87B46131"/>
          </w:pPr>
          <w:r w:rsidRPr="0031268F">
            <w:rPr>
              <w:rStyle w:val="PlaceholderText"/>
            </w:rPr>
            <w:t xml:space="preserve"> </w:t>
          </w:r>
        </w:p>
      </w:docPartBody>
    </w:docPart>
    <w:docPart>
      <w:docPartPr>
        <w:name w:val="29429EC25C4F47F39DEF803FFD9E39D8"/>
        <w:category>
          <w:name w:val="General"/>
          <w:gallery w:val="placeholder"/>
        </w:category>
        <w:types>
          <w:type w:val="bbPlcHdr"/>
        </w:types>
        <w:behaviors>
          <w:behavior w:val="content"/>
        </w:behaviors>
        <w:guid w:val="{20B15987-2A83-45D6-A453-C5964A978106}"/>
      </w:docPartPr>
      <w:docPartBody>
        <w:p w:rsidR="001D040F" w:rsidRDefault="00B07105" w:rsidP="00B07105">
          <w:pPr>
            <w:pStyle w:val="29429EC25C4F47F39DEF803FFD9E39D831"/>
          </w:pPr>
          <w:r w:rsidRPr="0031268F">
            <w:rPr>
              <w:rStyle w:val="PlaceholderText"/>
            </w:rPr>
            <w:t xml:space="preserve"> </w:t>
          </w:r>
        </w:p>
      </w:docPartBody>
    </w:docPart>
    <w:docPart>
      <w:docPartPr>
        <w:name w:val="9F4F5D75938E44DDB29919BDC0124FE7"/>
        <w:category>
          <w:name w:val="General"/>
          <w:gallery w:val="placeholder"/>
        </w:category>
        <w:types>
          <w:type w:val="bbPlcHdr"/>
        </w:types>
        <w:behaviors>
          <w:behavior w:val="content"/>
        </w:behaviors>
        <w:guid w:val="{C973C564-4357-42A4-BFB6-9C0CC7F87AD0}"/>
      </w:docPartPr>
      <w:docPartBody>
        <w:p w:rsidR="008B6AD7" w:rsidRDefault="00B07105" w:rsidP="00B07105">
          <w:pPr>
            <w:pStyle w:val="9F4F5D75938E44DDB29919BDC0124FE726"/>
          </w:pPr>
          <w:r w:rsidRPr="0031268F">
            <w:rPr>
              <w:rStyle w:val="PlaceholderText"/>
            </w:rPr>
            <w:t xml:space="preserve"> </w:t>
          </w:r>
        </w:p>
      </w:docPartBody>
    </w:docPart>
    <w:docPart>
      <w:docPartPr>
        <w:name w:val="F9580C9BC9A5442189966D6880E2AFD4"/>
        <w:category>
          <w:name w:val="General"/>
          <w:gallery w:val="placeholder"/>
        </w:category>
        <w:types>
          <w:type w:val="bbPlcHdr"/>
        </w:types>
        <w:behaviors>
          <w:behavior w:val="content"/>
        </w:behaviors>
        <w:guid w:val="{4BEDC368-9D2A-46CA-9E39-95B34D80355D}"/>
      </w:docPartPr>
      <w:docPartBody>
        <w:p w:rsidR="008B6AD7" w:rsidRDefault="00B07105" w:rsidP="00B07105">
          <w:pPr>
            <w:pStyle w:val="F9580C9BC9A5442189966D6880E2AFD426"/>
          </w:pPr>
          <w:r w:rsidRPr="0031268F">
            <w:rPr>
              <w:rStyle w:val="PlaceholderText"/>
            </w:rPr>
            <w:t xml:space="preserve"> </w:t>
          </w:r>
        </w:p>
      </w:docPartBody>
    </w:docPart>
    <w:docPart>
      <w:docPartPr>
        <w:name w:val="CB1F5D45AA3A4F128BE81CAA02362789"/>
        <w:category>
          <w:name w:val="General"/>
          <w:gallery w:val="placeholder"/>
        </w:category>
        <w:types>
          <w:type w:val="bbPlcHdr"/>
        </w:types>
        <w:behaviors>
          <w:behavior w:val="content"/>
        </w:behaviors>
        <w:guid w:val="{7083E004-AB24-49D6-ADAB-26D8BF0BFBF1}"/>
      </w:docPartPr>
      <w:docPartBody>
        <w:p w:rsidR="008B6AD7" w:rsidRDefault="00B07105" w:rsidP="00B07105">
          <w:pPr>
            <w:pStyle w:val="CB1F5D45AA3A4F128BE81CAA0236278926"/>
          </w:pPr>
          <w:r w:rsidRPr="0031268F">
            <w:rPr>
              <w:rStyle w:val="PlaceholderText"/>
            </w:rPr>
            <w:t xml:space="preserve"> </w:t>
          </w:r>
        </w:p>
      </w:docPartBody>
    </w:docPart>
    <w:docPart>
      <w:docPartPr>
        <w:name w:val="9497E4B2CEA24BAF98B7453AB2BA8C0E"/>
        <w:category>
          <w:name w:val="General"/>
          <w:gallery w:val="placeholder"/>
        </w:category>
        <w:types>
          <w:type w:val="bbPlcHdr"/>
        </w:types>
        <w:behaviors>
          <w:behavior w:val="content"/>
        </w:behaviors>
        <w:guid w:val="{F4A59BBA-CE1B-4E39-86AD-1CB92A63A059}"/>
      </w:docPartPr>
      <w:docPartBody>
        <w:p w:rsidR="008B6AD7" w:rsidRDefault="00B07105" w:rsidP="00B07105">
          <w:pPr>
            <w:pStyle w:val="9497E4B2CEA24BAF98B7453AB2BA8C0E26"/>
          </w:pPr>
          <w:r w:rsidRPr="0031268F">
            <w:rPr>
              <w:rStyle w:val="PlaceholderText"/>
            </w:rPr>
            <w:t xml:space="preserve"> </w:t>
          </w:r>
        </w:p>
      </w:docPartBody>
    </w:docPart>
    <w:docPart>
      <w:docPartPr>
        <w:name w:val="AB84B33F49924654A75DCC52A2388CC1"/>
        <w:category>
          <w:name w:val="General"/>
          <w:gallery w:val="placeholder"/>
        </w:category>
        <w:types>
          <w:type w:val="bbPlcHdr"/>
        </w:types>
        <w:behaviors>
          <w:behavior w:val="content"/>
        </w:behaviors>
        <w:guid w:val="{CB348D5F-962D-460C-B27C-9C20F004478A}"/>
      </w:docPartPr>
      <w:docPartBody>
        <w:p w:rsidR="008B6AD7" w:rsidRDefault="00B07105" w:rsidP="00B07105">
          <w:pPr>
            <w:pStyle w:val="AB84B33F49924654A75DCC52A2388CC125"/>
          </w:pPr>
          <w:r w:rsidRPr="0031268F">
            <w:rPr>
              <w:rStyle w:val="PlaceholderText"/>
            </w:rPr>
            <w:t xml:space="preserve"> </w:t>
          </w:r>
        </w:p>
      </w:docPartBody>
    </w:docPart>
    <w:docPart>
      <w:docPartPr>
        <w:name w:val="090E1FD8061B4FFDAEFE6F85E1AF34AD"/>
        <w:category>
          <w:name w:val="General"/>
          <w:gallery w:val="placeholder"/>
        </w:category>
        <w:types>
          <w:type w:val="bbPlcHdr"/>
        </w:types>
        <w:behaviors>
          <w:behavior w:val="content"/>
        </w:behaviors>
        <w:guid w:val="{41E07D4C-3FEB-4B92-A118-F6098EE24406}"/>
      </w:docPartPr>
      <w:docPartBody>
        <w:p w:rsidR="008B6AD7" w:rsidRDefault="00B07105" w:rsidP="00B07105">
          <w:pPr>
            <w:pStyle w:val="090E1FD8061B4FFDAEFE6F85E1AF34AD25"/>
          </w:pPr>
          <w:r w:rsidRPr="0031268F">
            <w:rPr>
              <w:rStyle w:val="PlaceholderText"/>
            </w:rPr>
            <w:t xml:space="preserve"> </w:t>
          </w:r>
        </w:p>
      </w:docPartBody>
    </w:docPart>
    <w:docPart>
      <w:docPartPr>
        <w:name w:val="6CD7E40C45AD435A98BC725021A2F258"/>
        <w:category>
          <w:name w:val="General"/>
          <w:gallery w:val="placeholder"/>
        </w:category>
        <w:types>
          <w:type w:val="bbPlcHdr"/>
        </w:types>
        <w:behaviors>
          <w:behavior w:val="content"/>
        </w:behaviors>
        <w:guid w:val="{6EE22174-9E51-43A2-814C-B017BD8FBBFA}"/>
      </w:docPartPr>
      <w:docPartBody>
        <w:p w:rsidR="008B6AD7" w:rsidRDefault="00B07105" w:rsidP="00B07105">
          <w:pPr>
            <w:pStyle w:val="6CD7E40C45AD435A98BC725021A2F25825"/>
          </w:pPr>
          <w:r w:rsidRPr="0031268F">
            <w:rPr>
              <w:rStyle w:val="PlaceholderText"/>
            </w:rPr>
            <w:t xml:space="preserve"> </w:t>
          </w:r>
        </w:p>
      </w:docPartBody>
    </w:docPart>
    <w:docPart>
      <w:docPartPr>
        <w:name w:val="A1FC674906EF4194844EAEEC82AF0854"/>
        <w:category>
          <w:name w:val="General"/>
          <w:gallery w:val="placeholder"/>
        </w:category>
        <w:types>
          <w:type w:val="bbPlcHdr"/>
        </w:types>
        <w:behaviors>
          <w:behavior w:val="content"/>
        </w:behaviors>
        <w:guid w:val="{EFCB672B-3AD3-4581-9B5B-0E87A871E070}"/>
      </w:docPartPr>
      <w:docPartBody>
        <w:p w:rsidR="008B6AD7" w:rsidRDefault="00B07105" w:rsidP="00B07105">
          <w:pPr>
            <w:pStyle w:val="A1FC674906EF4194844EAEEC82AF085425"/>
          </w:pPr>
          <w:r w:rsidRPr="0031268F">
            <w:rPr>
              <w:rStyle w:val="PlaceholderText"/>
            </w:rPr>
            <w:t xml:space="preserve"> </w:t>
          </w:r>
        </w:p>
      </w:docPartBody>
    </w:docPart>
    <w:docPart>
      <w:docPartPr>
        <w:name w:val="C02E2CDEEE7941A79D946BDC943C6064"/>
        <w:category>
          <w:name w:val="General"/>
          <w:gallery w:val="placeholder"/>
        </w:category>
        <w:types>
          <w:type w:val="bbPlcHdr"/>
        </w:types>
        <w:behaviors>
          <w:behavior w:val="content"/>
        </w:behaviors>
        <w:guid w:val="{93FFA900-7C2B-4D13-A17C-DA25CEA1AFF7}"/>
      </w:docPartPr>
      <w:docPartBody>
        <w:p w:rsidR="008B6AD7" w:rsidRDefault="00B07105" w:rsidP="00B07105">
          <w:pPr>
            <w:pStyle w:val="C02E2CDEEE7941A79D946BDC943C606425"/>
          </w:pPr>
          <w:r w:rsidRPr="0031268F">
            <w:rPr>
              <w:rStyle w:val="PlaceholderText"/>
            </w:rPr>
            <w:t xml:space="preserve"> </w:t>
          </w:r>
        </w:p>
      </w:docPartBody>
    </w:docPart>
    <w:docPart>
      <w:docPartPr>
        <w:name w:val="224E46CC2C9E456D9C16F122A9499436"/>
        <w:category>
          <w:name w:val="General"/>
          <w:gallery w:val="placeholder"/>
        </w:category>
        <w:types>
          <w:type w:val="bbPlcHdr"/>
        </w:types>
        <w:behaviors>
          <w:behavior w:val="content"/>
        </w:behaviors>
        <w:guid w:val="{1FCB75DD-95FC-4AB9-87BD-9A25E63DB36D}"/>
      </w:docPartPr>
      <w:docPartBody>
        <w:p w:rsidR="008B6AD7" w:rsidRDefault="00B07105" w:rsidP="00B07105">
          <w:pPr>
            <w:pStyle w:val="224E46CC2C9E456D9C16F122A949943625"/>
          </w:pPr>
          <w:r w:rsidRPr="0031268F">
            <w:rPr>
              <w:rStyle w:val="PlaceholderText"/>
            </w:rPr>
            <w:t xml:space="preserve"> </w:t>
          </w:r>
        </w:p>
      </w:docPartBody>
    </w:docPart>
    <w:docPart>
      <w:docPartPr>
        <w:name w:val="CEFBCCCF0E734023AB6185BAE5FE69BE"/>
        <w:category>
          <w:name w:val="General"/>
          <w:gallery w:val="placeholder"/>
        </w:category>
        <w:types>
          <w:type w:val="bbPlcHdr"/>
        </w:types>
        <w:behaviors>
          <w:behavior w:val="content"/>
        </w:behaviors>
        <w:guid w:val="{BCF31DE8-5958-4B39-B189-5B3457BC32FA}"/>
      </w:docPartPr>
      <w:docPartBody>
        <w:p w:rsidR="008B6AD7" w:rsidRDefault="00B07105" w:rsidP="00B07105">
          <w:pPr>
            <w:pStyle w:val="CEFBCCCF0E734023AB6185BAE5FE69BE25"/>
          </w:pPr>
          <w:r w:rsidRPr="0031268F">
            <w:rPr>
              <w:rStyle w:val="PlaceholderText"/>
            </w:rPr>
            <w:t xml:space="preserve"> </w:t>
          </w:r>
        </w:p>
      </w:docPartBody>
    </w:docPart>
    <w:docPart>
      <w:docPartPr>
        <w:name w:val="F180B4A7C3AD4079A73B5DDB4BEF82EF"/>
        <w:category>
          <w:name w:val="General"/>
          <w:gallery w:val="placeholder"/>
        </w:category>
        <w:types>
          <w:type w:val="bbPlcHdr"/>
        </w:types>
        <w:behaviors>
          <w:behavior w:val="content"/>
        </w:behaviors>
        <w:guid w:val="{38419E39-8FB9-4C68-A513-51B237676689}"/>
      </w:docPartPr>
      <w:docPartBody>
        <w:p w:rsidR="008B6AD7" w:rsidRDefault="00B07105" w:rsidP="00B07105">
          <w:pPr>
            <w:pStyle w:val="F180B4A7C3AD4079A73B5DDB4BEF82EF25"/>
          </w:pPr>
          <w:r w:rsidRPr="0031268F">
            <w:rPr>
              <w:rStyle w:val="PlaceholderText"/>
            </w:rPr>
            <w:t xml:space="preserve"> </w:t>
          </w:r>
        </w:p>
      </w:docPartBody>
    </w:docPart>
    <w:docPart>
      <w:docPartPr>
        <w:name w:val="F3E7E05DBC6B4265B0EF774E71554BDF"/>
        <w:category>
          <w:name w:val="General"/>
          <w:gallery w:val="placeholder"/>
        </w:category>
        <w:types>
          <w:type w:val="bbPlcHdr"/>
        </w:types>
        <w:behaviors>
          <w:behavior w:val="content"/>
        </w:behaviors>
        <w:guid w:val="{60563E5B-F821-4410-A544-73C321CB76B6}"/>
      </w:docPartPr>
      <w:docPartBody>
        <w:p w:rsidR="008B6AD7" w:rsidRDefault="00B07105" w:rsidP="00B07105">
          <w:pPr>
            <w:pStyle w:val="F3E7E05DBC6B4265B0EF774E71554BDF25"/>
          </w:pPr>
          <w:r w:rsidRPr="0031268F">
            <w:rPr>
              <w:rStyle w:val="PlaceholderText"/>
            </w:rPr>
            <w:t xml:space="preserve"> </w:t>
          </w:r>
        </w:p>
      </w:docPartBody>
    </w:docPart>
    <w:docPart>
      <w:docPartPr>
        <w:name w:val="F07ABC955DB847079F7AFBD74F51811D"/>
        <w:category>
          <w:name w:val="General"/>
          <w:gallery w:val="placeholder"/>
        </w:category>
        <w:types>
          <w:type w:val="bbPlcHdr"/>
        </w:types>
        <w:behaviors>
          <w:behavior w:val="content"/>
        </w:behaviors>
        <w:guid w:val="{233EBC9E-D786-4C3D-B16F-198D72657C07}"/>
      </w:docPartPr>
      <w:docPartBody>
        <w:p w:rsidR="008B6AD7" w:rsidRDefault="00B07105" w:rsidP="00B07105">
          <w:pPr>
            <w:pStyle w:val="F07ABC955DB847079F7AFBD74F51811D25"/>
          </w:pPr>
          <w:r w:rsidRPr="0031268F">
            <w:rPr>
              <w:rStyle w:val="PlaceholderText"/>
            </w:rPr>
            <w:t xml:space="preserve"> </w:t>
          </w:r>
        </w:p>
      </w:docPartBody>
    </w:docPart>
    <w:docPart>
      <w:docPartPr>
        <w:name w:val="CE6CA413EA794305B40182D01F5569F4"/>
        <w:category>
          <w:name w:val="General"/>
          <w:gallery w:val="placeholder"/>
        </w:category>
        <w:types>
          <w:type w:val="bbPlcHdr"/>
        </w:types>
        <w:behaviors>
          <w:behavior w:val="content"/>
        </w:behaviors>
        <w:guid w:val="{7228AF1B-9A5F-4117-9EA5-D8B50C6AA2B4}"/>
      </w:docPartPr>
      <w:docPartBody>
        <w:p w:rsidR="008B6AD7" w:rsidRDefault="00B07105" w:rsidP="00B07105">
          <w:pPr>
            <w:pStyle w:val="CE6CA413EA794305B40182D01F5569F425"/>
          </w:pPr>
          <w:r w:rsidRPr="0031268F">
            <w:rPr>
              <w:rStyle w:val="PlaceholderText"/>
            </w:rPr>
            <w:t xml:space="preserve"> </w:t>
          </w:r>
        </w:p>
      </w:docPartBody>
    </w:docPart>
    <w:docPart>
      <w:docPartPr>
        <w:name w:val="38B69AC34D944C9CBD24AD85B7747ABC"/>
        <w:category>
          <w:name w:val="General"/>
          <w:gallery w:val="placeholder"/>
        </w:category>
        <w:types>
          <w:type w:val="bbPlcHdr"/>
        </w:types>
        <w:behaviors>
          <w:behavior w:val="content"/>
        </w:behaviors>
        <w:guid w:val="{2943FCD9-4180-48F9-A90E-B54DCA1D8A9F}"/>
      </w:docPartPr>
      <w:docPartBody>
        <w:p w:rsidR="008B6AD7" w:rsidRDefault="00B07105" w:rsidP="00B07105">
          <w:pPr>
            <w:pStyle w:val="38B69AC34D944C9CBD24AD85B7747ABC25"/>
          </w:pPr>
          <w:r w:rsidRPr="0031268F">
            <w:rPr>
              <w:rStyle w:val="PlaceholderText"/>
            </w:rPr>
            <w:t xml:space="preserve"> </w:t>
          </w:r>
        </w:p>
      </w:docPartBody>
    </w:docPart>
    <w:docPart>
      <w:docPartPr>
        <w:name w:val="C6D5E0BEBE9448969784FB2B0CEB90A2"/>
        <w:category>
          <w:name w:val="General"/>
          <w:gallery w:val="placeholder"/>
        </w:category>
        <w:types>
          <w:type w:val="bbPlcHdr"/>
        </w:types>
        <w:behaviors>
          <w:behavior w:val="content"/>
        </w:behaviors>
        <w:guid w:val="{21B5507A-2FB3-4F92-AAFF-C8AE4BA560C7}"/>
      </w:docPartPr>
      <w:docPartBody>
        <w:p w:rsidR="008B6AD7" w:rsidRDefault="00B07105" w:rsidP="00B07105">
          <w:pPr>
            <w:pStyle w:val="C6D5E0BEBE9448969784FB2B0CEB90A225"/>
          </w:pPr>
          <w:r w:rsidRPr="0031268F">
            <w:rPr>
              <w:rStyle w:val="PlaceholderText"/>
            </w:rPr>
            <w:t xml:space="preserve"> </w:t>
          </w:r>
        </w:p>
      </w:docPartBody>
    </w:docPart>
    <w:docPart>
      <w:docPartPr>
        <w:name w:val="11619EC92B294481908EC8A9B08106F7"/>
        <w:category>
          <w:name w:val="General"/>
          <w:gallery w:val="placeholder"/>
        </w:category>
        <w:types>
          <w:type w:val="bbPlcHdr"/>
        </w:types>
        <w:behaviors>
          <w:behavior w:val="content"/>
        </w:behaviors>
        <w:guid w:val="{855E5DD6-E024-4228-839D-46144034EF02}"/>
      </w:docPartPr>
      <w:docPartBody>
        <w:p w:rsidR="008B6AD7" w:rsidRDefault="00B07105" w:rsidP="00B07105">
          <w:pPr>
            <w:pStyle w:val="11619EC92B294481908EC8A9B08106F725"/>
          </w:pPr>
          <w:r w:rsidRPr="0031268F">
            <w:rPr>
              <w:rStyle w:val="PlaceholderText"/>
            </w:rPr>
            <w:t xml:space="preserve"> </w:t>
          </w:r>
        </w:p>
      </w:docPartBody>
    </w:docPart>
    <w:docPart>
      <w:docPartPr>
        <w:name w:val="2D7216177BEB41988BE0F1478851EB05"/>
        <w:category>
          <w:name w:val="General"/>
          <w:gallery w:val="placeholder"/>
        </w:category>
        <w:types>
          <w:type w:val="bbPlcHdr"/>
        </w:types>
        <w:behaviors>
          <w:behavior w:val="content"/>
        </w:behaviors>
        <w:guid w:val="{D921D476-4841-4280-A5D8-5AC4DCA2DF0A}"/>
      </w:docPartPr>
      <w:docPartBody>
        <w:p w:rsidR="008B6AD7" w:rsidRDefault="00B07105" w:rsidP="00B07105">
          <w:pPr>
            <w:pStyle w:val="2D7216177BEB41988BE0F1478851EB0525"/>
          </w:pPr>
          <w:r w:rsidRPr="0031268F">
            <w:rPr>
              <w:rStyle w:val="PlaceholderText"/>
            </w:rPr>
            <w:t xml:space="preserve"> </w:t>
          </w:r>
        </w:p>
      </w:docPartBody>
    </w:docPart>
    <w:docPart>
      <w:docPartPr>
        <w:name w:val="1123D1F22DE045358A6704DFBD3F9865"/>
        <w:category>
          <w:name w:val="General"/>
          <w:gallery w:val="placeholder"/>
        </w:category>
        <w:types>
          <w:type w:val="bbPlcHdr"/>
        </w:types>
        <w:behaviors>
          <w:behavior w:val="content"/>
        </w:behaviors>
        <w:guid w:val="{975FCBFC-156D-4953-B689-7A753614F90F}"/>
      </w:docPartPr>
      <w:docPartBody>
        <w:p w:rsidR="005F63BF" w:rsidRDefault="005F63BF" w:rsidP="005F63BF">
          <w:pPr>
            <w:pStyle w:val="1123D1F22DE045358A6704DFBD3F9865"/>
          </w:pPr>
          <w:r w:rsidRPr="0031268F">
            <w:rPr>
              <w:rStyle w:val="PlaceholderText"/>
              <w:color w:val="auto"/>
            </w:rPr>
            <w:t xml:space="preserve"> </w:t>
          </w:r>
        </w:p>
      </w:docPartBody>
    </w:docPart>
    <w:docPart>
      <w:docPartPr>
        <w:name w:val="3C5BC6F72D54490D8274A7F04BB20852"/>
        <w:category>
          <w:name w:val="General"/>
          <w:gallery w:val="placeholder"/>
        </w:category>
        <w:types>
          <w:type w:val="bbPlcHdr"/>
        </w:types>
        <w:behaviors>
          <w:behavior w:val="content"/>
        </w:behaviors>
        <w:guid w:val="{458D1A48-BFC4-4191-BC0E-7441DC1E63C1}"/>
      </w:docPartPr>
      <w:docPartBody>
        <w:p w:rsidR="00FF035F" w:rsidRDefault="00B07105" w:rsidP="00B07105">
          <w:pPr>
            <w:pStyle w:val="3C5BC6F72D54490D8274A7F04BB2085218"/>
          </w:pPr>
          <w:r w:rsidRPr="0031268F">
            <w:rPr>
              <w:rStyle w:val="PlaceholderText"/>
            </w:rPr>
            <w:t xml:space="preserve"> </w:t>
          </w:r>
        </w:p>
      </w:docPartBody>
    </w:docPart>
    <w:docPart>
      <w:docPartPr>
        <w:name w:val="563F48B8F3BB4D99B27F1B637C9B50A6"/>
        <w:category>
          <w:name w:val="General"/>
          <w:gallery w:val="placeholder"/>
        </w:category>
        <w:types>
          <w:type w:val="bbPlcHdr"/>
        </w:types>
        <w:behaviors>
          <w:behavior w:val="content"/>
        </w:behaviors>
        <w:guid w:val="{0B54C431-90F6-4A5F-B334-9BABCF9D9121}"/>
      </w:docPartPr>
      <w:docPartBody>
        <w:p w:rsidR="00FF035F" w:rsidRDefault="00B07105" w:rsidP="00B07105">
          <w:pPr>
            <w:pStyle w:val="563F48B8F3BB4D99B27F1B637C9B50A618"/>
          </w:pPr>
          <w:r w:rsidRPr="0031268F">
            <w:rPr>
              <w:rStyle w:val="PlaceholderText"/>
            </w:rPr>
            <w:t xml:space="preserve"> </w:t>
          </w:r>
        </w:p>
      </w:docPartBody>
    </w:docPart>
    <w:docPart>
      <w:docPartPr>
        <w:name w:val="EFF505EB760341DF93CF931104333CA2"/>
        <w:category>
          <w:name w:val="General"/>
          <w:gallery w:val="placeholder"/>
        </w:category>
        <w:types>
          <w:type w:val="bbPlcHdr"/>
        </w:types>
        <w:behaviors>
          <w:behavior w:val="content"/>
        </w:behaviors>
        <w:guid w:val="{FDC981F5-CE3D-4E63-82D7-E3BE70F98F28}"/>
      </w:docPartPr>
      <w:docPartBody>
        <w:p w:rsidR="003732BC" w:rsidRDefault="00B07105" w:rsidP="00B07105">
          <w:pPr>
            <w:pStyle w:val="EFF505EB760341DF93CF931104333CA24"/>
          </w:pPr>
          <w:r w:rsidRPr="0031268F">
            <w:rPr>
              <w:rStyle w:val="PlaceholderText"/>
            </w:rPr>
            <w:t xml:space="preserve"> </w:t>
          </w:r>
        </w:p>
      </w:docPartBody>
    </w:docPart>
    <w:docPart>
      <w:docPartPr>
        <w:name w:val="C1ABB92244244DAF93925727BECFA1D4"/>
        <w:category>
          <w:name w:val="General"/>
          <w:gallery w:val="placeholder"/>
        </w:category>
        <w:types>
          <w:type w:val="bbPlcHdr"/>
        </w:types>
        <w:behaviors>
          <w:behavior w:val="content"/>
        </w:behaviors>
        <w:guid w:val="{A04759D3-E022-455C-9E81-9BB6E28C139D}"/>
      </w:docPartPr>
      <w:docPartBody>
        <w:p w:rsidR="003732BC" w:rsidRDefault="00B07105" w:rsidP="00B07105">
          <w:pPr>
            <w:pStyle w:val="C1ABB92244244DAF93925727BECFA1D44"/>
          </w:pPr>
          <w:r w:rsidRPr="0031268F">
            <w:rPr>
              <w:rStyle w:val="PlaceholderText"/>
            </w:rPr>
            <w:t xml:space="preserve"> </w:t>
          </w:r>
        </w:p>
      </w:docPartBody>
    </w:docPart>
    <w:docPart>
      <w:docPartPr>
        <w:name w:val="AC2731809A69411DA6637692027F1CA2"/>
        <w:category>
          <w:name w:val="General"/>
          <w:gallery w:val="placeholder"/>
        </w:category>
        <w:types>
          <w:type w:val="bbPlcHdr"/>
        </w:types>
        <w:behaviors>
          <w:behavior w:val="content"/>
        </w:behaviors>
        <w:guid w:val="{1872DCE9-FEBC-4BC5-A706-AEEECCE69ECE}"/>
      </w:docPartPr>
      <w:docPartBody>
        <w:p w:rsidR="003732BC" w:rsidRDefault="00B07105" w:rsidP="00B07105">
          <w:pPr>
            <w:pStyle w:val="AC2731809A69411DA6637692027F1CA24"/>
          </w:pPr>
          <w:r w:rsidRPr="0031268F">
            <w:rPr>
              <w:rStyle w:val="PlaceholderText"/>
            </w:rPr>
            <w:t xml:space="preserve"> </w:t>
          </w:r>
        </w:p>
      </w:docPartBody>
    </w:docPart>
    <w:docPart>
      <w:docPartPr>
        <w:name w:val="7972245287CA40FCB39C50F6CCC83092"/>
        <w:category>
          <w:name w:val="General"/>
          <w:gallery w:val="placeholder"/>
        </w:category>
        <w:types>
          <w:type w:val="bbPlcHdr"/>
        </w:types>
        <w:behaviors>
          <w:behavior w:val="content"/>
        </w:behaviors>
        <w:guid w:val="{6D174FCC-88A7-4739-9F83-5E683B24B4FA}"/>
      </w:docPartPr>
      <w:docPartBody>
        <w:p w:rsidR="003732BC" w:rsidRDefault="00B07105" w:rsidP="00B07105">
          <w:pPr>
            <w:pStyle w:val="7972245287CA40FCB39C50F6CCC830924"/>
          </w:pPr>
          <w:r w:rsidRPr="0031268F">
            <w:rPr>
              <w:rStyle w:val="PlaceholderText"/>
            </w:rPr>
            <w:t xml:space="preserve"> </w:t>
          </w:r>
        </w:p>
      </w:docPartBody>
    </w:docPart>
    <w:docPart>
      <w:docPartPr>
        <w:name w:val="B0409C43B7164ED1A14A3B246E049C0F"/>
        <w:category>
          <w:name w:val="General"/>
          <w:gallery w:val="placeholder"/>
        </w:category>
        <w:types>
          <w:type w:val="bbPlcHdr"/>
        </w:types>
        <w:behaviors>
          <w:behavior w:val="content"/>
        </w:behaviors>
        <w:guid w:val="{BCBF12DA-ECD3-4E2D-A1B1-0F66DA7B351F}"/>
      </w:docPartPr>
      <w:docPartBody>
        <w:p w:rsidR="003732BC" w:rsidRDefault="00B07105" w:rsidP="00B07105">
          <w:pPr>
            <w:pStyle w:val="B0409C43B7164ED1A14A3B246E049C0F4"/>
          </w:pPr>
          <w:r w:rsidRPr="0031268F">
            <w:rPr>
              <w:rStyle w:val="PlaceholderText"/>
            </w:rPr>
            <w:t xml:space="preserve"> </w:t>
          </w:r>
        </w:p>
      </w:docPartBody>
    </w:docPart>
    <w:docPart>
      <w:docPartPr>
        <w:name w:val="5E55B1F201AB4876BD0409D0B09C6DA0"/>
        <w:category>
          <w:name w:val="General"/>
          <w:gallery w:val="placeholder"/>
        </w:category>
        <w:types>
          <w:type w:val="bbPlcHdr"/>
        </w:types>
        <w:behaviors>
          <w:behavior w:val="content"/>
        </w:behaviors>
        <w:guid w:val="{A1769C6D-DF0B-4F45-8EF3-F731462BA981}"/>
      </w:docPartPr>
      <w:docPartBody>
        <w:p w:rsidR="003732BC" w:rsidRDefault="00B07105" w:rsidP="00B07105">
          <w:pPr>
            <w:pStyle w:val="5E55B1F201AB4876BD0409D0B09C6DA04"/>
          </w:pPr>
          <w:r w:rsidRPr="0031268F">
            <w:rPr>
              <w:rStyle w:val="PlaceholderText"/>
            </w:rPr>
            <w:t xml:space="preserve"> </w:t>
          </w:r>
        </w:p>
      </w:docPartBody>
    </w:docPart>
    <w:docPart>
      <w:docPartPr>
        <w:name w:val="16BCCBFC798C47B8AAC7E7A27AA3EA07"/>
        <w:category>
          <w:name w:val="General"/>
          <w:gallery w:val="placeholder"/>
        </w:category>
        <w:types>
          <w:type w:val="bbPlcHdr"/>
        </w:types>
        <w:behaviors>
          <w:behavior w:val="content"/>
        </w:behaviors>
        <w:guid w:val="{87A242D2-3B0B-43CC-BAFB-4FDF6DAC9C11}"/>
      </w:docPartPr>
      <w:docPartBody>
        <w:p w:rsidR="003732BC" w:rsidRDefault="00B07105" w:rsidP="00B07105">
          <w:pPr>
            <w:pStyle w:val="16BCCBFC798C47B8AAC7E7A27AA3EA074"/>
          </w:pPr>
          <w:r w:rsidRPr="0031268F">
            <w:rPr>
              <w:rStyle w:val="PlaceholderText"/>
            </w:rPr>
            <w:t xml:space="preserve"> </w:t>
          </w:r>
        </w:p>
      </w:docPartBody>
    </w:docPart>
    <w:docPart>
      <w:docPartPr>
        <w:name w:val="7C7C417B8FF046F8A4A38568FCD0597D"/>
        <w:category>
          <w:name w:val="General"/>
          <w:gallery w:val="placeholder"/>
        </w:category>
        <w:types>
          <w:type w:val="bbPlcHdr"/>
        </w:types>
        <w:behaviors>
          <w:behavior w:val="content"/>
        </w:behaviors>
        <w:guid w:val="{F18C0C3A-AA1C-4942-8CE3-9B10244C0A3E}"/>
      </w:docPartPr>
      <w:docPartBody>
        <w:p w:rsidR="003732BC" w:rsidRDefault="00B07105" w:rsidP="00B07105">
          <w:pPr>
            <w:pStyle w:val="7C7C417B8FF046F8A4A38568FCD0597D4"/>
          </w:pPr>
          <w:r w:rsidRPr="0031268F">
            <w:rPr>
              <w:rStyle w:val="PlaceholderText"/>
            </w:rPr>
            <w:t xml:space="preserve"> </w:t>
          </w:r>
        </w:p>
      </w:docPartBody>
    </w:docPart>
    <w:docPart>
      <w:docPartPr>
        <w:name w:val="FAF4A580DBEE475E89D1BF7E45F98088"/>
        <w:category>
          <w:name w:val="General"/>
          <w:gallery w:val="placeholder"/>
        </w:category>
        <w:types>
          <w:type w:val="bbPlcHdr"/>
        </w:types>
        <w:behaviors>
          <w:behavior w:val="content"/>
        </w:behaviors>
        <w:guid w:val="{6FF0E546-DDB6-4C80-9485-1C04B910C68F}"/>
      </w:docPartPr>
      <w:docPartBody>
        <w:p w:rsidR="003732BC" w:rsidRDefault="00B07105" w:rsidP="00B07105">
          <w:pPr>
            <w:pStyle w:val="FAF4A580DBEE475E89D1BF7E45F980884"/>
          </w:pPr>
          <w:r w:rsidRPr="0031268F">
            <w:rPr>
              <w:rStyle w:val="PlaceholderText"/>
            </w:rPr>
            <w:t xml:space="preserve"> </w:t>
          </w:r>
        </w:p>
      </w:docPartBody>
    </w:docPart>
    <w:docPart>
      <w:docPartPr>
        <w:name w:val="F935EC3194784754AAA180AC1F27204B"/>
        <w:category>
          <w:name w:val="General"/>
          <w:gallery w:val="placeholder"/>
        </w:category>
        <w:types>
          <w:type w:val="bbPlcHdr"/>
        </w:types>
        <w:behaviors>
          <w:behavior w:val="content"/>
        </w:behaviors>
        <w:guid w:val="{3935A9F9-001E-4F34-B41E-A018D7BB649E}"/>
      </w:docPartPr>
      <w:docPartBody>
        <w:p w:rsidR="003732BC" w:rsidRDefault="00B07105" w:rsidP="00B07105">
          <w:pPr>
            <w:pStyle w:val="F935EC3194784754AAA180AC1F27204B4"/>
          </w:pPr>
          <w:r w:rsidRPr="0031268F">
            <w:rPr>
              <w:rStyle w:val="PlaceholderText"/>
            </w:rPr>
            <w:t xml:space="preserve"> </w:t>
          </w:r>
        </w:p>
      </w:docPartBody>
    </w:docPart>
    <w:docPart>
      <w:docPartPr>
        <w:name w:val="42C7E77EC62F4148913B2620392CB37F"/>
        <w:category>
          <w:name w:val="General"/>
          <w:gallery w:val="placeholder"/>
        </w:category>
        <w:types>
          <w:type w:val="bbPlcHdr"/>
        </w:types>
        <w:behaviors>
          <w:behavior w:val="content"/>
        </w:behaviors>
        <w:guid w:val="{372B2257-D46A-4864-9B57-4B79955BCCA3}"/>
      </w:docPartPr>
      <w:docPartBody>
        <w:p w:rsidR="003732BC" w:rsidRDefault="00B07105" w:rsidP="00B07105">
          <w:pPr>
            <w:pStyle w:val="42C7E77EC62F4148913B2620392CB37F4"/>
          </w:pPr>
          <w:r w:rsidRPr="0031268F">
            <w:rPr>
              <w:rStyle w:val="PlaceholderText"/>
            </w:rPr>
            <w:t xml:space="preserve"> </w:t>
          </w:r>
        </w:p>
      </w:docPartBody>
    </w:docPart>
    <w:docPart>
      <w:docPartPr>
        <w:name w:val="A6DA8656F074402986AEE93E74099778"/>
        <w:category>
          <w:name w:val="General"/>
          <w:gallery w:val="placeholder"/>
        </w:category>
        <w:types>
          <w:type w:val="bbPlcHdr"/>
        </w:types>
        <w:behaviors>
          <w:behavior w:val="content"/>
        </w:behaviors>
        <w:guid w:val="{31A24238-CEB5-47FA-834D-3C34AC946897}"/>
      </w:docPartPr>
      <w:docPartBody>
        <w:p w:rsidR="003732BC" w:rsidRDefault="00B07105" w:rsidP="00B07105">
          <w:pPr>
            <w:pStyle w:val="A6DA8656F074402986AEE93E740997784"/>
          </w:pPr>
          <w:r w:rsidRPr="0031268F">
            <w:rPr>
              <w:rStyle w:val="PlaceholderText"/>
            </w:rPr>
            <w:t xml:space="preserve"> </w:t>
          </w:r>
        </w:p>
      </w:docPartBody>
    </w:docPart>
    <w:docPart>
      <w:docPartPr>
        <w:name w:val="928E73E630A443F79A632237CE2C8AA3"/>
        <w:category>
          <w:name w:val="General"/>
          <w:gallery w:val="placeholder"/>
        </w:category>
        <w:types>
          <w:type w:val="bbPlcHdr"/>
        </w:types>
        <w:behaviors>
          <w:behavior w:val="content"/>
        </w:behaviors>
        <w:guid w:val="{76A869B4-59F6-4CFA-B3EE-202B3CB29A5B}"/>
      </w:docPartPr>
      <w:docPartBody>
        <w:p w:rsidR="003732BC" w:rsidRDefault="00B07105" w:rsidP="00B07105">
          <w:pPr>
            <w:pStyle w:val="928E73E630A443F79A632237CE2C8AA34"/>
          </w:pPr>
          <w:r w:rsidRPr="0031268F">
            <w:rPr>
              <w:rStyle w:val="PlaceholderText"/>
            </w:rPr>
            <w:t xml:space="preserve"> </w:t>
          </w:r>
        </w:p>
      </w:docPartBody>
    </w:docPart>
    <w:docPart>
      <w:docPartPr>
        <w:name w:val="48A53FC3F5894D6EAD7CC75FBD31B6D0"/>
        <w:category>
          <w:name w:val="General"/>
          <w:gallery w:val="placeholder"/>
        </w:category>
        <w:types>
          <w:type w:val="bbPlcHdr"/>
        </w:types>
        <w:behaviors>
          <w:behavior w:val="content"/>
        </w:behaviors>
        <w:guid w:val="{AB9DF9B9-F388-46FF-BFD2-6E92AC4775B9}"/>
      </w:docPartPr>
      <w:docPartBody>
        <w:p w:rsidR="003732BC" w:rsidRDefault="00B07105" w:rsidP="00B07105">
          <w:pPr>
            <w:pStyle w:val="48A53FC3F5894D6EAD7CC75FBD31B6D04"/>
          </w:pPr>
          <w:r w:rsidRPr="0031268F">
            <w:rPr>
              <w:rStyle w:val="PlaceholderText"/>
            </w:rPr>
            <w:t xml:space="preserve"> </w:t>
          </w:r>
        </w:p>
      </w:docPartBody>
    </w:docPart>
    <w:docPart>
      <w:docPartPr>
        <w:name w:val="4673E62711134CCFB200FEE0A7203C72"/>
        <w:category>
          <w:name w:val="General"/>
          <w:gallery w:val="placeholder"/>
        </w:category>
        <w:types>
          <w:type w:val="bbPlcHdr"/>
        </w:types>
        <w:behaviors>
          <w:behavior w:val="content"/>
        </w:behaviors>
        <w:guid w:val="{FBBB648A-3BD8-4FF0-8409-666D80A08B39}"/>
      </w:docPartPr>
      <w:docPartBody>
        <w:p w:rsidR="003732BC" w:rsidRDefault="00B07105" w:rsidP="00B07105">
          <w:pPr>
            <w:pStyle w:val="4673E62711134CCFB200FEE0A7203C724"/>
          </w:pPr>
          <w:r w:rsidRPr="0031268F">
            <w:rPr>
              <w:rStyle w:val="PlaceholderText"/>
            </w:rPr>
            <w:t xml:space="preserve"> </w:t>
          </w:r>
        </w:p>
      </w:docPartBody>
    </w:docPart>
    <w:docPart>
      <w:docPartPr>
        <w:name w:val="646A8F5228724929AAE53AB1C2516A81"/>
        <w:category>
          <w:name w:val="General"/>
          <w:gallery w:val="placeholder"/>
        </w:category>
        <w:types>
          <w:type w:val="bbPlcHdr"/>
        </w:types>
        <w:behaviors>
          <w:behavior w:val="content"/>
        </w:behaviors>
        <w:guid w:val="{F772FF00-B831-4B0E-88CB-F92D803E7710}"/>
      </w:docPartPr>
      <w:docPartBody>
        <w:p w:rsidR="003732BC" w:rsidRDefault="00B07105" w:rsidP="00B07105">
          <w:pPr>
            <w:pStyle w:val="646A8F5228724929AAE53AB1C2516A814"/>
          </w:pPr>
          <w:r w:rsidRPr="0031268F">
            <w:rPr>
              <w:rStyle w:val="PlaceholderText"/>
            </w:rPr>
            <w:t xml:space="preserve"> </w:t>
          </w:r>
        </w:p>
      </w:docPartBody>
    </w:docPart>
    <w:docPart>
      <w:docPartPr>
        <w:name w:val="2EB2686C5FF44D869DC88977AB85D0BC"/>
        <w:category>
          <w:name w:val="General"/>
          <w:gallery w:val="placeholder"/>
        </w:category>
        <w:types>
          <w:type w:val="bbPlcHdr"/>
        </w:types>
        <w:behaviors>
          <w:behavior w:val="content"/>
        </w:behaviors>
        <w:guid w:val="{871582B1-1849-410F-BF93-8D529816CA81}"/>
      </w:docPartPr>
      <w:docPartBody>
        <w:p w:rsidR="003732BC" w:rsidRDefault="00B07105" w:rsidP="00B07105">
          <w:pPr>
            <w:pStyle w:val="2EB2686C5FF44D869DC88977AB85D0BC4"/>
          </w:pPr>
          <w:r w:rsidRPr="0031268F">
            <w:rPr>
              <w:rStyle w:val="PlaceholderText"/>
            </w:rPr>
            <w:t xml:space="preserve"> </w:t>
          </w:r>
        </w:p>
      </w:docPartBody>
    </w:docPart>
    <w:docPart>
      <w:docPartPr>
        <w:name w:val="6F2045F1D24F413EB2A7118740582842"/>
        <w:category>
          <w:name w:val="General"/>
          <w:gallery w:val="placeholder"/>
        </w:category>
        <w:types>
          <w:type w:val="bbPlcHdr"/>
        </w:types>
        <w:behaviors>
          <w:behavior w:val="content"/>
        </w:behaviors>
        <w:guid w:val="{7691FFDF-5024-40B2-B325-88F7D13E9B29}"/>
      </w:docPartPr>
      <w:docPartBody>
        <w:p w:rsidR="003732BC" w:rsidRDefault="00B07105" w:rsidP="00B07105">
          <w:pPr>
            <w:pStyle w:val="6F2045F1D24F413EB2A71187405828424"/>
          </w:pPr>
          <w:r w:rsidRPr="0031268F">
            <w:rPr>
              <w:rStyle w:val="PlaceholderText"/>
            </w:rPr>
            <w:t xml:space="preserve"> </w:t>
          </w:r>
        </w:p>
      </w:docPartBody>
    </w:docPart>
    <w:docPart>
      <w:docPartPr>
        <w:name w:val="43619AD09B9B47149C410A35C94AC254"/>
        <w:category>
          <w:name w:val="General"/>
          <w:gallery w:val="placeholder"/>
        </w:category>
        <w:types>
          <w:type w:val="bbPlcHdr"/>
        </w:types>
        <w:behaviors>
          <w:behavior w:val="content"/>
        </w:behaviors>
        <w:guid w:val="{8DB29D73-B281-480A-97E6-EC2D71E08B86}"/>
      </w:docPartPr>
      <w:docPartBody>
        <w:p w:rsidR="003732BC" w:rsidRDefault="00B07105" w:rsidP="00B07105">
          <w:pPr>
            <w:pStyle w:val="43619AD09B9B47149C410A35C94AC2544"/>
          </w:pPr>
          <w:r w:rsidRPr="0031268F">
            <w:rPr>
              <w:rStyle w:val="PlaceholderText"/>
            </w:rPr>
            <w:t xml:space="preserve"> </w:t>
          </w:r>
        </w:p>
      </w:docPartBody>
    </w:docPart>
    <w:docPart>
      <w:docPartPr>
        <w:name w:val="BBEE9A10B3AF41418BF7286DBFE367B8"/>
        <w:category>
          <w:name w:val="General"/>
          <w:gallery w:val="placeholder"/>
        </w:category>
        <w:types>
          <w:type w:val="bbPlcHdr"/>
        </w:types>
        <w:behaviors>
          <w:behavior w:val="content"/>
        </w:behaviors>
        <w:guid w:val="{03F41A27-F7E3-4EB1-B4B0-58D2EBCB60FA}"/>
      </w:docPartPr>
      <w:docPartBody>
        <w:p w:rsidR="003732BC" w:rsidRDefault="00B07105" w:rsidP="00B07105">
          <w:pPr>
            <w:pStyle w:val="BBEE9A10B3AF41418BF7286DBFE367B84"/>
          </w:pPr>
          <w:r w:rsidRPr="0031268F">
            <w:rPr>
              <w:rStyle w:val="PlaceholderText"/>
            </w:rPr>
            <w:t xml:space="preserve"> </w:t>
          </w:r>
        </w:p>
      </w:docPartBody>
    </w:docPart>
    <w:docPart>
      <w:docPartPr>
        <w:name w:val="777A743A1C434BE98F7CE21EF7EA3F32"/>
        <w:category>
          <w:name w:val="General"/>
          <w:gallery w:val="placeholder"/>
        </w:category>
        <w:types>
          <w:type w:val="bbPlcHdr"/>
        </w:types>
        <w:behaviors>
          <w:behavior w:val="content"/>
        </w:behaviors>
        <w:guid w:val="{6FB96B02-D27D-4842-BD7D-7F7083A114A0}"/>
      </w:docPartPr>
      <w:docPartBody>
        <w:p w:rsidR="003732BC" w:rsidRDefault="00B07105" w:rsidP="00B07105">
          <w:pPr>
            <w:pStyle w:val="777A743A1C434BE98F7CE21EF7EA3F324"/>
          </w:pPr>
          <w:r w:rsidRPr="0031268F">
            <w:rPr>
              <w:rStyle w:val="PlaceholderText"/>
            </w:rPr>
            <w:t xml:space="preserve"> </w:t>
          </w:r>
        </w:p>
      </w:docPartBody>
    </w:docPart>
    <w:docPart>
      <w:docPartPr>
        <w:name w:val="AF4EBA3112694A1EB0B337ECEDC478CE"/>
        <w:category>
          <w:name w:val="General"/>
          <w:gallery w:val="placeholder"/>
        </w:category>
        <w:types>
          <w:type w:val="bbPlcHdr"/>
        </w:types>
        <w:behaviors>
          <w:behavior w:val="content"/>
        </w:behaviors>
        <w:guid w:val="{26BA1884-ADC9-4314-910D-55D050960B93}"/>
      </w:docPartPr>
      <w:docPartBody>
        <w:p w:rsidR="003732BC" w:rsidRDefault="00B07105" w:rsidP="00B07105">
          <w:pPr>
            <w:pStyle w:val="AF4EBA3112694A1EB0B337ECEDC478CE4"/>
          </w:pPr>
          <w:r w:rsidRPr="0031268F">
            <w:rPr>
              <w:rStyle w:val="PlaceholderText"/>
            </w:rPr>
            <w:t xml:space="preserve"> </w:t>
          </w:r>
        </w:p>
      </w:docPartBody>
    </w:docPart>
    <w:docPart>
      <w:docPartPr>
        <w:name w:val="74DDD12E4F824C6C8E32B4FDD8C14D16"/>
        <w:category>
          <w:name w:val="General"/>
          <w:gallery w:val="placeholder"/>
        </w:category>
        <w:types>
          <w:type w:val="bbPlcHdr"/>
        </w:types>
        <w:behaviors>
          <w:behavior w:val="content"/>
        </w:behaviors>
        <w:guid w:val="{8B6B2B79-DFB3-40BD-AF95-9CE59F2A0E62}"/>
      </w:docPartPr>
      <w:docPartBody>
        <w:p w:rsidR="003732BC" w:rsidRDefault="00B07105" w:rsidP="00B07105">
          <w:pPr>
            <w:pStyle w:val="74DDD12E4F824C6C8E32B4FDD8C14D163"/>
          </w:pPr>
          <w:r w:rsidRPr="0031268F">
            <w:rPr>
              <w:rStyle w:val="PlaceholderText"/>
            </w:rPr>
            <w:t xml:space="preserve"> </w:t>
          </w:r>
        </w:p>
      </w:docPartBody>
    </w:docPart>
    <w:docPart>
      <w:docPartPr>
        <w:name w:val="BFAE244EC9F4494A96670CAFF8CDF94E"/>
        <w:category>
          <w:name w:val="General"/>
          <w:gallery w:val="placeholder"/>
        </w:category>
        <w:types>
          <w:type w:val="bbPlcHdr"/>
        </w:types>
        <w:behaviors>
          <w:behavior w:val="content"/>
        </w:behaviors>
        <w:guid w:val="{F839F954-67AA-47A7-99B7-159E10AEB729}"/>
      </w:docPartPr>
      <w:docPartBody>
        <w:p w:rsidR="003732BC" w:rsidRDefault="00B07105" w:rsidP="00B07105">
          <w:pPr>
            <w:pStyle w:val="BFAE244EC9F4494A96670CAFF8CDF94E3"/>
          </w:pPr>
          <w:r w:rsidRPr="0031268F">
            <w:rPr>
              <w:rStyle w:val="PlaceholderText"/>
            </w:rPr>
            <w:t xml:space="preserve"> </w:t>
          </w:r>
        </w:p>
      </w:docPartBody>
    </w:docPart>
    <w:docPart>
      <w:docPartPr>
        <w:name w:val="A454AB629AAD480388952FEB3D4EB130"/>
        <w:category>
          <w:name w:val="General"/>
          <w:gallery w:val="placeholder"/>
        </w:category>
        <w:types>
          <w:type w:val="bbPlcHdr"/>
        </w:types>
        <w:behaviors>
          <w:behavior w:val="content"/>
        </w:behaviors>
        <w:guid w:val="{82EC6BCC-87B1-473C-8C9D-0D1AA74E5910}"/>
      </w:docPartPr>
      <w:docPartBody>
        <w:p w:rsidR="003732BC" w:rsidRDefault="00B07105" w:rsidP="00B07105">
          <w:pPr>
            <w:pStyle w:val="A454AB629AAD480388952FEB3D4EB1303"/>
          </w:pPr>
          <w:r w:rsidRPr="0031268F">
            <w:rPr>
              <w:rStyle w:val="PlaceholderText"/>
            </w:rPr>
            <w:t xml:space="preserve"> </w:t>
          </w:r>
        </w:p>
      </w:docPartBody>
    </w:docPart>
    <w:docPart>
      <w:docPartPr>
        <w:name w:val="AE852DAAED0C42DCB81B90D27CBA8313"/>
        <w:category>
          <w:name w:val="General"/>
          <w:gallery w:val="placeholder"/>
        </w:category>
        <w:types>
          <w:type w:val="bbPlcHdr"/>
        </w:types>
        <w:behaviors>
          <w:behavior w:val="content"/>
        </w:behaviors>
        <w:guid w:val="{6F7E3448-5873-4DDC-AB65-1733D4955E59}"/>
      </w:docPartPr>
      <w:docPartBody>
        <w:p w:rsidR="003732BC" w:rsidRDefault="00B07105" w:rsidP="00B07105">
          <w:pPr>
            <w:pStyle w:val="AE852DAAED0C42DCB81B90D27CBA83133"/>
          </w:pPr>
          <w:r w:rsidRPr="0031268F">
            <w:rPr>
              <w:rStyle w:val="PlaceholderText"/>
            </w:rPr>
            <w:t xml:space="preserve"> </w:t>
          </w:r>
        </w:p>
      </w:docPartBody>
    </w:docPart>
    <w:docPart>
      <w:docPartPr>
        <w:name w:val="E556085F80E142C88AC993B79F0983C7"/>
        <w:category>
          <w:name w:val="General"/>
          <w:gallery w:val="placeholder"/>
        </w:category>
        <w:types>
          <w:type w:val="bbPlcHdr"/>
        </w:types>
        <w:behaviors>
          <w:behavior w:val="content"/>
        </w:behaviors>
        <w:guid w:val="{FECE916A-52CF-49C1-B314-4AEB4929EEAB}"/>
      </w:docPartPr>
      <w:docPartBody>
        <w:p w:rsidR="003732BC" w:rsidRDefault="00B07105" w:rsidP="00B07105">
          <w:pPr>
            <w:pStyle w:val="E556085F80E142C88AC993B79F0983C73"/>
          </w:pPr>
          <w:r w:rsidRPr="0031268F">
            <w:rPr>
              <w:rStyle w:val="PlaceholderText"/>
            </w:rPr>
            <w:t xml:space="preserve"> </w:t>
          </w:r>
        </w:p>
      </w:docPartBody>
    </w:docPart>
    <w:docPart>
      <w:docPartPr>
        <w:name w:val="ACEF36F483234E459686E4B60C5F83A5"/>
        <w:category>
          <w:name w:val="General"/>
          <w:gallery w:val="placeholder"/>
        </w:category>
        <w:types>
          <w:type w:val="bbPlcHdr"/>
        </w:types>
        <w:behaviors>
          <w:behavior w:val="content"/>
        </w:behaviors>
        <w:guid w:val="{10259383-5D5D-43FC-A9B8-AAF6D22CCA7B}"/>
      </w:docPartPr>
      <w:docPartBody>
        <w:p w:rsidR="003732BC" w:rsidRDefault="00B07105" w:rsidP="00B07105">
          <w:pPr>
            <w:pStyle w:val="ACEF36F483234E459686E4B60C5F83A53"/>
          </w:pPr>
          <w:r w:rsidRPr="0031268F">
            <w:rPr>
              <w:rStyle w:val="PlaceholderText"/>
            </w:rPr>
            <w:t xml:space="preserve"> </w:t>
          </w:r>
        </w:p>
      </w:docPartBody>
    </w:docPart>
    <w:docPart>
      <w:docPartPr>
        <w:name w:val="54CAE9A3E859417A9509908A650B0888"/>
        <w:category>
          <w:name w:val="General"/>
          <w:gallery w:val="placeholder"/>
        </w:category>
        <w:types>
          <w:type w:val="bbPlcHdr"/>
        </w:types>
        <w:behaviors>
          <w:behavior w:val="content"/>
        </w:behaviors>
        <w:guid w:val="{58BEA2FF-B52B-4099-A3B3-0594AF119317}"/>
      </w:docPartPr>
      <w:docPartBody>
        <w:p w:rsidR="003732BC" w:rsidRDefault="00B07105" w:rsidP="00B07105">
          <w:pPr>
            <w:pStyle w:val="54CAE9A3E859417A9509908A650B08883"/>
          </w:pPr>
          <w:r w:rsidRPr="0031268F">
            <w:rPr>
              <w:rStyle w:val="PlaceholderText"/>
            </w:rPr>
            <w:t xml:space="preserve"> </w:t>
          </w:r>
        </w:p>
      </w:docPartBody>
    </w:docPart>
    <w:docPart>
      <w:docPartPr>
        <w:name w:val="9A4AD0FC40DD4CAFA47B16D20E835884"/>
        <w:category>
          <w:name w:val="General"/>
          <w:gallery w:val="placeholder"/>
        </w:category>
        <w:types>
          <w:type w:val="bbPlcHdr"/>
        </w:types>
        <w:behaviors>
          <w:behavior w:val="content"/>
        </w:behaviors>
        <w:guid w:val="{C857D830-7787-4788-A020-0538C7CDF751}"/>
      </w:docPartPr>
      <w:docPartBody>
        <w:p w:rsidR="003732BC" w:rsidRDefault="00B07105" w:rsidP="00B07105">
          <w:pPr>
            <w:pStyle w:val="9A4AD0FC40DD4CAFA47B16D20E8358843"/>
          </w:pPr>
          <w:r w:rsidRPr="0031268F">
            <w:rPr>
              <w:rStyle w:val="PlaceholderText"/>
            </w:rPr>
            <w:t xml:space="preserve"> </w:t>
          </w:r>
        </w:p>
      </w:docPartBody>
    </w:docPart>
    <w:docPart>
      <w:docPartPr>
        <w:name w:val="E81F758161284A2684E8317F390F539F"/>
        <w:category>
          <w:name w:val="General"/>
          <w:gallery w:val="placeholder"/>
        </w:category>
        <w:types>
          <w:type w:val="bbPlcHdr"/>
        </w:types>
        <w:behaviors>
          <w:behavior w:val="content"/>
        </w:behaviors>
        <w:guid w:val="{B680E4D4-5ABD-48D2-BEB0-F2FAC5F04F17}"/>
      </w:docPartPr>
      <w:docPartBody>
        <w:p w:rsidR="003732BC" w:rsidRDefault="00B07105" w:rsidP="00B07105">
          <w:pPr>
            <w:pStyle w:val="E81F758161284A2684E8317F390F539F3"/>
          </w:pPr>
          <w:r w:rsidRPr="0031268F">
            <w:rPr>
              <w:rStyle w:val="PlaceholderText"/>
            </w:rPr>
            <w:t xml:space="preserve"> </w:t>
          </w:r>
        </w:p>
      </w:docPartBody>
    </w:docPart>
    <w:docPart>
      <w:docPartPr>
        <w:name w:val="549D2B7CBEDF486389209560AC565CA9"/>
        <w:category>
          <w:name w:val="General"/>
          <w:gallery w:val="placeholder"/>
        </w:category>
        <w:types>
          <w:type w:val="bbPlcHdr"/>
        </w:types>
        <w:behaviors>
          <w:behavior w:val="content"/>
        </w:behaviors>
        <w:guid w:val="{A7823C4A-8C4A-4478-8EFC-EB07142798A6}"/>
      </w:docPartPr>
      <w:docPartBody>
        <w:p w:rsidR="003732BC" w:rsidRDefault="00B07105" w:rsidP="00B07105">
          <w:pPr>
            <w:pStyle w:val="549D2B7CBEDF486389209560AC565CA93"/>
          </w:pPr>
          <w:r w:rsidRPr="0031268F">
            <w:rPr>
              <w:rStyle w:val="PlaceholderText"/>
            </w:rPr>
            <w:t xml:space="preserve"> </w:t>
          </w:r>
        </w:p>
      </w:docPartBody>
    </w:docPart>
    <w:docPart>
      <w:docPartPr>
        <w:name w:val="E2AF5A8688CD4C3991FB113E823DD94B"/>
        <w:category>
          <w:name w:val="General"/>
          <w:gallery w:val="placeholder"/>
        </w:category>
        <w:types>
          <w:type w:val="bbPlcHdr"/>
        </w:types>
        <w:behaviors>
          <w:behavior w:val="content"/>
        </w:behaviors>
        <w:guid w:val="{A76ED622-7BEE-482C-ACA1-D33B83273F73}"/>
      </w:docPartPr>
      <w:docPartBody>
        <w:p w:rsidR="003732BC" w:rsidRDefault="00B07105" w:rsidP="00B07105">
          <w:pPr>
            <w:pStyle w:val="E2AF5A8688CD4C3991FB113E823DD94B3"/>
          </w:pPr>
          <w:r w:rsidRPr="0031268F">
            <w:rPr>
              <w:rStyle w:val="PlaceholderText"/>
            </w:rPr>
            <w:t xml:space="preserve"> </w:t>
          </w:r>
        </w:p>
      </w:docPartBody>
    </w:docPart>
    <w:docPart>
      <w:docPartPr>
        <w:name w:val="7F0B55A33B384FFA890398626EB426E3"/>
        <w:category>
          <w:name w:val="General"/>
          <w:gallery w:val="placeholder"/>
        </w:category>
        <w:types>
          <w:type w:val="bbPlcHdr"/>
        </w:types>
        <w:behaviors>
          <w:behavior w:val="content"/>
        </w:behaviors>
        <w:guid w:val="{CBB9576B-0D0E-4CCB-8325-4CBBE449E40E}"/>
      </w:docPartPr>
      <w:docPartBody>
        <w:p w:rsidR="003732BC" w:rsidRDefault="00B07105" w:rsidP="00B07105">
          <w:pPr>
            <w:pStyle w:val="7F0B55A33B384FFA890398626EB426E33"/>
          </w:pPr>
          <w:r w:rsidRPr="0031268F">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E57EA"/>
    <w:rsid w:val="000402FE"/>
    <w:rsid w:val="001D040F"/>
    <w:rsid w:val="00221154"/>
    <w:rsid w:val="0025098C"/>
    <w:rsid w:val="002D370F"/>
    <w:rsid w:val="003732BC"/>
    <w:rsid w:val="003C086C"/>
    <w:rsid w:val="004F4AAE"/>
    <w:rsid w:val="0051686E"/>
    <w:rsid w:val="005A201E"/>
    <w:rsid w:val="005F2DCB"/>
    <w:rsid w:val="005F63BF"/>
    <w:rsid w:val="00642691"/>
    <w:rsid w:val="00730D10"/>
    <w:rsid w:val="00745AF1"/>
    <w:rsid w:val="00766B45"/>
    <w:rsid w:val="007E3244"/>
    <w:rsid w:val="008255F8"/>
    <w:rsid w:val="00827CFC"/>
    <w:rsid w:val="008B6AD7"/>
    <w:rsid w:val="009F74E8"/>
    <w:rsid w:val="00A0626C"/>
    <w:rsid w:val="00A45C4F"/>
    <w:rsid w:val="00B07105"/>
    <w:rsid w:val="00B16BCD"/>
    <w:rsid w:val="00B31DB5"/>
    <w:rsid w:val="00CE57EA"/>
    <w:rsid w:val="00D81F7C"/>
    <w:rsid w:val="00FF03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105"/>
    <w:rPr>
      <w:color w:val="808080"/>
    </w:rPr>
  </w:style>
  <w:style w:type="paragraph" w:customStyle="1" w:styleId="F9DCF0141E744FF7B921BAD8E548FD50">
    <w:name w:val="F9DCF0141E744FF7B921BAD8E548FD50"/>
    <w:rsid w:val="00CE57EA"/>
    <w:rPr>
      <w:rFonts w:ascii="Arial" w:hAnsi="Arial" w:cs="Arial"/>
      <w:sz w:val="24"/>
      <w:szCs w:val="24"/>
    </w:rPr>
  </w:style>
  <w:style w:type="paragraph" w:customStyle="1" w:styleId="DCFFB204BDF94073B4075458FACCB0E0">
    <w:name w:val="DCFFB204BDF94073B4075458FACCB0E0"/>
    <w:rsid w:val="00CE57EA"/>
    <w:rPr>
      <w:rFonts w:ascii="Arial" w:hAnsi="Arial" w:cs="Arial"/>
      <w:sz w:val="24"/>
      <w:szCs w:val="24"/>
    </w:rPr>
  </w:style>
  <w:style w:type="paragraph" w:customStyle="1" w:styleId="DCFFB204BDF94073B4075458FACCB0E01">
    <w:name w:val="DCFFB204BDF94073B4075458FACCB0E01"/>
    <w:rsid w:val="00CE57EA"/>
    <w:rPr>
      <w:rFonts w:ascii="Arial" w:hAnsi="Arial" w:cs="Arial"/>
      <w:sz w:val="24"/>
      <w:szCs w:val="24"/>
    </w:rPr>
  </w:style>
  <w:style w:type="paragraph" w:customStyle="1" w:styleId="53CF942C71A74DBD8A36FB0054F03747">
    <w:name w:val="53CF942C71A74DBD8A36FB0054F03747"/>
    <w:rsid w:val="00CE57EA"/>
    <w:rPr>
      <w:rFonts w:ascii="Arial" w:hAnsi="Arial" w:cs="Arial"/>
      <w:sz w:val="24"/>
      <w:szCs w:val="24"/>
    </w:rPr>
  </w:style>
  <w:style w:type="paragraph" w:customStyle="1" w:styleId="DCFFB204BDF94073B4075458FACCB0E02">
    <w:name w:val="DCFFB204BDF94073B4075458FACCB0E02"/>
    <w:rsid w:val="00CE57EA"/>
    <w:rPr>
      <w:rFonts w:ascii="Arial" w:hAnsi="Arial" w:cs="Arial"/>
      <w:sz w:val="24"/>
      <w:szCs w:val="24"/>
    </w:rPr>
  </w:style>
  <w:style w:type="paragraph" w:customStyle="1" w:styleId="53CF942C71A74DBD8A36FB0054F037471">
    <w:name w:val="53CF942C71A74DBD8A36FB0054F037471"/>
    <w:rsid w:val="00CE57EA"/>
    <w:rPr>
      <w:rFonts w:ascii="Arial" w:hAnsi="Arial" w:cs="Arial"/>
      <w:sz w:val="24"/>
      <w:szCs w:val="24"/>
    </w:rPr>
  </w:style>
  <w:style w:type="paragraph" w:customStyle="1" w:styleId="32BBF25CE4DF42A6BB5A4D1115764613">
    <w:name w:val="32BBF25CE4DF42A6BB5A4D1115764613"/>
    <w:rsid w:val="00CE57EA"/>
    <w:rPr>
      <w:rFonts w:ascii="Arial" w:hAnsi="Arial" w:cs="Arial"/>
      <w:sz w:val="24"/>
      <w:szCs w:val="24"/>
    </w:rPr>
  </w:style>
  <w:style w:type="paragraph" w:customStyle="1" w:styleId="DCFFB204BDF94073B4075458FACCB0E03">
    <w:name w:val="DCFFB204BDF94073B4075458FACCB0E03"/>
    <w:rsid w:val="00CE57EA"/>
    <w:rPr>
      <w:rFonts w:ascii="Arial" w:hAnsi="Arial" w:cs="Arial"/>
      <w:sz w:val="24"/>
      <w:szCs w:val="24"/>
    </w:rPr>
  </w:style>
  <w:style w:type="paragraph" w:customStyle="1" w:styleId="F33CF6BAA3F2404B9D76462EB07BBE46">
    <w:name w:val="F33CF6BAA3F2404B9D76462EB07BBE46"/>
    <w:rsid w:val="00CE57EA"/>
    <w:rPr>
      <w:rFonts w:ascii="Arial" w:hAnsi="Arial" w:cs="Arial"/>
      <w:sz w:val="24"/>
      <w:szCs w:val="24"/>
    </w:rPr>
  </w:style>
  <w:style w:type="paragraph" w:customStyle="1" w:styleId="32BBF25CE4DF42A6BB5A4D11157646131">
    <w:name w:val="32BBF25CE4DF42A6BB5A4D11157646131"/>
    <w:rsid w:val="00CE57EA"/>
    <w:rPr>
      <w:rFonts w:ascii="Arial" w:hAnsi="Arial" w:cs="Arial"/>
      <w:sz w:val="24"/>
      <w:szCs w:val="24"/>
    </w:rPr>
  </w:style>
  <w:style w:type="paragraph" w:customStyle="1" w:styleId="DCFFB204BDF94073B4075458FACCB0E04">
    <w:name w:val="DCFFB204BDF94073B4075458FACCB0E04"/>
    <w:rsid w:val="002D370F"/>
    <w:rPr>
      <w:rFonts w:ascii="Arial" w:hAnsi="Arial" w:cs="Arial"/>
      <w:sz w:val="24"/>
      <w:szCs w:val="24"/>
    </w:rPr>
  </w:style>
  <w:style w:type="paragraph" w:customStyle="1" w:styleId="F33CF6BAA3F2404B9D76462EB07BBE461">
    <w:name w:val="F33CF6BAA3F2404B9D76462EB07BBE461"/>
    <w:rsid w:val="002D370F"/>
    <w:rPr>
      <w:rFonts w:ascii="Arial" w:hAnsi="Arial" w:cs="Arial"/>
      <w:sz w:val="24"/>
      <w:szCs w:val="24"/>
    </w:rPr>
  </w:style>
  <w:style w:type="paragraph" w:customStyle="1" w:styleId="32BBF25CE4DF42A6BB5A4D11157646132">
    <w:name w:val="32BBF25CE4DF42A6BB5A4D11157646132"/>
    <w:rsid w:val="002D370F"/>
    <w:rPr>
      <w:rFonts w:ascii="Arial" w:hAnsi="Arial" w:cs="Arial"/>
      <w:sz w:val="24"/>
      <w:szCs w:val="24"/>
    </w:rPr>
  </w:style>
  <w:style w:type="paragraph" w:customStyle="1" w:styleId="DCFFB204BDF94073B4075458FACCB0E05">
    <w:name w:val="DCFFB204BDF94073B4075458FACCB0E05"/>
    <w:rsid w:val="00B16BCD"/>
    <w:rPr>
      <w:rFonts w:ascii="Arial" w:hAnsi="Arial" w:cs="Arial"/>
      <w:sz w:val="24"/>
      <w:szCs w:val="24"/>
    </w:rPr>
  </w:style>
  <w:style w:type="paragraph" w:customStyle="1" w:styleId="F33CF6BAA3F2404B9D76462EB07BBE462">
    <w:name w:val="F33CF6BAA3F2404B9D76462EB07BBE462"/>
    <w:rsid w:val="00B16BCD"/>
    <w:rPr>
      <w:rFonts w:ascii="Arial" w:hAnsi="Arial" w:cs="Arial"/>
      <w:sz w:val="24"/>
      <w:szCs w:val="24"/>
    </w:rPr>
  </w:style>
  <w:style w:type="paragraph" w:customStyle="1" w:styleId="32BBF25CE4DF42A6BB5A4D11157646133">
    <w:name w:val="32BBF25CE4DF42A6BB5A4D11157646133"/>
    <w:rsid w:val="00B16BCD"/>
    <w:rPr>
      <w:rFonts w:ascii="Arial" w:hAnsi="Arial" w:cs="Arial"/>
      <w:sz w:val="24"/>
      <w:szCs w:val="24"/>
    </w:rPr>
  </w:style>
  <w:style w:type="paragraph" w:customStyle="1" w:styleId="AA88FC4E403B4BF8AB9B8CF5906D408E">
    <w:name w:val="AA88FC4E403B4BF8AB9B8CF5906D408E"/>
    <w:rsid w:val="00B16BCD"/>
    <w:rPr>
      <w:rFonts w:ascii="Arial" w:hAnsi="Arial" w:cs="Arial"/>
      <w:sz w:val="24"/>
      <w:szCs w:val="24"/>
    </w:rPr>
  </w:style>
  <w:style w:type="paragraph" w:customStyle="1" w:styleId="DCFFB204BDF94073B4075458FACCB0E06">
    <w:name w:val="DCFFB204BDF94073B4075458FACCB0E06"/>
    <w:rsid w:val="00B16BCD"/>
    <w:rPr>
      <w:rFonts w:ascii="Arial" w:hAnsi="Arial" w:cs="Arial"/>
      <w:sz w:val="24"/>
      <w:szCs w:val="24"/>
    </w:rPr>
  </w:style>
  <w:style w:type="paragraph" w:customStyle="1" w:styleId="F33CF6BAA3F2404B9D76462EB07BBE463">
    <w:name w:val="F33CF6BAA3F2404B9D76462EB07BBE463"/>
    <w:rsid w:val="00B16BCD"/>
    <w:rPr>
      <w:rFonts w:ascii="Arial" w:hAnsi="Arial" w:cs="Arial"/>
      <w:sz w:val="24"/>
      <w:szCs w:val="24"/>
    </w:rPr>
  </w:style>
  <w:style w:type="paragraph" w:customStyle="1" w:styleId="32BBF25CE4DF42A6BB5A4D11157646134">
    <w:name w:val="32BBF25CE4DF42A6BB5A4D11157646134"/>
    <w:rsid w:val="00B16BCD"/>
    <w:rPr>
      <w:rFonts w:ascii="Arial" w:hAnsi="Arial" w:cs="Arial"/>
      <w:sz w:val="24"/>
      <w:szCs w:val="24"/>
    </w:rPr>
  </w:style>
  <w:style w:type="paragraph" w:customStyle="1" w:styleId="AA88FC4E403B4BF8AB9B8CF5906D408E1">
    <w:name w:val="AA88FC4E403B4BF8AB9B8CF5906D408E1"/>
    <w:rsid w:val="00B16BCD"/>
    <w:rPr>
      <w:rFonts w:ascii="Arial" w:hAnsi="Arial" w:cs="Arial"/>
      <w:sz w:val="24"/>
      <w:szCs w:val="24"/>
    </w:rPr>
  </w:style>
  <w:style w:type="paragraph" w:customStyle="1" w:styleId="DCFFB204BDF94073B4075458FACCB0E07">
    <w:name w:val="DCFFB204BDF94073B4075458FACCB0E07"/>
    <w:rsid w:val="00745AF1"/>
    <w:rPr>
      <w:rFonts w:ascii="Arial" w:hAnsi="Arial" w:cs="Arial"/>
      <w:sz w:val="24"/>
      <w:szCs w:val="24"/>
    </w:rPr>
  </w:style>
  <w:style w:type="paragraph" w:customStyle="1" w:styleId="F33CF6BAA3F2404B9D76462EB07BBE464">
    <w:name w:val="F33CF6BAA3F2404B9D76462EB07BBE464"/>
    <w:rsid w:val="00745AF1"/>
    <w:rPr>
      <w:rFonts w:ascii="Arial" w:hAnsi="Arial" w:cs="Arial"/>
      <w:sz w:val="24"/>
      <w:szCs w:val="24"/>
    </w:rPr>
  </w:style>
  <w:style w:type="paragraph" w:customStyle="1" w:styleId="DCFFB204BDF94073B4075458FACCB0E08">
    <w:name w:val="DCFFB204BDF94073B4075458FACCB0E08"/>
    <w:rsid w:val="00745AF1"/>
    <w:rPr>
      <w:rFonts w:ascii="Arial" w:hAnsi="Arial" w:cs="Arial"/>
      <w:sz w:val="24"/>
      <w:szCs w:val="24"/>
    </w:rPr>
  </w:style>
  <w:style w:type="paragraph" w:customStyle="1" w:styleId="F33CF6BAA3F2404B9D76462EB07BBE465">
    <w:name w:val="F33CF6BAA3F2404B9D76462EB07BBE465"/>
    <w:rsid w:val="00745AF1"/>
    <w:rPr>
      <w:rFonts w:ascii="Arial" w:hAnsi="Arial" w:cs="Arial"/>
      <w:sz w:val="24"/>
      <w:szCs w:val="24"/>
    </w:rPr>
  </w:style>
  <w:style w:type="paragraph" w:customStyle="1" w:styleId="DCFFB204BDF94073B4075458FACCB0E09">
    <w:name w:val="DCFFB204BDF94073B4075458FACCB0E09"/>
    <w:rsid w:val="00745AF1"/>
    <w:rPr>
      <w:rFonts w:ascii="Arial" w:hAnsi="Arial" w:cs="Arial"/>
      <w:sz w:val="24"/>
      <w:szCs w:val="24"/>
    </w:rPr>
  </w:style>
  <w:style w:type="paragraph" w:customStyle="1" w:styleId="F33CF6BAA3F2404B9D76462EB07BBE466">
    <w:name w:val="F33CF6BAA3F2404B9D76462EB07BBE466"/>
    <w:rsid w:val="00745AF1"/>
    <w:rPr>
      <w:rFonts w:ascii="Arial" w:hAnsi="Arial" w:cs="Arial"/>
      <w:sz w:val="24"/>
      <w:szCs w:val="24"/>
    </w:rPr>
  </w:style>
  <w:style w:type="paragraph" w:customStyle="1" w:styleId="DCFFB204BDF94073B4075458FACCB0E010">
    <w:name w:val="DCFFB204BDF94073B4075458FACCB0E010"/>
    <w:rsid w:val="00745AF1"/>
    <w:rPr>
      <w:rFonts w:ascii="Arial" w:hAnsi="Arial" w:cs="Arial"/>
      <w:sz w:val="24"/>
      <w:szCs w:val="24"/>
    </w:rPr>
  </w:style>
  <w:style w:type="paragraph" w:customStyle="1" w:styleId="F33CF6BAA3F2404B9D76462EB07BBE467">
    <w:name w:val="F33CF6BAA3F2404B9D76462EB07BBE467"/>
    <w:rsid w:val="00745AF1"/>
    <w:rPr>
      <w:rFonts w:ascii="Arial" w:hAnsi="Arial" w:cs="Arial"/>
      <w:sz w:val="24"/>
      <w:szCs w:val="24"/>
    </w:rPr>
  </w:style>
  <w:style w:type="paragraph" w:customStyle="1" w:styleId="DCFFB204BDF94073B4075458FACCB0E011">
    <w:name w:val="DCFFB204BDF94073B4075458FACCB0E011"/>
    <w:rsid w:val="00745AF1"/>
    <w:rPr>
      <w:rFonts w:ascii="Arial" w:hAnsi="Arial" w:cs="Arial"/>
      <w:sz w:val="24"/>
      <w:szCs w:val="24"/>
    </w:rPr>
  </w:style>
  <w:style w:type="paragraph" w:customStyle="1" w:styleId="F33CF6BAA3F2404B9D76462EB07BBE468">
    <w:name w:val="F33CF6BAA3F2404B9D76462EB07BBE468"/>
    <w:rsid w:val="00745AF1"/>
    <w:rPr>
      <w:rFonts w:ascii="Arial" w:hAnsi="Arial" w:cs="Arial"/>
      <w:sz w:val="24"/>
      <w:szCs w:val="24"/>
    </w:rPr>
  </w:style>
  <w:style w:type="paragraph" w:customStyle="1" w:styleId="DCFFB204BDF94073B4075458FACCB0E012">
    <w:name w:val="DCFFB204BDF94073B4075458FACCB0E012"/>
    <w:rsid w:val="00745AF1"/>
    <w:rPr>
      <w:rFonts w:ascii="Arial" w:hAnsi="Arial" w:cs="Arial"/>
      <w:sz w:val="24"/>
      <w:szCs w:val="24"/>
    </w:rPr>
  </w:style>
  <w:style w:type="paragraph" w:customStyle="1" w:styleId="F33CF6BAA3F2404B9D76462EB07BBE469">
    <w:name w:val="F33CF6BAA3F2404B9D76462EB07BBE469"/>
    <w:rsid w:val="00745AF1"/>
    <w:rPr>
      <w:rFonts w:ascii="Arial" w:hAnsi="Arial" w:cs="Arial"/>
      <w:sz w:val="24"/>
      <w:szCs w:val="24"/>
    </w:rPr>
  </w:style>
  <w:style w:type="paragraph" w:customStyle="1" w:styleId="DCFFB204BDF94073B4075458FACCB0E013">
    <w:name w:val="DCFFB204BDF94073B4075458FACCB0E013"/>
    <w:rsid w:val="00745AF1"/>
    <w:rPr>
      <w:rFonts w:ascii="Arial" w:hAnsi="Arial" w:cs="Arial"/>
      <w:sz w:val="24"/>
      <w:szCs w:val="24"/>
    </w:rPr>
  </w:style>
  <w:style w:type="paragraph" w:customStyle="1" w:styleId="F33CF6BAA3F2404B9D76462EB07BBE4610">
    <w:name w:val="F33CF6BAA3F2404B9D76462EB07BBE4610"/>
    <w:rsid w:val="00745AF1"/>
    <w:rPr>
      <w:rFonts w:ascii="Arial" w:hAnsi="Arial" w:cs="Arial"/>
      <w:sz w:val="24"/>
      <w:szCs w:val="24"/>
    </w:rPr>
  </w:style>
  <w:style w:type="paragraph" w:customStyle="1" w:styleId="DCFFB204BDF94073B4075458FACCB0E014">
    <w:name w:val="DCFFB204BDF94073B4075458FACCB0E014"/>
    <w:rsid w:val="00745AF1"/>
    <w:rPr>
      <w:rFonts w:ascii="Arial" w:hAnsi="Arial" w:cs="Arial"/>
      <w:sz w:val="24"/>
      <w:szCs w:val="24"/>
    </w:rPr>
  </w:style>
  <w:style w:type="paragraph" w:customStyle="1" w:styleId="F33CF6BAA3F2404B9D76462EB07BBE4611">
    <w:name w:val="F33CF6BAA3F2404B9D76462EB07BBE4611"/>
    <w:rsid w:val="00745AF1"/>
    <w:rPr>
      <w:rFonts w:ascii="Arial" w:hAnsi="Arial" w:cs="Arial"/>
      <w:sz w:val="24"/>
      <w:szCs w:val="24"/>
    </w:rPr>
  </w:style>
  <w:style w:type="paragraph" w:customStyle="1" w:styleId="DCFFB204BDF94073B4075458FACCB0E015">
    <w:name w:val="DCFFB204BDF94073B4075458FACCB0E015"/>
    <w:rsid w:val="00745AF1"/>
    <w:rPr>
      <w:rFonts w:ascii="Arial" w:hAnsi="Arial" w:cs="Arial"/>
      <w:sz w:val="24"/>
      <w:szCs w:val="24"/>
    </w:rPr>
  </w:style>
  <w:style w:type="paragraph" w:customStyle="1" w:styleId="F33CF6BAA3F2404B9D76462EB07BBE4612">
    <w:name w:val="F33CF6BAA3F2404B9D76462EB07BBE4612"/>
    <w:rsid w:val="00745AF1"/>
    <w:rPr>
      <w:rFonts w:ascii="Arial" w:hAnsi="Arial" w:cs="Arial"/>
      <w:sz w:val="24"/>
      <w:szCs w:val="24"/>
    </w:rPr>
  </w:style>
  <w:style w:type="paragraph" w:customStyle="1" w:styleId="DCFFB204BDF94073B4075458FACCB0E016">
    <w:name w:val="DCFFB204BDF94073B4075458FACCB0E016"/>
    <w:rsid w:val="00745AF1"/>
    <w:rPr>
      <w:rFonts w:ascii="Arial" w:hAnsi="Arial" w:cs="Arial"/>
      <w:sz w:val="24"/>
      <w:szCs w:val="24"/>
    </w:rPr>
  </w:style>
  <w:style w:type="paragraph" w:customStyle="1" w:styleId="F33CF6BAA3F2404B9D76462EB07BBE4613">
    <w:name w:val="F33CF6BAA3F2404B9D76462EB07BBE4613"/>
    <w:rsid w:val="00745AF1"/>
    <w:rPr>
      <w:rFonts w:ascii="Arial" w:hAnsi="Arial" w:cs="Arial"/>
      <w:sz w:val="24"/>
      <w:szCs w:val="24"/>
    </w:rPr>
  </w:style>
  <w:style w:type="paragraph" w:customStyle="1" w:styleId="32BBF25CE4DF42A6BB5A4D11157646135">
    <w:name w:val="32BBF25CE4DF42A6BB5A4D11157646135"/>
    <w:rsid w:val="00745AF1"/>
    <w:rPr>
      <w:rFonts w:ascii="Arial" w:hAnsi="Arial" w:cs="Arial"/>
      <w:sz w:val="24"/>
      <w:szCs w:val="24"/>
    </w:rPr>
  </w:style>
  <w:style w:type="paragraph" w:customStyle="1" w:styleId="AA88FC4E403B4BF8AB9B8CF5906D408E2">
    <w:name w:val="AA88FC4E403B4BF8AB9B8CF5906D408E2"/>
    <w:rsid w:val="00745AF1"/>
    <w:rPr>
      <w:rFonts w:ascii="Arial" w:hAnsi="Arial" w:cs="Arial"/>
      <w:sz w:val="24"/>
      <w:szCs w:val="24"/>
    </w:rPr>
  </w:style>
  <w:style w:type="paragraph" w:customStyle="1" w:styleId="14CD0634D1164236B5795EE026006D82">
    <w:name w:val="14CD0634D1164236B5795EE026006D82"/>
    <w:rsid w:val="00745AF1"/>
    <w:rPr>
      <w:rFonts w:ascii="Arial" w:hAnsi="Arial" w:cs="Arial"/>
      <w:sz w:val="24"/>
      <w:szCs w:val="24"/>
    </w:rPr>
  </w:style>
  <w:style w:type="paragraph" w:customStyle="1" w:styleId="823291441B3E4E2897B136F5A90B5F6A">
    <w:name w:val="823291441B3E4E2897B136F5A90B5F6A"/>
    <w:rsid w:val="00745AF1"/>
    <w:rPr>
      <w:rFonts w:ascii="Arial" w:hAnsi="Arial" w:cs="Arial"/>
      <w:sz w:val="24"/>
      <w:szCs w:val="24"/>
    </w:rPr>
  </w:style>
  <w:style w:type="paragraph" w:customStyle="1" w:styleId="FFDD2BFDBB9E4C7AB57D8CE9A0350C40">
    <w:name w:val="FFDD2BFDBB9E4C7AB57D8CE9A0350C40"/>
    <w:rsid w:val="00745A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6119E3C93EC4B77882E033FDA95D73E">
    <w:name w:val="46119E3C93EC4B77882E033FDA95D73E"/>
    <w:rsid w:val="00745AF1"/>
    <w:rPr>
      <w:rFonts w:ascii="Arial" w:hAnsi="Arial" w:cs="Arial"/>
      <w:sz w:val="24"/>
      <w:szCs w:val="24"/>
    </w:rPr>
  </w:style>
  <w:style w:type="paragraph" w:customStyle="1" w:styleId="E3C904E468764CCEB356BC9036C44160">
    <w:name w:val="E3C904E468764CCEB356BC9036C44160"/>
    <w:rsid w:val="00745AF1"/>
    <w:rPr>
      <w:rFonts w:ascii="Arial" w:hAnsi="Arial" w:cs="Arial"/>
      <w:sz w:val="24"/>
      <w:szCs w:val="24"/>
    </w:rPr>
  </w:style>
  <w:style w:type="paragraph" w:customStyle="1" w:styleId="68611B611F2F470E94C85075B77970F3">
    <w:name w:val="68611B611F2F470E94C85075B77970F3"/>
    <w:rsid w:val="00745AF1"/>
  </w:style>
  <w:style w:type="paragraph" w:customStyle="1" w:styleId="DCFFB204BDF94073B4075458FACCB0E017">
    <w:name w:val="DCFFB204BDF94073B4075458FACCB0E017"/>
    <w:rsid w:val="00745AF1"/>
    <w:rPr>
      <w:rFonts w:ascii="Arial" w:hAnsi="Arial" w:cs="Arial"/>
      <w:sz w:val="24"/>
      <w:szCs w:val="24"/>
    </w:rPr>
  </w:style>
  <w:style w:type="paragraph" w:customStyle="1" w:styleId="F33CF6BAA3F2404B9D76462EB07BBE4614">
    <w:name w:val="F33CF6BAA3F2404B9D76462EB07BBE4614"/>
    <w:rsid w:val="00745AF1"/>
    <w:rPr>
      <w:rFonts w:ascii="Arial" w:hAnsi="Arial" w:cs="Arial"/>
      <w:sz w:val="24"/>
      <w:szCs w:val="24"/>
    </w:rPr>
  </w:style>
  <w:style w:type="paragraph" w:customStyle="1" w:styleId="32BBF25CE4DF42A6BB5A4D11157646136">
    <w:name w:val="32BBF25CE4DF42A6BB5A4D11157646136"/>
    <w:rsid w:val="00745AF1"/>
    <w:rPr>
      <w:rFonts w:ascii="Arial" w:hAnsi="Arial" w:cs="Arial"/>
      <w:sz w:val="24"/>
      <w:szCs w:val="24"/>
    </w:rPr>
  </w:style>
  <w:style w:type="paragraph" w:customStyle="1" w:styleId="AA88FC4E403B4BF8AB9B8CF5906D408E3">
    <w:name w:val="AA88FC4E403B4BF8AB9B8CF5906D408E3"/>
    <w:rsid w:val="00745AF1"/>
    <w:rPr>
      <w:rFonts w:ascii="Arial" w:hAnsi="Arial" w:cs="Arial"/>
      <w:sz w:val="24"/>
      <w:szCs w:val="24"/>
    </w:rPr>
  </w:style>
  <w:style w:type="paragraph" w:customStyle="1" w:styleId="14CD0634D1164236B5795EE026006D821">
    <w:name w:val="14CD0634D1164236B5795EE026006D821"/>
    <w:rsid w:val="00745AF1"/>
    <w:rPr>
      <w:rFonts w:ascii="Arial" w:hAnsi="Arial" w:cs="Arial"/>
      <w:sz w:val="24"/>
      <w:szCs w:val="24"/>
    </w:rPr>
  </w:style>
  <w:style w:type="paragraph" w:customStyle="1" w:styleId="823291441B3E4E2897B136F5A90B5F6A1">
    <w:name w:val="823291441B3E4E2897B136F5A90B5F6A1"/>
    <w:rsid w:val="00745AF1"/>
    <w:rPr>
      <w:rFonts w:ascii="Arial" w:hAnsi="Arial" w:cs="Arial"/>
      <w:sz w:val="24"/>
      <w:szCs w:val="24"/>
    </w:rPr>
  </w:style>
  <w:style w:type="paragraph" w:customStyle="1" w:styleId="46119E3C93EC4B77882E033FDA95D73E1">
    <w:name w:val="46119E3C93EC4B77882E033FDA95D73E1"/>
    <w:rsid w:val="00745AF1"/>
    <w:rPr>
      <w:rFonts w:ascii="Arial" w:hAnsi="Arial" w:cs="Arial"/>
      <w:sz w:val="24"/>
      <w:szCs w:val="24"/>
    </w:rPr>
  </w:style>
  <w:style w:type="paragraph" w:customStyle="1" w:styleId="E3C904E468764CCEB356BC9036C441601">
    <w:name w:val="E3C904E468764CCEB356BC9036C441601"/>
    <w:rsid w:val="00745AF1"/>
    <w:rPr>
      <w:rFonts w:ascii="Arial" w:hAnsi="Arial" w:cs="Arial"/>
      <w:sz w:val="24"/>
      <w:szCs w:val="24"/>
    </w:rPr>
  </w:style>
  <w:style w:type="paragraph" w:customStyle="1" w:styleId="D41F47C039F846AB9938C79F31AEC509">
    <w:name w:val="D41F47C039F846AB9938C79F31AEC509"/>
    <w:rsid w:val="0051686E"/>
    <w:rPr>
      <w:rFonts w:ascii="Arial" w:hAnsi="Arial" w:cs="Arial"/>
      <w:sz w:val="24"/>
      <w:szCs w:val="24"/>
    </w:rPr>
  </w:style>
  <w:style w:type="paragraph" w:customStyle="1" w:styleId="DCFFB204BDF94073B4075458FACCB0E018">
    <w:name w:val="DCFFB204BDF94073B4075458FACCB0E018"/>
    <w:rsid w:val="0051686E"/>
    <w:rPr>
      <w:rFonts w:ascii="Arial" w:hAnsi="Arial" w:cs="Arial"/>
      <w:sz w:val="24"/>
      <w:szCs w:val="24"/>
    </w:rPr>
  </w:style>
  <w:style w:type="paragraph" w:customStyle="1" w:styleId="F33CF6BAA3F2404B9D76462EB07BBE4615">
    <w:name w:val="F33CF6BAA3F2404B9D76462EB07BBE4615"/>
    <w:rsid w:val="0051686E"/>
    <w:rPr>
      <w:rFonts w:ascii="Arial" w:hAnsi="Arial" w:cs="Arial"/>
      <w:sz w:val="24"/>
      <w:szCs w:val="24"/>
    </w:rPr>
  </w:style>
  <w:style w:type="paragraph" w:customStyle="1" w:styleId="32BBF25CE4DF42A6BB5A4D11157646137">
    <w:name w:val="32BBF25CE4DF42A6BB5A4D11157646137"/>
    <w:rsid w:val="0051686E"/>
    <w:rPr>
      <w:rFonts w:ascii="Arial" w:hAnsi="Arial" w:cs="Arial"/>
      <w:sz w:val="24"/>
      <w:szCs w:val="24"/>
    </w:rPr>
  </w:style>
  <w:style w:type="paragraph" w:customStyle="1" w:styleId="AA88FC4E403B4BF8AB9B8CF5906D408E4">
    <w:name w:val="AA88FC4E403B4BF8AB9B8CF5906D408E4"/>
    <w:rsid w:val="0051686E"/>
    <w:rPr>
      <w:rFonts w:ascii="Arial" w:hAnsi="Arial" w:cs="Arial"/>
      <w:sz w:val="24"/>
      <w:szCs w:val="24"/>
    </w:rPr>
  </w:style>
  <w:style w:type="paragraph" w:customStyle="1" w:styleId="14CD0634D1164236B5795EE026006D822">
    <w:name w:val="14CD0634D1164236B5795EE026006D822"/>
    <w:rsid w:val="0051686E"/>
    <w:rPr>
      <w:rFonts w:ascii="Arial" w:hAnsi="Arial" w:cs="Arial"/>
      <w:sz w:val="24"/>
      <w:szCs w:val="24"/>
    </w:rPr>
  </w:style>
  <w:style w:type="paragraph" w:customStyle="1" w:styleId="823291441B3E4E2897B136F5A90B5F6A2">
    <w:name w:val="823291441B3E4E2897B136F5A90B5F6A2"/>
    <w:rsid w:val="0051686E"/>
    <w:rPr>
      <w:rFonts w:ascii="Arial" w:hAnsi="Arial" w:cs="Arial"/>
      <w:sz w:val="24"/>
      <w:szCs w:val="24"/>
    </w:rPr>
  </w:style>
  <w:style w:type="paragraph" w:customStyle="1" w:styleId="7BB63315F53247ADB5EB874598F2CC83">
    <w:name w:val="7BB63315F53247ADB5EB874598F2CC83"/>
    <w:rsid w:val="0051686E"/>
    <w:rPr>
      <w:rFonts w:ascii="Arial" w:hAnsi="Arial" w:cs="Arial"/>
      <w:sz w:val="24"/>
      <w:szCs w:val="24"/>
    </w:rPr>
  </w:style>
  <w:style w:type="paragraph" w:customStyle="1" w:styleId="46119E3C93EC4B77882E033FDA95D73E2">
    <w:name w:val="46119E3C93EC4B77882E033FDA95D73E2"/>
    <w:rsid w:val="0051686E"/>
    <w:rPr>
      <w:rFonts w:ascii="Arial" w:hAnsi="Arial" w:cs="Arial"/>
      <w:sz w:val="24"/>
      <w:szCs w:val="24"/>
    </w:rPr>
  </w:style>
  <w:style w:type="paragraph" w:customStyle="1" w:styleId="E3C904E468764CCEB356BC9036C441602">
    <w:name w:val="E3C904E468764CCEB356BC9036C441602"/>
    <w:rsid w:val="0051686E"/>
    <w:rPr>
      <w:rFonts w:ascii="Arial" w:hAnsi="Arial" w:cs="Arial"/>
      <w:sz w:val="24"/>
      <w:szCs w:val="24"/>
    </w:rPr>
  </w:style>
  <w:style w:type="paragraph" w:customStyle="1" w:styleId="D41F47C039F846AB9938C79F31AEC5091">
    <w:name w:val="D41F47C039F846AB9938C79F31AEC5091"/>
    <w:rsid w:val="0051686E"/>
    <w:rPr>
      <w:rFonts w:ascii="Arial" w:hAnsi="Arial" w:cs="Arial"/>
      <w:sz w:val="24"/>
      <w:szCs w:val="24"/>
    </w:rPr>
  </w:style>
  <w:style w:type="paragraph" w:customStyle="1" w:styleId="DCFFB204BDF94073B4075458FACCB0E019">
    <w:name w:val="DCFFB204BDF94073B4075458FACCB0E019"/>
    <w:rsid w:val="0051686E"/>
    <w:rPr>
      <w:rFonts w:ascii="Arial" w:hAnsi="Arial" w:cs="Arial"/>
      <w:sz w:val="24"/>
      <w:szCs w:val="24"/>
    </w:rPr>
  </w:style>
  <w:style w:type="paragraph" w:customStyle="1" w:styleId="F33CF6BAA3F2404B9D76462EB07BBE4616">
    <w:name w:val="F33CF6BAA3F2404B9D76462EB07BBE4616"/>
    <w:rsid w:val="0051686E"/>
    <w:rPr>
      <w:rFonts w:ascii="Arial" w:hAnsi="Arial" w:cs="Arial"/>
      <w:sz w:val="24"/>
      <w:szCs w:val="24"/>
    </w:rPr>
  </w:style>
  <w:style w:type="paragraph" w:customStyle="1" w:styleId="32BBF25CE4DF42A6BB5A4D11157646138">
    <w:name w:val="32BBF25CE4DF42A6BB5A4D11157646138"/>
    <w:rsid w:val="0051686E"/>
    <w:rPr>
      <w:rFonts w:ascii="Arial" w:hAnsi="Arial" w:cs="Arial"/>
      <w:sz w:val="24"/>
      <w:szCs w:val="24"/>
    </w:rPr>
  </w:style>
  <w:style w:type="paragraph" w:customStyle="1" w:styleId="AA88FC4E403B4BF8AB9B8CF5906D408E5">
    <w:name w:val="AA88FC4E403B4BF8AB9B8CF5906D408E5"/>
    <w:rsid w:val="0051686E"/>
    <w:rPr>
      <w:rFonts w:ascii="Arial" w:hAnsi="Arial" w:cs="Arial"/>
      <w:sz w:val="24"/>
      <w:szCs w:val="24"/>
    </w:rPr>
  </w:style>
  <w:style w:type="paragraph" w:customStyle="1" w:styleId="14CD0634D1164236B5795EE026006D823">
    <w:name w:val="14CD0634D1164236B5795EE026006D823"/>
    <w:rsid w:val="0051686E"/>
    <w:rPr>
      <w:rFonts w:ascii="Arial" w:hAnsi="Arial" w:cs="Arial"/>
      <w:sz w:val="24"/>
      <w:szCs w:val="24"/>
    </w:rPr>
  </w:style>
  <w:style w:type="paragraph" w:customStyle="1" w:styleId="823291441B3E4E2897B136F5A90B5F6A3">
    <w:name w:val="823291441B3E4E2897B136F5A90B5F6A3"/>
    <w:rsid w:val="0051686E"/>
    <w:rPr>
      <w:rFonts w:ascii="Arial" w:hAnsi="Arial" w:cs="Arial"/>
      <w:sz w:val="24"/>
      <w:szCs w:val="24"/>
    </w:rPr>
  </w:style>
  <w:style w:type="paragraph" w:customStyle="1" w:styleId="7BB63315F53247ADB5EB874598F2CC831">
    <w:name w:val="7BB63315F53247ADB5EB874598F2CC831"/>
    <w:rsid w:val="0051686E"/>
    <w:rPr>
      <w:rFonts w:ascii="Arial" w:hAnsi="Arial" w:cs="Arial"/>
      <w:sz w:val="24"/>
      <w:szCs w:val="24"/>
    </w:rPr>
  </w:style>
  <w:style w:type="paragraph" w:customStyle="1" w:styleId="46119E3C93EC4B77882E033FDA95D73E3">
    <w:name w:val="46119E3C93EC4B77882E033FDA95D73E3"/>
    <w:rsid w:val="0051686E"/>
    <w:rPr>
      <w:rFonts w:ascii="Arial" w:hAnsi="Arial" w:cs="Arial"/>
      <w:sz w:val="24"/>
      <w:szCs w:val="24"/>
    </w:rPr>
  </w:style>
  <w:style w:type="paragraph" w:customStyle="1" w:styleId="E3C904E468764CCEB356BC9036C441603">
    <w:name w:val="E3C904E468764CCEB356BC9036C441603"/>
    <w:rsid w:val="0051686E"/>
    <w:rPr>
      <w:rFonts w:ascii="Arial" w:hAnsi="Arial" w:cs="Arial"/>
      <w:sz w:val="24"/>
      <w:szCs w:val="24"/>
    </w:rPr>
  </w:style>
  <w:style w:type="paragraph" w:customStyle="1" w:styleId="D41F47C039F846AB9938C79F31AEC5092">
    <w:name w:val="D41F47C039F846AB9938C79F31AEC5092"/>
    <w:rsid w:val="0051686E"/>
    <w:rPr>
      <w:rFonts w:ascii="Arial" w:hAnsi="Arial" w:cs="Arial"/>
      <w:sz w:val="24"/>
      <w:szCs w:val="24"/>
    </w:rPr>
  </w:style>
  <w:style w:type="paragraph" w:customStyle="1" w:styleId="DCFFB204BDF94073B4075458FACCB0E020">
    <w:name w:val="DCFFB204BDF94073B4075458FACCB0E020"/>
    <w:rsid w:val="0051686E"/>
    <w:rPr>
      <w:rFonts w:ascii="Arial" w:hAnsi="Arial" w:cs="Arial"/>
      <w:sz w:val="24"/>
      <w:szCs w:val="24"/>
    </w:rPr>
  </w:style>
  <w:style w:type="paragraph" w:customStyle="1" w:styleId="F33CF6BAA3F2404B9D76462EB07BBE4617">
    <w:name w:val="F33CF6BAA3F2404B9D76462EB07BBE4617"/>
    <w:rsid w:val="0051686E"/>
    <w:rPr>
      <w:rFonts w:ascii="Arial" w:hAnsi="Arial" w:cs="Arial"/>
      <w:sz w:val="24"/>
      <w:szCs w:val="24"/>
    </w:rPr>
  </w:style>
  <w:style w:type="paragraph" w:customStyle="1" w:styleId="32BBF25CE4DF42A6BB5A4D11157646139">
    <w:name w:val="32BBF25CE4DF42A6BB5A4D11157646139"/>
    <w:rsid w:val="0051686E"/>
    <w:rPr>
      <w:rFonts w:ascii="Arial" w:hAnsi="Arial" w:cs="Arial"/>
      <w:sz w:val="24"/>
      <w:szCs w:val="24"/>
    </w:rPr>
  </w:style>
  <w:style w:type="paragraph" w:customStyle="1" w:styleId="AA88FC4E403B4BF8AB9B8CF5906D408E6">
    <w:name w:val="AA88FC4E403B4BF8AB9B8CF5906D408E6"/>
    <w:rsid w:val="0051686E"/>
    <w:rPr>
      <w:rFonts w:ascii="Arial" w:hAnsi="Arial" w:cs="Arial"/>
      <w:sz w:val="24"/>
      <w:szCs w:val="24"/>
    </w:rPr>
  </w:style>
  <w:style w:type="paragraph" w:customStyle="1" w:styleId="14CD0634D1164236B5795EE026006D824">
    <w:name w:val="14CD0634D1164236B5795EE026006D824"/>
    <w:rsid w:val="0051686E"/>
    <w:rPr>
      <w:rFonts w:ascii="Arial" w:hAnsi="Arial" w:cs="Arial"/>
      <w:sz w:val="24"/>
      <w:szCs w:val="24"/>
    </w:rPr>
  </w:style>
  <w:style w:type="paragraph" w:customStyle="1" w:styleId="823291441B3E4E2897B136F5A90B5F6A4">
    <w:name w:val="823291441B3E4E2897B136F5A90B5F6A4"/>
    <w:rsid w:val="0051686E"/>
    <w:rPr>
      <w:rFonts w:ascii="Arial" w:hAnsi="Arial" w:cs="Arial"/>
      <w:sz w:val="24"/>
      <w:szCs w:val="24"/>
    </w:rPr>
  </w:style>
  <w:style w:type="paragraph" w:customStyle="1" w:styleId="7BB63315F53247ADB5EB874598F2CC832">
    <w:name w:val="7BB63315F53247ADB5EB874598F2CC832"/>
    <w:rsid w:val="0051686E"/>
    <w:rPr>
      <w:rFonts w:ascii="Arial" w:hAnsi="Arial" w:cs="Arial"/>
      <w:sz w:val="24"/>
      <w:szCs w:val="24"/>
    </w:rPr>
  </w:style>
  <w:style w:type="paragraph" w:customStyle="1" w:styleId="46119E3C93EC4B77882E033FDA95D73E4">
    <w:name w:val="46119E3C93EC4B77882E033FDA95D73E4"/>
    <w:rsid w:val="0051686E"/>
    <w:rPr>
      <w:rFonts w:ascii="Arial" w:hAnsi="Arial" w:cs="Arial"/>
      <w:sz w:val="24"/>
      <w:szCs w:val="24"/>
    </w:rPr>
  </w:style>
  <w:style w:type="paragraph" w:customStyle="1" w:styleId="E3C904E468764CCEB356BC9036C441604">
    <w:name w:val="E3C904E468764CCEB356BC9036C441604"/>
    <w:rsid w:val="0051686E"/>
    <w:rPr>
      <w:rFonts w:ascii="Arial" w:hAnsi="Arial" w:cs="Arial"/>
      <w:sz w:val="24"/>
      <w:szCs w:val="24"/>
    </w:rPr>
  </w:style>
  <w:style w:type="paragraph" w:customStyle="1" w:styleId="D41F47C039F846AB9938C79F31AEC5093">
    <w:name w:val="D41F47C039F846AB9938C79F31AEC5093"/>
    <w:rsid w:val="00A45C4F"/>
    <w:rPr>
      <w:rFonts w:ascii="Arial" w:hAnsi="Arial" w:cs="Arial"/>
      <w:sz w:val="24"/>
      <w:szCs w:val="24"/>
    </w:rPr>
  </w:style>
  <w:style w:type="paragraph" w:customStyle="1" w:styleId="DCFFB204BDF94073B4075458FACCB0E021">
    <w:name w:val="DCFFB204BDF94073B4075458FACCB0E021"/>
    <w:rsid w:val="00A45C4F"/>
    <w:rPr>
      <w:rFonts w:ascii="Arial" w:hAnsi="Arial" w:cs="Arial"/>
      <w:sz w:val="24"/>
      <w:szCs w:val="24"/>
    </w:rPr>
  </w:style>
  <w:style w:type="paragraph" w:customStyle="1" w:styleId="F33CF6BAA3F2404B9D76462EB07BBE4618">
    <w:name w:val="F33CF6BAA3F2404B9D76462EB07BBE4618"/>
    <w:rsid w:val="00A45C4F"/>
    <w:rPr>
      <w:rFonts w:ascii="Arial" w:hAnsi="Arial" w:cs="Arial"/>
      <w:sz w:val="24"/>
      <w:szCs w:val="24"/>
    </w:rPr>
  </w:style>
  <w:style w:type="paragraph" w:customStyle="1" w:styleId="32BBF25CE4DF42A6BB5A4D111576461310">
    <w:name w:val="32BBF25CE4DF42A6BB5A4D111576461310"/>
    <w:rsid w:val="00A45C4F"/>
    <w:rPr>
      <w:rFonts w:ascii="Arial" w:hAnsi="Arial" w:cs="Arial"/>
      <w:sz w:val="24"/>
      <w:szCs w:val="24"/>
    </w:rPr>
  </w:style>
  <w:style w:type="paragraph" w:customStyle="1" w:styleId="AA88FC4E403B4BF8AB9B8CF5906D408E7">
    <w:name w:val="AA88FC4E403B4BF8AB9B8CF5906D408E7"/>
    <w:rsid w:val="00A45C4F"/>
    <w:rPr>
      <w:rFonts w:ascii="Arial" w:hAnsi="Arial" w:cs="Arial"/>
      <w:sz w:val="24"/>
      <w:szCs w:val="24"/>
    </w:rPr>
  </w:style>
  <w:style w:type="paragraph" w:customStyle="1" w:styleId="14CD0634D1164236B5795EE026006D825">
    <w:name w:val="14CD0634D1164236B5795EE026006D825"/>
    <w:rsid w:val="00A45C4F"/>
    <w:rPr>
      <w:rFonts w:ascii="Arial" w:hAnsi="Arial" w:cs="Arial"/>
      <w:sz w:val="24"/>
      <w:szCs w:val="24"/>
    </w:rPr>
  </w:style>
  <w:style w:type="paragraph" w:customStyle="1" w:styleId="823291441B3E4E2897B136F5A90B5F6A5">
    <w:name w:val="823291441B3E4E2897B136F5A90B5F6A5"/>
    <w:rsid w:val="00A45C4F"/>
    <w:rPr>
      <w:rFonts w:ascii="Arial" w:hAnsi="Arial" w:cs="Arial"/>
      <w:sz w:val="24"/>
      <w:szCs w:val="24"/>
    </w:rPr>
  </w:style>
  <w:style w:type="paragraph" w:customStyle="1" w:styleId="7BB63315F53247ADB5EB874598F2CC833">
    <w:name w:val="7BB63315F53247ADB5EB874598F2CC833"/>
    <w:rsid w:val="00A45C4F"/>
    <w:rPr>
      <w:rFonts w:ascii="Arial" w:hAnsi="Arial" w:cs="Arial"/>
      <w:sz w:val="24"/>
      <w:szCs w:val="24"/>
    </w:rPr>
  </w:style>
  <w:style w:type="paragraph" w:customStyle="1" w:styleId="46119E3C93EC4B77882E033FDA95D73E5">
    <w:name w:val="46119E3C93EC4B77882E033FDA95D73E5"/>
    <w:rsid w:val="00A45C4F"/>
    <w:rPr>
      <w:rFonts w:ascii="Arial" w:hAnsi="Arial" w:cs="Arial"/>
      <w:sz w:val="24"/>
      <w:szCs w:val="24"/>
    </w:rPr>
  </w:style>
  <w:style w:type="paragraph" w:customStyle="1" w:styleId="E3C904E468764CCEB356BC9036C441605">
    <w:name w:val="E3C904E468764CCEB356BC9036C441605"/>
    <w:rsid w:val="00A45C4F"/>
    <w:rPr>
      <w:rFonts w:ascii="Arial" w:hAnsi="Arial" w:cs="Arial"/>
      <w:sz w:val="24"/>
      <w:szCs w:val="24"/>
    </w:rPr>
  </w:style>
  <w:style w:type="paragraph" w:customStyle="1" w:styleId="2F80EB4EA97B4A61B9CDC2C22CABDF05">
    <w:name w:val="2F80EB4EA97B4A61B9CDC2C22CABDF05"/>
    <w:rsid w:val="001D040F"/>
  </w:style>
  <w:style w:type="paragraph" w:customStyle="1" w:styleId="67C70EF6837D4D949059018A51ABAEE2">
    <w:name w:val="67C70EF6837D4D949059018A51ABAEE2"/>
    <w:rsid w:val="001D040F"/>
  </w:style>
  <w:style w:type="paragraph" w:customStyle="1" w:styleId="93AF8F8E298B4965A1A0B90B3F575536">
    <w:name w:val="93AF8F8E298B4965A1A0B90B3F575536"/>
    <w:rsid w:val="001D040F"/>
  </w:style>
  <w:style w:type="paragraph" w:customStyle="1" w:styleId="0DCD31FDB49B47359279D83519EF4264">
    <w:name w:val="0DCD31FDB49B47359279D83519EF4264"/>
    <w:rsid w:val="001D040F"/>
  </w:style>
  <w:style w:type="paragraph" w:customStyle="1" w:styleId="A2DEBD6416D6440A96CF0B34F17E437F">
    <w:name w:val="A2DEBD6416D6440A96CF0B34F17E437F"/>
    <w:rsid w:val="001D040F"/>
  </w:style>
  <w:style w:type="paragraph" w:customStyle="1" w:styleId="6FC103632CD44E10A0CB084F05C5537D">
    <w:name w:val="6FC103632CD44E10A0CB084F05C5537D"/>
    <w:rsid w:val="001D040F"/>
  </w:style>
  <w:style w:type="paragraph" w:customStyle="1" w:styleId="775AAEE2509C489BBA0B65B44EF67737">
    <w:name w:val="775AAEE2509C489BBA0B65B44EF67737"/>
    <w:rsid w:val="001D040F"/>
  </w:style>
  <w:style w:type="paragraph" w:customStyle="1" w:styleId="BDC98690828941959309C3A5AE1A61D0">
    <w:name w:val="BDC98690828941959309C3A5AE1A61D0"/>
    <w:rsid w:val="001D040F"/>
  </w:style>
  <w:style w:type="paragraph" w:customStyle="1" w:styleId="15CDAA16D1A74A059C0066ACCF559738">
    <w:name w:val="15CDAA16D1A74A059C0066ACCF559738"/>
    <w:rsid w:val="001D040F"/>
  </w:style>
  <w:style w:type="paragraph" w:customStyle="1" w:styleId="27218586EF864342A181659109FBC604">
    <w:name w:val="27218586EF864342A181659109FBC604"/>
    <w:rsid w:val="001D040F"/>
  </w:style>
  <w:style w:type="paragraph" w:customStyle="1" w:styleId="1E553A9407B346F0BD4F688048ED8CDF">
    <w:name w:val="1E553A9407B346F0BD4F688048ED8CDF"/>
    <w:rsid w:val="001D040F"/>
  </w:style>
  <w:style w:type="paragraph" w:customStyle="1" w:styleId="8E8E7160B8414061892CCBB9F61101B6">
    <w:name w:val="8E8E7160B8414061892CCBB9F61101B6"/>
    <w:rsid w:val="001D040F"/>
  </w:style>
  <w:style w:type="paragraph" w:customStyle="1" w:styleId="1BDD0E4AC09E45F09D105848A227E6F6">
    <w:name w:val="1BDD0E4AC09E45F09D105848A227E6F6"/>
    <w:rsid w:val="001D040F"/>
  </w:style>
  <w:style w:type="paragraph" w:customStyle="1" w:styleId="42A7829A5099486C8FF474C9D5B75540">
    <w:name w:val="42A7829A5099486C8FF474C9D5B75540"/>
    <w:rsid w:val="001D040F"/>
  </w:style>
  <w:style w:type="paragraph" w:customStyle="1" w:styleId="FCA83CC0334C44B0A1D47D071ABE723E">
    <w:name w:val="FCA83CC0334C44B0A1D47D071ABE723E"/>
    <w:rsid w:val="001D040F"/>
  </w:style>
  <w:style w:type="paragraph" w:customStyle="1" w:styleId="F7F70D2B2E784E97A0C9D254EB0DE19C">
    <w:name w:val="F7F70D2B2E784E97A0C9D254EB0DE19C"/>
    <w:rsid w:val="001D040F"/>
    <w:rPr>
      <w:rFonts w:ascii="Arial" w:hAnsi="Arial" w:cs="Arial"/>
      <w:sz w:val="24"/>
      <w:szCs w:val="24"/>
    </w:rPr>
  </w:style>
  <w:style w:type="paragraph" w:customStyle="1" w:styleId="D41F47C039F846AB9938C79F31AEC5094">
    <w:name w:val="D41F47C039F846AB9938C79F31AEC5094"/>
    <w:rsid w:val="001D040F"/>
    <w:rPr>
      <w:rFonts w:ascii="Arial" w:hAnsi="Arial" w:cs="Arial"/>
      <w:sz w:val="24"/>
      <w:szCs w:val="24"/>
    </w:rPr>
  </w:style>
  <w:style w:type="paragraph" w:customStyle="1" w:styleId="DCFFB204BDF94073B4075458FACCB0E022">
    <w:name w:val="DCFFB204BDF94073B4075458FACCB0E022"/>
    <w:rsid w:val="001D040F"/>
    <w:rPr>
      <w:rFonts w:ascii="Arial" w:hAnsi="Arial" w:cs="Arial"/>
      <w:sz w:val="24"/>
      <w:szCs w:val="24"/>
    </w:rPr>
  </w:style>
  <w:style w:type="paragraph" w:customStyle="1" w:styleId="F33CF6BAA3F2404B9D76462EB07BBE4619">
    <w:name w:val="F33CF6BAA3F2404B9D76462EB07BBE4619"/>
    <w:rsid w:val="001D040F"/>
    <w:rPr>
      <w:rFonts w:ascii="Arial" w:hAnsi="Arial" w:cs="Arial"/>
      <w:sz w:val="24"/>
      <w:szCs w:val="24"/>
    </w:rPr>
  </w:style>
  <w:style w:type="paragraph" w:customStyle="1" w:styleId="32BBF25CE4DF42A6BB5A4D111576461311">
    <w:name w:val="32BBF25CE4DF42A6BB5A4D111576461311"/>
    <w:rsid w:val="001D040F"/>
    <w:rPr>
      <w:rFonts w:ascii="Arial" w:hAnsi="Arial" w:cs="Arial"/>
      <w:sz w:val="24"/>
      <w:szCs w:val="24"/>
    </w:rPr>
  </w:style>
  <w:style w:type="paragraph" w:customStyle="1" w:styleId="AA88FC4E403B4BF8AB9B8CF5906D408E8">
    <w:name w:val="AA88FC4E403B4BF8AB9B8CF5906D408E8"/>
    <w:rsid w:val="001D040F"/>
    <w:rPr>
      <w:rFonts w:ascii="Arial" w:hAnsi="Arial" w:cs="Arial"/>
      <w:sz w:val="24"/>
      <w:szCs w:val="24"/>
    </w:rPr>
  </w:style>
  <w:style w:type="paragraph" w:customStyle="1" w:styleId="14CD0634D1164236B5795EE026006D826">
    <w:name w:val="14CD0634D1164236B5795EE026006D826"/>
    <w:rsid w:val="001D040F"/>
    <w:rPr>
      <w:rFonts w:ascii="Arial" w:hAnsi="Arial" w:cs="Arial"/>
      <w:sz w:val="24"/>
      <w:szCs w:val="24"/>
    </w:rPr>
  </w:style>
  <w:style w:type="paragraph" w:customStyle="1" w:styleId="823291441B3E4E2897B136F5A90B5F6A6">
    <w:name w:val="823291441B3E4E2897B136F5A90B5F6A6"/>
    <w:rsid w:val="001D040F"/>
    <w:rPr>
      <w:rFonts w:ascii="Arial" w:hAnsi="Arial" w:cs="Arial"/>
      <w:sz w:val="24"/>
      <w:szCs w:val="24"/>
    </w:rPr>
  </w:style>
  <w:style w:type="paragraph" w:customStyle="1" w:styleId="0DCD31FDB49B47359279D83519EF42641">
    <w:name w:val="0DCD31FDB49B47359279D83519EF42641"/>
    <w:rsid w:val="001D040F"/>
    <w:rPr>
      <w:rFonts w:ascii="Arial" w:hAnsi="Arial" w:cs="Arial"/>
      <w:sz w:val="24"/>
      <w:szCs w:val="24"/>
    </w:rPr>
  </w:style>
  <w:style w:type="paragraph" w:customStyle="1" w:styleId="6FC103632CD44E10A0CB084F05C5537D1">
    <w:name w:val="6FC103632CD44E10A0CB084F05C5537D1"/>
    <w:rsid w:val="001D040F"/>
    <w:rPr>
      <w:rFonts w:ascii="Arial" w:hAnsi="Arial" w:cs="Arial"/>
      <w:sz w:val="24"/>
      <w:szCs w:val="24"/>
    </w:rPr>
  </w:style>
  <w:style w:type="paragraph" w:customStyle="1" w:styleId="27218586EF864342A181659109FBC6041">
    <w:name w:val="27218586EF864342A181659109FBC6041"/>
    <w:rsid w:val="001D040F"/>
    <w:rPr>
      <w:rFonts w:ascii="Arial" w:hAnsi="Arial" w:cs="Arial"/>
      <w:sz w:val="24"/>
      <w:szCs w:val="24"/>
    </w:rPr>
  </w:style>
  <w:style w:type="paragraph" w:customStyle="1" w:styleId="88B604EB41334F6D864EBE6545673FC5">
    <w:name w:val="88B604EB41334F6D864EBE6545673FC5"/>
    <w:rsid w:val="001D040F"/>
  </w:style>
  <w:style w:type="paragraph" w:customStyle="1" w:styleId="D93573D00FF245D392F77AC825715B61">
    <w:name w:val="D93573D00FF245D392F77AC825715B61"/>
    <w:rsid w:val="001D040F"/>
  </w:style>
  <w:style w:type="paragraph" w:customStyle="1" w:styleId="5F50A6D8CE9E4F379A1B739DABEFAC01">
    <w:name w:val="5F50A6D8CE9E4F379A1B739DABEFAC01"/>
    <w:rsid w:val="001D040F"/>
  </w:style>
  <w:style w:type="paragraph" w:customStyle="1" w:styleId="F7F70D2B2E784E97A0C9D254EB0DE19C1">
    <w:name w:val="F7F70D2B2E784E97A0C9D254EB0DE19C1"/>
    <w:rsid w:val="001D040F"/>
    <w:rPr>
      <w:rFonts w:ascii="Arial" w:hAnsi="Arial" w:cs="Arial"/>
      <w:sz w:val="24"/>
      <w:szCs w:val="24"/>
    </w:rPr>
  </w:style>
  <w:style w:type="paragraph" w:customStyle="1" w:styleId="88B604EB41334F6D864EBE6545673FC51">
    <w:name w:val="88B604EB41334F6D864EBE6545673FC51"/>
    <w:rsid w:val="001D040F"/>
    <w:rPr>
      <w:rFonts w:ascii="Arial" w:hAnsi="Arial" w:cs="Arial"/>
      <w:sz w:val="24"/>
      <w:szCs w:val="24"/>
    </w:rPr>
  </w:style>
  <w:style w:type="paragraph" w:customStyle="1" w:styleId="D93573D00FF245D392F77AC825715B611">
    <w:name w:val="D93573D00FF245D392F77AC825715B611"/>
    <w:rsid w:val="001D040F"/>
    <w:rPr>
      <w:rFonts w:ascii="Arial" w:hAnsi="Arial" w:cs="Arial"/>
      <w:sz w:val="24"/>
      <w:szCs w:val="24"/>
    </w:rPr>
  </w:style>
  <w:style w:type="paragraph" w:customStyle="1" w:styleId="5F50A6D8CE9E4F379A1B739DABEFAC011">
    <w:name w:val="5F50A6D8CE9E4F379A1B739DABEFAC011"/>
    <w:rsid w:val="001D040F"/>
    <w:rPr>
      <w:rFonts w:ascii="Arial" w:hAnsi="Arial" w:cs="Arial"/>
      <w:sz w:val="24"/>
      <w:szCs w:val="24"/>
    </w:rPr>
  </w:style>
  <w:style w:type="paragraph" w:customStyle="1" w:styleId="D41F47C039F846AB9938C79F31AEC5095">
    <w:name w:val="D41F47C039F846AB9938C79F31AEC5095"/>
    <w:rsid w:val="001D040F"/>
    <w:rPr>
      <w:rFonts w:ascii="Arial" w:hAnsi="Arial" w:cs="Arial"/>
      <w:sz w:val="24"/>
      <w:szCs w:val="24"/>
    </w:rPr>
  </w:style>
  <w:style w:type="paragraph" w:customStyle="1" w:styleId="DCFFB204BDF94073B4075458FACCB0E023">
    <w:name w:val="DCFFB204BDF94073B4075458FACCB0E023"/>
    <w:rsid w:val="001D040F"/>
    <w:rPr>
      <w:rFonts w:ascii="Arial" w:hAnsi="Arial" w:cs="Arial"/>
      <w:sz w:val="24"/>
      <w:szCs w:val="24"/>
    </w:rPr>
  </w:style>
  <w:style w:type="paragraph" w:customStyle="1" w:styleId="F33CF6BAA3F2404B9D76462EB07BBE4620">
    <w:name w:val="F33CF6BAA3F2404B9D76462EB07BBE4620"/>
    <w:rsid w:val="001D040F"/>
    <w:rPr>
      <w:rFonts w:ascii="Arial" w:hAnsi="Arial" w:cs="Arial"/>
      <w:sz w:val="24"/>
      <w:szCs w:val="24"/>
    </w:rPr>
  </w:style>
  <w:style w:type="paragraph" w:customStyle="1" w:styleId="32BBF25CE4DF42A6BB5A4D111576461312">
    <w:name w:val="32BBF25CE4DF42A6BB5A4D111576461312"/>
    <w:rsid w:val="001D040F"/>
    <w:rPr>
      <w:rFonts w:ascii="Arial" w:hAnsi="Arial" w:cs="Arial"/>
      <w:sz w:val="24"/>
      <w:szCs w:val="24"/>
    </w:rPr>
  </w:style>
  <w:style w:type="paragraph" w:customStyle="1" w:styleId="AA88FC4E403B4BF8AB9B8CF5906D408E9">
    <w:name w:val="AA88FC4E403B4BF8AB9B8CF5906D408E9"/>
    <w:rsid w:val="001D040F"/>
    <w:rPr>
      <w:rFonts w:ascii="Arial" w:hAnsi="Arial" w:cs="Arial"/>
      <w:sz w:val="24"/>
      <w:szCs w:val="24"/>
    </w:rPr>
  </w:style>
  <w:style w:type="paragraph" w:customStyle="1" w:styleId="14CD0634D1164236B5795EE026006D827">
    <w:name w:val="14CD0634D1164236B5795EE026006D827"/>
    <w:rsid w:val="001D040F"/>
    <w:rPr>
      <w:rFonts w:ascii="Arial" w:hAnsi="Arial" w:cs="Arial"/>
      <w:sz w:val="24"/>
      <w:szCs w:val="24"/>
    </w:rPr>
  </w:style>
  <w:style w:type="paragraph" w:customStyle="1" w:styleId="823291441B3E4E2897B136F5A90B5F6A7">
    <w:name w:val="823291441B3E4E2897B136F5A90B5F6A7"/>
    <w:rsid w:val="001D040F"/>
    <w:rPr>
      <w:rFonts w:ascii="Arial" w:hAnsi="Arial" w:cs="Arial"/>
      <w:sz w:val="24"/>
      <w:szCs w:val="24"/>
    </w:rPr>
  </w:style>
  <w:style w:type="paragraph" w:customStyle="1" w:styleId="0DCD31FDB49B47359279D83519EF42642">
    <w:name w:val="0DCD31FDB49B47359279D83519EF42642"/>
    <w:rsid w:val="001D040F"/>
    <w:rPr>
      <w:rFonts w:ascii="Arial" w:hAnsi="Arial" w:cs="Arial"/>
      <w:sz w:val="24"/>
      <w:szCs w:val="24"/>
    </w:rPr>
  </w:style>
  <w:style w:type="paragraph" w:customStyle="1" w:styleId="6FC103632CD44E10A0CB084F05C5537D2">
    <w:name w:val="6FC103632CD44E10A0CB084F05C5537D2"/>
    <w:rsid w:val="001D040F"/>
    <w:rPr>
      <w:rFonts w:ascii="Arial" w:hAnsi="Arial" w:cs="Arial"/>
      <w:sz w:val="24"/>
      <w:szCs w:val="24"/>
    </w:rPr>
  </w:style>
  <w:style w:type="paragraph" w:customStyle="1" w:styleId="27218586EF864342A181659109FBC6042">
    <w:name w:val="27218586EF864342A181659109FBC6042"/>
    <w:rsid w:val="001D040F"/>
    <w:rPr>
      <w:rFonts w:ascii="Arial" w:hAnsi="Arial" w:cs="Arial"/>
      <w:sz w:val="24"/>
      <w:szCs w:val="24"/>
    </w:rPr>
  </w:style>
  <w:style w:type="paragraph" w:customStyle="1" w:styleId="FA559DD33B3A414C82767092E89303F1">
    <w:name w:val="FA559DD33B3A414C82767092E89303F1"/>
    <w:rsid w:val="001D040F"/>
  </w:style>
  <w:style w:type="paragraph" w:customStyle="1" w:styleId="AEC734CE138D4A94B56D34B7D936D119">
    <w:name w:val="AEC734CE138D4A94B56D34B7D936D119"/>
    <w:rsid w:val="001D040F"/>
  </w:style>
  <w:style w:type="paragraph" w:customStyle="1" w:styleId="684BC3CB2AC041718C4B9E7859B4DB43">
    <w:name w:val="684BC3CB2AC041718C4B9E7859B4DB43"/>
    <w:rsid w:val="001D040F"/>
  </w:style>
  <w:style w:type="paragraph" w:customStyle="1" w:styleId="641C97F95E9D4C4BB39B6DF307E11DE8">
    <w:name w:val="641C97F95E9D4C4BB39B6DF307E11DE8"/>
    <w:rsid w:val="001D040F"/>
  </w:style>
  <w:style w:type="paragraph" w:customStyle="1" w:styleId="CE2406CE30B74223A7189D5CDAE978E0">
    <w:name w:val="CE2406CE30B74223A7189D5CDAE978E0"/>
    <w:rsid w:val="001D040F"/>
  </w:style>
  <w:style w:type="paragraph" w:customStyle="1" w:styleId="E1C0CC355CFC4074BAFB07941119D612">
    <w:name w:val="E1C0CC355CFC4074BAFB07941119D612"/>
    <w:rsid w:val="001D040F"/>
  </w:style>
  <w:style w:type="paragraph" w:customStyle="1" w:styleId="AE866457F4174CE4924201CCB1BC838E">
    <w:name w:val="AE866457F4174CE4924201CCB1BC838E"/>
    <w:rsid w:val="001D040F"/>
  </w:style>
  <w:style w:type="paragraph" w:customStyle="1" w:styleId="860ED551F84F4026BA197789B59A7FDE">
    <w:name w:val="860ED551F84F4026BA197789B59A7FDE"/>
    <w:rsid w:val="001D040F"/>
  </w:style>
  <w:style w:type="paragraph" w:customStyle="1" w:styleId="8B348B61616F4A4D8CD2581DCBE7C605">
    <w:name w:val="8B348B61616F4A4D8CD2581DCBE7C605"/>
    <w:rsid w:val="001D040F"/>
  </w:style>
  <w:style w:type="paragraph" w:customStyle="1" w:styleId="5A911332F66F448EA1C7F6B8945A2306">
    <w:name w:val="5A911332F66F448EA1C7F6B8945A2306"/>
    <w:rsid w:val="001D040F"/>
  </w:style>
  <w:style w:type="paragraph" w:customStyle="1" w:styleId="EE4769E0084C44A0AD52FA494AF6EF57">
    <w:name w:val="EE4769E0084C44A0AD52FA494AF6EF57"/>
    <w:rsid w:val="001D040F"/>
  </w:style>
  <w:style w:type="paragraph" w:customStyle="1" w:styleId="964B8C963BC54CA490401ABA744B566B">
    <w:name w:val="964B8C963BC54CA490401ABA744B566B"/>
    <w:rsid w:val="001D040F"/>
  </w:style>
  <w:style w:type="paragraph" w:customStyle="1" w:styleId="253E9FEAEB744FEEA6F19EF747B923B2">
    <w:name w:val="253E9FEAEB744FEEA6F19EF747B923B2"/>
    <w:rsid w:val="001D040F"/>
  </w:style>
  <w:style w:type="paragraph" w:customStyle="1" w:styleId="237C1E7E8BA3400282C00B19ED87B461">
    <w:name w:val="237C1E7E8BA3400282C00B19ED87B461"/>
    <w:rsid w:val="001D040F"/>
  </w:style>
  <w:style w:type="paragraph" w:customStyle="1" w:styleId="29429EC25C4F47F39DEF803FFD9E39D8">
    <w:name w:val="29429EC25C4F47F39DEF803FFD9E39D8"/>
    <w:rsid w:val="001D040F"/>
  </w:style>
  <w:style w:type="paragraph" w:customStyle="1" w:styleId="1AB4FF93BF084894A1ED426756E78107">
    <w:name w:val="1AB4FF93BF084894A1ED426756E78107"/>
    <w:rsid w:val="001D040F"/>
  </w:style>
  <w:style w:type="paragraph" w:customStyle="1" w:styleId="54E170915C63429193A8436E430C7D1C">
    <w:name w:val="54E170915C63429193A8436E430C7D1C"/>
    <w:rsid w:val="001D040F"/>
  </w:style>
  <w:style w:type="paragraph" w:customStyle="1" w:styleId="87445DAA58DC4C1AA4BA567D384FC064">
    <w:name w:val="87445DAA58DC4C1AA4BA567D384FC064"/>
    <w:rsid w:val="001D040F"/>
  </w:style>
  <w:style w:type="paragraph" w:customStyle="1" w:styleId="F7F70D2B2E784E97A0C9D254EB0DE19C2">
    <w:name w:val="F7F70D2B2E784E97A0C9D254EB0DE19C2"/>
    <w:rsid w:val="001D040F"/>
    <w:rPr>
      <w:rFonts w:ascii="Arial" w:hAnsi="Arial" w:cs="Arial"/>
      <w:sz w:val="24"/>
      <w:szCs w:val="24"/>
    </w:rPr>
  </w:style>
  <w:style w:type="paragraph" w:customStyle="1" w:styleId="88B604EB41334F6D864EBE6545673FC52">
    <w:name w:val="88B604EB41334F6D864EBE6545673FC52"/>
    <w:rsid w:val="001D040F"/>
    <w:rPr>
      <w:rFonts w:ascii="Arial" w:hAnsi="Arial" w:cs="Arial"/>
      <w:sz w:val="24"/>
      <w:szCs w:val="24"/>
    </w:rPr>
  </w:style>
  <w:style w:type="paragraph" w:customStyle="1" w:styleId="D93573D00FF245D392F77AC825715B612">
    <w:name w:val="D93573D00FF245D392F77AC825715B612"/>
    <w:rsid w:val="001D040F"/>
    <w:rPr>
      <w:rFonts w:ascii="Arial" w:hAnsi="Arial" w:cs="Arial"/>
      <w:sz w:val="24"/>
      <w:szCs w:val="24"/>
    </w:rPr>
  </w:style>
  <w:style w:type="paragraph" w:customStyle="1" w:styleId="FA559DD33B3A414C82767092E89303F11">
    <w:name w:val="FA559DD33B3A414C82767092E89303F11"/>
    <w:rsid w:val="001D040F"/>
    <w:rPr>
      <w:rFonts w:ascii="Arial" w:hAnsi="Arial" w:cs="Arial"/>
      <w:sz w:val="24"/>
      <w:szCs w:val="24"/>
    </w:rPr>
  </w:style>
  <w:style w:type="paragraph" w:customStyle="1" w:styleId="AEC734CE138D4A94B56D34B7D936D1191">
    <w:name w:val="AEC734CE138D4A94B56D34B7D936D1191"/>
    <w:rsid w:val="001D040F"/>
    <w:rPr>
      <w:rFonts w:ascii="Arial" w:hAnsi="Arial" w:cs="Arial"/>
      <w:sz w:val="24"/>
      <w:szCs w:val="24"/>
    </w:rPr>
  </w:style>
  <w:style w:type="paragraph" w:customStyle="1" w:styleId="684BC3CB2AC041718C4B9E7859B4DB431">
    <w:name w:val="684BC3CB2AC041718C4B9E7859B4DB431"/>
    <w:rsid w:val="001D040F"/>
    <w:rPr>
      <w:rFonts w:ascii="Arial" w:hAnsi="Arial" w:cs="Arial"/>
      <w:sz w:val="24"/>
      <w:szCs w:val="24"/>
    </w:rPr>
  </w:style>
  <w:style w:type="paragraph" w:customStyle="1" w:styleId="641C97F95E9D4C4BB39B6DF307E11DE81">
    <w:name w:val="641C97F95E9D4C4BB39B6DF307E11DE81"/>
    <w:rsid w:val="001D040F"/>
    <w:rPr>
      <w:rFonts w:ascii="Arial" w:hAnsi="Arial" w:cs="Arial"/>
      <w:sz w:val="24"/>
      <w:szCs w:val="24"/>
    </w:rPr>
  </w:style>
  <w:style w:type="paragraph" w:customStyle="1" w:styleId="CE2406CE30B74223A7189D5CDAE978E01">
    <w:name w:val="CE2406CE30B74223A7189D5CDAE978E01"/>
    <w:rsid w:val="001D040F"/>
    <w:rPr>
      <w:rFonts w:ascii="Arial" w:hAnsi="Arial" w:cs="Arial"/>
      <w:sz w:val="24"/>
      <w:szCs w:val="24"/>
    </w:rPr>
  </w:style>
  <w:style w:type="paragraph" w:customStyle="1" w:styleId="E1C0CC355CFC4074BAFB07941119D6121">
    <w:name w:val="E1C0CC355CFC4074BAFB07941119D6121"/>
    <w:rsid w:val="001D040F"/>
    <w:rPr>
      <w:rFonts w:ascii="Arial" w:hAnsi="Arial" w:cs="Arial"/>
      <w:sz w:val="24"/>
      <w:szCs w:val="24"/>
    </w:rPr>
  </w:style>
  <w:style w:type="paragraph" w:customStyle="1" w:styleId="AE866457F4174CE4924201CCB1BC838E1">
    <w:name w:val="AE866457F4174CE4924201CCB1BC838E1"/>
    <w:rsid w:val="001D040F"/>
    <w:rPr>
      <w:rFonts w:ascii="Arial" w:hAnsi="Arial" w:cs="Arial"/>
      <w:sz w:val="24"/>
      <w:szCs w:val="24"/>
    </w:rPr>
  </w:style>
  <w:style w:type="paragraph" w:customStyle="1" w:styleId="860ED551F84F4026BA197789B59A7FDE1">
    <w:name w:val="860ED551F84F4026BA197789B59A7FDE1"/>
    <w:rsid w:val="001D040F"/>
    <w:rPr>
      <w:rFonts w:ascii="Arial" w:hAnsi="Arial" w:cs="Arial"/>
      <w:sz w:val="24"/>
      <w:szCs w:val="24"/>
    </w:rPr>
  </w:style>
  <w:style w:type="paragraph" w:customStyle="1" w:styleId="8B348B61616F4A4D8CD2581DCBE7C6051">
    <w:name w:val="8B348B61616F4A4D8CD2581DCBE7C6051"/>
    <w:rsid w:val="001D040F"/>
    <w:rPr>
      <w:rFonts w:ascii="Arial" w:hAnsi="Arial" w:cs="Arial"/>
      <w:sz w:val="24"/>
      <w:szCs w:val="24"/>
    </w:rPr>
  </w:style>
  <w:style w:type="paragraph" w:customStyle="1" w:styleId="D41F47C039F846AB9938C79F31AEC5096">
    <w:name w:val="D41F47C039F846AB9938C79F31AEC5096"/>
    <w:rsid w:val="001D040F"/>
    <w:rPr>
      <w:rFonts w:ascii="Arial" w:hAnsi="Arial" w:cs="Arial"/>
      <w:sz w:val="24"/>
      <w:szCs w:val="24"/>
    </w:rPr>
  </w:style>
  <w:style w:type="paragraph" w:customStyle="1" w:styleId="DCFFB204BDF94073B4075458FACCB0E024">
    <w:name w:val="DCFFB204BDF94073B4075458FACCB0E024"/>
    <w:rsid w:val="001D040F"/>
    <w:rPr>
      <w:rFonts w:ascii="Arial" w:hAnsi="Arial" w:cs="Arial"/>
      <w:sz w:val="24"/>
      <w:szCs w:val="24"/>
    </w:rPr>
  </w:style>
  <w:style w:type="paragraph" w:customStyle="1" w:styleId="F33CF6BAA3F2404B9D76462EB07BBE4621">
    <w:name w:val="F33CF6BAA3F2404B9D76462EB07BBE4621"/>
    <w:rsid w:val="001D040F"/>
    <w:rPr>
      <w:rFonts w:ascii="Arial" w:hAnsi="Arial" w:cs="Arial"/>
      <w:sz w:val="24"/>
      <w:szCs w:val="24"/>
    </w:rPr>
  </w:style>
  <w:style w:type="paragraph" w:customStyle="1" w:styleId="32BBF25CE4DF42A6BB5A4D111576461313">
    <w:name w:val="32BBF25CE4DF42A6BB5A4D111576461313"/>
    <w:rsid w:val="001D040F"/>
    <w:rPr>
      <w:rFonts w:ascii="Arial" w:hAnsi="Arial" w:cs="Arial"/>
      <w:sz w:val="24"/>
      <w:szCs w:val="24"/>
    </w:rPr>
  </w:style>
  <w:style w:type="paragraph" w:customStyle="1" w:styleId="AA88FC4E403B4BF8AB9B8CF5906D408E10">
    <w:name w:val="AA88FC4E403B4BF8AB9B8CF5906D408E10"/>
    <w:rsid w:val="001D040F"/>
    <w:rPr>
      <w:rFonts w:ascii="Arial" w:hAnsi="Arial" w:cs="Arial"/>
      <w:sz w:val="24"/>
      <w:szCs w:val="24"/>
    </w:rPr>
  </w:style>
  <w:style w:type="paragraph" w:customStyle="1" w:styleId="EE4769E0084C44A0AD52FA494AF6EF571">
    <w:name w:val="EE4769E0084C44A0AD52FA494AF6EF571"/>
    <w:rsid w:val="001D040F"/>
    <w:rPr>
      <w:rFonts w:ascii="Arial" w:hAnsi="Arial" w:cs="Arial"/>
      <w:sz w:val="24"/>
      <w:szCs w:val="24"/>
    </w:rPr>
  </w:style>
  <w:style w:type="paragraph" w:customStyle="1" w:styleId="5A911332F66F448EA1C7F6B8945A23061">
    <w:name w:val="5A911332F66F448EA1C7F6B8945A23061"/>
    <w:rsid w:val="001D040F"/>
    <w:rPr>
      <w:rFonts w:ascii="Arial" w:hAnsi="Arial" w:cs="Arial"/>
      <w:sz w:val="24"/>
      <w:szCs w:val="24"/>
    </w:rPr>
  </w:style>
  <w:style w:type="paragraph" w:customStyle="1" w:styleId="14CD0634D1164236B5795EE026006D828">
    <w:name w:val="14CD0634D1164236B5795EE026006D828"/>
    <w:rsid w:val="001D040F"/>
    <w:rPr>
      <w:rFonts w:ascii="Arial" w:hAnsi="Arial" w:cs="Arial"/>
      <w:sz w:val="24"/>
      <w:szCs w:val="24"/>
    </w:rPr>
  </w:style>
  <w:style w:type="paragraph" w:customStyle="1" w:styleId="823291441B3E4E2897B136F5A90B5F6A8">
    <w:name w:val="823291441B3E4E2897B136F5A90B5F6A8"/>
    <w:rsid w:val="001D040F"/>
    <w:rPr>
      <w:rFonts w:ascii="Arial" w:hAnsi="Arial" w:cs="Arial"/>
      <w:sz w:val="24"/>
      <w:szCs w:val="24"/>
    </w:rPr>
  </w:style>
  <w:style w:type="paragraph" w:customStyle="1" w:styleId="964B8C963BC54CA490401ABA744B566B1">
    <w:name w:val="964B8C963BC54CA490401ABA744B566B1"/>
    <w:rsid w:val="001D040F"/>
    <w:rPr>
      <w:rFonts w:ascii="Arial" w:hAnsi="Arial" w:cs="Arial"/>
      <w:sz w:val="24"/>
      <w:szCs w:val="24"/>
    </w:rPr>
  </w:style>
  <w:style w:type="paragraph" w:customStyle="1" w:styleId="0DCD31FDB49B47359279D83519EF42643">
    <w:name w:val="0DCD31FDB49B47359279D83519EF42643"/>
    <w:rsid w:val="001D040F"/>
    <w:rPr>
      <w:rFonts w:ascii="Arial" w:hAnsi="Arial" w:cs="Arial"/>
      <w:sz w:val="24"/>
      <w:szCs w:val="24"/>
    </w:rPr>
  </w:style>
  <w:style w:type="paragraph" w:customStyle="1" w:styleId="6FC103632CD44E10A0CB084F05C5537D3">
    <w:name w:val="6FC103632CD44E10A0CB084F05C5537D3"/>
    <w:rsid w:val="001D040F"/>
    <w:rPr>
      <w:rFonts w:ascii="Arial" w:hAnsi="Arial" w:cs="Arial"/>
      <w:sz w:val="24"/>
      <w:szCs w:val="24"/>
    </w:rPr>
  </w:style>
  <w:style w:type="paragraph" w:customStyle="1" w:styleId="253E9FEAEB744FEEA6F19EF747B923B21">
    <w:name w:val="253E9FEAEB744FEEA6F19EF747B923B21"/>
    <w:rsid w:val="001D040F"/>
    <w:rPr>
      <w:rFonts w:ascii="Arial" w:hAnsi="Arial" w:cs="Arial"/>
      <w:sz w:val="24"/>
      <w:szCs w:val="24"/>
    </w:rPr>
  </w:style>
  <w:style w:type="paragraph" w:customStyle="1" w:styleId="237C1E7E8BA3400282C00B19ED87B4611">
    <w:name w:val="237C1E7E8BA3400282C00B19ED87B4611"/>
    <w:rsid w:val="001D040F"/>
    <w:rPr>
      <w:rFonts w:ascii="Arial" w:hAnsi="Arial" w:cs="Arial"/>
      <w:sz w:val="24"/>
      <w:szCs w:val="24"/>
    </w:rPr>
  </w:style>
  <w:style w:type="paragraph" w:customStyle="1" w:styleId="29429EC25C4F47F39DEF803FFD9E39D81">
    <w:name w:val="29429EC25C4F47F39DEF803FFD9E39D81"/>
    <w:rsid w:val="001D040F"/>
    <w:rPr>
      <w:rFonts w:ascii="Arial" w:hAnsi="Arial" w:cs="Arial"/>
      <w:sz w:val="24"/>
      <w:szCs w:val="24"/>
    </w:rPr>
  </w:style>
  <w:style w:type="paragraph" w:customStyle="1" w:styleId="54E170915C63429193A8436E430C7D1C1">
    <w:name w:val="54E170915C63429193A8436E430C7D1C1"/>
    <w:rsid w:val="001D040F"/>
    <w:rPr>
      <w:rFonts w:ascii="Arial" w:hAnsi="Arial" w:cs="Arial"/>
      <w:sz w:val="24"/>
      <w:szCs w:val="24"/>
    </w:rPr>
  </w:style>
  <w:style w:type="paragraph" w:customStyle="1" w:styleId="1AB4FF93BF084894A1ED426756E781071">
    <w:name w:val="1AB4FF93BF084894A1ED426756E781071"/>
    <w:rsid w:val="001D040F"/>
    <w:rPr>
      <w:rFonts w:ascii="Arial" w:hAnsi="Arial" w:cs="Arial"/>
      <w:sz w:val="24"/>
      <w:szCs w:val="24"/>
    </w:rPr>
  </w:style>
  <w:style w:type="paragraph" w:customStyle="1" w:styleId="87445DAA58DC4C1AA4BA567D384FC0641">
    <w:name w:val="87445DAA58DC4C1AA4BA567D384FC0641"/>
    <w:rsid w:val="001D040F"/>
    <w:rPr>
      <w:rFonts w:ascii="Arial" w:hAnsi="Arial" w:cs="Arial"/>
      <w:sz w:val="24"/>
      <w:szCs w:val="24"/>
    </w:rPr>
  </w:style>
  <w:style w:type="paragraph" w:customStyle="1" w:styleId="27218586EF864342A181659109FBC6043">
    <w:name w:val="27218586EF864342A181659109FBC6043"/>
    <w:rsid w:val="001D040F"/>
    <w:rPr>
      <w:rFonts w:ascii="Arial" w:hAnsi="Arial" w:cs="Arial"/>
      <w:sz w:val="24"/>
      <w:szCs w:val="24"/>
    </w:rPr>
  </w:style>
  <w:style w:type="paragraph" w:customStyle="1" w:styleId="74D65D0E3438497A9229FFB702D8F310">
    <w:name w:val="74D65D0E3438497A9229FFB702D8F310"/>
    <w:rsid w:val="001D040F"/>
  </w:style>
  <w:style w:type="paragraph" w:customStyle="1" w:styleId="F7F70D2B2E784E97A0C9D254EB0DE19C3">
    <w:name w:val="F7F70D2B2E784E97A0C9D254EB0DE19C3"/>
    <w:rsid w:val="001D040F"/>
    <w:rPr>
      <w:rFonts w:ascii="Arial" w:hAnsi="Arial" w:cs="Arial"/>
      <w:sz w:val="24"/>
      <w:szCs w:val="24"/>
    </w:rPr>
  </w:style>
  <w:style w:type="paragraph" w:customStyle="1" w:styleId="88B604EB41334F6D864EBE6545673FC53">
    <w:name w:val="88B604EB41334F6D864EBE6545673FC53"/>
    <w:rsid w:val="001D040F"/>
    <w:rPr>
      <w:rFonts w:ascii="Arial" w:hAnsi="Arial" w:cs="Arial"/>
      <w:sz w:val="24"/>
      <w:szCs w:val="24"/>
    </w:rPr>
  </w:style>
  <w:style w:type="paragraph" w:customStyle="1" w:styleId="D93573D00FF245D392F77AC825715B613">
    <w:name w:val="D93573D00FF245D392F77AC825715B613"/>
    <w:rsid w:val="001D040F"/>
    <w:rPr>
      <w:rFonts w:ascii="Arial" w:hAnsi="Arial" w:cs="Arial"/>
      <w:sz w:val="24"/>
      <w:szCs w:val="24"/>
    </w:rPr>
  </w:style>
  <w:style w:type="paragraph" w:customStyle="1" w:styleId="FA559DD33B3A414C82767092E89303F12">
    <w:name w:val="FA559DD33B3A414C82767092E89303F12"/>
    <w:rsid w:val="001D040F"/>
    <w:rPr>
      <w:rFonts w:ascii="Arial" w:hAnsi="Arial" w:cs="Arial"/>
      <w:sz w:val="24"/>
      <w:szCs w:val="24"/>
    </w:rPr>
  </w:style>
  <w:style w:type="paragraph" w:customStyle="1" w:styleId="AEC734CE138D4A94B56D34B7D936D1192">
    <w:name w:val="AEC734CE138D4A94B56D34B7D936D1192"/>
    <w:rsid w:val="001D040F"/>
    <w:rPr>
      <w:rFonts w:ascii="Arial" w:hAnsi="Arial" w:cs="Arial"/>
      <w:sz w:val="24"/>
      <w:szCs w:val="24"/>
    </w:rPr>
  </w:style>
  <w:style w:type="paragraph" w:customStyle="1" w:styleId="684BC3CB2AC041718C4B9E7859B4DB432">
    <w:name w:val="684BC3CB2AC041718C4B9E7859B4DB432"/>
    <w:rsid w:val="001D040F"/>
    <w:rPr>
      <w:rFonts w:ascii="Arial" w:hAnsi="Arial" w:cs="Arial"/>
      <w:sz w:val="24"/>
      <w:szCs w:val="24"/>
    </w:rPr>
  </w:style>
  <w:style w:type="paragraph" w:customStyle="1" w:styleId="641C97F95E9D4C4BB39B6DF307E11DE82">
    <w:name w:val="641C97F95E9D4C4BB39B6DF307E11DE82"/>
    <w:rsid w:val="001D040F"/>
    <w:rPr>
      <w:rFonts w:ascii="Arial" w:hAnsi="Arial" w:cs="Arial"/>
      <w:sz w:val="24"/>
      <w:szCs w:val="24"/>
    </w:rPr>
  </w:style>
  <w:style w:type="paragraph" w:customStyle="1" w:styleId="CE2406CE30B74223A7189D5CDAE978E02">
    <w:name w:val="CE2406CE30B74223A7189D5CDAE978E02"/>
    <w:rsid w:val="001D040F"/>
    <w:rPr>
      <w:rFonts w:ascii="Arial" w:hAnsi="Arial" w:cs="Arial"/>
      <w:sz w:val="24"/>
      <w:szCs w:val="24"/>
    </w:rPr>
  </w:style>
  <w:style w:type="paragraph" w:customStyle="1" w:styleId="E1C0CC355CFC4074BAFB07941119D6122">
    <w:name w:val="E1C0CC355CFC4074BAFB07941119D6122"/>
    <w:rsid w:val="001D040F"/>
    <w:rPr>
      <w:rFonts w:ascii="Arial" w:hAnsi="Arial" w:cs="Arial"/>
      <w:sz w:val="24"/>
      <w:szCs w:val="24"/>
    </w:rPr>
  </w:style>
  <w:style w:type="paragraph" w:customStyle="1" w:styleId="AE866457F4174CE4924201CCB1BC838E2">
    <w:name w:val="AE866457F4174CE4924201CCB1BC838E2"/>
    <w:rsid w:val="001D040F"/>
    <w:rPr>
      <w:rFonts w:ascii="Arial" w:hAnsi="Arial" w:cs="Arial"/>
      <w:sz w:val="24"/>
      <w:szCs w:val="24"/>
    </w:rPr>
  </w:style>
  <w:style w:type="paragraph" w:customStyle="1" w:styleId="860ED551F84F4026BA197789B59A7FDE2">
    <w:name w:val="860ED551F84F4026BA197789B59A7FDE2"/>
    <w:rsid w:val="001D040F"/>
    <w:rPr>
      <w:rFonts w:ascii="Arial" w:hAnsi="Arial" w:cs="Arial"/>
      <w:sz w:val="24"/>
      <w:szCs w:val="24"/>
    </w:rPr>
  </w:style>
  <w:style w:type="paragraph" w:customStyle="1" w:styleId="8B348B61616F4A4D8CD2581DCBE7C6052">
    <w:name w:val="8B348B61616F4A4D8CD2581DCBE7C6052"/>
    <w:rsid w:val="001D040F"/>
    <w:rPr>
      <w:rFonts w:ascii="Arial" w:hAnsi="Arial" w:cs="Arial"/>
      <w:sz w:val="24"/>
      <w:szCs w:val="24"/>
    </w:rPr>
  </w:style>
  <w:style w:type="paragraph" w:customStyle="1" w:styleId="74D65D0E3438497A9229FFB702D8F3101">
    <w:name w:val="74D65D0E3438497A9229FFB702D8F3101"/>
    <w:rsid w:val="001D040F"/>
    <w:rPr>
      <w:rFonts w:ascii="Arial" w:hAnsi="Arial" w:cs="Arial"/>
      <w:sz w:val="24"/>
      <w:szCs w:val="24"/>
    </w:rPr>
  </w:style>
  <w:style w:type="paragraph" w:customStyle="1" w:styleId="D41F47C039F846AB9938C79F31AEC5097">
    <w:name w:val="D41F47C039F846AB9938C79F31AEC5097"/>
    <w:rsid w:val="001D040F"/>
    <w:rPr>
      <w:rFonts w:ascii="Arial" w:hAnsi="Arial" w:cs="Arial"/>
      <w:sz w:val="24"/>
      <w:szCs w:val="24"/>
    </w:rPr>
  </w:style>
  <w:style w:type="paragraph" w:customStyle="1" w:styleId="DCFFB204BDF94073B4075458FACCB0E025">
    <w:name w:val="DCFFB204BDF94073B4075458FACCB0E025"/>
    <w:rsid w:val="001D040F"/>
    <w:rPr>
      <w:rFonts w:ascii="Arial" w:hAnsi="Arial" w:cs="Arial"/>
      <w:sz w:val="24"/>
      <w:szCs w:val="24"/>
    </w:rPr>
  </w:style>
  <w:style w:type="paragraph" w:customStyle="1" w:styleId="F33CF6BAA3F2404B9D76462EB07BBE4622">
    <w:name w:val="F33CF6BAA3F2404B9D76462EB07BBE4622"/>
    <w:rsid w:val="001D040F"/>
    <w:rPr>
      <w:rFonts w:ascii="Arial" w:hAnsi="Arial" w:cs="Arial"/>
      <w:sz w:val="24"/>
      <w:szCs w:val="24"/>
    </w:rPr>
  </w:style>
  <w:style w:type="paragraph" w:customStyle="1" w:styleId="32BBF25CE4DF42A6BB5A4D111576461314">
    <w:name w:val="32BBF25CE4DF42A6BB5A4D111576461314"/>
    <w:rsid w:val="001D040F"/>
    <w:rPr>
      <w:rFonts w:ascii="Arial" w:hAnsi="Arial" w:cs="Arial"/>
      <w:sz w:val="24"/>
      <w:szCs w:val="24"/>
    </w:rPr>
  </w:style>
  <w:style w:type="paragraph" w:customStyle="1" w:styleId="AA88FC4E403B4BF8AB9B8CF5906D408E11">
    <w:name w:val="AA88FC4E403B4BF8AB9B8CF5906D408E11"/>
    <w:rsid w:val="001D040F"/>
    <w:rPr>
      <w:rFonts w:ascii="Arial" w:hAnsi="Arial" w:cs="Arial"/>
      <w:sz w:val="24"/>
      <w:szCs w:val="24"/>
    </w:rPr>
  </w:style>
  <w:style w:type="paragraph" w:customStyle="1" w:styleId="EE4769E0084C44A0AD52FA494AF6EF572">
    <w:name w:val="EE4769E0084C44A0AD52FA494AF6EF572"/>
    <w:rsid w:val="001D040F"/>
    <w:rPr>
      <w:rFonts w:ascii="Arial" w:hAnsi="Arial" w:cs="Arial"/>
      <w:sz w:val="24"/>
      <w:szCs w:val="24"/>
    </w:rPr>
  </w:style>
  <w:style w:type="paragraph" w:customStyle="1" w:styleId="5A911332F66F448EA1C7F6B8945A23062">
    <w:name w:val="5A911332F66F448EA1C7F6B8945A23062"/>
    <w:rsid w:val="001D040F"/>
    <w:rPr>
      <w:rFonts w:ascii="Arial" w:hAnsi="Arial" w:cs="Arial"/>
      <w:sz w:val="24"/>
      <w:szCs w:val="24"/>
    </w:rPr>
  </w:style>
  <w:style w:type="paragraph" w:customStyle="1" w:styleId="14CD0634D1164236B5795EE026006D829">
    <w:name w:val="14CD0634D1164236B5795EE026006D829"/>
    <w:rsid w:val="001D040F"/>
    <w:rPr>
      <w:rFonts w:ascii="Arial" w:hAnsi="Arial" w:cs="Arial"/>
      <w:sz w:val="24"/>
      <w:szCs w:val="24"/>
    </w:rPr>
  </w:style>
  <w:style w:type="paragraph" w:customStyle="1" w:styleId="823291441B3E4E2897B136F5A90B5F6A9">
    <w:name w:val="823291441B3E4E2897B136F5A90B5F6A9"/>
    <w:rsid w:val="001D040F"/>
    <w:rPr>
      <w:rFonts w:ascii="Arial" w:hAnsi="Arial" w:cs="Arial"/>
      <w:sz w:val="24"/>
      <w:szCs w:val="24"/>
    </w:rPr>
  </w:style>
  <w:style w:type="paragraph" w:customStyle="1" w:styleId="964B8C963BC54CA490401ABA744B566B2">
    <w:name w:val="964B8C963BC54CA490401ABA744B566B2"/>
    <w:rsid w:val="001D040F"/>
    <w:rPr>
      <w:rFonts w:ascii="Arial" w:hAnsi="Arial" w:cs="Arial"/>
      <w:sz w:val="24"/>
      <w:szCs w:val="24"/>
    </w:rPr>
  </w:style>
  <w:style w:type="paragraph" w:customStyle="1" w:styleId="0DCD31FDB49B47359279D83519EF42644">
    <w:name w:val="0DCD31FDB49B47359279D83519EF42644"/>
    <w:rsid w:val="001D040F"/>
    <w:rPr>
      <w:rFonts w:ascii="Arial" w:hAnsi="Arial" w:cs="Arial"/>
      <w:sz w:val="24"/>
      <w:szCs w:val="24"/>
    </w:rPr>
  </w:style>
  <w:style w:type="paragraph" w:customStyle="1" w:styleId="6FC103632CD44E10A0CB084F05C5537D4">
    <w:name w:val="6FC103632CD44E10A0CB084F05C5537D4"/>
    <w:rsid w:val="001D040F"/>
    <w:rPr>
      <w:rFonts w:ascii="Arial" w:hAnsi="Arial" w:cs="Arial"/>
      <w:sz w:val="24"/>
      <w:szCs w:val="24"/>
    </w:rPr>
  </w:style>
  <w:style w:type="paragraph" w:customStyle="1" w:styleId="253E9FEAEB744FEEA6F19EF747B923B22">
    <w:name w:val="253E9FEAEB744FEEA6F19EF747B923B22"/>
    <w:rsid w:val="001D040F"/>
    <w:rPr>
      <w:rFonts w:ascii="Arial" w:hAnsi="Arial" w:cs="Arial"/>
      <w:sz w:val="24"/>
      <w:szCs w:val="24"/>
    </w:rPr>
  </w:style>
  <w:style w:type="paragraph" w:customStyle="1" w:styleId="237C1E7E8BA3400282C00B19ED87B4612">
    <w:name w:val="237C1E7E8BA3400282C00B19ED87B4612"/>
    <w:rsid w:val="001D040F"/>
    <w:rPr>
      <w:rFonts w:ascii="Arial" w:hAnsi="Arial" w:cs="Arial"/>
      <w:sz w:val="24"/>
      <w:szCs w:val="24"/>
    </w:rPr>
  </w:style>
  <w:style w:type="paragraph" w:customStyle="1" w:styleId="29429EC25C4F47F39DEF803FFD9E39D82">
    <w:name w:val="29429EC25C4F47F39DEF803FFD9E39D82"/>
    <w:rsid w:val="001D040F"/>
    <w:rPr>
      <w:rFonts w:ascii="Arial" w:hAnsi="Arial" w:cs="Arial"/>
      <w:sz w:val="24"/>
      <w:szCs w:val="24"/>
    </w:rPr>
  </w:style>
  <w:style w:type="paragraph" w:customStyle="1" w:styleId="54E170915C63429193A8436E430C7D1C2">
    <w:name w:val="54E170915C63429193A8436E430C7D1C2"/>
    <w:rsid w:val="001D040F"/>
    <w:rPr>
      <w:rFonts w:ascii="Arial" w:hAnsi="Arial" w:cs="Arial"/>
      <w:sz w:val="24"/>
      <w:szCs w:val="24"/>
    </w:rPr>
  </w:style>
  <w:style w:type="paragraph" w:customStyle="1" w:styleId="1AB4FF93BF084894A1ED426756E781072">
    <w:name w:val="1AB4FF93BF084894A1ED426756E781072"/>
    <w:rsid w:val="001D040F"/>
    <w:rPr>
      <w:rFonts w:ascii="Arial" w:hAnsi="Arial" w:cs="Arial"/>
      <w:sz w:val="24"/>
      <w:szCs w:val="24"/>
    </w:rPr>
  </w:style>
  <w:style w:type="paragraph" w:customStyle="1" w:styleId="87445DAA58DC4C1AA4BA567D384FC0642">
    <w:name w:val="87445DAA58DC4C1AA4BA567D384FC0642"/>
    <w:rsid w:val="001D040F"/>
    <w:rPr>
      <w:rFonts w:ascii="Arial" w:hAnsi="Arial" w:cs="Arial"/>
      <w:sz w:val="24"/>
      <w:szCs w:val="24"/>
    </w:rPr>
  </w:style>
  <w:style w:type="paragraph" w:customStyle="1" w:styleId="27218586EF864342A181659109FBC6044">
    <w:name w:val="27218586EF864342A181659109FBC6044"/>
    <w:rsid w:val="001D040F"/>
    <w:rPr>
      <w:rFonts w:ascii="Arial" w:hAnsi="Arial" w:cs="Arial"/>
      <w:sz w:val="24"/>
      <w:szCs w:val="24"/>
    </w:rPr>
  </w:style>
  <w:style w:type="paragraph" w:customStyle="1" w:styleId="CAA12A6FF70342D79DBC6A1C70253E58">
    <w:name w:val="CAA12A6FF70342D79DBC6A1C70253E58"/>
    <w:rsid w:val="001D040F"/>
  </w:style>
  <w:style w:type="paragraph" w:customStyle="1" w:styleId="F7F70D2B2E784E97A0C9D254EB0DE19C4">
    <w:name w:val="F7F70D2B2E784E97A0C9D254EB0DE19C4"/>
    <w:rsid w:val="001D040F"/>
    <w:rPr>
      <w:rFonts w:ascii="Arial" w:hAnsi="Arial" w:cs="Arial"/>
      <w:sz w:val="24"/>
      <w:szCs w:val="24"/>
    </w:rPr>
  </w:style>
  <w:style w:type="paragraph" w:customStyle="1" w:styleId="88B604EB41334F6D864EBE6545673FC54">
    <w:name w:val="88B604EB41334F6D864EBE6545673FC54"/>
    <w:rsid w:val="001D040F"/>
    <w:rPr>
      <w:rFonts w:ascii="Arial" w:hAnsi="Arial" w:cs="Arial"/>
      <w:sz w:val="24"/>
      <w:szCs w:val="24"/>
    </w:rPr>
  </w:style>
  <w:style w:type="paragraph" w:customStyle="1" w:styleId="D93573D00FF245D392F77AC825715B614">
    <w:name w:val="D93573D00FF245D392F77AC825715B614"/>
    <w:rsid w:val="001D040F"/>
    <w:rPr>
      <w:rFonts w:ascii="Arial" w:hAnsi="Arial" w:cs="Arial"/>
      <w:sz w:val="24"/>
      <w:szCs w:val="24"/>
    </w:rPr>
  </w:style>
  <w:style w:type="paragraph" w:customStyle="1" w:styleId="FA559DD33B3A414C82767092E89303F13">
    <w:name w:val="FA559DD33B3A414C82767092E89303F13"/>
    <w:rsid w:val="001D040F"/>
    <w:rPr>
      <w:rFonts w:ascii="Arial" w:hAnsi="Arial" w:cs="Arial"/>
      <w:sz w:val="24"/>
      <w:szCs w:val="24"/>
    </w:rPr>
  </w:style>
  <w:style w:type="paragraph" w:customStyle="1" w:styleId="AEC734CE138D4A94B56D34B7D936D1193">
    <w:name w:val="AEC734CE138D4A94B56D34B7D936D1193"/>
    <w:rsid w:val="001D040F"/>
    <w:rPr>
      <w:rFonts w:ascii="Arial" w:hAnsi="Arial" w:cs="Arial"/>
      <w:sz w:val="24"/>
      <w:szCs w:val="24"/>
    </w:rPr>
  </w:style>
  <w:style w:type="paragraph" w:customStyle="1" w:styleId="684BC3CB2AC041718C4B9E7859B4DB433">
    <w:name w:val="684BC3CB2AC041718C4B9E7859B4DB433"/>
    <w:rsid w:val="001D040F"/>
    <w:rPr>
      <w:rFonts w:ascii="Arial" w:hAnsi="Arial" w:cs="Arial"/>
      <w:sz w:val="24"/>
      <w:szCs w:val="24"/>
    </w:rPr>
  </w:style>
  <w:style w:type="paragraph" w:customStyle="1" w:styleId="641C97F95E9D4C4BB39B6DF307E11DE83">
    <w:name w:val="641C97F95E9D4C4BB39B6DF307E11DE83"/>
    <w:rsid w:val="001D040F"/>
    <w:rPr>
      <w:rFonts w:ascii="Arial" w:hAnsi="Arial" w:cs="Arial"/>
      <w:sz w:val="24"/>
      <w:szCs w:val="24"/>
    </w:rPr>
  </w:style>
  <w:style w:type="paragraph" w:customStyle="1" w:styleId="CE2406CE30B74223A7189D5CDAE978E03">
    <w:name w:val="CE2406CE30B74223A7189D5CDAE978E03"/>
    <w:rsid w:val="001D040F"/>
    <w:rPr>
      <w:rFonts w:ascii="Arial" w:hAnsi="Arial" w:cs="Arial"/>
      <w:sz w:val="24"/>
      <w:szCs w:val="24"/>
    </w:rPr>
  </w:style>
  <w:style w:type="paragraph" w:customStyle="1" w:styleId="E1C0CC355CFC4074BAFB07941119D6123">
    <w:name w:val="E1C0CC355CFC4074BAFB07941119D6123"/>
    <w:rsid w:val="001D040F"/>
    <w:rPr>
      <w:rFonts w:ascii="Arial" w:hAnsi="Arial" w:cs="Arial"/>
      <w:sz w:val="24"/>
      <w:szCs w:val="24"/>
    </w:rPr>
  </w:style>
  <w:style w:type="paragraph" w:customStyle="1" w:styleId="AE866457F4174CE4924201CCB1BC838E3">
    <w:name w:val="AE866457F4174CE4924201CCB1BC838E3"/>
    <w:rsid w:val="001D040F"/>
    <w:rPr>
      <w:rFonts w:ascii="Arial" w:hAnsi="Arial" w:cs="Arial"/>
      <w:sz w:val="24"/>
      <w:szCs w:val="24"/>
    </w:rPr>
  </w:style>
  <w:style w:type="paragraph" w:customStyle="1" w:styleId="860ED551F84F4026BA197789B59A7FDE3">
    <w:name w:val="860ED551F84F4026BA197789B59A7FDE3"/>
    <w:rsid w:val="001D040F"/>
    <w:rPr>
      <w:rFonts w:ascii="Arial" w:hAnsi="Arial" w:cs="Arial"/>
      <w:sz w:val="24"/>
      <w:szCs w:val="24"/>
    </w:rPr>
  </w:style>
  <w:style w:type="paragraph" w:customStyle="1" w:styleId="8B348B61616F4A4D8CD2581DCBE7C6053">
    <w:name w:val="8B348B61616F4A4D8CD2581DCBE7C6053"/>
    <w:rsid w:val="001D040F"/>
    <w:rPr>
      <w:rFonts w:ascii="Arial" w:hAnsi="Arial" w:cs="Arial"/>
      <w:sz w:val="24"/>
      <w:szCs w:val="24"/>
    </w:rPr>
  </w:style>
  <w:style w:type="paragraph" w:customStyle="1" w:styleId="74D65D0E3438497A9229FFB702D8F3102">
    <w:name w:val="74D65D0E3438497A9229FFB702D8F3102"/>
    <w:rsid w:val="001D040F"/>
    <w:rPr>
      <w:rFonts w:ascii="Arial" w:hAnsi="Arial" w:cs="Arial"/>
      <w:sz w:val="24"/>
      <w:szCs w:val="24"/>
    </w:rPr>
  </w:style>
  <w:style w:type="paragraph" w:customStyle="1" w:styleId="D41F47C039F846AB9938C79F31AEC5098">
    <w:name w:val="D41F47C039F846AB9938C79F31AEC5098"/>
    <w:rsid w:val="001D040F"/>
    <w:rPr>
      <w:rFonts w:ascii="Arial" w:hAnsi="Arial" w:cs="Arial"/>
      <w:sz w:val="24"/>
      <w:szCs w:val="24"/>
    </w:rPr>
  </w:style>
  <w:style w:type="paragraph" w:customStyle="1" w:styleId="DCFFB204BDF94073B4075458FACCB0E026">
    <w:name w:val="DCFFB204BDF94073B4075458FACCB0E026"/>
    <w:rsid w:val="001D040F"/>
    <w:rPr>
      <w:rFonts w:ascii="Arial" w:hAnsi="Arial" w:cs="Arial"/>
      <w:sz w:val="24"/>
      <w:szCs w:val="24"/>
    </w:rPr>
  </w:style>
  <w:style w:type="paragraph" w:customStyle="1" w:styleId="F33CF6BAA3F2404B9D76462EB07BBE4623">
    <w:name w:val="F33CF6BAA3F2404B9D76462EB07BBE4623"/>
    <w:rsid w:val="001D040F"/>
    <w:rPr>
      <w:rFonts w:ascii="Arial" w:hAnsi="Arial" w:cs="Arial"/>
      <w:sz w:val="24"/>
      <w:szCs w:val="24"/>
    </w:rPr>
  </w:style>
  <w:style w:type="paragraph" w:customStyle="1" w:styleId="32BBF25CE4DF42A6BB5A4D111576461315">
    <w:name w:val="32BBF25CE4DF42A6BB5A4D111576461315"/>
    <w:rsid w:val="001D040F"/>
    <w:rPr>
      <w:rFonts w:ascii="Arial" w:hAnsi="Arial" w:cs="Arial"/>
      <w:sz w:val="24"/>
      <w:szCs w:val="24"/>
    </w:rPr>
  </w:style>
  <w:style w:type="paragraph" w:customStyle="1" w:styleId="AA88FC4E403B4BF8AB9B8CF5906D408E12">
    <w:name w:val="AA88FC4E403B4BF8AB9B8CF5906D408E12"/>
    <w:rsid w:val="001D040F"/>
    <w:rPr>
      <w:rFonts w:ascii="Arial" w:hAnsi="Arial" w:cs="Arial"/>
      <w:sz w:val="24"/>
      <w:szCs w:val="24"/>
    </w:rPr>
  </w:style>
  <w:style w:type="paragraph" w:customStyle="1" w:styleId="CAA12A6FF70342D79DBC6A1C70253E581">
    <w:name w:val="CAA12A6FF70342D79DBC6A1C70253E581"/>
    <w:rsid w:val="001D040F"/>
    <w:rPr>
      <w:rFonts w:ascii="Arial" w:hAnsi="Arial" w:cs="Arial"/>
      <w:sz w:val="24"/>
      <w:szCs w:val="24"/>
    </w:rPr>
  </w:style>
  <w:style w:type="paragraph" w:customStyle="1" w:styleId="EE4769E0084C44A0AD52FA494AF6EF573">
    <w:name w:val="EE4769E0084C44A0AD52FA494AF6EF573"/>
    <w:rsid w:val="001D040F"/>
    <w:rPr>
      <w:rFonts w:ascii="Arial" w:hAnsi="Arial" w:cs="Arial"/>
      <w:sz w:val="24"/>
      <w:szCs w:val="24"/>
    </w:rPr>
  </w:style>
  <w:style w:type="paragraph" w:customStyle="1" w:styleId="5A911332F66F448EA1C7F6B8945A23063">
    <w:name w:val="5A911332F66F448EA1C7F6B8945A23063"/>
    <w:rsid w:val="001D040F"/>
    <w:rPr>
      <w:rFonts w:ascii="Arial" w:hAnsi="Arial" w:cs="Arial"/>
      <w:sz w:val="24"/>
      <w:szCs w:val="24"/>
    </w:rPr>
  </w:style>
  <w:style w:type="paragraph" w:customStyle="1" w:styleId="14CD0634D1164236B5795EE026006D8210">
    <w:name w:val="14CD0634D1164236B5795EE026006D8210"/>
    <w:rsid w:val="001D040F"/>
    <w:rPr>
      <w:rFonts w:ascii="Arial" w:hAnsi="Arial" w:cs="Arial"/>
      <w:sz w:val="24"/>
      <w:szCs w:val="24"/>
    </w:rPr>
  </w:style>
  <w:style w:type="paragraph" w:customStyle="1" w:styleId="823291441B3E4E2897B136F5A90B5F6A10">
    <w:name w:val="823291441B3E4E2897B136F5A90B5F6A10"/>
    <w:rsid w:val="001D040F"/>
    <w:rPr>
      <w:rFonts w:ascii="Arial" w:hAnsi="Arial" w:cs="Arial"/>
      <w:sz w:val="24"/>
      <w:szCs w:val="24"/>
    </w:rPr>
  </w:style>
  <w:style w:type="paragraph" w:customStyle="1" w:styleId="964B8C963BC54CA490401ABA744B566B3">
    <w:name w:val="964B8C963BC54CA490401ABA744B566B3"/>
    <w:rsid w:val="001D040F"/>
    <w:rPr>
      <w:rFonts w:ascii="Arial" w:hAnsi="Arial" w:cs="Arial"/>
      <w:sz w:val="24"/>
      <w:szCs w:val="24"/>
    </w:rPr>
  </w:style>
  <w:style w:type="paragraph" w:customStyle="1" w:styleId="0DCD31FDB49B47359279D83519EF42645">
    <w:name w:val="0DCD31FDB49B47359279D83519EF42645"/>
    <w:rsid w:val="001D040F"/>
    <w:rPr>
      <w:rFonts w:ascii="Arial" w:hAnsi="Arial" w:cs="Arial"/>
      <w:sz w:val="24"/>
      <w:szCs w:val="24"/>
    </w:rPr>
  </w:style>
  <w:style w:type="paragraph" w:customStyle="1" w:styleId="6FC103632CD44E10A0CB084F05C5537D5">
    <w:name w:val="6FC103632CD44E10A0CB084F05C5537D5"/>
    <w:rsid w:val="001D040F"/>
    <w:rPr>
      <w:rFonts w:ascii="Arial" w:hAnsi="Arial" w:cs="Arial"/>
      <w:sz w:val="24"/>
      <w:szCs w:val="24"/>
    </w:rPr>
  </w:style>
  <w:style w:type="paragraph" w:customStyle="1" w:styleId="253E9FEAEB744FEEA6F19EF747B923B23">
    <w:name w:val="253E9FEAEB744FEEA6F19EF747B923B23"/>
    <w:rsid w:val="001D040F"/>
    <w:rPr>
      <w:rFonts w:ascii="Arial" w:hAnsi="Arial" w:cs="Arial"/>
      <w:sz w:val="24"/>
      <w:szCs w:val="24"/>
    </w:rPr>
  </w:style>
  <w:style w:type="paragraph" w:customStyle="1" w:styleId="237C1E7E8BA3400282C00B19ED87B4613">
    <w:name w:val="237C1E7E8BA3400282C00B19ED87B4613"/>
    <w:rsid w:val="001D040F"/>
    <w:rPr>
      <w:rFonts w:ascii="Arial" w:hAnsi="Arial" w:cs="Arial"/>
      <w:sz w:val="24"/>
      <w:szCs w:val="24"/>
    </w:rPr>
  </w:style>
  <w:style w:type="paragraph" w:customStyle="1" w:styleId="29429EC25C4F47F39DEF803FFD9E39D83">
    <w:name w:val="29429EC25C4F47F39DEF803FFD9E39D83"/>
    <w:rsid w:val="001D040F"/>
    <w:rPr>
      <w:rFonts w:ascii="Arial" w:hAnsi="Arial" w:cs="Arial"/>
      <w:sz w:val="24"/>
      <w:szCs w:val="24"/>
    </w:rPr>
  </w:style>
  <w:style w:type="paragraph" w:customStyle="1" w:styleId="54E170915C63429193A8436E430C7D1C3">
    <w:name w:val="54E170915C63429193A8436E430C7D1C3"/>
    <w:rsid w:val="001D040F"/>
    <w:rPr>
      <w:rFonts w:ascii="Arial" w:hAnsi="Arial" w:cs="Arial"/>
      <w:sz w:val="24"/>
      <w:szCs w:val="24"/>
    </w:rPr>
  </w:style>
  <w:style w:type="paragraph" w:customStyle="1" w:styleId="1AB4FF93BF084894A1ED426756E781073">
    <w:name w:val="1AB4FF93BF084894A1ED426756E781073"/>
    <w:rsid w:val="001D040F"/>
    <w:rPr>
      <w:rFonts w:ascii="Arial" w:hAnsi="Arial" w:cs="Arial"/>
      <w:sz w:val="24"/>
      <w:szCs w:val="24"/>
    </w:rPr>
  </w:style>
  <w:style w:type="paragraph" w:customStyle="1" w:styleId="87445DAA58DC4C1AA4BA567D384FC0643">
    <w:name w:val="87445DAA58DC4C1AA4BA567D384FC0643"/>
    <w:rsid w:val="001D040F"/>
    <w:rPr>
      <w:rFonts w:ascii="Arial" w:hAnsi="Arial" w:cs="Arial"/>
      <w:sz w:val="24"/>
      <w:szCs w:val="24"/>
    </w:rPr>
  </w:style>
  <w:style w:type="paragraph" w:customStyle="1" w:styleId="27218586EF864342A181659109FBC6045">
    <w:name w:val="27218586EF864342A181659109FBC6045"/>
    <w:rsid w:val="001D040F"/>
    <w:rPr>
      <w:rFonts w:ascii="Arial" w:hAnsi="Arial" w:cs="Arial"/>
      <w:sz w:val="24"/>
      <w:szCs w:val="24"/>
    </w:rPr>
  </w:style>
  <w:style w:type="paragraph" w:customStyle="1" w:styleId="A2A7E07DDA764BB79EFB372149377DB0">
    <w:name w:val="A2A7E07DDA764BB79EFB372149377DB0"/>
    <w:rsid w:val="001D040F"/>
  </w:style>
  <w:style w:type="paragraph" w:customStyle="1" w:styleId="F7F70D2B2E784E97A0C9D254EB0DE19C5">
    <w:name w:val="F7F70D2B2E784E97A0C9D254EB0DE19C5"/>
    <w:rsid w:val="001D040F"/>
    <w:rPr>
      <w:rFonts w:ascii="Arial" w:hAnsi="Arial" w:cs="Arial"/>
      <w:sz w:val="24"/>
      <w:szCs w:val="24"/>
    </w:rPr>
  </w:style>
  <w:style w:type="paragraph" w:customStyle="1" w:styleId="88B604EB41334F6D864EBE6545673FC55">
    <w:name w:val="88B604EB41334F6D864EBE6545673FC55"/>
    <w:rsid w:val="001D040F"/>
    <w:rPr>
      <w:rFonts w:ascii="Arial" w:hAnsi="Arial" w:cs="Arial"/>
      <w:sz w:val="24"/>
      <w:szCs w:val="24"/>
    </w:rPr>
  </w:style>
  <w:style w:type="paragraph" w:customStyle="1" w:styleId="D93573D00FF245D392F77AC825715B615">
    <w:name w:val="D93573D00FF245D392F77AC825715B615"/>
    <w:rsid w:val="001D040F"/>
    <w:rPr>
      <w:rFonts w:ascii="Arial" w:hAnsi="Arial" w:cs="Arial"/>
      <w:sz w:val="24"/>
      <w:szCs w:val="24"/>
    </w:rPr>
  </w:style>
  <w:style w:type="paragraph" w:customStyle="1" w:styleId="FA559DD33B3A414C82767092E89303F14">
    <w:name w:val="FA559DD33B3A414C82767092E89303F14"/>
    <w:rsid w:val="001D040F"/>
    <w:rPr>
      <w:rFonts w:ascii="Arial" w:hAnsi="Arial" w:cs="Arial"/>
      <w:sz w:val="24"/>
      <w:szCs w:val="24"/>
    </w:rPr>
  </w:style>
  <w:style w:type="paragraph" w:customStyle="1" w:styleId="AEC734CE138D4A94B56D34B7D936D1194">
    <w:name w:val="AEC734CE138D4A94B56D34B7D936D1194"/>
    <w:rsid w:val="001D040F"/>
    <w:rPr>
      <w:rFonts w:ascii="Arial" w:hAnsi="Arial" w:cs="Arial"/>
      <w:sz w:val="24"/>
      <w:szCs w:val="24"/>
    </w:rPr>
  </w:style>
  <w:style w:type="paragraph" w:customStyle="1" w:styleId="684BC3CB2AC041718C4B9E7859B4DB434">
    <w:name w:val="684BC3CB2AC041718C4B9E7859B4DB434"/>
    <w:rsid w:val="001D040F"/>
    <w:rPr>
      <w:rFonts w:ascii="Arial" w:hAnsi="Arial" w:cs="Arial"/>
      <w:sz w:val="24"/>
      <w:szCs w:val="24"/>
    </w:rPr>
  </w:style>
  <w:style w:type="paragraph" w:customStyle="1" w:styleId="641C97F95E9D4C4BB39B6DF307E11DE84">
    <w:name w:val="641C97F95E9D4C4BB39B6DF307E11DE84"/>
    <w:rsid w:val="001D040F"/>
    <w:rPr>
      <w:rFonts w:ascii="Arial" w:hAnsi="Arial" w:cs="Arial"/>
      <w:sz w:val="24"/>
      <w:szCs w:val="24"/>
    </w:rPr>
  </w:style>
  <w:style w:type="paragraph" w:customStyle="1" w:styleId="CE2406CE30B74223A7189D5CDAE978E04">
    <w:name w:val="CE2406CE30B74223A7189D5CDAE978E04"/>
    <w:rsid w:val="001D040F"/>
    <w:rPr>
      <w:rFonts w:ascii="Arial" w:hAnsi="Arial" w:cs="Arial"/>
      <w:sz w:val="24"/>
      <w:szCs w:val="24"/>
    </w:rPr>
  </w:style>
  <w:style w:type="paragraph" w:customStyle="1" w:styleId="E1C0CC355CFC4074BAFB07941119D6124">
    <w:name w:val="E1C0CC355CFC4074BAFB07941119D6124"/>
    <w:rsid w:val="001D040F"/>
    <w:rPr>
      <w:rFonts w:ascii="Arial" w:hAnsi="Arial" w:cs="Arial"/>
      <w:sz w:val="24"/>
      <w:szCs w:val="24"/>
    </w:rPr>
  </w:style>
  <w:style w:type="paragraph" w:customStyle="1" w:styleId="AE866457F4174CE4924201CCB1BC838E4">
    <w:name w:val="AE866457F4174CE4924201CCB1BC838E4"/>
    <w:rsid w:val="001D040F"/>
    <w:rPr>
      <w:rFonts w:ascii="Arial" w:hAnsi="Arial" w:cs="Arial"/>
      <w:sz w:val="24"/>
      <w:szCs w:val="24"/>
    </w:rPr>
  </w:style>
  <w:style w:type="paragraph" w:customStyle="1" w:styleId="860ED551F84F4026BA197789B59A7FDE4">
    <w:name w:val="860ED551F84F4026BA197789B59A7FDE4"/>
    <w:rsid w:val="001D040F"/>
    <w:rPr>
      <w:rFonts w:ascii="Arial" w:hAnsi="Arial" w:cs="Arial"/>
      <w:sz w:val="24"/>
      <w:szCs w:val="24"/>
    </w:rPr>
  </w:style>
  <w:style w:type="paragraph" w:customStyle="1" w:styleId="8B348B61616F4A4D8CD2581DCBE7C6054">
    <w:name w:val="8B348B61616F4A4D8CD2581DCBE7C6054"/>
    <w:rsid w:val="001D040F"/>
    <w:rPr>
      <w:rFonts w:ascii="Arial" w:hAnsi="Arial" w:cs="Arial"/>
      <w:sz w:val="24"/>
      <w:szCs w:val="24"/>
    </w:rPr>
  </w:style>
  <w:style w:type="paragraph" w:customStyle="1" w:styleId="74D65D0E3438497A9229FFB702D8F3103">
    <w:name w:val="74D65D0E3438497A9229FFB702D8F3103"/>
    <w:rsid w:val="001D040F"/>
    <w:rPr>
      <w:rFonts w:ascii="Arial" w:hAnsi="Arial" w:cs="Arial"/>
      <w:sz w:val="24"/>
      <w:szCs w:val="24"/>
    </w:rPr>
  </w:style>
  <w:style w:type="paragraph" w:customStyle="1" w:styleId="D41F47C039F846AB9938C79F31AEC5099">
    <w:name w:val="D41F47C039F846AB9938C79F31AEC5099"/>
    <w:rsid w:val="001D040F"/>
    <w:rPr>
      <w:rFonts w:ascii="Arial" w:hAnsi="Arial" w:cs="Arial"/>
      <w:sz w:val="24"/>
      <w:szCs w:val="24"/>
    </w:rPr>
  </w:style>
  <w:style w:type="paragraph" w:customStyle="1" w:styleId="DCFFB204BDF94073B4075458FACCB0E027">
    <w:name w:val="DCFFB204BDF94073B4075458FACCB0E027"/>
    <w:rsid w:val="001D040F"/>
    <w:rPr>
      <w:rFonts w:ascii="Arial" w:hAnsi="Arial" w:cs="Arial"/>
      <w:sz w:val="24"/>
      <w:szCs w:val="24"/>
    </w:rPr>
  </w:style>
  <w:style w:type="paragraph" w:customStyle="1" w:styleId="F33CF6BAA3F2404B9D76462EB07BBE4624">
    <w:name w:val="F33CF6BAA3F2404B9D76462EB07BBE4624"/>
    <w:rsid w:val="001D040F"/>
    <w:rPr>
      <w:rFonts w:ascii="Arial" w:hAnsi="Arial" w:cs="Arial"/>
      <w:sz w:val="24"/>
      <w:szCs w:val="24"/>
    </w:rPr>
  </w:style>
  <w:style w:type="paragraph" w:customStyle="1" w:styleId="32BBF25CE4DF42A6BB5A4D111576461316">
    <w:name w:val="32BBF25CE4DF42A6BB5A4D111576461316"/>
    <w:rsid w:val="001D040F"/>
    <w:rPr>
      <w:rFonts w:ascii="Arial" w:hAnsi="Arial" w:cs="Arial"/>
      <w:sz w:val="24"/>
      <w:szCs w:val="24"/>
    </w:rPr>
  </w:style>
  <w:style w:type="paragraph" w:customStyle="1" w:styleId="AA88FC4E403B4BF8AB9B8CF5906D408E13">
    <w:name w:val="AA88FC4E403B4BF8AB9B8CF5906D408E13"/>
    <w:rsid w:val="001D040F"/>
    <w:rPr>
      <w:rFonts w:ascii="Arial" w:hAnsi="Arial" w:cs="Arial"/>
      <w:sz w:val="24"/>
      <w:szCs w:val="24"/>
    </w:rPr>
  </w:style>
  <w:style w:type="paragraph" w:customStyle="1" w:styleId="CAA12A6FF70342D79DBC6A1C70253E582">
    <w:name w:val="CAA12A6FF70342D79DBC6A1C70253E582"/>
    <w:rsid w:val="001D040F"/>
    <w:rPr>
      <w:rFonts w:ascii="Arial" w:hAnsi="Arial" w:cs="Arial"/>
      <w:sz w:val="24"/>
      <w:szCs w:val="24"/>
    </w:rPr>
  </w:style>
  <w:style w:type="paragraph" w:customStyle="1" w:styleId="EE4769E0084C44A0AD52FA494AF6EF574">
    <w:name w:val="EE4769E0084C44A0AD52FA494AF6EF574"/>
    <w:rsid w:val="001D040F"/>
    <w:rPr>
      <w:rFonts w:ascii="Arial" w:hAnsi="Arial" w:cs="Arial"/>
      <w:sz w:val="24"/>
      <w:szCs w:val="24"/>
    </w:rPr>
  </w:style>
  <w:style w:type="paragraph" w:customStyle="1" w:styleId="5A911332F66F448EA1C7F6B8945A23064">
    <w:name w:val="5A911332F66F448EA1C7F6B8945A23064"/>
    <w:rsid w:val="001D040F"/>
    <w:rPr>
      <w:rFonts w:ascii="Arial" w:hAnsi="Arial" w:cs="Arial"/>
      <w:sz w:val="24"/>
      <w:szCs w:val="24"/>
    </w:rPr>
  </w:style>
  <w:style w:type="paragraph" w:customStyle="1" w:styleId="A2A7E07DDA764BB79EFB372149377DB01">
    <w:name w:val="A2A7E07DDA764BB79EFB372149377DB01"/>
    <w:rsid w:val="001D040F"/>
    <w:rPr>
      <w:rFonts w:ascii="Arial" w:hAnsi="Arial" w:cs="Arial"/>
      <w:sz w:val="24"/>
      <w:szCs w:val="24"/>
    </w:rPr>
  </w:style>
  <w:style w:type="paragraph" w:customStyle="1" w:styleId="14CD0634D1164236B5795EE026006D8211">
    <w:name w:val="14CD0634D1164236B5795EE026006D8211"/>
    <w:rsid w:val="001D040F"/>
    <w:rPr>
      <w:rFonts w:ascii="Arial" w:hAnsi="Arial" w:cs="Arial"/>
      <w:sz w:val="24"/>
      <w:szCs w:val="24"/>
    </w:rPr>
  </w:style>
  <w:style w:type="paragraph" w:customStyle="1" w:styleId="823291441B3E4E2897B136F5A90B5F6A11">
    <w:name w:val="823291441B3E4E2897B136F5A90B5F6A11"/>
    <w:rsid w:val="001D040F"/>
    <w:rPr>
      <w:rFonts w:ascii="Arial" w:hAnsi="Arial" w:cs="Arial"/>
      <w:sz w:val="24"/>
      <w:szCs w:val="24"/>
    </w:rPr>
  </w:style>
  <w:style w:type="paragraph" w:customStyle="1" w:styleId="0DCD31FDB49B47359279D83519EF42646">
    <w:name w:val="0DCD31FDB49B47359279D83519EF42646"/>
    <w:rsid w:val="001D040F"/>
    <w:rPr>
      <w:rFonts w:ascii="Arial" w:hAnsi="Arial" w:cs="Arial"/>
      <w:sz w:val="24"/>
      <w:szCs w:val="24"/>
    </w:rPr>
  </w:style>
  <w:style w:type="paragraph" w:customStyle="1" w:styleId="6FC103632CD44E10A0CB084F05C5537D6">
    <w:name w:val="6FC103632CD44E10A0CB084F05C5537D6"/>
    <w:rsid w:val="001D040F"/>
    <w:rPr>
      <w:rFonts w:ascii="Arial" w:hAnsi="Arial" w:cs="Arial"/>
      <w:sz w:val="24"/>
      <w:szCs w:val="24"/>
    </w:rPr>
  </w:style>
  <w:style w:type="paragraph" w:customStyle="1" w:styleId="253E9FEAEB744FEEA6F19EF747B923B24">
    <w:name w:val="253E9FEAEB744FEEA6F19EF747B923B24"/>
    <w:rsid w:val="001D040F"/>
    <w:rPr>
      <w:rFonts w:ascii="Arial" w:hAnsi="Arial" w:cs="Arial"/>
      <w:sz w:val="24"/>
      <w:szCs w:val="24"/>
    </w:rPr>
  </w:style>
  <w:style w:type="paragraph" w:customStyle="1" w:styleId="237C1E7E8BA3400282C00B19ED87B4614">
    <w:name w:val="237C1E7E8BA3400282C00B19ED87B4614"/>
    <w:rsid w:val="001D040F"/>
    <w:rPr>
      <w:rFonts w:ascii="Arial" w:hAnsi="Arial" w:cs="Arial"/>
      <w:sz w:val="24"/>
      <w:szCs w:val="24"/>
    </w:rPr>
  </w:style>
  <w:style w:type="paragraph" w:customStyle="1" w:styleId="29429EC25C4F47F39DEF803FFD9E39D84">
    <w:name w:val="29429EC25C4F47F39DEF803FFD9E39D84"/>
    <w:rsid w:val="001D040F"/>
    <w:rPr>
      <w:rFonts w:ascii="Arial" w:hAnsi="Arial" w:cs="Arial"/>
      <w:sz w:val="24"/>
      <w:szCs w:val="24"/>
    </w:rPr>
  </w:style>
  <w:style w:type="paragraph" w:customStyle="1" w:styleId="54E170915C63429193A8436E430C7D1C4">
    <w:name w:val="54E170915C63429193A8436E430C7D1C4"/>
    <w:rsid w:val="001D040F"/>
    <w:rPr>
      <w:rFonts w:ascii="Arial" w:hAnsi="Arial" w:cs="Arial"/>
      <w:sz w:val="24"/>
      <w:szCs w:val="24"/>
    </w:rPr>
  </w:style>
  <w:style w:type="paragraph" w:customStyle="1" w:styleId="1AB4FF93BF084894A1ED426756E781074">
    <w:name w:val="1AB4FF93BF084894A1ED426756E781074"/>
    <w:rsid w:val="001D040F"/>
    <w:rPr>
      <w:rFonts w:ascii="Arial" w:hAnsi="Arial" w:cs="Arial"/>
      <w:sz w:val="24"/>
      <w:szCs w:val="24"/>
    </w:rPr>
  </w:style>
  <w:style w:type="paragraph" w:customStyle="1" w:styleId="87445DAA58DC4C1AA4BA567D384FC0644">
    <w:name w:val="87445DAA58DC4C1AA4BA567D384FC0644"/>
    <w:rsid w:val="001D040F"/>
    <w:rPr>
      <w:rFonts w:ascii="Arial" w:hAnsi="Arial" w:cs="Arial"/>
      <w:sz w:val="24"/>
      <w:szCs w:val="24"/>
    </w:rPr>
  </w:style>
  <w:style w:type="paragraph" w:customStyle="1" w:styleId="27218586EF864342A181659109FBC6046">
    <w:name w:val="27218586EF864342A181659109FBC6046"/>
    <w:rsid w:val="001D040F"/>
    <w:rPr>
      <w:rFonts w:ascii="Arial" w:hAnsi="Arial" w:cs="Arial"/>
      <w:sz w:val="24"/>
      <w:szCs w:val="24"/>
    </w:rPr>
  </w:style>
  <w:style w:type="paragraph" w:customStyle="1" w:styleId="F7F70D2B2E784E97A0C9D254EB0DE19C6">
    <w:name w:val="F7F70D2B2E784E97A0C9D254EB0DE19C6"/>
    <w:rsid w:val="001D040F"/>
    <w:rPr>
      <w:rFonts w:ascii="Arial" w:hAnsi="Arial" w:cs="Arial"/>
      <w:sz w:val="24"/>
      <w:szCs w:val="24"/>
    </w:rPr>
  </w:style>
  <w:style w:type="paragraph" w:customStyle="1" w:styleId="88B604EB41334F6D864EBE6545673FC56">
    <w:name w:val="88B604EB41334F6D864EBE6545673FC56"/>
    <w:rsid w:val="001D040F"/>
    <w:rPr>
      <w:rFonts w:ascii="Arial" w:hAnsi="Arial" w:cs="Arial"/>
      <w:sz w:val="24"/>
      <w:szCs w:val="24"/>
    </w:rPr>
  </w:style>
  <w:style w:type="paragraph" w:customStyle="1" w:styleId="D93573D00FF245D392F77AC825715B616">
    <w:name w:val="D93573D00FF245D392F77AC825715B616"/>
    <w:rsid w:val="001D040F"/>
    <w:rPr>
      <w:rFonts w:ascii="Arial" w:hAnsi="Arial" w:cs="Arial"/>
      <w:sz w:val="24"/>
      <w:szCs w:val="24"/>
    </w:rPr>
  </w:style>
  <w:style w:type="paragraph" w:customStyle="1" w:styleId="FA559DD33B3A414C82767092E89303F15">
    <w:name w:val="FA559DD33B3A414C82767092E89303F15"/>
    <w:rsid w:val="001D040F"/>
    <w:rPr>
      <w:rFonts w:ascii="Arial" w:hAnsi="Arial" w:cs="Arial"/>
      <w:sz w:val="24"/>
      <w:szCs w:val="24"/>
    </w:rPr>
  </w:style>
  <w:style w:type="paragraph" w:customStyle="1" w:styleId="AEC734CE138D4A94B56D34B7D936D1195">
    <w:name w:val="AEC734CE138D4A94B56D34B7D936D1195"/>
    <w:rsid w:val="001D040F"/>
    <w:rPr>
      <w:rFonts w:ascii="Arial" w:hAnsi="Arial" w:cs="Arial"/>
      <w:sz w:val="24"/>
      <w:szCs w:val="24"/>
    </w:rPr>
  </w:style>
  <w:style w:type="paragraph" w:customStyle="1" w:styleId="684BC3CB2AC041718C4B9E7859B4DB435">
    <w:name w:val="684BC3CB2AC041718C4B9E7859B4DB435"/>
    <w:rsid w:val="001D040F"/>
    <w:rPr>
      <w:rFonts w:ascii="Arial" w:hAnsi="Arial" w:cs="Arial"/>
      <w:sz w:val="24"/>
      <w:szCs w:val="24"/>
    </w:rPr>
  </w:style>
  <w:style w:type="paragraph" w:customStyle="1" w:styleId="641C97F95E9D4C4BB39B6DF307E11DE85">
    <w:name w:val="641C97F95E9D4C4BB39B6DF307E11DE85"/>
    <w:rsid w:val="001D040F"/>
    <w:rPr>
      <w:rFonts w:ascii="Arial" w:hAnsi="Arial" w:cs="Arial"/>
      <w:sz w:val="24"/>
      <w:szCs w:val="24"/>
    </w:rPr>
  </w:style>
  <w:style w:type="paragraph" w:customStyle="1" w:styleId="CE2406CE30B74223A7189D5CDAE978E05">
    <w:name w:val="CE2406CE30B74223A7189D5CDAE978E05"/>
    <w:rsid w:val="001D040F"/>
    <w:rPr>
      <w:rFonts w:ascii="Arial" w:hAnsi="Arial" w:cs="Arial"/>
      <w:sz w:val="24"/>
      <w:szCs w:val="24"/>
    </w:rPr>
  </w:style>
  <w:style w:type="paragraph" w:customStyle="1" w:styleId="E1C0CC355CFC4074BAFB07941119D6125">
    <w:name w:val="E1C0CC355CFC4074BAFB07941119D6125"/>
    <w:rsid w:val="001D040F"/>
    <w:rPr>
      <w:rFonts w:ascii="Arial" w:hAnsi="Arial" w:cs="Arial"/>
      <w:sz w:val="24"/>
      <w:szCs w:val="24"/>
    </w:rPr>
  </w:style>
  <w:style w:type="paragraph" w:customStyle="1" w:styleId="AE866457F4174CE4924201CCB1BC838E5">
    <w:name w:val="AE866457F4174CE4924201CCB1BC838E5"/>
    <w:rsid w:val="001D040F"/>
    <w:rPr>
      <w:rFonts w:ascii="Arial" w:hAnsi="Arial" w:cs="Arial"/>
      <w:sz w:val="24"/>
      <w:szCs w:val="24"/>
    </w:rPr>
  </w:style>
  <w:style w:type="paragraph" w:customStyle="1" w:styleId="860ED551F84F4026BA197789B59A7FDE5">
    <w:name w:val="860ED551F84F4026BA197789B59A7FDE5"/>
    <w:rsid w:val="001D040F"/>
    <w:rPr>
      <w:rFonts w:ascii="Arial" w:hAnsi="Arial" w:cs="Arial"/>
      <w:sz w:val="24"/>
      <w:szCs w:val="24"/>
    </w:rPr>
  </w:style>
  <w:style w:type="paragraph" w:customStyle="1" w:styleId="8B348B61616F4A4D8CD2581DCBE7C6055">
    <w:name w:val="8B348B61616F4A4D8CD2581DCBE7C6055"/>
    <w:rsid w:val="001D040F"/>
    <w:rPr>
      <w:rFonts w:ascii="Arial" w:hAnsi="Arial" w:cs="Arial"/>
      <w:sz w:val="24"/>
      <w:szCs w:val="24"/>
    </w:rPr>
  </w:style>
  <w:style w:type="paragraph" w:customStyle="1" w:styleId="74D65D0E3438497A9229FFB702D8F3104">
    <w:name w:val="74D65D0E3438497A9229FFB702D8F3104"/>
    <w:rsid w:val="001D040F"/>
    <w:rPr>
      <w:rFonts w:ascii="Arial" w:hAnsi="Arial" w:cs="Arial"/>
      <w:sz w:val="24"/>
      <w:szCs w:val="24"/>
    </w:rPr>
  </w:style>
  <w:style w:type="paragraph" w:customStyle="1" w:styleId="D41F47C039F846AB9938C79F31AEC50910">
    <w:name w:val="D41F47C039F846AB9938C79F31AEC50910"/>
    <w:rsid w:val="001D040F"/>
    <w:rPr>
      <w:rFonts w:ascii="Arial" w:hAnsi="Arial" w:cs="Arial"/>
      <w:sz w:val="24"/>
      <w:szCs w:val="24"/>
    </w:rPr>
  </w:style>
  <w:style w:type="paragraph" w:customStyle="1" w:styleId="DCFFB204BDF94073B4075458FACCB0E028">
    <w:name w:val="DCFFB204BDF94073B4075458FACCB0E028"/>
    <w:rsid w:val="001D040F"/>
    <w:rPr>
      <w:rFonts w:ascii="Arial" w:hAnsi="Arial" w:cs="Arial"/>
      <w:sz w:val="24"/>
      <w:szCs w:val="24"/>
    </w:rPr>
  </w:style>
  <w:style w:type="paragraph" w:customStyle="1" w:styleId="F33CF6BAA3F2404B9D76462EB07BBE4625">
    <w:name w:val="F33CF6BAA3F2404B9D76462EB07BBE4625"/>
    <w:rsid w:val="001D040F"/>
    <w:rPr>
      <w:rFonts w:ascii="Arial" w:hAnsi="Arial" w:cs="Arial"/>
      <w:sz w:val="24"/>
      <w:szCs w:val="24"/>
    </w:rPr>
  </w:style>
  <w:style w:type="paragraph" w:customStyle="1" w:styleId="32BBF25CE4DF42A6BB5A4D111576461317">
    <w:name w:val="32BBF25CE4DF42A6BB5A4D111576461317"/>
    <w:rsid w:val="001D040F"/>
    <w:rPr>
      <w:rFonts w:ascii="Arial" w:hAnsi="Arial" w:cs="Arial"/>
      <w:sz w:val="24"/>
      <w:szCs w:val="24"/>
    </w:rPr>
  </w:style>
  <w:style w:type="paragraph" w:customStyle="1" w:styleId="AA88FC4E403B4BF8AB9B8CF5906D408E14">
    <w:name w:val="AA88FC4E403B4BF8AB9B8CF5906D408E14"/>
    <w:rsid w:val="001D040F"/>
    <w:rPr>
      <w:rFonts w:ascii="Arial" w:hAnsi="Arial" w:cs="Arial"/>
      <w:sz w:val="24"/>
      <w:szCs w:val="24"/>
    </w:rPr>
  </w:style>
  <w:style w:type="paragraph" w:customStyle="1" w:styleId="CAA12A6FF70342D79DBC6A1C70253E583">
    <w:name w:val="CAA12A6FF70342D79DBC6A1C70253E583"/>
    <w:rsid w:val="001D040F"/>
    <w:rPr>
      <w:rFonts w:ascii="Arial" w:hAnsi="Arial" w:cs="Arial"/>
      <w:sz w:val="24"/>
      <w:szCs w:val="24"/>
    </w:rPr>
  </w:style>
  <w:style w:type="paragraph" w:customStyle="1" w:styleId="EE4769E0084C44A0AD52FA494AF6EF575">
    <w:name w:val="EE4769E0084C44A0AD52FA494AF6EF575"/>
    <w:rsid w:val="001D040F"/>
    <w:rPr>
      <w:rFonts w:ascii="Arial" w:hAnsi="Arial" w:cs="Arial"/>
      <w:sz w:val="24"/>
      <w:szCs w:val="24"/>
    </w:rPr>
  </w:style>
  <w:style w:type="paragraph" w:customStyle="1" w:styleId="5A911332F66F448EA1C7F6B8945A23065">
    <w:name w:val="5A911332F66F448EA1C7F6B8945A23065"/>
    <w:rsid w:val="001D040F"/>
    <w:rPr>
      <w:rFonts w:ascii="Arial" w:hAnsi="Arial" w:cs="Arial"/>
      <w:sz w:val="24"/>
      <w:szCs w:val="24"/>
    </w:rPr>
  </w:style>
  <w:style w:type="paragraph" w:customStyle="1" w:styleId="A2A7E07DDA764BB79EFB372149377DB02">
    <w:name w:val="A2A7E07DDA764BB79EFB372149377DB02"/>
    <w:rsid w:val="001D040F"/>
    <w:rPr>
      <w:rFonts w:ascii="Arial" w:hAnsi="Arial" w:cs="Arial"/>
      <w:sz w:val="24"/>
      <w:szCs w:val="24"/>
    </w:rPr>
  </w:style>
  <w:style w:type="paragraph" w:customStyle="1" w:styleId="14CD0634D1164236B5795EE026006D8212">
    <w:name w:val="14CD0634D1164236B5795EE026006D8212"/>
    <w:rsid w:val="001D040F"/>
    <w:rPr>
      <w:rFonts w:ascii="Arial" w:hAnsi="Arial" w:cs="Arial"/>
      <w:sz w:val="24"/>
      <w:szCs w:val="24"/>
    </w:rPr>
  </w:style>
  <w:style w:type="paragraph" w:customStyle="1" w:styleId="823291441B3E4E2897B136F5A90B5F6A12">
    <w:name w:val="823291441B3E4E2897B136F5A90B5F6A12"/>
    <w:rsid w:val="001D040F"/>
    <w:rPr>
      <w:rFonts w:ascii="Arial" w:hAnsi="Arial" w:cs="Arial"/>
      <w:sz w:val="24"/>
      <w:szCs w:val="24"/>
    </w:rPr>
  </w:style>
  <w:style w:type="paragraph" w:customStyle="1" w:styleId="0DCD31FDB49B47359279D83519EF42647">
    <w:name w:val="0DCD31FDB49B47359279D83519EF42647"/>
    <w:rsid w:val="001D040F"/>
    <w:rPr>
      <w:rFonts w:ascii="Arial" w:hAnsi="Arial" w:cs="Arial"/>
      <w:sz w:val="24"/>
      <w:szCs w:val="24"/>
    </w:rPr>
  </w:style>
  <w:style w:type="paragraph" w:customStyle="1" w:styleId="6FC103632CD44E10A0CB084F05C5537D7">
    <w:name w:val="6FC103632CD44E10A0CB084F05C5537D7"/>
    <w:rsid w:val="001D040F"/>
    <w:rPr>
      <w:rFonts w:ascii="Arial" w:hAnsi="Arial" w:cs="Arial"/>
      <w:sz w:val="24"/>
      <w:szCs w:val="24"/>
    </w:rPr>
  </w:style>
  <w:style w:type="paragraph" w:customStyle="1" w:styleId="253E9FEAEB744FEEA6F19EF747B923B25">
    <w:name w:val="253E9FEAEB744FEEA6F19EF747B923B25"/>
    <w:rsid w:val="001D040F"/>
    <w:rPr>
      <w:rFonts w:ascii="Arial" w:hAnsi="Arial" w:cs="Arial"/>
      <w:sz w:val="24"/>
      <w:szCs w:val="24"/>
    </w:rPr>
  </w:style>
  <w:style w:type="paragraph" w:customStyle="1" w:styleId="237C1E7E8BA3400282C00B19ED87B4615">
    <w:name w:val="237C1E7E8BA3400282C00B19ED87B4615"/>
    <w:rsid w:val="001D040F"/>
    <w:rPr>
      <w:rFonts w:ascii="Arial" w:hAnsi="Arial" w:cs="Arial"/>
      <w:sz w:val="24"/>
      <w:szCs w:val="24"/>
    </w:rPr>
  </w:style>
  <w:style w:type="paragraph" w:customStyle="1" w:styleId="29429EC25C4F47F39DEF803FFD9E39D85">
    <w:name w:val="29429EC25C4F47F39DEF803FFD9E39D85"/>
    <w:rsid w:val="001D040F"/>
    <w:rPr>
      <w:rFonts w:ascii="Arial" w:hAnsi="Arial" w:cs="Arial"/>
      <w:sz w:val="24"/>
      <w:szCs w:val="24"/>
    </w:rPr>
  </w:style>
  <w:style w:type="paragraph" w:customStyle="1" w:styleId="54E170915C63429193A8436E430C7D1C5">
    <w:name w:val="54E170915C63429193A8436E430C7D1C5"/>
    <w:rsid w:val="001D040F"/>
    <w:rPr>
      <w:rFonts w:ascii="Arial" w:hAnsi="Arial" w:cs="Arial"/>
      <w:sz w:val="24"/>
      <w:szCs w:val="24"/>
    </w:rPr>
  </w:style>
  <w:style w:type="paragraph" w:customStyle="1" w:styleId="1AB4FF93BF084894A1ED426756E781075">
    <w:name w:val="1AB4FF93BF084894A1ED426756E781075"/>
    <w:rsid w:val="001D040F"/>
    <w:rPr>
      <w:rFonts w:ascii="Arial" w:hAnsi="Arial" w:cs="Arial"/>
      <w:sz w:val="24"/>
      <w:szCs w:val="24"/>
    </w:rPr>
  </w:style>
  <w:style w:type="paragraph" w:customStyle="1" w:styleId="87445DAA58DC4C1AA4BA567D384FC0645">
    <w:name w:val="87445DAA58DC4C1AA4BA567D384FC0645"/>
    <w:rsid w:val="001D040F"/>
    <w:rPr>
      <w:rFonts w:ascii="Arial" w:hAnsi="Arial" w:cs="Arial"/>
      <w:sz w:val="24"/>
      <w:szCs w:val="24"/>
    </w:rPr>
  </w:style>
  <w:style w:type="paragraph" w:customStyle="1" w:styleId="27218586EF864342A181659109FBC6047">
    <w:name w:val="27218586EF864342A181659109FBC6047"/>
    <w:rsid w:val="001D040F"/>
    <w:rPr>
      <w:rFonts w:ascii="Arial" w:hAnsi="Arial" w:cs="Arial"/>
      <w:sz w:val="24"/>
      <w:szCs w:val="24"/>
    </w:rPr>
  </w:style>
  <w:style w:type="paragraph" w:customStyle="1" w:styleId="71E51D8BE83C4E579FDB5CE60188D617">
    <w:name w:val="71E51D8BE83C4E579FDB5CE60188D617"/>
    <w:rsid w:val="001D040F"/>
  </w:style>
  <w:style w:type="paragraph" w:customStyle="1" w:styleId="982889153D1F49BFA71F9B9395C1D892">
    <w:name w:val="982889153D1F49BFA71F9B9395C1D892"/>
    <w:rsid w:val="001D040F"/>
  </w:style>
  <w:style w:type="paragraph" w:customStyle="1" w:styleId="584AF9CC56004FC7A2AFADD84ACCA54E">
    <w:name w:val="584AF9CC56004FC7A2AFADD84ACCA54E"/>
    <w:rsid w:val="00766B45"/>
  </w:style>
  <w:style w:type="paragraph" w:customStyle="1" w:styleId="9F4F5D75938E44DDB29919BDC0124FE7">
    <w:name w:val="9F4F5D75938E44DDB29919BDC0124FE7"/>
    <w:rsid w:val="00766B45"/>
  </w:style>
  <w:style w:type="paragraph" w:customStyle="1" w:styleId="F9580C9BC9A5442189966D6880E2AFD4">
    <w:name w:val="F9580C9BC9A5442189966D6880E2AFD4"/>
    <w:rsid w:val="00766B45"/>
  </w:style>
  <w:style w:type="paragraph" w:customStyle="1" w:styleId="CB1F5D45AA3A4F128BE81CAA02362789">
    <w:name w:val="CB1F5D45AA3A4F128BE81CAA02362789"/>
    <w:rsid w:val="00766B45"/>
  </w:style>
  <w:style w:type="paragraph" w:customStyle="1" w:styleId="9497E4B2CEA24BAF98B7453AB2BA8C0E">
    <w:name w:val="9497E4B2CEA24BAF98B7453AB2BA8C0E"/>
    <w:rsid w:val="00766B45"/>
  </w:style>
  <w:style w:type="paragraph" w:customStyle="1" w:styleId="9497E4B2CEA24BAF98B7453AB2BA8C0E1">
    <w:name w:val="9497E4B2CEA24BAF98B7453AB2BA8C0E1"/>
    <w:rsid w:val="00766B45"/>
    <w:rPr>
      <w:rFonts w:ascii="Arial" w:hAnsi="Arial" w:cs="Arial"/>
      <w:sz w:val="24"/>
      <w:szCs w:val="24"/>
    </w:rPr>
  </w:style>
  <w:style w:type="paragraph" w:customStyle="1" w:styleId="CB1F5D45AA3A4F128BE81CAA023627891">
    <w:name w:val="CB1F5D45AA3A4F128BE81CAA023627891"/>
    <w:rsid w:val="00766B45"/>
    <w:rPr>
      <w:rFonts w:ascii="Arial" w:hAnsi="Arial" w:cs="Arial"/>
      <w:sz w:val="24"/>
      <w:szCs w:val="24"/>
    </w:rPr>
  </w:style>
  <w:style w:type="paragraph" w:customStyle="1" w:styleId="9F4F5D75938E44DDB29919BDC0124FE71">
    <w:name w:val="9F4F5D75938E44DDB29919BDC0124FE71"/>
    <w:rsid w:val="00766B45"/>
    <w:rPr>
      <w:rFonts w:ascii="Arial" w:hAnsi="Arial" w:cs="Arial"/>
      <w:sz w:val="24"/>
      <w:szCs w:val="24"/>
    </w:rPr>
  </w:style>
  <w:style w:type="paragraph" w:customStyle="1" w:styleId="F9580C9BC9A5442189966D6880E2AFD41">
    <w:name w:val="F9580C9BC9A5442189966D6880E2AFD41"/>
    <w:rsid w:val="00766B45"/>
    <w:rPr>
      <w:rFonts w:ascii="Arial" w:hAnsi="Arial" w:cs="Arial"/>
      <w:sz w:val="24"/>
      <w:szCs w:val="24"/>
    </w:rPr>
  </w:style>
  <w:style w:type="paragraph" w:customStyle="1" w:styleId="FA559DD33B3A414C82767092E89303F16">
    <w:name w:val="FA559DD33B3A414C82767092E89303F16"/>
    <w:rsid w:val="00766B45"/>
    <w:rPr>
      <w:rFonts w:ascii="Arial" w:hAnsi="Arial" w:cs="Arial"/>
      <w:sz w:val="24"/>
      <w:szCs w:val="24"/>
    </w:rPr>
  </w:style>
  <w:style w:type="paragraph" w:customStyle="1" w:styleId="AEC734CE138D4A94B56D34B7D936D1196">
    <w:name w:val="AEC734CE138D4A94B56D34B7D936D1196"/>
    <w:rsid w:val="00766B45"/>
    <w:rPr>
      <w:rFonts w:ascii="Arial" w:hAnsi="Arial" w:cs="Arial"/>
      <w:sz w:val="24"/>
      <w:szCs w:val="24"/>
    </w:rPr>
  </w:style>
  <w:style w:type="paragraph" w:customStyle="1" w:styleId="684BC3CB2AC041718C4B9E7859B4DB436">
    <w:name w:val="684BC3CB2AC041718C4B9E7859B4DB436"/>
    <w:rsid w:val="00766B45"/>
    <w:rPr>
      <w:rFonts w:ascii="Arial" w:hAnsi="Arial" w:cs="Arial"/>
      <w:sz w:val="24"/>
      <w:szCs w:val="24"/>
    </w:rPr>
  </w:style>
  <w:style w:type="paragraph" w:customStyle="1" w:styleId="641C97F95E9D4C4BB39B6DF307E11DE86">
    <w:name w:val="641C97F95E9D4C4BB39B6DF307E11DE86"/>
    <w:rsid w:val="00766B45"/>
    <w:rPr>
      <w:rFonts w:ascii="Arial" w:hAnsi="Arial" w:cs="Arial"/>
      <w:sz w:val="24"/>
      <w:szCs w:val="24"/>
    </w:rPr>
  </w:style>
  <w:style w:type="paragraph" w:customStyle="1" w:styleId="CE2406CE30B74223A7189D5CDAE978E06">
    <w:name w:val="CE2406CE30B74223A7189D5CDAE978E06"/>
    <w:rsid w:val="00766B45"/>
    <w:rPr>
      <w:rFonts w:ascii="Arial" w:hAnsi="Arial" w:cs="Arial"/>
      <w:sz w:val="24"/>
      <w:szCs w:val="24"/>
    </w:rPr>
  </w:style>
  <w:style w:type="paragraph" w:customStyle="1" w:styleId="E1C0CC355CFC4074BAFB07941119D6126">
    <w:name w:val="E1C0CC355CFC4074BAFB07941119D6126"/>
    <w:rsid w:val="00766B45"/>
    <w:rPr>
      <w:rFonts w:ascii="Arial" w:hAnsi="Arial" w:cs="Arial"/>
      <w:sz w:val="24"/>
      <w:szCs w:val="24"/>
    </w:rPr>
  </w:style>
  <w:style w:type="paragraph" w:customStyle="1" w:styleId="AE866457F4174CE4924201CCB1BC838E6">
    <w:name w:val="AE866457F4174CE4924201CCB1BC838E6"/>
    <w:rsid w:val="00766B45"/>
    <w:rPr>
      <w:rFonts w:ascii="Arial" w:hAnsi="Arial" w:cs="Arial"/>
      <w:sz w:val="24"/>
      <w:szCs w:val="24"/>
    </w:rPr>
  </w:style>
  <w:style w:type="paragraph" w:customStyle="1" w:styleId="860ED551F84F4026BA197789B59A7FDE6">
    <w:name w:val="860ED551F84F4026BA197789B59A7FDE6"/>
    <w:rsid w:val="00766B45"/>
    <w:rPr>
      <w:rFonts w:ascii="Arial" w:hAnsi="Arial" w:cs="Arial"/>
      <w:sz w:val="24"/>
      <w:szCs w:val="24"/>
    </w:rPr>
  </w:style>
  <w:style w:type="paragraph" w:customStyle="1" w:styleId="8B348B61616F4A4D8CD2581DCBE7C6056">
    <w:name w:val="8B348B61616F4A4D8CD2581DCBE7C6056"/>
    <w:rsid w:val="00766B45"/>
    <w:rPr>
      <w:rFonts w:ascii="Arial" w:hAnsi="Arial" w:cs="Arial"/>
      <w:sz w:val="24"/>
      <w:szCs w:val="24"/>
    </w:rPr>
  </w:style>
  <w:style w:type="paragraph" w:customStyle="1" w:styleId="74D65D0E3438497A9229FFB702D8F3105">
    <w:name w:val="74D65D0E3438497A9229FFB702D8F3105"/>
    <w:rsid w:val="00766B45"/>
    <w:rPr>
      <w:rFonts w:ascii="Arial" w:hAnsi="Arial" w:cs="Arial"/>
      <w:sz w:val="24"/>
      <w:szCs w:val="24"/>
    </w:rPr>
  </w:style>
  <w:style w:type="paragraph" w:customStyle="1" w:styleId="D41F47C039F846AB9938C79F31AEC50911">
    <w:name w:val="D41F47C039F846AB9938C79F31AEC50911"/>
    <w:rsid w:val="00766B45"/>
    <w:rPr>
      <w:rFonts w:ascii="Arial" w:hAnsi="Arial" w:cs="Arial"/>
      <w:sz w:val="24"/>
      <w:szCs w:val="24"/>
    </w:rPr>
  </w:style>
  <w:style w:type="paragraph" w:customStyle="1" w:styleId="DCFFB204BDF94073B4075458FACCB0E029">
    <w:name w:val="DCFFB204BDF94073B4075458FACCB0E029"/>
    <w:rsid w:val="00766B45"/>
    <w:rPr>
      <w:rFonts w:ascii="Arial" w:hAnsi="Arial" w:cs="Arial"/>
      <w:sz w:val="24"/>
      <w:szCs w:val="24"/>
    </w:rPr>
  </w:style>
  <w:style w:type="paragraph" w:customStyle="1" w:styleId="F33CF6BAA3F2404B9D76462EB07BBE4626">
    <w:name w:val="F33CF6BAA3F2404B9D76462EB07BBE4626"/>
    <w:rsid w:val="00766B45"/>
    <w:rPr>
      <w:rFonts w:ascii="Arial" w:hAnsi="Arial" w:cs="Arial"/>
      <w:sz w:val="24"/>
      <w:szCs w:val="24"/>
    </w:rPr>
  </w:style>
  <w:style w:type="paragraph" w:customStyle="1" w:styleId="32BBF25CE4DF42A6BB5A4D111576461318">
    <w:name w:val="32BBF25CE4DF42A6BB5A4D111576461318"/>
    <w:rsid w:val="00766B45"/>
    <w:rPr>
      <w:rFonts w:ascii="Arial" w:hAnsi="Arial" w:cs="Arial"/>
      <w:sz w:val="24"/>
      <w:szCs w:val="24"/>
    </w:rPr>
  </w:style>
  <w:style w:type="paragraph" w:customStyle="1" w:styleId="AA88FC4E403B4BF8AB9B8CF5906D408E15">
    <w:name w:val="AA88FC4E403B4BF8AB9B8CF5906D408E15"/>
    <w:rsid w:val="00766B45"/>
    <w:rPr>
      <w:rFonts w:ascii="Arial" w:hAnsi="Arial" w:cs="Arial"/>
      <w:sz w:val="24"/>
      <w:szCs w:val="24"/>
    </w:rPr>
  </w:style>
  <w:style w:type="paragraph" w:customStyle="1" w:styleId="CAA12A6FF70342D79DBC6A1C70253E584">
    <w:name w:val="CAA12A6FF70342D79DBC6A1C70253E584"/>
    <w:rsid w:val="00766B45"/>
    <w:rPr>
      <w:rFonts w:ascii="Arial" w:hAnsi="Arial" w:cs="Arial"/>
      <w:sz w:val="24"/>
      <w:szCs w:val="24"/>
    </w:rPr>
  </w:style>
  <w:style w:type="paragraph" w:customStyle="1" w:styleId="EE4769E0084C44A0AD52FA494AF6EF576">
    <w:name w:val="EE4769E0084C44A0AD52FA494AF6EF576"/>
    <w:rsid w:val="00766B45"/>
    <w:rPr>
      <w:rFonts w:ascii="Arial" w:hAnsi="Arial" w:cs="Arial"/>
      <w:sz w:val="24"/>
      <w:szCs w:val="24"/>
    </w:rPr>
  </w:style>
  <w:style w:type="paragraph" w:customStyle="1" w:styleId="5A911332F66F448EA1C7F6B8945A23066">
    <w:name w:val="5A911332F66F448EA1C7F6B8945A23066"/>
    <w:rsid w:val="00766B45"/>
    <w:rPr>
      <w:rFonts w:ascii="Arial" w:hAnsi="Arial" w:cs="Arial"/>
      <w:sz w:val="24"/>
      <w:szCs w:val="24"/>
    </w:rPr>
  </w:style>
  <w:style w:type="paragraph" w:customStyle="1" w:styleId="A2A7E07DDA764BB79EFB372149377DB03">
    <w:name w:val="A2A7E07DDA764BB79EFB372149377DB03"/>
    <w:rsid w:val="00766B45"/>
    <w:rPr>
      <w:rFonts w:ascii="Arial" w:hAnsi="Arial" w:cs="Arial"/>
      <w:sz w:val="24"/>
      <w:szCs w:val="24"/>
    </w:rPr>
  </w:style>
  <w:style w:type="paragraph" w:customStyle="1" w:styleId="14CD0634D1164236B5795EE026006D8213">
    <w:name w:val="14CD0634D1164236B5795EE026006D8213"/>
    <w:rsid w:val="00766B45"/>
    <w:rPr>
      <w:rFonts w:ascii="Arial" w:hAnsi="Arial" w:cs="Arial"/>
      <w:sz w:val="24"/>
      <w:szCs w:val="24"/>
    </w:rPr>
  </w:style>
  <w:style w:type="paragraph" w:customStyle="1" w:styleId="982889153D1F49BFA71F9B9395C1D8921">
    <w:name w:val="982889153D1F49BFA71F9B9395C1D8921"/>
    <w:rsid w:val="00766B45"/>
    <w:rPr>
      <w:rFonts w:ascii="Arial" w:hAnsi="Arial" w:cs="Arial"/>
      <w:sz w:val="24"/>
      <w:szCs w:val="24"/>
    </w:rPr>
  </w:style>
  <w:style w:type="paragraph" w:customStyle="1" w:styleId="0DCD31FDB49B47359279D83519EF42648">
    <w:name w:val="0DCD31FDB49B47359279D83519EF42648"/>
    <w:rsid w:val="00766B45"/>
    <w:rPr>
      <w:rFonts w:ascii="Arial" w:hAnsi="Arial" w:cs="Arial"/>
      <w:sz w:val="24"/>
      <w:szCs w:val="24"/>
    </w:rPr>
  </w:style>
  <w:style w:type="paragraph" w:customStyle="1" w:styleId="6FC103632CD44E10A0CB084F05C5537D8">
    <w:name w:val="6FC103632CD44E10A0CB084F05C5537D8"/>
    <w:rsid w:val="00766B45"/>
    <w:rPr>
      <w:rFonts w:ascii="Arial" w:hAnsi="Arial" w:cs="Arial"/>
      <w:sz w:val="24"/>
      <w:szCs w:val="24"/>
    </w:rPr>
  </w:style>
  <w:style w:type="paragraph" w:customStyle="1" w:styleId="253E9FEAEB744FEEA6F19EF747B923B26">
    <w:name w:val="253E9FEAEB744FEEA6F19EF747B923B26"/>
    <w:rsid w:val="00766B45"/>
    <w:rPr>
      <w:rFonts w:ascii="Arial" w:hAnsi="Arial" w:cs="Arial"/>
      <w:sz w:val="24"/>
      <w:szCs w:val="24"/>
    </w:rPr>
  </w:style>
  <w:style w:type="paragraph" w:customStyle="1" w:styleId="237C1E7E8BA3400282C00B19ED87B4616">
    <w:name w:val="237C1E7E8BA3400282C00B19ED87B4616"/>
    <w:rsid w:val="00766B45"/>
    <w:rPr>
      <w:rFonts w:ascii="Arial" w:hAnsi="Arial" w:cs="Arial"/>
      <w:sz w:val="24"/>
      <w:szCs w:val="24"/>
    </w:rPr>
  </w:style>
  <w:style w:type="paragraph" w:customStyle="1" w:styleId="29429EC25C4F47F39DEF803FFD9E39D86">
    <w:name w:val="29429EC25C4F47F39DEF803FFD9E39D86"/>
    <w:rsid w:val="00766B45"/>
    <w:rPr>
      <w:rFonts w:ascii="Arial" w:hAnsi="Arial" w:cs="Arial"/>
      <w:sz w:val="24"/>
      <w:szCs w:val="24"/>
    </w:rPr>
  </w:style>
  <w:style w:type="paragraph" w:customStyle="1" w:styleId="54E170915C63429193A8436E430C7D1C6">
    <w:name w:val="54E170915C63429193A8436E430C7D1C6"/>
    <w:rsid w:val="00766B45"/>
    <w:rPr>
      <w:rFonts w:ascii="Arial" w:hAnsi="Arial" w:cs="Arial"/>
      <w:sz w:val="24"/>
      <w:szCs w:val="24"/>
    </w:rPr>
  </w:style>
  <w:style w:type="paragraph" w:customStyle="1" w:styleId="1AB4FF93BF084894A1ED426756E781076">
    <w:name w:val="1AB4FF93BF084894A1ED426756E781076"/>
    <w:rsid w:val="00766B45"/>
    <w:rPr>
      <w:rFonts w:ascii="Arial" w:hAnsi="Arial" w:cs="Arial"/>
      <w:sz w:val="24"/>
      <w:szCs w:val="24"/>
    </w:rPr>
  </w:style>
  <w:style w:type="paragraph" w:customStyle="1" w:styleId="87445DAA58DC4C1AA4BA567D384FC0646">
    <w:name w:val="87445DAA58DC4C1AA4BA567D384FC0646"/>
    <w:rsid w:val="00766B45"/>
    <w:rPr>
      <w:rFonts w:ascii="Arial" w:hAnsi="Arial" w:cs="Arial"/>
      <w:sz w:val="24"/>
      <w:szCs w:val="24"/>
    </w:rPr>
  </w:style>
  <w:style w:type="paragraph" w:customStyle="1" w:styleId="27218586EF864342A181659109FBC6048">
    <w:name w:val="27218586EF864342A181659109FBC6048"/>
    <w:rsid w:val="00766B45"/>
    <w:rPr>
      <w:rFonts w:ascii="Arial" w:hAnsi="Arial" w:cs="Arial"/>
      <w:sz w:val="24"/>
      <w:szCs w:val="24"/>
    </w:rPr>
  </w:style>
  <w:style w:type="paragraph" w:customStyle="1" w:styleId="2673616319AB4E9EBA0B08C04EBCDCE3">
    <w:name w:val="2673616319AB4E9EBA0B08C04EBCDCE3"/>
    <w:rsid w:val="00766B45"/>
  </w:style>
  <w:style w:type="paragraph" w:customStyle="1" w:styleId="25A45537AA8641FFAF11ADA4DF1D547F">
    <w:name w:val="25A45537AA8641FFAF11ADA4DF1D547F"/>
    <w:rsid w:val="00766B45"/>
  </w:style>
  <w:style w:type="paragraph" w:customStyle="1" w:styleId="C315D63550B149E69CC75CEB00559B19">
    <w:name w:val="C315D63550B149E69CC75CEB00559B19"/>
    <w:rsid w:val="00766B45"/>
  </w:style>
  <w:style w:type="paragraph" w:customStyle="1" w:styleId="0E7E4C9F7E774BF6A71FC1B2ED9B3BAB">
    <w:name w:val="0E7E4C9F7E774BF6A71FC1B2ED9B3BAB"/>
    <w:rsid w:val="00766B45"/>
  </w:style>
  <w:style w:type="paragraph" w:customStyle="1" w:styleId="C33BB188CBB14A0C9B8FDB57BF8B71C4">
    <w:name w:val="C33BB188CBB14A0C9B8FDB57BF8B71C4"/>
    <w:rsid w:val="00766B45"/>
  </w:style>
  <w:style w:type="paragraph" w:customStyle="1" w:styleId="4872C22A8A8C4549B80718EE8D9358E9">
    <w:name w:val="4872C22A8A8C4549B80718EE8D9358E9"/>
    <w:rsid w:val="00766B45"/>
  </w:style>
  <w:style w:type="paragraph" w:customStyle="1" w:styleId="1C5DE41CBFEF4CB5BAB486429D6C6A4C">
    <w:name w:val="1C5DE41CBFEF4CB5BAB486429D6C6A4C"/>
    <w:rsid w:val="00766B45"/>
  </w:style>
  <w:style w:type="paragraph" w:customStyle="1" w:styleId="2707C44D1EEC4AE995203586CE0A6CD5">
    <w:name w:val="2707C44D1EEC4AE995203586CE0A6CD5"/>
    <w:rsid w:val="00766B45"/>
  </w:style>
  <w:style w:type="paragraph" w:customStyle="1" w:styleId="E6F43C323E5C45A9BA8B2DC462F81F13">
    <w:name w:val="E6F43C323E5C45A9BA8B2DC462F81F13"/>
    <w:rsid w:val="00766B45"/>
  </w:style>
  <w:style w:type="paragraph" w:customStyle="1" w:styleId="6063C147DE9547449E6AF350000A44AA">
    <w:name w:val="6063C147DE9547449E6AF350000A44AA"/>
    <w:rsid w:val="00766B45"/>
  </w:style>
  <w:style w:type="paragraph" w:customStyle="1" w:styleId="8A8A53D149954A909331D3DFC3FDEEA1">
    <w:name w:val="8A8A53D149954A909331D3DFC3FDEEA1"/>
    <w:rsid w:val="00766B45"/>
  </w:style>
  <w:style w:type="paragraph" w:customStyle="1" w:styleId="A226E2B7E4BD4CEA82B908C7D68CD628">
    <w:name w:val="A226E2B7E4BD4CEA82B908C7D68CD628"/>
    <w:rsid w:val="00766B45"/>
  </w:style>
  <w:style w:type="paragraph" w:customStyle="1" w:styleId="90B6AA9348F143658D825BC8074CD68F">
    <w:name w:val="90B6AA9348F143658D825BC8074CD68F"/>
    <w:rsid w:val="00766B45"/>
  </w:style>
  <w:style w:type="paragraph" w:customStyle="1" w:styleId="79F0AD793DAC4143B8BF0697D5B87488">
    <w:name w:val="79F0AD793DAC4143B8BF0697D5B87488"/>
    <w:rsid w:val="00766B45"/>
  </w:style>
  <w:style w:type="paragraph" w:customStyle="1" w:styleId="C44C1C1A74CB479EB671097102D95FFE">
    <w:name w:val="C44C1C1A74CB479EB671097102D95FFE"/>
    <w:rsid w:val="00766B45"/>
  </w:style>
  <w:style w:type="paragraph" w:customStyle="1" w:styleId="F401AF7551E74FEBB835D17A38CE2082">
    <w:name w:val="F401AF7551E74FEBB835D17A38CE2082"/>
    <w:rsid w:val="00766B45"/>
  </w:style>
  <w:style w:type="paragraph" w:customStyle="1" w:styleId="8110FDCFC3174909829F6FD99A48D3D8">
    <w:name w:val="8110FDCFC3174909829F6FD99A48D3D8"/>
    <w:rsid w:val="00766B45"/>
  </w:style>
  <w:style w:type="paragraph" w:customStyle="1" w:styleId="2FB94C582AF14BA4858168604BCE50DB">
    <w:name w:val="2FB94C582AF14BA4858168604BCE50DB"/>
    <w:rsid w:val="00766B45"/>
  </w:style>
  <w:style w:type="paragraph" w:customStyle="1" w:styleId="910AD90361C04508BB7BB6369191F286">
    <w:name w:val="910AD90361C04508BB7BB6369191F286"/>
    <w:rsid w:val="00766B45"/>
  </w:style>
  <w:style w:type="paragraph" w:customStyle="1" w:styleId="DA881B9D6D1A4779B566495992DDB60D">
    <w:name w:val="DA881B9D6D1A4779B566495992DDB60D"/>
    <w:rsid w:val="00766B45"/>
  </w:style>
  <w:style w:type="paragraph" w:customStyle="1" w:styleId="A4C84B63FE634F798B8788B38D128A3E">
    <w:name w:val="A4C84B63FE634F798B8788B38D128A3E"/>
    <w:rsid w:val="00766B45"/>
  </w:style>
  <w:style w:type="paragraph" w:customStyle="1" w:styleId="AB84B33F49924654A75DCC52A2388CC1">
    <w:name w:val="AB84B33F49924654A75DCC52A2388CC1"/>
    <w:rsid w:val="00766B45"/>
  </w:style>
  <w:style w:type="paragraph" w:customStyle="1" w:styleId="090E1FD8061B4FFDAEFE6F85E1AF34AD">
    <w:name w:val="090E1FD8061B4FFDAEFE6F85E1AF34AD"/>
    <w:rsid w:val="00766B45"/>
  </w:style>
  <w:style w:type="paragraph" w:customStyle="1" w:styleId="6CD7E40C45AD435A98BC725021A2F258">
    <w:name w:val="6CD7E40C45AD435A98BC725021A2F258"/>
    <w:rsid w:val="00766B45"/>
  </w:style>
  <w:style w:type="paragraph" w:customStyle="1" w:styleId="A1FC674906EF4194844EAEEC82AF0854">
    <w:name w:val="A1FC674906EF4194844EAEEC82AF0854"/>
    <w:rsid w:val="00766B45"/>
  </w:style>
  <w:style w:type="paragraph" w:customStyle="1" w:styleId="C02E2CDEEE7941A79D946BDC943C6064">
    <w:name w:val="C02E2CDEEE7941A79D946BDC943C6064"/>
    <w:rsid w:val="00766B45"/>
  </w:style>
  <w:style w:type="paragraph" w:customStyle="1" w:styleId="224E46CC2C9E456D9C16F122A9499436">
    <w:name w:val="224E46CC2C9E456D9C16F122A9499436"/>
    <w:rsid w:val="00766B45"/>
  </w:style>
  <w:style w:type="paragraph" w:customStyle="1" w:styleId="CEFBCCCF0E734023AB6185BAE5FE69BE">
    <w:name w:val="CEFBCCCF0E734023AB6185BAE5FE69BE"/>
    <w:rsid w:val="00766B45"/>
  </w:style>
  <w:style w:type="paragraph" w:customStyle="1" w:styleId="F180B4A7C3AD4079A73B5DDB4BEF82EF">
    <w:name w:val="F180B4A7C3AD4079A73B5DDB4BEF82EF"/>
    <w:rsid w:val="00766B45"/>
  </w:style>
  <w:style w:type="paragraph" w:customStyle="1" w:styleId="106F75EF4E5C412A8900194C85F708D1">
    <w:name w:val="106F75EF4E5C412A8900194C85F708D1"/>
    <w:rsid w:val="00766B45"/>
  </w:style>
  <w:style w:type="paragraph" w:customStyle="1" w:styleId="F60AF423E17446129729374055C820C4">
    <w:name w:val="F60AF423E17446129729374055C820C4"/>
    <w:rsid w:val="00766B45"/>
  </w:style>
  <w:style w:type="paragraph" w:customStyle="1" w:styleId="055AA00B642947438C9B0AC6592E25CD">
    <w:name w:val="055AA00B642947438C9B0AC6592E25CD"/>
    <w:rsid w:val="00766B45"/>
  </w:style>
  <w:style w:type="paragraph" w:customStyle="1" w:styleId="F3E7E05DBC6B4265B0EF774E71554BDF">
    <w:name w:val="F3E7E05DBC6B4265B0EF774E71554BDF"/>
    <w:rsid w:val="00766B45"/>
  </w:style>
  <w:style w:type="paragraph" w:customStyle="1" w:styleId="F07ABC955DB847079F7AFBD74F51811D">
    <w:name w:val="F07ABC955DB847079F7AFBD74F51811D"/>
    <w:rsid w:val="00766B45"/>
  </w:style>
  <w:style w:type="paragraph" w:customStyle="1" w:styleId="CE6CA413EA794305B40182D01F5569F4">
    <w:name w:val="CE6CA413EA794305B40182D01F5569F4"/>
    <w:rsid w:val="00766B45"/>
  </w:style>
  <w:style w:type="paragraph" w:customStyle="1" w:styleId="38B69AC34D944C9CBD24AD85B7747ABC">
    <w:name w:val="38B69AC34D944C9CBD24AD85B7747ABC"/>
    <w:rsid w:val="00766B45"/>
  </w:style>
  <w:style w:type="paragraph" w:customStyle="1" w:styleId="C6D5E0BEBE9448969784FB2B0CEB90A2">
    <w:name w:val="C6D5E0BEBE9448969784FB2B0CEB90A2"/>
    <w:rsid w:val="00766B45"/>
  </w:style>
  <w:style w:type="paragraph" w:customStyle="1" w:styleId="11619EC92B294481908EC8A9B08106F7">
    <w:name w:val="11619EC92B294481908EC8A9B08106F7"/>
    <w:rsid w:val="00766B45"/>
  </w:style>
  <w:style w:type="paragraph" w:customStyle="1" w:styleId="2D7216177BEB41988BE0F1478851EB05">
    <w:name w:val="2D7216177BEB41988BE0F1478851EB05"/>
    <w:rsid w:val="00766B45"/>
  </w:style>
  <w:style w:type="paragraph" w:customStyle="1" w:styleId="A738266B658F400589E37E7A1B671305">
    <w:name w:val="A738266B658F400589E37E7A1B671305"/>
    <w:rsid w:val="008B6AD7"/>
  </w:style>
  <w:style w:type="paragraph" w:customStyle="1" w:styleId="87D8C4CFABA64E7D9AE8440AC31230A8">
    <w:name w:val="87D8C4CFABA64E7D9AE8440AC31230A8"/>
    <w:rsid w:val="008B6AD7"/>
  </w:style>
  <w:style w:type="paragraph" w:customStyle="1" w:styleId="B9C1F9FA97A94371B89847CD1736434F">
    <w:name w:val="B9C1F9FA97A94371B89847CD1736434F"/>
    <w:rsid w:val="008B6AD7"/>
  </w:style>
  <w:style w:type="paragraph" w:customStyle="1" w:styleId="C4CEB91187454C56ACE4787A64BF6A74">
    <w:name w:val="C4CEB91187454C56ACE4787A64BF6A74"/>
    <w:rsid w:val="008B6AD7"/>
  </w:style>
  <w:style w:type="paragraph" w:customStyle="1" w:styleId="07272CA16C0049A695AA8690A7CE37A1">
    <w:name w:val="07272CA16C0049A695AA8690A7CE37A1"/>
    <w:rsid w:val="008B6AD7"/>
  </w:style>
  <w:style w:type="paragraph" w:customStyle="1" w:styleId="474EDF977D1D4AF0AA5C8B88E0ECCA39">
    <w:name w:val="474EDF977D1D4AF0AA5C8B88E0ECCA39"/>
    <w:rsid w:val="008B6AD7"/>
  </w:style>
  <w:style w:type="paragraph" w:customStyle="1" w:styleId="24028FF129494F90A58E973EB32DDEDD">
    <w:name w:val="24028FF129494F90A58E973EB32DDEDD"/>
    <w:rsid w:val="008B6AD7"/>
  </w:style>
  <w:style w:type="paragraph" w:customStyle="1" w:styleId="9497E4B2CEA24BAF98B7453AB2BA8C0E2">
    <w:name w:val="9497E4B2CEA24BAF98B7453AB2BA8C0E2"/>
    <w:rsid w:val="008B6AD7"/>
    <w:rPr>
      <w:rFonts w:ascii="Arial" w:hAnsi="Arial" w:cs="Arial"/>
      <w:sz w:val="24"/>
      <w:szCs w:val="24"/>
    </w:rPr>
  </w:style>
  <w:style w:type="paragraph" w:customStyle="1" w:styleId="CB1F5D45AA3A4F128BE81CAA023627892">
    <w:name w:val="CB1F5D45AA3A4F128BE81CAA023627892"/>
    <w:rsid w:val="008B6AD7"/>
    <w:rPr>
      <w:rFonts w:ascii="Arial" w:hAnsi="Arial" w:cs="Arial"/>
      <w:sz w:val="24"/>
      <w:szCs w:val="24"/>
    </w:rPr>
  </w:style>
  <w:style w:type="paragraph" w:customStyle="1" w:styleId="9F4F5D75938E44DDB29919BDC0124FE72">
    <w:name w:val="9F4F5D75938E44DDB29919BDC0124FE72"/>
    <w:rsid w:val="008B6AD7"/>
    <w:rPr>
      <w:rFonts w:ascii="Arial" w:hAnsi="Arial" w:cs="Arial"/>
      <w:sz w:val="24"/>
      <w:szCs w:val="24"/>
    </w:rPr>
  </w:style>
  <w:style w:type="paragraph" w:customStyle="1" w:styleId="F9580C9BC9A5442189966D6880E2AFD42">
    <w:name w:val="F9580C9BC9A5442189966D6880E2AFD42"/>
    <w:rsid w:val="008B6AD7"/>
    <w:rPr>
      <w:rFonts w:ascii="Arial" w:hAnsi="Arial" w:cs="Arial"/>
      <w:sz w:val="24"/>
      <w:szCs w:val="24"/>
    </w:rPr>
  </w:style>
  <w:style w:type="paragraph" w:customStyle="1" w:styleId="FA559DD33B3A414C82767092E89303F17">
    <w:name w:val="FA559DD33B3A414C82767092E89303F17"/>
    <w:rsid w:val="008B6AD7"/>
    <w:rPr>
      <w:rFonts w:ascii="Arial" w:hAnsi="Arial" w:cs="Arial"/>
      <w:sz w:val="24"/>
      <w:szCs w:val="24"/>
    </w:rPr>
  </w:style>
  <w:style w:type="paragraph" w:customStyle="1" w:styleId="AEC734CE138D4A94B56D34B7D936D1197">
    <w:name w:val="AEC734CE138D4A94B56D34B7D936D1197"/>
    <w:rsid w:val="008B6AD7"/>
    <w:rPr>
      <w:rFonts w:ascii="Arial" w:hAnsi="Arial" w:cs="Arial"/>
      <w:sz w:val="24"/>
      <w:szCs w:val="24"/>
    </w:rPr>
  </w:style>
  <w:style w:type="paragraph" w:customStyle="1" w:styleId="684BC3CB2AC041718C4B9E7859B4DB437">
    <w:name w:val="684BC3CB2AC041718C4B9E7859B4DB437"/>
    <w:rsid w:val="008B6AD7"/>
    <w:rPr>
      <w:rFonts w:ascii="Arial" w:hAnsi="Arial" w:cs="Arial"/>
      <w:sz w:val="24"/>
      <w:szCs w:val="24"/>
    </w:rPr>
  </w:style>
  <w:style w:type="paragraph" w:customStyle="1" w:styleId="641C97F95E9D4C4BB39B6DF307E11DE87">
    <w:name w:val="641C97F95E9D4C4BB39B6DF307E11DE87"/>
    <w:rsid w:val="008B6AD7"/>
    <w:rPr>
      <w:rFonts w:ascii="Arial" w:hAnsi="Arial" w:cs="Arial"/>
      <w:sz w:val="24"/>
      <w:szCs w:val="24"/>
    </w:rPr>
  </w:style>
  <w:style w:type="paragraph" w:customStyle="1" w:styleId="CE2406CE30B74223A7189D5CDAE978E07">
    <w:name w:val="CE2406CE30B74223A7189D5CDAE978E07"/>
    <w:rsid w:val="008B6AD7"/>
    <w:rPr>
      <w:rFonts w:ascii="Arial" w:hAnsi="Arial" w:cs="Arial"/>
      <w:sz w:val="24"/>
      <w:szCs w:val="24"/>
    </w:rPr>
  </w:style>
  <w:style w:type="paragraph" w:customStyle="1" w:styleId="E1C0CC355CFC4074BAFB07941119D6127">
    <w:name w:val="E1C0CC355CFC4074BAFB07941119D6127"/>
    <w:rsid w:val="008B6AD7"/>
    <w:rPr>
      <w:rFonts w:ascii="Arial" w:hAnsi="Arial" w:cs="Arial"/>
      <w:sz w:val="24"/>
      <w:szCs w:val="24"/>
    </w:rPr>
  </w:style>
  <w:style w:type="paragraph" w:customStyle="1" w:styleId="AE866457F4174CE4924201CCB1BC838E7">
    <w:name w:val="AE866457F4174CE4924201CCB1BC838E7"/>
    <w:rsid w:val="008B6AD7"/>
    <w:rPr>
      <w:rFonts w:ascii="Arial" w:hAnsi="Arial" w:cs="Arial"/>
      <w:sz w:val="24"/>
      <w:szCs w:val="24"/>
    </w:rPr>
  </w:style>
  <w:style w:type="paragraph" w:customStyle="1" w:styleId="860ED551F84F4026BA197789B59A7FDE7">
    <w:name w:val="860ED551F84F4026BA197789B59A7FDE7"/>
    <w:rsid w:val="008B6AD7"/>
    <w:rPr>
      <w:rFonts w:ascii="Arial" w:hAnsi="Arial" w:cs="Arial"/>
      <w:sz w:val="24"/>
      <w:szCs w:val="24"/>
    </w:rPr>
  </w:style>
  <w:style w:type="paragraph" w:customStyle="1" w:styleId="8B348B61616F4A4D8CD2581DCBE7C6057">
    <w:name w:val="8B348B61616F4A4D8CD2581DCBE7C6057"/>
    <w:rsid w:val="008B6AD7"/>
    <w:rPr>
      <w:rFonts w:ascii="Arial" w:hAnsi="Arial" w:cs="Arial"/>
      <w:sz w:val="24"/>
      <w:szCs w:val="24"/>
    </w:rPr>
  </w:style>
  <w:style w:type="paragraph" w:customStyle="1" w:styleId="74D65D0E3438497A9229FFB702D8F3106">
    <w:name w:val="74D65D0E3438497A9229FFB702D8F3106"/>
    <w:rsid w:val="008B6AD7"/>
    <w:rPr>
      <w:rFonts w:ascii="Arial" w:hAnsi="Arial" w:cs="Arial"/>
      <w:sz w:val="24"/>
      <w:szCs w:val="24"/>
    </w:rPr>
  </w:style>
  <w:style w:type="paragraph" w:customStyle="1" w:styleId="A738266B658F400589E37E7A1B6713051">
    <w:name w:val="A738266B658F400589E37E7A1B6713051"/>
    <w:rsid w:val="008B6AD7"/>
    <w:rPr>
      <w:rFonts w:ascii="Arial" w:hAnsi="Arial" w:cs="Arial"/>
      <w:sz w:val="24"/>
      <w:szCs w:val="24"/>
    </w:rPr>
  </w:style>
  <w:style w:type="paragraph" w:customStyle="1" w:styleId="87D8C4CFABA64E7D9AE8440AC31230A81">
    <w:name w:val="87D8C4CFABA64E7D9AE8440AC31230A81"/>
    <w:rsid w:val="008B6AD7"/>
    <w:rPr>
      <w:rFonts w:ascii="Arial" w:hAnsi="Arial" w:cs="Arial"/>
      <w:sz w:val="24"/>
      <w:szCs w:val="24"/>
    </w:rPr>
  </w:style>
  <w:style w:type="paragraph" w:customStyle="1" w:styleId="C4CEB91187454C56ACE4787A64BF6A741">
    <w:name w:val="C4CEB91187454C56ACE4787A64BF6A741"/>
    <w:rsid w:val="008B6AD7"/>
    <w:rPr>
      <w:rFonts w:ascii="Arial" w:hAnsi="Arial" w:cs="Arial"/>
      <w:sz w:val="24"/>
      <w:szCs w:val="24"/>
    </w:rPr>
  </w:style>
  <w:style w:type="paragraph" w:customStyle="1" w:styleId="24028FF129494F90A58E973EB32DDEDD1">
    <w:name w:val="24028FF129494F90A58E973EB32DDEDD1"/>
    <w:rsid w:val="008B6AD7"/>
    <w:rPr>
      <w:rFonts w:ascii="Arial" w:hAnsi="Arial" w:cs="Arial"/>
      <w:sz w:val="24"/>
      <w:szCs w:val="24"/>
    </w:rPr>
  </w:style>
  <w:style w:type="paragraph" w:customStyle="1" w:styleId="AA88FC4E403B4BF8AB9B8CF5906D408E16">
    <w:name w:val="AA88FC4E403B4BF8AB9B8CF5906D408E16"/>
    <w:rsid w:val="008B6AD7"/>
    <w:rPr>
      <w:rFonts w:ascii="Arial" w:hAnsi="Arial" w:cs="Arial"/>
      <w:sz w:val="24"/>
      <w:szCs w:val="24"/>
    </w:rPr>
  </w:style>
  <w:style w:type="paragraph" w:customStyle="1" w:styleId="474EDF977D1D4AF0AA5C8B88E0ECCA391">
    <w:name w:val="474EDF977D1D4AF0AA5C8B88E0ECCA391"/>
    <w:rsid w:val="008B6AD7"/>
    <w:rPr>
      <w:rFonts w:ascii="Arial" w:hAnsi="Arial" w:cs="Arial"/>
      <w:sz w:val="24"/>
      <w:szCs w:val="24"/>
    </w:rPr>
  </w:style>
  <w:style w:type="paragraph" w:customStyle="1" w:styleId="EE4769E0084C44A0AD52FA494AF6EF577">
    <w:name w:val="EE4769E0084C44A0AD52FA494AF6EF577"/>
    <w:rsid w:val="008B6AD7"/>
    <w:rPr>
      <w:rFonts w:ascii="Arial" w:hAnsi="Arial" w:cs="Arial"/>
      <w:sz w:val="24"/>
      <w:szCs w:val="24"/>
    </w:rPr>
  </w:style>
  <w:style w:type="paragraph" w:customStyle="1" w:styleId="5A911332F66F448EA1C7F6B8945A23067">
    <w:name w:val="5A911332F66F448EA1C7F6B8945A23067"/>
    <w:rsid w:val="008B6AD7"/>
    <w:rPr>
      <w:rFonts w:ascii="Arial" w:hAnsi="Arial" w:cs="Arial"/>
      <w:sz w:val="24"/>
      <w:szCs w:val="24"/>
    </w:rPr>
  </w:style>
  <w:style w:type="paragraph" w:customStyle="1" w:styleId="A2A7E07DDA764BB79EFB372149377DB04">
    <w:name w:val="A2A7E07DDA764BB79EFB372149377DB04"/>
    <w:rsid w:val="008B6AD7"/>
    <w:rPr>
      <w:rFonts w:ascii="Arial" w:hAnsi="Arial" w:cs="Arial"/>
      <w:sz w:val="24"/>
      <w:szCs w:val="24"/>
    </w:rPr>
  </w:style>
  <w:style w:type="paragraph" w:customStyle="1" w:styleId="14CD0634D1164236B5795EE026006D8214">
    <w:name w:val="14CD0634D1164236B5795EE026006D8214"/>
    <w:rsid w:val="008B6AD7"/>
    <w:rPr>
      <w:rFonts w:ascii="Arial" w:hAnsi="Arial" w:cs="Arial"/>
      <w:sz w:val="24"/>
      <w:szCs w:val="24"/>
    </w:rPr>
  </w:style>
  <w:style w:type="paragraph" w:customStyle="1" w:styleId="982889153D1F49BFA71F9B9395C1D8922">
    <w:name w:val="982889153D1F49BFA71F9B9395C1D8922"/>
    <w:rsid w:val="008B6AD7"/>
    <w:rPr>
      <w:rFonts w:ascii="Arial" w:hAnsi="Arial" w:cs="Arial"/>
      <w:sz w:val="24"/>
      <w:szCs w:val="24"/>
    </w:rPr>
  </w:style>
  <w:style w:type="paragraph" w:customStyle="1" w:styleId="0DCD31FDB49B47359279D83519EF42649">
    <w:name w:val="0DCD31FDB49B47359279D83519EF42649"/>
    <w:rsid w:val="008B6AD7"/>
    <w:rPr>
      <w:rFonts w:ascii="Arial" w:hAnsi="Arial" w:cs="Arial"/>
      <w:sz w:val="24"/>
      <w:szCs w:val="24"/>
    </w:rPr>
  </w:style>
  <w:style w:type="paragraph" w:customStyle="1" w:styleId="6FC103632CD44E10A0CB084F05C5537D9">
    <w:name w:val="6FC103632CD44E10A0CB084F05C5537D9"/>
    <w:rsid w:val="008B6AD7"/>
    <w:rPr>
      <w:rFonts w:ascii="Arial" w:hAnsi="Arial" w:cs="Arial"/>
      <w:sz w:val="24"/>
      <w:szCs w:val="24"/>
    </w:rPr>
  </w:style>
  <w:style w:type="paragraph" w:customStyle="1" w:styleId="253E9FEAEB744FEEA6F19EF747B923B27">
    <w:name w:val="253E9FEAEB744FEEA6F19EF747B923B27"/>
    <w:rsid w:val="008B6AD7"/>
    <w:rPr>
      <w:rFonts w:ascii="Arial" w:hAnsi="Arial" w:cs="Arial"/>
      <w:sz w:val="24"/>
      <w:szCs w:val="24"/>
    </w:rPr>
  </w:style>
  <w:style w:type="paragraph" w:customStyle="1" w:styleId="237C1E7E8BA3400282C00B19ED87B4617">
    <w:name w:val="237C1E7E8BA3400282C00B19ED87B4617"/>
    <w:rsid w:val="008B6AD7"/>
    <w:rPr>
      <w:rFonts w:ascii="Arial" w:hAnsi="Arial" w:cs="Arial"/>
      <w:sz w:val="24"/>
      <w:szCs w:val="24"/>
    </w:rPr>
  </w:style>
  <w:style w:type="paragraph" w:customStyle="1" w:styleId="29429EC25C4F47F39DEF803FFD9E39D87">
    <w:name w:val="29429EC25C4F47F39DEF803FFD9E39D87"/>
    <w:rsid w:val="008B6AD7"/>
    <w:rPr>
      <w:rFonts w:ascii="Arial" w:hAnsi="Arial" w:cs="Arial"/>
      <w:sz w:val="24"/>
      <w:szCs w:val="24"/>
    </w:rPr>
  </w:style>
  <w:style w:type="paragraph" w:customStyle="1" w:styleId="AB84B33F49924654A75DCC52A2388CC11">
    <w:name w:val="AB84B33F49924654A75DCC52A2388CC11"/>
    <w:rsid w:val="008B6AD7"/>
    <w:rPr>
      <w:rFonts w:ascii="Arial" w:hAnsi="Arial" w:cs="Arial"/>
      <w:sz w:val="24"/>
      <w:szCs w:val="24"/>
    </w:rPr>
  </w:style>
  <w:style w:type="paragraph" w:customStyle="1" w:styleId="090E1FD8061B4FFDAEFE6F85E1AF34AD1">
    <w:name w:val="090E1FD8061B4FFDAEFE6F85E1AF34AD1"/>
    <w:rsid w:val="008B6AD7"/>
    <w:rPr>
      <w:rFonts w:ascii="Arial" w:hAnsi="Arial" w:cs="Arial"/>
      <w:sz w:val="24"/>
      <w:szCs w:val="24"/>
    </w:rPr>
  </w:style>
  <w:style w:type="paragraph" w:customStyle="1" w:styleId="6CD7E40C45AD435A98BC725021A2F2581">
    <w:name w:val="6CD7E40C45AD435A98BC725021A2F2581"/>
    <w:rsid w:val="008B6AD7"/>
    <w:rPr>
      <w:rFonts w:ascii="Arial" w:hAnsi="Arial" w:cs="Arial"/>
      <w:sz w:val="24"/>
      <w:szCs w:val="24"/>
    </w:rPr>
  </w:style>
  <w:style w:type="paragraph" w:customStyle="1" w:styleId="A1FC674906EF4194844EAEEC82AF08541">
    <w:name w:val="A1FC674906EF4194844EAEEC82AF08541"/>
    <w:rsid w:val="008B6AD7"/>
    <w:rPr>
      <w:rFonts w:ascii="Arial" w:hAnsi="Arial" w:cs="Arial"/>
      <w:sz w:val="24"/>
      <w:szCs w:val="24"/>
    </w:rPr>
  </w:style>
  <w:style w:type="paragraph" w:customStyle="1" w:styleId="C02E2CDEEE7941A79D946BDC943C60641">
    <w:name w:val="C02E2CDEEE7941A79D946BDC943C60641"/>
    <w:rsid w:val="008B6AD7"/>
    <w:rPr>
      <w:rFonts w:ascii="Arial" w:hAnsi="Arial" w:cs="Arial"/>
      <w:sz w:val="24"/>
      <w:szCs w:val="24"/>
    </w:rPr>
  </w:style>
  <w:style w:type="paragraph" w:customStyle="1" w:styleId="224E46CC2C9E456D9C16F122A94994361">
    <w:name w:val="224E46CC2C9E456D9C16F122A94994361"/>
    <w:rsid w:val="008B6AD7"/>
    <w:rPr>
      <w:rFonts w:ascii="Arial" w:hAnsi="Arial" w:cs="Arial"/>
      <w:sz w:val="24"/>
      <w:szCs w:val="24"/>
    </w:rPr>
  </w:style>
  <w:style w:type="paragraph" w:customStyle="1" w:styleId="CEFBCCCF0E734023AB6185BAE5FE69BE1">
    <w:name w:val="CEFBCCCF0E734023AB6185BAE5FE69BE1"/>
    <w:rsid w:val="008B6AD7"/>
    <w:rPr>
      <w:rFonts w:ascii="Arial" w:hAnsi="Arial" w:cs="Arial"/>
      <w:sz w:val="24"/>
      <w:szCs w:val="24"/>
    </w:rPr>
  </w:style>
  <w:style w:type="paragraph" w:customStyle="1" w:styleId="F180B4A7C3AD4079A73B5DDB4BEF82EF1">
    <w:name w:val="F180B4A7C3AD4079A73B5DDB4BEF82EF1"/>
    <w:rsid w:val="008B6AD7"/>
    <w:rPr>
      <w:rFonts w:ascii="Arial" w:hAnsi="Arial" w:cs="Arial"/>
      <w:sz w:val="24"/>
      <w:szCs w:val="24"/>
    </w:rPr>
  </w:style>
  <w:style w:type="paragraph" w:customStyle="1" w:styleId="F07ABC955DB847079F7AFBD74F51811D1">
    <w:name w:val="F07ABC955DB847079F7AFBD74F51811D1"/>
    <w:rsid w:val="008B6AD7"/>
    <w:rPr>
      <w:rFonts w:ascii="Arial" w:hAnsi="Arial" w:cs="Arial"/>
      <w:sz w:val="24"/>
      <w:szCs w:val="24"/>
    </w:rPr>
  </w:style>
  <w:style w:type="paragraph" w:customStyle="1" w:styleId="CE6CA413EA794305B40182D01F5569F41">
    <w:name w:val="CE6CA413EA794305B40182D01F5569F41"/>
    <w:rsid w:val="008B6AD7"/>
    <w:rPr>
      <w:rFonts w:ascii="Arial" w:hAnsi="Arial" w:cs="Arial"/>
      <w:sz w:val="24"/>
      <w:szCs w:val="24"/>
    </w:rPr>
  </w:style>
  <w:style w:type="paragraph" w:customStyle="1" w:styleId="38B69AC34D944C9CBD24AD85B7747ABC1">
    <w:name w:val="38B69AC34D944C9CBD24AD85B7747ABC1"/>
    <w:rsid w:val="008B6AD7"/>
    <w:rPr>
      <w:rFonts w:ascii="Arial" w:hAnsi="Arial" w:cs="Arial"/>
      <w:sz w:val="24"/>
      <w:szCs w:val="24"/>
    </w:rPr>
  </w:style>
  <w:style w:type="paragraph" w:customStyle="1" w:styleId="C6D5E0BEBE9448969784FB2B0CEB90A21">
    <w:name w:val="C6D5E0BEBE9448969784FB2B0CEB90A21"/>
    <w:rsid w:val="008B6AD7"/>
    <w:rPr>
      <w:rFonts w:ascii="Arial" w:hAnsi="Arial" w:cs="Arial"/>
      <w:sz w:val="24"/>
      <w:szCs w:val="24"/>
    </w:rPr>
  </w:style>
  <w:style w:type="paragraph" w:customStyle="1" w:styleId="11619EC92B294481908EC8A9B08106F71">
    <w:name w:val="11619EC92B294481908EC8A9B08106F71"/>
    <w:rsid w:val="008B6AD7"/>
    <w:rPr>
      <w:rFonts w:ascii="Arial" w:hAnsi="Arial" w:cs="Arial"/>
      <w:sz w:val="24"/>
      <w:szCs w:val="24"/>
    </w:rPr>
  </w:style>
  <w:style w:type="paragraph" w:customStyle="1" w:styleId="2D7216177BEB41988BE0F1478851EB051">
    <w:name w:val="2D7216177BEB41988BE0F1478851EB051"/>
    <w:rsid w:val="008B6AD7"/>
    <w:rPr>
      <w:rFonts w:ascii="Arial" w:hAnsi="Arial" w:cs="Arial"/>
      <w:sz w:val="24"/>
      <w:szCs w:val="24"/>
    </w:rPr>
  </w:style>
  <w:style w:type="paragraph" w:customStyle="1" w:styleId="F3E7E05DBC6B4265B0EF774E71554BDF1">
    <w:name w:val="F3E7E05DBC6B4265B0EF774E71554BDF1"/>
    <w:rsid w:val="008B6AD7"/>
    <w:rPr>
      <w:rFonts w:ascii="Arial" w:hAnsi="Arial" w:cs="Arial"/>
      <w:sz w:val="24"/>
      <w:szCs w:val="24"/>
    </w:rPr>
  </w:style>
  <w:style w:type="paragraph" w:customStyle="1" w:styleId="27218586EF864342A181659109FBC6049">
    <w:name w:val="27218586EF864342A181659109FBC6049"/>
    <w:rsid w:val="008B6AD7"/>
    <w:rPr>
      <w:rFonts w:ascii="Arial" w:hAnsi="Arial" w:cs="Arial"/>
      <w:sz w:val="24"/>
      <w:szCs w:val="24"/>
    </w:rPr>
  </w:style>
  <w:style w:type="paragraph" w:customStyle="1" w:styleId="745E166F92624CE2B26E4E8BAFB53492">
    <w:name w:val="745E166F92624CE2B26E4E8BAFB53492"/>
    <w:rsid w:val="008B6AD7"/>
  </w:style>
  <w:style w:type="paragraph" w:customStyle="1" w:styleId="4A1741092EDC4F1784EE9C4554D623AF">
    <w:name w:val="4A1741092EDC4F1784EE9C4554D623AF"/>
    <w:rsid w:val="008B6AD7"/>
  </w:style>
  <w:style w:type="paragraph" w:customStyle="1" w:styleId="494D379E1788452CBC1FAB847CD082BA">
    <w:name w:val="494D379E1788452CBC1FAB847CD082BA"/>
    <w:rsid w:val="008B6AD7"/>
  </w:style>
  <w:style w:type="paragraph" w:customStyle="1" w:styleId="1249D0314E9042909C581950D54B546F">
    <w:name w:val="1249D0314E9042909C581950D54B546F"/>
    <w:rsid w:val="008B6AD7"/>
  </w:style>
  <w:style w:type="paragraph" w:customStyle="1" w:styleId="823C482AB0B74648929D18193619F16D">
    <w:name w:val="823C482AB0B74648929D18193619F16D"/>
    <w:rsid w:val="008B6AD7"/>
  </w:style>
  <w:style w:type="paragraph" w:customStyle="1" w:styleId="7452E03FEBE1425E84779E380860A08E">
    <w:name w:val="7452E03FEBE1425E84779E380860A08E"/>
    <w:rsid w:val="008B6AD7"/>
  </w:style>
  <w:style w:type="paragraph" w:customStyle="1" w:styleId="A60546C7869C4155BAB099F035ACF805">
    <w:name w:val="A60546C7869C4155BAB099F035ACF805"/>
    <w:rsid w:val="008B6AD7"/>
  </w:style>
  <w:style w:type="paragraph" w:customStyle="1" w:styleId="D8357A3899934327A1F1175E6A2C2D58">
    <w:name w:val="D8357A3899934327A1F1175E6A2C2D58"/>
    <w:rsid w:val="008B6AD7"/>
  </w:style>
  <w:style w:type="paragraph" w:customStyle="1" w:styleId="A985E7E03508477F9A3A89F6836F249A">
    <w:name w:val="A985E7E03508477F9A3A89F6836F249A"/>
    <w:rsid w:val="008B6AD7"/>
  </w:style>
  <w:style w:type="paragraph" w:customStyle="1" w:styleId="9497E4B2CEA24BAF98B7453AB2BA8C0E3">
    <w:name w:val="9497E4B2CEA24BAF98B7453AB2BA8C0E3"/>
    <w:rsid w:val="008B6AD7"/>
    <w:rPr>
      <w:rFonts w:ascii="Arial" w:hAnsi="Arial" w:cs="Arial"/>
      <w:sz w:val="24"/>
      <w:szCs w:val="24"/>
    </w:rPr>
  </w:style>
  <w:style w:type="paragraph" w:customStyle="1" w:styleId="CB1F5D45AA3A4F128BE81CAA023627893">
    <w:name w:val="CB1F5D45AA3A4F128BE81CAA023627893"/>
    <w:rsid w:val="008B6AD7"/>
    <w:rPr>
      <w:rFonts w:ascii="Arial" w:hAnsi="Arial" w:cs="Arial"/>
      <w:sz w:val="24"/>
      <w:szCs w:val="24"/>
    </w:rPr>
  </w:style>
  <w:style w:type="paragraph" w:customStyle="1" w:styleId="9F4F5D75938E44DDB29919BDC0124FE73">
    <w:name w:val="9F4F5D75938E44DDB29919BDC0124FE73"/>
    <w:rsid w:val="008B6AD7"/>
    <w:rPr>
      <w:rFonts w:ascii="Arial" w:hAnsi="Arial" w:cs="Arial"/>
      <w:sz w:val="24"/>
      <w:szCs w:val="24"/>
    </w:rPr>
  </w:style>
  <w:style w:type="paragraph" w:customStyle="1" w:styleId="F9580C9BC9A5442189966D6880E2AFD43">
    <w:name w:val="F9580C9BC9A5442189966D6880E2AFD43"/>
    <w:rsid w:val="008B6AD7"/>
    <w:rPr>
      <w:rFonts w:ascii="Arial" w:hAnsi="Arial" w:cs="Arial"/>
      <w:sz w:val="24"/>
      <w:szCs w:val="24"/>
    </w:rPr>
  </w:style>
  <w:style w:type="paragraph" w:customStyle="1" w:styleId="FA559DD33B3A414C82767092E89303F18">
    <w:name w:val="FA559DD33B3A414C82767092E89303F18"/>
    <w:rsid w:val="008B6AD7"/>
    <w:rPr>
      <w:rFonts w:ascii="Arial" w:hAnsi="Arial" w:cs="Arial"/>
      <w:sz w:val="24"/>
      <w:szCs w:val="24"/>
    </w:rPr>
  </w:style>
  <w:style w:type="paragraph" w:customStyle="1" w:styleId="AEC734CE138D4A94B56D34B7D936D1198">
    <w:name w:val="AEC734CE138D4A94B56D34B7D936D1198"/>
    <w:rsid w:val="008B6AD7"/>
    <w:rPr>
      <w:rFonts w:ascii="Arial" w:hAnsi="Arial" w:cs="Arial"/>
      <w:sz w:val="24"/>
      <w:szCs w:val="24"/>
    </w:rPr>
  </w:style>
  <w:style w:type="paragraph" w:customStyle="1" w:styleId="684BC3CB2AC041718C4B9E7859B4DB438">
    <w:name w:val="684BC3CB2AC041718C4B9E7859B4DB438"/>
    <w:rsid w:val="008B6AD7"/>
    <w:rPr>
      <w:rFonts w:ascii="Arial" w:hAnsi="Arial" w:cs="Arial"/>
      <w:sz w:val="24"/>
      <w:szCs w:val="24"/>
    </w:rPr>
  </w:style>
  <w:style w:type="paragraph" w:customStyle="1" w:styleId="641C97F95E9D4C4BB39B6DF307E11DE88">
    <w:name w:val="641C97F95E9D4C4BB39B6DF307E11DE88"/>
    <w:rsid w:val="008B6AD7"/>
    <w:rPr>
      <w:rFonts w:ascii="Arial" w:hAnsi="Arial" w:cs="Arial"/>
      <w:sz w:val="24"/>
      <w:szCs w:val="24"/>
    </w:rPr>
  </w:style>
  <w:style w:type="paragraph" w:customStyle="1" w:styleId="CE2406CE30B74223A7189D5CDAE978E08">
    <w:name w:val="CE2406CE30B74223A7189D5CDAE978E08"/>
    <w:rsid w:val="008B6AD7"/>
    <w:rPr>
      <w:rFonts w:ascii="Arial" w:hAnsi="Arial" w:cs="Arial"/>
      <w:sz w:val="24"/>
      <w:szCs w:val="24"/>
    </w:rPr>
  </w:style>
  <w:style w:type="paragraph" w:customStyle="1" w:styleId="E1C0CC355CFC4074BAFB07941119D6128">
    <w:name w:val="E1C0CC355CFC4074BAFB07941119D6128"/>
    <w:rsid w:val="008B6AD7"/>
    <w:rPr>
      <w:rFonts w:ascii="Arial" w:hAnsi="Arial" w:cs="Arial"/>
      <w:sz w:val="24"/>
      <w:szCs w:val="24"/>
    </w:rPr>
  </w:style>
  <w:style w:type="paragraph" w:customStyle="1" w:styleId="AE866457F4174CE4924201CCB1BC838E8">
    <w:name w:val="AE866457F4174CE4924201CCB1BC838E8"/>
    <w:rsid w:val="008B6AD7"/>
    <w:rPr>
      <w:rFonts w:ascii="Arial" w:hAnsi="Arial" w:cs="Arial"/>
      <w:sz w:val="24"/>
      <w:szCs w:val="24"/>
    </w:rPr>
  </w:style>
  <w:style w:type="paragraph" w:customStyle="1" w:styleId="860ED551F84F4026BA197789B59A7FDE8">
    <w:name w:val="860ED551F84F4026BA197789B59A7FDE8"/>
    <w:rsid w:val="008B6AD7"/>
    <w:rPr>
      <w:rFonts w:ascii="Arial" w:hAnsi="Arial" w:cs="Arial"/>
      <w:sz w:val="24"/>
      <w:szCs w:val="24"/>
    </w:rPr>
  </w:style>
  <w:style w:type="paragraph" w:customStyle="1" w:styleId="8B348B61616F4A4D8CD2581DCBE7C6058">
    <w:name w:val="8B348B61616F4A4D8CD2581DCBE7C6058"/>
    <w:rsid w:val="008B6AD7"/>
    <w:rPr>
      <w:rFonts w:ascii="Arial" w:hAnsi="Arial" w:cs="Arial"/>
      <w:sz w:val="24"/>
      <w:szCs w:val="24"/>
    </w:rPr>
  </w:style>
  <w:style w:type="paragraph" w:customStyle="1" w:styleId="74D65D0E3438497A9229FFB702D8F3107">
    <w:name w:val="74D65D0E3438497A9229FFB702D8F3107"/>
    <w:rsid w:val="008B6AD7"/>
    <w:rPr>
      <w:rFonts w:ascii="Arial" w:hAnsi="Arial" w:cs="Arial"/>
      <w:sz w:val="24"/>
      <w:szCs w:val="24"/>
    </w:rPr>
  </w:style>
  <w:style w:type="paragraph" w:customStyle="1" w:styleId="A738266B658F400589E37E7A1B6713052">
    <w:name w:val="A738266B658F400589E37E7A1B6713052"/>
    <w:rsid w:val="008B6AD7"/>
    <w:rPr>
      <w:rFonts w:ascii="Arial" w:hAnsi="Arial" w:cs="Arial"/>
      <w:sz w:val="24"/>
      <w:szCs w:val="24"/>
    </w:rPr>
  </w:style>
  <w:style w:type="paragraph" w:customStyle="1" w:styleId="A60546C7869C4155BAB099F035ACF8051">
    <w:name w:val="A60546C7869C4155BAB099F035ACF8051"/>
    <w:rsid w:val="008B6AD7"/>
    <w:rPr>
      <w:rFonts w:ascii="Arial" w:hAnsi="Arial" w:cs="Arial"/>
      <w:sz w:val="24"/>
      <w:szCs w:val="24"/>
    </w:rPr>
  </w:style>
  <w:style w:type="paragraph" w:customStyle="1" w:styleId="7452E03FEBE1425E84779E380860A08E1">
    <w:name w:val="7452E03FEBE1425E84779E380860A08E1"/>
    <w:rsid w:val="008B6AD7"/>
    <w:rPr>
      <w:rFonts w:ascii="Arial" w:hAnsi="Arial" w:cs="Arial"/>
      <w:sz w:val="24"/>
      <w:szCs w:val="24"/>
    </w:rPr>
  </w:style>
  <w:style w:type="paragraph" w:customStyle="1" w:styleId="C4CEB91187454C56ACE4787A64BF6A742">
    <w:name w:val="C4CEB91187454C56ACE4787A64BF6A742"/>
    <w:rsid w:val="008B6AD7"/>
    <w:rPr>
      <w:rFonts w:ascii="Arial" w:hAnsi="Arial" w:cs="Arial"/>
      <w:sz w:val="24"/>
      <w:szCs w:val="24"/>
    </w:rPr>
  </w:style>
  <w:style w:type="paragraph" w:customStyle="1" w:styleId="24028FF129494F90A58E973EB32DDEDD2">
    <w:name w:val="24028FF129494F90A58E973EB32DDEDD2"/>
    <w:rsid w:val="008B6AD7"/>
    <w:rPr>
      <w:rFonts w:ascii="Arial" w:hAnsi="Arial" w:cs="Arial"/>
      <w:sz w:val="24"/>
      <w:szCs w:val="24"/>
    </w:rPr>
  </w:style>
  <w:style w:type="paragraph" w:customStyle="1" w:styleId="D8357A3899934327A1F1175E6A2C2D581">
    <w:name w:val="D8357A3899934327A1F1175E6A2C2D581"/>
    <w:rsid w:val="008B6AD7"/>
    <w:rPr>
      <w:rFonts w:ascii="Arial" w:hAnsi="Arial" w:cs="Arial"/>
      <w:sz w:val="24"/>
      <w:szCs w:val="24"/>
    </w:rPr>
  </w:style>
  <w:style w:type="paragraph" w:customStyle="1" w:styleId="A985E7E03508477F9A3A89F6836F249A1">
    <w:name w:val="A985E7E03508477F9A3A89F6836F249A1"/>
    <w:rsid w:val="008B6AD7"/>
    <w:rPr>
      <w:rFonts w:ascii="Arial" w:hAnsi="Arial" w:cs="Arial"/>
      <w:sz w:val="24"/>
      <w:szCs w:val="24"/>
    </w:rPr>
  </w:style>
  <w:style w:type="paragraph" w:customStyle="1" w:styleId="A2A7E07DDA764BB79EFB372149377DB05">
    <w:name w:val="A2A7E07DDA764BB79EFB372149377DB05"/>
    <w:rsid w:val="008B6AD7"/>
    <w:rPr>
      <w:rFonts w:ascii="Arial" w:hAnsi="Arial" w:cs="Arial"/>
      <w:sz w:val="24"/>
      <w:szCs w:val="24"/>
    </w:rPr>
  </w:style>
  <w:style w:type="paragraph" w:customStyle="1" w:styleId="14CD0634D1164236B5795EE026006D8215">
    <w:name w:val="14CD0634D1164236B5795EE026006D8215"/>
    <w:rsid w:val="008B6AD7"/>
    <w:rPr>
      <w:rFonts w:ascii="Arial" w:hAnsi="Arial" w:cs="Arial"/>
      <w:sz w:val="24"/>
      <w:szCs w:val="24"/>
    </w:rPr>
  </w:style>
  <w:style w:type="paragraph" w:customStyle="1" w:styleId="982889153D1F49BFA71F9B9395C1D8923">
    <w:name w:val="982889153D1F49BFA71F9B9395C1D8923"/>
    <w:rsid w:val="008B6AD7"/>
    <w:rPr>
      <w:rFonts w:ascii="Arial" w:hAnsi="Arial" w:cs="Arial"/>
      <w:sz w:val="24"/>
      <w:szCs w:val="24"/>
    </w:rPr>
  </w:style>
  <w:style w:type="paragraph" w:customStyle="1" w:styleId="0DCD31FDB49B47359279D83519EF426410">
    <w:name w:val="0DCD31FDB49B47359279D83519EF426410"/>
    <w:rsid w:val="008B6AD7"/>
    <w:rPr>
      <w:rFonts w:ascii="Arial" w:hAnsi="Arial" w:cs="Arial"/>
      <w:sz w:val="24"/>
      <w:szCs w:val="24"/>
    </w:rPr>
  </w:style>
  <w:style w:type="paragraph" w:customStyle="1" w:styleId="6FC103632CD44E10A0CB084F05C5537D10">
    <w:name w:val="6FC103632CD44E10A0CB084F05C5537D10"/>
    <w:rsid w:val="008B6AD7"/>
    <w:rPr>
      <w:rFonts w:ascii="Arial" w:hAnsi="Arial" w:cs="Arial"/>
      <w:sz w:val="24"/>
      <w:szCs w:val="24"/>
    </w:rPr>
  </w:style>
  <w:style w:type="paragraph" w:customStyle="1" w:styleId="253E9FEAEB744FEEA6F19EF747B923B28">
    <w:name w:val="253E9FEAEB744FEEA6F19EF747B923B28"/>
    <w:rsid w:val="008B6AD7"/>
    <w:rPr>
      <w:rFonts w:ascii="Arial" w:hAnsi="Arial" w:cs="Arial"/>
      <w:sz w:val="24"/>
      <w:szCs w:val="24"/>
    </w:rPr>
  </w:style>
  <w:style w:type="paragraph" w:customStyle="1" w:styleId="237C1E7E8BA3400282C00B19ED87B4618">
    <w:name w:val="237C1E7E8BA3400282C00B19ED87B4618"/>
    <w:rsid w:val="008B6AD7"/>
    <w:rPr>
      <w:rFonts w:ascii="Arial" w:hAnsi="Arial" w:cs="Arial"/>
      <w:sz w:val="24"/>
      <w:szCs w:val="24"/>
    </w:rPr>
  </w:style>
  <w:style w:type="paragraph" w:customStyle="1" w:styleId="29429EC25C4F47F39DEF803FFD9E39D88">
    <w:name w:val="29429EC25C4F47F39DEF803FFD9E39D88"/>
    <w:rsid w:val="008B6AD7"/>
    <w:rPr>
      <w:rFonts w:ascii="Arial" w:hAnsi="Arial" w:cs="Arial"/>
      <w:sz w:val="24"/>
      <w:szCs w:val="24"/>
    </w:rPr>
  </w:style>
  <w:style w:type="paragraph" w:customStyle="1" w:styleId="AB84B33F49924654A75DCC52A2388CC12">
    <w:name w:val="AB84B33F49924654A75DCC52A2388CC12"/>
    <w:rsid w:val="008B6AD7"/>
    <w:rPr>
      <w:rFonts w:ascii="Arial" w:hAnsi="Arial" w:cs="Arial"/>
      <w:sz w:val="24"/>
      <w:szCs w:val="24"/>
    </w:rPr>
  </w:style>
  <w:style w:type="paragraph" w:customStyle="1" w:styleId="090E1FD8061B4FFDAEFE6F85E1AF34AD2">
    <w:name w:val="090E1FD8061B4FFDAEFE6F85E1AF34AD2"/>
    <w:rsid w:val="008B6AD7"/>
    <w:rPr>
      <w:rFonts w:ascii="Arial" w:hAnsi="Arial" w:cs="Arial"/>
      <w:sz w:val="24"/>
      <w:szCs w:val="24"/>
    </w:rPr>
  </w:style>
  <w:style w:type="paragraph" w:customStyle="1" w:styleId="6CD7E40C45AD435A98BC725021A2F2582">
    <w:name w:val="6CD7E40C45AD435A98BC725021A2F2582"/>
    <w:rsid w:val="008B6AD7"/>
    <w:rPr>
      <w:rFonts w:ascii="Arial" w:hAnsi="Arial" w:cs="Arial"/>
      <w:sz w:val="24"/>
      <w:szCs w:val="24"/>
    </w:rPr>
  </w:style>
  <w:style w:type="paragraph" w:customStyle="1" w:styleId="A1FC674906EF4194844EAEEC82AF08542">
    <w:name w:val="A1FC674906EF4194844EAEEC82AF08542"/>
    <w:rsid w:val="008B6AD7"/>
    <w:rPr>
      <w:rFonts w:ascii="Arial" w:hAnsi="Arial" w:cs="Arial"/>
      <w:sz w:val="24"/>
      <w:szCs w:val="24"/>
    </w:rPr>
  </w:style>
  <w:style w:type="paragraph" w:customStyle="1" w:styleId="C02E2CDEEE7941A79D946BDC943C60642">
    <w:name w:val="C02E2CDEEE7941A79D946BDC943C60642"/>
    <w:rsid w:val="008B6AD7"/>
    <w:rPr>
      <w:rFonts w:ascii="Arial" w:hAnsi="Arial" w:cs="Arial"/>
      <w:sz w:val="24"/>
      <w:szCs w:val="24"/>
    </w:rPr>
  </w:style>
  <w:style w:type="paragraph" w:customStyle="1" w:styleId="224E46CC2C9E456D9C16F122A94994362">
    <w:name w:val="224E46CC2C9E456D9C16F122A94994362"/>
    <w:rsid w:val="008B6AD7"/>
    <w:rPr>
      <w:rFonts w:ascii="Arial" w:hAnsi="Arial" w:cs="Arial"/>
      <w:sz w:val="24"/>
      <w:szCs w:val="24"/>
    </w:rPr>
  </w:style>
  <w:style w:type="paragraph" w:customStyle="1" w:styleId="CEFBCCCF0E734023AB6185BAE5FE69BE2">
    <w:name w:val="CEFBCCCF0E734023AB6185BAE5FE69BE2"/>
    <w:rsid w:val="008B6AD7"/>
    <w:rPr>
      <w:rFonts w:ascii="Arial" w:hAnsi="Arial" w:cs="Arial"/>
      <w:sz w:val="24"/>
      <w:szCs w:val="24"/>
    </w:rPr>
  </w:style>
  <w:style w:type="paragraph" w:customStyle="1" w:styleId="F180B4A7C3AD4079A73B5DDB4BEF82EF2">
    <w:name w:val="F180B4A7C3AD4079A73B5DDB4BEF82EF2"/>
    <w:rsid w:val="008B6AD7"/>
    <w:rPr>
      <w:rFonts w:ascii="Arial" w:hAnsi="Arial" w:cs="Arial"/>
      <w:sz w:val="24"/>
      <w:szCs w:val="24"/>
    </w:rPr>
  </w:style>
  <w:style w:type="paragraph" w:customStyle="1" w:styleId="F07ABC955DB847079F7AFBD74F51811D2">
    <w:name w:val="F07ABC955DB847079F7AFBD74F51811D2"/>
    <w:rsid w:val="008B6AD7"/>
    <w:rPr>
      <w:rFonts w:ascii="Arial" w:hAnsi="Arial" w:cs="Arial"/>
      <w:sz w:val="24"/>
      <w:szCs w:val="24"/>
    </w:rPr>
  </w:style>
  <w:style w:type="paragraph" w:customStyle="1" w:styleId="CE6CA413EA794305B40182D01F5569F42">
    <w:name w:val="CE6CA413EA794305B40182D01F5569F42"/>
    <w:rsid w:val="008B6AD7"/>
    <w:rPr>
      <w:rFonts w:ascii="Arial" w:hAnsi="Arial" w:cs="Arial"/>
      <w:sz w:val="24"/>
      <w:szCs w:val="24"/>
    </w:rPr>
  </w:style>
  <w:style w:type="paragraph" w:customStyle="1" w:styleId="38B69AC34D944C9CBD24AD85B7747ABC2">
    <w:name w:val="38B69AC34D944C9CBD24AD85B7747ABC2"/>
    <w:rsid w:val="008B6AD7"/>
    <w:rPr>
      <w:rFonts w:ascii="Arial" w:hAnsi="Arial" w:cs="Arial"/>
      <w:sz w:val="24"/>
      <w:szCs w:val="24"/>
    </w:rPr>
  </w:style>
  <w:style w:type="paragraph" w:customStyle="1" w:styleId="C6D5E0BEBE9448969784FB2B0CEB90A22">
    <w:name w:val="C6D5E0BEBE9448969784FB2B0CEB90A22"/>
    <w:rsid w:val="008B6AD7"/>
    <w:rPr>
      <w:rFonts w:ascii="Arial" w:hAnsi="Arial" w:cs="Arial"/>
      <w:sz w:val="24"/>
      <w:szCs w:val="24"/>
    </w:rPr>
  </w:style>
  <w:style w:type="paragraph" w:customStyle="1" w:styleId="11619EC92B294481908EC8A9B08106F72">
    <w:name w:val="11619EC92B294481908EC8A9B08106F72"/>
    <w:rsid w:val="008B6AD7"/>
    <w:rPr>
      <w:rFonts w:ascii="Arial" w:hAnsi="Arial" w:cs="Arial"/>
      <w:sz w:val="24"/>
      <w:szCs w:val="24"/>
    </w:rPr>
  </w:style>
  <w:style w:type="paragraph" w:customStyle="1" w:styleId="2D7216177BEB41988BE0F1478851EB052">
    <w:name w:val="2D7216177BEB41988BE0F1478851EB052"/>
    <w:rsid w:val="008B6AD7"/>
    <w:rPr>
      <w:rFonts w:ascii="Arial" w:hAnsi="Arial" w:cs="Arial"/>
      <w:sz w:val="24"/>
      <w:szCs w:val="24"/>
    </w:rPr>
  </w:style>
  <w:style w:type="paragraph" w:customStyle="1" w:styleId="F3E7E05DBC6B4265B0EF774E71554BDF2">
    <w:name w:val="F3E7E05DBC6B4265B0EF774E71554BDF2"/>
    <w:rsid w:val="008B6AD7"/>
    <w:rPr>
      <w:rFonts w:ascii="Arial" w:hAnsi="Arial" w:cs="Arial"/>
      <w:sz w:val="24"/>
      <w:szCs w:val="24"/>
    </w:rPr>
  </w:style>
  <w:style w:type="paragraph" w:customStyle="1" w:styleId="27218586EF864342A181659109FBC60410">
    <w:name w:val="27218586EF864342A181659109FBC60410"/>
    <w:rsid w:val="008B6AD7"/>
    <w:rPr>
      <w:rFonts w:ascii="Arial" w:hAnsi="Arial" w:cs="Arial"/>
      <w:sz w:val="24"/>
      <w:szCs w:val="24"/>
    </w:rPr>
  </w:style>
  <w:style w:type="paragraph" w:customStyle="1" w:styleId="9497E4B2CEA24BAF98B7453AB2BA8C0E4">
    <w:name w:val="9497E4B2CEA24BAF98B7453AB2BA8C0E4"/>
    <w:rsid w:val="008B6AD7"/>
    <w:rPr>
      <w:rFonts w:ascii="Arial" w:hAnsi="Arial" w:cs="Arial"/>
      <w:sz w:val="24"/>
      <w:szCs w:val="24"/>
    </w:rPr>
  </w:style>
  <w:style w:type="paragraph" w:customStyle="1" w:styleId="CB1F5D45AA3A4F128BE81CAA023627894">
    <w:name w:val="CB1F5D45AA3A4F128BE81CAA023627894"/>
    <w:rsid w:val="008B6AD7"/>
    <w:rPr>
      <w:rFonts w:ascii="Arial" w:hAnsi="Arial" w:cs="Arial"/>
      <w:sz w:val="24"/>
      <w:szCs w:val="24"/>
    </w:rPr>
  </w:style>
  <w:style w:type="paragraph" w:customStyle="1" w:styleId="9F4F5D75938E44DDB29919BDC0124FE74">
    <w:name w:val="9F4F5D75938E44DDB29919BDC0124FE74"/>
    <w:rsid w:val="008B6AD7"/>
    <w:rPr>
      <w:rFonts w:ascii="Arial" w:hAnsi="Arial" w:cs="Arial"/>
      <w:sz w:val="24"/>
      <w:szCs w:val="24"/>
    </w:rPr>
  </w:style>
  <w:style w:type="paragraph" w:customStyle="1" w:styleId="F9580C9BC9A5442189966D6880E2AFD44">
    <w:name w:val="F9580C9BC9A5442189966D6880E2AFD44"/>
    <w:rsid w:val="008B6AD7"/>
    <w:rPr>
      <w:rFonts w:ascii="Arial" w:hAnsi="Arial" w:cs="Arial"/>
      <w:sz w:val="24"/>
      <w:szCs w:val="24"/>
    </w:rPr>
  </w:style>
  <w:style w:type="paragraph" w:customStyle="1" w:styleId="FA559DD33B3A414C82767092E89303F19">
    <w:name w:val="FA559DD33B3A414C82767092E89303F19"/>
    <w:rsid w:val="008B6AD7"/>
    <w:rPr>
      <w:rFonts w:ascii="Arial" w:hAnsi="Arial" w:cs="Arial"/>
      <w:sz w:val="24"/>
      <w:szCs w:val="24"/>
    </w:rPr>
  </w:style>
  <w:style w:type="paragraph" w:customStyle="1" w:styleId="AEC734CE138D4A94B56D34B7D936D1199">
    <w:name w:val="AEC734CE138D4A94B56D34B7D936D1199"/>
    <w:rsid w:val="008B6AD7"/>
    <w:rPr>
      <w:rFonts w:ascii="Arial" w:hAnsi="Arial" w:cs="Arial"/>
      <w:sz w:val="24"/>
      <w:szCs w:val="24"/>
    </w:rPr>
  </w:style>
  <w:style w:type="paragraph" w:customStyle="1" w:styleId="684BC3CB2AC041718C4B9E7859B4DB439">
    <w:name w:val="684BC3CB2AC041718C4B9E7859B4DB439"/>
    <w:rsid w:val="008B6AD7"/>
    <w:rPr>
      <w:rFonts w:ascii="Arial" w:hAnsi="Arial" w:cs="Arial"/>
      <w:sz w:val="24"/>
      <w:szCs w:val="24"/>
    </w:rPr>
  </w:style>
  <w:style w:type="paragraph" w:customStyle="1" w:styleId="641C97F95E9D4C4BB39B6DF307E11DE89">
    <w:name w:val="641C97F95E9D4C4BB39B6DF307E11DE89"/>
    <w:rsid w:val="008B6AD7"/>
    <w:rPr>
      <w:rFonts w:ascii="Arial" w:hAnsi="Arial" w:cs="Arial"/>
      <w:sz w:val="24"/>
      <w:szCs w:val="24"/>
    </w:rPr>
  </w:style>
  <w:style w:type="paragraph" w:customStyle="1" w:styleId="CE2406CE30B74223A7189D5CDAE978E09">
    <w:name w:val="CE2406CE30B74223A7189D5CDAE978E09"/>
    <w:rsid w:val="008B6AD7"/>
    <w:rPr>
      <w:rFonts w:ascii="Arial" w:hAnsi="Arial" w:cs="Arial"/>
      <w:sz w:val="24"/>
      <w:szCs w:val="24"/>
    </w:rPr>
  </w:style>
  <w:style w:type="paragraph" w:customStyle="1" w:styleId="E1C0CC355CFC4074BAFB07941119D6129">
    <w:name w:val="E1C0CC355CFC4074BAFB07941119D6129"/>
    <w:rsid w:val="008B6AD7"/>
    <w:rPr>
      <w:rFonts w:ascii="Arial" w:hAnsi="Arial" w:cs="Arial"/>
      <w:sz w:val="24"/>
      <w:szCs w:val="24"/>
    </w:rPr>
  </w:style>
  <w:style w:type="paragraph" w:customStyle="1" w:styleId="AE866457F4174CE4924201CCB1BC838E9">
    <w:name w:val="AE866457F4174CE4924201CCB1BC838E9"/>
    <w:rsid w:val="008B6AD7"/>
    <w:rPr>
      <w:rFonts w:ascii="Arial" w:hAnsi="Arial" w:cs="Arial"/>
      <w:sz w:val="24"/>
      <w:szCs w:val="24"/>
    </w:rPr>
  </w:style>
  <w:style w:type="paragraph" w:customStyle="1" w:styleId="860ED551F84F4026BA197789B59A7FDE9">
    <w:name w:val="860ED551F84F4026BA197789B59A7FDE9"/>
    <w:rsid w:val="008B6AD7"/>
    <w:rPr>
      <w:rFonts w:ascii="Arial" w:hAnsi="Arial" w:cs="Arial"/>
      <w:sz w:val="24"/>
      <w:szCs w:val="24"/>
    </w:rPr>
  </w:style>
  <w:style w:type="paragraph" w:customStyle="1" w:styleId="8B348B61616F4A4D8CD2581DCBE7C6059">
    <w:name w:val="8B348B61616F4A4D8CD2581DCBE7C6059"/>
    <w:rsid w:val="008B6AD7"/>
    <w:rPr>
      <w:rFonts w:ascii="Arial" w:hAnsi="Arial" w:cs="Arial"/>
      <w:sz w:val="24"/>
      <w:szCs w:val="24"/>
    </w:rPr>
  </w:style>
  <w:style w:type="paragraph" w:customStyle="1" w:styleId="74D65D0E3438497A9229FFB702D8F3108">
    <w:name w:val="74D65D0E3438497A9229FFB702D8F3108"/>
    <w:rsid w:val="008B6AD7"/>
    <w:rPr>
      <w:rFonts w:ascii="Arial" w:hAnsi="Arial" w:cs="Arial"/>
      <w:sz w:val="24"/>
      <w:szCs w:val="24"/>
    </w:rPr>
  </w:style>
  <w:style w:type="paragraph" w:customStyle="1" w:styleId="A738266B658F400589E37E7A1B6713053">
    <w:name w:val="A738266B658F400589E37E7A1B6713053"/>
    <w:rsid w:val="008B6AD7"/>
    <w:rPr>
      <w:rFonts w:ascii="Arial" w:hAnsi="Arial" w:cs="Arial"/>
      <w:sz w:val="24"/>
      <w:szCs w:val="24"/>
    </w:rPr>
  </w:style>
  <w:style w:type="paragraph" w:customStyle="1" w:styleId="A60546C7869C4155BAB099F035ACF8052">
    <w:name w:val="A60546C7869C4155BAB099F035ACF8052"/>
    <w:rsid w:val="008B6AD7"/>
    <w:rPr>
      <w:rFonts w:ascii="Arial" w:hAnsi="Arial" w:cs="Arial"/>
      <w:sz w:val="24"/>
      <w:szCs w:val="24"/>
    </w:rPr>
  </w:style>
  <w:style w:type="paragraph" w:customStyle="1" w:styleId="7452E03FEBE1425E84779E380860A08E2">
    <w:name w:val="7452E03FEBE1425E84779E380860A08E2"/>
    <w:rsid w:val="008B6AD7"/>
    <w:rPr>
      <w:rFonts w:ascii="Arial" w:hAnsi="Arial" w:cs="Arial"/>
      <w:sz w:val="24"/>
      <w:szCs w:val="24"/>
    </w:rPr>
  </w:style>
  <w:style w:type="paragraph" w:customStyle="1" w:styleId="C4CEB91187454C56ACE4787A64BF6A743">
    <w:name w:val="C4CEB91187454C56ACE4787A64BF6A743"/>
    <w:rsid w:val="008B6AD7"/>
    <w:rPr>
      <w:rFonts w:ascii="Arial" w:hAnsi="Arial" w:cs="Arial"/>
      <w:sz w:val="24"/>
      <w:szCs w:val="24"/>
    </w:rPr>
  </w:style>
  <w:style w:type="paragraph" w:customStyle="1" w:styleId="24028FF129494F90A58E973EB32DDEDD3">
    <w:name w:val="24028FF129494F90A58E973EB32DDEDD3"/>
    <w:rsid w:val="008B6AD7"/>
    <w:rPr>
      <w:rFonts w:ascii="Arial" w:hAnsi="Arial" w:cs="Arial"/>
      <w:sz w:val="24"/>
      <w:szCs w:val="24"/>
    </w:rPr>
  </w:style>
  <w:style w:type="paragraph" w:customStyle="1" w:styleId="D8357A3899934327A1F1175E6A2C2D582">
    <w:name w:val="D8357A3899934327A1F1175E6A2C2D582"/>
    <w:rsid w:val="008B6AD7"/>
    <w:rPr>
      <w:rFonts w:ascii="Arial" w:hAnsi="Arial" w:cs="Arial"/>
      <w:sz w:val="24"/>
      <w:szCs w:val="24"/>
    </w:rPr>
  </w:style>
  <w:style w:type="paragraph" w:customStyle="1" w:styleId="A985E7E03508477F9A3A89F6836F249A2">
    <w:name w:val="A985E7E03508477F9A3A89F6836F249A2"/>
    <w:rsid w:val="008B6AD7"/>
    <w:rPr>
      <w:rFonts w:ascii="Arial" w:hAnsi="Arial" w:cs="Arial"/>
      <w:sz w:val="24"/>
      <w:szCs w:val="24"/>
    </w:rPr>
  </w:style>
  <w:style w:type="paragraph" w:customStyle="1" w:styleId="A2A7E07DDA764BB79EFB372149377DB06">
    <w:name w:val="A2A7E07DDA764BB79EFB372149377DB06"/>
    <w:rsid w:val="008B6AD7"/>
    <w:rPr>
      <w:rFonts w:ascii="Arial" w:hAnsi="Arial" w:cs="Arial"/>
      <w:sz w:val="24"/>
      <w:szCs w:val="24"/>
    </w:rPr>
  </w:style>
  <w:style w:type="paragraph" w:customStyle="1" w:styleId="14CD0634D1164236B5795EE026006D8216">
    <w:name w:val="14CD0634D1164236B5795EE026006D8216"/>
    <w:rsid w:val="008B6AD7"/>
    <w:rPr>
      <w:rFonts w:ascii="Arial" w:hAnsi="Arial" w:cs="Arial"/>
      <w:sz w:val="24"/>
      <w:szCs w:val="24"/>
    </w:rPr>
  </w:style>
  <w:style w:type="paragraph" w:customStyle="1" w:styleId="982889153D1F49BFA71F9B9395C1D8924">
    <w:name w:val="982889153D1F49BFA71F9B9395C1D8924"/>
    <w:rsid w:val="008B6AD7"/>
    <w:rPr>
      <w:rFonts w:ascii="Arial" w:hAnsi="Arial" w:cs="Arial"/>
      <w:sz w:val="24"/>
      <w:szCs w:val="24"/>
    </w:rPr>
  </w:style>
  <w:style w:type="paragraph" w:customStyle="1" w:styleId="0DCD31FDB49B47359279D83519EF426411">
    <w:name w:val="0DCD31FDB49B47359279D83519EF426411"/>
    <w:rsid w:val="008B6AD7"/>
    <w:rPr>
      <w:rFonts w:ascii="Arial" w:hAnsi="Arial" w:cs="Arial"/>
      <w:sz w:val="24"/>
      <w:szCs w:val="24"/>
    </w:rPr>
  </w:style>
  <w:style w:type="paragraph" w:customStyle="1" w:styleId="6FC103632CD44E10A0CB084F05C5537D11">
    <w:name w:val="6FC103632CD44E10A0CB084F05C5537D11"/>
    <w:rsid w:val="008B6AD7"/>
    <w:rPr>
      <w:rFonts w:ascii="Arial" w:hAnsi="Arial" w:cs="Arial"/>
      <w:sz w:val="24"/>
      <w:szCs w:val="24"/>
    </w:rPr>
  </w:style>
  <w:style w:type="paragraph" w:customStyle="1" w:styleId="253E9FEAEB744FEEA6F19EF747B923B29">
    <w:name w:val="253E9FEAEB744FEEA6F19EF747B923B29"/>
    <w:rsid w:val="008B6AD7"/>
    <w:rPr>
      <w:rFonts w:ascii="Arial" w:hAnsi="Arial" w:cs="Arial"/>
      <w:sz w:val="24"/>
      <w:szCs w:val="24"/>
    </w:rPr>
  </w:style>
  <w:style w:type="paragraph" w:customStyle="1" w:styleId="237C1E7E8BA3400282C00B19ED87B4619">
    <w:name w:val="237C1E7E8BA3400282C00B19ED87B4619"/>
    <w:rsid w:val="008B6AD7"/>
    <w:rPr>
      <w:rFonts w:ascii="Arial" w:hAnsi="Arial" w:cs="Arial"/>
      <w:sz w:val="24"/>
      <w:szCs w:val="24"/>
    </w:rPr>
  </w:style>
  <w:style w:type="paragraph" w:customStyle="1" w:styleId="29429EC25C4F47F39DEF803FFD9E39D89">
    <w:name w:val="29429EC25C4F47F39DEF803FFD9E39D89"/>
    <w:rsid w:val="008B6AD7"/>
    <w:rPr>
      <w:rFonts w:ascii="Arial" w:hAnsi="Arial" w:cs="Arial"/>
      <w:sz w:val="24"/>
      <w:szCs w:val="24"/>
    </w:rPr>
  </w:style>
  <w:style w:type="paragraph" w:customStyle="1" w:styleId="AB84B33F49924654A75DCC52A2388CC13">
    <w:name w:val="AB84B33F49924654A75DCC52A2388CC13"/>
    <w:rsid w:val="008B6AD7"/>
    <w:rPr>
      <w:rFonts w:ascii="Arial" w:hAnsi="Arial" w:cs="Arial"/>
      <w:sz w:val="24"/>
      <w:szCs w:val="24"/>
    </w:rPr>
  </w:style>
  <w:style w:type="paragraph" w:customStyle="1" w:styleId="090E1FD8061B4FFDAEFE6F85E1AF34AD3">
    <w:name w:val="090E1FD8061B4FFDAEFE6F85E1AF34AD3"/>
    <w:rsid w:val="008B6AD7"/>
    <w:rPr>
      <w:rFonts w:ascii="Arial" w:hAnsi="Arial" w:cs="Arial"/>
      <w:sz w:val="24"/>
      <w:szCs w:val="24"/>
    </w:rPr>
  </w:style>
  <w:style w:type="paragraph" w:customStyle="1" w:styleId="6CD7E40C45AD435A98BC725021A2F2583">
    <w:name w:val="6CD7E40C45AD435A98BC725021A2F2583"/>
    <w:rsid w:val="008B6AD7"/>
    <w:rPr>
      <w:rFonts w:ascii="Arial" w:hAnsi="Arial" w:cs="Arial"/>
      <w:sz w:val="24"/>
      <w:szCs w:val="24"/>
    </w:rPr>
  </w:style>
  <w:style w:type="paragraph" w:customStyle="1" w:styleId="A1FC674906EF4194844EAEEC82AF08543">
    <w:name w:val="A1FC674906EF4194844EAEEC82AF08543"/>
    <w:rsid w:val="008B6AD7"/>
    <w:rPr>
      <w:rFonts w:ascii="Arial" w:hAnsi="Arial" w:cs="Arial"/>
      <w:sz w:val="24"/>
      <w:szCs w:val="24"/>
    </w:rPr>
  </w:style>
  <w:style w:type="paragraph" w:customStyle="1" w:styleId="C02E2CDEEE7941A79D946BDC943C60643">
    <w:name w:val="C02E2CDEEE7941A79D946BDC943C60643"/>
    <w:rsid w:val="008B6AD7"/>
    <w:rPr>
      <w:rFonts w:ascii="Arial" w:hAnsi="Arial" w:cs="Arial"/>
      <w:sz w:val="24"/>
      <w:szCs w:val="24"/>
    </w:rPr>
  </w:style>
  <w:style w:type="paragraph" w:customStyle="1" w:styleId="224E46CC2C9E456D9C16F122A94994363">
    <w:name w:val="224E46CC2C9E456D9C16F122A94994363"/>
    <w:rsid w:val="008B6AD7"/>
    <w:rPr>
      <w:rFonts w:ascii="Arial" w:hAnsi="Arial" w:cs="Arial"/>
      <w:sz w:val="24"/>
      <w:szCs w:val="24"/>
    </w:rPr>
  </w:style>
  <w:style w:type="paragraph" w:customStyle="1" w:styleId="CEFBCCCF0E734023AB6185BAE5FE69BE3">
    <w:name w:val="CEFBCCCF0E734023AB6185BAE5FE69BE3"/>
    <w:rsid w:val="008B6AD7"/>
    <w:rPr>
      <w:rFonts w:ascii="Arial" w:hAnsi="Arial" w:cs="Arial"/>
      <w:sz w:val="24"/>
      <w:szCs w:val="24"/>
    </w:rPr>
  </w:style>
  <w:style w:type="paragraph" w:customStyle="1" w:styleId="F180B4A7C3AD4079A73B5DDB4BEF82EF3">
    <w:name w:val="F180B4A7C3AD4079A73B5DDB4BEF82EF3"/>
    <w:rsid w:val="008B6AD7"/>
    <w:rPr>
      <w:rFonts w:ascii="Arial" w:hAnsi="Arial" w:cs="Arial"/>
      <w:sz w:val="24"/>
      <w:szCs w:val="24"/>
    </w:rPr>
  </w:style>
  <w:style w:type="paragraph" w:customStyle="1" w:styleId="F07ABC955DB847079F7AFBD74F51811D3">
    <w:name w:val="F07ABC955DB847079F7AFBD74F51811D3"/>
    <w:rsid w:val="008B6AD7"/>
    <w:rPr>
      <w:rFonts w:ascii="Arial" w:hAnsi="Arial" w:cs="Arial"/>
      <w:sz w:val="24"/>
      <w:szCs w:val="24"/>
    </w:rPr>
  </w:style>
  <w:style w:type="paragraph" w:customStyle="1" w:styleId="CE6CA413EA794305B40182D01F5569F43">
    <w:name w:val="CE6CA413EA794305B40182D01F5569F43"/>
    <w:rsid w:val="008B6AD7"/>
    <w:rPr>
      <w:rFonts w:ascii="Arial" w:hAnsi="Arial" w:cs="Arial"/>
      <w:sz w:val="24"/>
      <w:szCs w:val="24"/>
    </w:rPr>
  </w:style>
  <w:style w:type="paragraph" w:customStyle="1" w:styleId="38B69AC34D944C9CBD24AD85B7747ABC3">
    <w:name w:val="38B69AC34D944C9CBD24AD85B7747ABC3"/>
    <w:rsid w:val="008B6AD7"/>
    <w:rPr>
      <w:rFonts w:ascii="Arial" w:hAnsi="Arial" w:cs="Arial"/>
      <w:sz w:val="24"/>
      <w:szCs w:val="24"/>
    </w:rPr>
  </w:style>
  <w:style w:type="paragraph" w:customStyle="1" w:styleId="C6D5E0BEBE9448969784FB2B0CEB90A23">
    <w:name w:val="C6D5E0BEBE9448969784FB2B0CEB90A23"/>
    <w:rsid w:val="008B6AD7"/>
    <w:rPr>
      <w:rFonts w:ascii="Arial" w:hAnsi="Arial" w:cs="Arial"/>
      <w:sz w:val="24"/>
      <w:szCs w:val="24"/>
    </w:rPr>
  </w:style>
  <w:style w:type="paragraph" w:customStyle="1" w:styleId="11619EC92B294481908EC8A9B08106F73">
    <w:name w:val="11619EC92B294481908EC8A9B08106F73"/>
    <w:rsid w:val="008B6AD7"/>
    <w:rPr>
      <w:rFonts w:ascii="Arial" w:hAnsi="Arial" w:cs="Arial"/>
      <w:sz w:val="24"/>
      <w:szCs w:val="24"/>
    </w:rPr>
  </w:style>
  <w:style w:type="paragraph" w:customStyle="1" w:styleId="2D7216177BEB41988BE0F1478851EB053">
    <w:name w:val="2D7216177BEB41988BE0F1478851EB053"/>
    <w:rsid w:val="008B6AD7"/>
    <w:rPr>
      <w:rFonts w:ascii="Arial" w:hAnsi="Arial" w:cs="Arial"/>
      <w:sz w:val="24"/>
      <w:szCs w:val="24"/>
    </w:rPr>
  </w:style>
  <w:style w:type="paragraph" w:customStyle="1" w:styleId="F3E7E05DBC6B4265B0EF774E71554BDF3">
    <w:name w:val="F3E7E05DBC6B4265B0EF774E71554BDF3"/>
    <w:rsid w:val="008B6AD7"/>
    <w:rPr>
      <w:rFonts w:ascii="Arial" w:hAnsi="Arial" w:cs="Arial"/>
      <w:sz w:val="24"/>
      <w:szCs w:val="24"/>
    </w:rPr>
  </w:style>
  <w:style w:type="paragraph" w:customStyle="1" w:styleId="27218586EF864342A181659109FBC60411">
    <w:name w:val="27218586EF864342A181659109FBC60411"/>
    <w:rsid w:val="008B6AD7"/>
    <w:rPr>
      <w:rFonts w:ascii="Arial" w:hAnsi="Arial" w:cs="Arial"/>
      <w:sz w:val="24"/>
      <w:szCs w:val="24"/>
    </w:rPr>
  </w:style>
  <w:style w:type="paragraph" w:customStyle="1" w:styleId="9497E4B2CEA24BAF98B7453AB2BA8C0E5">
    <w:name w:val="9497E4B2CEA24BAF98B7453AB2BA8C0E5"/>
    <w:rsid w:val="008B6AD7"/>
    <w:rPr>
      <w:rFonts w:ascii="Arial" w:hAnsi="Arial" w:cs="Arial"/>
      <w:sz w:val="24"/>
      <w:szCs w:val="24"/>
    </w:rPr>
  </w:style>
  <w:style w:type="paragraph" w:customStyle="1" w:styleId="CB1F5D45AA3A4F128BE81CAA023627895">
    <w:name w:val="CB1F5D45AA3A4F128BE81CAA023627895"/>
    <w:rsid w:val="008B6AD7"/>
    <w:rPr>
      <w:rFonts w:ascii="Arial" w:hAnsi="Arial" w:cs="Arial"/>
      <w:sz w:val="24"/>
      <w:szCs w:val="24"/>
    </w:rPr>
  </w:style>
  <w:style w:type="paragraph" w:customStyle="1" w:styleId="9F4F5D75938E44DDB29919BDC0124FE75">
    <w:name w:val="9F4F5D75938E44DDB29919BDC0124FE75"/>
    <w:rsid w:val="008B6AD7"/>
    <w:rPr>
      <w:rFonts w:ascii="Arial" w:hAnsi="Arial" w:cs="Arial"/>
      <w:sz w:val="24"/>
      <w:szCs w:val="24"/>
    </w:rPr>
  </w:style>
  <w:style w:type="paragraph" w:customStyle="1" w:styleId="F9580C9BC9A5442189966D6880E2AFD45">
    <w:name w:val="F9580C9BC9A5442189966D6880E2AFD45"/>
    <w:rsid w:val="008B6AD7"/>
    <w:rPr>
      <w:rFonts w:ascii="Arial" w:hAnsi="Arial" w:cs="Arial"/>
      <w:sz w:val="24"/>
      <w:szCs w:val="24"/>
    </w:rPr>
  </w:style>
  <w:style w:type="paragraph" w:customStyle="1" w:styleId="FA559DD33B3A414C82767092E89303F110">
    <w:name w:val="FA559DD33B3A414C82767092E89303F110"/>
    <w:rsid w:val="008B6AD7"/>
    <w:rPr>
      <w:rFonts w:ascii="Arial" w:hAnsi="Arial" w:cs="Arial"/>
      <w:sz w:val="24"/>
      <w:szCs w:val="24"/>
    </w:rPr>
  </w:style>
  <w:style w:type="paragraph" w:customStyle="1" w:styleId="AEC734CE138D4A94B56D34B7D936D11910">
    <w:name w:val="AEC734CE138D4A94B56D34B7D936D11910"/>
    <w:rsid w:val="008B6AD7"/>
    <w:rPr>
      <w:rFonts w:ascii="Arial" w:hAnsi="Arial" w:cs="Arial"/>
      <w:sz w:val="24"/>
      <w:szCs w:val="24"/>
    </w:rPr>
  </w:style>
  <w:style w:type="paragraph" w:customStyle="1" w:styleId="684BC3CB2AC041718C4B9E7859B4DB4310">
    <w:name w:val="684BC3CB2AC041718C4B9E7859B4DB4310"/>
    <w:rsid w:val="008B6AD7"/>
    <w:rPr>
      <w:rFonts w:ascii="Arial" w:hAnsi="Arial" w:cs="Arial"/>
      <w:sz w:val="24"/>
      <w:szCs w:val="24"/>
    </w:rPr>
  </w:style>
  <w:style w:type="paragraph" w:customStyle="1" w:styleId="641C97F95E9D4C4BB39B6DF307E11DE810">
    <w:name w:val="641C97F95E9D4C4BB39B6DF307E11DE810"/>
    <w:rsid w:val="008B6AD7"/>
    <w:rPr>
      <w:rFonts w:ascii="Arial" w:hAnsi="Arial" w:cs="Arial"/>
      <w:sz w:val="24"/>
      <w:szCs w:val="24"/>
    </w:rPr>
  </w:style>
  <w:style w:type="paragraph" w:customStyle="1" w:styleId="CE2406CE30B74223A7189D5CDAE978E010">
    <w:name w:val="CE2406CE30B74223A7189D5CDAE978E010"/>
    <w:rsid w:val="008B6AD7"/>
    <w:rPr>
      <w:rFonts w:ascii="Arial" w:hAnsi="Arial" w:cs="Arial"/>
      <w:sz w:val="24"/>
      <w:szCs w:val="24"/>
    </w:rPr>
  </w:style>
  <w:style w:type="paragraph" w:customStyle="1" w:styleId="E1C0CC355CFC4074BAFB07941119D61210">
    <w:name w:val="E1C0CC355CFC4074BAFB07941119D61210"/>
    <w:rsid w:val="008B6AD7"/>
    <w:rPr>
      <w:rFonts w:ascii="Arial" w:hAnsi="Arial" w:cs="Arial"/>
      <w:sz w:val="24"/>
      <w:szCs w:val="24"/>
    </w:rPr>
  </w:style>
  <w:style w:type="paragraph" w:customStyle="1" w:styleId="AE866457F4174CE4924201CCB1BC838E10">
    <w:name w:val="AE866457F4174CE4924201CCB1BC838E10"/>
    <w:rsid w:val="008B6AD7"/>
    <w:rPr>
      <w:rFonts w:ascii="Arial" w:hAnsi="Arial" w:cs="Arial"/>
      <w:sz w:val="24"/>
      <w:szCs w:val="24"/>
    </w:rPr>
  </w:style>
  <w:style w:type="paragraph" w:customStyle="1" w:styleId="860ED551F84F4026BA197789B59A7FDE10">
    <w:name w:val="860ED551F84F4026BA197789B59A7FDE10"/>
    <w:rsid w:val="008B6AD7"/>
    <w:rPr>
      <w:rFonts w:ascii="Arial" w:hAnsi="Arial" w:cs="Arial"/>
      <w:sz w:val="24"/>
      <w:szCs w:val="24"/>
    </w:rPr>
  </w:style>
  <w:style w:type="paragraph" w:customStyle="1" w:styleId="8B348B61616F4A4D8CD2581DCBE7C60510">
    <w:name w:val="8B348B61616F4A4D8CD2581DCBE7C60510"/>
    <w:rsid w:val="008B6AD7"/>
    <w:rPr>
      <w:rFonts w:ascii="Arial" w:hAnsi="Arial" w:cs="Arial"/>
      <w:sz w:val="24"/>
      <w:szCs w:val="24"/>
    </w:rPr>
  </w:style>
  <w:style w:type="paragraph" w:customStyle="1" w:styleId="74D65D0E3438497A9229FFB702D8F3109">
    <w:name w:val="74D65D0E3438497A9229FFB702D8F3109"/>
    <w:rsid w:val="008B6AD7"/>
    <w:rPr>
      <w:rFonts w:ascii="Arial" w:hAnsi="Arial" w:cs="Arial"/>
      <w:sz w:val="24"/>
      <w:szCs w:val="24"/>
    </w:rPr>
  </w:style>
  <w:style w:type="paragraph" w:customStyle="1" w:styleId="A738266B658F400589E37E7A1B6713054">
    <w:name w:val="A738266B658F400589E37E7A1B6713054"/>
    <w:rsid w:val="008B6AD7"/>
    <w:rPr>
      <w:rFonts w:ascii="Arial" w:hAnsi="Arial" w:cs="Arial"/>
      <w:sz w:val="24"/>
      <w:szCs w:val="24"/>
    </w:rPr>
  </w:style>
  <w:style w:type="paragraph" w:customStyle="1" w:styleId="A60546C7869C4155BAB099F035ACF8053">
    <w:name w:val="A60546C7869C4155BAB099F035ACF8053"/>
    <w:rsid w:val="008B6AD7"/>
    <w:rPr>
      <w:rFonts w:ascii="Arial" w:hAnsi="Arial" w:cs="Arial"/>
      <w:sz w:val="24"/>
      <w:szCs w:val="24"/>
    </w:rPr>
  </w:style>
  <w:style w:type="paragraph" w:customStyle="1" w:styleId="7452E03FEBE1425E84779E380860A08E3">
    <w:name w:val="7452E03FEBE1425E84779E380860A08E3"/>
    <w:rsid w:val="008B6AD7"/>
    <w:rPr>
      <w:rFonts w:ascii="Arial" w:hAnsi="Arial" w:cs="Arial"/>
      <w:sz w:val="24"/>
      <w:szCs w:val="24"/>
    </w:rPr>
  </w:style>
  <w:style w:type="paragraph" w:customStyle="1" w:styleId="C4CEB91187454C56ACE4787A64BF6A744">
    <w:name w:val="C4CEB91187454C56ACE4787A64BF6A744"/>
    <w:rsid w:val="008B6AD7"/>
    <w:rPr>
      <w:rFonts w:ascii="Arial" w:hAnsi="Arial" w:cs="Arial"/>
      <w:sz w:val="24"/>
      <w:szCs w:val="24"/>
    </w:rPr>
  </w:style>
  <w:style w:type="paragraph" w:customStyle="1" w:styleId="24028FF129494F90A58E973EB32DDEDD4">
    <w:name w:val="24028FF129494F90A58E973EB32DDEDD4"/>
    <w:rsid w:val="008B6AD7"/>
    <w:rPr>
      <w:rFonts w:ascii="Arial" w:hAnsi="Arial" w:cs="Arial"/>
      <w:sz w:val="24"/>
      <w:szCs w:val="24"/>
    </w:rPr>
  </w:style>
  <w:style w:type="paragraph" w:customStyle="1" w:styleId="D8357A3899934327A1F1175E6A2C2D583">
    <w:name w:val="D8357A3899934327A1F1175E6A2C2D583"/>
    <w:rsid w:val="008B6AD7"/>
    <w:rPr>
      <w:rFonts w:ascii="Arial" w:hAnsi="Arial" w:cs="Arial"/>
      <w:sz w:val="24"/>
      <w:szCs w:val="24"/>
    </w:rPr>
  </w:style>
  <w:style w:type="paragraph" w:customStyle="1" w:styleId="A985E7E03508477F9A3A89F6836F249A3">
    <w:name w:val="A985E7E03508477F9A3A89F6836F249A3"/>
    <w:rsid w:val="008B6AD7"/>
    <w:rPr>
      <w:rFonts w:ascii="Arial" w:hAnsi="Arial" w:cs="Arial"/>
      <w:sz w:val="24"/>
      <w:szCs w:val="24"/>
    </w:rPr>
  </w:style>
  <w:style w:type="paragraph" w:customStyle="1" w:styleId="A2A7E07DDA764BB79EFB372149377DB07">
    <w:name w:val="A2A7E07DDA764BB79EFB372149377DB07"/>
    <w:rsid w:val="008B6AD7"/>
    <w:rPr>
      <w:rFonts w:ascii="Arial" w:hAnsi="Arial" w:cs="Arial"/>
      <w:sz w:val="24"/>
      <w:szCs w:val="24"/>
    </w:rPr>
  </w:style>
  <w:style w:type="paragraph" w:customStyle="1" w:styleId="14CD0634D1164236B5795EE026006D8217">
    <w:name w:val="14CD0634D1164236B5795EE026006D8217"/>
    <w:rsid w:val="008B6AD7"/>
    <w:rPr>
      <w:rFonts w:ascii="Arial" w:hAnsi="Arial" w:cs="Arial"/>
      <w:sz w:val="24"/>
      <w:szCs w:val="24"/>
    </w:rPr>
  </w:style>
  <w:style w:type="paragraph" w:customStyle="1" w:styleId="982889153D1F49BFA71F9B9395C1D8925">
    <w:name w:val="982889153D1F49BFA71F9B9395C1D8925"/>
    <w:rsid w:val="008B6AD7"/>
    <w:rPr>
      <w:rFonts w:ascii="Arial" w:hAnsi="Arial" w:cs="Arial"/>
      <w:sz w:val="24"/>
      <w:szCs w:val="24"/>
    </w:rPr>
  </w:style>
  <w:style w:type="paragraph" w:customStyle="1" w:styleId="0DCD31FDB49B47359279D83519EF426412">
    <w:name w:val="0DCD31FDB49B47359279D83519EF426412"/>
    <w:rsid w:val="008B6AD7"/>
    <w:rPr>
      <w:rFonts w:ascii="Arial" w:hAnsi="Arial" w:cs="Arial"/>
      <w:sz w:val="24"/>
      <w:szCs w:val="24"/>
    </w:rPr>
  </w:style>
  <w:style w:type="paragraph" w:customStyle="1" w:styleId="6FC103632CD44E10A0CB084F05C5537D12">
    <w:name w:val="6FC103632CD44E10A0CB084F05C5537D12"/>
    <w:rsid w:val="008B6AD7"/>
    <w:rPr>
      <w:rFonts w:ascii="Arial" w:hAnsi="Arial" w:cs="Arial"/>
      <w:sz w:val="24"/>
      <w:szCs w:val="24"/>
    </w:rPr>
  </w:style>
  <w:style w:type="paragraph" w:customStyle="1" w:styleId="253E9FEAEB744FEEA6F19EF747B923B210">
    <w:name w:val="253E9FEAEB744FEEA6F19EF747B923B210"/>
    <w:rsid w:val="008B6AD7"/>
    <w:rPr>
      <w:rFonts w:ascii="Arial" w:hAnsi="Arial" w:cs="Arial"/>
      <w:sz w:val="24"/>
      <w:szCs w:val="24"/>
    </w:rPr>
  </w:style>
  <w:style w:type="paragraph" w:customStyle="1" w:styleId="237C1E7E8BA3400282C00B19ED87B46110">
    <w:name w:val="237C1E7E8BA3400282C00B19ED87B46110"/>
    <w:rsid w:val="008B6AD7"/>
    <w:rPr>
      <w:rFonts w:ascii="Arial" w:hAnsi="Arial" w:cs="Arial"/>
      <w:sz w:val="24"/>
      <w:szCs w:val="24"/>
    </w:rPr>
  </w:style>
  <w:style w:type="paragraph" w:customStyle="1" w:styleId="29429EC25C4F47F39DEF803FFD9E39D810">
    <w:name w:val="29429EC25C4F47F39DEF803FFD9E39D810"/>
    <w:rsid w:val="008B6AD7"/>
    <w:rPr>
      <w:rFonts w:ascii="Arial" w:hAnsi="Arial" w:cs="Arial"/>
      <w:sz w:val="24"/>
      <w:szCs w:val="24"/>
    </w:rPr>
  </w:style>
  <w:style w:type="paragraph" w:customStyle="1" w:styleId="AB84B33F49924654A75DCC52A2388CC14">
    <w:name w:val="AB84B33F49924654A75DCC52A2388CC14"/>
    <w:rsid w:val="008B6AD7"/>
    <w:rPr>
      <w:rFonts w:ascii="Arial" w:hAnsi="Arial" w:cs="Arial"/>
      <w:sz w:val="24"/>
      <w:szCs w:val="24"/>
    </w:rPr>
  </w:style>
  <w:style w:type="paragraph" w:customStyle="1" w:styleId="090E1FD8061B4FFDAEFE6F85E1AF34AD4">
    <w:name w:val="090E1FD8061B4FFDAEFE6F85E1AF34AD4"/>
    <w:rsid w:val="008B6AD7"/>
    <w:rPr>
      <w:rFonts w:ascii="Arial" w:hAnsi="Arial" w:cs="Arial"/>
      <w:sz w:val="24"/>
      <w:szCs w:val="24"/>
    </w:rPr>
  </w:style>
  <w:style w:type="paragraph" w:customStyle="1" w:styleId="6CD7E40C45AD435A98BC725021A2F2584">
    <w:name w:val="6CD7E40C45AD435A98BC725021A2F2584"/>
    <w:rsid w:val="008B6AD7"/>
    <w:rPr>
      <w:rFonts w:ascii="Arial" w:hAnsi="Arial" w:cs="Arial"/>
      <w:sz w:val="24"/>
      <w:szCs w:val="24"/>
    </w:rPr>
  </w:style>
  <w:style w:type="paragraph" w:customStyle="1" w:styleId="A1FC674906EF4194844EAEEC82AF08544">
    <w:name w:val="A1FC674906EF4194844EAEEC82AF08544"/>
    <w:rsid w:val="008B6AD7"/>
    <w:rPr>
      <w:rFonts w:ascii="Arial" w:hAnsi="Arial" w:cs="Arial"/>
      <w:sz w:val="24"/>
      <w:szCs w:val="24"/>
    </w:rPr>
  </w:style>
  <w:style w:type="paragraph" w:customStyle="1" w:styleId="C02E2CDEEE7941A79D946BDC943C60644">
    <w:name w:val="C02E2CDEEE7941A79D946BDC943C60644"/>
    <w:rsid w:val="008B6AD7"/>
    <w:rPr>
      <w:rFonts w:ascii="Arial" w:hAnsi="Arial" w:cs="Arial"/>
      <w:sz w:val="24"/>
      <w:szCs w:val="24"/>
    </w:rPr>
  </w:style>
  <w:style w:type="paragraph" w:customStyle="1" w:styleId="224E46CC2C9E456D9C16F122A94994364">
    <w:name w:val="224E46CC2C9E456D9C16F122A94994364"/>
    <w:rsid w:val="008B6AD7"/>
    <w:rPr>
      <w:rFonts w:ascii="Arial" w:hAnsi="Arial" w:cs="Arial"/>
      <w:sz w:val="24"/>
      <w:szCs w:val="24"/>
    </w:rPr>
  </w:style>
  <w:style w:type="paragraph" w:customStyle="1" w:styleId="CEFBCCCF0E734023AB6185BAE5FE69BE4">
    <w:name w:val="CEFBCCCF0E734023AB6185BAE5FE69BE4"/>
    <w:rsid w:val="008B6AD7"/>
    <w:rPr>
      <w:rFonts w:ascii="Arial" w:hAnsi="Arial" w:cs="Arial"/>
      <w:sz w:val="24"/>
      <w:szCs w:val="24"/>
    </w:rPr>
  </w:style>
  <w:style w:type="paragraph" w:customStyle="1" w:styleId="F180B4A7C3AD4079A73B5DDB4BEF82EF4">
    <w:name w:val="F180B4A7C3AD4079A73B5DDB4BEF82EF4"/>
    <w:rsid w:val="008B6AD7"/>
    <w:rPr>
      <w:rFonts w:ascii="Arial" w:hAnsi="Arial" w:cs="Arial"/>
      <w:sz w:val="24"/>
      <w:szCs w:val="24"/>
    </w:rPr>
  </w:style>
  <w:style w:type="paragraph" w:customStyle="1" w:styleId="F07ABC955DB847079F7AFBD74F51811D4">
    <w:name w:val="F07ABC955DB847079F7AFBD74F51811D4"/>
    <w:rsid w:val="008B6AD7"/>
    <w:rPr>
      <w:rFonts w:ascii="Arial" w:hAnsi="Arial" w:cs="Arial"/>
      <w:sz w:val="24"/>
      <w:szCs w:val="24"/>
    </w:rPr>
  </w:style>
  <w:style w:type="paragraph" w:customStyle="1" w:styleId="CE6CA413EA794305B40182D01F5569F44">
    <w:name w:val="CE6CA413EA794305B40182D01F5569F44"/>
    <w:rsid w:val="008B6AD7"/>
    <w:rPr>
      <w:rFonts w:ascii="Arial" w:hAnsi="Arial" w:cs="Arial"/>
      <w:sz w:val="24"/>
      <w:szCs w:val="24"/>
    </w:rPr>
  </w:style>
  <w:style w:type="paragraph" w:customStyle="1" w:styleId="38B69AC34D944C9CBD24AD85B7747ABC4">
    <w:name w:val="38B69AC34D944C9CBD24AD85B7747ABC4"/>
    <w:rsid w:val="008B6AD7"/>
    <w:rPr>
      <w:rFonts w:ascii="Arial" w:hAnsi="Arial" w:cs="Arial"/>
      <w:sz w:val="24"/>
      <w:szCs w:val="24"/>
    </w:rPr>
  </w:style>
  <w:style w:type="paragraph" w:customStyle="1" w:styleId="C6D5E0BEBE9448969784FB2B0CEB90A24">
    <w:name w:val="C6D5E0BEBE9448969784FB2B0CEB90A24"/>
    <w:rsid w:val="008B6AD7"/>
    <w:rPr>
      <w:rFonts w:ascii="Arial" w:hAnsi="Arial" w:cs="Arial"/>
      <w:sz w:val="24"/>
      <w:szCs w:val="24"/>
    </w:rPr>
  </w:style>
  <w:style w:type="paragraph" w:customStyle="1" w:styleId="11619EC92B294481908EC8A9B08106F74">
    <w:name w:val="11619EC92B294481908EC8A9B08106F74"/>
    <w:rsid w:val="008B6AD7"/>
    <w:rPr>
      <w:rFonts w:ascii="Arial" w:hAnsi="Arial" w:cs="Arial"/>
      <w:sz w:val="24"/>
      <w:szCs w:val="24"/>
    </w:rPr>
  </w:style>
  <w:style w:type="paragraph" w:customStyle="1" w:styleId="2D7216177BEB41988BE0F1478851EB054">
    <w:name w:val="2D7216177BEB41988BE0F1478851EB054"/>
    <w:rsid w:val="008B6AD7"/>
    <w:rPr>
      <w:rFonts w:ascii="Arial" w:hAnsi="Arial" w:cs="Arial"/>
      <w:sz w:val="24"/>
      <w:szCs w:val="24"/>
    </w:rPr>
  </w:style>
  <w:style w:type="paragraph" w:customStyle="1" w:styleId="F3E7E05DBC6B4265B0EF774E71554BDF4">
    <w:name w:val="F3E7E05DBC6B4265B0EF774E71554BDF4"/>
    <w:rsid w:val="008B6AD7"/>
    <w:rPr>
      <w:rFonts w:ascii="Arial" w:hAnsi="Arial" w:cs="Arial"/>
      <w:sz w:val="24"/>
      <w:szCs w:val="24"/>
    </w:rPr>
  </w:style>
  <w:style w:type="paragraph" w:customStyle="1" w:styleId="27218586EF864342A181659109FBC60412">
    <w:name w:val="27218586EF864342A181659109FBC60412"/>
    <w:rsid w:val="008B6AD7"/>
    <w:rPr>
      <w:rFonts w:ascii="Arial" w:hAnsi="Arial" w:cs="Arial"/>
      <w:sz w:val="24"/>
      <w:szCs w:val="24"/>
    </w:rPr>
  </w:style>
  <w:style w:type="paragraph" w:customStyle="1" w:styleId="CC2C1AD1161040758F675A2D65FAAAA7">
    <w:name w:val="CC2C1AD1161040758F675A2D65FAAAA7"/>
    <w:rsid w:val="008B6AD7"/>
  </w:style>
  <w:style w:type="paragraph" w:customStyle="1" w:styleId="3F84C53D764147D8AB37BD5A82BD792E">
    <w:name w:val="3F84C53D764147D8AB37BD5A82BD792E"/>
    <w:rsid w:val="008B6AD7"/>
  </w:style>
  <w:style w:type="paragraph" w:customStyle="1" w:styleId="B0178A5CE34544E7993A20DA673DDA68">
    <w:name w:val="B0178A5CE34544E7993A20DA673DDA68"/>
    <w:rsid w:val="008B6AD7"/>
  </w:style>
  <w:style w:type="paragraph" w:customStyle="1" w:styleId="7418DBE8A8A64D41A48093E63F778CCE">
    <w:name w:val="7418DBE8A8A64D41A48093E63F778CCE"/>
    <w:rsid w:val="008B6AD7"/>
  </w:style>
  <w:style w:type="paragraph" w:customStyle="1" w:styleId="9497E4B2CEA24BAF98B7453AB2BA8C0E6">
    <w:name w:val="9497E4B2CEA24BAF98B7453AB2BA8C0E6"/>
    <w:rsid w:val="008B6AD7"/>
    <w:rPr>
      <w:rFonts w:ascii="Arial" w:hAnsi="Arial" w:cs="Arial"/>
      <w:sz w:val="24"/>
      <w:szCs w:val="24"/>
    </w:rPr>
  </w:style>
  <w:style w:type="paragraph" w:customStyle="1" w:styleId="CB1F5D45AA3A4F128BE81CAA023627896">
    <w:name w:val="CB1F5D45AA3A4F128BE81CAA023627896"/>
    <w:rsid w:val="008B6AD7"/>
    <w:rPr>
      <w:rFonts w:ascii="Arial" w:hAnsi="Arial" w:cs="Arial"/>
      <w:sz w:val="24"/>
      <w:szCs w:val="24"/>
    </w:rPr>
  </w:style>
  <w:style w:type="paragraph" w:customStyle="1" w:styleId="9F4F5D75938E44DDB29919BDC0124FE76">
    <w:name w:val="9F4F5D75938E44DDB29919BDC0124FE76"/>
    <w:rsid w:val="008B6AD7"/>
    <w:rPr>
      <w:rFonts w:ascii="Arial" w:hAnsi="Arial" w:cs="Arial"/>
      <w:sz w:val="24"/>
      <w:szCs w:val="24"/>
    </w:rPr>
  </w:style>
  <w:style w:type="paragraph" w:customStyle="1" w:styleId="F9580C9BC9A5442189966D6880E2AFD46">
    <w:name w:val="F9580C9BC9A5442189966D6880E2AFD46"/>
    <w:rsid w:val="008B6AD7"/>
    <w:rPr>
      <w:rFonts w:ascii="Arial" w:hAnsi="Arial" w:cs="Arial"/>
      <w:sz w:val="24"/>
      <w:szCs w:val="24"/>
    </w:rPr>
  </w:style>
  <w:style w:type="paragraph" w:customStyle="1" w:styleId="FA559DD33B3A414C82767092E89303F111">
    <w:name w:val="FA559DD33B3A414C82767092E89303F111"/>
    <w:rsid w:val="008B6AD7"/>
    <w:rPr>
      <w:rFonts w:ascii="Arial" w:hAnsi="Arial" w:cs="Arial"/>
      <w:sz w:val="24"/>
      <w:szCs w:val="24"/>
    </w:rPr>
  </w:style>
  <w:style w:type="paragraph" w:customStyle="1" w:styleId="AEC734CE138D4A94B56D34B7D936D11911">
    <w:name w:val="AEC734CE138D4A94B56D34B7D936D11911"/>
    <w:rsid w:val="008B6AD7"/>
    <w:rPr>
      <w:rFonts w:ascii="Arial" w:hAnsi="Arial" w:cs="Arial"/>
      <w:sz w:val="24"/>
      <w:szCs w:val="24"/>
    </w:rPr>
  </w:style>
  <w:style w:type="paragraph" w:customStyle="1" w:styleId="684BC3CB2AC041718C4B9E7859B4DB4311">
    <w:name w:val="684BC3CB2AC041718C4B9E7859B4DB4311"/>
    <w:rsid w:val="008B6AD7"/>
    <w:rPr>
      <w:rFonts w:ascii="Arial" w:hAnsi="Arial" w:cs="Arial"/>
      <w:sz w:val="24"/>
      <w:szCs w:val="24"/>
    </w:rPr>
  </w:style>
  <w:style w:type="paragraph" w:customStyle="1" w:styleId="641C97F95E9D4C4BB39B6DF307E11DE811">
    <w:name w:val="641C97F95E9D4C4BB39B6DF307E11DE811"/>
    <w:rsid w:val="008B6AD7"/>
    <w:rPr>
      <w:rFonts w:ascii="Arial" w:hAnsi="Arial" w:cs="Arial"/>
      <w:sz w:val="24"/>
      <w:szCs w:val="24"/>
    </w:rPr>
  </w:style>
  <w:style w:type="paragraph" w:customStyle="1" w:styleId="CE2406CE30B74223A7189D5CDAE978E011">
    <w:name w:val="CE2406CE30B74223A7189D5CDAE978E011"/>
    <w:rsid w:val="008B6AD7"/>
    <w:rPr>
      <w:rFonts w:ascii="Arial" w:hAnsi="Arial" w:cs="Arial"/>
      <w:sz w:val="24"/>
      <w:szCs w:val="24"/>
    </w:rPr>
  </w:style>
  <w:style w:type="paragraph" w:customStyle="1" w:styleId="E1C0CC355CFC4074BAFB07941119D61211">
    <w:name w:val="E1C0CC355CFC4074BAFB07941119D61211"/>
    <w:rsid w:val="008B6AD7"/>
    <w:rPr>
      <w:rFonts w:ascii="Arial" w:hAnsi="Arial" w:cs="Arial"/>
      <w:sz w:val="24"/>
      <w:szCs w:val="24"/>
    </w:rPr>
  </w:style>
  <w:style w:type="paragraph" w:customStyle="1" w:styleId="AE866457F4174CE4924201CCB1BC838E11">
    <w:name w:val="AE866457F4174CE4924201CCB1BC838E11"/>
    <w:rsid w:val="008B6AD7"/>
    <w:rPr>
      <w:rFonts w:ascii="Arial" w:hAnsi="Arial" w:cs="Arial"/>
      <w:sz w:val="24"/>
      <w:szCs w:val="24"/>
    </w:rPr>
  </w:style>
  <w:style w:type="paragraph" w:customStyle="1" w:styleId="860ED551F84F4026BA197789B59A7FDE11">
    <w:name w:val="860ED551F84F4026BA197789B59A7FDE11"/>
    <w:rsid w:val="008B6AD7"/>
    <w:rPr>
      <w:rFonts w:ascii="Arial" w:hAnsi="Arial" w:cs="Arial"/>
      <w:sz w:val="24"/>
      <w:szCs w:val="24"/>
    </w:rPr>
  </w:style>
  <w:style w:type="paragraph" w:customStyle="1" w:styleId="8B348B61616F4A4D8CD2581DCBE7C60511">
    <w:name w:val="8B348B61616F4A4D8CD2581DCBE7C60511"/>
    <w:rsid w:val="008B6AD7"/>
    <w:rPr>
      <w:rFonts w:ascii="Arial" w:hAnsi="Arial" w:cs="Arial"/>
      <w:sz w:val="24"/>
      <w:szCs w:val="24"/>
    </w:rPr>
  </w:style>
  <w:style w:type="paragraph" w:customStyle="1" w:styleId="74D65D0E3438497A9229FFB702D8F31010">
    <w:name w:val="74D65D0E3438497A9229FFB702D8F31010"/>
    <w:rsid w:val="008B6AD7"/>
    <w:rPr>
      <w:rFonts w:ascii="Arial" w:hAnsi="Arial" w:cs="Arial"/>
      <w:sz w:val="24"/>
      <w:szCs w:val="24"/>
    </w:rPr>
  </w:style>
  <w:style w:type="paragraph" w:customStyle="1" w:styleId="CC2C1AD1161040758F675A2D65FAAAA71">
    <w:name w:val="CC2C1AD1161040758F675A2D65FAAAA71"/>
    <w:rsid w:val="008B6AD7"/>
    <w:rPr>
      <w:rFonts w:ascii="Arial" w:hAnsi="Arial" w:cs="Arial"/>
      <w:sz w:val="24"/>
      <w:szCs w:val="24"/>
    </w:rPr>
  </w:style>
  <w:style w:type="paragraph" w:customStyle="1" w:styleId="3F84C53D764147D8AB37BD5A82BD792E1">
    <w:name w:val="3F84C53D764147D8AB37BD5A82BD792E1"/>
    <w:rsid w:val="008B6AD7"/>
    <w:rPr>
      <w:rFonts w:ascii="Arial" w:hAnsi="Arial" w:cs="Arial"/>
      <w:sz w:val="24"/>
      <w:szCs w:val="24"/>
    </w:rPr>
  </w:style>
  <w:style w:type="paragraph" w:customStyle="1" w:styleId="B0178A5CE34544E7993A20DA673DDA681">
    <w:name w:val="B0178A5CE34544E7993A20DA673DDA681"/>
    <w:rsid w:val="008B6AD7"/>
    <w:rPr>
      <w:rFonts w:ascii="Arial" w:hAnsi="Arial" w:cs="Arial"/>
      <w:sz w:val="24"/>
      <w:szCs w:val="24"/>
    </w:rPr>
  </w:style>
  <w:style w:type="paragraph" w:customStyle="1" w:styleId="7418DBE8A8A64D41A48093E63F778CCE1">
    <w:name w:val="7418DBE8A8A64D41A48093E63F778CCE1"/>
    <w:rsid w:val="008B6AD7"/>
    <w:rPr>
      <w:rFonts w:ascii="Arial" w:hAnsi="Arial" w:cs="Arial"/>
      <w:sz w:val="24"/>
      <w:szCs w:val="24"/>
    </w:rPr>
  </w:style>
  <w:style w:type="paragraph" w:customStyle="1" w:styleId="D8357A3899934327A1F1175E6A2C2D584">
    <w:name w:val="D8357A3899934327A1F1175E6A2C2D584"/>
    <w:rsid w:val="008B6AD7"/>
    <w:rPr>
      <w:rFonts w:ascii="Arial" w:hAnsi="Arial" w:cs="Arial"/>
      <w:sz w:val="24"/>
      <w:szCs w:val="24"/>
    </w:rPr>
  </w:style>
  <w:style w:type="paragraph" w:customStyle="1" w:styleId="A985E7E03508477F9A3A89F6836F249A4">
    <w:name w:val="A985E7E03508477F9A3A89F6836F249A4"/>
    <w:rsid w:val="008B6AD7"/>
    <w:rPr>
      <w:rFonts w:ascii="Arial" w:hAnsi="Arial" w:cs="Arial"/>
      <w:sz w:val="24"/>
      <w:szCs w:val="24"/>
    </w:rPr>
  </w:style>
  <w:style w:type="paragraph" w:customStyle="1" w:styleId="A2A7E07DDA764BB79EFB372149377DB08">
    <w:name w:val="A2A7E07DDA764BB79EFB372149377DB08"/>
    <w:rsid w:val="008B6AD7"/>
    <w:rPr>
      <w:rFonts w:ascii="Arial" w:hAnsi="Arial" w:cs="Arial"/>
      <w:sz w:val="24"/>
      <w:szCs w:val="24"/>
    </w:rPr>
  </w:style>
  <w:style w:type="paragraph" w:customStyle="1" w:styleId="982889153D1F49BFA71F9B9395C1D8926">
    <w:name w:val="982889153D1F49BFA71F9B9395C1D8926"/>
    <w:rsid w:val="008B6AD7"/>
    <w:rPr>
      <w:rFonts w:ascii="Arial" w:hAnsi="Arial" w:cs="Arial"/>
      <w:sz w:val="24"/>
      <w:szCs w:val="24"/>
    </w:rPr>
  </w:style>
  <w:style w:type="paragraph" w:customStyle="1" w:styleId="0DCD31FDB49B47359279D83519EF426413">
    <w:name w:val="0DCD31FDB49B47359279D83519EF426413"/>
    <w:rsid w:val="008B6AD7"/>
    <w:rPr>
      <w:rFonts w:ascii="Arial" w:hAnsi="Arial" w:cs="Arial"/>
      <w:sz w:val="24"/>
      <w:szCs w:val="24"/>
    </w:rPr>
  </w:style>
  <w:style w:type="paragraph" w:customStyle="1" w:styleId="6FC103632CD44E10A0CB084F05C5537D13">
    <w:name w:val="6FC103632CD44E10A0CB084F05C5537D13"/>
    <w:rsid w:val="008B6AD7"/>
    <w:rPr>
      <w:rFonts w:ascii="Arial" w:hAnsi="Arial" w:cs="Arial"/>
      <w:sz w:val="24"/>
      <w:szCs w:val="24"/>
    </w:rPr>
  </w:style>
  <w:style w:type="paragraph" w:customStyle="1" w:styleId="253E9FEAEB744FEEA6F19EF747B923B211">
    <w:name w:val="253E9FEAEB744FEEA6F19EF747B923B211"/>
    <w:rsid w:val="008B6AD7"/>
    <w:rPr>
      <w:rFonts w:ascii="Arial" w:hAnsi="Arial" w:cs="Arial"/>
      <w:sz w:val="24"/>
      <w:szCs w:val="24"/>
    </w:rPr>
  </w:style>
  <w:style w:type="paragraph" w:customStyle="1" w:styleId="237C1E7E8BA3400282C00B19ED87B46111">
    <w:name w:val="237C1E7E8BA3400282C00B19ED87B46111"/>
    <w:rsid w:val="008B6AD7"/>
    <w:rPr>
      <w:rFonts w:ascii="Arial" w:hAnsi="Arial" w:cs="Arial"/>
      <w:sz w:val="24"/>
      <w:szCs w:val="24"/>
    </w:rPr>
  </w:style>
  <w:style w:type="paragraph" w:customStyle="1" w:styleId="29429EC25C4F47F39DEF803FFD9E39D811">
    <w:name w:val="29429EC25C4F47F39DEF803FFD9E39D811"/>
    <w:rsid w:val="008B6AD7"/>
    <w:rPr>
      <w:rFonts w:ascii="Arial" w:hAnsi="Arial" w:cs="Arial"/>
      <w:sz w:val="24"/>
      <w:szCs w:val="24"/>
    </w:rPr>
  </w:style>
  <w:style w:type="paragraph" w:customStyle="1" w:styleId="AB84B33F49924654A75DCC52A2388CC15">
    <w:name w:val="AB84B33F49924654A75DCC52A2388CC15"/>
    <w:rsid w:val="008B6AD7"/>
    <w:rPr>
      <w:rFonts w:ascii="Arial" w:hAnsi="Arial" w:cs="Arial"/>
      <w:sz w:val="24"/>
      <w:szCs w:val="24"/>
    </w:rPr>
  </w:style>
  <w:style w:type="paragraph" w:customStyle="1" w:styleId="090E1FD8061B4FFDAEFE6F85E1AF34AD5">
    <w:name w:val="090E1FD8061B4FFDAEFE6F85E1AF34AD5"/>
    <w:rsid w:val="008B6AD7"/>
    <w:rPr>
      <w:rFonts w:ascii="Arial" w:hAnsi="Arial" w:cs="Arial"/>
      <w:sz w:val="24"/>
      <w:szCs w:val="24"/>
    </w:rPr>
  </w:style>
  <w:style w:type="paragraph" w:customStyle="1" w:styleId="6CD7E40C45AD435A98BC725021A2F2585">
    <w:name w:val="6CD7E40C45AD435A98BC725021A2F2585"/>
    <w:rsid w:val="008B6AD7"/>
    <w:rPr>
      <w:rFonts w:ascii="Arial" w:hAnsi="Arial" w:cs="Arial"/>
      <w:sz w:val="24"/>
      <w:szCs w:val="24"/>
    </w:rPr>
  </w:style>
  <w:style w:type="paragraph" w:customStyle="1" w:styleId="A1FC674906EF4194844EAEEC82AF08545">
    <w:name w:val="A1FC674906EF4194844EAEEC82AF08545"/>
    <w:rsid w:val="008B6AD7"/>
    <w:rPr>
      <w:rFonts w:ascii="Arial" w:hAnsi="Arial" w:cs="Arial"/>
      <w:sz w:val="24"/>
      <w:szCs w:val="24"/>
    </w:rPr>
  </w:style>
  <w:style w:type="paragraph" w:customStyle="1" w:styleId="C02E2CDEEE7941A79D946BDC943C60645">
    <w:name w:val="C02E2CDEEE7941A79D946BDC943C60645"/>
    <w:rsid w:val="008B6AD7"/>
    <w:rPr>
      <w:rFonts w:ascii="Arial" w:hAnsi="Arial" w:cs="Arial"/>
      <w:sz w:val="24"/>
      <w:szCs w:val="24"/>
    </w:rPr>
  </w:style>
  <w:style w:type="paragraph" w:customStyle="1" w:styleId="224E46CC2C9E456D9C16F122A94994365">
    <w:name w:val="224E46CC2C9E456D9C16F122A94994365"/>
    <w:rsid w:val="008B6AD7"/>
    <w:rPr>
      <w:rFonts w:ascii="Arial" w:hAnsi="Arial" w:cs="Arial"/>
      <w:sz w:val="24"/>
      <w:szCs w:val="24"/>
    </w:rPr>
  </w:style>
  <w:style w:type="paragraph" w:customStyle="1" w:styleId="CEFBCCCF0E734023AB6185BAE5FE69BE5">
    <w:name w:val="CEFBCCCF0E734023AB6185BAE5FE69BE5"/>
    <w:rsid w:val="008B6AD7"/>
    <w:rPr>
      <w:rFonts w:ascii="Arial" w:hAnsi="Arial" w:cs="Arial"/>
      <w:sz w:val="24"/>
      <w:szCs w:val="24"/>
    </w:rPr>
  </w:style>
  <w:style w:type="paragraph" w:customStyle="1" w:styleId="F180B4A7C3AD4079A73B5DDB4BEF82EF5">
    <w:name w:val="F180B4A7C3AD4079A73B5DDB4BEF82EF5"/>
    <w:rsid w:val="008B6AD7"/>
    <w:rPr>
      <w:rFonts w:ascii="Arial" w:hAnsi="Arial" w:cs="Arial"/>
      <w:sz w:val="24"/>
      <w:szCs w:val="24"/>
    </w:rPr>
  </w:style>
  <w:style w:type="paragraph" w:customStyle="1" w:styleId="F07ABC955DB847079F7AFBD74F51811D5">
    <w:name w:val="F07ABC955DB847079F7AFBD74F51811D5"/>
    <w:rsid w:val="008B6AD7"/>
    <w:rPr>
      <w:rFonts w:ascii="Arial" w:hAnsi="Arial" w:cs="Arial"/>
      <w:sz w:val="24"/>
      <w:szCs w:val="24"/>
    </w:rPr>
  </w:style>
  <w:style w:type="paragraph" w:customStyle="1" w:styleId="CE6CA413EA794305B40182D01F5569F45">
    <w:name w:val="CE6CA413EA794305B40182D01F5569F45"/>
    <w:rsid w:val="008B6AD7"/>
    <w:rPr>
      <w:rFonts w:ascii="Arial" w:hAnsi="Arial" w:cs="Arial"/>
      <w:sz w:val="24"/>
      <w:szCs w:val="24"/>
    </w:rPr>
  </w:style>
  <w:style w:type="paragraph" w:customStyle="1" w:styleId="38B69AC34D944C9CBD24AD85B7747ABC5">
    <w:name w:val="38B69AC34D944C9CBD24AD85B7747ABC5"/>
    <w:rsid w:val="008B6AD7"/>
    <w:rPr>
      <w:rFonts w:ascii="Arial" w:hAnsi="Arial" w:cs="Arial"/>
      <w:sz w:val="24"/>
      <w:szCs w:val="24"/>
    </w:rPr>
  </w:style>
  <w:style w:type="paragraph" w:customStyle="1" w:styleId="C6D5E0BEBE9448969784FB2B0CEB90A25">
    <w:name w:val="C6D5E0BEBE9448969784FB2B0CEB90A25"/>
    <w:rsid w:val="008B6AD7"/>
    <w:rPr>
      <w:rFonts w:ascii="Arial" w:hAnsi="Arial" w:cs="Arial"/>
      <w:sz w:val="24"/>
      <w:szCs w:val="24"/>
    </w:rPr>
  </w:style>
  <w:style w:type="paragraph" w:customStyle="1" w:styleId="11619EC92B294481908EC8A9B08106F75">
    <w:name w:val="11619EC92B294481908EC8A9B08106F75"/>
    <w:rsid w:val="008B6AD7"/>
    <w:rPr>
      <w:rFonts w:ascii="Arial" w:hAnsi="Arial" w:cs="Arial"/>
      <w:sz w:val="24"/>
      <w:szCs w:val="24"/>
    </w:rPr>
  </w:style>
  <w:style w:type="paragraph" w:customStyle="1" w:styleId="2D7216177BEB41988BE0F1478851EB055">
    <w:name w:val="2D7216177BEB41988BE0F1478851EB055"/>
    <w:rsid w:val="008B6AD7"/>
    <w:rPr>
      <w:rFonts w:ascii="Arial" w:hAnsi="Arial" w:cs="Arial"/>
      <w:sz w:val="24"/>
      <w:szCs w:val="24"/>
    </w:rPr>
  </w:style>
  <w:style w:type="paragraph" w:customStyle="1" w:styleId="F3E7E05DBC6B4265B0EF774E71554BDF5">
    <w:name w:val="F3E7E05DBC6B4265B0EF774E71554BDF5"/>
    <w:rsid w:val="008B6AD7"/>
    <w:rPr>
      <w:rFonts w:ascii="Arial" w:hAnsi="Arial" w:cs="Arial"/>
      <w:sz w:val="24"/>
      <w:szCs w:val="24"/>
    </w:rPr>
  </w:style>
  <w:style w:type="paragraph" w:customStyle="1" w:styleId="27218586EF864342A181659109FBC60413">
    <w:name w:val="27218586EF864342A181659109FBC60413"/>
    <w:rsid w:val="008B6AD7"/>
    <w:rPr>
      <w:rFonts w:ascii="Arial" w:hAnsi="Arial" w:cs="Arial"/>
      <w:sz w:val="24"/>
      <w:szCs w:val="24"/>
    </w:rPr>
  </w:style>
  <w:style w:type="paragraph" w:customStyle="1" w:styleId="9497E4B2CEA24BAF98B7453AB2BA8C0E7">
    <w:name w:val="9497E4B2CEA24BAF98B7453AB2BA8C0E7"/>
    <w:rsid w:val="008B6AD7"/>
    <w:rPr>
      <w:rFonts w:ascii="Arial" w:hAnsi="Arial" w:cs="Arial"/>
      <w:sz w:val="24"/>
      <w:szCs w:val="24"/>
    </w:rPr>
  </w:style>
  <w:style w:type="paragraph" w:customStyle="1" w:styleId="CB1F5D45AA3A4F128BE81CAA023627897">
    <w:name w:val="CB1F5D45AA3A4F128BE81CAA023627897"/>
    <w:rsid w:val="008B6AD7"/>
    <w:rPr>
      <w:rFonts w:ascii="Arial" w:hAnsi="Arial" w:cs="Arial"/>
      <w:sz w:val="24"/>
      <w:szCs w:val="24"/>
    </w:rPr>
  </w:style>
  <w:style w:type="paragraph" w:customStyle="1" w:styleId="9F4F5D75938E44DDB29919BDC0124FE77">
    <w:name w:val="9F4F5D75938E44DDB29919BDC0124FE77"/>
    <w:rsid w:val="008B6AD7"/>
    <w:rPr>
      <w:rFonts w:ascii="Arial" w:hAnsi="Arial" w:cs="Arial"/>
      <w:sz w:val="24"/>
      <w:szCs w:val="24"/>
    </w:rPr>
  </w:style>
  <w:style w:type="paragraph" w:customStyle="1" w:styleId="F9580C9BC9A5442189966D6880E2AFD47">
    <w:name w:val="F9580C9BC9A5442189966D6880E2AFD47"/>
    <w:rsid w:val="008B6AD7"/>
    <w:rPr>
      <w:rFonts w:ascii="Arial" w:hAnsi="Arial" w:cs="Arial"/>
      <w:sz w:val="24"/>
      <w:szCs w:val="24"/>
    </w:rPr>
  </w:style>
  <w:style w:type="paragraph" w:customStyle="1" w:styleId="FA559DD33B3A414C82767092E89303F112">
    <w:name w:val="FA559DD33B3A414C82767092E89303F112"/>
    <w:rsid w:val="008B6AD7"/>
    <w:rPr>
      <w:rFonts w:ascii="Arial" w:hAnsi="Arial" w:cs="Arial"/>
      <w:sz w:val="24"/>
      <w:szCs w:val="24"/>
    </w:rPr>
  </w:style>
  <w:style w:type="paragraph" w:customStyle="1" w:styleId="AEC734CE138D4A94B56D34B7D936D11912">
    <w:name w:val="AEC734CE138D4A94B56D34B7D936D11912"/>
    <w:rsid w:val="008B6AD7"/>
    <w:rPr>
      <w:rFonts w:ascii="Arial" w:hAnsi="Arial" w:cs="Arial"/>
      <w:sz w:val="24"/>
      <w:szCs w:val="24"/>
    </w:rPr>
  </w:style>
  <w:style w:type="paragraph" w:customStyle="1" w:styleId="684BC3CB2AC041718C4B9E7859B4DB4312">
    <w:name w:val="684BC3CB2AC041718C4B9E7859B4DB4312"/>
    <w:rsid w:val="008B6AD7"/>
    <w:rPr>
      <w:rFonts w:ascii="Arial" w:hAnsi="Arial" w:cs="Arial"/>
      <w:sz w:val="24"/>
      <w:szCs w:val="24"/>
    </w:rPr>
  </w:style>
  <w:style w:type="paragraph" w:customStyle="1" w:styleId="641C97F95E9D4C4BB39B6DF307E11DE812">
    <w:name w:val="641C97F95E9D4C4BB39B6DF307E11DE812"/>
    <w:rsid w:val="008B6AD7"/>
    <w:rPr>
      <w:rFonts w:ascii="Arial" w:hAnsi="Arial" w:cs="Arial"/>
      <w:sz w:val="24"/>
      <w:szCs w:val="24"/>
    </w:rPr>
  </w:style>
  <w:style w:type="paragraph" w:customStyle="1" w:styleId="CE2406CE30B74223A7189D5CDAE978E012">
    <w:name w:val="CE2406CE30B74223A7189D5CDAE978E012"/>
    <w:rsid w:val="008B6AD7"/>
    <w:rPr>
      <w:rFonts w:ascii="Arial" w:hAnsi="Arial" w:cs="Arial"/>
      <w:sz w:val="24"/>
      <w:szCs w:val="24"/>
    </w:rPr>
  </w:style>
  <w:style w:type="paragraph" w:customStyle="1" w:styleId="E1C0CC355CFC4074BAFB07941119D61212">
    <w:name w:val="E1C0CC355CFC4074BAFB07941119D61212"/>
    <w:rsid w:val="008B6AD7"/>
    <w:rPr>
      <w:rFonts w:ascii="Arial" w:hAnsi="Arial" w:cs="Arial"/>
      <w:sz w:val="24"/>
      <w:szCs w:val="24"/>
    </w:rPr>
  </w:style>
  <w:style w:type="paragraph" w:customStyle="1" w:styleId="AE866457F4174CE4924201CCB1BC838E12">
    <w:name w:val="AE866457F4174CE4924201CCB1BC838E12"/>
    <w:rsid w:val="008B6AD7"/>
    <w:rPr>
      <w:rFonts w:ascii="Arial" w:hAnsi="Arial" w:cs="Arial"/>
      <w:sz w:val="24"/>
      <w:szCs w:val="24"/>
    </w:rPr>
  </w:style>
  <w:style w:type="paragraph" w:customStyle="1" w:styleId="860ED551F84F4026BA197789B59A7FDE12">
    <w:name w:val="860ED551F84F4026BA197789B59A7FDE12"/>
    <w:rsid w:val="008B6AD7"/>
    <w:rPr>
      <w:rFonts w:ascii="Arial" w:hAnsi="Arial" w:cs="Arial"/>
      <w:sz w:val="24"/>
      <w:szCs w:val="24"/>
    </w:rPr>
  </w:style>
  <w:style w:type="paragraph" w:customStyle="1" w:styleId="8B348B61616F4A4D8CD2581DCBE7C60512">
    <w:name w:val="8B348B61616F4A4D8CD2581DCBE7C60512"/>
    <w:rsid w:val="008B6AD7"/>
    <w:rPr>
      <w:rFonts w:ascii="Arial" w:hAnsi="Arial" w:cs="Arial"/>
      <w:sz w:val="24"/>
      <w:szCs w:val="24"/>
    </w:rPr>
  </w:style>
  <w:style w:type="paragraph" w:customStyle="1" w:styleId="74D65D0E3438497A9229FFB702D8F31011">
    <w:name w:val="74D65D0E3438497A9229FFB702D8F31011"/>
    <w:rsid w:val="008B6AD7"/>
    <w:rPr>
      <w:rFonts w:ascii="Arial" w:hAnsi="Arial" w:cs="Arial"/>
      <w:sz w:val="24"/>
      <w:szCs w:val="24"/>
    </w:rPr>
  </w:style>
  <w:style w:type="paragraph" w:customStyle="1" w:styleId="CC2C1AD1161040758F675A2D65FAAAA72">
    <w:name w:val="CC2C1AD1161040758F675A2D65FAAAA72"/>
    <w:rsid w:val="008B6AD7"/>
    <w:rPr>
      <w:rFonts w:ascii="Arial" w:hAnsi="Arial" w:cs="Arial"/>
      <w:sz w:val="24"/>
      <w:szCs w:val="24"/>
    </w:rPr>
  </w:style>
  <w:style w:type="paragraph" w:customStyle="1" w:styleId="3F84C53D764147D8AB37BD5A82BD792E2">
    <w:name w:val="3F84C53D764147D8AB37BD5A82BD792E2"/>
    <w:rsid w:val="008B6AD7"/>
    <w:rPr>
      <w:rFonts w:ascii="Arial" w:hAnsi="Arial" w:cs="Arial"/>
      <w:sz w:val="24"/>
      <w:szCs w:val="24"/>
    </w:rPr>
  </w:style>
  <w:style w:type="paragraph" w:customStyle="1" w:styleId="B0178A5CE34544E7993A20DA673DDA682">
    <w:name w:val="B0178A5CE34544E7993A20DA673DDA682"/>
    <w:rsid w:val="008B6AD7"/>
    <w:rPr>
      <w:rFonts w:ascii="Arial" w:hAnsi="Arial" w:cs="Arial"/>
      <w:sz w:val="24"/>
      <w:szCs w:val="24"/>
    </w:rPr>
  </w:style>
  <w:style w:type="paragraph" w:customStyle="1" w:styleId="7418DBE8A8A64D41A48093E63F778CCE2">
    <w:name w:val="7418DBE8A8A64D41A48093E63F778CCE2"/>
    <w:rsid w:val="008B6AD7"/>
    <w:rPr>
      <w:rFonts w:ascii="Arial" w:hAnsi="Arial" w:cs="Arial"/>
      <w:sz w:val="24"/>
      <w:szCs w:val="24"/>
    </w:rPr>
  </w:style>
  <w:style w:type="paragraph" w:customStyle="1" w:styleId="D8357A3899934327A1F1175E6A2C2D585">
    <w:name w:val="D8357A3899934327A1F1175E6A2C2D585"/>
    <w:rsid w:val="008B6AD7"/>
    <w:rPr>
      <w:rFonts w:ascii="Arial" w:hAnsi="Arial" w:cs="Arial"/>
      <w:sz w:val="24"/>
      <w:szCs w:val="24"/>
    </w:rPr>
  </w:style>
  <w:style w:type="paragraph" w:customStyle="1" w:styleId="A985E7E03508477F9A3A89F6836F249A5">
    <w:name w:val="A985E7E03508477F9A3A89F6836F249A5"/>
    <w:rsid w:val="008B6AD7"/>
    <w:rPr>
      <w:rFonts w:ascii="Arial" w:hAnsi="Arial" w:cs="Arial"/>
      <w:sz w:val="24"/>
      <w:szCs w:val="24"/>
    </w:rPr>
  </w:style>
  <w:style w:type="paragraph" w:customStyle="1" w:styleId="A2A7E07DDA764BB79EFB372149377DB09">
    <w:name w:val="A2A7E07DDA764BB79EFB372149377DB09"/>
    <w:rsid w:val="008B6AD7"/>
    <w:rPr>
      <w:rFonts w:ascii="Arial" w:hAnsi="Arial" w:cs="Arial"/>
      <w:sz w:val="24"/>
      <w:szCs w:val="24"/>
    </w:rPr>
  </w:style>
  <w:style w:type="paragraph" w:customStyle="1" w:styleId="14CD0634D1164236B5795EE026006D8218">
    <w:name w:val="14CD0634D1164236B5795EE026006D8218"/>
    <w:rsid w:val="008B6AD7"/>
    <w:rPr>
      <w:rFonts w:ascii="Arial" w:hAnsi="Arial" w:cs="Arial"/>
      <w:sz w:val="24"/>
      <w:szCs w:val="24"/>
    </w:rPr>
  </w:style>
  <w:style w:type="paragraph" w:customStyle="1" w:styleId="982889153D1F49BFA71F9B9395C1D8927">
    <w:name w:val="982889153D1F49BFA71F9B9395C1D8927"/>
    <w:rsid w:val="008B6AD7"/>
    <w:rPr>
      <w:rFonts w:ascii="Arial" w:hAnsi="Arial" w:cs="Arial"/>
      <w:sz w:val="24"/>
      <w:szCs w:val="24"/>
    </w:rPr>
  </w:style>
  <w:style w:type="paragraph" w:customStyle="1" w:styleId="0DCD31FDB49B47359279D83519EF426414">
    <w:name w:val="0DCD31FDB49B47359279D83519EF426414"/>
    <w:rsid w:val="008B6AD7"/>
    <w:rPr>
      <w:rFonts w:ascii="Arial" w:hAnsi="Arial" w:cs="Arial"/>
      <w:sz w:val="24"/>
      <w:szCs w:val="24"/>
    </w:rPr>
  </w:style>
  <w:style w:type="paragraph" w:customStyle="1" w:styleId="6FC103632CD44E10A0CB084F05C5537D14">
    <w:name w:val="6FC103632CD44E10A0CB084F05C5537D14"/>
    <w:rsid w:val="008B6AD7"/>
    <w:rPr>
      <w:rFonts w:ascii="Arial" w:hAnsi="Arial" w:cs="Arial"/>
      <w:sz w:val="24"/>
      <w:szCs w:val="24"/>
    </w:rPr>
  </w:style>
  <w:style w:type="paragraph" w:customStyle="1" w:styleId="253E9FEAEB744FEEA6F19EF747B923B212">
    <w:name w:val="253E9FEAEB744FEEA6F19EF747B923B212"/>
    <w:rsid w:val="008B6AD7"/>
    <w:rPr>
      <w:rFonts w:ascii="Arial" w:hAnsi="Arial" w:cs="Arial"/>
      <w:sz w:val="24"/>
      <w:szCs w:val="24"/>
    </w:rPr>
  </w:style>
  <w:style w:type="paragraph" w:customStyle="1" w:styleId="237C1E7E8BA3400282C00B19ED87B46112">
    <w:name w:val="237C1E7E8BA3400282C00B19ED87B46112"/>
    <w:rsid w:val="008B6AD7"/>
    <w:rPr>
      <w:rFonts w:ascii="Arial" w:hAnsi="Arial" w:cs="Arial"/>
      <w:sz w:val="24"/>
      <w:szCs w:val="24"/>
    </w:rPr>
  </w:style>
  <w:style w:type="paragraph" w:customStyle="1" w:styleId="29429EC25C4F47F39DEF803FFD9E39D812">
    <w:name w:val="29429EC25C4F47F39DEF803FFD9E39D812"/>
    <w:rsid w:val="008B6AD7"/>
    <w:rPr>
      <w:rFonts w:ascii="Arial" w:hAnsi="Arial" w:cs="Arial"/>
      <w:sz w:val="24"/>
      <w:szCs w:val="24"/>
    </w:rPr>
  </w:style>
  <w:style w:type="paragraph" w:customStyle="1" w:styleId="AB84B33F49924654A75DCC52A2388CC16">
    <w:name w:val="AB84B33F49924654A75DCC52A2388CC16"/>
    <w:rsid w:val="008B6AD7"/>
    <w:rPr>
      <w:rFonts w:ascii="Arial" w:hAnsi="Arial" w:cs="Arial"/>
      <w:sz w:val="24"/>
      <w:szCs w:val="24"/>
    </w:rPr>
  </w:style>
  <w:style w:type="paragraph" w:customStyle="1" w:styleId="090E1FD8061B4FFDAEFE6F85E1AF34AD6">
    <w:name w:val="090E1FD8061B4FFDAEFE6F85E1AF34AD6"/>
    <w:rsid w:val="008B6AD7"/>
    <w:rPr>
      <w:rFonts w:ascii="Arial" w:hAnsi="Arial" w:cs="Arial"/>
      <w:sz w:val="24"/>
      <w:szCs w:val="24"/>
    </w:rPr>
  </w:style>
  <w:style w:type="paragraph" w:customStyle="1" w:styleId="6CD7E40C45AD435A98BC725021A2F2586">
    <w:name w:val="6CD7E40C45AD435A98BC725021A2F2586"/>
    <w:rsid w:val="008B6AD7"/>
    <w:rPr>
      <w:rFonts w:ascii="Arial" w:hAnsi="Arial" w:cs="Arial"/>
      <w:sz w:val="24"/>
      <w:szCs w:val="24"/>
    </w:rPr>
  </w:style>
  <w:style w:type="paragraph" w:customStyle="1" w:styleId="A1FC674906EF4194844EAEEC82AF08546">
    <w:name w:val="A1FC674906EF4194844EAEEC82AF08546"/>
    <w:rsid w:val="008B6AD7"/>
    <w:rPr>
      <w:rFonts w:ascii="Arial" w:hAnsi="Arial" w:cs="Arial"/>
      <w:sz w:val="24"/>
      <w:szCs w:val="24"/>
    </w:rPr>
  </w:style>
  <w:style w:type="paragraph" w:customStyle="1" w:styleId="C02E2CDEEE7941A79D946BDC943C60646">
    <w:name w:val="C02E2CDEEE7941A79D946BDC943C60646"/>
    <w:rsid w:val="008B6AD7"/>
    <w:rPr>
      <w:rFonts w:ascii="Arial" w:hAnsi="Arial" w:cs="Arial"/>
      <w:sz w:val="24"/>
      <w:szCs w:val="24"/>
    </w:rPr>
  </w:style>
  <w:style w:type="paragraph" w:customStyle="1" w:styleId="224E46CC2C9E456D9C16F122A94994366">
    <w:name w:val="224E46CC2C9E456D9C16F122A94994366"/>
    <w:rsid w:val="008B6AD7"/>
    <w:rPr>
      <w:rFonts w:ascii="Arial" w:hAnsi="Arial" w:cs="Arial"/>
      <w:sz w:val="24"/>
      <w:szCs w:val="24"/>
    </w:rPr>
  </w:style>
  <w:style w:type="paragraph" w:customStyle="1" w:styleId="CEFBCCCF0E734023AB6185BAE5FE69BE6">
    <w:name w:val="CEFBCCCF0E734023AB6185BAE5FE69BE6"/>
    <w:rsid w:val="008B6AD7"/>
    <w:rPr>
      <w:rFonts w:ascii="Arial" w:hAnsi="Arial" w:cs="Arial"/>
      <w:sz w:val="24"/>
      <w:szCs w:val="24"/>
    </w:rPr>
  </w:style>
  <w:style w:type="paragraph" w:customStyle="1" w:styleId="F180B4A7C3AD4079A73B5DDB4BEF82EF6">
    <w:name w:val="F180B4A7C3AD4079A73B5DDB4BEF82EF6"/>
    <w:rsid w:val="008B6AD7"/>
    <w:rPr>
      <w:rFonts w:ascii="Arial" w:hAnsi="Arial" w:cs="Arial"/>
      <w:sz w:val="24"/>
      <w:szCs w:val="24"/>
    </w:rPr>
  </w:style>
  <w:style w:type="paragraph" w:customStyle="1" w:styleId="F07ABC955DB847079F7AFBD74F51811D6">
    <w:name w:val="F07ABC955DB847079F7AFBD74F51811D6"/>
    <w:rsid w:val="008B6AD7"/>
    <w:rPr>
      <w:rFonts w:ascii="Arial" w:hAnsi="Arial" w:cs="Arial"/>
      <w:sz w:val="24"/>
      <w:szCs w:val="24"/>
    </w:rPr>
  </w:style>
  <w:style w:type="paragraph" w:customStyle="1" w:styleId="CE6CA413EA794305B40182D01F5569F46">
    <w:name w:val="CE6CA413EA794305B40182D01F5569F46"/>
    <w:rsid w:val="008B6AD7"/>
    <w:rPr>
      <w:rFonts w:ascii="Arial" w:hAnsi="Arial" w:cs="Arial"/>
      <w:sz w:val="24"/>
      <w:szCs w:val="24"/>
    </w:rPr>
  </w:style>
  <w:style w:type="paragraph" w:customStyle="1" w:styleId="38B69AC34D944C9CBD24AD85B7747ABC6">
    <w:name w:val="38B69AC34D944C9CBD24AD85B7747ABC6"/>
    <w:rsid w:val="008B6AD7"/>
    <w:rPr>
      <w:rFonts w:ascii="Arial" w:hAnsi="Arial" w:cs="Arial"/>
      <w:sz w:val="24"/>
      <w:szCs w:val="24"/>
    </w:rPr>
  </w:style>
  <w:style w:type="paragraph" w:customStyle="1" w:styleId="C6D5E0BEBE9448969784FB2B0CEB90A26">
    <w:name w:val="C6D5E0BEBE9448969784FB2B0CEB90A26"/>
    <w:rsid w:val="008B6AD7"/>
    <w:rPr>
      <w:rFonts w:ascii="Arial" w:hAnsi="Arial" w:cs="Arial"/>
      <w:sz w:val="24"/>
      <w:szCs w:val="24"/>
    </w:rPr>
  </w:style>
  <w:style w:type="paragraph" w:customStyle="1" w:styleId="11619EC92B294481908EC8A9B08106F76">
    <w:name w:val="11619EC92B294481908EC8A9B08106F76"/>
    <w:rsid w:val="008B6AD7"/>
    <w:rPr>
      <w:rFonts w:ascii="Arial" w:hAnsi="Arial" w:cs="Arial"/>
      <w:sz w:val="24"/>
      <w:szCs w:val="24"/>
    </w:rPr>
  </w:style>
  <w:style w:type="paragraph" w:customStyle="1" w:styleId="2D7216177BEB41988BE0F1478851EB056">
    <w:name w:val="2D7216177BEB41988BE0F1478851EB056"/>
    <w:rsid w:val="008B6AD7"/>
    <w:rPr>
      <w:rFonts w:ascii="Arial" w:hAnsi="Arial" w:cs="Arial"/>
      <w:sz w:val="24"/>
      <w:szCs w:val="24"/>
    </w:rPr>
  </w:style>
  <w:style w:type="paragraph" w:customStyle="1" w:styleId="F3E7E05DBC6B4265B0EF774E71554BDF6">
    <w:name w:val="F3E7E05DBC6B4265B0EF774E71554BDF6"/>
    <w:rsid w:val="008B6AD7"/>
    <w:rPr>
      <w:rFonts w:ascii="Arial" w:hAnsi="Arial" w:cs="Arial"/>
      <w:sz w:val="24"/>
      <w:szCs w:val="24"/>
    </w:rPr>
  </w:style>
  <w:style w:type="paragraph" w:customStyle="1" w:styleId="27218586EF864342A181659109FBC60414">
    <w:name w:val="27218586EF864342A181659109FBC60414"/>
    <w:rsid w:val="008B6AD7"/>
    <w:rPr>
      <w:rFonts w:ascii="Arial" w:hAnsi="Arial" w:cs="Arial"/>
      <w:sz w:val="24"/>
      <w:szCs w:val="24"/>
    </w:rPr>
  </w:style>
  <w:style w:type="paragraph" w:customStyle="1" w:styleId="9497E4B2CEA24BAF98B7453AB2BA8C0E8">
    <w:name w:val="9497E4B2CEA24BAF98B7453AB2BA8C0E8"/>
    <w:rsid w:val="008B6AD7"/>
    <w:rPr>
      <w:rFonts w:ascii="Arial" w:hAnsi="Arial" w:cs="Arial"/>
      <w:sz w:val="24"/>
      <w:szCs w:val="24"/>
    </w:rPr>
  </w:style>
  <w:style w:type="paragraph" w:customStyle="1" w:styleId="CB1F5D45AA3A4F128BE81CAA023627898">
    <w:name w:val="CB1F5D45AA3A4F128BE81CAA023627898"/>
    <w:rsid w:val="008B6AD7"/>
    <w:rPr>
      <w:rFonts w:ascii="Arial" w:hAnsi="Arial" w:cs="Arial"/>
      <w:sz w:val="24"/>
      <w:szCs w:val="24"/>
    </w:rPr>
  </w:style>
  <w:style w:type="paragraph" w:customStyle="1" w:styleId="9F4F5D75938E44DDB29919BDC0124FE78">
    <w:name w:val="9F4F5D75938E44DDB29919BDC0124FE78"/>
    <w:rsid w:val="008B6AD7"/>
    <w:rPr>
      <w:rFonts w:ascii="Arial" w:hAnsi="Arial" w:cs="Arial"/>
      <w:sz w:val="24"/>
      <w:szCs w:val="24"/>
    </w:rPr>
  </w:style>
  <w:style w:type="paragraph" w:customStyle="1" w:styleId="F9580C9BC9A5442189966D6880E2AFD48">
    <w:name w:val="F9580C9BC9A5442189966D6880E2AFD48"/>
    <w:rsid w:val="008B6AD7"/>
    <w:rPr>
      <w:rFonts w:ascii="Arial" w:hAnsi="Arial" w:cs="Arial"/>
      <w:sz w:val="24"/>
      <w:szCs w:val="24"/>
    </w:rPr>
  </w:style>
  <w:style w:type="paragraph" w:customStyle="1" w:styleId="FA559DD33B3A414C82767092E89303F113">
    <w:name w:val="FA559DD33B3A414C82767092E89303F113"/>
    <w:rsid w:val="008B6AD7"/>
    <w:rPr>
      <w:rFonts w:ascii="Arial" w:hAnsi="Arial" w:cs="Arial"/>
      <w:sz w:val="24"/>
      <w:szCs w:val="24"/>
    </w:rPr>
  </w:style>
  <w:style w:type="paragraph" w:customStyle="1" w:styleId="AEC734CE138D4A94B56D34B7D936D11913">
    <w:name w:val="AEC734CE138D4A94B56D34B7D936D11913"/>
    <w:rsid w:val="008B6AD7"/>
    <w:rPr>
      <w:rFonts w:ascii="Arial" w:hAnsi="Arial" w:cs="Arial"/>
      <w:sz w:val="24"/>
      <w:szCs w:val="24"/>
    </w:rPr>
  </w:style>
  <w:style w:type="paragraph" w:customStyle="1" w:styleId="684BC3CB2AC041718C4B9E7859B4DB4313">
    <w:name w:val="684BC3CB2AC041718C4B9E7859B4DB4313"/>
    <w:rsid w:val="008B6AD7"/>
    <w:rPr>
      <w:rFonts w:ascii="Arial" w:hAnsi="Arial" w:cs="Arial"/>
      <w:sz w:val="24"/>
      <w:szCs w:val="24"/>
    </w:rPr>
  </w:style>
  <w:style w:type="paragraph" w:customStyle="1" w:styleId="641C97F95E9D4C4BB39B6DF307E11DE813">
    <w:name w:val="641C97F95E9D4C4BB39B6DF307E11DE813"/>
    <w:rsid w:val="008B6AD7"/>
    <w:rPr>
      <w:rFonts w:ascii="Arial" w:hAnsi="Arial" w:cs="Arial"/>
      <w:sz w:val="24"/>
      <w:szCs w:val="24"/>
    </w:rPr>
  </w:style>
  <w:style w:type="paragraph" w:customStyle="1" w:styleId="CE2406CE30B74223A7189D5CDAE978E013">
    <w:name w:val="CE2406CE30B74223A7189D5CDAE978E013"/>
    <w:rsid w:val="008B6AD7"/>
    <w:rPr>
      <w:rFonts w:ascii="Arial" w:hAnsi="Arial" w:cs="Arial"/>
      <w:sz w:val="24"/>
      <w:szCs w:val="24"/>
    </w:rPr>
  </w:style>
  <w:style w:type="paragraph" w:customStyle="1" w:styleId="E1C0CC355CFC4074BAFB07941119D61213">
    <w:name w:val="E1C0CC355CFC4074BAFB07941119D61213"/>
    <w:rsid w:val="008B6AD7"/>
    <w:rPr>
      <w:rFonts w:ascii="Arial" w:hAnsi="Arial" w:cs="Arial"/>
      <w:sz w:val="24"/>
      <w:szCs w:val="24"/>
    </w:rPr>
  </w:style>
  <w:style w:type="paragraph" w:customStyle="1" w:styleId="AE866457F4174CE4924201CCB1BC838E13">
    <w:name w:val="AE866457F4174CE4924201CCB1BC838E13"/>
    <w:rsid w:val="008B6AD7"/>
    <w:rPr>
      <w:rFonts w:ascii="Arial" w:hAnsi="Arial" w:cs="Arial"/>
      <w:sz w:val="24"/>
      <w:szCs w:val="24"/>
    </w:rPr>
  </w:style>
  <w:style w:type="paragraph" w:customStyle="1" w:styleId="860ED551F84F4026BA197789B59A7FDE13">
    <w:name w:val="860ED551F84F4026BA197789B59A7FDE13"/>
    <w:rsid w:val="008B6AD7"/>
    <w:rPr>
      <w:rFonts w:ascii="Arial" w:hAnsi="Arial" w:cs="Arial"/>
      <w:sz w:val="24"/>
      <w:szCs w:val="24"/>
    </w:rPr>
  </w:style>
  <w:style w:type="paragraph" w:customStyle="1" w:styleId="8B348B61616F4A4D8CD2581DCBE7C60513">
    <w:name w:val="8B348B61616F4A4D8CD2581DCBE7C60513"/>
    <w:rsid w:val="008B6AD7"/>
    <w:rPr>
      <w:rFonts w:ascii="Arial" w:hAnsi="Arial" w:cs="Arial"/>
      <w:sz w:val="24"/>
      <w:szCs w:val="24"/>
    </w:rPr>
  </w:style>
  <w:style w:type="paragraph" w:customStyle="1" w:styleId="74D65D0E3438497A9229FFB702D8F31012">
    <w:name w:val="74D65D0E3438497A9229FFB702D8F31012"/>
    <w:rsid w:val="008B6AD7"/>
    <w:rPr>
      <w:rFonts w:ascii="Arial" w:hAnsi="Arial" w:cs="Arial"/>
      <w:sz w:val="24"/>
      <w:szCs w:val="24"/>
    </w:rPr>
  </w:style>
  <w:style w:type="paragraph" w:customStyle="1" w:styleId="CC2C1AD1161040758F675A2D65FAAAA73">
    <w:name w:val="CC2C1AD1161040758F675A2D65FAAAA73"/>
    <w:rsid w:val="008B6AD7"/>
    <w:rPr>
      <w:rFonts w:ascii="Arial" w:hAnsi="Arial" w:cs="Arial"/>
      <w:sz w:val="24"/>
      <w:szCs w:val="24"/>
    </w:rPr>
  </w:style>
  <w:style w:type="paragraph" w:customStyle="1" w:styleId="3F84C53D764147D8AB37BD5A82BD792E3">
    <w:name w:val="3F84C53D764147D8AB37BD5A82BD792E3"/>
    <w:rsid w:val="008B6AD7"/>
    <w:rPr>
      <w:rFonts w:ascii="Arial" w:hAnsi="Arial" w:cs="Arial"/>
      <w:sz w:val="24"/>
      <w:szCs w:val="24"/>
    </w:rPr>
  </w:style>
  <w:style w:type="paragraph" w:customStyle="1" w:styleId="B0178A5CE34544E7993A20DA673DDA683">
    <w:name w:val="B0178A5CE34544E7993A20DA673DDA683"/>
    <w:rsid w:val="008B6AD7"/>
    <w:rPr>
      <w:rFonts w:ascii="Arial" w:hAnsi="Arial" w:cs="Arial"/>
      <w:sz w:val="24"/>
      <w:szCs w:val="24"/>
    </w:rPr>
  </w:style>
  <w:style w:type="paragraph" w:customStyle="1" w:styleId="7418DBE8A8A64D41A48093E63F778CCE3">
    <w:name w:val="7418DBE8A8A64D41A48093E63F778CCE3"/>
    <w:rsid w:val="008B6AD7"/>
    <w:rPr>
      <w:rFonts w:ascii="Arial" w:hAnsi="Arial" w:cs="Arial"/>
      <w:sz w:val="24"/>
      <w:szCs w:val="24"/>
    </w:rPr>
  </w:style>
  <w:style w:type="paragraph" w:customStyle="1" w:styleId="D8357A3899934327A1F1175E6A2C2D586">
    <w:name w:val="D8357A3899934327A1F1175E6A2C2D586"/>
    <w:rsid w:val="008B6AD7"/>
    <w:rPr>
      <w:rFonts w:ascii="Arial" w:hAnsi="Arial" w:cs="Arial"/>
      <w:sz w:val="24"/>
      <w:szCs w:val="24"/>
    </w:rPr>
  </w:style>
  <w:style w:type="paragraph" w:customStyle="1" w:styleId="A985E7E03508477F9A3A89F6836F249A6">
    <w:name w:val="A985E7E03508477F9A3A89F6836F249A6"/>
    <w:rsid w:val="008B6AD7"/>
    <w:rPr>
      <w:rFonts w:ascii="Arial" w:hAnsi="Arial" w:cs="Arial"/>
      <w:sz w:val="24"/>
      <w:szCs w:val="24"/>
    </w:rPr>
  </w:style>
  <w:style w:type="paragraph" w:customStyle="1" w:styleId="A2A7E07DDA764BB79EFB372149377DB010">
    <w:name w:val="A2A7E07DDA764BB79EFB372149377DB010"/>
    <w:rsid w:val="008B6AD7"/>
    <w:rPr>
      <w:rFonts w:ascii="Arial" w:hAnsi="Arial" w:cs="Arial"/>
      <w:sz w:val="24"/>
      <w:szCs w:val="24"/>
    </w:rPr>
  </w:style>
  <w:style w:type="paragraph" w:customStyle="1" w:styleId="14CD0634D1164236B5795EE026006D8219">
    <w:name w:val="14CD0634D1164236B5795EE026006D8219"/>
    <w:rsid w:val="008B6AD7"/>
    <w:rPr>
      <w:rFonts w:ascii="Arial" w:hAnsi="Arial" w:cs="Arial"/>
      <w:sz w:val="24"/>
      <w:szCs w:val="24"/>
    </w:rPr>
  </w:style>
  <w:style w:type="paragraph" w:customStyle="1" w:styleId="982889153D1F49BFA71F9B9395C1D8928">
    <w:name w:val="982889153D1F49BFA71F9B9395C1D8928"/>
    <w:rsid w:val="008B6AD7"/>
    <w:rPr>
      <w:rFonts w:ascii="Arial" w:hAnsi="Arial" w:cs="Arial"/>
      <w:sz w:val="24"/>
      <w:szCs w:val="24"/>
    </w:rPr>
  </w:style>
  <w:style w:type="paragraph" w:customStyle="1" w:styleId="0DCD31FDB49B47359279D83519EF426415">
    <w:name w:val="0DCD31FDB49B47359279D83519EF426415"/>
    <w:rsid w:val="008B6AD7"/>
    <w:rPr>
      <w:rFonts w:ascii="Arial" w:hAnsi="Arial" w:cs="Arial"/>
      <w:sz w:val="24"/>
      <w:szCs w:val="24"/>
    </w:rPr>
  </w:style>
  <w:style w:type="paragraph" w:customStyle="1" w:styleId="6FC103632CD44E10A0CB084F05C5537D15">
    <w:name w:val="6FC103632CD44E10A0CB084F05C5537D15"/>
    <w:rsid w:val="008B6AD7"/>
    <w:rPr>
      <w:rFonts w:ascii="Arial" w:hAnsi="Arial" w:cs="Arial"/>
      <w:sz w:val="24"/>
      <w:szCs w:val="24"/>
    </w:rPr>
  </w:style>
  <w:style w:type="paragraph" w:customStyle="1" w:styleId="253E9FEAEB744FEEA6F19EF747B923B213">
    <w:name w:val="253E9FEAEB744FEEA6F19EF747B923B213"/>
    <w:rsid w:val="008B6AD7"/>
    <w:rPr>
      <w:rFonts w:ascii="Arial" w:hAnsi="Arial" w:cs="Arial"/>
      <w:sz w:val="24"/>
      <w:szCs w:val="24"/>
    </w:rPr>
  </w:style>
  <w:style w:type="paragraph" w:customStyle="1" w:styleId="237C1E7E8BA3400282C00B19ED87B46113">
    <w:name w:val="237C1E7E8BA3400282C00B19ED87B46113"/>
    <w:rsid w:val="008B6AD7"/>
    <w:rPr>
      <w:rFonts w:ascii="Arial" w:hAnsi="Arial" w:cs="Arial"/>
      <w:sz w:val="24"/>
      <w:szCs w:val="24"/>
    </w:rPr>
  </w:style>
  <w:style w:type="paragraph" w:customStyle="1" w:styleId="29429EC25C4F47F39DEF803FFD9E39D813">
    <w:name w:val="29429EC25C4F47F39DEF803FFD9E39D813"/>
    <w:rsid w:val="008B6AD7"/>
    <w:rPr>
      <w:rFonts w:ascii="Arial" w:hAnsi="Arial" w:cs="Arial"/>
      <w:sz w:val="24"/>
      <w:szCs w:val="24"/>
    </w:rPr>
  </w:style>
  <w:style w:type="paragraph" w:customStyle="1" w:styleId="AB84B33F49924654A75DCC52A2388CC17">
    <w:name w:val="AB84B33F49924654A75DCC52A2388CC17"/>
    <w:rsid w:val="008B6AD7"/>
    <w:rPr>
      <w:rFonts w:ascii="Arial" w:hAnsi="Arial" w:cs="Arial"/>
      <w:sz w:val="24"/>
      <w:szCs w:val="24"/>
    </w:rPr>
  </w:style>
  <w:style w:type="paragraph" w:customStyle="1" w:styleId="090E1FD8061B4FFDAEFE6F85E1AF34AD7">
    <w:name w:val="090E1FD8061B4FFDAEFE6F85E1AF34AD7"/>
    <w:rsid w:val="008B6AD7"/>
    <w:rPr>
      <w:rFonts w:ascii="Arial" w:hAnsi="Arial" w:cs="Arial"/>
      <w:sz w:val="24"/>
      <w:szCs w:val="24"/>
    </w:rPr>
  </w:style>
  <w:style w:type="paragraph" w:customStyle="1" w:styleId="6CD7E40C45AD435A98BC725021A2F2587">
    <w:name w:val="6CD7E40C45AD435A98BC725021A2F2587"/>
    <w:rsid w:val="008B6AD7"/>
    <w:rPr>
      <w:rFonts w:ascii="Arial" w:hAnsi="Arial" w:cs="Arial"/>
      <w:sz w:val="24"/>
      <w:szCs w:val="24"/>
    </w:rPr>
  </w:style>
  <w:style w:type="paragraph" w:customStyle="1" w:styleId="A1FC674906EF4194844EAEEC82AF08547">
    <w:name w:val="A1FC674906EF4194844EAEEC82AF08547"/>
    <w:rsid w:val="008B6AD7"/>
    <w:rPr>
      <w:rFonts w:ascii="Arial" w:hAnsi="Arial" w:cs="Arial"/>
      <w:sz w:val="24"/>
      <w:szCs w:val="24"/>
    </w:rPr>
  </w:style>
  <w:style w:type="paragraph" w:customStyle="1" w:styleId="C02E2CDEEE7941A79D946BDC943C60647">
    <w:name w:val="C02E2CDEEE7941A79D946BDC943C60647"/>
    <w:rsid w:val="008B6AD7"/>
    <w:rPr>
      <w:rFonts w:ascii="Arial" w:hAnsi="Arial" w:cs="Arial"/>
      <w:sz w:val="24"/>
      <w:szCs w:val="24"/>
    </w:rPr>
  </w:style>
  <w:style w:type="paragraph" w:customStyle="1" w:styleId="224E46CC2C9E456D9C16F122A94994367">
    <w:name w:val="224E46CC2C9E456D9C16F122A94994367"/>
    <w:rsid w:val="008B6AD7"/>
    <w:rPr>
      <w:rFonts w:ascii="Arial" w:hAnsi="Arial" w:cs="Arial"/>
      <w:sz w:val="24"/>
      <w:szCs w:val="24"/>
    </w:rPr>
  </w:style>
  <w:style w:type="paragraph" w:customStyle="1" w:styleId="CEFBCCCF0E734023AB6185BAE5FE69BE7">
    <w:name w:val="CEFBCCCF0E734023AB6185BAE5FE69BE7"/>
    <w:rsid w:val="008B6AD7"/>
    <w:rPr>
      <w:rFonts w:ascii="Arial" w:hAnsi="Arial" w:cs="Arial"/>
      <w:sz w:val="24"/>
      <w:szCs w:val="24"/>
    </w:rPr>
  </w:style>
  <w:style w:type="paragraph" w:customStyle="1" w:styleId="F180B4A7C3AD4079A73B5DDB4BEF82EF7">
    <w:name w:val="F180B4A7C3AD4079A73B5DDB4BEF82EF7"/>
    <w:rsid w:val="008B6AD7"/>
    <w:rPr>
      <w:rFonts w:ascii="Arial" w:hAnsi="Arial" w:cs="Arial"/>
      <w:sz w:val="24"/>
      <w:szCs w:val="24"/>
    </w:rPr>
  </w:style>
  <w:style w:type="paragraph" w:customStyle="1" w:styleId="F07ABC955DB847079F7AFBD74F51811D7">
    <w:name w:val="F07ABC955DB847079F7AFBD74F51811D7"/>
    <w:rsid w:val="008B6AD7"/>
    <w:rPr>
      <w:rFonts w:ascii="Arial" w:hAnsi="Arial" w:cs="Arial"/>
      <w:sz w:val="24"/>
      <w:szCs w:val="24"/>
    </w:rPr>
  </w:style>
  <w:style w:type="paragraph" w:customStyle="1" w:styleId="CE6CA413EA794305B40182D01F5569F47">
    <w:name w:val="CE6CA413EA794305B40182D01F5569F47"/>
    <w:rsid w:val="008B6AD7"/>
    <w:rPr>
      <w:rFonts w:ascii="Arial" w:hAnsi="Arial" w:cs="Arial"/>
      <w:sz w:val="24"/>
      <w:szCs w:val="24"/>
    </w:rPr>
  </w:style>
  <w:style w:type="paragraph" w:customStyle="1" w:styleId="38B69AC34D944C9CBD24AD85B7747ABC7">
    <w:name w:val="38B69AC34D944C9CBD24AD85B7747ABC7"/>
    <w:rsid w:val="008B6AD7"/>
    <w:rPr>
      <w:rFonts w:ascii="Arial" w:hAnsi="Arial" w:cs="Arial"/>
      <w:sz w:val="24"/>
      <w:szCs w:val="24"/>
    </w:rPr>
  </w:style>
  <w:style w:type="paragraph" w:customStyle="1" w:styleId="C6D5E0BEBE9448969784FB2B0CEB90A27">
    <w:name w:val="C6D5E0BEBE9448969784FB2B0CEB90A27"/>
    <w:rsid w:val="008B6AD7"/>
    <w:rPr>
      <w:rFonts w:ascii="Arial" w:hAnsi="Arial" w:cs="Arial"/>
      <w:sz w:val="24"/>
      <w:szCs w:val="24"/>
    </w:rPr>
  </w:style>
  <w:style w:type="paragraph" w:customStyle="1" w:styleId="11619EC92B294481908EC8A9B08106F77">
    <w:name w:val="11619EC92B294481908EC8A9B08106F77"/>
    <w:rsid w:val="008B6AD7"/>
    <w:rPr>
      <w:rFonts w:ascii="Arial" w:hAnsi="Arial" w:cs="Arial"/>
      <w:sz w:val="24"/>
      <w:szCs w:val="24"/>
    </w:rPr>
  </w:style>
  <w:style w:type="paragraph" w:customStyle="1" w:styleId="2D7216177BEB41988BE0F1478851EB057">
    <w:name w:val="2D7216177BEB41988BE0F1478851EB057"/>
    <w:rsid w:val="008B6AD7"/>
    <w:rPr>
      <w:rFonts w:ascii="Arial" w:hAnsi="Arial" w:cs="Arial"/>
      <w:sz w:val="24"/>
      <w:szCs w:val="24"/>
    </w:rPr>
  </w:style>
  <w:style w:type="paragraph" w:customStyle="1" w:styleId="F3E7E05DBC6B4265B0EF774E71554BDF7">
    <w:name w:val="F3E7E05DBC6B4265B0EF774E71554BDF7"/>
    <w:rsid w:val="008B6AD7"/>
    <w:rPr>
      <w:rFonts w:ascii="Arial" w:hAnsi="Arial" w:cs="Arial"/>
      <w:sz w:val="24"/>
      <w:szCs w:val="24"/>
    </w:rPr>
  </w:style>
  <w:style w:type="paragraph" w:customStyle="1" w:styleId="27218586EF864342A181659109FBC60415">
    <w:name w:val="27218586EF864342A181659109FBC60415"/>
    <w:rsid w:val="008B6AD7"/>
    <w:rPr>
      <w:rFonts w:ascii="Arial" w:hAnsi="Arial" w:cs="Arial"/>
      <w:sz w:val="24"/>
      <w:szCs w:val="24"/>
    </w:rPr>
  </w:style>
  <w:style w:type="paragraph" w:customStyle="1" w:styleId="791EE60907E142BC9A6E774659CD3DE6">
    <w:name w:val="791EE60907E142BC9A6E774659CD3DE6"/>
    <w:rsid w:val="005F63BF"/>
  </w:style>
  <w:style w:type="paragraph" w:customStyle="1" w:styleId="7451315ADD99487C93DFF366BE470C16">
    <w:name w:val="7451315ADD99487C93DFF366BE470C16"/>
    <w:rsid w:val="005F63BF"/>
  </w:style>
  <w:style w:type="paragraph" w:customStyle="1" w:styleId="1C1793004A7A49DA89B8628A6AF5FCA8">
    <w:name w:val="1C1793004A7A49DA89B8628A6AF5FCA8"/>
    <w:rsid w:val="005F63BF"/>
  </w:style>
  <w:style w:type="paragraph" w:customStyle="1" w:styleId="4AB1A60AA058483C8FFDCD04A42FBB9E">
    <w:name w:val="4AB1A60AA058483C8FFDCD04A42FBB9E"/>
    <w:rsid w:val="005F63BF"/>
  </w:style>
  <w:style w:type="paragraph" w:customStyle="1" w:styleId="54AFBED537574614BB54EFBE05D74EB8">
    <w:name w:val="54AFBED537574614BB54EFBE05D74EB8"/>
    <w:rsid w:val="005F63BF"/>
  </w:style>
  <w:style w:type="paragraph" w:customStyle="1" w:styleId="A62075C4DBB949C287DC46CCFFEB8514">
    <w:name w:val="A62075C4DBB949C287DC46CCFFEB8514"/>
    <w:rsid w:val="005F63BF"/>
  </w:style>
  <w:style w:type="paragraph" w:customStyle="1" w:styleId="2CC7EBB84CD04B9E8D413BCD771CA234">
    <w:name w:val="2CC7EBB84CD04B9E8D413BCD771CA234"/>
    <w:rsid w:val="005F63BF"/>
  </w:style>
  <w:style w:type="paragraph" w:customStyle="1" w:styleId="0BC2BE75B0C94148B23826B0ED5CA383">
    <w:name w:val="0BC2BE75B0C94148B23826B0ED5CA383"/>
    <w:rsid w:val="005F63BF"/>
  </w:style>
  <w:style w:type="paragraph" w:customStyle="1" w:styleId="E369A61096184FB4A6A0A4AAA1036F01">
    <w:name w:val="E369A61096184FB4A6A0A4AAA1036F01"/>
    <w:rsid w:val="005F63BF"/>
  </w:style>
  <w:style w:type="paragraph" w:customStyle="1" w:styleId="DBC61E8B3B2B4B7FA910C99C3CE50210">
    <w:name w:val="DBC61E8B3B2B4B7FA910C99C3CE50210"/>
    <w:rsid w:val="005F63BF"/>
  </w:style>
  <w:style w:type="paragraph" w:customStyle="1" w:styleId="165EFEA2F5C74A499B96CAB4C569E6CC">
    <w:name w:val="165EFEA2F5C74A499B96CAB4C569E6CC"/>
    <w:rsid w:val="005F63BF"/>
  </w:style>
  <w:style w:type="paragraph" w:customStyle="1" w:styleId="310854982E6D452DB1DBC63EA2DA2762">
    <w:name w:val="310854982E6D452DB1DBC63EA2DA2762"/>
    <w:rsid w:val="005F63BF"/>
  </w:style>
  <w:style w:type="paragraph" w:customStyle="1" w:styleId="1123D1F22DE045358A6704DFBD3F9865">
    <w:name w:val="1123D1F22DE045358A6704DFBD3F9865"/>
    <w:rsid w:val="005F63BF"/>
  </w:style>
  <w:style w:type="paragraph" w:customStyle="1" w:styleId="E5FBCCA242104398AE206FE75FB58077">
    <w:name w:val="E5FBCCA242104398AE206FE75FB58077"/>
    <w:rsid w:val="005F63BF"/>
  </w:style>
  <w:style w:type="paragraph" w:customStyle="1" w:styleId="42010E91849148E9B162CDE2E81B8B37">
    <w:name w:val="42010E91849148E9B162CDE2E81B8B37"/>
    <w:rsid w:val="005F63BF"/>
  </w:style>
  <w:style w:type="paragraph" w:customStyle="1" w:styleId="5EF0ED5CD1374624AE0B1D9A669B4BC0">
    <w:name w:val="5EF0ED5CD1374624AE0B1D9A669B4BC0"/>
    <w:rsid w:val="005F63BF"/>
  </w:style>
  <w:style w:type="paragraph" w:customStyle="1" w:styleId="9E040B6191E9456D8738227E074C2A76">
    <w:name w:val="9E040B6191E9456D8738227E074C2A76"/>
    <w:rsid w:val="005F63BF"/>
  </w:style>
  <w:style w:type="paragraph" w:customStyle="1" w:styleId="3C5BC6F72D54490D8274A7F04BB20852">
    <w:name w:val="3C5BC6F72D54490D8274A7F04BB20852"/>
    <w:rsid w:val="005F63BF"/>
  </w:style>
  <w:style w:type="paragraph" w:customStyle="1" w:styleId="563F48B8F3BB4D99B27F1B637C9B50A6">
    <w:name w:val="563F48B8F3BB4D99B27F1B637C9B50A6"/>
    <w:rsid w:val="005F63BF"/>
  </w:style>
  <w:style w:type="paragraph" w:customStyle="1" w:styleId="9497E4B2CEA24BAF98B7453AB2BA8C0E9">
    <w:name w:val="9497E4B2CEA24BAF98B7453AB2BA8C0E9"/>
    <w:rsid w:val="005F63BF"/>
    <w:rPr>
      <w:rFonts w:ascii="Arial" w:hAnsi="Arial" w:cs="Arial"/>
      <w:sz w:val="24"/>
      <w:szCs w:val="24"/>
    </w:rPr>
  </w:style>
  <w:style w:type="paragraph" w:customStyle="1" w:styleId="CB1F5D45AA3A4F128BE81CAA023627899">
    <w:name w:val="CB1F5D45AA3A4F128BE81CAA023627899"/>
    <w:rsid w:val="005F63BF"/>
    <w:rPr>
      <w:rFonts w:ascii="Arial" w:hAnsi="Arial" w:cs="Arial"/>
      <w:sz w:val="24"/>
      <w:szCs w:val="24"/>
    </w:rPr>
  </w:style>
  <w:style w:type="paragraph" w:customStyle="1" w:styleId="9F4F5D75938E44DDB29919BDC0124FE79">
    <w:name w:val="9F4F5D75938E44DDB29919BDC0124FE79"/>
    <w:rsid w:val="005F63BF"/>
    <w:rPr>
      <w:rFonts w:ascii="Arial" w:hAnsi="Arial" w:cs="Arial"/>
      <w:sz w:val="24"/>
      <w:szCs w:val="24"/>
    </w:rPr>
  </w:style>
  <w:style w:type="paragraph" w:customStyle="1" w:styleId="F9580C9BC9A5442189966D6880E2AFD49">
    <w:name w:val="F9580C9BC9A5442189966D6880E2AFD49"/>
    <w:rsid w:val="005F63BF"/>
    <w:rPr>
      <w:rFonts w:ascii="Arial" w:hAnsi="Arial" w:cs="Arial"/>
      <w:sz w:val="24"/>
      <w:szCs w:val="24"/>
    </w:rPr>
  </w:style>
  <w:style w:type="paragraph" w:customStyle="1" w:styleId="3C5BC6F72D54490D8274A7F04BB208521">
    <w:name w:val="3C5BC6F72D54490D8274A7F04BB208521"/>
    <w:rsid w:val="005F63BF"/>
    <w:rPr>
      <w:rFonts w:ascii="Arial" w:hAnsi="Arial" w:cs="Arial"/>
      <w:sz w:val="24"/>
      <w:szCs w:val="24"/>
    </w:rPr>
  </w:style>
  <w:style w:type="paragraph" w:customStyle="1" w:styleId="563F48B8F3BB4D99B27F1B637C9B50A61">
    <w:name w:val="563F48B8F3BB4D99B27F1B637C9B50A61"/>
    <w:rsid w:val="005F63BF"/>
    <w:rPr>
      <w:rFonts w:ascii="Arial" w:hAnsi="Arial" w:cs="Arial"/>
      <w:sz w:val="24"/>
      <w:szCs w:val="24"/>
    </w:rPr>
  </w:style>
  <w:style w:type="paragraph" w:customStyle="1" w:styleId="FA559DD33B3A414C82767092E89303F114">
    <w:name w:val="FA559DD33B3A414C82767092E89303F114"/>
    <w:rsid w:val="005F63BF"/>
    <w:rPr>
      <w:rFonts w:ascii="Arial" w:hAnsi="Arial" w:cs="Arial"/>
      <w:sz w:val="24"/>
      <w:szCs w:val="24"/>
    </w:rPr>
  </w:style>
  <w:style w:type="paragraph" w:customStyle="1" w:styleId="AEC734CE138D4A94B56D34B7D936D11914">
    <w:name w:val="AEC734CE138D4A94B56D34B7D936D11914"/>
    <w:rsid w:val="005F63BF"/>
    <w:rPr>
      <w:rFonts w:ascii="Arial" w:hAnsi="Arial" w:cs="Arial"/>
      <w:sz w:val="24"/>
      <w:szCs w:val="24"/>
    </w:rPr>
  </w:style>
  <w:style w:type="paragraph" w:customStyle="1" w:styleId="684BC3CB2AC041718C4B9E7859B4DB4314">
    <w:name w:val="684BC3CB2AC041718C4B9E7859B4DB4314"/>
    <w:rsid w:val="005F63BF"/>
    <w:rPr>
      <w:rFonts w:ascii="Arial" w:hAnsi="Arial" w:cs="Arial"/>
      <w:sz w:val="24"/>
      <w:szCs w:val="24"/>
    </w:rPr>
  </w:style>
  <w:style w:type="paragraph" w:customStyle="1" w:styleId="641C97F95E9D4C4BB39B6DF307E11DE814">
    <w:name w:val="641C97F95E9D4C4BB39B6DF307E11DE814"/>
    <w:rsid w:val="005F63BF"/>
    <w:rPr>
      <w:rFonts w:ascii="Arial" w:hAnsi="Arial" w:cs="Arial"/>
      <w:sz w:val="24"/>
      <w:szCs w:val="24"/>
    </w:rPr>
  </w:style>
  <w:style w:type="paragraph" w:customStyle="1" w:styleId="CE2406CE30B74223A7189D5CDAE978E014">
    <w:name w:val="CE2406CE30B74223A7189D5CDAE978E014"/>
    <w:rsid w:val="005F63BF"/>
    <w:rPr>
      <w:rFonts w:ascii="Arial" w:hAnsi="Arial" w:cs="Arial"/>
      <w:sz w:val="24"/>
      <w:szCs w:val="24"/>
    </w:rPr>
  </w:style>
  <w:style w:type="paragraph" w:customStyle="1" w:styleId="E1C0CC355CFC4074BAFB07941119D61214">
    <w:name w:val="E1C0CC355CFC4074BAFB07941119D61214"/>
    <w:rsid w:val="005F63BF"/>
    <w:rPr>
      <w:rFonts w:ascii="Arial" w:hAnsi="Arial" w:cs="Arial"/>
      <w:sz w:val="24"/>
      <w:szCs w:val="24"/>
    </w:rPr>
  </w:style>
  <w:style w:type="paragraph" w:customStyle="1" w:styleId="AE866457F4174CE4924201CCB1BC838E14">
    <w:name w:val="AE866457F4174CE4924201CCB1BC838E14"/>
    <w:rsid w:val="005F63BF"/>
    <w:rPr>
      <w:rFonts w:ascii="Arial" w:hAnsi="Arial" w:cs="Arial"/>
      <w:sz w:val="24"/>
      <w:szCs w:val="24"/>
    </w:rPr>
  </w:style>
  <w:style w:type="paragraph" w:customStyle="1" w:styleId="860ED551F84F4026BA197789B59A7FDE14">
    <w:name w:val="860ED551F84F4026BA197789B59A7FDE14"/>
    <w:rsid w:val="005F63BF"/>
    <w:rPr>
      <w:rFonts w:ascii="Arial" w:hAnsi="Arial" w:cs="Arial"/>
      <w:sz w:val="24"/>
      <w:szCs w:val="24"/>
    </w:rPr>
  </w:style>
  <w:style w:type="paragraph" w:customStyle="1" w:styleId="8B348B61616F4A4D8CD2581DCBE7C60514">
    <w:name w:val="8B348B61616F4A4D8CD2581DCBE7C60514"/>
    <w:rsid w:val="005F63BF"/>
    <w:rPr>
      <w:rFonts w:ascii="Arial" w:hAnsi="Arial" w:cs="Arial"/>
      <w:sz w:val="24"/>
      <w:szCs w:val="24"/>
    </w:rPr>
  </w:style>
  <w:style w:type="paragraph" w:customStyle="1" w:styleId="5EF0ED5CD1374624AE0B1D9A669B4BC01">
    <w:name w:val="5EF0ED5CD1374624AE0B1D9A669B4BC01"/>
    <w:rsid w:val="005F63BF"/>
    <w:rPr>
      <w:rFonts w:ascii="Arial" w:hAnsi="Arial" w:cs="Arial"/>
      <w:sz w:val="24"/>
      <w:szCs w:val="24"/>
    </w:rPr>
  </w:style>
  <w:style w:type="paragraph" w:customStyle="1" w:styleId="9E040B6191E9456D8738227E074C2A761">
    <w:name w:val="9E040B6191E9456D8738227E074C2A761"/>
    <w:rsid w:val="005F63BF"/>
    <w:rPr>
      <w:rFonts w:ascii="Arial" w:hAnsi="Arial" w:cs="Arial"/>
      <w:sz w:val="24"/>
      <w:szCs w:val="24"/>
    </w:rPr>
  </w:style>
  <w:style w:type="paragraph" w:customStyle="1" w:styleId="CC2C1AD1161040758F675A2D65FAAAA74">
    <w:name w:val="CC2C1AD1161040758F675A2D65FAAAA74"/>
    <w:rsid w:val="005F63BF"/>
    <w:rPr>
      <w:rFonts w:ascii="Arial" w:hAnsi="Arial" w:cs="Arial"/>
      <w:sz w:val="24"/>
      <w:szCs w:val="24"/>
    </w:rPr>
  </w:style>
  <w:style w:type="paragraph" w:customStyle="1" w:styleId="3F84C53D764147D8AB37BD5A82BD792E4">
    <w:name w:val="3F84C53D764147D8AB37BD5A82BD792E4"/>
    <w:rsid w:val="005F63BF"/>
    <w:rPr>
      <w:rFonts w:ascii="Arial" w:hAnsi="Arial" w:cs="Arial"/>
      <w:sz w:val="24"/>
      <w:szCs w:val="24"/>
    </w:rPr>
  </w:style>
  <w:style w:type="paragraph" w:customStyle="1" w:styleId="B0178A5CE34544E7993A20DA673DDA684">
    <w:name w:val="B0178A5CE34544E7993A20DA673DDA684"/>
    <w:rsid w:val="005F63BF"/>
    <w:rPr>
      <w:rFonts w:ascii="Arial" w:hAnsi="Arial" w:cs="Arial"/>
      <w:sz w:val="24"/>
      <w:szCs w:val="24"/>
    </w:rPr>
  </w:style>
  <w:style w:type="paragraph" w:customStyle="1" w:styleId="7418DBE8A8A64D41A48093E63F778CCE4">
    <w:name w:val="7418DBE8A8A64D41A48093E63F778CCE4"/>
    <w:rsid w:val="005F63BF"/>
    <w:rPr>
      <w:rFonts w:ascii="Arial" w:hAnsi="Arial" w:cs="Arial"/>
      <w:sz w:val="24"/>
      <w:szCs w:val="24"/>
    </w:rPr>
  </w:style>
  <w:style w:type="paragraph" w:customStyle="1" w:styleId="D8357A3899934327A1F1175E6A2C2D587">
    <w:name w:val="D8357A3899934327A1F1175E6A2C2D587"/>
    <w:rsid w:val="005F63BF"/>
    <w:rPr>
      <w:rFonts w:ascii="Arial" w:hAnsi="Arial" w:cs="Arial"/>
      <w:sz w:val="24"/>
      <w:szCs w:val="24"/>
    </w:rPr>
  </w:style>
  <w:style w:type="paragraph" w:customStyle="1" w:styleId="A985E7E03508477F9A3A89F6836F249A7">
    <w:name w:val="A985E7E03508477F9A3A89F6836F249A7"/>
    <w:rsid w:val="005F63BF"/>
    <w:rPr>
      <w:rFonts w:ascii="Arial" w:hAnsi="Arial" w:cs="Arial"/>
      <w:sz w:val="24"/>
      <w:szCs w:val="24"/>
    </w:rPr>
  </w:style>
  <w:style w:type="paragraph" w:customStyle="1" w:styleId="42010E91849148E9B162CDE2E81B8B371">
    <w:name w:val="42010E91849148E9B162CDE2E81B8B371"/>
    <w:rsid w:val="005F63BF"/>
    <w:rPr>
      <w:rFonts w:ascii="Arial" w:hAnsi="Arial" w:cs="Arial"/>
      <w:sz w:val="24"/>
      <w:szCs w:val="24"/>
    </w:rPr>
  </w:style>
  <w:style w:type="paragraph" w:customStyle="1" w:styleId="A2A7E07DDA764BB79EFB372149377DB011">
    <w:name w:val="A2A7E07DDA764BB79EFB372149377DB011"/>
    <w:rsid w:val="005F63BF"/>
    <w:rPr>
      <w:rFonts w:ascii="Arial" w:hAnsi="Arial" w:cs="Arial"/>
      <w:sz w:val="24"/>
      <w:szCs w:val="24"/>
    </w:rPr>
  </w:style>
  <w:style w:type="paragraph" w:customStyle="1" w:styleId="14CD0634D1164236B5795EE026006D8220">
    <w:name w:val="14CD0634D1164236B5795EE026006D8220"/>
    <w:rsid w:val="005F63BF"/>
    <w:rPr>
      <w:rFonts w:ascii="Arial" w:hAnsi="Arial" w:cs="Arial"/>
      <w:sz w:val="24"/>
      <w:szCs w:val="24"/>
    </w:rPr>
  </w:style>
  <w:style w:type="paragraph" w:customStyle="1" w:styleId="982889153D1F49BFA71F9B9395C1D8929">
    <w:name w:val="982889153D1F49BFA71F9B9395C1D8929"/>
    <w:rsid w:val="005F63BF"/>
    <w:rPr>
      <w:rFonts w:ascii="Arial" w:hAnsi="Arial" w:cs="Arial"/>
      <w:sz w:val="24"/>
      <w:szCs w:val="24"/>
    </w:rPr>
  </w:style>
  <w:style w:type="paragraph" w:customStyle="1" w:styleId="E5FBCCA242104398AE206FE75FB580771">
    <w:name w:val="E5FBCCA242104398AE206FE75FB580771"/>
    <w:rsid w:val="005F63BF"/>
    <w:rPr>
      <w:rFonts w:ascii="Arial" w:hAnsi="Arial" w:cs="Arial"/>
      <w:sz w:val="24"/>
      <w:szCs w:val="24"/>
    </w:rPr>
  </w:style>
  <w:style w:type="paragraph" w:customStyle="1" w:styleId="0DCD31FDB49B47359279D83519EF426416">
    <w:name w:val="0DCD31FDB49B47359279D83519EF426416"/>
    <w:rsid w:val="005F63BF"/>
    <w:rPr>
      <w:rFonts w:ascii="Arial" w:hAnsi="Arial" w:cs="Arial"/>
      <w:sz w:val="24"/>
      <w:szCs w:val="24"/>
    </w:rPr>
  </w:style>
  <w:style w:type="paragraph" w:customStyle="1" w:styleId="6FC103632CD44E10A0CB084F05C5537D16">
    <w:name w:val="6FC103632CD44E10A0CB084F05C5537D16"/>
    <w:rsid w:val="005F63BF"/>
    <w:rPr>
      <w:rFonts w:ascii="Arial" w:hAnsi="Arial" w:cs="Arial"/>
      <w:sz w:val="24"/>
      <w:szCs w:val="24"/>
    </w:rPr>
  </w:style>
  <w:style w:type="paragraph" w:customStyle="1" w:styleId="253E9FEAEB744FEEA6F19EF747B923B214">
    <w:name w:val="253E9FEAEB744FEEA6F19EF747B923B214"/>
    <w:rsid w:val="005F63BF"/>
    <w:rPr>
      <w:rFonts w:ascii="Arial" w:hAnsi="Arial" w:cs="Arial"/>
      <w:sz w:val="24"/>
      <w:szCs w:val="24"/>
    </w:rPr>
  </w:style>
  <w:style w:type="paragraph" w:customStyle="1" w:styleId="237C1E7E8BA3400282C00B19ED87B46114">
    <w:name w:val="237C1E7E8BA3400282C00B19ED87B46114"/>
    <w:rsid w:val="005F63BF"/>
    <w:rPr>
      <w:rFonts w:ascii="Arial" w:hAnsi="Arial" w:cs="Arial"/>
      <w:sz w:val="24"/>
      <w:szCs w:val="24"/>
    </w:rPr>
  </w:style>
  <w:style w:type="paragraph" w:customStyle="1" w:styleId="29429EC25C4F47F39DEF803FFD9E39D814">
    <w:name w:val="29429EC25C4F47F39DEF803FFD9E39D814"/>
    <w:rsid w:val="005F63BF"/>
    <w:rPr>
      <w:rFonts w:ascii="Arial" w:hAnsi="Arial" w:cs="Arial"/>
      <w:sz w:val="24"/>
      <w:szCs w:val="24"/>
    </w:rPr>
  </w:style>
  <w:style w:type="paragraph" w:customStyle="1" w:styleId="AB84B33F49924654A75DCC52A2388CC18">
    <w:name w:val="AB84B33F49924654A75DCC52A2388CC18"/>
    <w:rsid w:val="005F63BF"/>
    <w:rPr>
      <w:rFonts w:ascii="Arial" w:hAnsi="Arial" w:cs="Arial"/>
      <w:sz w:val="24"/>
      <w:szCs w:val="24"/>
    </w:rPr>
  </w:style>
  <w:style w:type="paragraph" w:customStyle="1" w:styleId="090E1FD8061B4FFDAEFE6F85E1AF34AD8">
    <w:name w:val="090E1FD8061B4FFDAEFE6F85E1AF34AD8"/>
    <w:rsid w:val="005F63BF"/>
    <w:rPr>
      <w:rFonts w:ascii="Arial" w:hAnsi="Arial" w:cs="Arial"/>
      <w:sz w:val="24"/>
      <w:szCs w:val="24"/>
    </w:rPr>
  </w:style>
  <w:style w:type="paragraph" w:customStyle="1" w:styleId="6CD7E40C45AD435A98BC725021A2F2588">
    <w:name w:val="6CD7E40C45AD435A98BC725021A2F2588"/>
    <w:rsid w:val="005F63BF"/>
    <w:rPr>
      <w:rFonts w:ascii="Arial" w:hAnsi="Arial" w:cs="Arial"/>
      <w:sz w:val="24"/>
      <w:szCs w:val="24"/>
    </w:rPr>
  </w:style>
  <w:style w:type="paragraph" w:customStyle="1" w:styleId="A1FC674906EF4194844EAEEC82AF08548">
    <w:name w:val="A1FC674906EF4194844EAEEC82AF08548"/>
    <w:rsid w:val="005F63BF"/>
    <w:rPr>
      <w:rFonts w:ascii="Arial" w:hAnsi="Arial" w:cs="Arial"/>
      <w:sz w:val="24"/>
      <w:szCs w:val="24"/>
    </w:rPr>
  </w:style>
  <w:style w:type="paragraph" w:customStyle="1" w:styleId="C02E2CDEEE7941A79D946BDC943C60648">
    <w:name w:val="C02E2CDEEE7941A79D946BDC943C60648"/>
    <w:rsid w:val="005F63BF"/>
    <w:rPr>
      <w:rFonts w:ascii="Arial" w:hAnsi="Arial" w:cs="Arial"/>
      <w:sz w:val="24"/>
      <w:szCs w:val="24"/>
    </w:rPr>
  </w:style>
  <w:style w:type="paragraph" w:customStyle="1" w:styleId="224E46CC2C9E456D9C16F122A94994368">
    <w:name w:val="224E46CC2C9E456D9C16F122A94994368"/>
    <w:rsid w:val="005F63BF"/>
    <w:rPr>
      <w:rFonts w:ascii="Arial" w:hAnsi="Arial" w:cs="Arial"/>
      <w:sz w:val="24"/>
      <w:szCs w:val="24"/>
    </w:rPr>
  </w:style>
  <w:style w:type="paragraph" w:customStyle="1" w:styleId="CEFBCCCF0E734023AB6185BAE5FE69BE8">
    <w:name w:val="CEFBCCCF0E734023AB6185BAE5FE69BE8"/>
    <w:rsid w:val="005F63BF"/>
    <w:rPr>
      <w:rFonts w:ascii="Arial" w:hAnsi="Arial" w:cs="Arial"/>
      <w:sz w:val="24"/>
      <w:szCs w:val="24"/>
    </w:rPr>
  </w:style>
  <w:style w:type="paragraph" w:customStyle="1" w:styleId="F180B4A7C3AD4079A73B5DDB4BEF82EF8">
    <w:name w:val="F180B4A7C3AD4079A73B5DDB4BEF82EF8"/>
    <w:rsid w:val="005F63BF"/>
    <w:rPr>
      <w:rFonts w:ascii="Arial" w:hAnsi="Arial" w:cs="Arial"/>
      <w:sz w:val="24"/>
      <w:szCs w:val="24"/>
    </w:rPr>
  </w:style>
  <w:style w:type="paragraph" w:customStyle="1" w:styleId="F07ABC955DB847079F7AFBD74F51811D8">
    <w:name w:val="F07ABC955DB847079F7AFBD74F51811D8"/>
    <w:rsid w:val="005F63BF"/>
    <w:rPr>
      <w:rFonts w:ascii="Arial" w:hAnsi="Arial" w:cs="Arial"/>
      <w:sz w:val="24"/>
      <w:szCs w:val="24"/>
    </w:rPr>
  </w:style>
  <w:style w:type="paragraph" w:customStyle="1" w:styleId="CE6CA413EA794305B40182D01F5569F48">
    <w:name w:val="CE6CA413EA794305B40182D01F5569F48"/>
    <w:rsid w:val="005F63BF"/>
    <w:rPr>
      <w:rFonts w:ascii="Arial" w:hAnsi="Arial" w:cs="Arial"/>
      <w:sz w:val="24"/>
      <w:szCs w:val="24"/>
    </w:rPr>
  </w:style>
  <w:style w:type="paragraph" w:customStyle="1" w:styleId="38B69AC34D944C9CBD24AD85B7747ABC8">
    <w:name w:val="38B69AC34D944C9CBD24AD85B7747ABC8"/>
    <w:rsid w:val="005F63BF"/>
    <w:rPr>
      <w:rFonts w:ascii="Arial" w:hAnsi="Arial" w:cs="Arial"/>
      <w:sz w:val="24"/>
      <w:szCs w:val="24"/>
    </w:rPr>
  </w:style>
  <w:style w:type="paragraph" w:customStyle="1" w:styleId="C6D5E0BEBE9448969784FB2B0CEB90A28">
    <w:name w:val="C6D5E0BEBE9448969784FB2B0CEB90A28"/>
    <w:rsid w:val="005F63BF"/>
    <w:rPr>
      <w:rFonts w:ascii="Arial" w:hAnsi="Arial" w:cs="Arial"/>
      <w:sz w:val="24"/>
      <w:szCs w:val="24"/>
    </w:rPr>
  </w:style>
  <w:style w:type="paragraph" w:customStyle="1" w:styleId="11619EC92B294481908EC8A9B08106F78">
    <w:name w:val="11619EC92B294481908EC8A9B08106F78"/>
    <w:rsid w:val="005F63BF"/>
    <w:rPr>
      <w:rFonts w:ascii="Arial" w:hAnsi="Arial" w:cs="Arial"/>
      <w:sz w:val="24"/>
      <w:szCs w:val="24"/>
    </w:rPr>
  </w:style>
  <w:style w:type="paragraph" w:customStyle="1" w:styleId="2D7216177BEB41988BE0F1478851EB058">
    <w:name w:val="2D7216177BEB41988BE0F1478851EB058"/>
    <w:rsid w:val="005F63BF"/>
    <w:rPr>
      <w:rFonts w:ascii="Arial" w:hAnsi="Arial" w:cs="Arial"/>
      <w:sz w:val="24"/>
      <w:szCs w:val="24"/>
    </w:rPr>
  </w:style>
  <w:style w:type="paragraph" w:customStyle="1" w:styleId="F3E7E05DBC6B4265B0EF774E71554BDF8">
    <w:name w:val="F3E7E05DBC6B4265B0EF774E71554BDF8"/>
    <w:rsid w:val="005F63BF"/>
    <w:rPr>
      <w:rFonts w:ascii="Arial" w:hAnsi="Arial" w:cs="Arial"/>
      <w:sz w:val="24"/>
      <w:szCs w:val="24"/>
    </w:rPr>
  </w:style>
  <w:style w:type="paragraph" w:customStyle="1" w:styleId="27218586EF864342A181659109FBC60416">
    <w:name w:val="27218586EF864342A181659109FBC60416"/>
    <w:rsid w:val="005F63BF"/>
    <w:rPr>
      <w:rFonts w:ascii="Arial" w:hAnsi="Arial" w:cs="Arial"/>
      <w:sz w:val="24"/>
      <w:szCs w:val="24"/>
    </w:rPr>
  </w:style>
  <w:style w:type="paragraph" w:customStyle="1" w:styleId="9497E4B2CEA24BAF98B7453AB2BA8C0E10">
    <w:name w:val="9497E4B2CEA24BAF98B7453AB2BA8C0E10"/>
    <w:rsid w:val="00827CFC"/>
    <w:rPr>
      <w:rFonts w:ascii="Arial" w:hAnsi="Arial" w:cs="Arial"/>
      <w:sz w:val="24"/>
      <w:szCs w:val="24"/>
    </w:rPr>
  </w:style>
  <w:style w:type="paragraph" w:customStyle="1" w:styleId="CB1F5D45AA3A4F128BE81CAA0236278910">
    <w:name w:val="CB1F5D45AA3A4F128BE81CAA0236278910"/>
    <w:rsid w:val="00827CFC"/>
    <w:rPr>
      <w:rFonts w:ascii="Arial" w:hAnsi="Arial" w:cs="Arial"/>
      <w:sz w:val="24"/>
      <w:szCs w:val="24"/>
    </w:rPr>
  </w:style>
  <w:style w:type="paragraph" w:customStyle="1" w:styleId="9F4F5D75938E44DDB29919BDC0124FE710">
    <w:name w:val="9F4F5D75938E44DDB29919BDC0124FE710"/>
    <w:rsid w:val="00827CFC"/>
    <w:rPr>
      <w:rFonts w:ascii="Arial" w:hAnsi="Arial" w:cs="Arial"/>
      <w:sz w:val="24"/>
      <w:szCs w:val="24"/>
    </w:rPr>
  </w:style>
  <w:style w:type="paragraph" w:customStyle="1" w:styleId="F9580C9BC9A5442189966D6880E2AFD410">
    <w:name w:val="F9580C9BC9A5442189966D6880E2AFD410"/>
    <w:rsid w:val="00827CFC"/>
    <w:rPr>
      <w:rFonts w:ascii="Arial" w:hAnsi="Arial" w:cs="Arial"/>
      <w:sz w:val="24"/>
      <w:szCs w:val="24"/>
    </w:rPr>
  </w:style>
  <w:style w:type="paragraph" w:customStyle="1" w:styleId="3C5BC6F72D54490D8274A7F04BB208522">
    <w:name w:val="3C5BC6F72D54490D8274A7F04BB208522"/>
    <w:rsid w:val="00827CFC"/>
    <w:rPr>
      <w:rFonts w:ascii="Arial" w:hAnsi="Arial" w:cs="Arial"/>
      <w:sz w:val="24"/>
      <w:szCs w:val="24"/>
    </w:rPr>
  </w:style>
  <w:style w:type="paragraph" w:customStyle="1" w:styleId="563F48B8F3BB4D99B27F1B637C9B50A62">
    <w:name w:val="563F48B8F3BB4D99B27F1B637C9B50A62"/>
    <w:rsid w:val="00827CFC"/>
    <w:rPr>
      <w:rFonts w:ascii="Arial" w:hAnsi="Arial" w:cs="Arial"/>
      <w:sz w:val="24"/>
      <w:szCs w:val="24"/>
    </w:rPr>
  </w:style>
  <w:style w:type="paragraph" w:customStyle="1" w:styleId="FA559DD33B3A414C82767092E89303F115">
    <w:name w:val="FA559DD33B3A414C82767092E89303F115"/>
    <w:rsid w:val="00827CFC"/>
    <w:rPr>
      <w:rFonts w:ascii="Arial" w:hAnsi="Arial" w:cs="Arial"/>
      <w:sz w:val="24"/>
      <w:szCs w:val="24"/>
    </w:rPr>
  </w:style>
  <w:style w:type="paragraph" w:customStyle="1" w:styleId="AEC734CE138D4A94B56D34B7D936D11915">
    <w:name w:val="AEC734CE138D4A94B56D34B7D936D11915"/>
    <w:rsid w:val="00827CFC"/>
    <w:rPr>
      <w:rFonts w:ascii="Arial" w:hAnsi="Arial" w:cs="Arial"/>
      <w:sz w:val="24"/>
      <w:szCs w:val="24"/>
    </w:rPr>
  </w:style>
  <w:style w:type="paragraph" w:customStyle="1" w:styleId="684BC3CB2AC041718C4B9E7859B4DB4315">
    <w:name w:val="684BC3CB2AC041718C4B9E7859B4DB4315"/>
    <w:rsid w:val="00827CFC"/>
    <w:rPr>
      <w:rFonts w:ascii="Arial" w:hAnsi="Arial" w:cs="Arial"/>
      <w:sz w:val="24"/>
      <w:szCs w:val="24"/>
    </w:rPr>
  </w:style>
  <w:style w:type="paragraph" w:customStyle="1" w:styleId="641C97F95E9D4C4BB39B6DF307E11DE815">
    <w:name w:val="641C97F95E9D4C4BB39B6DF307E11DE815"/>
    <w:rsid w:val="00827CFC"/>
    <w:rPr>
      <w:rFonts w:ascii="Arial" w:hAnsi="Arial" w:cs="Arial"/>
      <w:sz w:val="24"/>
      <w:szCs w:val="24"/>
    </w:rPr>
  </w:style>
  <w:style w:type="paragraph" w:customStyle="1" w:styleId="CE2406CE30B74223A7189D5CDAE978E015">
    <w:name w:val="CE2406CE30B74223A7189D5CDAE978E015"/>
    <w:rsid w:val="00827CFC"/>
    <w:rPr>
      <w:rFonts w:ascii="Arial" w:hAnsi="Arial" w:cs="Arial"/>
      <w:sz w:val="24"/>
      <w:szCs w:val="24"/>
    </w:rPr>
  </w:style>
  <w:style w:type="paragraph" w:customStyle="1" w:styleId="E1C0CC355CFC4074BAFB07941119D61215">
    <w:name w:val="E1C0CC355CFC4074BAFB07941119D61215"/>
    <w:rsid w:val="00827CFC"/>
    <w:rPr>
      <w:rFonts w:ascii="Arial" w:hAnsi="Arial" w:cs="Arial"/>
      <w:sz w:val="24"/>
      <w:szCs w:val="24"/>
    </w:rPr>
  </w:style>
  <w:style w:type="paragraph" w:customStyle="1" w:styleId="AE866457F4174CE4924201CCB1BC838E15">
    <w:name w:val="AE866457F4174CE4924201CCB1BC838E15"/>
    <w:rsid w:val="00827CFC"/>
    <w:rPr>
      <w:rFonts w:ascii="Arial" w:hAnsi="Arial" w:cs="Arial"/>
      <w:sz w:val="24"/>
      <w:szCs w:val="24"/>
    </w:rPr>
  </w:style>
  <w:style w:type="paragraph" w:customStyle="1" w:styleId="860ED551F84F4026BA197789B59A7FDE15">
    <w:name w:val="860ED551F84F4026BA197789B59A7FDE15"/>
    <w:rsid w:val="00827CFC"/>
    <w:rPr>
      <w:rFonts w:ascii="Arial" w:hAnsi="Arial" w:cs="Arial"/>
      <w:sz w:val="24"/>
      <w:szCs w:val="24"/>
    </w:rPr>
  </w:style>
  <w:style w:type="paragraph" w:customStyle="1" w:styleId="8B348B61616F4A4D8CD2581DCBE7C60515">
    <w:name w:val="8B348B61616F4A4D8CD2581DCBE7C60515"/>
    <w:rsid w:val="00827CFC"/>
    <w:rPr>
      <w:rFonts w:ascii="Arial" w:hAnsi="Arial" w:cs="Arial"/>
      <w:sz w:val="24"/>
      <w:szCs w:val="24"/>
    </w:rPr>
  </w:style>
  <w:style w:type="paragraph" w:customStyle="1" w:styleId="5EF0ED5CD1374624AE0B1D9A669B4BC02">
    <w:name w:val="5EF0ED5CD1374624AE0B1D9A669B4BC02"/>
    <w:rsid w:val="00827CFC"/>
    <w:rPr>
      <w:rFonts w:ascii="Arial" w:hAnsi="Arial" w:cs="Arial"/>
      <w:sz w:val="24"/>
      <w:szCs w:val="24"/>
    </w:rPr>
  </w:style>
  <w:style w:type="paragraph" w:customStyle="1" w:styleId="9E040B6191E9456D8738227E074C2A762">
    <w:name w:val="9E040B6191E9456D8738227E074C2A762"/>
    <w:rsid w:val="00827CFC"/>
    <w:rPr>
      <w:rFonts w:ascii="Arial" w:hAnsi="Arial" w:cs="Arial"/>
      <w:sz w:val="24"/>
      <w:szCs w:val="24"/>
    </w:rPr>
  </w:style>
  <w:style w:type="paragraph" w:customStyle="1" w:styleId="CC2C1AD1161040758F675A2D65FAAAA75">
    <w:name w:val="CC2C1AD1161040758F675A2D65FAAAA75"/>
    <w:rsid w:val="00827CFC"/>
    <w:rPr>
      <w:rFonts w:ascii="Arial" w:hAnsi="Arial" w:cs="Arial"/>
      <w:sz w:val="24"/>
      <w:szCs w:val="24"/>
    </w:rPr>
  </w:style>
  <w:style w:type="paragraph" w:customStyle="1" w:styleId="3F84C53D764147D8AB37BD5A82BD792E5">
    <w:name w:val="3F84C53D764147D8AB37BD5A82BD792E5"/>
    <w:rsid w:val="00827CFC"/>
    <w:rPr>
      <w:rFonts w:ascii="Arial" w:hAnsi="Arial" w:cs="Arial"/>
      <w:sz w:val="24"/>
      <w:szCs w:val="24"/>
    </w:rPr>
  </w:style>
  <w:style w:type="paragraph" w:customStyle="1" w:styleId="B0178A5CE34544E7993A20DA673DDA685">
    <w:name w:val="B0178A5CE34544E7993A20DA673DDA685"/>
    <w:rsid w:val="00827CFC"/>
    <w:rPr>
      <w:rFonts w:ascii="Arial" w:hAnsi="Arial" w:cs="Arial"/>
      <w:sz w:val="24"/>
      <w:szCs w:val="24"/>
    </w:rPr>
  </w:style>
  <w:style w:type="paragraph" w:customStyle="1" w:styleId="7418DBE8A8A64D41A48093E63F778CCE5">
    <w:name w:val="7418DBE8A8A64D41A48093E63F778CCE5"/>
    <w:rsid w:val="00827CFC"/>
    <w:rPr>
      <w:rFonts w:ascii="Arial" w:hAnsi="Arial" w:cs="Arial"/>
      <w:sz w:val="24"/>
      <w:szCs w:val="24"/>
    </w:rPr>
  </w:style>
  <w:style w:type="paragraph" w:customStyle="1" w:styleId="D8357A3899934327A1F1175E6A2C2D588">
    <w:name w:val="D8357A3899934327A1F1175E6A2C2D588"/>
    <w:rsid w:val="00827CFC"/>
    <w:rPr>
      <w:rFonts w:ascii="Arial" w:hAnsi="Arial" w:cs="Arial"/>
      <w:sz w:val="24"/>
      <w:szCs w:val="24"/>
    </w:rPr>
  </w:style>
  <w:style w:type="paragraph" w:customStyle="1" w:styleId="A985E7E03508477F9A3A89F6836F249A8">
    <w:name w:val="A985E7E03508477F9A3A89F6836F249A8"/>
    <w:rsid w:val="00827CFC"/>
    <w:rPr>
      <w:rFonts w:ascii="Arial" w:hAnsi="Arial" w:cs="Arial"/>
      <w:sz w:val="24"/>
      <w:szCs w:val="24"/>
    </w:rPr>
  </w:style>
  <w:style w:type="paragraph" w:customStyle="1" w:styleId="A2A7E07DDA764BB79EFB372149377DB012">
    <w:name w:val="A2A7E07DDA764BB79EFB372149377DB012"/>
    <w:rsid w:val="00827CFC"/>
    <w:rPr>
      <w:rFonts w:ascii="Arial" w:hAnsi="Arial" w:cs="Arial"/>
      <w:sz w:val="24"/>
      <w:szCs w:val="24"/>
    </w:rPr>
  </w:style>
  <w:style w:type="paragraph" w:customStyle="1" w:styleId="14CD0634D1164236B5795EE026006D8221">
    <w:name w:val="14CD0634D1164236B5795EE026006D8221"/>
    <w:rsid w:val="00827CFC"/>
    <w:rPr>
      <w:rFonts w:ascii="Arial" w:hAnsi="Arial" w:cs="Arial"/>
      <w:sz w:val="24"/>
      <w:szCs w:val="24"/>
    </w:rPr>
  </w:style>
  <w:style w:type="paragraph" w:customStyle="1" w:styleId="982889153D1F49BFA71F9B9395C1D89210">
    <w:name w:val="982889153D1F49BFA71F9B9395C1D89210"/>
    <w:rsid w:val="00827CFC"/>
    <w:rPr>
      <w:rFonts w:ascii="Arial" w:hAnsi="Arial" w:cs="Arial"/>
      <w:sz w:val="24"/>
      <w:szCs w:val="24"/>
    </w:rPr>
  </w:style>
  <w:style w:type="paragraph" w:customStyle="1" w:styleId="E5FBCCA242104398AE206FE75FB580772">
    <w:name w:val="E5FBCCA242104398AE206FE75FB580772"/>
    <w:rsid w:val="00827CFC"/>
    <w:rPr>
      <w:rFonts w:ascii="Arial" w:hAnsi="Arial" w:cs="Arial"/>
      <w:sz w:val="24"/>
      <w:szCs w:val="24"/>
    </w:rPr>
  </w:style>
  <w:style w:type="paragraph" w:customStyle="1" w:styleId="0DCD31FDB49B47359279D83519EF426417">
    <w:name w:val="0DCD31FDB49B47359279D83519EF426417"/>
    <w:rsid w:val="00827CFC"/>
    <w:rPr>
      <w:rFonts w:ascii="Arial" w:hAnsi="Arial" w:cs="Arial"/>
      <w:sz w:val="24"/>
      <w:szCs w:val="24"/>
    </w:rPr>
  </w:style>
  <w:style w:type="paragraph" w:customStyle="1" w:styleId="6FC103632CD44E10A0CB084F05C5537D17">
    <w:name w:val="6FC103632CD44E10A0CB084F05C5537D17"/>
    <w:rsid w:val="00827CFC"/>
    <w:rPr>
      <w:rFonts w:ascii="Arial" w:hAnsi="Arial" w:cs="Arial"/>
      <w:sz w:val="24"/>
      <w:szCs w:val="24"/>
    </w:rPr>
  </w:style>
  <w:style w:type="paragraph" w:customStyle="1" w:styleId="253E9FEAEB744FEEA6F19EF747B923B215">
    <w:name w:val="253E9FEAEB744FEEA6F19EF747B923B215"/>
    <w:rsid w:val="00827CFC"/>
    <w:rPr>
      <w:rFonts w:ascii="Arial" w:hAnsi="Arial" w:cs="Arial"/>
      <w:sz w:val="24"/>
      <w:szCs w:val="24"/>
    </w:rPr>
  </w:style>
  <w:style w:type="paragraph" w:customStyle="1" w:styleId="237C1E7E8BA3400282C00B19ED87B46115">
    <w:name w:val="237C1E7E8BA3400282C00B19ED87B46115"/>
    <w:rsid w:val="00827CFC"/>
    <w:rPr>
      <w:rFonts w:ascii="Arial" w:hAnsi="Arial" w:cs="Arial"/>
      <w:sz w:val="24"/>
      <w:szCs w:val="24"/>
    </w:rPr>
  </w:style>
  <w:style w:type="paragraph" w:customStyle="1" w:styleId="29429EC25C4F47F39DEF803FFD9E39D815">
    <w:name w:val="29429EC25C4F47F39DEF803FFD9E39D815"/>
    <w:rsid w:val="00827CFC"/>
    <w:rPr>
      <w:rFonts w:ascii="Arial" w:hAnsi="Arial" w:cs="Arial"/>
      <w:sz w:val="24"/>
      <w:szCs w:val="24"/>
    </w:rPr>
  </w:style>
  <w:style w:type="paragraph" w:customStyle="1" w:styleId="AB84B33F49924654A75DCC52A2388CC19">
    <w:name w:val="AB84B33F49924654A75DCC52A2388CC19"/>
    <w:rsid w:val="00827CFC"/>
    <w:rPr>
      <w:rFonts w:ascii="Arial" w:hAnsi="Arial" w:cs="Arial"/>
      <w:sz w:val="24"/>
      <w:szCs w:val="24"/>
    </w:rPr>
  </w:style>
  <w:style w:type="paragraph" w:customStyle="1" w:styleId="090E1FD8061B4FFDAEFE6F85E1AF34AD9">
    <w:name w:val="090E1FD8061B4FFDAEFE6F85E1AF34AD9"/>
    <w:rsid w:val="00827CFC"/>
    <w:rPr>
      <w:rFonts w:ascii="Arial" w:hAnsi="Arial" w:cs="Arial"/>
      <w:sz w:val="24"/>
      <w:szCs w:val="24"/>
    </w:rPr>
  </w:style>
  <w:style w:type="paragraph" w:customStyle="1" w:styleId="6CD7E40C45AD435A98BC725021A2F2589">
    <w:name w:val="6CD7E40C45AD435A98BC725021A2F2589"/>
    <w:rsid w:val="00827CFC"/>
    <w:rPr>
      <w:rFonts w:ascii="Arial" w:hAnsi="Arial" w:cs="Arial"/>
      <w:sz w:val="24"/>
      <w:szCs w:val="24"/>
    </w:rPr>
  </w:style>
  <w:style w:type="paragraph" w:customStyle="1" w:styleId="A1FC674906EF4194844EAEEC82AF08549">
    <w:name w:val="A1FC674906EF4194844EAEEC82AF08549"/>
    <w:rsid w:val="00827CFC"/>
    <w:rPr>
      <w:rFonts w:ascii="Arial" w:hAnsi="Arial" w:cs="Arial"/>
      <w:sz w:val="24"/>
      <w:szCs w:val="24"/>
    </w:rPr>
  </w:style>
  <w:style w:type="paragraph" w:customStyle="1" w:styleId="C02E2CDEEE7941A79D946BDC943C60649">
    <w:name w:val="C02E2CDEEE7941A79D946BDC943C60649"/>
    <w:rsid w:val="00827CFC"/>
    <w:rPr>
      <w:rFonts w:ascii="Arial" w:hAnsi="Arial" w:cs="Arial"/>
      <w:sz w:val="24"/>
      <w:szCs w:val="24"/>
    </w:rPr>
  </w:style>
  <w:style w:type="paragraph" w:customStyle="1" w:styleId="224E46CC2C9E456D9C16F122A94994369">
    <w:name w:val="224E46CC2C9E456D9C16F122A94994369"/>
    <w:rsid w:val="00827CFC"/>
    <w:rPr>
      <w:rFonts w:ascii="Arial" w:hAnsi="Arial" w:cs="Arial"/>
      <w:sz w:val="24"/>
      <w:szCs w:val="24"/>
    </w:rPr>
  </w:style>
  <w:style w:type="paragraph" w:customStyle="1" w:styleId="CEFBCCCF0E734023AB6185BAE5FE69BE9">
    <w:name w:val="CEFBCCCF0E734023AB6185BAE5FE69BE9"/>
    <w:rsid w:val="00827CFC"/>
    <w:rPr>
      <w:rFonts w:ascii="Arial" w:hAnsi="Arial" w:cs="Arial"/>
      <w:sz w:val="24"/>
      <w:szCs w:val="24"/>
    </w:rPr>
  </w:style>
  <w:style w:type="paragraph" w:customStyle="1" w:styleId="F180B4A7C3AD4079A73B5DDB4BEF82EF9">
    <w:name w:val="F180B4A7C3AD4079A73B5DDB4BEF82EF9"/>
    <w:rsid w:val="00827CFC"/>
    <w:rPr>
      <w:rFonts w:ascii="Arial" w:hAnsi="Arial" w:cs="Arial"/>
      <w:sz w:val="24"/>
      <w:szCs w:val="24"/>
    </w:rPr>
  </w:style>
  <w:style w:type="paragraph" w:customStyle="1" w:styleId="F07ABC955DB847079F7AFBD74F51811D9">
    <w:name w:val="F07ABC955DB847079F7AFBD74F51811D9"/>
    <w:rsid w:val="00827CFC"/>
    <w:rPr>
      <w:rFonts w:ascii="Arial" w:hAnsi="Arial" w:cs="Arial"/>
      <w:sz w:val="24"/>
      <w:szCs w:val="24"/>
    </w:rPr>
  </w:style>
  <w:style w:type="paragraph" w:customStyle="1" w:styleId="CE6CA413EA794305B40182D01F5569F49">
    <w:name w:val="CE6CA413EA794305B40182D01F5569F49"/>
    <w:rsid w:val="00827CFC"/>
    <w:rPr>
      <w:rFonts w:ascii="Arial" w:hAnsi="Arial" w:cs="Arial"/>
      <w:sz w:val="24"/>
      <w:szCs w:val="24"/>
    </w:rPr>
  </w:style>
  <w:style w:type="paragraph" w:customStyle="1" w:styleId="38B69AC34D944C9CBD24AD85B7747ABC9">
    <w:name w:val="38B69AC34D944C9CBD24AD85B7747ABC9"/>
    <w:rsid w:val="00827CFC"/>
    <w:rPr>
      <w:rFonts w:ascii="Arial" w:hAnsi="Arial" w:cs="Arial"/>
      <w:sz w:val="24"/>
      <w:szCs w:val="24"/>
    </w:rPr>
  </w:style>
  <w:style w:type="paragraph" w:customStyle="1" w:styleId="C6D5E0BEBE9448969784FB2B0CEB90A29">
    <w:name w:val="C6D5E0BEBE9448969784FB2B0CEB90A29"/>
    <w:rsid w:val="00827CFC"/>
    <w:rPr>
      <w:rFonts w:ascii="Arial" w:hAnsi="Arial" w:cs="Arial"/>
      <w:sz w:val="24"/>
      <w:szCs w:val="24"/>
    </w:rPr>
  </w:style>
  <w:style w:type="paragraph" w:customStyle="1" w:styleId="11619EC92B294481908EC8A9B08106F79">
    <w:name w:val="11619EC92B294481908EC8A9B08106F79"/>
    <w:rsid w:val="00827CFC"/>
    <w:rPr>
      <w:rFonts w:ascii="Arial" w:hAnsi="Arial" w:cs="Arial"/>
      <w:sz w:val="24"/>
      <w:szCs w:val="24"/>
    </w:rPr>
  </w:style>
  <w:style w:type="paragraph" w:customStyle="1" w:styleId="2D7216177BEB41988BE0F1478851EB059">
    <w:name w:val="2D7216177BEB41988BE0F1478851EB059"/>
    <w:rsid w:val="00827CFC"/>
    <w:rPr>
      <w:rFonts w:ascii="Arial" w:hAnsi="Arial" w:cs="Arial"/>
      <w:sz w:val="24"/>
      <w:szCs w:val="24"/>
    </w:rPr>
  </w:style>
  <w:style w:type="paragraph" w:customStyle="1" w:styleId="F3E7E05DBC6B4265B0EF774E71554BDF9">
    <w:name w:val="F3E7E05DBC6B4265B0EF774E71554BDF9"/>
    <w:rsid w:val="00827CFC"/>
    <w:rPr>
      <w:rFonts w:ascii="Arial" w:hAnsi="Arial" w:cs="Arial"/>
      <w:sz w:val="24"/>
      <w:szCs w:val="24"/>
    </w:rPr>
  </w:style>
  <w:style w:type="paragraph" w:customStyle="1" w:styleId="27218586EF864342A181659109FBC60417">
    <w:name w:val="27218586EF864342A181659109FBC60417"/>
    <w:rsid w:val="00827CFC"/>
    <w:rPr>
      <w:rFonts w:ascii="Arial" w:hAnsi="Arial" w:cs="Arial"/>
      <w:sz w:val="24"/>
      <w:szCs w:val="24"/>
    </w:rPr>
  </w:style>
  <w:style w:type="paragraph" w:customStyle="1" w:styleId="9497E4B2CEA24BAF98B7453AB2BA8C0E11">
    <w:name w:val="9497E4B2CEA24BAF98B7453AB2BA8C0E11"/>
    <w:rsid w:val="008255F8"/>
    <w:rPr>
      <w:rFonts w:ascii="Arial" w:hAnsi="Arial" w:cs="Arial"/>
      <w:sz w:val="24"/>
      <w:szCs w:val="24"/>
    </w:rPr>
  </w:style>
  <w:style w:type="paragraph" w:customStyle="1" w:styleId="CB1F5D45AA3A4F128BE81CAA0236278911">
    <w:name w:val="CB1F5D45AA3A4F128BE81CAA0236278911"/>
    <w:rsid w:val="008255F8"/>
    <w:rPr>
      <w:rFonts w:ascii="Arial" w:hAnsi="Arial" w:cs="Arial"/>
      <w:sz w:val="24"/>
      <w:szCs w:val="24"/>
    </w:rPr>
  </w:style>
  <w:style w:type="paragraph" w:customStyle="1" w:styleId="9F4F5D75938E44DDB29919BDC0124FE711">
    <w:name w:val="9F4F5D75938E44DDB29919BDC0124FE711"/>
    <w:rsid w:val="008255F8"/>
    <w:rPr>
      <w:rFonts w:ascii="Arial" w:hAnsi="Arial" w:cs="Arial"/>
      <w:sz w:val="24"/>
      <w:szCs w:val="24"/>
    </w:rPr>
  </w:style>
  <w:style w:type="paragraph" w:customStyle="1" w:styleId="F9580C9BC9A5442189966D6880E2AFD411">
    <w:name w:val="F9580C9BC9A5442189966D6880E2AFD411"/>
    <w:rsid w:val="008255F8"/>
    <w:rPr>
      <w:rFonts w:ascii="Arial" w:hAnsi="Arial" w:cs="Arial"/>
      <w:sz w:val="24"/>
      <w:szCs w:val="24"/>
    </w:rPr>
  </w:style>
  <w:style w:type="paragraph" w:customStyle="1" w:styleId="3C5BC6F72D54490D8274A7F04BB208523">
    <w:name w:val="3C5BC6F72D54490D8274A7F04BB208523"/>
    <w:rsid w:val="008255F8"/>
    <w:rPr>
      <w:rFonts w:ascii="Arial" w:hAnsi="Arial" w:cs="Arial"/>
      <w:sz w:val="24"/>
      <w:szCs w:val="24"/>
    </w:rPr>
  </w:style>
  <w:style w:type="paragraph" w:customStyle="1" w:styleId="563F48B8F3BB4D99B27F1B637C9B50A63">
    <w:name w:val="563F48B8F3BB4D99B27F1B637C9B50A63"/>
    <w:rsid w:val="008255F8"/>
    <w:rPr>
      <w:rFonts w:ascii="Arial" w:hAnsi="Arial" w:cs="Arial"/>
      <w:sz w:val="24"/>
      <w:szCs w:val="24"/>
    </w:rPr>
  </w:style>
  <w:style w:type="paragraph" w:customStyle="1" w:styleId="FA559DD33B3A414C82767092E89303F116">
    <w:name w:val="FA559DD33B3A414C82767092E89303F116"/>
    <w:rsid w:val="008255F8"/>
    <w:rPr>
      <w:rFonts w:ascii="Arial" w:hAnsi="Arial" w:cs="Arial"/>
      <w:sz w:val="24"/>
      <w:szCs w:val="24"/>
    </w:rPr>
  </w:style>
  <w:style w:type="paragraph" w:customStyle="1" w:styleId="AEC734CE138D4A94B56D34B7D936D11916">
    <w:name w:val="AEC734CE138D4A94B56D34B7D936D11916"/>
    <w:rsid w:val="008255F8"/>
    <w:rPr>
      <w:rFonts w:ascii="Arial" w:hAnsi="Arial" w:cs="Arial"/>
      <w:sz w:val="24"/>
      <w:szCs w:val="24"/>
    </w:rPr>
  </w:style>
  <w:style w:type="paragraph" w:customStyle="1" w:styleId="684BC3CB2AC041718C4B9E7859B4DB4316">
    <w:name w:val="684BC3CB2AC041718C4B9E7859B4DB4316"/>
    <w:rsid w:val="008255F8"/>
    <w:rPr>
      <w:rFonts w:ascii="Arial" w:hAnsi="Arial" w:cs="Arial"/>
      <w:sz w:val="24"/>
      <w:szCs w:val="24"/>
    </w:rPr>
  </w:style>
  <w:style w:type="paragraph" w:customStyle="1" w:styleId="641C97F95E9D4C4BB39B6DF307E11DE816">
    <w:name w:val="641C97F95E9D4C4BB39B6DF307E11DE816"/>
    <w:rsid w:val="008255F8"/>
    <w:rPr>
      <w:rFonts w:ascii="Arial" w:hAnsi="Arial" w:cs="Arial"/>
      <w:sz w:val="24"/>
      <w:szCs w:val="24"/>
    </w:rPr>
  </w:style>
  <w:style w:type="paragraph" w:customStyle="1" w:styleId="CE2406CE30B74223A7189D5CDAE978E016">
    <w:name w:val="CE2406CE30B74223A7189D5CDAE978E016"/>
    <w:rsid w:val="008255F8"/>
    <w:rPr>
      <w:rFonts w:ascii="Arial" w:hAnsi="Arial" w:cs="Arial"/>
      <w:sz w:val="24"/>
      <w:szCs w:val="24"/>
    </w:rPr>
  </w:style>
  <w:style w:type="paragraph" w:customStyle="1" w:styleId="E1C0CC355CFC4074BAFB07941119D61216">
    <w:name w:val="E1C0CC355CFC4074BAFB07941119D61216"/>
    <w:rsid w:val="008255F8"/>
    <w:rPr>
      <w:rFonts w:ascii="Arial" w:hAnsi="Arial" w:cs="Arial"/>
      <w:sz w:val="24"/>
      <w:szCs w:val="24"/>
    </w:rPr>
  </w:style>
  <w:style w:type="paragraph" w:customStyle="1" w:styleId="AE866457F4174CE4924201CCB1BC838E16">
    <w:name w:val="AE866457F4174CE4924201CCB1BC838E16"/>
    <w:rsid w:val="008255F8"/>
    <w:rPr>
      <w:rFonts w:ascii="Arial" w:hAnsi="Arial" w:cs="Arial"/>
      <w:sz w:val="24"/>
      <w:szCs w:val="24"/>
    </w:rPr>
  </w:style>
  <w:style w:type="paragraph" w:customStyle="1" w:styleId="860ED551F84F4026BA197789B59A7FDE16">
    <w:name w:val="860ED551F84F4026BA197789B59A7FDE16"/>
    <w:rsid w:val="008255F8"/>
    <w:rPr>
      <w:rFonts w:ascii="Arial" w:hAnsi="Arial" w:cs="Arial"/>
      <w:sz w:val="24"/>
      <w:szCs w:val="24"/>
    </w:rPr>
  </w:style>
  <w:style w:type="paragraph" w:customStyle="1" w:styleId="8B348B61616F4A4D8CD2581DCBE7C60516">
    <w:name w:val="8B348B61616F4A4D8CD2581DCBE7C60516"/>
    <w:rsid w:val="008255F8"/>
    <w:rPr>
      <w:rFonts w:ascii="Arial" w:hAnsi="Arial" w:cs="Arial"/>
      <w:sz w:val="24"/>
      <w:szCs w:val="24"/>
    </w:rPr>
  </w:style>
  <w:style w:type="paragraph" w:customStyle="1" w:styleId="5EF0ED5CD1374624AE0B1D9A669B4BC03">
    <w:name w:val="5EF0ED5CD1374624AE0B1D9A669B4BC03"/>
    <w:rsid w:val="008255F8"/>
    <w:rPr>
      <w:rFonts w:ascii="Arial" w:hAnsi="Arial" w:cs="Arial"/>
      <w:sz w:val="24"/>
      <w:szCs w:val="24"/>
    </w:rPr>
  </w:style>
  <w:style w:type="paragraph" w:customStyle="1" w:styleId="9E040B6191E9456D8738227E074C2A763">
    <w:name w:val="9E040B6191E9456D8738227E074C2A763"/>
    <w:rsid w:val="008255F8"/>
    <w:rPr>
      <w:rFonts w:ascii="Arial" w:hAnsi="Arial" w:cs="Arial"/>
      <w:sz w:val="24"/>
      <w:szCs w:val="24"/>
    </w:rPr>
  </w:style>
  <w:style w:type="paragraph" w:customStyle="1" w:styleId="CC2C1AD1161040758F675A2D65FAAAA76">
    <w:name w:val="CC2C1AD1161040758F675A2D65FAAAA76"/>
    <w:rsid w:val="008255F8"/>
    <w:rPr>
      <w:rFonts w:ascii="Arial" w:hAnsi="Arial" w:cs="Arial"/>
      <w:sz w:val="24"/>
      <w:szCs w:val="24"/>
    </w:rPr>
  </w:style>
  <w:style w:type="paragraph" w:customStyle="1" w:styleId="3F84C53D764147D8AB37BD5A82BD792E6">
    <w:name w:val="3F84C53D764147D8AB37BD5A82BD792E6"/>
    <w:rsid w:val="008255F8"/>
    <w:rPr>
      <w:rFonts w:ascii="Arial" w:hAnsi="Arial" w:cs="Arial"/>
      <w:sz w:val="24"/>
      <w:szCs w:val="24"/>
    </w:rPr>
  </w:style>
  <w:style w:type="paragraph" w:customStyle="1" w:styleId="B0178A5CE34544E7993A20DA673DDA686">
    <w:name w:val="B0178A5CE34544E7993A20DA673DDA686"/>
    <w:rsid w:val="008255F8"/>
    <w:rPr>
      <w:rFonts w:ascii="Arial" w:hAnsi="Arial" w:cs="Arial"/>
      <w:sz w:val="24"/>
      <w:szCs w:val="24"/>
    </w:rPr>
  </w:style>
  <w:style w:type="paragraph" w:customStyle="1" w:styleId="7418DBE8A8A64D41A48093E63F778CCE6">
    <w:name w:val="7418DBE8A8A64D41A48093E63F778CCE6"/>
    <w:rsid w:val="008255F8"/>
    <w:rPr>
      <w:rFonts w:ascii="Arial" w:hAnsi="Arial" w:cs="Arial"/>
      <w:sz w:val="24"/>
      <w:szCs w:val="24"/>
    </w:rPr>
  </w:style>
  <w:style w:type="paragraph" w:customStyle="1" w:styleId="D8357A3899934327A1F1175E6A2C2D589">
    <w:name w:val="D8357A3899934327A1F1175E6A2C2D589"/>
    <w:rsid w:val="008255F8"/>
    <w:rPr>
      <w:rFonts w:ascii="Arial" w:hAnsi="Arial" w:cs="Arial"/>
      <w:sz w:val="24"/>
      <w:szCs w:val="24"/>
    </w:rPr>
  </w:style>
  <w:style w:type="paragraph" w:customStyle="1" w:styleId="A985E7E03508477F9A3A89F6836F249A9">
    <w:name w:val="A985E7E03508477F9A3A89F6836F249A9"/>
    <w:rsid w:val="008255F8"/>
    <w:rPr>
      <w:rFonts w:ascii="Arial" w:hAnsi="Arial" w:cs="Arial"/>
      <w:sz w:val="24"/>
      <w:szCs w:val="24"/>
    </w:rPr>
  </w:style>
  <w:style w:type="paragraph" w:customStyle="1" w:styleId="A2A7E07DDA764BB79EFB372149377DB013">
    <w:name w:val="A2A7E07DDA764BB79EFB372149377DB013"/>
    <w:rsid w:val="008255F8"/>
    <w:rPr>
      <w:rFonts w:ascii="Arial" w:hAnsi="Arial" w:cs="Arial"/>
      <w:sz w:val="24"/>
      <w:szCs w:val="24"/>
    </w:rPr>
  </w:style>
  <w:style w:type="paragraph" w:customStyle="1" w:styleId="14CD0634D1164236B5795EE026006D8222">
    <w:name w:val="14CD0634D1164236B5795EE026006D8222"/>
    <w:rsid w:val="008255F8"/>
    <w:rPr>
      <w:rFonts w:ascii="Arial" w:hAnsi="Arial" w:cs="Arial"/>
      <w:sz w:val="24"/>
      <w:szCs w:val="24"/>
    </w:rPr>
  </w:style>
  <w:style w:type="paragraph" w:customStyle="1" w:styleId="982889153D1F49BFA71F9B9395C1D89211">
    <w:name w:val="982889153D1F49BFA71F9B9395C1D89211"/>
    <w:rsid w:val="008255F8"/>
    <w:rPr>
      <w:rFonts w:ascii="Arial" w:hAnsi="Arial" w:cs="Arial"/>
      <w:sz w:val="24"/>
      <w:szCs w:val="24"/>
    </w:rPr>
  </w:style>
  <w:style w:type="paragraph" w:customStyle="1" w:styleId="0DCD31FDB49B47359279D83519EF426418">
    <w:name w:val="0DCD31FDB49B47359279D83519EF426418"/>
    <w:rsid w:val="008255F8"/>
    <w:rPr>
      <w:rFonts w:ascii="Arial" w:hAnsi="Arial" w:cs="Arial"/>
      <w:sz w:val="24"/>
      <w:szCs w:val="24"/>
    </w:rPr>
  </w:style>
  <w:style w:type="paragraph" w:customStyle="1" w:styleId="6FC103632CD44E10A0CB084F05C5537D18">
    <w:name w:val="6FC103632CD44E10A0CB084F05C5537D18"/>
    <w:rsid w:val="008255F8"/>
    <w:rPr>
      <w:rFonts w:ascii="Arial" w:hAnsi="Arial" w:cs="Arial"/>
      <w:sz w:val="24"/>
      <w:szCs w:val="24"/>
    </w:rPr>
  </w:style>
  <w:style w:type="paragraph" w:customStyle="1" w:styleId="253E9FEAEB744FEEA6F19EF747B923B216">
    <w:name w:val="253E9FEAEB744FEEA6F19EF747B923B216"/>
    <w:rsid w:val="008255F8"/>
    <w:rPr>
      <w:rFonts w:ascii="Arial" w:hAnsi="Arial" w:cs="Arial"/>
      <w:sz w:val="24"/>
      <w:szCs w:val="24"/>
    </w:rPr>
  </w:style>
  <w:style w:type="paragraph" w:customStyle="1" w:styleId="237C1E7E8BA3400282C00B19ED87B46116">
    <w:name w:val="237C1E7E8BA3400282C00B19ED87B46116"/>
    <w:rsid w:val="008255F8"/>
    <w:rPr>
      <w:rFonts w:ascii="Arial" w:hAnsi="Arial" w:cs="Arial"/>
      <w:sz w:val="24"/>
      <w:szCs w:val="24"/>
    </w:rPr>
  </w:style>
  <w:style w:type="paragraph" w:customStyle="1" w:styleId="29429EC25C4F47F39DEF803FFD9E39D816">
    <w:name w:val="29429EC25C4F47F39DEF803FFD9E39D816"/>
    <w:rsid w:val="008255F8"/>
    <w:rPr>
      <w:rFonts w:ascii="Arial" w:hAnsi="Arial" w:cs="Arial"/>
      <w:sz w:val="24"/>
      <w:szCs w:val="24"/>
    </w:rPr>
  </w:style>
  <w:style w:type="paragraph" w:customStyle="1" w:styleId="AB84B33F49924654A75DCC52A2388CC110">
    <w:name w:val="AB84B33F49924654A75DCC52A2388CC110"/>
    <w:rsid w:val="008255F8"/>
    <w:rPr>
      <w:rFonts w:ascii="Arial" w:hAnsi="Arial" w:cs="Arial"/>
      <w:sz w:val="24"/>
      <w:szCs w:val="24"/>
    </w:rPr>
  </w:style>
  <w:style w:type="paragraph" w:customStyle="1" w:styleId="090E1FD8061B4FFDAEFE6F85E1AF34AD10">
    <w:name w:val="090E1FD8061B4FFDAEFE6F85E1AF34AD10"/>
    <w:rsid w:val="008255F8"/>
    <w:rPr>
      <w:rFonts w:ascii="Arial" w:hAnsi="Arial" w:cs="Arial"/>
      <w:sz w:val="24"/>
      <w:szCs w:val="24"/>
    </w:rPr>
  </w:style>
  <w:style w:type="paragraph" w:customStyle="1" w:styleId="6CD7E40C45AD435A98BC725021A2F25810">
    <w:name w:val="6CD7E40C45AD435A98BC725021A2F25810"/>
    <w:rsid w:val="008255F8"/>
    <w:rPr>
      <w:rFonts w:ascii="Arial" w:hAnsi="Arial" w:cs="Arial"/>
      <w:sz w:val="24"/>
      <w:szCs w:val="24"/>
    </w:rPr>
  </w:style>
  <w:style w:type="paragraph" w:customStyle="1" w:styleId="A1FC674906EF4194844EAEEC82AF085410">
    <w:name w:val="A1FC674906EF4194844EAEEC82AF085410"/>
    <w:rsid w:val="008255F8"/>
    <w:rPr>
      <w:rFonts w:ascii="Arial" w:hAnsi="Arial" w:cs="Arial"/>
      <w:sz w:val="24"/>
      <w:szCs w:val="24"/>
    </w:rPr>
  </w:style>
  <w:style w:type="paragraph" w:customStyle="1" w:styleId="C02E2CDEEE7941A79D946BDC943C606410">
    <w:name w:val="C02E2CDEEE7941A79D946BDC943C606410"/>
    <w:rsid w:val="008255F8"/>
    <w:rPr>
      <w:rFonts w:ascii="Arial" w:hAnsi="Arial" w:cs="Arial"/>
      <w:sz w:val="24"/>
      <w:szCs w:val="24"/>
    </w:rPr>
  </w:style>
  <w:style w:type="paragraph" w:customStyle="1" w:styleId="224E46CC2C9E456D9C16F122A949943610">
    <w:name w:val="224E46CC2C9E456D9C16F122A949943610"/>
    <w:rsid w:val="008255F8"/>
    <w:rPr>
      <w:rFonts w:ascii="Arial" w:hAnsi="Arial" w:cs="Arial"/>
      <w:sz w:val="24"/>
      <w:szCs w:val="24"/>
    </w:rPr>
  </w:style>
  <w:style w:type="paragraph" w:customStyle="1" w:styleId="CEFBCCCF0E734023AB6185BAE5FE69BE10">
    <w:name w:val="CEFBCCCF0E734023AB6185BAE5FE69BE10"/>
    <w:rsid w:val="008255F8"/>
    <w:rPr>
      <w:rFonts w:ascii="Arial" w:hAnsi="Arial" w:cs="Arial"/>
      <w:sz w:val="24"/>
      <w:szCs w:val="24"/>
    </w:rPr>
  </w:style>
  <w:style w:type="paragraph" w:customStyle="1" w:styleId="F180B4A7C3AD4079A73B5DDB4BEF82EF10">
    <w:name w:val="F180B4A7C3AD4079A73B5DDB4BEF82EF10"/>
    <w:rsid w:val="008255F8"/>
    <w:rPr>
      <w:rFonts w:ascii="Arial" w:hAnsi="Arial" w:cs="Arial"/>
      <w:sz w:val="24"/>
      <w:szCs w:val="24"/>
    </w:rPr>
  </w:style>
  <w:style w:type="paragraph" w:customStyle="1" w:styleId="F07ABC955DB847079F7AFBD74F51811D10">
    <w:name w:val="F07ABC955DB847079F7AFBD74F51811D10"/>
    <w:rsid w:val="008255F8"/>
    <w:rPr>
      <w:rFonts w:ascii="Arial" w:hAnsi="Arial" w:cs="Arial"/>
      <w:sz w:val="24"/>
      <w:szCs w:val="24"/>
    </w:rPr>
  </w:style>
  <w:style w:type="paragraph" w:customStyle="1" w:styleId="CE6CA413EA794305B40182D01F5569F410">
    <w:name w:val="CE6CA413EA794305B40182D01F5569F410"/>
    <w:rsid w:val="008255F8"/>
    <w:rPr>
      <w:rFonts w:ascii="Arial" w:hAnsi="Arial" w:cs="Arial"/>
      <w:sz w:val="24"/>
      <w:szCs w:val="24"/>
    </w:rPr>
  </w:style>
  <w:style w:type="paragraph" w:customStyle="1" w:styleId="38B69AC34D944C9CBD24AD85B7747ABC10">
    <w:name w:val="38B69AC34D944C9CBD24AD85B7747ABC10"/>
    <w:rsid w:val="008255F8"/>
    <w:rPr>
      <w:rFonts w:ascii="Arial" w:hAnsi="Arial" w:cs="Arial"/>
      <w:sz w:val="24"/>
      <w:szCs w:val="24"/>
    </w:rPr>
  </w:style>
  <w:style w:type="paragraph" w:customStyle="1" w:styleId="C6D5E0BEBE9448969784FB2B0CEB90A210">
    <w:name w:val="C6D5E0BEBE9448969784FB2B0CEB90A210"/>
    <w:rsid w:val="008255F8"/>
    <w:rPr>
      <w:rFonts w:ascii="Arial" w:hAnsi="Arial" w:cs="Arial"/>
      <w:sz w:val="24"/>
      <w:szCs w:val="24"/>
    </w:rPr>
  </w:style>
  <w:style w:type="paragraph" w:customStyle="1" w:styleId="11619EC92B294481908EC8A9B08106F710">
    <w:name w:val="11619EC92B294481908EC8A9B08106F710"/>
    <w:rsid w:val="008255F8"/>
    <w:rPr>
      <w:rFonts w:ascii="Arial" w:hAnsi="Arial" w:cs="Arial"/>
      <w:sz w:val="24"/>
      <w:szCs w:val="24"/>
    </w:rPr>
  </w:style>
  <w:style w:type="paragraph" w:customStyle="1" w:styleId="2D7216177BEB41988BE0F1478851EB0510">
    <w:name w:val="2D7216177BEB41988BE0F1478851EB0510"/>
    <w:rsid w:val="008255F8"/>
    <w:rPr>
      <w:rFonts w:ascii="Arial" w:hAnsi="Arial" w:cs="Arial"/>
      <w:sz w:val="24"/>
      <w:szCs w:val="24"/>
    </w:rPr>
  </w:style>
  <w:style w:type="paragraph" w:customStyle="1" w:styleId="F3E7E05DBC6B4265B0EF774E71554BDF10">
    <w:name w:val="F3E7E05DBC6B4265B0EF774E71554BDF10"/>
    <w:rsid w:val="008255F8"/>
    <w:rPr>
      <w:rFonts w:ascii="Arial" w:hAnsi="Arial" w:cs="Arial"/>
      <w:sz w:val="24"/>
      <w:szCs w:val="24"/>
    </w:rPr>
  </w:style>
  <w:style w:type="paragraph" w:customStyle="1" w:styleId="27218586EF864342A181659109FBC60418">
    <w:name w:val="27218586EF864342A181659109FBC60418"/>
    <w:rsid w:val="008255F8"/>
    <w:rPr>
      <w:rFonts w:ascii="Arial" w:hAnsi="Arial" w:cs="Arial"/>
      <w:sz w:val="24"/>
      <w:szCs w:val="24"/>
    </w:rPr>
  </w:style>
  <w:style w:type="paragraph" w:customStyle="1" w:styleId="9497E4B2CEA24BAF98B7453AB2BA8C0E12">
    <w:name w:val="9497E4B2CEA24BAF98B7453AB2BA8C0E12"/>
    <w:rsid w:val="008255F8"/>
    <w:rPr>
      <w:rFonts w:ascii="Arial" w:hAnsi="Arial" w:cs="Arial"/>
      <w:sz w:val="24"/>
      <w:szCs w:val="24"/>
    </w:rPr>
  </w:style>
  <w:style w:type="paragraph" w:customStyle="1" w:styleId="CB1F5D45AA3A4F128BE81CAA0236278912">
    <w:name w:val="CB1F5D45AA3A4F128BE81CAA0236278912"/>
    <w:rsid w:val="008255F8"/>
    <w:rPr>
      <w:rFonts w:ascii="Arial" w:hAnsi="Arial" w:cs="Arial"/>
      <w:sz w:val="24"/>
      <w:szCs w:val="24"/>
    </w:rPr>
  </w:style>
  <w:style w:type="paragraph" w:customStyle="1" w:styleId="9F4F5D75938E44DDB29919BDC0124FE712">
    <w:name w:val="9F4F5D75938E44DDB29919BDC0124FE712"/>
    <w:rsid w:val="008255F8"/>
    <w:rPr>
      <w:rFonts w:ascii="Arial" w:hAnsi="Arial" w:cs="Arial"/>
      <w:sz w:val="24"/>
      <w:szCs w:val="24"/>
    </w:rPr>
  </w:style>
  <w:style w:type="paragraph" w:customStyle="1" w:styleId="F9580C9BC9A5442189966D6880E2AFD412">
    <w:name w:val="F9580C9BC9A5442189966D6880E2AFD412"/>
    <w:rsid w:val="008255F8"/>
    <w:rPr>
      <w:rFonts w:ascii="Arial" w:hAnsi="Arial" w:cs="Arial"/>
      <w:sz w:val="24"/>
      <w:szCs w:val="24"/>
    </w:rPr>
  </w:style>
  <w:style w:type="paragraph" w:customStyle="1" w:styleId="3C5BC6F72D54490D8274A7F04BB208524">
    <w:name w:val="3C5BC6F72D54490D8274A7F04BB208524"/>
    <w:rsid w:val="008255F8"/>
    <w:rPr>
      <w:rFonts w:ascii="Arial" w:hAnsi="Arial" w:cs="Arial"/>
      <w:sz w:val="24"/>
      <w:szCs w:val="24"/>
    </w:rPr>
  </w:style>
  <w:style w:type="paragraph" w:customStyle="1" w:styleId="563F48B8F3BB4D99B27F1B637C9B50A64">
    <w:name w:val="563F48B8F3BB4D99B27F1B637C9B50A64"/>
    <w:rsid w:val="008255F8"/>
    <w:rPr>
      <w:rFonts w:ascii="Arial" w:hAnsi="Arial" w:cs="Arial"/>
      <w:sz w:val="24"/>
      <w:szCs w:val="24"/>
    </w:rPr>
  </w:style>
  <w:style w:type="paragraph" w:customStyle="1" w:styleId="FA559DD33B3A414C82767092E89303F117">
    <w:name w:val="FA559DD33B3A414C82767092E89303F117"/>
    <w:rsid w:val="008255F8"/>
    <w:rPr>
      <w:rFonts w:ascii="Arial" w:hAnsi="Arial" w:cs="Arial"/>
      <w:sz w:val="24"/>
      <w:szCs w:val="24"/>
    </w:rPr>
  </w:style>
  <w:style w:type="paragraph" w:customStyle="1" w:styleId="AEC734CE138D4A94B56D34B7D936D11917">
    <w:name w:val="AEC734CE138D4A94B56D34B7D936D11917"/>
    <w:rsid w:val="008255F8"/>
    <w:rPr>
      <w:rFonts w:ascii="Arial" w:hAnsi="Arial" w:cs="Arial"/>
      <w:sz w:val="24"/>
      <w:szCs w:val="24"/>
    </w:rPr>
  </w:style>
  <w:style w:type="paragraph" w:customStyle="1" w:styleId="684BC3CB2AC041718C4B9E7859B4DB4317">
    <w:name w:val="684BC3CB2AC041718C4B9E7859B4DB4317"/>
    <w:rsid w:val="008255F8"/>
    <w:rPr>
      <w:rFonts w:ascii="Arial" w:hAnsi="Arial" w:cs="Arial"/>
      <w:sz w:val="24"/>
      <w:szCs w:val="24"/>
    </w:rPr>
  </w:style>
  <w:style w:type="paragraph" w:customStyle="1" w:styleId="641C97F95E9D4C4BB39B6DF307E11DE817">
    <w:name w:val="641C97F95E9D4C4BB39B6DF307E11DE817"/>
    <w:rsid w:val="008255F8"/>
    <w:rPr>
      <w:rFonts w:ascii="Arial" w:hAnsi="Arial" w:cs="Arial"/>
      <w:sz w:val="24"/>
      <w:szCs w:val="24"/>
    </w:rPr>
  </w:style>
  <w:style w:type="paragraph" w:customStyle="1" w:styleId="CE2406CE30B74223A7189D5CDAE978E017">
    <w:name w:val="CE2406CE30B74223A7189D5CDAE978E017"/>
    <w:rsid w:val="008255F8"/>
    <w:rPr>
      <w:rFonts w:ascii="Arial" w:hAnsi="Arial" w:cs="Arial"/>
      <w:sz w:val="24"/>
      <w:szCs w:val="24"/>
    </w:rPr>
  </w:style>
  <w:style w:type="paragraph" w:customStyle="1" w:styleId="E1C0CC355CFC4074BAFB07941119D61217">
    <w:name w:val="E1C0CC355CFC4074BAFB07941119D61217"/>
    <w:rsid w:val="008255F8"/>
    <w:rPr>
      <w:rFonts w:ascii="Arial" w:hAnsi="Arial" w:cs="Arial"/>
      <w:sz w:val="24"/>
      <w:szCs w:val="24"/>
    </w:rPr>
  </w:style>
  <w:style w:type="paragraph" w:customStyle="1" w:styleId="AE866457F4174CE4924201CCB1BC838E17">
    <w:name w:val="AE866457F4174CE4924201CCB1BC838E17"/>
    <w:rsid w:val="008255F8"/>
    <w:rPr>
      <w:rFonts w:ascii="Arial" w:hAnsi="Arial" w:cs="Arial"/>
      <w:sz w:val="24"/>
      <w:szCs w:val="24"/>
    </w:rPr>
  </w:style>
  <w:style w:type="paragraph" w:customStyle="1" w:styleId="860ED551F84F4026BA197789B59A7FDE17">
    <w:name w:val="860ED551F84F4026BA197789B59A7FDE17"/>
    <w:rsid w:val="008255F8"/>
    <w:rPr>
      <w:rFonts w:ascii="Arial" w:hAnsi="Arial" w:cs="Arial"/>
      <w:sz w:val="24"/>
      <w:szCs w:val="24"/>
    </w:rPr>
  </w:style>
  <w:style w:type="paragraph" w:customStyle="1" w:styleId="8B348B61616F4A4D8CD2581DCBE7C60517">
    <w:name w:val="8B348B61616F4A4D8CD2581DCBE7C60517"/>
    <w:rsid w:val="008255F8"/>
    <w:rPr>
      <w:rFonts w:ascii="Arial" w:hAnsi="Arial" w:cs="Arial"/>
      <w:sz w:val="24"/>
      <w:szCs w:val="24"/>
    </w:rPr>
  </w:style>
  <w:style w:type="paragraph" w:customStyle="1" w:styleId="5EF0ED5CD1374624AE0B1D9A669B4BC04">
    <w:name w:val="5EF0ED5CD1374624AE0B1D9A669B4BC04"/>
    <w:rsid w:val="008255F8"/>
    <w:rPr>
      <w:rFonts w:ascii="Arial" w:hAnsi="Arial" w:cs="Arial"/>
      <w:sz w:val="24"/>
      <w:szCs w:val="24"/>
    </w:rPr>
  </w:style>
  <w:style w:type="paragraph" w:customStyle="1" w:styleId="9E040B6191E9456D8738227E074C2A764">
    <w:name w:val="9E040B6191E9456D8738227E074C2A764"/>
    <w:rsid w:val="008255F8"/>
    <w:rPr>
      <w:rFonts w:ascii="Arial" w:hAnsi="Arial" w:cs="Arial"/>
      <w:sz w:val="24"/>
      <w:szCs w:val="24"/>
    </w:rPr>
  </w:style>
  <w:style w:type="paragraph" w:customStyle="1" w:styleId="CC2C1AD1161040758F675A2D65FAAAA77">
    <w:name w:val="CC2C1AD1161040758F675A2D65FAAAA77"/>
    <w:rsid w:val="008255F8"/>
    <w:rPr>
      <w:rFonts w:ascii="Arial" w:hAnsi="Arial" w:cs="Arial"/>
      <w:sz w:val="24"/>
      <w:szCs w:val="24"/>
    </w:rPr>
  </w:style>
  <w:style w:type="paragraph" w:customStyle="1" w:styleId="3F84C53D764147D8AB37BD5A82BD792E7">
    <w:name w:val="3F84C53D764147D8AB37BD5A82BD792E7"/>
    <w:rsid w:val="008255F8"/>
    <w:rPr>
      <w:rFonts w:ascii="Arial" w:hAnsi="Arial" w:cs="Arial"/>
      <w:sz w:val="24"/>
      <w:szCs w:val="24"/>
    </w:rPr>
  </w:style>
  <w:style w:type="paragraph" w:customStyle="1" w:styleId="B0178A5CE34544E7993A20DA673DDA687">
    <w:name w:val="B0178A5CE34544E7993A20DA673DDA687"/>
    <w:rsid w:val="008255F8"/>
    <w:rPr>
      <w:rFonts w:ascii="Arial" w:hAnsi="Arial" w:cs="Arial"/>
      <w:sz w:val="24"/>
      <w:szCs w:val="24"/>
    </w:rPr>
  </w:style>
  <w:style w:type="paragraph" w:customStyle="1" w:styleId="7418DBE8A8A64D41A48093E63F778CCE7">
    <w:name w:val="7418DBE8A8A64D41A48093E63F778CCE7"/>
    <w:rsid w:val="008255F8"/>
    <w:rPr>
      <w:rFonts w:ascii="Arial" w:hAnsi="Arial" w:cs="Arial"/>
      <w:sz w:val="24"/>
      <w:szCs w:val="24"/>
    </w:rPr>
  </w:style>
  <w:style w:type="paragraph" w:customStyle="1" w:styleId="D8357A3899934327A1F1175E6A2C2D5810">
    <w:name w:val="D8357A3899934327A1F1175E6A2C2D5810"/>
    <w:rsid w:val="008255F8"/>
    <w:rPr>
      <w:rFonts w:ascii="Arial" w:hAnsi="Arial" w:cs="Arial"/>
      <w:sz w:val="24"/>
      <w:szCs w:val="24"/>
    </w:rPr>
  </w:style>
  <w:style w:type="paragraph" w:customStyle="1" w:styleId="A985E7E03508477F9A3A89F6836F249A10">
    <w:name w:val="A985E7E03508477F9A3A89F6836F249A10"/>
    <w:rsid w:val="008255F8"/>
    <w:rPr>
      <w:rFonts w:ascii="Arial" w:hAnsi="Arial" w:cs="Arial"/>
      <w:sz w:val="24"/>
      <w:szCs w:val="24"/>
    </w:rPr>
  </w:style>
  <w:style w:type="paragraph" w:customStyle="1" w:styleId="A2A7E07DDA764BB79EFB372149377DB014">
    <w:name w:val="A2A7E07DDA764BB79EFB372149377DB014"/>
    <w:rsid w:val="008255F8"/>
    <w:rPr>
      <w:rFonts w:ascii="Arial" w:hAnsi="Arial" w:cs="Arial"/>
      <w:sz w:val="24"/>
      <w:szCs w:val="24"/>
    </w:rPr>
  </w:style>
  <w:style w:type="paragraph" w:customStyle="1" w:styleId="14CD0634D1164236B5795EE026006D8223">
    <w:name w:val="14CD0634D1164236B5795EE026006D8223"/>
    <w:rsid w:val="008255F8"/>
    <w:rPr>
      <w:rFonts w:ascii="Arial" w:hAnsi="Arial" w:cs="Arial"/>
      <w:sz w:val="24"/>
      <w:szCs w:val="24"/>
    </w:rPr>
  </w:style>
  <w:style w:type="paragraph" w:customStyle="1" w:styleId="982889153D1F49BFA71F9B9395C1D89212">
    <w:name w:val="982889153D1F49BFA71F9B9395C1D89212"/>
    <w:rsid w:val="008255F8"/>
    <w:rPr>
      <w:rFonts w:ascii="Arial" w:hAnsi="Arial" w:cs="Arial"/>
      <w:sz w:val="24"/>
      <w:szCs w:val="24"/>
    </w:rPr>
  </w:style>
  <w:style w:type="paragraph" w:customStyle="1" w:styleId="0DCD31FDB49B47359279D83519EF426419">
    <w:name w:val="0DCD31FDB49B47359279D83519EF426419"/>
    <w:rsid w:val="008255F8"/>
    <w:rPr>
      <w:rFonts w:ascii="Arial" w:hAnsi="Arial" w:cs="Arial"/>
      <w:sz w:val="24"/>
      <w:szCs w:val="24"/>
    </w:rPr>
  </w:style>
  <w:style w:type="paragraph" w:customStyle="1" w:styleId="6FC103632CD44E10A0CB084F05C5537D19">
    <w:name w:val="6FC103632CD44E10A0CB084F05C5537D19"/>
    <w:rsid w:val="008255F8"/>
    <w:rPr>
      <w:rFonts w:ascii="Arial" w:hAnsi="Arial" w:cs="Arial"/>
      <w:sz w:val="24"/>
      <w:szCs w:val="24"/>
    </w:rPr>
  </w:style>
  <w:style w:type="paragraph" w:customStyle="1" w:styleId="253E9FEAEB744FEEA6F19EF747B923B217">
    <w:name w:val="253E9FEAEB744FEEA6F19EF747B923B217"/>
    <w:rsid w:val="008255F8"/>
    <w:rPr>
      <w:rFonts w:ascii="Arial" w:hAnsi="Arial" w:cs="Arial"/>
      <w:sz w:val="24"/>
      <w:szCs w:val="24"/>
    </w:rPr>
  </w:style>
  <w:style w:type="paragraph" w:customStyle="1" w:styleId="237C1E7E8BA3400282C00B19ED87B46117">
    <w:name w:val="237C1E7E8BA3400282C00B19ED87B46117"/>
    <w:rsid w:val="008255F8"/>
    <w:rPr>
      <w:rFonts w:ascii="Arial" w:hAnsi="Arial" w:cs="Arial"/>
      <w:sz w:val="24"/>
      <w:szCs w:val="24"/>
    </w:rPr>
  </w:style>
  <w:style w:type="paragraph" w:customStyle="1" w:styleId="29429EC25C4F47F39DEF803FFD9E39D817">
    <w:name w:val="29429EC25C4F47F39DEF803FFD9E39D817"/>
    <w:rsid w:val="008255F8"/>
    <w:rPr>
      <w:rFonts w:ascii="Arial" w:hAnsi="Arial" w:cs="Arial"/>
      <w:sz w:val="24"/>
      <w:szCs w:val="24"/>
    </w:rPr>
  </w:style>
  <w:style w:type="paragraph" w:customStyle="1" w:styleId="AB84B33F49924654A75DCC52A2388CC111">
    <w:name w:val="AB84B33F49924654A75DCC52A2388CC111"/>
    <w:rsid w:val="008255F8"/>
    <w:rPr>
      <w:rFonts w:ascii="Arial" w:hAnsi="Arial" w:cs="Arial"/>
      <w:sz w:val="24"/>
      <w:szCs w:val="24"/>
    </w:rPr>
  </w:style>
  <w:style w:type="paragraph" w:customStyle="1" w:styleId="090E1FD8061B4FFDAEFE6F85E1AF34AD11">
    <w:name w:val="090E1FD8061B4FFDAEFE6F85E1AF34AD11"/>
    <w:rsid w:val="008255F8"/>
    <w:rPr>
      <w:rFonts w:ascii="Arial" w:hAnsi="Arial" w:cs="Arial"/>
      <w:sz w:val="24"/>
      <w:szCs w:val="24"/>
    </w:rPr>
  </w:style>
  <w:style w:type="paragraph" w:customStyle="1" w:styleId="6CD7E40C45AD435A98BC725021A2F25811">
    <w:name w:val="6CD7E40C45AD435A98BC725021A2F25811"/>
    <w:rsid w:val="008255F8"/>
    <w:rPr>
      <w:rFonts w:ascii="Arial" w:hAnsi="Arial" w:cs="Arial"/>
      <w:sz w:val="24"/>
      <w:szCs w:val="24"/>
    </w:rPr>
  </w:style>
  <w:style w:type="paragraph" w:customStyle="1" w:styleId="A1FC674906EF4194844EAEEC82AF085411">
    <w:name w:val="A1FC674906EF4194844EAEEC82AF085411"/>
    <w:rsid w:val="008255F8"/>
    <w:rPr>
      <w:rFonts w:ascii="Arial" w:hAnsi="Arial" w:cs="Arial"/>
      <w:sz w:val="24"/>
      <w:szCs w:val="24"/>
    </w:rPr>
  </w:style>
  <w:style w:type="paragraph" w:customStyle="1" w:styleId="C02E2CDEEE7941A79D946BDC943C606411">
    <w:name w:val="C02E2CDEEE7941A79D946BDC943C606411"/>
    <w:rsid w:val="008255F8"/>
    <w:rPr>
      <w:rFonts w:ascii="Arial" w:hAnsi="Arial" w:cs="Arial"/>
      <w:sz w:val="24"/>
      <w:szCs w:val="24"/>
    </w:rPr>
  </w:style>
  <w:style w:type="paragraph" w:customStyle="1" w:styleId="224E46CC2C9E456D9C16F122A949943611">
    <w:name w:val="224E46CC2C9E456D9C16F122A949943611"/>
    <w:rsid w:val="008255F8"/>
    <w:rPr>
      <w:rFonts w:ascii="Arial" w:hAnsi="Arial" w:cs="Arial"/>
      <w:sz w:val="24"/>
      <w:szCs w:val="24"/>
    </w:rPr>
  </w:style>
  <w:style w:type="paragraph" w:customStyle="1" w:styleId="CEFBCCCF0E734023AB6185BAE5FE69BE11">
    <w:name w:val="CEFBCCCF0E734023AB6185BAE5FE69BE11"/>
    <w:rsid w:val="008255F8"/>
    <w:rPr>
      <w:rFonts w:ascii="Arial" w:hAnsi="Arial" w:cs="Arial"/>
      <w:sz w:val="24"/>
      <w:szCs w:val="24"/>
    </w:rPr>
  </w:style>
  <w:style w:type="paragraph" w:customStyle="1" w:styleId="F180B4A7C3AD4079A73B5DDB4BEF82EF11">
    <w:name w:val="F180B4A7C3AD4079A73B5DDB4BEF82EF11"/>
    <w:rsid w:val="008255F8"/>
    <w:rPr>
      <w:rFonts w:ascii="Arial" w:hAnsi="Arial" w:cs="Arial"/>
      <w:sz w:val="24"/>
      <w:szCs w:val="24"/>
    </w:rPr>
  </w:style>
  <w:style w:type="paragraph" w:customStyle="1" w:styleId="F07ABC955DB847079F7AFBD74F51811D11">
    <w:name w:val="F07ABC955DB847079F7AFBD74F51811D11"/>
    <w:rsid w:val="008255F8"/>
    <w:rPr>
      <w:rFonts w:ascii="Arial" w:hAnsi="Arial" w:cs="Arial"/>
      <w:sz w:val="24"/>
      <w:szCs w:val="24"/>
    </w:rPr>
  </w:style>
  <w:style w:type="paragraph" w:customStyle="1" w:styleId="CE6CA413EA794305B40182D01F5569F411">
    <w:name w:val="CE6CA413EA794305B40182D01F5569F411"/>
    <w:rsid w:val="008255F8"/>
    <w:rPr>
      <w:rFonts w:ascii="Arial" w:hAnsi="Arial" w:cs="Arial"/>
      <w:sz w:val="24"/>
      <w:szCs w:val="24"/>
    </w:rPr>
  </w:style>
  <w:style w:type="paragraph" w:customStyle="1" w:styleId="38B69AC34D944C9CBD24AD85B7747ABC11">
    <w:name w:val="38B69AC34D944C9CBD24AD85B7747ABC11"/>
    <w:rsid w:val="008255F8"/>
    <w:rPr>
      <w:rFonts w:ascii="Arial" w:hAnsi="Arial" w:cs="Arial"/>
      <w:sz w:val="24"/>
      <w:szCs w:val="24"/>
    </w:rPr>
  </w:style>
  <w:style w:type="paragraph" w:customStyle="1" w:styleId="C6D5E0BEBE9448969784FB2B0CEB90A211">
    <w:name w:val="C6D5E0BEBE9448969784FB2B0CEB90A211"/>
    <w:rsid w:val="008255F8"/>
    <w:rPr>
      <w:rFonts w:ascii="Arial" w:hAnsi="Arial" w:cs="Arial"/>
      <w:sz w:val="24"/>
      <w:szCs w:val="24"/>
    </w:rPr>
  </w:style>
  <w:style w:type="paragraph" w:customStyle="1" w:styleId="11619EC92B294481908EC8A9B08106F711">
    <w:name w:val="11619EC92B294481908EC8A9B08106F711"/>
    <w:rsid w:val="008255F8"/>
    <w:rPr>
      <w:rFonts w:ascii="Arial" w:hAnsi="Arial" w:cs="Arial"/>
      <w:sz w:val="24"/>
      <w:szCs w:val="24"/>
    </w:rPr>
  </w:style>
  <w:style w:type="paragraph" w:customStyle="1" w:styleId="2D7216177BEB41988BE0F1478851EB0511">
    <w:name w:val="2D7216177BEB41988BE0F1478851EB0511"/>
    <w:rsid w:val="008255F8"/>
    <w:rPr>
      <w:rFonts w:ascii="Arial" w:hAnsi="Arial" w:cs="Arial"/>
      <w:sz w:val="24"/>
      <w:szCs w:val="24"/>
    </w:rPr>
  </w:style>
  <w:style w:type="paragraph" w:customStyle="1" w:styleId="F3E7E05DBC6B4265B0EF774E71554BDF11">
    <w:name w:val="F3E7E05DBC6B4265B0EF774E71554BDF11"/>
    <w:rsid w:val="008255F8"/>
    <w:rPr>
      <w:rFonts w:ascii="Arial" w:hAnsi="Arial" w:cs="Arial"/>
      <w:sz w:val="24"/>
      <w:szCs w:val="24"/>
    </w:rPr>
  </w:style>
  <w:style w:type="paragraph" w:customStyle="1" w:styleId="27218586EF864342A181659109FBC60419">
    <w:name w:val="27218586EF864342A181659109FBC60419"/>
    <w:rsid w:val="008255F8"/>
    <w:rPr>
      <w:rFonts w:ascii="Arial" w:hAnsi="Arial" w:cs="Arial"/>
      <w:sz w:val="24"/>
      <w:szCs w:val="24"/>
    </w:rPr>
  </w:style>
  <w:style w:type="paragraph" w:customStyle="1" w:styleId="9497E4B2CEA24BAF98B7453AB2BA8C0E13">
    <w:name w:val="9497E4B2CEA24BAF98B7453AB2BA8C0E13"/>
    <w:rsid w:val="008255F8"/>
    <w:rPr>
      <w:rFonts w:ascii="Arial" w:hAnsi="Arial" w:cs="Arial"/>
      <w:sz w:val="24"/>
      <w:szCs w:val="24"/>
    </w:rPr>
  </w:style>
  <w:style w:type="paragraph" w:customStyle="1" w:styleId="CB1F5D45AA3A4F128BE81CAA0236278913">
    <w:name w:val="CB1F5D45AA3A4F128BE81CAA0236278913"/>
    <w:rsid w:val="008255F8"/>
    <w:rPr>
      <w:rFonts w:ascii="Arial" w:hAnsi="Arial" w:cs="Arial"/>
      <w:sz w:val="24"/>
      <w:szCs w:val="24"/>
    </w:rPr>
  </w:style>
  <w:style w:type="paragraph" w:customStyle="1" w:styleId="9F4F5D75938E44DDB29919BDC0124FE713">
    <w:name w:val="9F4F5D75938E44DDB29919BDC0124FE713"/>
    <w:rsid w:val="008255F8"/>
    <w:rPr>
      <w:rFonts w:ascii="Arial" w:hAnsi="Arial" w:cs="Arial"/>
      <w:sz w:val="24"/>
      <w:szCs w:val="24"/>
    </w:rPr>
  </w:style>
  <w:style w:type="paragraph" w:customStyle="1" w:styleId="F9580C9BC9A5442189966D6880E2AFD413">
    <w:name w:val="F9580C9BC9A5442189966D6880E2AFD413"/>
    <w:rsid w:val="008255F8"/>
    <w:rPr>
      <w:rFonts w:ascii="Arial" w:hAnsi="Arial" w:cs="Arial"/>
      <w:sz w:val="24"/>
      <w:szCs w:val="24"/>
    </w:rPr>
  </w:style>
  <w:style w:type="paragraph" w:customStyle="1" w:styleId="3C5BC6F72D54490D8274A7F04BB208525">
    <w:name w:val="3C5BC6F72D54490D8274A7F04BB208525"/>
    <w:rsid w:val="008255F8"/>
    <w:rPr>
      <w:rFonts w:ascii="Arial" w:hAnsi="Arial" w:cs="Arial"/>
      <w:sz w:val="24"/>
      <w:szCs w:val="24"/>
    </w:rPr>
  </w:style>
  <w:style w:type="paragraph" w:customStyle="1" w:styleId="563F48B8F3BB4D99B27F1B637C9B50A65">
    <w:name w:val="563F48B8F3BB4D99B27F1B637C9B50A65"/>
    <w:rsid w:val="008255F8"/>
    <w:rPr>
      <w:rFonts w:ascii="Arial" w:hAnsi="Arial" w:cs="Arial"/>
      <w:sz w:val="24"/>
      <w:szCs w:val="24"/>
    </w:rPr>
  </w:style>
  <w:style w:type="paragraph" w:customStyle="1" w:styleId="FA559DD33B3A414C82767092E89303F118">
    <w:name w:val="FA559DD33B3A414C82767092E89303F118"/>
    <w:rsid w:val="008255F8"/>
    <w:rPr>
      <w:rFonts w:ascii="Arial" w:hAnsi="Arial" w:cs="Arial"/>
      <w:sz w:val="24"/>
      <w:szCs w:val="24"/>
    </w:rPr>
  </w:style>
  <w:style w:type="paragraph" w:customStyle="1" w:styleId="AEC734CE138D4A94B56D34B7D936D11918">
    <w:name w:val="AEC734CE138D4A94B56D34B7D936D11918"/>
    <w:rsid w:val="008255F8"/>
    <w:rPr>
      <w:rFonts w:ascii="Arial" w:hAnsi="Arial" w:cs="Arial"/>
      <w:sz w:val="24"/>
      <w:szCs w:val="24"/>
    </w:rPr>
  </w:style>
  <w:style w:type="paragraph" w:customStyle="1" w:styleId="684BC3CB2AC041718C4B9E7859B4DB4318">
    <w:name w:val="684BC3CB2AC041718C4B9E7859B4DB4318"/>
    <w:rsid w:val="008255F8"/>
    <w:rPr>
      <w:rFonts w:ascii="Arial" w:hAnsi="Arial" w:cs="Arial"/>
      <w:sz w:val="24"/>
      <w:szCs w:val="24"/>
    </w:rPr>
  </w:style>
  <w:style w:type="paragraph" w:customStyle="1" w:styleId="641C97F95E9D4C4BB39B6DF307E11DE818">
    <w:name w:val="641C97F95E9D4C4BB39B6DF307E11DE818"/>
    <w:rsid w:val="008255F8"/>
    <w:rPr>
      <w:rFonts w:ascii="Arial" w:hAnsi="Arial" w:cs="Arial"/>
      <w:sz w:val="24"/>
      <w:szCs w:val="24"/>
    </w:rPr>
  </w:style>
  <w:style w:type="paragraph" w:customStyle="1" w:styleId="CE2406CE30B74223A7189D5CDAE978E018">
    <w:name w:val="CE2406CE30B74223A7189D5CDAE978E018"/>
    <w:rsid w:val="008255F8"/>
    <w:rPr>
      <w:rFonts w:ascii="Arial" w:hAnsi="Arial" w:cs="Arial"/>
      <w:sz w:val="24"/>
      <w:szCs w:val="24"/>
    </w:rPr>
  </w:style>
  <w:style w:type="paragraph" w:customStyle="1" w:styleId="E1C0CC355CFC4074BAFB07941119D61218">
    <w:name w:val="E1C0CC355CFC4074BAFB07941119D61218"/>
    <w:rsid w:val="008255F8"/>
    <w:rPr>
      <w:rFonts w:ascii="Arial" w:hAnsi="Arial" w:cs="Arial"/>
      <w:sz w:val="24"/>
      <w:szCs w:val="24"/>
    </w:rPr>
  </w:style>
  <w:style w:type="paragraph" w:customStyle="1" w:styleId="AE866457F4174CE4924201CCB1BC838E18">
    <w:name w:val="AE866457F4174CE4924201CCB1BC838E18"/>
    <w:rsid w:val="008255F8"/>
    <w:rPr>
      <w:rFonts w:ascii="Arial" w:hAnsi="Arial" w:cs="Arial"/>
      <w:sz w:val="24"/>
      <w:szCs w:val="24"/>
    </w:rPr>
  </w:style>
  <w:style w:type="paragraph" w:customStyle="1" w:styleId="860ED551F84F4026BA197789B59A7FDE18">
    <w:name w:val="860ED551F84F4026BA197789B59A7FDE18"/>
    <w:rsid w:val="008255F8"/>
    <w:rPr>
      <w:rFonts w:ascii="Arial" w:hAnsi="Arial" w:cs="Arial"/>
      <w:sz w:val="24"/>
      <w:szCs w:val="24"/>
    </w:rPr>
  </w:style>
  <w:style w:type="paragraph" w:customStyle="1" w:styleId="8B348B61616F4A4D8CD2581DCBE7C60518">
    <w:name w:val="8B348B61616F4A4D8CD2581DCBE7C60518"/>
    <w:rsid w:val="008255F8"/>
    <w:rPr>
      <w:rFonts w:ascii="Arial" w:hAnsi="Arial" w:cs="Arial"/>
      <w:sz w:val="24"/>
      <w:szCs w:val="24"/>
    </w:rPr>
  </w:style>
  <w:style w:type="paragraph" w:customStyle="1" w:styleId="5EF0ED5CD1374624AE0B1D9A669B4BC05">
    <w:name w:val="5EF0ED5CD1374624AE0B1D9A669B4BC05"/>
    <w:rsid w:val="008255F8"/>
    <w:rPr>
      <w:rFonts w:ascii="Arial" w:hAnsi="Arial" w:cs="Arial"/>
      <w:sz w:val="24"/>
      <w:szCs w:val="24"/>
    </w:rPr>
  </w:style>
  <w:style w:type="paragraph" w:customStyle="1" w:styleId="9E040B6191E9456D8738227E074C2A765">
    <w:name w:val="9E040B6191E9456D8738227E074C2A765"/>
    <w:rsid w:val="008255F8"/>
    <w:rPr>
      <w:rFonts w:ascii="Arial" w:hAnsi="Arial" w:cs="Arial"/>
      <w:sz w:val="24"/>
      <w:szCs w:val="24"/>
    </w:rPr>
  </w:style>
  <w:style w:type="paragraph" w:customStyle="1" w:styleId="CC2C1AD1161040758F675A2D65FAAAA78">
    <w:name w:val="CC2C1AD1161040758F675A2D65FAAAA78"/>
    <w:rsid w:val="008255F8"/>
    <w:rPr>
      <w:rFonts w:ascii="Arial" w:hAnsi="Arial" w:cs="Arial"/>
      <w:sz w:val="24"/>
      <w:szCs w:val="24"/>
    </w:rPr>
  </w:style>
  <w:style w:type="paragraph" w:customStyle="1" w:styleId="3F84C53D764147D8AB37BD5A82BD792E8">
    <w:name w:val="3F84C53D764147D8AB37BD5A82BD792E8"/>
    <w:rsid w:val="008255F8"/>
    <w:rPr>
      <w:rFonts w:ascii="Arial" w:hAnsi="Arial" w:cs="Arial"/>
      <w:sz w:val="24"/>
      <w:szCs w:val="24"/>
    </w:rPr>
  </w:style>
  <w:style w:type="paragraph" w:customStyle="1" w:styleId="B0178A5CE34544E7993A20DA673DDA688">
    <w:name w:val="B0178A5CE34544E7993A20DA673DDA688"/>
    <w:rsid w:val="008255F8"/>
    <w:rPr>
      <w:rFonts w:ascii="Arial" w:hAnsi="Arial" w:cs="Arial"/>
      <w:sz w:val="24"/>
      <w:szCs w:val="24"/>
    </w:rPr>
  </w:style>
  <w:style w:type="paragraph" w:customStyle="1" w:styleId="7418DBE8A8A64D41A48093E63F778CCE8">
    <w:name w:val="7418DBE8A8A64D41A48093E63F778CCE8"/>
    <w:rsid w:val="008255F8"/>
    <w:rPr>
      <w:rFonts w:ascii="Arial" w:hAnsi="Arial" w:cs="Arial"/>
      <w:sz w:val="24"/>
      <w:szCs w:val="24"/>
    </w:rPr>
  </w:style>
  <w:style w:type="paragraph" w:customStyle="1" w:styleId="D8357A3899934327A1F1175E6A2C2D5811">
    <w:name w:val="D8357A3899934327A1F1175E6A2C2D5811"/>
    <w:rsid w:val="008255F8"/>
    <w:rPr>
      <w:rFonts w:ascii="Arial" w:hAnsi="Arial" w:cs="Arial"/>
      <w:sz w:val="24"/>
      <w:szCs w:val="24"/>
    </w:rPr>
  </w:style>
  <w:style w:type="paragraph" w:customStyle="1" w:styleId="A985E7E03508477F9A3A89F6836F249A11">
    <w:name w:val="A985E7E03508477F9A3A89F6836F249A11"/>
    <w:rsid w:val="008255F8"/>
    <w:rPr>
      <w:rFonts w:ascii="Arial" w:hAnsi="Arial" w:cs="Arial"/>
      <w:sz w:val="24"/>
      <w:szCs w:val="24"/>
    </w:rPr>
  </w:style>
  <w:style w:type="paragraph" w:customStyle="1" w:styleId="A2A7E07DDA764BB79EFB372149377DB015">
    <w:name w:val="A2A7E07DDA764BB79EFB372149377DB015"/>
    <w:rsid w:val="008255F8"/>
    <w:rPr>
      <w:rFonts w:ascii="Arial" w:hAnsi="Arial" w:cs="Arial"/>
      <w:sz w:val="24"/>
      <w:szCs w:val="24"/>
    </w:rPr>
  </w:style>
  <w:style w:type="paragraph" w:customStyle="1" w:styleId="14CD0634D1164236B5795EE026006D8224">
    <w:name w:val="14CD0634D1164236B5795EE026006D8224"/>
    <w:rsid w:val="008255F8"/>
    <w:rPr>
      <w:rFonts w:ascii="Arial" w:hAnsi="Arial" w:cs="Arial"/>
      <w:sz w:val="24"/>
      <w:szCs w:val="24"/>
    </w:rPr>
  </w:style>
  <w:style w:type="paragraph" w:customStyle="1" w:styleId="982889153D1F49BFA71F9B9395C1D89213">
    <w:name w:val="982889153D1F49BFA71F9B9395C1D89213"/>
    <w:rsid w:val="008255F8"/>
    <w:rPr>
      <w:rFonts w:ascii="Arial" w:hAnsi="Arial" w:cs="Arial"/>
      <w:sz w:val="24"/>
      <w:szCs w:val="24"/>
    </w:rPr>
  </w:style>
  <w:style w:type="paragraph" w:customStyle="1" w:styleId="0DCD31FDB49B47359279D83519EF426420">
    <w:name w:val="0DCD31FDB49B47359279D83519EF426420"/>
    <w:rsid w:val="008255F8"/>
    <w:rPr>
      <w:rFonts w:ascii="Arial" w:hAnsi="Arial" w:cs="Arial"/>
      <w:sz w:val="24"/>
      <w:szCs w:val="24"/>
    </w:rPr>
  </w:style>
  <w:style w:type="paragraph" w:customStyle="1" w:styleId="6FC103632CD44E10A0CB084F05C5537D20">
    <w:name w:val="6FC103632CD44E10A0CB084F05C5537D20"/>
    <w:rsid w:val="008255F8"/>
    <w:rPr>
      <w:rFonts w:ascii="Arial" w:hAnsi="Arial" w:cs="Arial"/>
      <w:sz w:val="24"/>
      <w:szCs w:val="24"/>
    </w:rPr>
  </w:style>
  <w:style w:type="paragraph" w:customStyle="1" w:styleId="253E9FEAEB744FEEA6F19EF747B923B218">
    <w:name w:val="253E9FEAEB744FEEA6F19EF747B923B218"/>
    <w:rsid w:val="008255F8"/>
    <w:rPr>
      <w:rFonts w:ascii="Arial" w:hAnsi="Arial" w:cs="Arial"/>
      <w:sz w:val="24"/>
      <w:szCs w:val="24"/>
    </w:rPr>
  </w:style>
  <w:style w:type="paragraph" w:customStyle="1" w:styleId="237C1E7E8BA3400282C00B19ED87B46118">
    <w:name w:val="237C1E7E8BA3400282C00B19ED87B46118"/>
    <w:rsid w:val="008255F8"/>
    <w:rPr>
      <w:rFonts w:ascii="Arial" w:hAnsi="Arial" w:cs="Arial"/>
      <w:sz w:val="24"/>
      <w:szCs w:val="24"/>
    </w:rPr>
  </w:style>
  <w:style w:type="paragraph" w:customStyle="1" w:styleId="29429EC25C4F47F39DEF803FFD9E39D818">
    <w:name w:val="29429EC25C4F47F39DEF803FFD9E39D818"/>
    <w:rsid w:val="008255F8"/>
    <w:rPr>
      <w:rFonts w:ascii="Arial" w:hAnsi="Arial" w:cs="Arial"/>
      <w:sz w:val="24"/>
      <w:szCs w:val="24"/>
    </w:rPr>
  </w:style>
  <w:style w:type="paragraph" w:customStyle="1" w:styleId="AB84B33F49924654A75DCC52A2388CC112">
    <w:name w:val="AB84B33F49924654A75DCC52A2388CC112"/>
    <w:rsid w:val="008255F8"/>
    <w:rPr>
      <w:rFonts w:ascii="Arial" w:hAnsi="Arial" w:cs="Arial"/>
      <w:sz w:val="24"/>
      <w:szCs w:val="24"/>
    </w:rPr>
  </w:style>
  <w:style w:type="paragraph" w:customStyle="1" w:styleId="090E1FD8061B4FFDAEFE6F85E1AF34AD12">
    <w:name w:val="090E1FD8061B4FFDAEFE6F85E1AF34AD12"/>
    <w:rsid w:val="008255F8"/>
    <w:rPr>
      <w:rFonts w:ascii="Arial" w:hAnsi="Arial" w:cs="Arial"/>
      <w:sz w:val="24"/>
      <w:szCs w:val="24"/>
    </w:rPr>
  </w:style>
  <w:style w:type="paragraph" w:customStyle="1" w:styleId="6CD7E40C45AD435A98BC725021A2F25812">
    <w:name w:val="6CD7E40C45AD435A98BC725021A2F25812"/>
    <w:rsid w:val="008255F8"/>
    <w:rPr>
      <w:rFonts w:ascii="Arial" w:hAnsi="Arial" w:cs="Arial"/>
      <w:sz w:val="24"/>
      <w:szCs w:val="24"/>
    </w:rPr>
  </w:style>
  <w:style w:type="paragraph" w:customStyle="1" w:styleId="A1FC674906EF4194844EAEEC82AF085412">
    <w:name w:val="A1FC674906EF4194844EAEEC82AF085412"/>
    <w:rsid w:val="008255F8"/>
    <w:rPr>
      <w:rFonts w:ascii="Arial" w:hAnsi="Arial" w:cs="Arial"/>
      <w:sz w:val="24"/>
      <w:szCs w:val="24"/>
    </w:rPr>
  </w:style>
  <w:style w:type="paragraph" w:customStyle="1" w:styleId="C02E2CDEEE7941A79D946BDC943C606412">
    <w:name w:val="C02E2CDEEE7941A79D946BDC943C606412"/>
    <w:rsid w:val="008255F8"/>
    <w:rPr>
      <w:rFonts w:ascii="Arial" w:hAnsi="Arial" w:cs="Arial"/>
      <w:sz w:val="24"/>
      <w:szCs w:val="24"/>
    </w:rPr>
  </w:style>
  <w:style w:type="paragraph" w:customStyle="1" w:styleId="224E46CC2C9E456D9C16F122A949943612">
    <w:name w:val="224E46CC2C9E456D9C16F122A949943612"/>
    <w:rsid w:val="008255F8"/>
    <w:rPr>
      <w:rFonts w:ascii="Arial" w:hAnsi="Arial" w:cs="Arial"/>
      <w:sz w:val="24"/>
      <w:szCs w:val="24"/>
    </w:rPr>
  </w:style>
  <w:style w:type="paragraph" w:customStyle="1" w:styleId="CEFBCCCF0E734023AB6185BAE5FE69BE12">
    <w:name w:val="CEFBCCCF0E734023AB6185BAE5FE69BE12"/>
    <w:rsid w:val="008255F8"/>
    <w:rPr>
      <w:rFonts w:ascii="Arial" w:hAnsi="Arial" w:cs="Arial"/>
      <w:sz w:val="24"/>
      <w:szCs w:val="24"/>
    </w:rPr>
  </w:style>
  <w:style w:type="paragraph" w:customStyle="1" w:styleId="F180B4A7C3AD4079A73B5DDB4BEF82EF12">
    <w:name w:val="F180B4A7C3AD4079A73B5DDB4BEF82EF12"/>
    <w:rsid w:val="008255F8"/>
    <w:rPr>
      <w:rFonts w:ascii="Arial" w:hAnsi="Arial" w:cs="Arial"/>
      <w:sz w:val="24"/>
      <w:szCs w:val="24"/>
    </w:rPr>
  </w:style>
  <w:style w:type="paragraph" w:customStyle="1" w:styleId="F07ABC955DB847079F7AFBD74F51811D12">
    <w:name w:val="F07ABC955DB847079F7AFBD74F51811D12"/>
    <w:rsid w:val="008255F8"/>
    <w:rPr>
      <w:rFonts w:ascii="Arial" w:hAnsi="Arial" w:cs="Arial"/>
      <w:sz w:val="24"/>
      <w:szCs w:val="24"/>
    </w:rPr>
  </w:style>
  <w:style w:type="paragraph" w:customStyle="1" w:styleId="CE6CA413EA794305B40182D01F5569F412">
    <w:name w:val="CE6CA413EA794305B40182D01F5569F412"/>
    <w:rsid w:val="008255F8"/>
    <w:rPr>
      <w:rFonts w:ascii="Arial" w:hAnsi="Arial" w:cs="Arial"/>
      <w:sz w:val="24"/>
      <w:szCs w:val="24"/>
    </w:rPr>
  </w:style>
  <w:style w:type="paragraph" w:customStyle="1" w:styleId="38B69AC34D944C9CBD24AD85B7747ABC12">
    <w:name w:val="38B69AC34D944C9CBD24AD85B7747ABC12"/>
    <w:rsid w:val="008255F8"/>
    <w:rPr>
      <w:rFonts w:ascii="Arial" w:hAnsi="Arial" w:cs="Arial"/>
      <w:sz w:val="24"/>
      <w:szCs w:val="24"/>
    </w:rPr>
  </w:style>
  <w:style w:type="paragraph" w:customStyle="1" w:styleId="C6D5E0BEBE9448969784FB2B0CEB90A212">
    <w:name w:val="C6D5E0BEBE9448969784FB2B0CEB90A212"/>
    <w:rsid w:val="008255F8"/>
    <w:rPr>
      <w:rFonts w:ascii="Arial" w:hAnsi="Arial" w:cs="Arial"/>
      <w:sz w:val="24"/>
      <w:szCs w:val="24"/>
    </w:rPr>
  </w:style>
  <w:style w:type="paragraph" w:customStyle="1" w:styleId="11619EC92B294481908EC8A9B08106F712">
    <w:name w:val="11619EC92B294481908EC8A9B08106F712"/>
    <w:rsid w:val="008255F8"/>
    <w:rPr>
      <w:rFonts w:ascii="Arial" w:hAnsi="Arial" w:cs="Arial"/>
      <w:sz w:val="24"/>
      <w:szCs w:val="24"/>
    </w:rPr>
  </w:style>
  <w:style w:type="paragraph" w:customStyle="1" w:styleId="2D7216177BEB41988BE0F1478851EB0512">
    <w:name w:val="2D7216177BEB41988BE0F1478851EB0512"/>
    <w:rsid w:val="008255F8"/>
    <w:rPr>
      <w:rFonts w:ascii="Arial" w:hAnsi="Arial" w:cs="Arial"/>
      <w:sz w:val="24"/>
      <w:szCs w:val="24"/>
    </w:rPr>
  </w:style>
  <w:style w:type="paragraph" w:customStyle="1" w:styleId="F3E7E05DBC6B4265B0EF774E71554BDF12">
    <w:name w:val="F3E7E05DBC6B4265B0EF774E71554BDF12"/>
    <w:rsid w:val="008255F8"/>
    <w:rPr>
      <w:rFonts w:ascii="Arial" w:hAnsi="Arial" w:cs="Arial"/>
      <w:sz w:val="24"/>
      <w:szCs w:val="24"/>
    </w:rPr>
  </w:style>
  <w:style w:type="paragraph" w:customStyle="1" w:styleId="27218586EF864342A181659109FBC60420">
    <w:name w:val="27218586EF864342A181659109FBC60420"/>
    <w:rsid w:val="008255F8"/>
    <w:rPr>
      <w:rFonts w:ascii="Arial" w:hAnsi="Arial" w:cs="Arial"/>
      <w:sz w:val="24"/>
      <w:szCs w:val="24"/>
    </w:rPr>
  </w:style>
  <w:style w:type="paragraph" w:customStyle="1" w:styleId="9497E4B2CEA24BAF98B7453AB2BA8C0E14">
    <w:name w:val="9497E4B2CEA24BAF98B7453AB2BA8C0E14"/>
    <w:rsid w:val="008255F8"/>
    <w:rPr>
      <w:rFonts w:ascii="Arial" w:hAnsi="Arial" w:cs="Arial"/>
      <w:sz w:val="24"/>
      <w:szCs w:val="24"/>
    </w:rPr>
  </w:style>
  <w:style w:type="paragraph" w:customStyle="1" w:styleId="CB1F5D45AA3A4F128BE81CAA0236278914">
    <w:name w:val="CB1F5D45AA3A4F128BE81CAA0236278914"/>
    <w:rsid w:val="008255F8"/>
    <w:rPr>
      <w:rFonts w:ascii="Arial" w:hAnsi="Arial" w:cs="Arial"/>
      <w:sz w:val="24"/>
      <w:szCs w:val="24"/>
    </w:rPr>
  </w:style>
  <w:style w:type="paragraph" w:customStyle="1" w:styleId="9F4F5D75938E44DDB29919BDC0124FE714">
    <w:name w:val="9F4F5D75938E44DDB29919BDC0124FE714"/>
    <w:rsid w:val="008255F8"/>
    <w:rPr>
      <w:rFonts w:ascii="Arial" w:hAnsi="Arial" w:cs="Arial"/>
      <w:sz w:val="24"/>
      <w:szCs w:val="24"/>
    </w:rPr>
  </w:style>
  <w:style w:type="paragraph" w:customStyle="1" w:styleId="F9580C9BC9A5442189966D6880E2AFD414">
    <w:name w:val="F9580C9BC9A5442189966D6880E2AFD414"/>
    <w:rsid w:val="008255F8"/>
    <w:rPr>
      <w:rFonts w:ascii="Arial" w:hAnsi="Arial" w:cs="Arial"/>
      <w:sz w:val="24"/>
      <w:szCs w:val="24"/>
    </w:rPr>
  </w:style>
  <w:style w:type="paragraph" w:customStyle="1" w:styleId="3C5BC6F72D54490D8274A7F04BB208526">
    <w:name w:val="3C5BC6F72D54490D8274A7F04BB208526"/>
    <w:rsid w:val="008255F8"/>
    <w:rPr>
      <w:rFonts w:ascii="Arial" w:hAnsi="Arial" w:cs="Arial"/>
      <w:sz w:val="24"/>
      <w:szCs w:val="24"/>
    </w:rPr>
  </w:style>
  <w:style w:type="paragraph" w:customStyle="1" w:styleId="563F48B8F3BB4D99B27F1B637C9B50A66">
    <w:name w:val="563F48B8F3BB4D99B27F1B637C9B50A66"/>
    <w:rsid w:val="008255F8"/>
    <w:rPr>
      <w:rFonts w:ascii="Arial" w:hAnsi="Arial" w:cs="Arial"/>
      <w:sz w:val="24"/>
      <w:szCs w:val="24"/>
    </w:rPr>
  </w:style>
  <w:style w:type="paragraph" w:customStyle="1" w:styleId="FA559DD33B3A414C82767092E89303F119">
    <w:name w:val="FA559DD33B3A414C82767092E89303F119"/>
    <w:rsid w:val="008255F8"/>
    <w:rPr>
      <w:rFonts w:ascii="Arial" w:hAnsi="Arial" w:cs="Arial"/>
      <w:sz w:val="24"/>
      <w:szCs w:val="24"/>
    </w:rPr>
  </w:style>
  <w:style w:type="paragraph" w:customStyle="1" w:styleId="AEC734CE138D4A94B56D34B7D936D11919">
    <w:name w:val="AEC734CE138D4A94B56D34B7D936D11919"/>
    <w:rsid w:val="008255F8"/>
    <w:rPr>
      <w:rFonts w:ascii="Arial" w:hAnsi="Arial" w:cs="Arial"/>
      <w:sz w:val="24"/>
      <w:szCs w:val="24"/>
    </w:rPr>
  </w:style>
  <w:style w:type="paragraph" w:customStyle="1" w:styleId="684BC3CB2AC041718C4B9E7859B4DB4319">
    <w:name w:val="684BC3CB2AC041718C4B9E7859B4DB4319"/>
    <w:rsid w:val="008255F8"/>
    <w:rPr>
      <w:rFonts w:ascii="Arial" w:hAnsi="Arial" w:cs="Arial"/>
      <w:sz w:val="24"/>
      <w:szCs w:val="24"/>
    </w:rPr>
  </w:style>
  <w:style w:type="paragraph" w:customStyle="1" w:styleId="641C97F95E9D4C4BB39B6DF307E11DE819">
    <w:name w:val="641C97F95E9D4C4BB39B6DF307E11DE819"/>
    <w:rsid w:val="008255F8"/>
    <w:rPr>
      <w:rFonts w:ascii="Arial" w:hAnsi="Arial" w:cs="Arial"/>
      <w:sz w:val="24"/>
      <w:szCs w:val="24"/>
    </w:rPr>
  </w:style>
  <w:style w:type="paragraph" w:customStyle="1" w:styleId="CE2406CE30B74223A7189D5CDAE978E019">
    <w:name w:val="CE2406CE30B74223A7189D5CDAE978E019"/>
    <w:rsid w:val="008255F8"/>
    <w:rPr>
      <w:rFonts w:ascii="Arial" w:hAnsi="Arial" w:cs="Arial"/>
      <w:sz w:val="24"/>
      <w:szCs w:val="24"/>
    </w:rPr>
  </w:style>
  <w:style w:type="paragraph" w:customStyle="1" w:styleId="E1C0CC355CFC4074BAFB07941119D61219">
    <w:name w:val="E1C0CC355CFC4074BAFB07941119D61219"/>
    <w:rsid w:val="008255F8"/>
    <w:rPr>
      <w:rFonts w:ascii="Arial" w:hAnsi="Arial" w:cs="Arial"/>
      <w:sz w:val="24"/>
      <w:szCs w:val="24"/>
    </w:rPr>
  </w:style>
  <w:style w:type="paragraph" w:customStyle="1" w:styleId="AE866457F4174CE4924201CCB1BC838E19">
    <w:name w:val="AE866457F4174CE4924201CCB1BC838E19"/>
    <w:rsid w:val="008255F8"/>
    <w:rPr>
      <w:rFonts w:ascii="Arial" w:hAnsi="Arial" w:cs="Arial"/>
      <w:sz w:val="24"/>
      <w:szCs w:val="24"/>
    </w:rPr>
  </w:style>
  <w:style w:type="paragraph" w:customStyle="1" w:styleId="860ED551F84F4026BA197789B59A7FDE19">
    <w:name w:val="860ED551F84F4026BA197789B59A7FDE19"/>
    <w:rsid w:val="008255F8"/>
    <w:rPr>
      <w:rFonts w:ascii="Arial" w:hAnsi="Arial" w:cs="Arial"/>
      <w:sz w:val="24"/>
      <w:szCs w:val="24"/>
    </w:rPr>
  </w:style>
  <w:style w:type="paragraph" w:customStyle="1" w:styleId="8B348B61616F4A4D8CD2581DCBE7C60519">
    <w:name w:val="8B348B61616F4A4D8CD2581DCBE7C60519"/>
    <w:rsid w:val="008255F8"/>
    <w:rPr>
      <w:rFonts w:ascii="Arial" w:hAnsi="Arial" w:cs="Arial"/>
      <w:sz w:val="24"/>
      <w:szCs w:val="24"/>
    </w:rPr>
  </w:style>
  <w:style w:type="paragraph" w:customStyle="1" w:styleId="5EF0ED5CD1374624AE0B1D9A669B4BC06">
    <w:name w:val="5EF0ED5CD1374624AE0B1D9A669B4BC06"/>
    <w:rsid w:val="008255F8"/>
    <w:rPr>
      <w:rFonts w:ascii="Arial" w:hAnsi="Arial" w:cs="Arial"/>
      <w:sz w:val="24"/>
      <w:szCs w:val="24"/>
    </w:rPr>
  </w:style>
  <w:style w:type="paragraph" w:customStyle="1" w:styleId="9E040B6191E9456D8738227E074C2A766">
    <w:name w:val="9E040B6191E9456D8738227E074C2A766"/>
    <w:rsid w:val="008255F8"/>
    <w:rPr>
      <w:rFonts w:ascii="Arial" w:hAnsi="Arial" w:cs="Arial"/>
      <w:sz w:val="24"/>
      <w:szCs w:val="24"/>
    </w:rPr>
  </w:style>
  <w:style w:type="paragraph" w:customStyle="1" w:styleId="CC2C1AD1161040758F675A2D65FAAAA79">
    <w:name w:val="CC2C1AD1161040758F675A2D65FAAAA79"/>
    <w:rsid w:val="008255F8"/>
    <w:rPr>
      <w:rFonts w:ascii="Arial" w:hAnsi="Arial" w:cs="Arial"/>
      <w:sz w:val="24"/>
      <w:szCs w:val="24"/>
    </w:rPr>
  </w:style>
  <w:style w:type="paragraph" w:customStyle="1" w:styleId="3F84C53D764147D8AB37BD5A82BD792E9">
    <w:name w:val="3F84C53D764147D8AB37BD5A82BD792E9"/>
    <w:rsid w:val="008255F8"/>
    <w:rPr>
      <w:rFonts w:ascii="Arial" w:hAnsi="Arial" w:cs="Arial"/>
      <w:sz w:val="24"/>
      <w:szCs w:val="24"/>
    </w:rPr>
  </w:style>
  <w:style w:type="paragraph" w:customStyle="1" w:styleId="B0178A5CE34544E7993A20DA673DDA689">
    <w:name w:val="B0178A5CE34544E7993A20DA673DDA689"/>
    <w:rsid w:val="008255F8"/>
    <w:rPr>
      <w:rFonts w:ascii="Arial" w:hAnsi="Arial" w:cs="Arial"/>
      <w:sz w:val="24"/>
      <w:szCs w:val="24"/>
    </w:rPr>
  </w:style>
  <w:style w:type="paragraph" w:customStyle="1" w:styleId="7418DBE8A8A64D41A48093E63F778CCE9">
    <w:name w:val="7418DBE8A8A64D41A48093E63F778CCE9"/>
    <w:rsid w:val="008255F8"/>
    <w:rPr>
      <w:rFonts w:ascii="Arial" w:hAnsi="Arial" w:cs="Arial"/>
      <w:sz w:val="24"/>
      <w:szCs w:val="24"/>
    </w:rPr>
  </w:style>
  <w:style w:type="paragraph" w:customStyle="1" w:styleId="D8357A3899934327A1F1175E6A2C2D5812">
    <w:name w:val="D8357A3899934327A1F1175E6A2C2D5812"/>
    <w:rsid w:val="008255F8"/>
    <w:rPr>
      <w:rFonts w:ascii="Arial" w:hAnsi="Arial" w:cs="Arial"/>
      <w:sz w:val="24"/>
      <w:szCs w:val="24"/>
    </w:rPr>
  </w:style>
  <w:style w:type="paragraph" w:customStyle="1" w:styleId="A985E7E03508477F9A3A89F6836F249A12">
    <w:name w:val="A985E7E03508477F9A3A89F6836F249A12"/>
    <w:rsid w:val="008255F8"/>
    <w:rPr>
      <w:rFonts w:ascii="Arial" w:hAnsi="Arial" w:cs="Arial"/>
      <w:sz w:val="24"/>
      <w:szCs w:val="24"/>
    </w:rPr>
  </w:style>
  <w:style w:type="paragraph" w:customStyle="1" w:styleId="A2A7E07DDA764BB79EFB372149377DB016">
    <w:name w:val="A2A7E07DDA764BB79EFB372149377DB016"/>
    <w:rsid w:val="008255F8"/>
    <w:rPr>
      <w:rFonts w:ascii="Arial" w:hAnsi="Arial" w:cs="Arial"/>
      <w:sz w:val="24"/>
      <w:szCs w:val="24"/>
    </w:rPr>
  </w:style>
  <w:style w:type="paragraph" w:customStyle="1" w:styleId="14CD0634D1164236B5795EE026006D8225">
    <w:name w:val="14CD0634D1164236B5795EE026006D8225"/>
    <w:rsid w:val="008255F8"/>
    <w:rPr>
      <w:rFonts w:ascii="Arial" w:hAnsi="Arial" w:cs="Arial"/>
      <w:sz w:val="24"/>
      <w:szCs w:val="24"/>
    </w:rPr>
  </w:style>
  <w:style w:type="paragraph" w:customStyle="1" w:styleId="982889153D1F49BFA71F9B9395C1D89214">
    <w:name w:val="982889153D1F49BFA71F9B9395C1D89214"/>
    <w:rsid w:val="008255F8"/>
    <w:rPr>
      <w:rFonts w:ascii="Arial" w:hAnsi="Arial" w:cs="Arial"/>
      <w:sz w:val="24"/>
      <w:szCs w:val="24"/>
    </w:rPr>
  </w:style>
  <w:style w:type="paragraph" w:customStyle="1" w:styleId="0DCD31FDB49B47359279D83519EF426421">
    <w:name w:val="0DCD31FDB49B47359279D83519EF426421"/>
    <w:rsid w:val="008255F8"/>
    <w:rPr>
      <w:rFonts w:ascii="Arial" w:hAnsi="Arial" w:cs="Arial"/>
      <w:sz w:val="24"/>
      <w:szCs w:val="24"/>
    </w:rPr>
  </w:style>
  <w:style w:type="paragraph" w:customStyle="1" w:styleId="6FC103632CD44E10A0CB084F05C5537D21">
    <w:name w:val="6FC103632CD44E10A0CB084F05C5537D21"/>
    <w:rsid w:val="008255F8"/>
    <w:rPr>
      <w:rFonts w:ascii="Arial" w:hAnsi="Arial" w:cs="Arial"/>
      <w:sz w:val="24"/>
      <w:szCs w:val="24"/>
    </w:rPr>
  </w:style>
  <w:style w:type="paragraph" w:customStyle="1" w:styleId="253E9FEAEB744FEEA6F19EF747B923B219">
    <w:name w:val="253E9FEAEB744FEEA6F19EF747B923B219"/>
    <w:rsid w:val="008255F8"/>
    <w:rPr>
      <w:rFonts w:ascii="Arial" w:hAnsi="Arial" w:cs="Arial"/>
      <w:sz w:val="24"/>
      <w:szCs w:val="24"/>
    </w:rPr>
  </w:style>
  <w:style w:type="paragraph" w:customStyle="1" w:styleId="237C1E7E8BA3400282C00B19ED87B46119">
    <w:name w:val="237C1E7E8BA3400282C00B19ED87B46119"/>
    <w:rsid w:val="008255F8"/>
    <w:rPr>
      <w:rFonts w:ascii="Arial" w:hAnsi="Arial" w:cs="Arial"/>
      <w:sz w:val="24"/>
      <w:szCs w:val="24"/>
    </w:rPr>
  </w:style>
  <w:style w:type="paragraph" w:customStyle="1" w:styleId="29429EC25C4F47F39DEF803FFD9E39D819">
    <w:name w:val="29429EC25C4F47F39DEF803FFD9E39D819"/>
    <w:rsid w:val="008255F8"/>
    <w:rPr>
      <w:rFonts w:ascii="Arial" w:hAnsi="Arial" w:cs="Arial"/>
      <w:sz w:val="24"/>
      <w:szCs w:val="24"/>
    </w:rPr>
  </w:style>
  <w:style w:type="paragraph" w:customStyle="1" w:styleId="AB84B33F49924654A75DCC52A2388CC113">
    <w:name w:val="AB84B33F49924654A75DCC52A2388CC113"/>
    <w:rsid w:val="008255F8"/>
    <w:rPr>
      <w:rFonts w:ascii="Arial" w:hAnsi="Arial" w:cs="Arial"/>
      <w:sz w:val="24"/>
      <w:szCs w:val="24"/>
    </w:rPr>
  </w:style>
  <w:style w:type="paragraph" w:customStyle="1" w:styleId="090E1FD8061B4FFDAEFE6F85E1AF34AD13">
    <w:name w:val="090E1FD8061B4FFDAEFE6F85E1AF34AD13"/>
    <w:rsid w:val="008255F8"/>
    <w:rPr>
      <w:rFonts w:ascii="Arial" w:hAnsi="Arial" w:cs="Arial"/>
      <w:sz w:val="24"/>
      <w:szCs w:val="24"/>
    </w:rPr>
  </w:style>
  <w:style w:type="paragraph" w:customStyle="1" w:styleId="6CD7E40C45AD435A98BC725021A2F25813">
    <w:name w:val="6CD7E40C45AD435A98BC725021A2F25813"/>
    <w:rsid w:val="008255F8"/>
    <w:rPr>
      <w:rFonts w:ascii="Arial" w:hAnsi="Arial" w:cs="Arial"/>
      <w:sz w:val="24"/>
      <w:szCs w:val="24"/>
    </w:rPr>
  </w:style>
  <w:style w:type="paragraph" w:customStyle="1" w:styleId="A1FC674906EF4194844EAEEC82AF085413">
    <w:name w:val="A1FC674906EF4194844EAEEC82AF085413"/>
    <w:rsid w:val="008255F8"/>
    <w:rPr>
      <w:rFonts w:ascii="Arial" w:hAnsi="Arial" w:cs="Arial"/>
      <w:sz w:val="24"/>
      <w:szCs w:val="24"/>
    </w:rPr>
  </w:style>
  <w:style w:type="paragraph" w:customStyle="1" w:styleId="C02E2CDEEE7941A79D946BDC943C606413">
    <w:name w:val="C02E2CDEEE7941A79D946BDC943C606413"/>
    <w:rsid w:val="008255F8"/>
    <w:rPr>
      <w:rFonts w:ascii="Arial" w:hAnsi="Arial" w:cs="Arial"/>
      <w:sz w:val="24"/>
      <w:szCs w:val="24"/>
    </w:rPr>
  </w:style>
  <w:style w:type="paragraph" w:customStyle="1" w:styleId="224E46CC2C9E456D9C16F122A949943613">
    <w:name w:val="224E46CC2C9E456D9C16F122A949943613"/>
    <w:rsid w:val="008255F8"/>
    <w:rPr>
      <w:rFonts w:ascii="Arial" w:hAnsi="Arial" w:cs="Arial"/>
      <w:sz w:val="24"/>
      <w:szCs w:val="24"/>
    </w:rPr>
  </w:style>
  <w:style w:type="paragraph" w:customStyle="1" w:styleId="CEFBCCCF0E734023AB6185BAE5FE69BE13">
    <w:name w:val="CEFBCCCF0E734023AB6185BAE5FE69BE13"/>
    <w:rsid w:val="008255F8"/>
    <w:rPr>
      <w:rFonts w:ascii="Arial" w:hAnsi="Arial" w:cs="Arial"/>
      <w:sz w:val="24"/>
      <w:szCs w:val="24"/>
    </w:rPr>
  </w:style>
  <w:style w:type="paragraph" w:customStyle="1" w:styleId="F180B4A7C3AD4079A73B5DDB4BEF82EF13">
    <w:name w:val="F180B4A7C3AD4079A73B5DDB4BEF82EF13"/>
    <w:rsid w:val="008255F8"/>
    <w:rPr>
      <w:rFonts w:ascii="Arial" w:hAnsi="Arial" w:cs="Arial"/>
      <w:sz w:val="24"/>
      <w:szCs w:val="24"/>
    </w:rPr>
  </w:style>
  <w:style w:type="paragraph" w:customStyle="1" w:styleId="F07ABC955DB847079F7AFBD74F51811D13">
    <w:name w:val="F07ABC955DB847079F7AFBD74F51811D13"/>
    <w:rsid w:val="008255F8"/>
    <w:rPr>
      <w:rFonts w:ascii="Arial" w:hAnsi="Arial" w:cs="Arial"/>
      <w:sz w:val="24"/>
      <w:szCs w:val="24"/>
    </w:rPr>
  </w:style>
  <w:style w:type="paragraph" w:customStyle="1" w:styleId="CE6CA413EA794305B40182D01F5569F413">
    <w:name w:val="CE6CA413EA794305B40182D01F5569F413"/>
    <w:rsid w:val="008255F8"/>
    <w:rPr>
      <w:rFonts w:ascii="Arial" w:hAnsi="Arial" w:cs="Arial"/>
      <w:sz w:val="24"/>
      <w:szCs w:val="24"/>
    </w:rPr>
  </w:style>
  <w:style w:type="paragraph" w:customStyle="1" w:styleId="38B69AC34D944C9CBD24AD85B7747ABC13">
    <w:name w:val="38B69AC34D944C9CBD24AD85B7747ABC13"/>
    <w:rsid w:val="008255F8"/>
    <w:rPr>
      <w:rFonts w:ascii="Arial" w:hAnsi="Arial" w:cs="Arial"/>
      <w:sz w:val="24"/>
      <w:szCs w:val="24"/>
    </w:rPr>
  </w:style>
  <w:style w:type="paragraph" w:customStyle="1" w:styleId="C6D5E0BEBE9448969784FB2B0CEB90A213">
    <w:name w:val="C6D5E0BEBE9448969784FB2B0CEB90A213"/>
    <w:rsid w:val="008255F8"/>
    <w:rPr>
      <w:rFonts w:ascii="Arial" w:hAnsi="Arial" w:cs="Arial"/>
      <w:sz w:val="24"/>
      <w:szCs w:val="24"/>
    </w:rPr>
  </w:style>
  <w:style w:type="paragraph" w:customStyle="1" w:styleId="11619EC92B294481908EC8A9B08106F713">
    <w:name w:val="11619EC92B294481908EC8A9B08106F713"/>
    <w:rsid w:val="008255F8"/>
    <w:rPr>
      <w:rFonts w:ascii="Arial" w:hAnsi="Arial" w:cs="Arial"/>
      <w:sz w:val="24"/>
      <w:szCs w:val="24"/>
    </w:rPr>
  </w:style>
  <w:style w:type="paragraph" w:customStyle="1" w:styleId="2D7216177BEB41988BE0F1478851EB0513">
    <w:name w:val="2D7216177BEB41988BE0F1478851EB0513"/>
    <w:rsid w:val="008255F8"/>
    <w:rPr>
      <w:rFonts w:ascii="Arial" w:hAnsi="Arial" w:cs="Arial"/>
      <w:sz w:val="24"/>
      <w:szCs w:val="24"/>
    </w:rPr>
  </w:style>
  <w:style w:type="paragraph" w:customStyle="1" w:styleId="F3E7E05DBC6B4265B0EF774E71554BDF13">
    <w:name w:val="F3E7E05DBC6B4265B0EF774E71554BDF13"/>
    <w:rsid w:val="008255F8"/>
    <w:rPr>
      <w:rFonts w:ascii="Arial" w:hAnsi="Arial" w:cs="Arial"/>
      <w:sz w:val="24"/>
      <w:szCs w:val="24"/>
    </w:rPr>
  </w:style>
  <w:style w:type="paragraph" w:customStyle="1" w:styleId="27218586EF864342A181659109FBC60421">
    <w:name w:val="27218586EF864342A181659109FBC60421"/>
    <w:rsid w:val="008255F8"/>
    <w:rPr>
      <w:rFonts w:ascii="Arial" w:hAnsi="Arial" w:cs="Arial"/>
      <w:sz w:val="24"/>
      <w:szCs w:val="24"/>
    </w:rPr>
  </w:style>
  <w:style w:type="paragraph" w:customStyle="1" w:styleId="9497E4B2CEA24BAF98B7453AB2BA8C0E15">
    <w:name w:val="9497E4B2CEA24BAF98B7453AB2BA8C0E15"/>
    <w:rsid w:val="008255F8"/>
    <w:rPr>
      <w:rFonts w:ascii="Arial" w:hAnsi="Arial" w:cs="Arial"/>
      <w:sz w:val="24"/>
      <w:szCs w:val="24"/>
    </w:rPr>
  </w:style>
  <w:style w:type="paragraph" w:customStyle="1" w:styleId="CB1F5D45AA3A4F128BE81CAA0236278915">
    <w:name w:val="CB1F5D45AA3A4F128BE81CAA0236278915"/>
    <w:rsid w:val="008255F8"/>
    <w:rPr>
      <w:rFonts w:ascii="Arial" w:hAnsi="Arial" w:cs="Arial"/>
      <w:sz w:val="24"/>
      <w:szCs w:val="24"/>
    </w:rPr>
  </w:style>
  <w:style w:type="paragraph" w:customStyle="1" w:styleId="9F4F5D75938E44DDB29919BDC0124FE715">
    <w:name w:val="9F4F5D75938E44DDB29919BDC0124FE715"/>
    <w:rsid w:val="008255F8"/>
    <w:rPr>
      <w:rFonts w:ascii="Arial" w:hAnsi="Arial" w:cs="Arial"/>
      <w:sz w:val="24"/>
      <w:szCs w:val="24"/>
    </w:rPr>
  </w:style>
  <w:style w:type="paragraph" w:customStyle="1" w:styleId="F9580C9BC9A5442189966D6880E2AFD415">
    <w:name w:val="F9580C9BC9A5442189966D6880E2AFD415"/>
    <w:rsid w:val="008255F8"/>
    <w:rPr>
      <w:rFonts w:ascii="Arial" w:hAnsi="Arial" w:cs="Arial"/>
      <w:sz w:val="24"/>
      <w:szCs w:val="24"/>
    </w:rPr>
  </w:style>
  <w:style w:type="paragraph" w:customStyle="1" w:styleId="3C5BC6F72D54490D8274A7F04BB208527">
    <w:name w:val="3C5BC6F72D54490D8274A7F04BB208527"/>
    <w:rsid w:val="008255F8"/>
    <w:rPr>
      <w:rFonts w:ascii="Arial" w:hAnsi="Arial" w:cs="Arial"/>
      <w:sz w:val="24"/>
      <w:szCs w:val="24"/>
    </w:rPr>
  </w:style>
  <w:style w:type="paragraph" w:customStyle="1" w:styleId="563F48B8F3BB4D99B27F1B637C9B50A67">
    <w:name w:val="563F48B8F3BB4D99B27F1B637C9B50A67"/>
    <w:rsid w:val="008255F8"/>
    <w:rPr>
      <w:rFonts w:ascii="Arial" w:hAnsi="Arial" w:cs="Arial"/>
      <w:sz w:val="24"/>
      <w:szCs w:val="24"/>
    </w:rPr>
  </w:style>
  <w:style w:type="paragraph" w:customStyle="1" w:styleId="FA559DD33B3A414C82767092E89303F120">
    <w:name w:val="FA559DD33B3A414C82767092E89303F120"/>
    <w:rsid w:val="008255F8"/>
    <w:rPr>
      <w:rFonts w:ascii="Arial" w:hAnsi="Arial" w:cs="Arial"/>
      <w:sz w:val="24"/>
      <w:szCs w:val="24"/>
    </w:rPr>
  </w:style>
  <w:style w:type="paragraph" w:customStyle="1" w:styleId="AEC734CE138D4A94B56D34B7D936D11920">
    <w:name w:val="AEC734CE138D4A94B56D34B7D936D11920"/>
    <w:rsid w:val="008255F8"/>
    <w:rPr>
      <w:rFonts w:ascii="Arial" w:hAnsi="Arial" w:cs="Arial"/>
      <w:sz w:val="24"/>
      <w:szCs w:val="24"/>
    </w:rPr>
  </w:style>
  <w:style w:type="paragraph" w:customStyle="1" w:styleId="684BC3CB2AC041718C4B9E7859B4DB4320">
    <w:name w:val="684BC3CB2AC041718C4B9E7859B4DB4320"/>
    <w:rsid w:val="008255F8"/>
    <w:rPr>
      <w:rFonts w:ascii="Arial" w:hAnsi="Arial" w:cs="Arial"/>
      <w:sz w:val="24"/>
      <w:szCs w:val="24"/>
    </w:rPr>
  </w:style>
  <w:style w:type="paragraph" w:customStyle="1" w:styleId="641C97F95E9D4C4BB39B6DF307E11DE820">
    <w:name w:val="641C97F95E9D4C4BB39B6DF307E11DE820"/>
    <w:rsid w:val="008255F8"/>
    <w:rPr>
      <w:rFonts w:ascii="Arial" w:hAnsi="Arial" w:cs="Arial"/>
      <w:sz w:val="24"/>
      <w:szCs w:val="24"/>
    </w:rPr>
  </w:style>
  <w:style w:type="paragraph" w:customStyle="1" w:styleId="CE2406CE30B74223A7189D5CDAE978E020">
    <w:name w:val="CE2406CE30B74223A7189D5CDAE978E020"/>
    <w:rsid w:val="008255F8"/>
    <w:rPr>
      <w:rFonts w:ascii="Arial" w:hAnsi="Arial" w:cs="Arial"/>
      <w:sz w:val="24"/>
      <w:szCs w:val="24"/>
    </w:rPr>
  </w:style>
  <w:style w:type="paragraph" w:customStyle="1" w:styleId="E1C0CC355CFC4074BAFB07941119D61220">
    <w:name w:val="E1C0CC355CFC4074BAFB07941119D61220"/>
    <w:rsid w:val="008255F8"/>
    <w:rPr>
      <w:rFonts w:ascii="Arial" w:hAnsi="Arial" w:cs="Arial"/>
      <w:sz w:val="24"/>
      <w:szCs w:val="24"/>
    </w:rPr>
  </w:style>
  <w:style w:type="paragraph" w:customStyle="1" w:styleId="AE866457F4174CE4924201CCB1BC838E20">
    <w:name w:val="AE866457F4174CE4924201CCB1BC838E20"/>
    <w:rsid w:val="008255F8"/>
    <w:rPr>
      <w:rFonts w:ascii="Arial" w:hAnsi="Arial" w:cs="Arial"/>
      <w:sz w:val="24"/>
      <w:szCs w:val="24"/>
    </w:rPr>
  </w:style>
  <w:style w:type="paragraph" w:customStyle="1" w:styleId="860ED551F84F4026BA197789B59A7FDE20">
    <w:name w:val="860ED551F84F4026BA197789B59A7FDE20"/>
    <w:rsid w:val="008255F8"/>
    <w:rPr>
      <w:rFonts w:ascii="Arial" w:hAnsi="Arial" w:cs="Arial"/>
      <w:sz w:val="24"/>
      <w:szCs w:val="24"/>
    </w:rPr>
  </w:style>
  <w:style w:type="paragraph" w:customStyle="1" w:styleId="8B348B61616F4A4D8CD2581DCBE7C60520">
    <w:name w:val="8B348B61616F4A4D8CD2581DCBE7C60520"/>
    <w:rsid w:val="008255F8"/>
    <w:rPr>
      <w:rFonts w:ascii="Arial" w:hAnsi="Arial" w:cs="Arial"/>
      <w:sz w:val="24"/>
      <w:szCs w:val="24"/>
    </w:rPr>
  </w:style>
  <w:style w:type="paragraph" w:customStyle="1" w:styleId="5EF0ED5CD1374624AE0B1D9A669B4BC07">
    <w:name w:val="5EF0ED5CD1374624AE0B1D9A669B4BC07"/>
    <w:rsid w:val="008255F8"/>
    <w:rPr>
      <w:rFonts w:ascii="Arial" w:hAnsi="Arial" w:cs="Arial"/>
      <w:sz w:val="24"/>
      <w:szCs w:val="24"/>
    </w:rPr>
  </w:style>
  <w:style w:type="paragraph" w:customStyle="1" w:styleId="9E040B6191E9456D8738227E074C2A767">
    <w:name w:val="9E040B6191E9456D8738227E074C2A767"/>
    <w:rsid w:val="008255F8"/>
    <w:rPr>
      <w:rFonts w:ascii="Arial" w:hAnsi="Arial" w:cs="Arial"/>
      <w:sz w:val="24"/>
      <w:szCs w:val="24"/>
    </w:rPr>
  </w:style>
  <w:style w:type="paragraph" w:customStyle="1" w:styleId="CC2C1AD1161040758F675A2D65FAAAA710">
    <w:name w:val="CC2C1AD1161040758F675A2D65FAAAA710"/>
    <w:rsid w:val="008255F8"/>
    <w:rPr>
      <w:rFonts w:ascii="Arial" w:hAnsi="Arial" w:cs="Arial"/>
      <w:sz w:val="24"/>
      <w:szCs w:val="24"/>
    </w:rPr>
  </w:style>
  <w:style w:type="paragraph" w:customStyle="1" w:styleId="3F84C53D764147D8AB37BD5A82BD792E10">
    <w:name w:val="3F84C53D764147D8AB37BD5A82BD792E10"/>
    <w:rsid w:val="008255F8"/>
    <w:rPr>
      <w:rFonts w:ascii="Arial" w:hAnsi="Arial" w:cs="Arial"/>
      <w:sz w:val="24"/>
      <w:szCs w:val="24"/>
    </w:rPr>
  </w:style>
  <w:style w:type="paragraph" w:customStyle="1" w:styleId="B0178A5CE34544E7993A20DA673DDA6810">
    <w:name w:val="B0178A5CE34544E7993A20DA673DDA6810"/>
    <w:rsid w:val="008255F8"/>
    <w:rPr>
      <w:rFonts w:ascii="Arial" w:hAnsi="Arial" w:cs="Arial"/>
      <w:sz w:val="24"/>
      <w:szCs w:val="24"/>
    </w:rPr>
  </w:style>
  <w:style w:type="paragraph" w:customStyle="1" w:styleId="7418DBE8A8A64D41A48093E63F778CCE10">
    <w:name w:val="7418DBE8A8A64D41A48093E63F778CCE10"/>
    <w:rsid w:val="008255F8"/>
    <w:rPr>
      <w:rFonts w:ascii="Arial" w:hAnsi="Arial" w:cs="Arial"/>
      <w:sz w:val="24"/>
      <w:szCs w:val="24"/>
    </w:rPr>
  </w:style>
  <w:style w:type="paragraph" w:customStyle="1" w:styleId="D8357A3899934327A1F1175E6A2C2D5813">
    <w:name w:val="D8357A3899934327A1F1175E6A2C2D5813"/>
    <w:rsid w:val="008255F8"/>
    <w:rPr>
      <w:rFonts w:ascii="Arial" w:hAnsi="Arial" w:cs="Arial"/>
      <w:sz w:val="24"/>
      <w:szCs w:val="24"/>
    </w:rPr>
  </w:style>
  <w:style w:type="paragraph" w:customStyle="1" w:styleId="A985E7E03508477F9A3A89F6836F249A13">
    <w:name w:val="A985E7E03508477F9A3A89F6836F249A13"/>
    <w:rsid w:val="008255F8"/>
    <w:rPr>
      <w:rFonts w:ascii="Arial" w:hAnsi="Arial" w:cs="Arial"/>
      <w:sz w:val="24"/>
      <w:szCs w:val="24"/>
    </w:rPr>
  </w:style>
  <w:style w:type="paragraph" w:customStyle="1" w:styleId="A2A7E07DDA764BB79EFB372149377DB017">
    <w:name w:val="A2A7E07DDA764BB79EFB372149377DB017"/>
    <w:rsid w:val="008255F8"/>
    <w:rPr>
      <w:rFonts w:ascii="Arial" w:hAnsi="Arial" w:cs="Arial"/>
      <w:sz w:val="24"/>
      <w:szCs w:val="24"/>
    </w:rPr>
  </w:style>
  <w:style w:type="paragraph" w:customStyle="1" w:styleId="14CD0634D1164236B5795EE026006D8226">
    <w:name w:val="14CD0634D1164236B5795EE026006D8226"/>
    <w:rsid w:val="008255F8"/>
    <w:rPr>
      <w:rFonts w:ascii="Arial" w:hAnsi="Arial" w:cs="Arial"/>
      <w:sz w:val="24"/>
      <w:szCs w:val="24"/>
    </w:rPr>
  </w:style>
  <w:style w:type="paragraph" w:customStyle="1" w:styleId="982889153D1F49BFA71F9B9395C1D89215">
    <w:name w:val="982889153D1F49BFA71F9B9395C1D89215"/>
    <w:rsid w:val="008255F8"/>
    <w:rPr>
      <w:rFonts w:ascii="Arial" w:hAnsi="Arial" w:cs="Arial"/>
      <w:sz w:val="24"/>
      <w:szCs w:val="24"/>
    </w:rPr>
  </w:style>
  <w:style w:type="paragraph" w:customStyle="1" w:styleId="0DCD31FDB49B47359279D83519EF426422">
    <w:name w:val="0DCD31FDB49B47359279D83519EF426422"/>
    <w:rsid w:val="008255F8"/>
    <w:rPr>
      <w:rFonts w:ascii="Arial" w:hAnsi="Arial" w:cs="Arial"/>
      <w:sz w:val="24"/>
      <w:szCs w:val="24"/>
    </w:rPr>
  </w:style>
  <w:style w:type="paragraph" w:customStyle="1" w:styleId="6FC103632CD44E10A0CB084F05C5537D22">
    <w:name w:val="6FC103632CD44E10A0CB084F05C5537D22"/>
    <w:rsid w:val="008255F8"/>
    <w:rPr>
      <w:rFonts w:ascii="Arial" w:hAnsi="Arial" w:cs="Arial"/>
      <w:sz w:val="24"/>
      <w:szCs w:val="24"/>
    </w:rPr>
  </w:style>
  <w:style w:type="paragraph" w:customStyle="1" w:styleId="253E9FEAEB744FEEA6F19EF747B923B220">
    <w:name w:val="253E9FEAEB744FEEA6F19EF747B923B220"/>
    <w:rsid w:val="008255F8"/>
    <w:rPr>
      <w:rFonts w:ascii="Arial" w:hAnsi="Arial" w:cs="Arial"/>
      <w:sz w:val="24"/>
      <w:szCs w:val="24"/>
    </w:rPr>
  </w:style>
  <w:style w:type="paragraph" w:customStyle="1" w:styleId="237C1E7E8BA3400282C00B19ED87B46120">
    <w:name w:val="237C1E7E8BA3400282C00B19ED87B46120"/>
    <w:rsid w:val="008255F8"/>
    <w:rPr>
      <w:rFonts w:ascii="Arial" w:hAnsi="Arial" w:cs="Arial"/>
      <w:sz w:val="24"/>
      <w:szCs w:val="24"/>
    </w:rPr>
  </w:style>
  <w:style w:type="paragraph" w:customStyle="1" w:styleId="29429EC25C4F47F39DEF803FFD9E39D820">
    <w:name w:val="29429EC25C4F47F39DEF803FFD9E39D820"/>
    <w:rsid w:val="008255F8"/>
    <w:rPr>
      <w:rFonts w:ascii="Arial" w:hAnsi="Arial" w:cs="Arial"/>
      <w:sz w:val="24"/>
      <w:szCs w:val="24"/>
    </w:rPr>
  </w:style>
  <w:style w:type="paragraph" w:customStyle="1" w:styleId="AB84B33F49924654A75DCC52A2388CC114">
    <w:name w:val="AB84B33F49924654A75DCC52A2388CC114"/>
    <w:rsid w:val="008255F8"/>
    <w:rPr>
      <w:rFonts w:ascii="Arial" w:hAnsi="Arial" w:cs="Arial"/>
      <w:sz w:val="24"/>
      <w:szCs w:val="24"/>
    </w:rPr>
  </w:style>
  <w:style w:type="paragraph" w:customStyle="1" w:styleId="090E1FD8061B4FFDAEFE6F85E1AF34AD14">
    <w:name w:val="090E1FD8061B4FFDAEFE6F85E1AF34AD14"/>
    <w:rsid w:val="008255F8"/>
    <w:rPr>
      <w:rFonts w:ascii="Arial" w:hAnsi="Arial" w:cs="Arial"/>
      <w:sz w:val="24"/>
      <w:szCs w:val="24"/>
    </w:rPr>
  </w:style>
  <w:style w:type="paragraph" w:customStyle="1" w:styleId="6CD7E40C45AD435A98BC725021A2F25814">
    <w:name w:val="6CD7E40C45AD435A98BC725021A2F25814"/>
    <w:rsid w:val="008255F8"/>
    <w:rPr>
      <w:rFonts w:ascii="Arial" w:hAnsi="Arial" w:cs="Arial"/>
      <w:sz w:val="24"/>
      <w:szCs w:val="24"/>
    </w:rPr>
  </w:style>
  <w:style w:type="paragraph" w:customStyle="1" w:styleId="A1FC674906EF4194844EAEEC82AF085414">
    <w:name w:val="A1FC674906EF4194844EAEEC82AF085414"/>
    <w:rsid w:val="008255F8"/>
    <w:rPr>
      <w:rFonts w:ascii="Arial" w:hAnsi="Arial" w:cs="Arial"/>
      <w:sz w:val="24"/>
      <w:szCs w:val="24"/>
    </w:rPr>
  </w:style>
  <w:style w:type="paragraph" w:customStyle="1" w:styleId="C02E2CDEEE7941A79D946BDC943C606414">
    <w:name w:val="C02E2CDEEE7941A79D946BDC943C606414"/>
    <w:rsid w:val="008255F8"/>
    <w:rPr>
      <w:rFonts w:ascii="Arial" w:hAnsi="Arial" w:cs="Arial"/>
      <w:sz w:val="24"/>
      <w:szCs w:val="24"/>
    </w:rPr>
  </w:style>
  <w:style w:type="paragraph" w:customStyle="1" w:styleId="224E46CC2C9E456D9C16F122A949943614">
    <w:name w:val="224E46CC2C9E456D9C16F122A949943614"/>
    <w:rsid w:val="008255F8"/>
    <w:rPr>
      <w:rFonts w:ascii="Arial" w:hAnsi="Arial" w:cs="Arial"/>
      <w:sz w:val="24"/>
      <w:szCs w:val="24"/>
    </w:rPr>
  </w:style>
  <w:style w:type="paragraph" w:customStyle="1" w:styleId="CEFBCCCF0E734023AB6185BAE5FE69BE14">
    <w:name w:val="CEFBCCCF0E734023AB6185BAE5FE69BE14"/>
    <w:rsid w:val="008255F8"/>
    <w:rPr>
      <w:rFonts w:ascii="Arial" w:hAnsi="Arial" w:cs="Arial"/>
      <w:sz w:val="24"/>
      <w:szCs w:val="24"/>
    </w:rPr>
  </w:style>
  <w:style w:type="paragraph" w:customStyle="1" w:styleId="F180B4A7C3AD4079A73B5DDB4BEF82EF14">
    <w:name w:val="F180B4A7C3AD4079A73B5DDB4BEF82EF14"/>
    <w:rsid w:val="008255F8"/>
    <w:rPr>
      <w:rFonts w:ascii="Arial" w:hAnsi="Arial" w:cs="Arial"/>
      <w:sz w:val="24"/>
      <w:szCs w:val="24"/>
    </w:rPr>
  </w:style>
  <w:style w:type="paragraph" w:customStyle="1" w:styleId="F07ABC955DB847079F7AFBD74F51811D14">
    <w:name w:val="F07ABC955DB847079F7AFBD74F51811D14"/>
    <w:rsid w:val="008255F8"/>
    <w:rPr>
      <w:rFonts w:ascii="Arial" w:hAnsi="Arial" w:cs="Arial"/>
      <w:sz w:val="24"/>
      <w:szCs w:val="24"/>
    </w:rPr>
  </w:style>
  <w:style w:type="paragraph" w:customStyle="1" w:styleId="CE6CA413EA794305B40182D01F5569F414">
    <w:name w:val="CE6CA413EA794305B40182D01F5569F414"/>
    <w:rsid w:val="008255F8"/>
    <w:rPr>
      <w:rFonts w:ascii="Arial" w:hAnsi="Arial" w:cs="Arial"/>
      <w:sz w:val="24"/>
      <w:szCs w:val="24"/>
    </w:rPr>
  </w:style>
  <w:style w:type="paragraph" w:customStyle="1" w:styleId="38B69AC34D944C9CBD24AD85B7747ABC14">
    <w:name w:val="38B69AC34D944C9CBD24AD85B7747ABC14"/>
    <w:rsid w:val="008255F8"/>
    <w:rPr>
      <w:rFonts w:ascii="Arial" w:hAnsi="Arial" w:cs="Arial"/>
      <w:sz w:val="24"/>
      <w:szCs w:val="24"/>
    </w:rPr>
  </w:style>
  <w:style w:type="paragraph" w:customStyle="1" w:styleId="C6D5E0BEBE9448969784FB2B0CEB90A214">
    <w:name w:val="C6D5E0BEBE9448969784FB2B0CEB90A214"/>
    <w:rsid w:val="008255F8"/>
    <w:rPr>
      <w:rFonts w:ascii="Arial" w:hAnsi="Arial" w:cs="Arial"/>
      <w:sz w:val="24"/>
      <w:szCs w:val="24"/>
    </w:rPr>
  </w:style>
  <w:style w:type="paragraph" w:customStyle="1" w:styleId="11619EC92B294481908EC8A9B08106F714">
    <w:name w:val="11619EC92B294481908EC8A9B08106F714"/>
    <w:rsid w:val="008255F8"/>
    <w:rPr>
      <w:rFonts w:ascii="Arial" w:hAnsi="Arial" w:cs="Arial"/>
      <w:sz w:val="24"/>
      <w:szCs w:val="24"/>
    </w:rPr>
  </w:style>
  <w:style w:type="paragraph" w:customStyle="1" w:styleId="2D7216177BEB41988BE0F1478851EB0514">
    <w:name w:val="2D7216177BEB41988BE0F1478851EB0514"/>
    <w:rsid w:val="008255F8"/>
    <w:rPr>
      <w:rFonts w:ascii="Arial" w:hAnsi="Arial" w:cs="Arial"/>
      <w:sz w:val="24"/>
      <w:szCs w:val="24"/>
    </w:rPr>
  </w:style>
  <w:style w:type="paragraph" w:customStyle="1" w:styleId="F3E7E05DBC6B4265B0EF774E71554BDF14">
    <w:name w:val="F3E7E05DBC6B4265B0EF774E71554BDF14"/>
    <w:rsid w:val="008255F8"/>
    <w:rPr>
      <w:rFonts w:ascii="Arial" w:hAnsi="Arial" w:cs="Arial"/>
      <w:sz w:val="24"/>
      <w:szCs w:val="24"/>
    </w:rPr>
  </w:style>
  <w:style w:type="paragraph" w:customStyle="1" w:styleId="27218586EF864342A181659109FBC60422">
    <w:name w:val="27218586EF864342A181659109FBC60422"/>
    <w:rsid w:val="008255F8"/>
    <w:rPr>
      <w:rFonts w:ascii="Arial" w:hAnsi="Arial" w:cs="Arial"/>
      <w:sz w:val="24"/>
      <w:szCs w:val="24"/>
    </w:rPr>
  </w:style>
  <w:style w:type="paragraph" w:customStyle="1" w:styleId="9497E4B2CEA24BAF98B7453AB2BA8C0E16">
    <w:name w:val="9497E4B2CEA24BAF98B7453AB2BA8C0E16"/>
    <w:rsid w:val="008255F8"/>
    <w:rPr>
      <w:rFonts w:ascii="Arial" w:hAnsi="Arial" w:cs="Arial"/>
      <w:sz w:val="24"/>
      <w:szCs w:val="24"/>
    </w:rPr>
  </w:style>
  <w:style w:type="paragraph" w:customStyle="1" w:styleId="CB1F5D45AA3A4F128BE81CAA0236278916">
    <w:name w:val="CB1F5D45AA3A4F128BE81CAA0236278916"/>
    <w:rsid w:val="008255F8"/>
    <w:rPr>
      <w:rFonts w:ascii="Arial" w:hAnsi="Arial" w:cs="Arial"/>
      <w:sz w:val="24"/>
      <w:szCs w:val="24"/>
    </w:rPr>
  </w:style>
  <w:style w:type="paragraph" w:customStyle="1" w:styleId="9F4F5D75938E44DDB29919BDC0124FE716">
    <w:name w:val="9F4F5D75938E44DDB29919BDC0124FE716"/>
    <w:rsid w:val="008255F8"/>
    <w:rPr>
      <w:rFonts w:ascii="Arial" w:hAnsi="Arial" w:cs="Arial"/>
      <w:sz w:val="24"/>
      <w:szCs w:val="24"/>
    </w:rPr>
  </w:style>
  <w:style w:type="paragraph" w:customStyle="1" w:styleId="F9580C9BC9A5442189966D6880E2AFD416">
    <w:name w:val="F9580C9BC9A5442189966D6880E2AFD416"/>
    <w:rsid w:val="008255F8"/>
    <w:rPr>
      <w:rFonts w:ascii="Arial" w:hAnsi="Arial" w:cs="Arial"/>
      <w:sz w:val="24"/>
      <w:szCs w:val="24"/>
    </w:rPr>
  </w:style>
  <w:style w:type="paragraph" w:customStyle="1" w:styleId="3C5BC6F72D54490D8274A7F04BB208528">
    <w:name w:val="3C5BC6F72D54490D8274A7F04BB208528"/>
    <w:rsid w:val="008255F8"/>
    <w:rPr>
      <w:rFonts w:ascii="Arial" w:hAnsi="Arial" w:cs="Arial"/>
      <w:sz w:val="24"/>
      <w:szCs w:val="24"/>
    </w:rPr>
  </w:style>
  <w:style w:type="paragraph" w:customStyle="1" w:styleId="563F48B8F3BB4D99B27F1B637C9B50A68">
    <w:name w:val="563F48B8F3BB4D99B27F1B637C9B50A68"/>
    <w:rsid w:val="008255F8"/>
    <w:rPr>
      <w:rFonts w:ascii="Arial" w:hAnsi="Arial" w:cs="Arial"/>
      <w:sz w:val="24"/>
      <w:szCs w:val="24"/>
    </w:rPr>
  </w:style>
  <w:style w:type="paragraph" w:customStyle="1" w:styleId="FA559DD33B3A414C82767092E89303F121">
    <w:name w:val="FA559DD33B3A414C82767092E89303F121"/>
    <w:rsid w:val="008255F8"/>
    <w:rPr>
      <w:rFonts w:ascii="Arial" w:hAnsi="Arial" w:cs="Arial"/>
      <w:sz w:val="24"/>
      <w:szCs w:val="24"/>
    </w:rPr>
  </w:style>
  <w:style w:type="paragraph" w:customStyle="1" w:styleId="AEC734CE138D4A94B56D34B7D936D11921">
    <w:name w:val="AEC734CE138D4A94B56D34B7D936D11921"/>
    <w:rsid w:val="008255F8"/>
    <w:rPr>
      <w:rFonts w:ascii="Arial" w:hAnsi="Arial" w:cs="Arial"/>
      <w:sz w:val="24"/>
      <w:szCs w:val="24"/>
    </w:rPr>
  </w:style>
  <w:style w:type="paragraph" w:customStyle="1" w:styleId="684BC3CB2AC041718C4B9E7859B4DB4321">
    <w:name w:val="684BC3CB2AC041718C4B9E7859B4DB4321"/>
    <w:rsid w:val="008255F8"/>
    <w:rPr>
      <w:rFonts w:ascii="Arial" w:hAnsi="Arial" w:cs="Arial"/>
      <w:sz w:val="24"/>
      <w:szCs w:val="24"/>
    </w:rPr>
  </w:style>
  <w:style w:type="paragraph" w:customStyle="1" w:styleId="641C97F95E9D4C4BB39B6DF307E11DE821">
    <w:name w:val="641C97F95E9D4C4BB39B6DF307E11DE821"/>
    <w:rsid w:val="008255F8"/>
    <w:rPr>
      <w:rFonts w:ascii="Arial" w:hAnsi="Arial" w:cs="Arial"/>
      <w:sz w:val="24"/>
      <w:szCs w:val="24"/>
    </w:rPr>
  </w:style>
  <w:style w:type="paragraph" w:customStyle="1" w:styleId="CE2406CE30B74223A7189D5CDAE978E021">
    <w:name w:val="CE2406CE30B74223A7189D5CDAE978E021"/>
    <w:rsid w:val="008255F8"/>
    <w:rPr>
      <w:rFonts w:ascii="Arial" w:hAnsi="Arial" w:cs="Arial"/>
      <w:sz w:val="24"/>
      <w:szCs w:val="24"/>
    </w:rPr>
  </w:style>
  <w:style w:type="paragraph" w:customStyle="1" w:styleId="E1C0CC355CFC4074BAFB07941119D61221">
    <w:name w:val="E1C0CC355CFC4074BAFB07941119D61221"/>
    <w:rsid w:val="008255F8"/>
    <w:rPr>
      <w:rFonts w:ascii="Arial" w:hAnsi="Arial" w:cs="Arial"/>
      <w:sz w:val="24"/>
      <w:szCs w:val="24"/>
    </w:rPr>
  </w:style>
  <w:style w:type="paragraph" w:customStyle="1" w:styleId="AE866457F4174CE4924201CCB1BC838E21">
    <w:name w:val="AE866457F4174CE4924201CCB1BC838E21"/>
    <w:rsid w:val="008255F8"/>
    <w:rPr>
      <w:rFonts w:ascii="Arial" w:hAnsi="Arial" w:cs="Arial"/>
      <w:sz w:val="24"/>
      <w:szCs w:val="24"/>
    </w:rPr>
  </w:style>
  <w:style w:type="paragraph" w:customStyle="1" w:styleId="860ED551F84F4026BA197789B59A7FDE21">
    <w:name w:val="860ED551F84F4026BA197789B59A7FDE21"/>
    <w:rsid w:val="008255F8"/>
    <w:rPr>
      <w:rFonts w:ascii="Arial" w:hAnsi="Arial" w:cs="Arial"/>
      <w:sz w:val="24"/>
      <w:szCs w:val="24"/>
    </w:rPr>
  </w:style>
  <w:style w:type="paragraph" w:customStyle="1" w:styleId="8B348B61616F4A4D8CD2581DCBE7C60521">
    <w:name w:val="8B348B61616F4A4D8CD2581DCBE7C60521"/>
    <w:rsid w:val="008255F8"/>
    <w:rPr>
      <w:rFonts w:ascii="Arial" w:hAnsi="Arial" w:cs="Arial"/>
      <w:sz w:val="24"/>
      <w:szCs w:val="24"/>
    </w:rPr>
  </w:style>
  <w:style w:type="paragraph" w:customStyle="1" w:styleId="5EF0ED5CD1374624AE0B1D9A669B4BC08">
    <w:name w:val="5EF0ED5CD1374624AE0B1D9A669B4BC08"/>
    <w:rsid w:val="008255F8"/>
    <w:rPr>
      <w:rFonts w:ascii="Arial" w:hAnsi="Arial" w:cs="Arial"/>
      <w:sz w:val="24"/>
      <w:szCs w:val="24"/>
    </w:rPr>
  </w:style>
  <w:style w:type="paragraph" w:customStyle="1" w:styleId="9E040B6191E9456D8738227E074C2A768">
    <w:name w:val="9E040B6191E9456D8738227E074C2A768"/>
    <w:rsid w:val="008255F8"/>
    <w:rPr>
      <w:rFonts w:ascii="Arial" w:hAnsi="Arial" w:cs="Arial"/>
      <w:sz w:val="24"/>
      <w:szCs w:val="24"/>
    </w:rPr>
  </w:style>
  <w:style w:type="paragraph" w:customStyle="1" w:styleId="CC2C1AD1161040758F675A2D65FAAAA711">
    <w:name w:val="CC2C1AD1161040758F675A2D65FAAAA711"/>
    <w:rsid w:val="008255F8"/>
    <w:rPr>
      <w:rFonts w:ascii="Arial" w:hAnsi="Arial" w:cs="Arial"/>
      <w:sz w:val="24"/>
      <w:szCs w:val="24"/>
    </w:rPr>
  </w:style>
  <w:style w:type="paragraph" w:customStyle="1" w:styleId="3F84C53D764147D8AB37BD5A82BD792E11">
    <w:name w:val="3F84C53D764147D8AB37BD5A82BD792E11"/>
    <w:rsid w:val="008255F8"/>
    <w:rPr>
      <w:rFonts w:ascii="Arial" w:hAnsi="Arial" w:cs="Arial"/>
      <w:sz w:val="24"/>
      <w:szCs w:val="24"/>
    </w:rPr>
  </w:style>
  <w:style w:type="paragraph" w:customStyle="1" w:styleId="B0178A5CE34544E7993A20DA673DDA6811">
    <w:name w:val="B0178A5CE34544E7993A20DA673DDA6811"/>
    <w:rsid w:val="008255F8"/>
    <w:rPr>
      <w:rFonts w:ascii="Arial" w:hAnsi="Arial" w:cs="Arial"/>
      <w:sz w:val="24"/>
      <w:szCs w:val="24"/>
    </w:rPr>
  </w:style>
  <w:style w:type="paragraph" w:customStyle="1" w:styleId="7418DBE8A8A64D41A48093E63F778CCE11">
    <w:name w:val="7418DBE8A8A64D41A48093E63F778CCE11"/>
    <w:rsid w:val="008255F8"/>
    <w:rPr>
      <w:rFonts w:ascii="Arial" w:hAnsi="Arial" w:cs="Arial"/>
      <w:sz w:val="24"/>
      <w:szCs w:val="24"/>
    </w:rPr>
  </w:style>
  <w:style w:type="paragraph" w:customStyle="1" w:styleId="D8357A3899934327A1F1175E6A2C2D5814">
    <w:name w:val="D8357A3899934327A1F1175E6A2C2D5814"/>
    <w:rsid w:val="008255F8"/>
    <w:rPr>
      <w:rFonts w:ascii="Arial" w:hAnsi="Arial" w:cs="Arial"/>
      <w:sz w:val="24"/>
      <w:szCs w:val="24"/>
    </w:rPr>
  </w:style>
  <w:style w:type="paragraph" w:customStyle="1" w:styleId="A985E7E03508477F9A3A89F6836F249A14">
    <w:name w:val="A985E7E03508477F9A3A89F6836F249A14"/>
    <w:rsid w:val="008255F8"/>
    <w:rPr>
      <w:rFonts w:ascii="Arial" w:hAnsi="Arial" w:cs="Arial"/>
      <w:sz w:val="24"/>
      <w:szCs w:val="24"/>
    </w:rPr>
  </w:style>
  <w:style w:type="paragraph" w:customStyle="1" w:styleId="A2A7E07DDA764BB79EFB372149377DB018">
    <w:name w:val="A2A7E07DDA764BB79EFB372149377DB018"/>
    <w:rsid w:val="008255F8"/>
    <w:rPr>
      <w:rFonts w:ascii="Arial" w:hAnsi="Arial" w:cs="Arial"/>
      <w:sz w:val="24"/>
      <w:szCs w:val="24"/>
    </w:rPr>
  </w:style>
  <w:style w:type="paragraph" w:customStyle="1" w:styleId="14CD0634D1164236B5795EE026006D8227">
    <w:name w:val="14CD0634D1164236B5795EE026006D8227"/>
    <w:rsid w:val="008255F8"/>
    <w:rPr>
      <w:rFonts w:ascii="Arial" w:hAnsi="Arial" w:cs="Arial"/>
      <w:sz w:val="24"/>
      <w:szCs w:val="24"/>
    </w:rPr>
  </w:style>
  <w:style w:type="paragraph" w:customStyle="1" w:styleId="982889153D1F49BFA71F9B9395C1D89216">
    <w:name w:val="982889153D1F49BFA71F9B9395C1D89216"/>
    <w:rsid w:val="008255F8"/>
    <w:rPr>
      <w:rFonts w:ascii="Arial" w:hAnsi="Arial" w:cs="Arial"/>
      <w:sz w:val="24"/>
      <w:szCs w:val="24"/>
    </w:rPr>
  </w:style>
  <w:style w:type="paragraph" w:customStyle="1" w:styleId="0DCD31FDB49B47359279D83519EF426423">
    <w:name w:val="0DCD31FDB49B47359279D83519EF426423"/>
    <w:rsid w:val="008255F8"/>
    <w:rPr>
      <w:rFonts w:ascii="Arial" w:hAnsi="Arial" w:cs="Arial"/>
      <w:sz w:val="24"/>
      <w:szCs w:val="24"/>
    </w:rPr>
  </w:style>
  <w:style w:type="paragraph" w:customStyle="1" w:styleId="6FC103632CD44E10A0CB084F05C5537D23">
    <w:name w:val="6FC103632CD44E10A0CB084F05C5537D23"/>
    <w:rsid w:val="008255F8"/>
    <w:rPr>
      <w:rFonts w:ascii="Arial" w:hAnsi="Arial" w:cs="Arial"/>
      <w:sz w:val="24"/>
      <w:szCs w:val="24"/>
    </w:rPr>
  </w:style>
  <w:style w:type="paragraph" w:customStyle="1" w:styleId="253E9FEAEB744FEEA6F19EF747B923B221">
    <w:name w:val="253E9FEAEB744FEEA6F19EF747B923B221"/>
    <w:rsid w:val="008255F8"/>
    <w:rPr>
      <w:rFonts w:ascii="Arial" w:hAnsi="Arial" w:cs="Arial"/>
      <w:sz w:val="24"/>
      <w:szCs w:val="24"/>
    </w:rPr>
  </w:style>
  <w:style w:type="paragraph" w:customStyle="1" w:styleId="237C1E7E8BA3400282C00B19ED87B46121">
    <w:name w:val="237C1E7E8BA3400282C00B19ED87B46121"/>
    <w:rsid w:val="008255F8"/>
    <w:rPr>
      <w:rFonts w:ascii="Arial" w:hAnsi="Arial" w:cs="Arial"/>
      <w:sz w:val="24"/>
      <w:szCs w:val="24"/>
    </w:rPr>
  </w:style>
  <w:style w:type="paragraph" w:customStyle="1" w:styleId="29429EC25C4F47F39DEF803FFD9E39D821">
    <w:name w:val="29429EC25C4F47F39DEF803FFD9E39D821"/>
    <w:rsid w:val="008255F8"/>
    <w:rPr>
      <w:rFonts w:ascii="Arial" w:hAnsi="Arial" w:cs="Arial"/>
      <w:sz w:val="24"/>
      <w:szCs w:val="24"/>
    </w:rPr>
  </w:style>
  <w:style w:type="paragraph" w:customStyle="1" w:styleId="AB84B33F49924654A75DCC52A2388CC115">
    <w:name w:val="AB84B33F49924654A75DCC52A2388CC115"/>
    <w:rsid w:val="008255F8"/>
    <w:rPr>
      <w:rFonts w:ascii="Arial" w:hAnsi="Arial" w:cs="Arial"/>
      <w:sz w:val="24"/>
      <w:szCs w:val="24"/>
    </w:rPr>
  </w:style>
  <w:style w:type="paragraph" w:customStyle="1" w:styleId="090E1FD8061B4FFDAEFE6F85E1AF34AD15">
    <w:name w:val="090E1FD8061B4FFDAEFE6F85E1AF34AD15"/>
    <w:rsid w:val="008255F8"/>
    <w:rPr>
      <w:rFonts w:ascii="Arial" w:hAnsi="Arial" w:cs="Arial"/>
      <w:sz w:val="24"/>
      <w:szCs w:val="24"/>
    </w:rPr>
  </w:style>
  <w:style w:type="paragraph" w:customStyle="1" w:styleId="6CD7E40C45AD435A98BC725021A2F25815">
    <w:name w:val="6CD7E40C45AD435A98BC725021A2F25815"/>
    <w:rsid w:val="008255F8"/>
    <w:rPr>
      <w:rFonts w:ascii="Arial" w:hAnsi="Arial" w:cs="Arial"/>
      <w:sz w:val="24"/>
      <w:szCs w:val="24"/>
    </w:rPr>
  </w:style>
  <w:style w:type="paragraph" w:customStyle="1" w:styleId="A1FC674906EF4194844EAEEC82AF085415">
    <w:name w:val="A1FC674906EF4194844EAEEC82AF085415"/>
    <w:rsid w:val="008255F8"/>
    <w:rPr>
      <w:rFonts w:ascii="Arial" w:hAnsi="Arial" w:cs="Arial"/>
      <w:sz w:val="24"/>
      <w:szCs w:val="24"/>
    </w:rPr>
  </w:style>
  <w:style w:type="paragraph" w:customStyle="1" w:styleId="C02E2CDEEE7941A79D946BDC943C606415">
    <w:name w:val="C02E2CDEEE7941A79D946BDC943C606415"/>
    <w:rsid w:val="008255F8"/>
    <w:rPr>
      <w:rFonts w:ascii="Arial" w:hAnsi="Arial" w:cs="Arial"/>
      <w:sz w:val="24"/>
      <w:szCs w:val="24"/>
    </w:rPr>
  </w:style>
  <w:style w:type="paragraph" w:customStyle="1" w:styleId="224E46CC2C9E456D9C16F122A949943615">
    <w:name w:val="224E46CC2C9E456D9C16F122A949943615"/>
    <w:rsid w:val="008255F8"/>
    <w:rPr>
      <w:rFonts w:ascii="Arial" w:hAnsi="Arial" w:cs="Arial"/>
      <w:sz w:val="24"/>
      <w:szCs w:val="24"/>
    </w:rPr>
  </w:style>
  <w:style w:type="paragraph" w:customStyle="1" w:styleId="CEFBCCCF0E734023AB6185BAE5FE69BE15">
    <w:name w:val="CEFBCCCF0E734023AB6185BAE5FE69BE15"/>
    <w:rsid w:val="008255F8"/>
    <w:rPr>
      <w:rFonts w:ascii="Arial" w:hAnsi="Arial" w:cs="Arial"/>
      <w:sz w:val="24"/>
      <w:szCs w:val="24"/>
    </w:rPr>
  </w:style>
  <w:style w:type="paragraph" w:customStyle="1" w:styleId="F180B4A7C3AD4079A73B5DDB4BEF82EF15">
    <w:name w:val="F180B4A7C3AD4079A73B5DDB4BEF82EF15"/>
    <w:rsid w:val="008255F8"/>
    <w:rPr>
      <w:rFonts w:ascii="Arial" w:hAnsi="Arial" w:cs="Arial"/>
      <w:sz w:val="24"/>
      <w:szCs w:val="24"/>
    </w:rPr>
  </w:style>
  <w:style w:type="paragraph" w:customStyle="1" w:styleId="F07ABC955DB847079F7AFBD74F51811D15">
    <w:name w:val="F07ABC955DB847079F7AFBD74F51811D15"/>
    <w:rsid w:val="008255F8"/>
    <w:rPr>
      <w:rFonts w:ascii="Arial" w:hAnsi="Arial" w:cs="Arial"/>
      <w:sz w:val="24"/>
      <w:szCs w:val="24"/>
    </w:rPr>
  </w:style>
  <w:style w:type="paragraph" w:customStyle="1" w:styleId="CE6CA413EA794305B40182D01F5569F415">
    <w:name w:val="CE6CA413EA794305B40182D01F5569F415"/>
    <w:rsid w:val="008255F8"/>
    <w:rPr>
      <w:rFonts w:ascii="Arial" w:hAnsi="Arial" w:cs="Arial"/>
      <w:sz w:val="24"/>
      <w:szCs w:val="24"/>
    </w:rPr>
  </w:style>
  <w:style w:type="paragraph" w:customStyle="1" w:styleId="38B69AC34D944C9CBD24AD85B7747ABC15">
    <w:name w:val="38B69AC34D944C9CBD24AD85B7747ABC15"/>
    <w:rsid w:val="008255F8"/>
    <w:rPr>
      <w:rFonts w:ascii="Arial" w:hAnsi="Arial" w:cs="Arial"/>
      <w:sz w:val="24"/>
      <w:szCs w:val="24"/>
    </w:rPr>
  </w:style>
  <w:style w:type="paragraph" w:customStyle="1" w:styleId="C6D5E0BEBE9448969784FB2B0CEB90A215">
    <w:name w:val="C6D5E0BEBE9448969784FB2B0CEB90A215"/>
    <w:rsid w:val="008255F8"/>
    <w:rPr>
      <w:rFonts w:ascii="Arial" w:hAnsi="Arial" w:cs="Arial"/>
      <w:sz w:val="24"/>
      <w:szCs w:val="24"/>
    </w:rPr>
  </w:style>
  <w:style w:type="paragraph" w:customStyle="1" w:styleId="11619EC92B294481908EC8A9B08106F715">
    <w:name w:val="11619EC92B294481908EC8A9B08106F715"/>
    <w:rsid w:val="008255F8"/>
    <w:rPr>
      <w:rFonts w:ascii="Arial" w:hAnsi="Arial" w:cs="Arial"/>
      <w:sz w:val="24"/>
      <w:szCs w:val="24"/>
    </w:rPr>
  </w:style>
  <w:style w:type="paragraph" w:customStyle="1" w:styleId="2D7216177BEB41988BE0F1478851EB0515">
    <w:name w:val="2D7216177BEB41988BE0F1478851EB0515"/>
    <w:rsid w:val="008255F8"/>
    <w:rPr>
      <w:rFonts w:ascii="Arial" w:hAnsi="Arial" w:cs="Arial"/>
      <w:sz w:val="24"/>
      <w:szCs w:val="24"/>
    </w:rPr>
  </w:style>
  <w:style w:type="paragraph" w:customStyle="1" w:styleId="F3E7E05DBC6B4265B0EF774E71554BDF15">
    <w:name w:val="F3E7E05DBC6B4265B0EF774E71554BDF15"/>
    <w:rsid w:val="008255F8"/>
    <w:rPr>
      <w:rFonts w:ascii="Arial" w:hAnsi="Arial" w:cs="Arial"/>
      <w:sz w:val="24"/>
      <w:szCs w:val="24"/>
    </w:rPr>
  </w:style>
  <w:style w:type="paragraph" w:customStyle="1" w:styleId="27218586EF864342A181659109FBC60423">
    <w:name w:val="27218586EF864342A181659109FBC60423"/>
    <w:rsid w:val="008255F8"/>
    <w:rPr>
      <w:rFonts w:ascii="Arial" w:hAnsi="Arial" w:cs="Arial"/>
      <w:sz w:val="24"/>
      <w:szCs w:val="24"/>
    </w:rPr>
  </w:style>
  <w:style w:type="paragraph" w:customStyle="1" w:styleId="9497E4B2CEA24BAF98B7453AB2BA8C0E17">
    <w:name w:val="9497E4B2CEA24BAF98B7453AB2BA8C0E17"/>
    <w:rsid w:val="008255F8"/>
    <w:rPr>
      <w:rFonts w:ascii="Arial" w:hAnsi="Arial" w:cs="Arial"/>
      <w:sz w:val="24"/>
      <w:szCs w:val="24"/>
    </w:rPr>
  </w:style>
  <w:style w:type="paragraph" w:customStyle="1" w:styleId="CB1F5D45AA3A4F128BE81CAA0236278917">
    <w:name w:val="CB1F5D45AA3A4F128BE81CAA0236278917"/>
    <w:rsid w:val="008255F8"/>
    <w:rPr>
      <w:rFonts w:ascii="Arial" w:hAnsi="Arial" w:cs="Arial"/>
      <w:sz w:val="24"/>
      <w:szCs w:val="24"/>
    </w:rPr>
  </w:style>
  <w:style w:type="paragraph" w:customStyle="1" w:styleId="9F4F5D75938E44DDB29919BDC0124FE717">
    <w:name w:val="9F4F5D75938E44DDB29919BDC0124FE717"/>
    <w:rsid w:val="008255F8"/>
    <w:rPr>
      <w:rFonts w:ascii="Arial" w:hAnsi="Arial" w:cs="Arial"/>
      <w:sz w:val="24"/>
      <w:szCs w:val="24"/>
    </w:rPr>
  </w:style>
  <w:style w:type="paragraph" w:customStyle="1" w:styleId="F9580C9BC9A5442189966D6880E2AFD417">
    <w:name w:val="F9580C9BC9A5442189966D6880E2AFD417"/>
    <w:rsid w:val="008255F8"/>
    <w:rPr>
      <w:rFonts w:ascii="Arial" w:hAnsi="Arial" w:cs="Arial"/>
      <w:sz w:val="24"/>
      <w:szCs w:val="24"/>
    </w:rPr>
  </w:style>
  <w:style w:type="paragraph" w:customStyle="1" w:styleId="3C5BC6F72D54490D8274A7F04BB208529">
    <w:name w:val="3C5BC6F72D54490D8274A7F04BB208529"/>
    <w:rsid w:val="008255F8"/>
    <w:rPr>
      <w:rFonts w:ascii="Arial" w:hAnsi="Arial" w:cs="Arial"/>
      <w:sz w:val="24"/>
      <w:szCs w:val="24"/>
    </w:rPr>
  </w:style>
  <w:style w:type="paragraph" w:customStyle="1" w:styleId="563F48B8F3BB4D99B27F1B637C9B50A69">
    <w:name w:val="563F48B8F3BB4D99B27F1B637C9B50A69"/>
    <w:rsid w:val="008255F8"/>
    <w:rPr>
      <w:rFonts w:ascii="Arial" w:hAnsi="Arial" w:cs="Arial"/>
      <w:sz w:val="24"/>
      <w:szCs w:val="24"/>
    </w:rPr>
  </w:style>
  <w:style w:type="paragraph" w:customStyle="1" w:styleId="FA559DD33B3A414C82767092E89303F122">
    <w:name w:val="FA559DD33B3A414C82767092E89303F122"/>
    <w:rsid w:val="008255F8"/>
    <w:rPr>
      <w:rFonts w:ascii="Arial" w:hAnsi="Arial" w:cs="Arial"/>
      <w:sz w:val="24"/>
      <w:szCs w:val="24"/>
    </w:rPr>
  </w:style>
  <w:style w:type="paragraph" w:customStyle="1" w:styleId="AEC734CE138D4A94B56D34B7D936D11922">
    <w:name w:val="AEC734CE138D4A94B56D34B7D936D11922"/>
    <w:rsid w:val="008255F8"/>
    <w:rPr>
      <w:rFonts w:ascii="Arial" w:hAnsi="Arial" w:cs="Arial"/>
      <w:sz w:val="24"/>
      <w:szCs w:val="24"/>
    </w:rPr>
  </w:style>
  <w:style w:type="paragraph" w:customStyle="1" w:styleId="684BC3CB2AC041718C4B9E7859B4DB4322">
    <w:name w:val="684BC3CB2AC041718C4B9E7859B4DB4322"/>
    <w:rsid w:val="008255F8"/>
    <w:rPr>
      <w:rFonts w:ascii="Arial" w:hAnsi="Arial" w:cs="Arial"/>
      <w:sz w:val="24"/>
      <w:szCs w:val="24"/>
    </w:rPr>
  </w:style>
  <w:style w:type="paragraph" w:customStyle="1" w:styleId="641C97F95E9D4C4BB39B6DF307E11DE822">
    <w:name w:val="641C97F95E9D4C4BB39B6DF307E11DE822"/>
    <w:rsid w:val="008255F8"/>
    <w:rPr>
      <w:rFonts w:ascii="Arial" w:hAnsi="Arial" w:cs="Arial"/>
      <w:sz w:val="24"/>
      <w:szCs w:val="24"/>
    </w:rPr>
  </w:style>
  <w:style w:type="paragraph" w:customStyle="1" w:styleId="CE2406CE30B74223A7189D5CDAE978E022">
    <w:name w:val="CE2406CE30B74223A7189D5CDAE978E022"/>
    <w:rsid w:val="008255F8"/>
    <w:rPr>
      <w:rFonts w:ascii="Arial" w:hAnsi="Arial" w:cs="Arial"/>
      <w:sz w:val="24"/>
      <w:szCs w:val="24"/>
    </w:rPr>
  </w:style>
  <w:style w:type="paragraph" w:customStyle="1" w:styleId="E1C0CC355CFC4074BAFB07941119D61222">
    <w:name w:val="E1C0CC355CFC4074BAFB07941119D61222"/>
    <w:rsid w:val="008255F8"/>
    <w:rPr>
      <w:rFonts w:ascii="Arial" w:hAnsi="Arial" w:cs="Arial"/>
      <w:sz w:val="24"/>
      <w:szCs w:val="24"/>
    </w:rPr>
  </w:style>
  <w:style w:type="paragraph" w:customStyle="1" w:styleId="AE866457F4174CE4924201CCB1BC838E22">
    <w:name w:val="AE866457F4174CE4924201CCB1BC838E22"/>
    <w:rsid w:val="008255F8"/>
    <w:rPr>
      <w:rFonts w:ascii="Arial" w:hAnsi="Arial" w:cs="Arial"/>
      <w:sz w:val="24"/>
      <w:szCs w:val="24"/>
    </w:rPr>
  </w:style>
  <w:style w:type="paragraph" w:customStyle="1" w:styleId="860ED551F84F4026BA197789B59A7FDE22">
    <w:name w:val="860ED551F84F4026BA197789B59A7FDE22"/>
    <w:rsid w:val="008255F8"/>
    <w:rPr>
      <w:rFonts w:ascii="Arial" w:hAnsi="Arial" w:cs="Arial"/>
      <w:sz w:val="24"/>
      <w:szCs w:val="24"/>
    </w:rPr>
  </w:style>
  <w:style w:type="paragraph" w:customStyle="1" w:styleId="8B348B61616F4A4D8CD2581DCBE7C60522">
    <w:name w:val="8B348B61616F4A4D8CD2581DCBE7C60522"/>
    <w:rsid w:val="008255F8"/>
    <w:rPr>
      <w:rFonts w:ascii="Arial" w:hAnsi="Arial" w:cs="Arial"/>
      <w:sz w:val="24"/>
      <w:szCs w:val="24"/>
    </w:rPr>
  </w:style>
  <w:style w:type="paragraph" w:customStyle="1" w:styleId="5EF0ED5CD1374624AE0B1D9A669B4BC09">
    <w:name w:val="5EF0ED5CD1374624AE0B1D9A669B4BC09"/>
    <w:rsid w:val="008255F8"/>
    <w:rPr>
      <w:rFonts w:ascii="Arial" w:hAnsi="Arial" w:cs="Arial"/>
      <w:sz w:val="24"/>
      <w:szCs w:val="24"/>
    </w:rPr>
  </w:style>
  <w:style w:type="paragraph" w:customStyle="1" w:styleId="9E040B6191E9456D8738227E074C2A769">
    <w:name w:val="9E040B6191E9456D8738227E074C2A769"/>
    <w:rsid w:val="008255F8"/>
    <w:rPr>
      <w:rFonts w:ascii="Arial" w:hAnsi="Arial" w:cs="Arial"/>
      <w:sz w:val="24"/>
      <w:szCs w:val="24"/>
    </w:rPr>
  </w:style>
  <w:style w:type="paragraph" w:customStyle="1" w:styleId="CC2C1AD1161040758F675A2D65FAAAA712">
    <w:name w:val="CC2C1AD1161040758F675A2D65FAAAA712"/>
    <w:rsid w:val="008255F8"/>
    <w:rPr>
      <w:rFonts w:ascii="Arial" w:hAnsi="Arial" w:cs="Arial"/>
      <w:sz w:val="24"/>
      <w:szCs w:val="24"/>
    </w:rPr>
  </w:style>
  <w:style w:type="paragraph" w:customStyle="1" w:styleId="3F84C53D764147D8AB37BD5A82BD792E12">
    <w:name w:val="3F84C53D764147D8AB37BD5A82BD792E12"/>
    <w:rsid w:val="008255F8"/>
    <w:rPr>
      <w:rFonts w:ascii="Arial" w:hAnsi="Arial" w:cs="Arial"/>
      <w:sz w:val="24"/>
      <w:szCs w:val="24"/>
    </w:rPr>
  </w:style>
  <w:style w:type="paragraph" w:customStyle="1" w:styleId="B0178A5CE34544E7993A20DA673DDA6812">
    <w:name w:val="B0178A5CE34544E7993A20DA673DDA6812"/>
    <w:rsid w:val="008255F8"/>
    <w:rPr>
      <w:rFonts w:ascii="Arial" w:hAnsi="Arial" w:cs="Arial"/>
      <w:sz w:val="24"/>
      <w:szCs w:val="24"/>
    </w:rPr>
  </w:style>
  <w:style w:type="paragraph" w:customStyle="1" w:styleId="7418DBE8A8A64D41A48093E63F778CCE12">
    <w:name w:val="7418DBE8A8A64D41A48093E63F778CCE12"/>
    <w:rsid w:val="008255F8"/>
    <w:rPr>
      <w:rFonts w:ascii="Arial" w:hAnsi="Arial" w:cs="Arial"/>
      <w:sz w:val="24"/>
      <w:szCs w:val="24"/>
    </w:rPr>
  </w:style>
  <w:style w:type="paragraph" w:customStyle="1" w:styleId="D8357A3899934327A1F1175E6A2C2D5815">
    <w:name w:val="D8357A3899934327A1F1175E6A2C2D5815"/>
    <w:rsid w:val="008255F8"/>
    <w:rPr>
      <w:rFonts w:ascii="Arial" w:hAnsi="Arial" w:cs="Arial"/>
      <w:sz w:val="24"/>
      <w:szCs w:val="24"/>
    </w:rPr>
  </w:style>
  <w:style w:type="paragraph" w:customStyle="1" w:styleId="A985E7E03508477F9A3A89F6836F249A15">
    <w:name w:val="A985E7E03508477F9A3A89F6836F249A15"/>
    <w:rsid w:val="008255F8"/>
    <w:rPr>
      <w:rFonts w:ascii="Arial" w:hAnsi="Arial" w:cs="Arial"/>
      <w:sz w:val="24"/>
      <w:szCs w:val="24"/>
    </w:rPr>
  </w:style>
  <w:style w:type="paragraph" w:customStyle="1" w:styleId="A2A7E07DDA764BB79EFB372149377DB019">
    <w:name w:val="A2A7E07DDA764BB79EFB372149377DB019"/>
    <w:rsid w:val="008255F8"/>
    <w:rPr>
      <w:rFonts w:ascii="Arial" w:hAnsi="Arial" w:cs="Arial"/>
      <w:sz w:val="24"/>
      <w:szCs w:val="24"/>
    </w:rPr>
  </w:style>
  <w:style w:type="paragraph" w:customStyle="1" w:styleId="14CD0634D1164236B5795EE026006D8228">
    <w:name w:val="14CD0634D1164236B5795EE026006D8228"/>
    <w:rsid w:val="008255F8"/>
    <w:rPr>
      <w:rFonts w:ascii="Arial" w:hAnsi="Arial" w:cs="Arial"/>
      <w:sz w:val="24"/>
      <w:szCs w:val="24"/>
    </w:rPr>
  </w:style>
  <w:style w:type="paragraph" w:customStyle="1" w:styleId="982889153D1F49BFA71F9B9395C1D89217">
    <w:name w:val="982889153D1F49BFA71F9B9395C1D89217"/>
    <w:rsid w:val="008255F8"/>
    <w:rPr>
      <w:rFonts w:ascii="Arial" w:hAnsi="Arial" w:cs="Arial"/>
      <w:sz w:val="24"/>
      <w:szCs w:val="24"/>
    </w:rPr>
  </w:style>
  <w:style w:type="paragraph" w:customStyle="1" w:styleId="0DCD31FDB49B47359279D83519EF426424">
    <w:name w:val="0DCD31FDB49B47359279D83519EF426424"/>
    <w:rsid w:val="008255F8"/>
    <w:rPr>
      <w:rFonts w:ascii="Arial" w:hAnsi="Arial" w:cs="Arial"/>
      <w:sz w:val="24"/>
      <w:szCs w:val="24"/>
    </w:rPr>
  </w:style>
  <w:style w:type="paragraph" w:customStyle="1" w:styleId="6FC103632CD44E10A0CB084F05C5537D24">
    <w:name w:val="6FC103632CD44E10A0CB084F05C5537D24"/>
    <w:rsid w:val="008255F8"/>
    <w:rPr>
      <w:rFonts w:ascii="Arial" w:hAnsi="Arial" w:cs="Arial"/>
      <w:sz w:val="24"/>
      <w:szCs w:val="24"/>
    </w:rPr>
  </w:style>
  <w:style w:type="paragraph" w:customStyle="1" w:styleId="253E9FEAEB744FEEA6F19EF747B923B222">
    <w:name w:val="253E9FEAEB744FEEA6F19EF747B923B222"/>
    <w:rsid w:val="008255F8"/>
    <w:rPr>
      <w:rFonts w:ascii="Arial" w:hAnsi="Arial" w:cs="Arial"/>
      <w:sz w:val="24"/>
      <w:szCs w:val="24"/>
    </w:rPr>
  </w:style>
  <w:style w:type="paragraph" w:customStyle="1" w:styleId="237C1E7E8BA3400282C00B19ED87B46122">
    <w:name w:val="237C1E7E8BA3400282C00B19ED87B46122"/>
    <w:rsid w:val="008255F8"/>
    <w:rPr>
      <w:rFonts w:ascii="Arial" w:hAnsi="Arial" w:cs="Arial"/>
      <w:sz w:val="24"/>
      <w:szCs w:val="24"/>
    </w:rPr>
  </w:style>
  <w:style w:type="paragraph" w:customStyle="1" w:styleId="29429EC25C4F47F39DEF803FFD9E39D822">
    <w:name w:val="29429EC25C4F47F39DEF803FFD9E39D822"/>
    <w:rsid w:val="008255F8"/>
    <w:rPr>
      <w:rFonts w:ascii="Arial" w:hAnsi="Arial" w:cs="Arial"/>
      <w:sz w:val="24"/>
      <w:szCs w:val="24"/>
    </w:rPr>
  </w:style>
  <w:style w:type="paragraph" w:customStyle="1" w:styleId="AB84B33F49924654A75DCC52A2388CC116">
    <w:name w:val="AB84B33F49924654A75DCC52A2388CC116"/>
    <w:rsid w:val="008255F8"/>
    <w:rPr>
      <w:rFonts w:ascii="Arial" w:hAnsi="Arial" w:cs="Arial"/>
      <w:sz w:val="24"/>
      <w:szCs w:val="24"/>
    </w:rPr>
  </w:style>
  <w:style w:type="paragraph" w:customStyle="1" w:styleId="090E1FD8061B4FFDAEFE6F85E1AF34AD16">
    <w:name w:val="090E1FD8061B4FFDAEFE6F85E1AF34AD16"/>
    <w:rsid w:val="008255F8"/>
    <w:rPr>
      <w:rFonts w:ascii="Arial" w:hAnsi="Arial" w:cs="Arial"/>
      <w:sz w:val="24"/>
      <w:szCs w:val="24"/>
    </w:rPr>
  </w:style>
  <w:style w:type="paragraph" w:customStyle="1" w:styleId="6CD7E40C45AD435A98BC725021A2F25816">
    <w:name w:val="6CD7E40C45AD435A98BC725021A2F25816"/>
    <w:rsid w:val="008255F8"/>
    <w:rPr>
      <w:rFonts w:ascii="Arial" w:hAnsi="Arial" w:cs="Arial"/>
      <w:sz w:val="24"/>
      <w:szCs w:val="24"/>
    </w:rPr>
  </w:style>
  <w:style w:type="paragraph" w:customStyle="1" w:styleId="A1FC674906EF4194844EAEEC82AF085416">
    <w:name w:val="A1FC674906EF4194844EAEEC82AF085416"/>
    <w:rsid w:val="008255F8"/>
    <w:rPr>
      <w:rFonts w:ascii="Arial" w:hAnsi="Arial" w:cs="Arial"/>
      <w:sz w:val="24"/>
      <w:szCs w:val="24"/>
    </w:rPr>
  </w:style>
  <w:style w:type="paragraph" w:customStyle="1" w:styleId="C02E2CDEEE7941A79D946BDC943C606416">
    <w:name w:val="C02E2CDEEE7941A79D946BDC943C606416"/>
    <w:rsid w:val="008255F8"/>
    <w:rPr>
      <w:rFonts w:ascii="Arial" w:hAnsi="Arial" w:cs="Arial"/>
      <w:sz w:val="24"/>
      <w:szCs w:val="24"/>
    </w:rPr>
  </w:style>
  <w:style w:type="paragraph" w:customStyle="1" w:styleId="224E46CC2C9E456D9C16F122A949943616">
    <w:name w:val="224E46CC2C9E456D9C16F122A949943616"/>
    <w:rsid w:val="008255F8"/>
    <w:rPr>
      <w:rFonts w:ascii="Arial" w:hAnsi="Arial" w:cs="Arial"/>
      <w:sz w:val="24"/>
      <w:szCs w:val="24"/>
    </w:rPr>
  </w:style>
  <w:style w:type="paragraph" w:customStyle="1" w:styleId="CEFBCCCF0E734023AB6185BAE5FE69BE16">
    <w:name w:val="CEFBCCCF0E734023AB6185BAE5FE69BE16"/>
    <w:rsid w:val="008255F8"/>
    <w:rPr>
      <w:rFonts w:ascii="Arial" w:hAnsi="Arial" w:cs="Arial"/>
      <w:sz w:val="24"/>
      <w:szCs w:val="24"/>
    </w:rPr>
  </w:style>
  <w:style w:type="paragraph" w:customStyle="1" w:styleId="F180B4A7C3AD4079A73B5DDB4BEF82EF16">
    <w:name w:val="F180B4A7C3AD4079A73B5DDB4BEF82EF16"/>
    <w:rsid w:val="008255F8"/>
    <w:rPr>
      <w:rFonts w:ascii="Arial" w:hAnsi="Arial" w:cs="Arial"/>
      <w:sz w:val="24"/>
      <w:szCs w:val="24"/>
    </w:rPr>
  </w:style>
  <w:style w:type="paragraph" w:customStyle="1" w:styleId="F07ABC955DB847079F7AFBD74F51811D16">
    <w:name w:val="F07ABC955DB847079F7AFBD74F51811D16"/>
    <w:rsid w:val="008255F8"/>
    <w:rPr>
      <w:rFonts w:ascii="Arial" w:hAnsi="Arial" w:cs="Arial"/>
      <w:sz w:val="24"/>
      <w:szCs w:val="24"/>
    </w:rPr>
  </w:style>
  <w:style w:type="paragraph" w:customStyle="1" w:styleId="CE6CA413EA794305B40182D01F5569F416">
    <w:name w:val="CE6CA413EA794305B40182D01F5569F416"/>
    <w:rsid w:val="008255F8"/>
    <w:rPr>
      <w:rFonts w:ascii="Arial" w:hAnsi="Arial" w:cs="Arial"/>
      <w:sz w:val="24"/>
      <w:szCs w:val="24"/>
    </w:rPr>
  </w:style>
  <w:style w:type="paragraph" w:customStyle="1" w:styleId="38B69AC34D944C9CBD24AD85B7747ABC16">
    <w:name w:val="38B69AC34D944C9CBD24AD85B7747ABC16"/>
    <w:rsid w:val="008255F8"/>
    <w:rPr>
      <w:rFonts w:ascii="Arial" w:hAnsi="Arial" w:cs="Arial"/>
      <w:sz w:val="24"/>
      <w:szCs w:val="24"/>
    </w:rPr>
  </w:style>
  <w:style w:type="paragraph" w:customStyle="1" w:styleId="C6D5E0BEBE9448969784FB2B0CEB90A216">
    <w:name w:val="C6D5E0BEBE9448969784FB2B0CEB90A216"/>
    <w:rsid w:val="008255F8"/>
    <w:rPr>
      <w:rFonts w:ascii="Arial" w:hAnsi="Arial" w:cs="Arial"/>
      <w:sz w:val="24"/>
      <w:szCs w:val="24"/>
    </w:rPr>
  </w:style>
  <w:style w:type="paragraph" w:customStyle="1" w:styleId="11619EC92B294481908EC8A9B08106F716">
    <w:name w:val="11619EC92B294481908EC8A9B08106F716"/>
    <w:rsid w:val="008255F8"/>
    <w:rPr>
      <w:rFonts w:ascii="Arial" w:hAnsi="Arial" w:cs="Arial"/>
      <w:sz w:val="24"/>
      <w:szCs w:val="24"/>
    </w:rPr>
  </w:style>
  <w:style w:type="paragraph" w:customStyle="1" w:styleId="2D7216177BEB41988BE0F1478851EB0516">
    <w:name w:val="2D7216177BEB41988BE0F1478851EB0516"/>
    <w:rsid w:val="008255F8"/>
    <w:rPr>
      <w:rFonts w:ascii="Arial" w:hAnsi="Arial" w:cs="Arial"/>
      <w:sz w:val="24"/>
      <w:szCs w:val="24"/>
    </w:rPr>
  </w:style>
  <w:style w:type="paragraph" w:customStyle="1" w:styleId="F3E7E05DBC6B4265B0EF774E71554BDF16">
    <w:name w:val="F3E7E05DBC6B4265B0EF774E71554BDF16"/>
    <w:rsid w:val="008255F8"/>
    <w:rPr>
      <w:rFonts w:ascii="Arial" w:hAnsi="Arial" w:cs="Arial"/>
      <w:sz w:val="24"/>
      <w:szCs w:val="24"/>
    </w:rPr>
  </w:style>
  <w:style w:type="paragraph" w:customStyle="1" w:styleId="27218586EF864342A181659109FBC60424">
    <w:name w:val="27218586EF864342A181659109FBC60424"/>
    <w:rsid w:val="008255F8"/>
    <w:rPr>
      <w:rFonts w:ascii="Arial" w:hAnsi="Arial" w:cs="Arial"/>
      <w:sz w:val="24"/>
      <w:szCs w:val="24"/>
    </w:rPr>
  </w:style>
  <w:style w:type="paragraph" w:customStyle="1" w:styleId="DC1AA842407E46969135149340489626">
    <w:name w:val="DC1AA842407E46969135149340489626"/>
    <w:rsid w:val="008255F8"/>
    <w:rPr>
      <w:lang w:eastAsia="ja-JP"/>
    </w:rPr>
  </w:style>
  <w:style w:type="paragraph" w:customStyle="1" w:styleId="A3729D69C57046F8B68CD0F5072F56F4">
    <w:name w:val="A3729D69C57046F8B68CD0F5072F56F4"/>
    <w:rsid w:val="008255F8"/>
    <w:rPr>
      <w:lang w:eastAsia="ja-JP"/>
    </w:rPr>
  </w:style>
  <w:style w:type="paragraph" w:customStyle="1" w:styleId="9C7F8DD88EBD47CA975A9346A734BA55">
    <w:name w:val="9C7F8DD88EBD47CA975A9346A734BA55"/>
    <w:rsid w:val="008255F8"/>
    <w:rPr>
      <w:lang w:eastAsia="ja-JP"/>
    </w:rPr>
  </w:style>
  <w:style w:type="paragraph" w:customStyle="1" w:styleId="CE5067DFFFA84CB89099847D2C6D5CF6">
    <w:name w:val="CE5067DFFFA84CB89099847D2C6D5CF6"/>
    <w:rsid w:val="008255F8"/>
    <w:rPr>
      <w:lang w:eastAsia="ja-JP"/>
    </w:rPr>
  </w:style>
  <w:style w:type="paragraph" w:customStyle="1" w:styleId="F3304594FAA84BFCBA538997B95E9FE6">
    <w:name w:val="F3304594FAA84BFCBA538997B95E9FE6"/>
    <w:rsid w:val="008255F8"/>
    <w:rPr>
      <w:lang w:eastAsia="ja-JP"/>
    </w:rPr>
  </w:style>
  <w:style w:type="paragraph" w:customStyle="1" w:styleId="04D7861FDD68472ABA3AD693296432F7">
    <w:name w:val="04D7861FDD68472ABA3AD693296432F7"/>
    <w:rsid w:val="008255F8"/>
    <w:rPr>
      <w:lang w:eastAsia="ja-JP"/>
    </w:rPr>
  </w:style>
  <w:style w:type="paragraph" w:customStyle="1" w:styleId="7692A9E2477F4B47A7690FB8EDEB79F3">
    <w:name w:val="7692A9E2477F4B47A7690FB8EDEB79F3"/>
    <w:rsid w:val="008255F8"/>
    <w:rPr>
      <w:lang w:eastAsia="ja-JP"/>
    </w:rPr>
  </w:style>
  <w:style w:type="paragraph" w:customStyle="1" w:styleId="9497E4B2CEA24BAF98B7453AB2BA8C0E18">
    <w:name w:val="9497E4B2CEA24BAF98B7453AB2BA8C0E18"/>
    <w:rsid w:val="008255F8"/>
    <w:rPr>
      <w:rFonts w:ascii="Arial" w:hAnsi="Arial" w:cs="Arial"/>
      <w:sz w:val="24"/>
      <w:szCs w:val="24"/>
    </w:rPr>
  </w:style>
  <w:style w:type="paragraph" w:customStyle="1" w:styleId="CB1F5D45AA3A4F128BE81CAA0236278918">
    <w:name w:val="CB1F5D45AA3A4F128BE81CAA0236278918"/>
    <w:rsid w:val="008255F8"/>
    <w:rPr>
      <w:rFonts w:ascii="Arial" w:hAnsi="Arial" w:cs="Arial"/>
      <w:sz w:val="24"/>
      <w:szCs w:val="24"/>
    </w:rPr>
  </w:style>
  <w:style w:type="paragraph" w:customStyle="1" w:styleId="9F4F5D75938E44DDB29919BDC0124FE718">
    <w:name w:val="9F4F5D75938E44DDB29919BDC0124FE718"/>
    <w:rsid w:val="008255F8"/>
    <w:rPr>
      <w:rFonts w:ascii="Arial" w:hAnsi="Arial" w:cs="Arial"/>
      <w:sz w:val="24"/>
      <w:szCs w:val="24"/>
    </w:rPr>
  </w:style>
  <w:style w:type="paragraph" w:customStyle="1" w:styleId="F9580C9BC9A5442189966D6880E2AFD418">
    <w:name w:val="F9580C9BC9A5442189966D6880E2AFD418"/>
    <w:rsid w:val="008255F8"/>
    <w:rPr>
      <w:rFonts w:ascii="Arial" w:hAnsi="Arial" w:cs="Arial"/>
      <w:sz w:val="24"/>
      <w:szCs w:val="24"/>
    </w:rPr>
  </w:style>
  <w:style w:type="paragraph" w:customStyle="1" w:styleId="3C5BC6F72D54490D8274A7F04BB2085210">
    <w:name w:val="3C5BC6F72D54490D8274A7F04BB2085210"/>
    <w:rsid w:val="008255F8"/>
    <w:rPr>
      <w:rFonts w:ascii="Arial" w:hAnsi="Arial" w:cs="Arial"/>
      <w:sz w:val="24"/>
      <w:szCs w:val="24"/>
    </w:rPr>
  </w:style>
  <w:style w:type="paragraph" w:customStyle="1" w:styleId="563F48B8F3BB4D99B27F1B637C9B50A610">
    <w:name w:val="563F48B8F3BB4D99B27F1B637C9B50A610"/>
    <w:rsid w:val="008255F8"/>
    <w:rPr>
      <w:rFonts w:ascii="Arial" w:hAnsi="Arial" w:cs="Arial"/>
      <w:sz w:val="24"/>
      <w:szCs w:val="24"/>
    </w:rPr>
  </w:style>
  <w:style w:type="paragraph" w:customStyle="1" w:styleId="FA559DD33B3A414C82767092E89303F123">
    <w:name w:val="FA559DD33B3A414C82767092E89303F123"/>
    <w:rsid w:val="008255F8"/>
    <w:rPr>
      <w:rFonts w:ascii="Arial" w:hAnsi="Arial" w:cs="Arial"/>
      <w:sz w:val="24"/>
      <w:szCs w:val="24"/>
    </w:rPr>
  </w:style>
  <w:style w:type="paragraph" w:customStyle="1" w:styleId="AEC734CE138D4A94B56D34B7D936D11923">
    <w:name w:val="AEC734CE138D4A94B56D34B7D936D11923"/>
    <w:rsid w:val="008255F8"/>
    <w:rPr>
      <w:rFonts w:ascii="Arial" w:hAnsi="Arial" w:cs="Arial"/>
      <w:sz w:val="24"/>
      <w:szCs w:val="24"/>
    </w:rPr>
  </w:style>
  <w:style w:type="paragraph" w:customStyle="1" w:styleId="684BC3CB2AC041718C4B9E7859B4DB4323">
    <w:name w:val="684BC3CB2AC041718C4B9E7859B4DB4323"/>
    <w:rsid w:val="008255F8"/>
    <w:rPr>
      <w:rFonts w:ascii="Arial" w:hAnsi="Arial" w:cs="Arial"/>
      <w:sz w:val="24"/>
      <w:szCs w:val="24"/>
    </w:rPr>
  </w:style>
  <w:style w:type="paragraph" w:customStyle="1" w:styleId="641C97F95E9D4C4BB39B6DF307E11DE823">
    <w:name w:val="641C97F95E9D4C4BB39B6DF307E11DE823"/>
    <w:rsid w:val="008255F8"/>
    <w:rPr>
      <w:rFonts w:ascii="Arial" w:hAnsi="Arial" w:cs="Arial"/>
      <w:sz w:val="24"/>
      <w:szCs w:val="24"/>
    </w:rPr>
  </w:style>
  <w:style w:type="paragraph" w:customStyle="1" w:styleId="CE2406CE30B74223A7189D5CDAE978E023">
    <w:name w:val="CE2406CE30B74223A7189D5CDAE978E023"/>
    <w:rsid w:val="008255F8"/>
    <w:rPr>
      <w:rFonts w:ascii="Arial" w:hAnsi="Arial" w:cs="Arial"/>
      <w:sz w:val="24"/>
      <w:szCs w:val="24"/>
    </w:rPr>
  </w:style>
  <w:style w:type="paragraph" w:customStyle="1" w:styleId="E1C0CC355CFC4074BAFB07941119D61223">
    <w:name w:val="E1C0CC355CFC4074BAFB07941119D61223"/>
    <w:rsid w:val="008255F8"/>
    <w:rPr>
      <w:rFonts w:ascii="Arial" w:hAnsi="Arial" w:cs="Arial"/>
      <w:sz w:val="24"/>
      <w:szCs w:val="24"/>
    </w:rPr>
  </w:style>
  <w:style w:type="paragraph" w:customStyle="1" w:styleId="AE866457F4174CE4924201CCB1BC838E23">
    <w:name w:val="AE866457F4174CE4924201CCB1BC838E23"/>
    <w:rsid w:val="008255F8"/>
    <w:rPr>
      <w:rFonts w:ascii="Arial" w:hAnsi="Arial" w:cs="Arial"/>
      <w:sz w:val="24"/>
      <w:szCs w:val="24"/>
    </w:rPr>
  </w:style>
  <w:style w:type="paragraph" w:customStyle="1" w:styleId="860ED551F84F4026BA197789B59A7FDE23">
    <w:name w:val="860ED551F84F4026BA197789B59A7FDE23"/>
    <w:rsid w:val="008255F8"/>
    <w:rPr>
      <w:rFonts w:ascii="Arial" w:hAnsi="Arial" w:cs="Arial"/>
      <w:sz w:val="24"/>
      <w:szCs w:val="24"/>
    </w:rPr>
  </w:style>
  <w:style w:type="paragraph" w:customStyle="1" w:styleId="8B348B61616F4A4D8CD2581DCBE7C60523">
    <w:name w:val="8B348B61616F4A4D8CD2581DCBE7C60523"/>
    <w:rsid w:val="008255F8"/>
    <w:rPr>
      <w:rFonts w:ascii="Arial" w:hAnsi="Arial" w:cs="Arial"/>
      <w:sz w:val="24"/>
      <w:szCs w:val="24"/>
    </w:rPr>
  </w:style>
  <w:style w:type="paragraph" w:customStyle="1" w:styleId="7692A9E2477F4B47A7690FB8EDEB79F31">
    <w:name w:val="7692A9E2477F4B47A7690FB8EDEB79F31"/>
    <w:rsid w:val="008255F8"/>
    <w:rPr>
      <w:rFonts w:ascii="Arial" w:hAnsi="Arial" w:cs="Arial"/>
      <w:sz w:val="24"/>
      <w:szCs w:val="24"/>
    </w:rPr>
  </w:style>
  <w:style w:type="paragraph" w:customStyle="1" w:styleId="D8357A3899934327A1F1175E6A2C2D5816">
    <w:name w:val="D8357A3899934327A1F1175E6A2C2D5816"/>
    <w:rsid w:val="008255F8"/>
    <w:rPr>
      <w:rFonts w:ascii="Arial" w:hAnsi="Arial" w:cs="Arial"/>
      <w:sz w:val="24"/>
      <w:szCs w:val="24"/>
    </w:rPr>
  </w:style>
  <w:style w:type="paragraph" w:customStyle="1" w:styleId="A985E7E03508477F9A3A89F6836F249A16">
    <w:name w:val="A985E7E03508477F9A3A89F6836F249A16"/>
    <w:rsid w:val="008255F8"/>
    <w:rPr>
      <w:rFonts w:ascii="Arial" w:hAnsi="Arial" w:cs="Arial"/>
      <w:sz w:val="24"/>
      <w:szCs w:val="24"/>
    </w:rPr>
  </w:style>
  <w:style w:type="paragraph" w:customStyle="1" w:styleId="0DCD31FDB49B47359279D83519EF426425">
    <w:name w:val="0DCD31FDB49B47359279D83519EF426425"/>
    <w:rsid w:val="008255F8"/>
    <w:rPr>
      <w:rFonts w:ascii="Arial" w:hAnsi="Arial" w:cs="Arial"/>
      <w:sz w:val="24"/>
      <w:szCs w:val="24"/>
    </w:rPr>
  </w:style>
  <w:style w:type="paragraph" w:customStyle="1" w:styleId="253E9FEAEB744FEEA6F19EF747B923B223">
    <w:name w:val="253E9FEAEB744FEEA6F19EF747B923B223"/>
    <w:rsid w:val="008255F8"/>
    <w:rPr>
      <w:rFonts w:ascii="Arial" w:hAnsi="Arial" w:cs="Arial"/>
      <w:sz w:val="24"/>
      <w:szCs w:val="24"/>
    </w:rPr>
  </w:style>
  <w:style w:type="paragraph" w:customStyle="1" w:styleId="237C1E7E8BA3400282C00B19ED87B46123">
    <w:name w:val="237C1E7E8BA3400282C00B19ED87B46123"/>
    <w:rsid w:val="008255F8"/>
    <w:rPr>
      <w:rFonts w:ascii="Arial" w:hAnsi="Arial" w:cs="Arial"/>
      <w:sz w:val="24"/>
      <w:szCs w:val="24"/>
    </w:rPr>
  </w:style>
  <w:style w:type="paragraph" w:customStyle="1" w:styleId="29429EC25C4F47F39DEF803FFD9E39D823">
    <w:name w:val="29429EC25C4F47F39DEF803FFD9E39D823"/>
    <w:rsid w:val="008255F8"/>
    <w:rPr>
      <w:rFonts w:ascii="Arial" w:hAnsi="Arial" w:cs="Arial"/>
      <w:sz w:val="24"/>
      <w:szCs w:val="24"/>
    </w:rPr>
  </w:style>
  <w:style w:type="paragraph" w:customStyle="1" w:styleId="AB84B33F49924654A75DCC52A2388CC117">
    <w:name w:val="AB84B33F49924654A75DCC52A2388CC117"/>
    <w:rsid w:val="008255F8"/>
    <w:rPr>
      <w:rFonts w:ascii="Arial" w:hAnsi="Arial" w:cs="Arial"/>
      <w:sz w:val="24"/>
      <w:szCs w:val="24"/>
    </w:rPr>
  </w:style>
  <w:style w:type="paragraph" w:customStyle="1" w:styleId="090E1FD8061B4FFDAEFE6F85E1AF34AD17">
    <w:name w:val="090E1FD8061B4FFDAEFE6F85E1AF34AD17"/>
    <w:rsid w:val="008255F8"/>
    <w:rPr>
      <w:rFonts w:ascii="Arial" w:hAnsi="Arial" w:cs="Arial"/>
      <w:sz w:val="24"/>
      <w:szCs w:val="24"/>
    </w:rPr>
  </w:style>
  <w:style w:type="paragraph" w:customStyle="1" w:styleId="6CD7E40C45AD435A98BC725021A2F25817">
    <w:name w:val="6CD7E40C45AD435A98BC725021A2F25817"/>
    <w:rsid w:val="008255F8"/>
    <w:rPr>
      <w:rFonts w:ascii="Arial" w:hAnsi="Arial" w:cs="Arial"/>
      <w:sz w:val="24"/>
      <w:szCs w:val="24"/>
    </w:rPr>
  </w:style>
  <w:style w:type="paragraph" w:customStyle="1" w:styleId="A1FC674906EF4194844EAEEC82AF085417">
    <w:name w:val="A1FC674906EF4194844EAEEC82AF085417"/>
    <w:rsid w:val="008255F8"/>
    <w:rPr>
      <w:rFonts w:ascii="Arial" w:hAnsi="Arial" w:cs="Arial"/>
      <w:sz w:val="24"/>
      <w:szCs w:val="24"/>
    </w:rPr>
  </w:style>
  <w:style w:type="paragraph" w:customStyle="1" w:styleId="C02E2CDEEE7941A79D946BDC943C606417">
    <w:name w:val="C02E2CDEEE7941A79D946BDC943C606417"/>
    <w:rsid w:val="008255F8"/>
    <w:rPr>
      <w:rFonts w:ascii="Arial" w:hAnsi="Arial" w:cs="Arial"/>
      <w:sz w:val="24"/>
      <w:szCs w:val="24"/>
    </w:rPr>
  </w:style>
  <w:style w:type="paragraph" w:customStyle="1" w:styleId="224E46CC2C9E456D9C16F122A949943617">
    <w:name w:val="224E46CC2C9E456D9C16F122A949943617"/>
    <w:rsid w:val="008255F8"/>
    <w:rPr>
      <w:rFonts w:ascii="Arial" w:hAnsi="Arial" w:cs="Arial"/>
      <w:sz w:val="24"/>
      <w:szCs w:val="24"/>
    </w:rPr>
  </w:style>
  <w:style w:type="paragraph" w:customStyle="1" w:styleId="CEFBCCCF0E734023AB6185BAE5FE69BE17">
    <w:name w:val="CEFBCCCF0E734023AB6185BAE5FE69BE17"/>
    <w:rsid w:val="008255F8"/>
    <w:rPr>
      <w:rFonts w:ascii="Arial" w:hAnsi="Arial" w:cs="Arial"/>
      <w:sz w:val="24"/>
      <w:szCs w:val="24"/>
    </w:rPr>
  </w:style>
  <w:style w:type="paragraph" w:customStyle="1" w:styleId="F180B4A7C3AD4079A73B5DDB4BEF82EF17">
    <w:name w:val="F180B4A7C3AD4079A73B5DDB4BEF82EF17"/>
    <w:rsid w:val="008255F8"/>
    <w:rPr>
      <w:rFonts w:ascii="Arial" w:hAnsi="Arial" w:cs="Arial"/>
      <w:sz w:val="24"/>
      <w:szCs w:val="24"/>
    </w:rPr>
  </w:style>
  <w:style w:type="paragraph" w:customStyle="1" w:styleId="F07ABC955DB847079F7AFBD74F51811D17">
    <w:name w:val="F07ABC955DB847079F7AFBD74F51811D17"/>
    <w:rsid w:val="008255F8"/>
    <w:rPr>
      <w:rFonts w:ascii="Arial" w:hAnsi="Arial" w:cs="Arial"/>
      <w:sz w:val="24"/>
      <w:szCs w:val="24"/>
    </w:rPr>
  </w:style>
  <w:style w:type="paragraph" w:customStyle="1" w:styleId="CE6CA413EA794305B40182D01F5569F417">
    <w:name w:val="CE6CA413EA794305B40182D01F5569F417"/>
    <w:rsid w:val="008255F8"/>
    <w:rPr>
      <w:rFonts w:ascii="Arial" w:hAnsi="Arial" w:cs="Arial"/>
      <w:sz w:val="24"/>
      <w:szCs w:val="24"/>
    </w:rPr>
  </w:style>
  <w:style w:type="paragraph" w:customStyle="1" w:styleId="38B69AC34D944C9CBD24AD85B7747ABC17">
    <w:name w:val="38B69AC34D944C9CBD24AD85B7747ABC17"/>
    <w:rsid w:val="008255F8"/>
    <w:rPr>
      <w:rFonts w:ascii="Arial" w:hAnsi="Arial" w:cs="Arial"/>
      <w:sz w:val="24"/>
      <w:szCs w:val="24"/>
    </w:rPr>
  </w:style>
  <w:style w:type="paragraph" w:customStyle="1" w:styleId="C6D5E0BEBE9448969784FB2B0CEB90A217">
    <w:name w:val="C6D5E0BEBE9448969784FB2B0CEB90A217"/>
    <w:rsid w:val="008255F8"/>
    <w:rPr>
      <w:rFonts w:ascii="Arial" w:hAnsi="Arial" w:cs="Arial"/>
      <w:sz w:val="24"/>
      <w:szCs w:val="24"/>
    </w:rPr>
  </w:style>
  <w:style w:type="paragraph" w:customStyle="1" w:styleId="11619EC92B294481908EC8A9B08106F717">
    <w:name w:val="11619EC92B294481908EC8A9B08106F717"/>
    <w:rsid w:val="008255F8"/>
    <w:rPr>
      <w:rFonts w:ascii="Arial" w:hAnsi="Arial" w:cs="Arial"/>
      <w:sz w:val="24"/>
      <w:szCs w:val="24"/>
    </w:rPr>
  </w:style>
  <w:style w:type="paragraph" w:customStyle="1" w:styleId="2D7216177BEB41988BE0F1478851EB0517">
    <w:name w:val="2D7216177BEB41988BE0F1478851EB0517"/>
    <w:rsid w:val="008255F8"/>
    <w:rPr>
      <w:rFonts w:ascii="Arial" w:hAnsi="Arial" w:cs="Arial"/>
      <w:sz w:val="24"/>
      <w:szCs w:val="24"/>
    </w:rPr>
  </w:style>
  <w:style w:type="paragraph" w:customStyle="1" w:styleId="F3E7E05DBC6B4265B0EF774E71554BDF17">
    <w:name w:val="F3E7E05DBC6B4265B0EF774E71554BDF17"/>
    <w:rsid w:val="008255F8"/>
    <w:rPr>
      <w:rFonts w:ascii="Arial" w:hAnsi="Arial" w:cs="Arial"/>
      <w:sz w:val="24"/>
      <w:szCs w:val="24"/>
    </w:rPr>
  </w:style>
  <w:style w:type="paragraph" w:customStyle="1" w:styleId="DC1AA842407E469691351493404896261">
    <w:name w:val="DC1AA842407E469691351493404896261"/>
    <w:rsid w:val="008255F8"/>
    <w:rPr>
      <w:rFonts w:ascii="Arial" w:hAnsi="Arial" w:cs="Arial"/>
      <w:sz w:val="24"/>
      <w:szCs w:val="24"/>
    </w:rPr>
  </w:style>
  <w:style w:type="paragraph" w:customStyle="1" w:styleId="9497E4B2CEA24BAF98B7453AB2BA8C0E19">
    <w:name w:val="9497E4B2CEA24BAF98B7453AB2BA8C0E19"/>
    <w:rsid w:val="005A201E"/>
    <w:rPr>
      <w:rFonts w:ascii="Arial" w:hAnsi="Arial" w:cs="Arial"/>
      <w:sz w:val="24"/>
      <w:szCs w:val="24"/>
    </w:rPr>
  </w:style>
  <w:style w:type="paragraph" w:customStyle="1" w:styleId="CB1F5D45AA3A4F128BE81CAA0236278919">
    <w:name w:val="CB1F5D45AA3A4F128BE81CAA0236278919"/>
    <w:rsid w:val="005A201E"/>
    <w:rPr>
      <w:rFonts w:ascii="Arial" w:hAnsi="Arial" w:cs="Arial"/>
      <w:sz w:val="24"/>
      <w:szCs w:val="24"/>
    </w:rPr>
  </w:style>
  <w:style w:type="paragraph" w:customStyle="1" w:styleId="9F4F5D75938E44DDB29919BDC0124FE719">
    <w:name w:val="9F4F5D75938E44DDB29919BDC0124FE719"/>
    <w:rsid w:val="005A201E"/>
    <w:rPr>
      <w:rFonts w:ascii="Arial" w:hAnsi="Arial" w:cs="Arial"/>
      <w:sz w:val="24"/>
      <w:szCs w:val="24"/>
    </w:rPr>
  </w:style>
  <w:style w:type="paragraph" w:customStyle="1" w:styleId="F9580C9BC9A5442189966D6880E2AFD419">
    <w:name w:val="F9580C9BC9A5442189966D6880E2AFD419"/>
    <w:rsid w:val="005A201E"/>
    <w:rPr>
      <w:rFonts w:ascii="Arial" w:hAnsi="Arial" w:cs="Arial"/>
      <w:sz w:val="24"/>
      <w:szCs w:val="24"/>
    </w:rPr>
  </w:style>
  <w:style w:type="paragraph" w:customStyle="1" w:styleId="3C5BC6F72D54490D8274A7F04BB2085211">
    <w:name w:val="3C5BC6F72D54490D8274A7F04BB2085211"/>
    <w:rsid w:val="005A201E"/>
    <w:rPr>
      <w:rFonts w:ascii="Arial" w:hAnsi="Arial" w:cs="Arial"/>
      <w:sz w:val="24"/>
      <w:szCs w:val="24"/>
    </w:rPr>
  </w:style>
  <w:style w:type="paragraph" w:customStyle="1" w:styleId="563F48B8F3BB4D99B27F1B637C9B50A611">
    <w:name w:val="563F48B8F3BB4D99B27F1B637C9B50A611"/>
    <w:rsid w:val="005A201E"/>
    <w:rPr>
      <w:rFonts w:ascii="Arial" w:hAnsi="Arial" w:cs="Arial"/>
      <w:sz w:val="24"/>
      <w:szCs w:val="24"/>
    </w:rPr>
  </w:style>
  <w:style w:type="paragraph" w:customStyle="1" w:styleId="FA559DD33B3A414C82767092E89303F124">
    <w:name w:val="FA559DD33B3A414C82767092E89303F124"/>
    <w:rsid w:val="005A201E"/>
    <w:rPr>
      <w:rFonts w:ascii="Arial" w:hAnsi="Arial" w:cs="Arial"/>
      <w:sz w:val="24"/>
      <w:szCs w:val="24"/>
    </w:rPr>
  </w:style>
  <w:style w:type="paragraph" w:customStyle="1" w:styleId="AEC734CE138D4A94B56D34B7D936D11924">
    <w:name w:val="AEC734CE138D4A94B56D34B7D936D11924"/>
    <w:rsid w:val="005A201E"/>
    <w:rPr>
      <w:rFonts w:ascii="Arial" w:hAnsi="Arial" w:cs="Arial"/>
      <w:sz w:val="24"/>
      <w:szCs w:val="24"/>
    </w:rPr>
  </w:style>
  <w:style w:type="paragraph" w:customStyle="1" w:styleId="684BC3CB2AC041718C4B9E7859B4DB4324">
    <w:name w:val="684BC3CB2AC041718C4B9E7859B4DB4324"/>
    <w:rsid w:val="005A201E"/>
    <w:rPr>
      <w:rFonts w:ascii="Arial" w:hAnsi="Arial" w:cs="Arial"/>
      <w:sz w:val="24"/>
      <w:szCs w:val="24"/>
    </w:rPr>
  </w:style>
  <w:style w:type="paragraph" w:customStyle="1" w:styleId="641C97F95E9D4C4BB39B6DF307E11DE824">
    <w:name w:val="641C97F95E9D4C4BB39B6DF307E11DE824"/>
    <w:rsid w:val="005A201E"/>
    <w:rPr>
      <w:rFonts w:ascii="Arial" w:hAnsi="Arial" w:cs="Arial"/>
      <w:sz w:val="24"/>
      <w:szCs w:val="24"/>
    </w:rPr>
  </w:style>
  <w:style w:type="paragraph" w:customStyle="1" w:styleId="CE2406CE30B74223A7189D5CDAE978E024">
    <w:name w:val="CE2406CE30B74223A7189D5CDAE978E024"/>
    <w:rsid w:val="005A201E"/>
    <w:rPr>
      <w:rFonts w:ascii="Arial" w:hAnsi="Arial" w:cs="Arial"/>
      <w:sz w:val="24"/>
      <w:szCs w:val="24"/>
    </w:rPr>
  </w:style>
  <w:style w:type="paragraph" w:customStyle="1" w:styleId="E1C0CC355CFC4074BAFB07941119D61224">
    <w:name w:val="E1C0CC355CFC4074BAFB07941119D61224"/>
    <w:rsid w:val="005A201E"/>
    <w:rPr>
      <w:rFonts w:ascii="Arial" w:hAnsi="Arial" w:cs="Arial"/>
      <w:sz w:val="24"/>
      <w:szCs w:val="24"/>
    </w:rPr>
  </w:style>
  <w:style w:type="paragraph" w:customStyle="1" w:styleId="AE866457F4174CE4924201CCB1BC838E24">
    <w:name w:val="AE866457F4174CE4924201CCB1BC838E24"/>
    <w:rsid w:val="005A201E"/>
    <w:rPr>
      <w:rFonts w:ascii="Arial" w:hAnsi="Arial" w:cs="Arial"/>
      <w:sz w:val="24"/>
      <w:szCs w:val="24"/>
    </w:rPr>
  </w:style>
  <w:style w:type="paragraph" w:customStyle="1" w:styleId="860ED551F84F4026BA197789B59A7FDE24">
    <w:name w:val="860ED551F84F4026BA197789B59A7FDE24"/>
    <w:rsid w:val="005A201E"/>
    <w:rPr>
      <w:rFonts w:ascii="Arial" w:hAnsi="Arial" w:cs="Arial"/>
      <w:sz w:val="24"/>
      <w:szCs w:val="24"/>
    </w:rPr>
  </w:style>
  <w:style w:type="paragraph" w:customStyle="1" w:styleId="8B348B61616F4A4D8CD2581DCBE7C60524">
    <w:name w:val="8B348B61616F4A4D8CD2581DCBE7C60524"/>
    <w:rsid w:val="005A201E"/>
    <w:rPr>
      <w:rFonts w:ascii="Arial" w:hAnsi="Arial" w:cs="Arial"/>
      <w:sz w:val="24"/>
      <w:szCs w:val="24"/>
    </w:rPr>
  </w:style>
  <w:style w:type="paragraph" w:customStyle="1" w:styleId="253E9FEAEB744FEEA6F19EF747B923B224">
    <w:name w:val="253E9FEAEB744FEEA6F19EF747B923B224"/>
    <w:rsid w:val="005A201E"/>
    <w:rPr>
      <w:rFonts w:ascii="Arial" w:hAnsi="Arial" w:cs="Arial"/>
      <w:sz w:val="24"/>
      <w:szCs w:val="24"/>
    </w:rPr>
  </w:style>
  <w:style w:type="paragraph" w:customStyle="1" w:styleId="237C1E7E8BA3400282C00B19ED87B46124">
    <w:name w:val="237C1E7E8BA3400282C00B19ED87B46124"/>
    <w:rsid w:val="005A201E"/>
    <w:rPr>
      <w:rFonts w:ascii="Arial" w:hAnsi="Arial" w:cs="Arial"/>
      <w:sz w:val="24"/>
      <w:szCs w:val="24"/>
    </w:rPr>
  </w:style>
  <w:style w:type="paragraph" w:customStyle="1" w:styleId="29429EC25C4F47F39DEF803FFD9E39D824">
    <w:name w:val="29429EC25C4F47F39DEF803FFD9E39D824"/>
    <w:rsid w:val="005A201E"/>
    <w:rPr>
      <w:rFonts w:ascii="Arial" w:hAnsi="Arial" w:cs="Arial"/>
      <w:sz w:val="24"/>
      <w:szCs w:val="24"/>
    </w:rPr>
  </w:style>
  <w:style w:type="paragraph" w:customStyle="1" w:styleId="AB84B33F49924654A75DCC52A2388CC118">
    <w:name w:val="AB84B33F49924654A75DCC52A2388CC118"/>
    <w:rsid w:val="005A201E"/>
    <w:rPr>
      <w:rFonts w:ascii="Arial" w:hAnsi="Arial" w:cs="Arial"/>
      <w:sz w:val="24"/>
      <w:szCs w:val="24"/>
    </w:rPr>
  </w:style>
  <w:style w:type="paragraph" w:customStyle="1" w:styleId="090E1FD8061B4FFDAEFE6F85E1AF34AD18">
    <w:name w:val="090E1FD8061B4FFDAEFE6F85E1AF34AD18"/>
    <w:rsid w:val="005A201E"/>
    <w:rPr>
      <w:rFonts w:ascii="Arial" w:hAnsi="Arial" w:cs="Arial"/>
      <w:sz w:val="24"/>
      <w:szCs w:val="24"/>
    </w:rPr>
  </w:style>
  <w:style w:type="paragraph" w:customStyle="1" w:styleId="6CD7E40C45AD435A98BC725021A2F25818">
    <w:name w:val="6CD7E40C45AD435A98BC725021A2F25818"/>
    <w:rsid w:val="005A201E"/>
    <w:rPr>
      <w:rFonts w:ascii="Arial" w:hAnsi="Arial" w:cs="Arial"/>
      <w:sz w:val="24"/>
      <w:szCs w:val="24"/>
    </w:rPr>
  </w:style>
  <w:style w:type="paragraph" w:customStyle="1" w:styleId="A1FC674906EF4194844EAEEC82AF085418">
    <w:name w:val="A1FC674906EF4194844EAEEC82AF085418"/>
    <w:rsid w:val="005A201E"/>
    <w:rPr>
      <w:rFonts w:ascii="Arial" w:hAnsi="Arial" w:cs="Arial"/>
      <w:sz w:val="24"/>
      <w:szCs w:val="24"/>
    </w:rPr>
  </w:style>
  <w:style w:type="paragraph" w:customStyle="1" w:styleId="C02E2CDEEE7941A79D946BDC943C606418">
    <w:name w:val="C02E2CDEEE7941A79D946BDC943C606418"/>
    <w:rsid w:val="005A201E"/>
    <w:rPr>
      <w:rFonts w:ascii="Arial" w:hAnsi="Arial" w:cs="Arial"/>
      <w:sz w:val="24"/>
      <w:szCs w:val="24"/>
    </w:rPr>
  </w:style>
  <w:style w:type="paragraph" w:customStyle="1" w:styleId="224E46CC2C9E456D9C16F122A949943618">
    <w:name w:val="224E46CC2C9E456D9C16F122A949943618"/>
    <w:rsid w:val="005A201E"/>
    <w:rPr>
      <w:rFonts w:ascii="Arial" w:hAnsi="Arial" w:cs="Arial"/>
      <w:sz w:val="24"/>
      <w:szCs w:val="24"/>
    </w:rPr>
  </w:style>
  <w:style w:type="paragraph" w:customStyle="1" w:styleId="CEFBCCCF0E734023AB6185BAE5FE69BE18">
    <w:name w:val="CEFBCCCF0E734023AB6185BAE5FE69BE18"/>
    <w:rsid w:val="005A201E"/>
    <w:rPr>
      <w:rFonts w:ascii="Arial" w:hAnsi="Arial" w:cs="Arial"/>
      <w:sz w:val="24"/>
      <w:szCs w:val="24"/>
    </w:rPr>
  </w:style>
  <w:style w:type="paragraph" w:customStyle="1" w:styleId="F180B4A7C3AD4079A73B5DDB4BEF82EF18">
    <w:name w:val="F180B4A7C3AD4079A73B5DDB4BEF82EF18"/>
    <w:rsid w:val="005A201E"/>
    <w:rPr>
      <w:rFonts w:ascii="Arial" w:hAnsi="Arial" w:cs="Arial"/>
      <w:sz w:val="24"/>
      <w:szCs w:val="24"/>
    </w:rPr>
  </w:style>
  <w:style w:type="paragraph" w:customStyle="1" w:styleId="F07ABC955DB847079F7AFBD74F51811D18">
    <w:name w:val="F07ABC955DB847079F7AFBD74F51811D18"/>
    <w:rsid w:val="005A201E"/>
    <w:rPr>
      <w:rFonts w:ascii="Arial" w:hAnsi="Arial" w:cs="Arial"/>
      <w:sz w:val="24"/>
      <w:szCs w:val="24"/>
    </w:rPr>
  </w:style>
  <w:style w:type="paragraph" w:customStyle="1" w:styleId="CE6CA413EA794305B40182D01F5569F418">
    <w:name w:val="CE6CA413EA794305B40182D01F5569F418"/>
    <w:rsid w:val="005A201E"/>
    <w:rPr>
      <w:rFonts w:ascii="Arial" w:hAnsi="Arial" w:cs="Arial"/>
      <w:sz w:val="24"/>
      <w:szCs w:val="24"/>
    </w:rPr>
  </w:style>
  <w:style w:type="paragraph" w:customStyle="1" w:styleId="38B69AC34D944C9CBD24AD85B7747ABC18">
    <w:name w:val="38B69AC34D944C9CBD24AD85B7747ABC18"/>
    <w:rsid w:val="005A201E"/>
    <w:rPr>
      <w:rFonts w:ascii="Arial" w:hAnsi="Arial" w:cs="Arial"/>
      <w:sz w:val="24"/>
      <w:szCs w:val="24"/>
    </w:rPr>
  </w:style>
  <w:style w:type="paragraph" w:customStyle="1" w:styleId="C6D5E0BEBE9448969784FB2B0CEB90A218">
    <w:name w:val="C6D5E0BEBE9448969784FB2B0CEB90A218"/>
    <w:rsid w:val="005A201E"/>
    <w:rPr>
      <w:rFonts w:ascii="Arial" w:hAnsi="Arial" w:cs="Arial"/>
      <w:sz w:val="24"/>
      <w:szCs w:val="24"/>
    </w:rPr>
  </w:style>
  <w:style w:type="paragraph" w:customStyle="1" w:styleId="11619EC92B294481908EC8A9B08106F718">
    <w:name w:val="11619EC92B294481908EC8A9B08106F718"/>
    <w:rsid w:val="005A201E"/>
    <w:rPr>
      <w:rFonts w:ascii="Arial" w:hAnsi="Arial" w:cs="Arial"/>
      <w:sz w:val="24"/>
      <w:szCs w:val="24"/>
    </w:rPr>
  </w:style>
  <w:style w:type="paragraph" w:customStyle="1" w:styleId="2D7216177BEB41988BE0F1478851EB0518">
    <w:name w:val="2D7216177BEB41988BE0F1478851EB0518"/>
    <w:rsid w:val="005A201E"/>
    <w:rPr>
      <w:rFonts w:ascii="Arial" w:hAnsi="Arial" w:cs="Arial"/>
      <w:sz w:val="24"/>
      <w:szCs w:val="24"/>
    </w:rPr>
  </w:style>
  <w:style w:type="paragraph" w:customStyle="1" w:styleId="F3E7E05DBC6B4265B0EF774E71554BDF18">
    <w:name w:val="F3E7E05DBC6B4265B0EF774E71554BDF18"/>
    <w:rsid w:val="005A201E"/>
    <w:rPr>
      <w:rFonts w:ascii="Arial" w:hAnsi="Arial" w:cs="Arial"/>
      <w:sz w:val="24"/>
      <w:szCs w:val="24"/>
    </w:rPr>
  </w:style>
  <w:style w:type="paragraph" w:customStyle="1" w:styleId="DC1AA842407E469691351493404896262">
    <w:name w:val="DC1AA842407E469691351493404896262"/>
    <w:rsid w:val="005A201E"/>
    <w:rPr>
      <w:rFonts w:ascii="Arial" w:hAnsi="Arial" w:cs="Arial"/>
      <w:sz w:val="24"/>
      <w:szCs w:val="24"/>
    </w:rPr>
  </w:style>
  <w:style w:type="paragraph" w:customStyle="1" w:styleId="9497E4B2CEA24BAF98B7453AB2BA8C0E20">
    <w:name w:val="9497E4B2CEA24BAF98B7453AB2BA8C0E20"/>
    <w:rsid w:val="007E3244"/>
    <w:rPr>
      <w:rFonts w:ascii="Arial" w:hAnsi="Arial" w:cs="Arial"/>
      <w:sz w:val="24"/>
      <w:szCs w:val="24"/>
    </w:rPr>
  </w:style>
  <w:style w:type="paragraph" w:customStyle="1" w:styleId="CB1F5D45AA3A4F128BE81CAA0236278920">
    <w:name w:val="CB1F5D45AA3A4F128BE81CAA0236278920"/>
    <w:rsid w:val="007E3244"/>
    <w:rPr>
      <w:rFonts w:ascii="Arial" w:hAnsi="Arial" w:cs="Arial"/>
      <w:sz w:val="24"/>
      <w:szCs w:val="24"/>
    </w:rPr>
  </w:style>
  <w:style w:type="paragraph" w:customStyle="1" w:styleId="9F4F5D75938E44DDB29919BDC0124FE720">
    <w:name w:val="9F4F5D75938E44DDB29919BDC0124FE720"/>
    <w:rsid w:val="007E3244"/>
    <w:rPr>
      <w:rFonts w:ascii="Arial" w:hAnsi="Arial" w:cs="Arial"/>
      <w:sz w:val="24"/>
      <w:szCs w:val="24"/>
    </w:rPr>
  </w:style>
  <w:style w:type="paragraph" w:customStyle="1" w:styleId="F9580C9BC9A5442189966D6880E2AFD420">
    <w:name w:val="F9580C9BC9A5442189966D6880E2AFD420"/>
    <w:rsid w:val="007E3244"/>
    <w:rPr>
      <w:rFonts w:ascii="Arial" w:hAnsi="Arial" w:cs="Arial"/>
      <w:sz w:val="24"/>
      <w:szCs w:val="24"/>
    </w:rPr>
  </w:style>
  <w:style w:type="paragraph" w:customStyle="1" w:styleId="3C5BC6F72D54490D8274A7F04BB2085212">
    <w:name w:val="3C5BC6F72D54490D8274A7F04BB2085212"/>
    <w:rsid w:val="007E3244"/>
    <w:rPr>
      <w:rFonts w:ascii="Arial" w:hAnsi="Arial" w:cs="Arial"/>
      <w:sz w:val="24"/>
      <w:szCs w:val="24"/>
    </w:rPr>
  </w:style>
  <w:style w:type="paragraph" w:customStyle="1" w:styleId="563F48B8F3BB4D99B27F1B637C9B50A612">
    <w:name w:val="563F48B8F3BB4D99B27F1B637C9B50A612"/>
    <w:rsid w:val="007E3244"/>
    <w:rPr>
      <w:rFonts w:ascii="Arial" w:hAnsi="Arial" w:cs="Arial"/>
      <w:sz w:val="24"/>
      <w:szCs w:val="24"/>
    </w:rPr>
  </w:style>
  <w:style w:type="paragraph" w:customStyle="1" w:styleId="FA559DD33B3A414C82767092E89303F125">
    <w:name w:val="FA559DD33B3A414C82767092E89303F125"/>
    <w:rsid w:val="007E3244"/>
    <w:rPr>
      <w:rFonts w:ascii="Arial" w:hAnsi="Arial" w:cs="Arial"/>
      <w:sz w:val="24"/>
      <w:szCs w:val="24"/>
    </w:rPr>
  </w:style>
  <w:style w:type="paragraph" w:customStyle="1" w:styleId="AEC734CE138D4A94B56D34B7D936D11925">
    <w:name w:val="AEC734CE138D4A94B56D34B7D936D11925"/>
    <w:rsid w:val="007E3244"/>
    <w:rPr>
      <w:rFonts w:ascii="Arial" w:hAnsi="Arial" w:cs="Arial"/>
      <w:sz w:val="24"/>
      <w:szCs w:val="24"/>
    </w:rPr>
  </w:style>
  <w:style w:type="paragraph" w:customStyle="1" w:styleId="684BC3CB2AC041718C4B9E7859B4DB4325">
    <w:name w:val="684BC3CB2AC041718C4B9E7859B4DB4325"/>
    <w:rsid w:val="007E3244"/>
    <w:rPr>
      <w:rFonts w:ascii="Arial" w:hAnsi="Arial" w:cs="Arial"/>
      <w:sz w:val="24"/>
      <w:szCs w:val="24"/>
    </w:rPr>
  </w:style>
  <w:style w:type="paragraph" w:customStyle="1" w:styleId="641C97F95E9D4C4BB39B6DF307E11DE825">
    <w:name w:val="641C97F95E9D4C4BB39B6DF307E11DE825"/>
    <w:rsid w:val="007E3244"/>
    <w:rPr>
      <w:rFonts w:ascii="Arial" w:hAnsi="Arial" w:cs="Arial"/>
      <w:sz w:val="24"/>
      <w:szCs w:val="24"/>
    </w:rPr>
  </w:style>
  <w:style w:type="paragraph" w:customStyle="1" w:styleId="CE2406CE30B74223A7189D5CDAE978E025">
    <w:name w:val="CE2406CE30B74223A7189D5CDAE978E025"/>
    <w:rsid w:val="007E3244"/>
    <w:rPr>
      <w:rFonts w:ascii="Arial" w:hAnsi="Arial" w:cs="Arial"/>
      <w:sz w:val="24"/>
      <w:szCs w:val="24"/>
    </w:rPr>
  </w:style>
  <w:style w:type="paragraph" w:customStyle="1" w:styleId="E1C0CC355CFC4074BAFB07941119D61225">
    <w:name w:val="E1C0CC355CFC4074BAFB07941119D61225"/>
    <w:rsid w:val="007E3244"/>
    <w:rPr>
      <w:rFonts w:ascii="Arial" w:hAnsi="Arial" w:cs="Arial"/>
      <w:sz w:val="24"/>
      <w:szCs w:val="24"/>
    </w:rPr>
  </w:style>
  <w:style w:type="paragraph" w:customStyle="1" w:styleId="AE866457F4174CE4924201CCB1BC838E25">
    <w:name w:val="AE866457F4174CE4924201CCB1BC838E25"/>
    <w:rsid w:val="007E3244"/>
    <w:rPr>
      <w:rFonts w:ascii="Arial" w:hAnsi="Arial" w:cs="Arial"/>
      <w:sz w:val="24"/>
      <w:szCs w:val="24"/>
    </w:rPr>
  </w:style>
  <w:style w:type="paragraph" w:customStyle="1" w:styleId="860ED551F84F4026BA197789B59A7FDE25">
    <w:name w:val="860ED551F84F4026BA197789B59A7FDE25"/>
    <w:rsid w:val="007E3244"/>
    <w:rPr>
      <w:rFonts w:ascii="Arial" w:hAnsi="Arial" w:cs="Arial"/>
      <w:sz w:val="24"/>
      <w:szCs w:val="24"/>
    </w:rPr>
  </w:style>
  <w:style w:type="paragraph" w:customStyle="1" w:styleId="8B348B61616F4A4D8CD2581DCBE7C60525">
    <w:name w:val="8B348B61616F4A4D8CD2581DCBE7C60525"/>
    <w:rsid w:val="007E3244"/>
    <w:rPr>
      <w:rFonts w:ascii="Arial" w:hAnsi="Arial" w:cs="Arial"/>
      <w:sz w:val="24"/>
      <w:szCs w:val="24"/>
    </w:rPr>
  </w:style>
  <w:style w:type="paragraph" w:customStyle="1" w:styleId="253E9FEAEB744FEEA6F19EF747B923B225">
    <w:name w:val="253E9FEAEB744FEEA6F19EF747B923B225"/>
    <w:rsid w:val="007E3244"/>
    <w:rPr>
      <w:rFonts w:ascii="Arial" w:hAnsi="Arial" w:cs="Arial"/>
      <w:sz w:val="24"/>
      <w:szCs w:val="24"/>
    </w:rPr>
  </w:style>
  <w:style w:type="paragraph" w:customStyle="1" w:styleId="237C1E7E8BA3400282C00B19ED87B46125">
    <w:name w:val="237C1E7E8BA3400282C00B19ED87B46125"/>
    <w:rsid w:val="007E3244"/>
    <w:rPr>
      <w:rFonts w:ascii="Arial" w:hAnsi="Arial" w:cs="Arial"/>
      <w:sz w:val="24"/>
      <w:szCs w:val="24"/>
    </w:rPr>
  </w:style>
  <w:style w:type="paragraph" w:customStyle="1" w:styleId="29429EC25C4F47F39DEF803FFD9E39D825">
    <w:name w:val="29429EC25C4F47F39DEF803FFD9E39D825"/>
    <w:rsid w:val="007E3244"/>
    <w:rPr>
      <w:rFonts w:ascii="Arial" w:hAnsi="Arial" w:cs="Arial"/>
      <w:sz w:val="24"/>
      <w:szCs w:val="24"/>
    </w:rPr>
  </w:style>
  <w:style w:type="paragraph" w:customStyle="1" w:styleId="AB84B33F49924654A75DCC52A2388CC119">
    <w:name w:val="AB84B33F49924654A75DCC52A2388CC119"/>
    <w:rsid w:val="007E3244"/>
    <w:rPr>
      <w:rFonts w:ascii="Arial" w:hAnsi="Arial" w:cs="Arial"/>
      <w:sz w:val="24"/>
      <w:szCs w:val="24"/>
    </w:rPr>
  </w:style>
  <w:style w:type="paragraph" w:customStyle="1" w:styleId="090E1FD8061B4FFDAEFE6F85E1AF34AD19">
    <w:name w:val="090E1FD8061B4FFDAEFE6F85E1AF34AD19"/>
    <w:rsid w:val="007E3244"/>
    <w:rPr>
      <w:rFonts w:ascii="Arial" w:hAnsi="Arial" w:cs="Arial"/>
      <w:sz w:val="24"/>
      <w:szCs w:val="24"/>
    </w:rPr>
  </w:style>
  <w:style w:type="paragraph" w:customStyle="1" w:styleId="6CD7E40C45AD435A98BC725021A2F25819">
    <w:name w:val="6CD7E40C45AD435A98BC725021A2F25819"/>
    <w:rsid w:val="007E3244"/>
    <w:rPr>
      <w:rFonts w:ascii="Arial" w:hAnsi="Arial" w:cs="Arial"/>
      <w:sz w:val="24"/>
      <w:szCs w:val="24"/>
    </w:rPr>
  </w:style>
  <w:style w:type="paragraph" w:customStyle="1" w:styleId="A1FC674906EF4194844EAEEC82AF085419">
    <w:name w:val="A1FC674906EF4194844EAEEC82AF085419"/>
    <w:rsid w:val="007E3244"/>
    <w:rPr>
      <w:rFonts w:ascii="Arial" w:hAnsi="Arial" w:cs="Arial"/>
      <w:sz w:val="24"/>
      <w:szCs w:val="24"/>
    </w:rPr>
  </w:style>
  <w:style w:type="paragraph" w:customStyle="1" w:styleId="C02E2CDEEE7941A79D946BDC943C606419">
    <w:name w:val="C02E2CDEEE7941A79D946BDC943C606419"/>
    <w:rsid w:val="007E3244"/>
    <w:rPr>
      <w:rFonts w:ascii="Arial" w:hAnsi="Arial" w:cs="Arial"/>
      <w:sz w:val="24"/>
      <w:szCs w:val="24"/>
    </w:rPr>
  </w:style>
  <w:style w:type="paragraph" w:customStyle="1" w:styleId="224E46CC2C9E456D9C16F122A949943619">
    <w:name w:val="224E46CC2C9E456D9C16F122A949943619"/>
    <w:rsid w:val="007E3244"/>
    <w:rPr>
      <w:rFonts w:ascii="Arial" w:hAnsi="Arial" w:cs="Arial"/>
      <w:sz w:val="24"/>
      <w:szCs w:val="24"/>
    </w:rPr>
  </w:style>
  <w:style w:type="paragraph" w:customStyle="1" w:styleId="CEFBCCCF0E734023AB6185BAE5FE69BE19">
    <w:name w:val="CEFBCCCF0E734023AB6185BAE5FE69BE19"/>
    <w:rsid w:val="007E3244"/>
    <w:rPr>
      <w:rFonts w:ascii="Arial" w:hAnsi="Arial" w:cs="Arial"/>
      <w:sz w:val="24"/>
      <w:szCs w:val="24"/>
    </w:rPr>
  </w:style>
  <w:style w:type="paragraph" w:customStyle="1" w:styleId="F180B4A7C3AD4079A73B5DDB4BEF82EF19">
    <w:name w:val="F180B4A7C3AD4079A73B5DDB4BEF82EF19"/>
    <w:rsid w:val="007E3244"/>
    <w:rPr>
      <w:rFonts w:ascii="Arial" w:hAnsi="Arial" w:cs="Arial"/>
      <w:sz w:val="24"/>
      <w:szCs w:val="24"/>
    </w:rPr>
  </w:style>
  <w:style w:type="paragraph" w:customStyle="1" w:styleId="F07ABC955DB847079F7AFBD74F51811D19">
    <w:name w:val="F07ABC955DB847079F7AFBD74F51811D19"/>
    <w:rsid w:val="007E3244"/>
    <w:rPr>
      <w:rFonts w:ascii="Arial" w:hAnsi="Arial" w:cs="Arial"/>
      <w:sz w:val="24"/>
      <w:szCs w:val="24"/>
    </w:rPr>
  </w:style>
  <w:style w:type="paragraph" w:customStyle="1" w:styleId="CE6CA413EA794305B40182D01F5569F419">
    <w:name w:val="CE6CA413EA794305B40182D01F5569F419"/>
    <w:rsid w:val="007E3244"/>
    <w:rPr>
      <w:rFonts w:ascii="Arial" w:hAnsi="Arial" w:cs="Arial"/>
      <w:sz w:val="24"/>
      <w:szCs w:val="24"/>
    </w:rPr>
  </w:style>
  <w:style w:type="paragraph" w:customStyle="1" w:styleId="38B69AC34D944C9CBD24AD85B7747ABC19">
    <w:name w:val="38B69AC34D944C9CBD24AD85B7747ABC19"/>
    <w:rsid w:val="007E3244"/>
    <w:rPr>
      <w:rFonts w:ascii="Arial" w:hAnsi="Arial" w:cs="Arial"/>
      <w:sz w:val="24"/>
      <w:szCs w:val="24"/>
    </w:rPr>
  </w:style>
  <w:style w:type="paragraph" w:customStyle="1" w:styleId="C6D5E0BEBE9448969784FB2B0CEB90A219">
    <w:name w:val="C6D5E0BEBE9448969784FB2B0CEB90A219"/>
    <w:rsid w:val="007E3244"/>
    <w:rPr>
      <w:rFonts w:ascii="Arial" w:hAnsi="Arial" w:cs="Arial"/>
      <w:sz w:val="24"/>
      <w:szCs w:val="24"/>
    </w:rPr>
  </w:style>
  <w:style w:type="paragraph" w:customStyle="1" w:styleId="11619EC92B294481908EC8A9B08106F719">
    <w:name w:val="11619EC92B294481908EC8A9B08106F719"/>
    <w:rsid w:val="007E3244"/>
    <w:rPr>
      <w:rFonts w:ascii="Arial" w:hAnsi="Arial" w:cs="Arial"/>
      <w:sz w:val="24"/>
      <w:szCs w:val="24"/>
    </w:rPr>
  </w:style>
  <w:style w:type="paragraph" w:customStyle="1" w:styleId="2D7216177BEB41988BE0F1478851EB0519">
    <w:name w:val="2D7216177BEB41988BE0F1478851EB0519"/>
    <w:rsid w:val="007E3244"/>
    <w:rPr>
      <w:rFonts w:ascii="Arial" w:hAnsi="Arial" w:cs="Arial"/>
      <w:sz w:val="24"/>
      <w:szCs w:val="24"/>
    </w:rPr>
  </w:style>
  <w:style w:type="paragraph" w:customStyle="1" w:styleId="F3E7E05DBC6B4265B0EF774E71554BDF19">
    <w:name w:val="F3E7E05DBC6B4265B0EF774E71554BDF19"/>
    <w:rsid w:val="007E3244"/>
    <w:rPr>
      <w:rFonts w:ascii="Arial" w:hAnsi="Arial" w:cs="Arial"/>
      <w:sz w:val="24"/>
      <w:szCs w:val="24"/>
    </w:rPr>
  </w:style>
  <w:style w:type="paragraph" w:customStyle="1" w:styleId="DC1AA842407E469691351493404896263">
    <w:name w:val="DC1AA842407E469691351493404896263"/>
    <w:rsid w:val="007E3244"/>
    <w:rPr>
      <w:rFonts w:ascii="Arial" w:hAnsi="Arial" w:cs="Arial"/>
      <w:sz w:val="24"/>
      <w:szCs w:val="24"/>
    </w:rPr>
  </w:style>
  <w:style w:type="paragraph" w:customStyle="1" w:styleId="9497E4B2CEA24BAF98B7453AB2BA8C0E21">
    <w:name w:val="9497E4B2CEA24BAF98B7453AB2BA8C0E21"/>
    <w:rsid w:val="00B31DB5"/>
    <w:rPr>
      <w:rFonts w:ascii="Arial" w:hAnsi="Arial" w:cs="Arial"/>
      <w:sz w:val="24"/>
      <w:szCs w:val="24"/>
    </w:rPr>
  </w:style>
  <w:style w:type="paragraph" w:customStyle="1" w:styleId="CB1F5D45AA3A4F128BE81CAA0236278921">
    <w:name w:val="CB1F5D45AA3A4F128BE81CAA0236278921"/>
    <w:rsid w:val="00B31DB5"/>
    <w:rPr>
      <w:rFonts w:ascii="Arial" w:hAnsi="Arial" w:cs="Arial"/>
      <w:sz w:val="24"/>
      <w:szCs w:val="24"/>
    </w:rPr>
  </w:style>
  <w:style w:type="paragraph" w:customStyle="1" w:styleId="9F4F5D75938E44DDB29919BDC0124FE721">
    <w:name w:val="9F4F5D75938E44DDB29919BDC0124FE721"/>
    <w:rsid w:val="00B31DB5"/>
    <w:rPr>
      <w:rFonts w:ascii="Arial" w:hAnsi="Arial" w:cs="Arial"/>
      <w:sz w:val="24"/>
      <w:szCs w:val="24"/>
    </w:rPr>
  </w:style>
  <w:style w:type="paragraph" w:customStyle="1" w:styleId="F9580C9BC9A5442189966D6880E2AFD421">
    <w:name w:val="F9580C9BC9A5442189966D6880E2AFD421"/>
    <w:rsid w:val="00B31DB5"/>
    <w:rPr>
      <w:rFonts w:ascii="Arial" w:hAnsi="Arial" w:cs="Arial"/>
      <w:sz w:val="24"/>
      <w:szCs w:val="24"/>
    </w:rPr>
  </w:style>
  <w:style w:type="paragraph" w:customStyle="1" w:styleId="3C5BC6F72D54490D8274A7F04BB2085213">
    <w:name w:val="3C5BC6F72D54490D8274A7F04BB2085213"/>
    <w:rsid w:val="00B31DB5"/>
    <w:rPr>
      <w:rFonts w:ascii="Arial" w:hAnsi="Arial" w:cs="Arial"/>
      <w:sz w:val="24"/>
      <w:szCs w:val="24"/>
    </w:rPr>
  </w:style>
  <w:style w:type="paragraph" w:customStyle="1" w:styleId="563F48B8F3BB4D99B27F1B637C9B50A613">
    <w:name w:val="563F48B8F3BB4D99B27F1B637C9B50A613"/>
    <w:rsid w:val="00B31DB5"/>
    <w:rPr>
      <w:rFonts w:ascii="Arial" w:hAnsi="Arial" w:cs="Arial"/>
      <w:sz w:val="24"/>
      <w:szCs w:val="24"/>
    </w:rPr>
  </w:style>
  <w:style w:type="paragraph" w:customStyle="1" w:styleId="FA559DD33B3A414C82767092E89303F126">
    <w:name w:val="FA559DD33B3A414C82767092E89303F126"/>
    <w:rsid w:val="00B31DB5"/>
    <w:rPr>
      <w:rFonts w:ascii="Arial" w:hAnsi="Arial" w:cs="Arial"/>
      <w:sz w:val="24"/>
      <w:szCs w:val="24"/>
    </w:rPr>
  </w:style>
  <w:style w:type="paragraph" w:customStyle="1" w:styleId="AEC734CE138D4A94B56D34B7D936D11926">
    <w:name w:val="AEC734CE138D4A94B56D34B7D936D11926"/>
    <w:rsid w:val="00B31DB5"/>
    <w:rPr>
      <w:rFonts w:ascii="Arial" w:hAnsi="Arial" w:cs="Arial"/>
      <w:sz w:val="24"/>
      <w:szCs w:val="24"/>
    </w:rPr>
  </w:style>
  <w:style w:type="paragraph" w:customStyle="1" w:styleId="684BC3CB2AC041718C4B9E7859B4DB4326">
    <w:name w:val="684BC3CB2AC041718C4B9E7859B4DB4326"/>
    <w:rsid w:val="00B31DB5"/>
    <w:rPr>
      <w:rFonts w:ascii="Arial" w:hAnsi="Arial" w:cs="Arial"/>
      <w:sz w:val="24"/>
      <w:szCs w:val="24"/>
    </w:rPr>
  </w:style>
  <w:style w:type="paragraph" w:customStyle="1" w:styleId="641C97F95E9D4C4BB39B6DF307E11DE826">
    <w:name w:val="641C97F95E9D4C4BB39B6DF307E11DE826"/>
    <w:rsid w:val="00B31DB5"/>
    <w:rPr>
      <w:rFonts w:ascii="Arial" w:hAnsi="Arial" w:cs="Arial"/>
      <w:sz w:val="24"/>
      <w:szCs w:val="24"/>
    </w:rPr>
  </w:style>
  <w:style w:type="paragraph" w:customStyle="1" w:styleId="CE2406CE30B74223A7189D5CDAE978E026">
    <w:name w:val="CE2406CE30B74223A7189D5CDAE978E026"/>
    <w:rsid w:val="00B31DB5"/>
    <w:rPr>
      <w:rFonts w:ascii="Arial" w:hAnsi="Arial" w:cs="Arial"/>
      <w:sz w:val="24"/>
      <w:szCs w:val="24"/>
    </w:rPr>
  </w:style>
  <w:style w:type="paragraph" w:customStyle="1" w:styleId="E1C0CC355CFC4074BAFB07941119D61226">
    <w:name w:val="E1C0CC355CFC4074BAFB07941119D61226"/>
    <w:rsid w:val="00B31DB5"/>
    <w:rPr>
      <w:rFonts w:ascii="Arial" w:hAnsi="Arial" w:cs="Arial"/>
      <w:sz w:val="24"/>
      <w:szCs w:val="24"/>
    </w:rPr>
  </w:style>
  <w:style w:type="paragraph" w:customStyle="1" w:styleId="AE866457F4174CE4924201CCB1BC838E26">
    <w:name w:val="AE866457F4174CE4924201CCB1BC838E26"/>
    <w:rsid w:val="00B31DB5"/>
    <w:rPr>
      <w:rFonts w:ascii="Arial" w:hAnsi="Arial" w:cs="Arial"/>
      <w:sz w:val="24"/>
      <w:szCs w:val="24"/>
    </w:rPr>
  </w:style>
  <w:style w:type="paragraph" w:customStyle="1" w:styleId="860ED551F84F4026BA197789B59A7FDE26">
    <w:name w:val="860ED551F84F4026BA197789B59A7FDE26"/>
    <w:rsid w:val="00B31DB5"/>
    <w:rPr>
      <w:rFonts w:ascii="Arial" w:hAnsi="Arial" w:cs="Arial"/>
      <w:sz w:val="24"/>
      <w:szCs w:val="24"/>
    </w:rPr>
  </w:style>
  <w:style w:type="paragraph" w:customStyle="1" w:styleId="8B348B61616F4A4D8CD2581DCBE7C60526">
    <w:name w:val="8B348B61616F4A4D8CD2581DCBE7C60526"/>
    <w:rsid w:val="00B31DB5"/>
    <w:rPr>
      <w:rFonts w:ascii="Arial" w:hAnsi="Arial" w:cs="Arial"/>
      <w:sz w:val="24"/>
      <w:szCs w:val="24"/>
    </w:rPr>
  </w:style>
  <w:style w:type="paragraph" w:customStyle="1" w:styleId="253E9FEAEB744FEEA6F19EF747B923B226">
    <w:name w:val="253E9FEAEB744FEEA6F19EF747B923B226"/>
    <w:rsid w:val="00B31DB5"/>
    <w:rPr>
      <w:rFonts w:ascii="Arial" w:hAnsi="Arial" w:cs="Arial"/>
      <w:sz w:val="24"/>
      <w:szCs w:val="24"/>
    </w:rPr>
  </w:style>
  <w:style w:type="paragraph" w:customStyle="1" w:styleId="237C1E7E8BA3400282C00B19ED87B46126">
    <w:name w:val="237C1E7E8BA3400282C00B19ED87B46126"/>
    <w:rsid w:val="00B31DB5"/>
    <w:rPr>
      <w:rFonts w:ascii="Arial" w:hAnsi="Arial" w:cs="Arial"/>
      <w:sz w:val="24"/>
      <w:szCs w:val="24"/>
    </w:rPr>
  </w:style>
  <w:style w:type="paragraph" w:customStyle="1" w:styleId="29429EC25C4F47F39DEF803FFD9E39D826">
    <w:name w:val="29429EC25C4F47F39DEF803FFD9E39D826"/>
    <w:rsid w:val="00B31DB5"/>
    <w:rPr>
      <w:rFonts w:ascii="Arial" w:hAnsi="Arial" w:cs="Arial"/>
      <w:sz w:val="24"/>
      <w:szCs w:val="24"/>
    </w:rPr>
  </w:style>
  <w:style w:type="paragraph" w:customStyle="1" w:styleId="AB84B33F49924654A75DCC52A2388CC120">
    <w:name w:val="AB84B33F49924654A75DCC52A2388CC120"/>
    <w:rsid w:val="00B31DB5"/>
    <w:rPr>
      <w:rFonts w:ascii="Arial" w:hAnsi="Arial" w:cs="Arial"/>
      <w:sz w:val="24"/>
      <w:szCs w:val="24"/>
    </w:rPr>
  </w:style>
  <w:style w:type="paragraph" w:customStyle="1" w:styleId="090E1FD8061B4FFDAEFE6F85E1AF34AD20">
    <w:name w:val="090E1FD8061B4FFDAEFE6F85E1AF34AD20"/>
    <w:rsid w:val="00B31DB5"/>
    <w:rPr>
      <w:rFonts w:ascii="Arial" w:hAnsi="Arial" w:cs="Arial"/>
      <w:sz w:val="24"/>
      <w:szCs w:val="24"/>
    </w:rPr>
  </w:style>
  <w:style w:type="paragraph" w:customStyle="1" w:styleId="6CD7E40C45AD435A98BC725021A2F25820">
    <w:name w:val="6CD7E40C45AD435A98BC725021A2F25820"/>
    <w:rsid w:val="00B31DB5"/>
    <w:rPr>
      <w:rFonts w:ascii="Arial" w:hAnsi="Arial" w:cs="Arial"/>
      <w:sz w:val="24"/>
      <w:szCs w:val="24"/>
    </w:rPr>
  </w:style>
  <w:style w:type="paragraph" w:customStyle="1" w:styleId="A1FC674906EF4194844EAEEC82AF085420">
    <w:name w:val="A1FC674906EF4194844EAEEC82AF085420"/>
    <w:rsid w:val="00B31DB5"/>
    <w:rPr>
      <w:rFonts w:ascii="Arial" w:hAnsi="Arial" w:cs="Arial"/>
      <w:sz w:val="24"/>
      <w:szCs w:val="24"/>
    </w:rPr>
  </w:style>
  <w:style w:type="paragraph" w:customStyle="1" w:styleId="C02E2CDEEE7941A79D946BDC943C606420">
    <w:name w:val="C02E2CDEEE7941A79D946BDC943C606420"/>
    <w:rsid w:val="00B31DB5"/>
    <w:rPr>
      <w:rFonts w:ascii="Arial" w:hAnsi="Arial" w:cs="Arial"/>
      <w:sz w:val="24"/>
      <w:szCs w:val="24"/>
    </w:rPr>
  </w:style>
  <w:style w:type="paragraph" w:customStyle="1" w:styleId="224E46CC2C9E456D9C16F122A949943620">
    <w:name w:val="224E46CC2C9E456D9C16F122A949943620"/>
    <w:rsid w:val="00B31DB5"/>
    <w:rPr>
      <w:rFonts w:ascii="Arial" w:hAnsi="Arial" w:cs="Arial"/>
      <w:sz w:val="24"/>
      <w:szCs w:val="24"/>
    </w:rPr>
  </w:style>
  <w:style w:type="paragraph" w:customStyle="1" w:styleId="CEFBCCCF0E734023AB6185BAE5FE69BE20">
    <w:name w:val="CEFBCCCF0E734023AB6185BAE5FE69BE20"/>
    <w:rsid w:val="00B31DB5"/>
    <w:rPr>
      <w:rFonts w:ascii="Arial" w:hAnsi="Arial" w:cs="Arial"/>
      <w:sz w:val="24"/>
      <w:szCs w:val="24"/>
    </w:rPr>
  </w:style>
  <w:style w:type="paragraph" w:customStyle="1" w:styleId="F180B4A7C3AD4079A73B5DDB4BEF82EF20">
    <w:name w:val="F180B4A7C3AD4079A73B5DDB4BEF82EF20"/>
    <w:rsid w:val="00B31DB5"/>
    <w:rPr>
      <w:rFonts w:ascii="Arial" w:hAnsi="Arial" w:cs="Arial"/>
      <w:sz w:val="24"/>
      <w:szCs w:val="24"/>
    </w:rPr>
  </w:style>
  <w:style w:type="paragraph" w:customStyle="1" w:styleId="F07ABC955DB847079F7AFBD74F51811D20">
    <w:name w:val="F07ABC955DB847079F7AFBD74F51811D20"/>
    <w:rsid w:val="00B31DB5"/>
    <w:rPr>
      <w:rFonts w:ascii="Arial" w:hAnsi="Arial" w:cs="Arial"/>
      <w:sz w:val="24"/>
      <w:szCs w:val="24"/>
    </w:rPr>
  </w:style>
  <w:style w:type="paragraph" w:customStyle="1" w:styleId="CE6CA413EA794305B40182D01F5569F420">
    <w:name w:val="CE6CA413EA794305B40182D01F5569F420"/>
    <w:rsid w:val="00B31DB5"/>
    <w:rPr>
      <w:rFonts w:ascii="Arial" w:hAnsi="Arial" w:cs="Arial"/>
      <w:sz w:val="24"/>
      <w:szCs w:val="24"/>
    </w:rPr>
  </w:style>
  <w:style w:type="paragraph" w:customStyle="1" w:styleId="38B69AC34D944C9CBD24AD85B7747ABC20">
    <w:name w:val="38B69AC34D944C9CBD24AD85B7747ABC20"/>
    <w:rsid w:val="00B31DB5"/>
    <w:rPr>
      <w:rFonts w:ascii="Arial" w:hAnsi="Arial" w:cs="Arial"/>
      <w:sz w:val="24"/>
      <w:szCs w:val="24"/>
    </w:rPr>
  </w:style>
  <w:style w:type="paragraph" w:customStyle="1" w:styleId="C6D5E0BEBE9448969784FB2B0CEB90A220">
    <w:name w:val="C6D5E0BEBE9448969784FB2B0CEB90A220"/>
    <w:rsid w:val="00B31DB5"/>
    <w:rPr>
      <w:rFonts w:ascii="Arial" w:hAnsi="Arial" w:cs="Arial"/>
      <w:sz w:val="24"/>
      <w:szCs w:val="24"/>
    </w:rPr>
  </w:style>
  <w:style w:type="paragraph" w:customStyle="1" w:styleId="11619EC92B294481908EC8A9B08106F720">
    <w:name w:val="11619EC92B294481908EC8A9B08106F720"/>
    <w:rsid w:val="00B31DB5"/>
    <w:rPr>
      <w:rFonts w:ascii="Arial" w:hAnsi="Arial" w:cs="Arial"/>
      <w:sz w:val="24"/>
      <w:szCs w:val="24"/>
    </w:rPr>
  </w:style>
  <w:style w:type="paragraph" w:customStyle="1" w:styleId="2D7216177BEB41988BE0F1478851EB0520">
    <w:name w:val="2D7216177BEB41988BE0F1478851EB0520"/>
    <w:rsid w:val="00B31DB5"/>
    <w:rPr>
      <w:rFonts w:ascii="Arial" w:hAnsi="Arial" w:cs="Arial"/>
      <w:sz w:val="24"/>
      <w:szCs w:val="24"/>
    </w:rPr>
  </w:style>
  <w:style w:type="paragraph" w:customStyle="1" w:styleId="F3E7E05DBC6B4265B0EF774E71554BDF20">
    <w:name w:val="F3E7E05DBC6B4265B0EF774E71554BDF20"/>
    <w:rsid w:val="00B31DB5"/>
    <w:rPr>
      <w:rFonts w:ascii="Arial" w:hAnsi="Arial" w:cs="Arial"/>
      <w:sz w:val="24"/>
      <w:szCs w:val="24"/>
    </w:rPr>
  </w:style>
  <w:style w:type="paragraph" w:customStyle="1" w:styleId="DC1AA842407E469691351493404896264">
    <w:name w:val="DC1AA842407E469691351493404896264"/>
    <w:rsid w:val="00B31DB5"/>
    <w:rPr>
      <w:rFonts w:ascii="Arial" w:hAnsi="Arial" w:cs="Arial"/>
      <w:sz w:val="24"/>
      <w:szCs w:val="24"/>
    </w:rPr>
  </w:style>
  <w:style w:type="paragraph" w:customStyle="1" w:styleId="9497E4B2CEA24BAF98B7453AB2BA8C0E22">
    <w:name w:val="9497E4B2CEA24BAF98B7453AB2BA8C0E22"/>
    <w:rsid w:val="003C086C"/>
    <w:rPr>
      <w:rFonts w:ascii="Arial" w:hAnsi="Arial" w:cs="Arial"/>
      <w:sz w:val="24"/>
      <w:szCs w:val="24"/>
    </w:rPr>
  </w:style>
  <w:style w:type="paragraph" w:customStyle="1" w:styleId="CB1F5D45AA3A4F128BE81CAA0236278922">
    <w:name w:val="CB1F5D45AA3A4F128BE81CAA0236278922"/>
    <w:rsid w:val="003C086C"/>
    <w:rPr>
      <w:rFonts w:ascii="Arial" w:hAnsi="Arial" w:cs="Arial"/>
      <w:sz w:val="24"/>
      <w:szCs w:val="24"/>
    </w:rPr>
  </w:style>
  <w:style w:type="paragraph" w:customStyle="1" w:styleId="9F4F5D75938E44DDB29919BDC0124FE722">
    <w:name w:val="9F4F5D75938E44DDB29919BDC0124FE722"/>
    <w:rsid w:val="003C086C"/>
    <w:rPr>
      <w:rFonts w:ascii="Arial" w:hAnsi="Arial" w:cs="Arial"/>
      <w:sz w:val="24"/>
      <w:szCs w:val="24"/>
    </w:rPr>
  </w:style>
  <w:style w:type="paragraph" w:customStyle="1" w:styleId="F9580C9BC9A5442189966D6880E2AFD422">
    <w:name w:val="F9580C9BC9A5442189966D6880E2AFD422"/>
    <w:rsid w:val="003C086C"/>
    <w:rPr>
      <w:rFonts w:ascii="Arial" w:hAnsi="Arial" w:cs="Arial"/>
      <w:sz w:val="24"/>
      <w:szCs w:val="24"/>
    </w:rPr>
  </w:style>
  <w:style w:type="paragraph" w:customStyle="1" w:styleId="3C5BC6F72D54490D8274A7F04BB2085214">
    <w:name w:val="3C5BC6F72D54490D8274A7F04BB2085214"/>
    <w:rsid w:val="003C086C"/>
    <w:rPr>
      <w:rFonts w:ascii="Arial" w:hAnsi="Arial" w:cs="Arial"/>
      <w:sz w:val="24"/>
      <w:szCs w:val="24"/>
    </w:rPr>
  </w:style>
  <w:style w:type="paragraph" w:customStyle="1" w:styleId="563F48B8F3BB4D99B27F1B637C9B50A614">
    <w:name w:val="563F48B8F3BB4D99B27F1B637C9B50A614"/>
    <w:rsid w:val="003C086C"/>
    <w:rPr>
      <w:rFonts w:ascii="Arial" w:hAnsi="Arial" w:cs="Arial"/>
      <w:sz w:val="24"/>
      <w:szCs w:val="24"/>
    </w:rPr>
  </w:style>
  <w:style w:type="paragraph" w:customStyle="1" w:styleId="FA559DD33B3A414C82767092E89303F127">
    <w:name w:val="FA559DD33B3A414C82767092E89303F127"/>
    <w:rsid w:val="003C086C"/>
    <w:rPr>
      <w:rFonts w:ascii="Arial" w:hAnsi="Arial" w:cs="Arial"/>
      <w:sz w:val="24"/>
      <w:szCs w:val="24"/>
    </w:rPr>
  </w:style>
  <w:style w:type="paragraph" w:customStyle="1" w:styleId="AEC734CE138D4A94B56D34B7D936D11927">
    <w:name w:val="AEC734CE138D4A94B56D34B7D936D11927"/>
    <w:rsid w:val="003C086C"/>
    <w:rPr>
      <w:rFonts w:ascii="Arial" w:hAnsi="Arial" w:cs="Arial"/>
      <w:sz w:val="24"/>
      <w:szCs w:val="24"/>
    </w:rPr>
  </w:style>
  <w:style w:type="paragraph" w:customStyle="1" w:styleId="684BC3CB2AC041718C4B9E7859B4DB4327">
    <w:name w:val="684BC3CB2AC041718C4B9E7859B4DB4327"/>
    <w:rsid w:val="003C086C"/>
    <w:rPr>
      <w:rFonts w:ascii="Arial" w:hAnsi="Arial" w:cs="Arial"/>
      <w:sz w:val="24"/>
      <w:szCs w:val="24"/>
    </w:rPr>
  </w:style>
  <w:style w:type="paragraph" w:customStyle="1" w:styleId="641C97F95E9D4C4BB39B6DF307E11DE827">
    <w:name w:val="641C97F95E9D4C4BB39B6DF307E11DE827"/>
    <w:rsid w:val="003C086C"/>
    <w:rPr>
      <w:rFonts w:ascii="Arial" w:hAnsi="Arial" w:cs="Arial"/>
      <w:sz w:val="24"/>
      <w:szCs w:val="24"/>
    </w:rPr>
  </w:style>
  <w:style w:type="paragraph" w:customStyle="1" w:styleId="CE2406CE30B74223A7189D5CDAE978E027">
    <w:name w:val="CE2406CE30B74223A7189D5CDAE978E027"/>
    <w:rsid w:val="003C086C"/>
    <w:rPr>
      <w:rFonts w:ascii="Arial" w:hAnsi="Arial" w:cs="Arial"/>
      <w:sz w:val="24"/>
      <w:szCs w:val="24"/>
    </w:rPr>
  </w:style>
  <w:style w:type="paragraph" w:customStyle="1" w:styleId="E1C0CC355CFC4074BAFB07941119D61227">
    <w:name w:val="E1C0CC355CFC4074BAFB07941119D61227"/>
    <w:rsid w:val="003C086C"/>
    <w:rPr>
      <w:rFonts w:ascii="Arial" w:hAnsi="Arial" w:cs="Arial"/>
      <w:sz w:val="24"/>
      <w:szCs w:val="24"/>
    </w:rPr>
  </w:style>
  <w:style w:type="paragraph" w:customStyle="1" w:styleId="AE866457F4174CE4924201CCB1BC838E27">
    <w:name w:val="AE866457F4174CE4924201CCB1BC838E27"/>
    <w:rsid w:val="003C086C"/>
    <w:rPr>
      <w:rFonts w:ascii="Arial" w:hAnsi="Arial" w:cs="Arial"/>
      <w:sz w:val="24"/>
      <w:szCs w:val="24"/>
    </w:rPr>
  </w:style>
  <w:style w:type="paragraph" w:customStyle="1" w:styleId="860ED551F84F4026BA197789B59A7FDE27">
    <w:name w:val="860ED551F84F4026BA197789B59A7FDE27"/>
    <w:rsid w:val="003C086C"/>
    <w:rPr>
      <w:rFonts w:ascii="Arial" w:hAnsi="Arial" w:cs="Arial"/>
      <w:sz w:val="24"/>
      <w:szCs w:val="24"/>
    </w:rPr>
  </w:style>
  <w:style w:type="paragraph" w:customStyle="1" w:styleId="8B348B61616F4A4D8CD2581DCBE7C60527">
    <w:name w:val="8B348B61616F4A4D8CD2581DCBE7C60527"/>
    <w:rsid w:val="003C086C"/>
    <w:rPr>
      <w:rFonts w:ascii="Arial" w:hAnsi="Arial" w:cs="Arial"/>
      <w:sz w:val="24"/>
      <w:szCs w:val="24"/>
    </w:rPr>
  </w:style>
  <w:style w:type="paragraph" w:customStyle="1" w:styleId="253E9FEAEB744FEEA6F19EF747B923B227">
    <w:name w:val="253E9FEAEB744FEEA6F19EF747B923B227"/>
    <w:rsid w:val="003C086C"/>
    <w:rPr>
      <w:rFonts w:ascii="Arial" w:hAnsi="Arial" w:cs="Arial"/>
      <w:sz w:val="24"/>
      <w:szCs w:val="24"/>
    </w:rPr>
  </w:style>
  <w:style w:type="paragraph" w:customStyle="1" w:styleId="237C1E7E8BA3400282C00B19ED87B46127">
    <w:name w:val="237C1E7E8BA3400282C00B19ED87B46127"/>
    <w:rsid w:val="003C086C"/>
    <w:rPr>
      <w:rFonts w:ascii="Arial" w:hAnsi="Arial" w:cs="Arial"/>
      <w:sz w:val="24"/>
      <w:szCs w:val="24"/>
    </w:rPr>
  </w:style>
  <w:style w:type="paragraph" w:customStyle="1" w:styleId="29429EC25C4F47F39DEF803FFD9E39D827">
    <w:name w:val="29429EC25C4F47F39DEF803FFD9E39D827"/>
    <w:rsid w:val="003C086C"/>
    <w:rPr>
      <w:rFonts w:ascii="Arial" w:hAnsi="Arial" w:cs="Arial"/>
      <w:sz w:val="24"/>
      <w:szCs w:val="24"/>
    </w:rPr>
  </w:style>
  <w:style w:type="paragraph" w:customStyle="1" w:styleId="AB84B33F49924654A75DCC52A2388CC121">
    <w:name w:val="AB84B33F49924654A75DCC52A2388CC121"/>
    <w:rsid w:val="003C086C"/>
    <w:rPr>
      <w:rFonts w:ascii="Arial" w:hAnsi="Arial" w:cs="Arial"/>
      <w:sz w:val="24"/>
      <w:szCs w:val="24"/>
    </w:rPr>
  </w:style>
  <w:style w:type="paragraph" w:customStyle="1" w:styleId="090E1FD8061B4FFDAEFE6F85E1AF34AD21">
    <w:name w:val="090E1FD8061B4FFDAEFE6F85E1AF34AD21"/>
    <w:rsid w:val="003C086C"/>
    <w:rPr>
      <w:rFonts w:ascii="Arial" w:hAnsi="Arial" w:cs="Arial"/>
      <w:sz w:val="24"/>
      <w:szCs w:val="24"/>
    </w:rPr>
  </w:style>
  <w:style w:type="paragraph" w:customStyle="1" w:styleId="6CD7E40C45AD435A98BC725021A2F25821">
    <w:name w:val="6CD7E40C45AD435A98BC725021A2F25821"/>
    <w:rsid w:val="003C086C"/>
    <w:rPr>
      <w:rFonts w:ascii="Arial" w:hAnsi="Arial" w:cs="Arial"/>
      <w:sz w:val="24"/>
      <w:szCs w:val="24"/>
    </w:rPr>
  </w:style>
  <w:style w:type="paragraph" w:customStyle="1" w:styleId="A1FC674906EF4194844EAEEC82AF085421">
    <w:name w:val="A1FC674906EF4194844EAEEC82AF085421"/>
    <w:rsid w:val="003C086C"/>
    <w:rPr>
      <w:rFonts w:ascii="Arial" w:hAnsi="Arial" w:cs="Arial"/>
      <w:sz w:val="24"/>
      <w:szCs w:val="24"/>
    </w:rPr>
  </w:style>
  <w:style w:type="paragraph" w:customStyle="1" w:styleId="C02E2CDEEE7941A79D946BDC943C606421">
    <w:name w:val="C02E2CDEEE7941A79D946BDC943C606421"/>
    <w:rsid w:val="003C086C"/>
    <w:rPr>
      <w:rFonts w:ascii="Arial" w:hAnsi="Arial" w:cs="Arial"/>
      <w:sz w:val="24"/>
      <w:szCs w:val="24"/>
    </w:rPr>
  </w:style>
  <w:style w:type="paragraph" w:customStyle="1" w:styleId="224E46CC2C9E456D9C16F122A949943621">
    <w:name w:val="224E46CC2C9E456D9C16F122A949943621"/>
    <w:rsid w:val="003C086C"/>
    <w:rPr>
      <w:rFonts w:ascii="Arial" w:hAnsi="Arial" w:cs="Arial"/>
      <w:sz w:val="24"/>
      <w:szCs w:val="24"/>
    </w:rPr>
  </w:style>
  <w:style w:type="paragraph" w:customStyle="1" w:styleId="CEFBCCCF0E734023AB6185BAE5FE69BE21">
    <w:name w:val="CEFBCCCF0E734023AB6185BAE5FE69BE21"/>
    <w:rsid w:val="003C086C"/>
    <w:rPr>
      <w:rFonts w:ascii="Arial" w:hAnsi="Arial" w:cs="Arial"/>
      <w:sz w:val="24"/>
      <w:szCs w:val="24"/>
    </w:rPr>
  </w:style>
  <w:style w:type="paragraph" w:customStyle="1" w:styleId="F180B4A7C3AD4079A73B5DDB4BEF82EF21">
    <w:name w:val="F180B4A7C3AD4079A73B5DDB4BEF82EF21"/>
    <w:rsid w:val="003C086C"/>
    <w:rPr>
      <w:rFonts w:ascii="Arial" w:hAnsi="Arial" w:cs="Arial"/>
      <w:sz w:val="24"/>
      <w:szCs w:val="24"/>
    </w:rPr>
  </w:style>
  <w:style w:type="paragraph" w:customStyle="1" w:styleId="F07ABC955DB847079F7AFBD74F51811D21">
    <w:name w:val="F07ABC955DB847079F7AFBD74F51811D21"/>
    <w:rsid w:val="003C086C"/>
    <w:rPr>
      <w:rFonts w:ascii="Arial" w:hAnsi="Arial" w:cs="Arial"/>
      <w:sz w:val="24"/>
      <w:szCs w:val="24"/>
    </w:rPr>
  </w:style>
  <w:style w:type="paragraph" w:customStyle="1" w:styleId="CE6CA413EA794305B40182D01F5569F421">
    <w:name w:val="CE6CA413EA794305B40182D01F5569F421"/>
    <w:rsid w:val="003C086C"/>
    <w:rPr>
      <w:rFonts w:ascii="Arial" w:hAnsi="Arial" w:cs="Arial"/>
      <w:sz w:val="24"/>
      <w:szCs w:val="24"/>
    </w:rPr>
  </w:style>
  <w:style w:type="paragraph" w:customStyle="1" w:styleId="38B69AC34D944C9CBD24AD85B7747ABC21">
    <w:name w:val="38B69AC34D944C9CBD24AD85B7747ABC21"/>
    <w:rsid w:val="003C086C"/>
    <w:rPr>
      <w:rFonts w:ascii="Arial" w:hAnsi="Arial" w:cs="Arial"/>
      <w:sz w:val="24"/>
      <w:szCs w:val="24"/>
    </w:rPr>
  </w:style>
  <w:style w:type="paragraph" w:customStyle="1" w:styleId="C6D5E0BEBE9448969784FB2B0CEB90A221">
    <w:name w:val="C6D5E0BEBE9448969784FB2B0CEB90A221"/>
    <w:rsid w:val="003C086C"/>
    <w:rPr>
      <w:rFonts w:ascii="Arial" w:hAnsi="Arial" w:cs="Arial"/>
      <w:sz w:val="24"/>
      <w:szCs w:val="24"/>
    </w:rPr>
  </w:style>
  <w:style w:type="paragraph" w:customStyle="1" w:styleId="11619EC92B294481908EC8A9B08106F721">
    <w:name w:val="11619EC92B294481908EC8A9B08106F721"/>
    <w:rsid w:val="003C086C"/>
    <w:rPr>
      <w:rFonts w:ascii="Arial" w:hAnsi="Arial" w:cs="Arial"/>
      <w:sz w:val="24"/>
      <w:szCs w:val="24"/>
    </w:rPr>
  </w:style>
  <w:style w:type="paragraph" w:customStyle="1" w:styleId="2D7216177BEB41988BE0F1478851EB0521">
    <w:name w:val="2D7216177BEB41988BE0F1478851EB0521"/>
    <w:rsid w:val="003C086C"/>
    <w:rPr>
      <w:rFonts w:ascii="Arial" w:hAnsi="Arial" w:cs="Arial"/>
      <w:sz w:val="24"/>
      <w:szCs w:val="24"/>
    </w:rPr>
  </w:style>
  <w:style w:type="paragraph" w:customStyle="1" w:styleId="F3E7E05DBC6B4265B0EF774E71554BDF21">
    <w:name w:val="F3E7E05DBC6B4265B0EF774E71554BDF21"/>
    <w:rsid w:val="003C086C"/>
    <w:rPr>
      <w:rFonts w:ascii="Arial" w:hAnsi="Arial" w:cs="Arial"/>
      <w:sz w:val="24"/>
      <w:szCs w:val="24"/>
    </w:rPr>
  </w:style>
  <w:style w:type="paragraph" w:customStyle="1" w:styleId="DC1AA842407E469691351493404896265">
    <w:name w:val="DC1AA842407E469691351493404896265"/>
    <w:rsid w:val="003C086C"/>
    <w:rPr>
      <w:rFonts w:ascii="Arial" w:hAnsi="Arial" w:cs="Arial"/>
      <w:sz w:val="24"/>
      <w:szCs w:val="24"/>
    </w:rPr>
  </w:style>
  <w:style w:type="paragraph" w:customStyle="1" w:styleId="35411939443B4408826D7CB25598568E">
    <w:name w:val="35411939443B4408826D7CB25598568E"/>
    <w:rsid w:val="00A0626C"/>
    <w:rPr>
      <w:lang w:eastAsia="ja-JP"/>
    </w:rPr>
  </w:style>
  <w:style w:type="paragraph" w:customStyle="1" w:styleId="ACE2CCE84608401EAB5C1AA7D0172F95">
    <w:name w:val="ACE2CCE84608401EAB5C1AA7D0172F95"/>
    <w:rsid w:val="00730D10"/>
    <w:rPr>
      <w:lang w:eastAsia="ja-JP"/>
    </w:rPr>
  </w:style>
  <w:style w:type="paragraph" w:customStyle="1" w:styleId="2639A50F693F48E88A229A3B9E643992">
    <w:name w:val="2639A50F693F48E88A229A3B9E643992"/>
    <w:rsid w:val="00730D10"/>
    <w:rPr>
      <w:lang w:eastAsia="ja-JP"/>
    </w:rPr>
  </w:style>
  <w:style w:type="paragraph" w:customStyle="1" w:styleId="E285B62AF940422AB1FAD6CABF3A28A0">
    <w:name w:val="E285B62AF940422AB1FAD6CABF3A28A0"/>
    <w:rsid w:val="000402FE"/>
    <w:rPr>
      <w:lang w:eastAsia="ja-JP"/>
    </w:rPr>
  </w:style>
  <w:style w:type="paragraph" w:customStyle="1" w:styleId="6DF105D95922436DBCE9F85CFF6D2996">
    <w:name w:val="6DF105D95922436DBCE9F85CFF6D2996"/>
    <w:rsid w:val="00B07105"/>
    <w:rPr>
      <w:lang w:eastAsia="ja-JP"/>
    </w:rPr>
  </w:style>
  <w:style w:type="paragraph" w:customStyle="1" w:styleId="EFF505EB760341DF93CF931104333CA2">
    <w:name w:val="EFF505EB760341DF93CF931104333CA2"/>
    <w:rsid w:val="00B07105"/>
    <w:rPr>
      <w:lang w:eastAsia="ja-JP"/>
    </w:rPr>
  </w:style>
  <w:style w:type="paragraph" w:customStyle="1" w:styleId="C1ABB92244244DAF93925727BECFA1D4">
    <w:name w:val="C1ABB92244244DAF93925727BECFA1D4"/>
    <w:rsid w:val="00B07105"/>
    <w:rPr>
      <w:lang w:eastAsia="ja-JP"/>
    </w:rPr>
  </w:style>
  <w:style w:type="paragraph" w:customStyle="1" w:styleId="AC2731809A69411DA6637692027F1CA2">
    <w:name w:val="AC2731809A69411DA6637692027F1CA2"/>
    <w:rsid w:val="00B07105"/>
    <w:rPr>
      <w:lang w:eastAsia="ja-JP"/>
    </w:rPr>
  </w:style>
  <w:style w:type="paragraph" w:customStyle="1" w:styleId="7972245287CA40FCB39C50F6CCC83092">
    <w:name w:val="7972245287CA40FCB39C50F6CCC83092"/>
    <w:rsid w:val="00B07105"/>
    <w:rPr>
      <w:lang w:eastAsia="ja-JP"/>
    </w:rPr>
  </w:style>
  <w:style w:type="paragraph" w:customStyle="1" w:styleId="B0409C43B7164ED1A14A3B246E049C0F">
    <w:name w:val="B0409C43B7164ED1A14A3B246E049C0F"/>
    <w:rsid w:val="00B07105"/>
    <w:rPr>
      <w:lang w:eastAsia="ja-JP"/>
    </w:rPr>
  </w:style>
  <w:style w:type="paragraph" w:customStyle="1" w:styleId="5E55B1F201AB4876BD0409D0B09C6DA0">
    <w:name w:val="5E55B1F201AB4876BD0409D0B09C6DA0"/>
    <w:rsid w:val="00B07105"/>
    <w:rPr>
      <w:lang w:eastAsia="ja-JP"/>
    </w:rPr>
  </w:style>
  <w:style w:type="paragraph" w:customStyle="1" w:styleId="16BCCBFC798C47B8AAC7E7A27AA3EA07">
    <w:name w:val="16BCCBFC798C47B8AAC7E7A27AA3EA07"/>
    <w:rsid w:val="00B07105"/>
    <w:rPr>
      <w:lang w:eastAsia="ja-JP"/>
    </w:rPr>
  </w:style>
  <w:style w:type="paragraph" w:customStyle="1" w:styleId="7C7C417B8FF046F8A4A38568FCD0597D">
    <w:name w:val="7C7C417B8FF046F8A4A38568FCD0597D"/>
    <w:rsid w:val="00B07105"/>
    <w:rPr>
      <w:lang w:eastAsia="ja-JP"/>
    </w:rPr>
  </w:style>
  <w:style w:type="paragraph" w:customStyle="1" w:styleId="FAF4A580DBEE475E89D1BF7E45F98088">
    <w:name w:val="FAF4A580DBEE475E89D1BF7E45F98088"/>
    <w:rsid w:val="00B07105"/>
    <w:rPr>
      <w:lang w:eastAsia="ja-JP"/>
    </w:rPr>
  </w:style>
  <w:style w:type="paragraph" w:customStyle="1" w:styleId="F935EC3194784754AAA180AC1F27204B">
    <w:name w:val="F935EC3194784754AAA180AC1F27204B"/>
    <w:rsid w:val="00B07105"/>
    <w:rPr>
      <w:lang w:eastAsia="ja-JP"/>
    </w:rPr>
  </w:style>
  <w:style w:type="paragraph" w:customStyle="1" w:styleId="42C7E77EC62F4148913B2620392CB37F">
    <w:name w:val="42C7E77EC62F4148913B2620392CB37F"/>
    <w:rsid w:val="00B07105"/>
    <w:rPr>
      <w:lang w:eastAsia="ja-JP"/>
    </w:rPr>
  </w:style>
  <w:style w:type="paragraph" w:customStyle="1" w:styleId="A6DA8656F074402986AEE93E74099778">
    <w:name w:val="A6DA8656F074402986AEE93E74099778"/>
    <w:rsid w:val="00B07105"/>
    <w:rPr>
      <w:lang w:eastAsia="ja-JP"/>
    </w:rPr>
  </w:style>
  <w:style w:type="paragraph" w:customStyle="1" w:styleId="928E73E630A443F79A632237CE2C8AA3">
    <w:name w:val="928E73E630A443F79A632237CE2C8AA3"/>
    <w:rsid w:val="00B07105"/>
    <w:rPr>
      <w:lang w:eastAsia="ja-JP"/>
    </w:rPr>
  </w:style>
  <w:style w:type="paragraph" w:customStyle="1" w:styleId="48A53FC3F5894D6EAD7CC75FBD31B6D0">
    <w:name w:val="48A53FC3F5894D6EAD7CC75FBD31B6D0"/>
    <w:rsid w:val="00B07105"/>
    <w:rPr>
      <w:lang w:eastAsia="ja-JP"/>
    </w:rPr>
  </w:style>
  <w:style w:type="paragraph" w:customStyle="1" w:styleId="4673E62711134CCFB200FEE0A7203C72">
    <w:name w:val="4673E62711134CCFB200FEE0A7203C72"/>
    <w:rsid w:val="00B07105"/>
    <w:rPr>
      <w:lang w:eastAsia="ja-JP"/>
    </w:rPr>
  </w:style>
  <w:style w:type="paragraph" w:customStyle="1" w:styleId="646A8F5228724929AAE53AB1C2516A81">
    <w:name w:val="646A8F5228724929AAE53AB1C2516A81"/>
    <w:rsid w:val="00B07105"/>
    <w:rPr>
      <w:lang w:eastAsia="ja-JP"/>
    </w:rPr>
  </w:style>
  <w:style w:type="paragraph" w:customStyle="1" w:styleId="2EB2686C5FF44D869DC88977AB85D0BC">
    <w:name w:val="2EB2686C5FF44D869DC88977AB85D0BC"/>
    <w:rsid w:val="00B07105"/>
    <w:rPr>
      <w:lang w:eastAsia="ja-JP"/>
    </w:rPr>
  </w:style>
  <w:style w:type="paragraph" w:customStyle="1" w:styleId="6F2045F1D24F413EB2A7118740582842">
    <w:name w:val="6F2045F1D24F413EB2A7118740582842"/>
    <w:rsid w:val="00B07105"/>
    <w:rPr>
      <w:lang w:eastAsia="ja-JP"/>
    </w:rPr>
  </w:style>
  <w:style w:type="paragraph" w:customStyle="1" w:styleId="43619AD09B9B47149C410A35C94AC254">
    <w:name w:val="43619AD09B9B47149C410A35C94AC254"/>
    <w:rsid w:val="00B07105"/>
    <w:rPr>
      <w:lang w:eastAsia="ja-JP"/>
    </w:rPr>
  </w:style>
  <w:style w:type="paragraph" w:customStyle="1" w:styleId="BBEE9A10B3AF41418BF7286DBFE367B8">
    <w:name w:val="BBEE9A10B3AF41418BF7286DBFE367B8"/>
    <w:rsid w:val="00B07105"/>
    <w:rPr>
      <w:lang w:eastAsia="ja-JP"/>
    </w:rPr>
  </w:style>
  <w:style w:type="paragraph" w:customStyle="1" w:styleId="777A743A1C434BE98F7CE21EF7EA3F32">
    <w:name w:val="777A743A1C434BE98F7CE21EF7EA3F32"/>
    <w:rsid w:val="00B07105"/>
    <w:rPr>
      <w:lang w:eastAsia="ja-JP"/>
    </w:rPr>
  </w:style>
  <w:style w:type="paragraph" w:customStyle="1" w:styleId="AF4EBA3112694A1EB0B337ECEDC478CE">
    <w:name w:val="AF4EBA3112694A1EB0B337ECEDC478CE"/>
    <w:rsid w:val="00B07105"/>
    <w:rPr>
      <w:lang w:eastAsia="ja-JP"/>
    </w:rPr>
  </w:style>
  <w:style w:type="paragraph" w:customStyle="1" w:styleId="9497E4B2CEA24BAF98B7453AB2BA8C0E23">
    <w:name w:val="9497E4B2CEA24BAF98B7453AB2BA8C0E23"/>
    <w:rsid w:val="00B07105"/>
    <w:rPr>
      <w:rFonts w:ascii="Arial" w:hAnsi="Arial" w:cs="Arial"/>
      <w:sz w:val="24"/>
      <w:szCs w:val="24"/>
    </w:rPr>
  </w:style>
  <w:style w:type="paragraph" w:customStyle="1" w:styleId="CB1F5D45AA3A4F128BE81CAA0236278923">
    <w:name w:val="CB1F5D45AA3A4F128BE81CAA0236278923"/>
    <w:rsid w:val="00B07105"/>
    <w:rPr>
      <w:rFonts w:ascii="Arial" w:hAnsi="Arial" w:cs="Arial"/>
      <w:sz w:val="24"/>
      <w:szCs w:val="24"/>
    </w:rPr>
  </w:style>
  <w:style w:type="paragraph" w:customStyle="1" w:styleId="9F4F5D75938E44DDB29919BDC0124FE723">
    <w:name w:val="9F4F5D75938E44DDB29919BDC0124FE723"/>
    <w:rsid w:val="00B07105"/>
    <w:rPr>
      <w:rFonts w:ascii="Arial" w:hAnsi="Arial" w:cs="Arial"/>
      <w:sz w:val="24"/>
      <w:szCs w:val="24"/>
    </w:rPr>
  </w:style>
  <w:style w:type="paragraph" w:customStyle="1" w:styleId="F9580C9BC9A5442189966D6880E2AFD423">
    <w:name w:val="F9580C9BC9A5442189966D6880E2AFD423"/>
    <w:rsid w:val="00B07105"/>
    <w:rPr>
      <w:rFonts w:ascii="Arial" w:hAnsi="Arial" w:cs="Arial"/>
      <w:sz w:val="24"/>
      <w:szCs w:val="24"/>
    </w:rPr>
  </w:style>
  <w:style w:type="paragraph" w:customStyle="1" w:styleId="3C5BC6F72D54490D8274A7F04BB2085215">
    <w:name w:val="3C5BC6F72D54490D8274A7F04BB2085215"/>
    <w:rsid w:val="00B07105"/>
    <w:rPr>
      <w:rFonts w:ascii="Arial" w:hAnsi="Arial" w:cs="Arial"/>
      <w:sz w:val="24"/>
      <w:szCs w:val="24"/>
    </w:rPr>
  </w:style>
  <w:style w:type="paragraph" w:customStyle="1" w:styleId="563F48B8F3BB4D99B27F1B637C9B50A615">
    <w:name w:val="563F48B8F3BB4D99B27F1B637C9B50A615"/>
    <w:rsid w:val="00B07105"/>
    <w:rPr>
      <w:rFonts w:ascii="Arial" w:hAnsi="Arial" w:cs="Arial"/>
      <w:sz w:val="24"/>
      <w:szCs w:val="24"/>
    </w:rPr>
  </w:style>
  <w:style w:type="paragraph" w:customStyle="1" w:styleId="FA559DD33B3A414C82767092E89303F128">
    <w:name w:val="FA559DD33B3A414C82767092E89303F128"/>
    <w:rsid w:val="00B07105"/>
    <w:rPr>
      <w:rFonts w:ascii="Arial" w:hAnsi="Arial" w:cs="Arial"/>
      <w:sz w:val="24"/>
      <w:szCs w:val="24"/>
    </w:rPr>
  </w:style>
  <w:style w:type="paragraph" w:customStyle="1" w:styleId="AEC734CE138D4A94B56D34B7D936D11928">
    <w:name w:val="AEC734CE138D4A94B56D34B7D936D11928"/>
    <w:rsid w:val="00B07105"/>
    <w:rPr>
      <w:rFonts w:ascii="Arial" w:hAnsi="Arial" w:cs="Arial"/>
      <w:sz w:val="24"/>
      <w:szCs w:val="24"/>
    </w:rPr>
  </w:style>
  <w:style w:type="paragraph" w:customStyle="1" w:styleId="684BC3CB2AC041718C4B9E7859B4DB4328">
    <w:name w:val="684BC3CB2AC041718C4B9E7859B4DB4328"/>
    <w:rsid w:val="00B07105"/>
    <w:rPr>
      <w:rFonts w:ascii="Arial" w:hAnsi="Arial" w:cs="Arial"/>
      <w:sz w:val="24"/>
      <w:szCs w:val="24"/>
    </w:rPr>
  </w:style>
  <w:style w:type="paragraph" w:customStyle="1" w:styleId="641C97F95E9D4C4BB39B6DF307E11DE828">
    <w:name w:val="641C97F95E9D4C4BB39B6DF307E11DE828"/>
    <w:rsid w:val="00B07105"/>
    <w:rPr>
      <w:rFonts w:ascii="Arial" w:hAnsi="Arial" w:cs="Arial"/>
      <w:sz w:val="24"/>
      <w:szCs w:val="24"/>
    </w:rPr>
  </w:style>
  <w:style w:type="paragraph" w:customStyle="1" w:styleId="CE2406CE30B74223A7189D5CDAE978E028">
    <w:name w:val="CE2406CE30B74223A7189D5CDAE978E028"/>
    <w:rsid w:val="00B07105"/>
    <w:rPr>
      <w:rFonts w:ascii="Arial" w:hAnsi="Arial" w:cs="Arial"/>
      <w:sz w:val="24"/>
      <w:szCs w:val="24"/>
    </w:rPr>
  </w:style>
  <w:style w:type="paragraph" w:customStyle="1" w:styleId="E1C0CC355CFC4074BAFB07941119D61228">
    <w:name w:val="E1C0CC355CFC4074BAFB07941119D61228"/>
    <w:rsid w:val="00B07105"/>
    <w:rPr>
      <w:rFonts w:ascii="Arial" w:hAnsi="Arial" w:cs="Arial"/>
      <w:sz w:val="24"/>
      <w:szCs w:val="24"/>
    </w:rPr>
  </w:style>
  <w:style w:type="paragraph" w:customStyle="1" w:styleId="AE866457F4174CE4924201CCB1BC838E28">
    <w:name w:val="AE866457F4174CE4924201CCB1BC838E28"/>
    <w:rsid w:val="00B07105"/>
    <w:rPr>
      <w:rFonts w:ascii="Arial" w:hAnsi="Arial" w:cs="Arial"/>
      <w:sz w:val="24"/>
      <w:szCs w:val="24"/>
    </w:rPr>
  </w:style>
  <w:style w:type="paragraph" w:customStyle="1" w:styleId="860ED551F84F4026BA197789B59A7FDE28">
    <w:name w:val="860ED551F84F4026BA197789B59A7FDE28"/>
    <w:rsid w:val="00B07105"/>
    <w:rPr>
      <w:rFonts w:ascii="Arial" w:hAnsi="Arial" w:cs="Arial"/>
      <w:sz w:val="24"/>
      <w:szCs w:val="24"/>
    </w:rPr>
  </w:style>
  <w:style w:type="paragraph" w:customStyle="1" w:styleId="8B348B61616F4A4D8CD2581DCBE7C60528">
    <w:name w:val="8B348B61616F4A4D8CD2581DCBE7C60528"/>
    <w:rsid w:val="00B07105"/>
    <w:rPr>
      <w:rFonts w:ascii="Arial" w:hAnsi="Arial" w:cs="Arial"/>
      <w:sz w:val="24"/>
      <w:szCs w:val="24"/>
    </w:rPr>
  </w:style>
  <w:style w:type="paragraph" w:customStyle="1" w:styleId="253E9FEAEB744FEEA6F19EF747B923B228">
    <w:name w:val="253E9FEAEB744FEEA6F19EF747B923B228"/>
    <w:rsid w:val="00B07105"/>
    <w:rPr>
      <w:rFonts w:ascii="Arial" w:hAnsi="Arial" w:cs="Arial"/>
      <w:sz w:val="24"/>
      <w:szCs w:val="24"/>
    </w:rPr>
  </w:style>
  <w:style w:type="paragraph" w:customStyle="1" w:styleId="237C1E7E8BA3400282C00B19ED87B46128">
    <w:name w:val="237C1E7E8BA3400282C00B19ED87B46128"/>
    <w:rsid w:val="00B07105"/>
    <w:rPr>
      <w:rFonts w:ascii="Arial" w:hAnsi="Arial" w:cs="Arial"/>
      <w:sz w:val="24"/>
      <w:szCs w:val="24"/>
    </w:rPr>
  </w:style>
  <w:style w:type="paragraph" w:customStyle="1" w:styleId="29429EC25C4F47F39DEF803FFD9E39D828">
    <w:name w:val="29429EC25C4F47F39DEF803FFD9E39D828"/>
    <w:rsid w:val="00B07105"/>
    <w:rPr>
      <w:rFonts w:ascii="Arial" w:hAnsi="Arial" w:cs="Arial"/>
      <w:sz w:val="24"/>
      <w:szCs w:val="24"/>
    </w:rPr>
  </w:style>
  <w:style w:type="paragraph" w:customStyle="1" w:styleId="AB84B33F49924654A75DCC52A2388CC122">
    <w:name w:val="AB84B33F49924654A75DCC52A2388CC122"/>
    <w:rsid w:val="00B07105"/>
    <w:rPr>
      <w:rFonts w:ascii="Arial" w:hAnsi="Arial" w:cs="Arial"/>
      <w:sz w:val="24"/>
      <w:szCs w:val="24"/>
    </w:rPr>
  </w:style>
  <w:style w:type="paragraph" w:customStyle="1" w:styleId="090E1FD8061B4FFDAEFE6F85E1AF34AD22">
    <w:name w:val="090E1FD8061B4FFDAEFE6F85E1AF34AD22"/>
    <w:rsid w:val="00B07105"/>
    <w:rPr>
      <w:rFonts w:ascii="Arial" w:hAnsi="Arial" w:cs="Arial"/>
      <w:sz w:val="24"/>
      <w:szCs w:val="24"/>
    </w:rPr>
  </w:style>
  <w:style w:type="paragraph" w:customStyle="1" w:styleId="6CD7E40C45AD435A98BC725021A2F25822">
    <w:name w:val="6CD7E40C45AD435A98BC725021A2F25822"/>
    <w:rsid w:val="00B07105"/>
    <w:rPr>
      <w:rFonts w:ascii="Arial" w:hAnsi="Arial" w:cs="Arial"/>
      <w:sz w:val="24"/>
      <w:szCs w:val="24"/>
    </w:rPr>
  </w:style>
  <w:style w:type="paragraph" w:customStyle="1" w:styleId="A1FC674906EF4194844EAEEC82AF085422">
    <w:name w:val="A1FC674906EF4194844EAEEC82AF085422"/>
    <w:rsid w:val="00B07105"/>
    <w:rPr>
      <w:rFonts w:ascii="Arial" w:hAnsi="Arial" w:cs="Arial"/>
      <w:sz w:val="24"/>
      <w:szCs w:val="24"/>
    </w:rPr>
  </w:style>
  <w:style w:type="paragraph" w:customStyle="1" w:styleId="C02E2CDEEE7941A79D946BDC943C606422">
    <w:name w:val="C02E2CDEEE7941A79D946BDC943C606422"/>
    <w:rsid w:val="00B07105"/>
    <w:rPr>
      <w:rFonts w:ascii="Arial" w:hAnsi="Arial" w:cs="Arial"/>
      <w:sz w:val="24"/>
      <w:szCs w:val="24"/>
    </w:rPr>
  </w:style>
  <w:style w:type="paragraph" w:customStyle="1" w:styleId="224E46CC2C9E456D9C16F122A949943622">
    <w:name w:val="224E46CC2C9E456D9C16F122A949943622"/>
    <w:rsid w:val="00B07105"/>
    <w:rPr>
      <w:rFonts w:ascii="Arial" w:hAnsi="Arial" w:cs="Arial"/>
      <w:sz w:val="24"/>
      <w:szCs w:val="24"/>
    </w:rPr>
  </w:style>
  <w:style w:type="paragraph" w:customStyle="1" w:styleId="CEFBCCCF0E734023AB6185BAE5FE69BE22">
    <w:name w:val="CEFBCCCF0E734023AB6185BAE5FE69BE22"/>
    <w:rsid w:val="00B07105"/>
    <w:rPr>
      <w:rFonts w:ascii="Arial" w:hAnsi="Arial" w:cs="Arial"/>
      <w:sz w:val="24"/>
      <w:szCs w:val="24"/>
    </w:rPr>
  </w:style>
  <w:style w:type="paragraph" w:customStyle="1" w:styleId="F180B4A7C3AD4079A73B5DDB4BEF82EF22">
    <w:name w:val="F180B4A7C3AD4079A73B5DDB4BEF82EF22"/>
    <w:rsid w:val="00B07105"/>
    <w:rPr>
      <w:rFonts w:ascii="Arial" w:hAnsi="Arial" w:cs="Arial"/>
      <w:sz w:val="24"/>
      <w:szCs w:val="24"/>
    </w:rPr>
  </w:style>
  <w:style w:type="paragraph" w:customStyle="1" w:styleId="F07ABC955DB847079F7AFBD74F51811D22">
    <w:name w:val="F07ABC955DB847079F7AFBD74F51811D22"/>
    <w:rsid w:val="00B07105"/>
    <w:rPr>
      <w:rFonts w:ascii="Arial" w:hAnsi="Arial" w:cs="Arial"/>
      <w:sz w:val="24"/>
      <w:szCs w:val="24"/>
    </w:rPr>
  </w:style>
  <w:style w:type="paragraph" w:customStyle="1" w:styleId="CE6CA413EA794305B40182D01F5569F422">
    <w:name w:val="CE6CA413EA794305B40182D01F5569F422"/>
    <w:rsid w:val="00B07105"/>
    <w:rPr>
      <w:rFonts w:ascii="Arial" w:hAnsi="Arial" w:cs="Arial"/>
      <w:sz w:val="24"/>
      <w:szCs w:val="24"/>
    </w:rPr>
  </w:style>
  <w:style w:type="paragraph" w:customStyle="1" w:styleId="38B69AC34D944C9CBD24AD85B7747ABC22">
    <w:name w:val="38B69AC34D944C9CBD24AD85B7747ABC22"/>
    <w:rsid w:val="00B07105"/>
    <w:rPr>
      <w:rFonts w:ascii="Arial" w:hAnsi="Arial" w:cs="Arial"/>
      <w:sz w:val="24"/>
      <w:szCs w:val="24"/>
    </w:rPr>
  </w:style>
  <w:style w:type="paragraph" w:customStyle="1" w:styleId="C6D5E0BEBE9448969784FB2B0CEB90A222">
    <w:name w:val="C6D5E0BEBE9448969784FB2B0CEB90A222"/>
    <w:rsid w:val="00B07105"/>
    <w:rPr>
      <w:rFonts w:ascii="Arial" w:hAnsi="Arial" w:cs="Arial"/>
      <w:sz w:val="24"/>
      <w:szCs w:val="24"/>
    </w:rPr>
  </w:style>
  <w:style w:type="paragraph" w:customStyle="1" w:styleId="11619EC92B294481908EC8A9B08106F722">
    <w:name w:val="11619EC92B294481908EC8A9B08106F722"/>
    <w:rsid w:val="00B07105"/>
    <w:rPr>
      <w:rFonts w:ascii="Arial" w:hAnsi="Arial" w:cs="Arial"/>
      <w:sz w:val="24"/>
      <w:szCs w:val="24"/>
    </w:rPr>
  </w:style>
  <w:style w:type="paragraph" w:customStyle="1" w:styleId="2D7216177BEB41988BE0F1478851EB0522">
    <w:name w:val="2D7216177BEB41988BE0F1478851EB0522"/>
    <w:rsid w:val="00B07105"/>
    <w:rPr>
      <w:rFonts w:ascii="Arial" w:hAnsi="Arial" w:cs="Arial"/>
      <w:sz w:val="24"/>
      <w:szCs w:val="24"/>
    </w:rPr>
  </w:style>
  <w:style w:type="paragraph" w:customStyle="1" w:styleId="F3E7E05DBC6B4265B0EF774E71554BDF22">
    <w:name w:val="F3E7E05DBC6B4265B0EF774E71554BDF22"/>
    <w:rsid w:val="00B07105"/>
    <w:rPr>
      <w:rFonts w:ascii="Arial" w:hAnsi="Arial" w:cs="Arial"/>
      <w:sz w:val="24"/>
      <w:szCs w:val="24"/>
    </w:rPr>
  </w:style>
  <w:style w:type="paragraph" w:customStyle="1" w:styleId="EFF505EB760341DF93CF931104333CA21">
    <w:name w:val="EFF505EB760341DF93CF931104333CA21"/>
    <w:rsid w:val="00B07105"/>
    <w:rPr>
      <w:rFonts w:ascii="Arial" w:hAnsi="Arial" w:cs="Arial"/>
      <w:sz w:val="24"/>
      <w:szCs w:val="24"/>
    </w:rPr>
  </w:style>
  <w:style w:type="paragraph" w:customStyle="1" w:styleId="C1ABB92244244DAF93925727BECFA1D41">
    <w:name w:val="C1ABB92244244DAF93925727BECFA1D41"/>
    <w:rsid w:val="00B07105"/>
    <w:rPr>
      <w:rFonts w:ascii="Arial" w:hAnsi="Arial" w:cs="Arial"/>
      <w:sz w:val="24"/>
      <w:szCs w:val="24"/>
    </w:rPr>
  </w:style>
  <w:style w:type="paragraph" w:customStyle="1" w:styleId="AC2731809A69411DA6637692027F1CA21">
    <w:name w:val="AC2731809A69411DA6637692027F1CA21"/>
    <w:rsid w:val="00B07105"/>
    <w:rPr>
      <w:rFonts w:ascii="Arial" w:hAnsi="Arial" w:cs="Arial"/>
      <w:sz w:val="24"/>
      <w:szCs w:val="24"/>
    </w:rPr>
  </w:style>
  <w:style w:type="paragraph" w:customStyle="1" w:styleId="7972245287CA40FCB39C50F6CCC830921">
    <w:name w:val="7972245287CA40FCB39C50F6CCC830921"/>
    <w:rsid w:val="00B07105"/>
    <w:rPr>
      <w:rFonts w:ascii="Arial" w:hAnsi="Arial" w:cs="Arial"/>
      <w:sz w:val="24"/>
      <w:szCs w:val="24"/>
    </w:rPr>
  </w:style>
  <w:style w:type="paragraph" w:customStyle="1" w:styleId="B0409C43B7164ED1A14A3B246E049C0F1">
    <w:name w:val="B0409C43B7164ED1A14A3B246E049C0F1"/>
    <w:rsid w:val="00B07105"/>
    <w:rPr>
      <w:rFonts w:ascii="Arial" w:hAnsi="Arial" w:cs="Arial"/>
      <w:sz w:val="24"/>
      <w:szCs w:val="24"/>
    </w:rPr>
  </w:style>
  <w:style w:type="paragraph" w:customStyle="1" w:styleId="5E55B1F201AB4876BD0409D0B09C6DA01">
    <w:name w:val="5E55B1F201AB4876BD0409D0B09C6DA01"/>
    <w:rsid w:val="00B07105"/>
    <w:rPr>
      <w:rFonts w:ascii="Arial" w:hAnsi="Arial" w:cs="Arial"/>
      <w:sz w:val="24"/>
      <w:szCs w:val="24"/>
    </w:rPr>
  </w:style>
  <w:style w:type="paragraph" w:customStyle="1" w:styleId="16BCCBFC798C47B8AAC7E7A27AA3EA071">
    <w:name w:val="16BCCBFC798C47B8AAC7E7A27AA3EA071"/>
    <w:rsid w:val="00B07105"/>
    <w:rPr>
      <w:rFonts w:ascii="Arial" w:hAnsi="Arial" w:cs="Arial"/>
      <w:sz w:val="24"/>
      <w:szCs w:val="24"/>
    </w:rPr>
  </w:style>
  <w:style w:type="paragraph" w:customStyle="1" w:styleId="A6DA8656F074402986AEE93E740997781">
    <w:name w:val="A6DA8656F074402986AEE93E740997781"/>
    <w:rsid w:val="00B07105"/>
    <w:rPr>
      <w:rFonts w:ascii="Arial" w:hAnsi="Arial" w:cs="Arial"/>
      <w:sz w:val="24"/>
      <w:szCs w:val="24"/>
    </w:rPr>
  </w:style>
  <w:style w:type="paragraph" w:customStyle="1" w:styleId="7C7C417B8FF046F8A4A38568FCD0597D1">
    <w:name w:val="7C7C417B8FF046F8A4A38568FCD0597D1"/>
    <w:rsid w:val="00B07105"/>
    <w:rPr>
      <w:rFonts w:ascii="Arial" w:hAnsi="Arial" w:cs="Arial"/>
      <w:sz w:val="24"/>
      <w:szCs w:val="24"/>
    </w:rPr>
  </w:style>
  <w:style w:type="paragraph" w:customStyle="1" w:styleId="928E73E630A443F79A632237CE2C8AA31">
    <w:name w:val="928E73E630A443F79A632237CE2C8AA31"/>
    <w:rsid w:val="00B07105"/>
    <w:rPr>
      <w:rFonts w:ascii="Arial" w:hAnsi="Arial" w:cs="Arial"/>
      <w:sz w:val="24"/>
      <w:szCs w:val="24"/>
    </w:rPr>
  </w:style>
  <w:style w:type="paragraph" w:customStyle="1" w:styleId="48A53FC3F5894D6EAD7CC75FBD31B6D01">
    <w:name w:val="48A53FC3F5894D6EAD7CC75FBD31B6D01"/>
    <w:rsid w:val="00B07105"/>
    <w:rPr>
      <w:rFonts w:ascii="Arial" w:hAnsi="Arial" w:cs="Arial"/>
      <w:sz w:val="24"/>
      <w:szCs w:val="24"/>
    </w:rPr>
  </w:style>
  <w:style w:type="paragraph" w:customStyle="1" w:styleId="4673E62711134CCFB200FEE0A7203C721">
    <w:name w:val="4673E62711134CCFB200FEE0A7203C721"/>
    <w:rsid w:val="00B07105"/>
    <w:rPr>
      <w:rFonts w:ascii="Arial" w:hAnsi="Arial" w:cs="Arial"/>
      <w:sz w:val="24"/>
      <w:szCs w:val="24"/>
    </w:rPr>
  </w:style>
  <w:style w:type="paragraph" w:customStyle="1" w:styleId="FAF4A580DBEE475E89D1BF7E45F980881">
    <w:name w:val="FAF4A580DBEE475E89D1BF7E45F980881"/>
    <w:rsid w:val="00B07105"/>
    <w:rPr>
      <w:rFonts w:ascii="Arial" w:hAnsi="Arial" w:cs="Arial"/>
      <w:sz w:val="24"/>
      <w:szCs w:val="24"/>
    </w:rPr>
  </w:style>
  <w:style w:type="paragraph" w:customStyle="1" w:styleId="646A8F5228724929AAE53AB1C2516A811">
    <w:name w:val="646A8F5228724929AAE53AB1C2516A811"/>
    <w:rsid w:val="00B07105"/>
    <w:rPr>
      <w:rFonts w:ascii="Arial" w:hAnsi="Arial" w:cs="Arial"/>
      <w:sz w:val="24"/>
      <w:szCs w:val="24"/>
    </w:rPr>
  </w:style>
  <w:style w:type="paragraph" w:customStyle="1" w:styleId="F935EC3194784754AAA180AC1F27204B1">
    <w:name w:val="F935EC3194784754AAA180AC1F27204B1"/>
    <w:rsid w:val="00B07105"/>
    <w:rPr>
      <w:rFonts w:ascii="Arial" w:hAnsi="Arial" w:cs="Arial"/>
      <w:sz w:val="24"/>
      <w:szCs w:val="24"/>
    </w:rPr>
  </w:style>
  <w:style w:type="paragraph" w:customStyle="1" w:styleId="42C7E77EC62F4148913B2620392CB37F1">
    <w:name w:val="42C7E77EC62F4148913B2620392CB37F1"/>
    <w:rsid w:val="00B07105"/>
    <w:rPr>
      <w:rFonts w:ascii="Arial" w:hAnsi="Arial" w:cs="Arial"/>
      <w:sz w:val="24"/>
      <w:szCs w:val="24"/>
    </w:rPr>
  </w:style>
  <w:style w:type="paragraph" w:customStyle="1" w:styleId="2EB2686C5FF44D869DC88977AB85D0BC1">
    <w:name w:val="2EB2686C5FF44D869DC88977AB85D0BC1"/>
    <w:rsid w:val="00B07105"/>
    <w:rPr>
      <w:rFonts w:ascii="Arial" w:hAnsi="Arial" w:cs="Arial"/>
      <w:sz w:val="24"/>
      <w:szCs w:val="24"/>
    </w:rPr>
  </w:style>
  <w:style w:type="paragraph" w:customStyle="1" w:styleId="6F2045F1D24F413EB2A71187405828421">
    <w:name w:val="6F2045F1D24F413EB2A71187405828421"/>
    <w:rsid w:val="00B07105"/>
    <w:rPr>
      <w:rFonts w:ascii="Arial" w:hAnsi="Arial" w:cs="Arial"/>
      <w:sz w:val="24"/>
      <w:szCs w:val="24"/>
    </w:rPr>
  </w:style>
  <w:style w:type="paragraph" w:customStyle="1" w:styleId="43619AD09B9B47149C410A35C94AC2541">
    <w:name w:val="43619AD09B9B47149C410A35C94AC2541"/>
    <w:rsid w:val="00B07105"/>
    <w:rPr>
      <w:rFonts w:ascii="Arial" w:hAnsi="Arial" w:cs="Arial"/>
      <w:sz w:val="24"/>
      <w:szCs w:val="24"/>
    </w:rPr>
  </w:style>
  <w:style w:type="paragraph" w:customStyle="1" w:styleId="BBEE9A10B3AF41418BF7286DBFE367B81">
    <w:name w:val="BBEE9A10B3AF41418BF7286DBFE367B81"/>
    <w:rsid w:val="00B07105"/>
    <w:rPr>
      <w:rFonts w:ascii="Arial" w:hAnsi="Arial" w:cs="Arial"/>
      <w:sz w:val="24"/>
      <w:szCs w:val="24"/>
    </w:rPr>
  </w:style>
  <w:style w:type="paragraph" w:customStyle="1" w:styleId="777A743A1C434BE98F7CE21EF7EA3F321">
    <w:name w:val="777A743A1C434BE98F7CE21EF7EA3F321"/>
    <w:rsid w:val="00B07105"/>
    <w:rPr>
      <w:rFonts w:ascii="Arial" w:hAnsi="Arial" w:cs="Arial"/>
      <w:sz w:val="24"/>
      <w:szCs w:val="24"/>
    </w:rPr>
  </w:style>
  <w:style w:type="paragraph" w:customStyle="1" w:styleId="AF4EBA3112694A1EB0B337ECEDC478CE1">
    <w:name w:val="AF4EBA3112694A1EB0B337ECEDC478CE1"/>
    <w:rsid w:val="00B07105"/>
    <w:rPr>
      <w:rFonts w:ascii="Arial" w:hAnsi="Arial" w:cs="Arial"/>
      <w:sz w:val="24"/>
      <w:szCs w:val="24"/>
    </w:rPr>
  </w:style>
  <w:style w:type="paragraph" w:customStyle="1" w:styleId="74DDD12E4F824C6C8E32B4FDD8C14D16">
    <w:name w:val="74DDD12E4F824C6C8E32B4FDD8C14D16"/>
    <w:rsid w:val="00B07105"/>
    <w:rPr>
      <w:lang w:eastAsia="ja-JP"/>
    </w:rPr>
  </w:style>
  <w:style w:type="paragraph" w:customStyle="1" w:styleId="BFAE244EC9F4494A96670CAFF8CDF94E">
    <w:name w:val="BFAE244EC9F4494A96670CAFF8CDF94E"/>
    <w:rsid w:val="00B07105"/>
    <w:rPr>
      <w:lang w:eastAsia="ja-JP"/>
    </w:rPr>
  </w:style>
  <w:style w:type="paragraph" w:customStyle="1" w:styleId="A454AB629AAD480388952FEB3D4EB130">
    <w:name w:val="A454AB629AAD480388952FEB3D4EB130"/>
    <w:rsid w:val="00B07105"/>
    <w:rPr>
      <w:lang w:eastAsia="ja-JP"/>
    </w:rPr>
  </w:style>
  <w:style w:type="paragraph" w:customStyle="1" w:styleId="AE852DAAED0C42DCB81B90D27CBA8313">
    <w:name w:val="AE852DAAED0C42DCB81B90D27CBA8313"/>
    <w:rsid w:val="00B07105"/>
    <w:rPr>
      <w:lang w:eastAsia="ja-JP"/>
    </w:rPr>
  </w:style>
  <w:style w:type="paragraph" w:customStyle="1" w:styleId="E556085F80E142C88AC993B79F0983C7">
    <w:name w:val="E556085F80E142C88AC993B79F0983C7"/>
    <w:rsid w:val="00B07105"/>
    <w:rPr>
      <w:lang w:eastAsia="ja-JP"/>
    </w:rPr>
  </w:style>
  <w:style w:type="paragraph" w:customStyle="1" w:styleId="ACEF36F483234E459686E4B60C5F83A5">
    <w:name w:val="ACEF36F483234E459686E4B60C5F83A5"/>
    <w:rsid w:val="00B07105"/>
    <w:rPr>
      <w:lang w:eastAsia="ja-JP"/>
    </w:rPr>
  </w:style>
  <w:style w:type="paragraph" w:customStyle="1" w:styleId="54CAE9A3E859417A9509908A650B0888">
    <w:name w:val="54CAE9A3E859417A9509908A650B0888"/>
    <w:rsid w:val="00B07105"/>
    <w:rPr>
      <w:lang w:eastAsia="ja-JP"/>
    </w:rPr>
  </w:style>
  <w:style w:type="paragraph" w:customStyle="1" w:styleId="9A4AD0FC40DD4CAFA47B16D20E835884">
    <w:name w:val="9A4AD0FC40DD4CAFA47B16D20E835884"/>
    <w:rsid w:val="00B07105"/>
    <w:rPr>
      <w:lang w:eastAsia="ja-JP"/>
    </w:rPr>
  </w:style>
  <w:style w:type="paragraph" w:customStyle="1" w:styleId="E81F758161284A2684E8317F390F539F">
    <w:name w:val="E81F758161284A2684E8317F390F539F"/>
    <w:rsid w:val="00B07105"/>
    <w:rPr>
      <w:lang w:eastAsia="ja-JP"/>
    </w:rPr>
  </w:style>
  <w:style w:type="paragraph" w:customStyle="1" w:styleId="549D2B7CBEDF486389209560AC565CA9">
    <w:name w:val="549D2B7CBEDF486389209560AC565CA9"/>
    <w:rsid w:val="00B07105"/>
    <w:rPr>
      <w:lang w:eastAsia="ja-JP"/>
    </w:rPr>
  </w:style>
  <w:style w:type="paragraph" w:customStyle="1" w:styleId="E2AF5A8688CD4C3991FB113E823DD94B">
    <w:name w:val="E2AF5A8688CD4C3991FB113E823DD94B"/>
    <w:rsid w:val="00B07105"/>
    <w:rPr>
      <w:lang w:eastAsia="ja-JP"/>
    </w:rPr>
  </w:style>
  <w:style w:type="paragraph" w:customStyle="1" w:styleId="7F0B55A33B384FFA890398626EB426E3">
    <w:name w:val="7F0B55A33B384FFA890398626EB426E3"/>
    <w:rsid w:val="00B07105"/>
    <w:rPr>
      <w:lang w:eastAsia="ja-JP"/>
    </w:rPr>
  </w:style>
  <w:style w:type="paragraph" w:customStyle="1" w:styleId="9497E4B2CEA24BAF98B7453AB2BA8C0E24">
    <w:name w:val="9497E4B2CEA24BAF98B7453AB2BA8C0E24"/>
    <w:rsid w:val="00B07105"/>
    <w:rPr>
      <w:rFonts w:ascii="Arial" w:hAnsi="Arial" w:cs="Arial"/>
      <w:sz w:val="24"/>
      <w:szCs w:val="24"/>
    </w:rPr>
  </w:style>
  <w:style w:type="paragraph" w:customStyle="1" w:styleId="CB1F5D45AA3A4F128BE81CAA0236278924">
    <w:name w:val="CB1F5D45AA3A4F128BE81CAA0236278924"/>
    <w:rsid w:val="00B07105"/>
    <w:rPr>
      <w:rFonts w:ascii="Arial" w:hAnsi="Arial" w:cs="Arial"/>
      <w:sz w:val="24"/>
      <w:szCs w:val="24"/>
    </w:rPr>
  </w:style>
  <w:style w:type="paragraph" w:customStyle="1" w:styleId="9F4F5D75938E44DDB29919BDC0124FE724">
    <w:name w:val="9F4F5D75938E44DDB29919BDC0124FE724"/>
    <w:rsid w:val="00B07105"/>
    <w:rPr>
      <w:rFonts w:ascii="Arial" w:hAnsi="Arial" w:cs="Arial"/>
      <w:sz w:val="24"/>
      <w:szCs w:val="24"/>
    </w:rPr>
  </w:style>
  <w:style w:type="paragraph" w:customStyle="1" w:styleId="F9580C9BC9A5442189966D6880E2AFD424">
    <w:name w:val="F9580C9BC9A5442189966D6880E2AFD424"/>
    <w:rsid w:val="00B07105"/>
    <w:rPr>
      <w:rFonts w:ascii="Arial" w:hAnsi="Arial" w:cs="Arial"/>
      <w:sz w:val="24"/>
      <w:szCs w:val="24"/>
    </w:rPr>
  </w:style>
  <w:style w:type="paragraph" w:customStyle="1" w:styleId="3C5BC6F72D54490D8274A7F04BB2085216">
    <w:name w:val="3C5BC6F72D54490D8274A7F04BB2085216"/>
    <w:rsid w:val="00B07105"/>
    <w:rPr>
      <w:rFonts w:ascii="Arial" w:hAnsi="Arial" w:cs="Arial"/>
      <w:sz w:val="24"/>
      <w:szCs w:val="24"/>
    </w:rPr>
  </w:style>
  <w:style w:type="paragraph" w:customStyle="1" w:styleId="563F48B8F3BB4D99B27F1B637C9B50A616">
    <w:name w:val="563F48B8F3BB4D99B27F1B637C9B50A616"/>
    <w:rsid w:val="00B07105"/>
    <w:rPr>
      <w:rFonts w:ascii="Arial" w:hAnsi="Arial" w:cs="Arial"/>
      <w:sz w:val="24"/>
      <w:szCs w:val="24"/>
    </w:rPr>
  </w:style>
  <w:style w:type="paragraph" w:customStyle="1" w:styleId="74DDD12E4F824C6C8E32B4FDD8C14D161">
    <w:name w:val="74DDD12E4F824C6C8E32B4FDD8C14D161"/>
    <w:rsid w:val="00B07105"/>
    <w:rPr>
      <w:rFonts w:ascii="Arial" w:hAnsi="Arial" w:cs="Arial"/>
      <w:sz w:val="24"/>
      <w:szCs w:val="24"/>
    </w:rPr>
  </w:style>
  <w:style w:type="paragraph" w:customStyle="1" w:styleId="BFAE244EC9F4494A96670CAFF8CDF94E1">
    <w:name w:val="BFAE244EC9F4494A96670CAFF8CDF94E1"/>
    <w:rsid w:val="00B07105"/>
    <w:rPr>
      <w:rFonts w:ascii="Arial" w:hAnsi="Arial" w:cs="Arial"/>
      <w:sz w:val="24"/>
      <w:szCs w:val="24"/>
    </w:rPr>
  </w:style>
  <w:style w:type="paragraph" w:customStyle="1" w:styleId="A454AB629AAD480388952FEB3D4EB1301">
    <w:name w:val="A454AB629AAD480388952FEB3D4EB1301"/>
    <w:rsid w:val="00B07105"/>
    <w:rPr>
      <w:rFonts w:ascii="Arial" w:hAnsi="Arial" w:cs="Arial"/>
      <w:sz w:val="24"/>
      <w:szCs w:val="24"/>
    </w:rPr>
  </w:style>
  <w:style w:type="paragraph" w:customStyle="1" w:styleId="AE852DAAED0C42DCB81B90D27CBA83131">
    <w:name w:val="AE852DAAED0C42DCB81B90D27CBA83131"/>
    <w:rsid w:val="00B07105"/>
    <w:rPr>
      <w:rFonts w:ascii="Arial" w:hAnsi="Arial" w:cs="Arial"/>
      <w:sz w:val="24"/>
      <w:szCs w:val="24"/>
    </w:rPr>
  </w:style>
  <w:style w:type="paragraph" w:customStyle="1" w:styleId="E556085F80E142C88AC993B79F0983C71">
    <w:name w:val="E556085F80E142C88AC993B79F0983C71"/>
    <w:rsid w:val="00B07105"/>
    <w:rPr>
      <w:rFonts w:ascii="Arial" w:hAnsi="Arial" w:cs="Arial"/>
      <w:sz w:val="24"/>
      <w:szCs w:val="24"/>
    </w:rPr>
  </w:style>
  <w:style w:type="paragraph" w:customStyle="1" w:styleId="ACEF36F483234E459686E4B60C5F83A51">
    <w:name w:val="ACEF36F483234E459686E4B60C5F83A51"/>
    <w:rsid w:val="00B07105"/>
    <w:rPr>
      <w:rFonts w:ascii="Arial" w:hAnsi="Arial" w:cs="Arial"/>
      <w:sz w:val="24"/>
      <w:szCs w:val="24"/>
    </w:rPr>
  </w:style>
  <w:style w:type="paragraph" w:customStyle="1" w:styleId="54CAE9A3E859417A9509908A650B08881">
    <w:name w:val="54CAE9A3E859417A9509908A650B08881"/>
    <w:rsid w:val="00B07105"/>
    <w:rPr>
      <w:rFonts w:ascii="Arial" w:hAnsi="Arial" w:cs="Arial"/>
      <w:sz w:val="24"/>
      <w:szCs w:val="24"/>
    </w:rPr>
  </w:style>
  <w:style w:type="paragraph" w:customStyle="1" w:styleId="9A4AD0FC40DD4CAFA47B16D20E8358841">
    <w:name w:val="9A4AD0FC40DD4CAFA47B16D20E8358841"/>
    <w:rsid w:val="00B07105"/>
    <w:rPr>
      <w:rFonts w:ascii="Arial" w:hAnsi="Arial" w:cs="Arial"/>
      <w:sz w:val="24"/>
      <w:szCs w:val="24"/>
    </w:rPr>
  </w:style>
  <w:style w:type="paragraph" w:customStyle="1" w:styleId="E81F758161284A2684E8317F390F539F1">
    <w:name w:val="E81F758161284A2684E8317F390F539F1"/>
    <w:rsid w:val="00B07105"/>
    <w:rPr>
      <w:rFonts w:ascii="Arial" w:hAnsi="Arial" w:cs="Arial"/>
      <w:sz w:val="24"/>
      <w:szCs w:val="24"/>
    </w:rPr>
  </w:style>
  <w:style w:type="paragraph" w:customStyle="1" w:styleId="549D2B7CBEDF486389209560AC565CA91">
    <w:name w:val="549D2B7CBEDF486389209560AC565CA91"/>
    <w:rsid w:val="00B07105"/>
    <w:rPr>
      <w:rFonts w:ascii="Arial" w:hAnsi="Arial" w:cs="Arial"/>
      <w:sz w:val="24"/>
      <w:szCs w:val="24"/>
    </w:rPr>
  </w:style>
  <w:style w:type="paragraph" w:customStyle="1" w:styleId="E2AF5A8688CD4C3991FB113E823DD94B1">
    <w:name w:val="E2AF5A8688CD4C3991FB113E823DD94B1"/>
    <w:rsid w:val="00B07105"/>
    <w:rPr>
      <w:rFonts w:ascii="Arial" w:hAnsi="Arial" w:cs="Arial"/>
      <w:sz w:val="24"/>
      <w:szCs w:val="24"/>
    </w:rPr>
  </w:style>
  <w:style w:type="paragraph" w:customStyle="1" w:styleId="7F0B55A33B384FFA890398626EB426E31">
    <w:name w:val="7F0B55A33B384FFA890398626EB426E31"/>
    <w:rsid w:val="00B07105"/>
    <w:rPr>
      <w:rFonts w:ascii="Arial" w:hAnsi="Arial" w:cs="Arial"/>
      <w:sz w:val="24"/>
      <w:szCs w:val="24"/>
    </w:rPr>
  </w:style>
  <w:style w:type="paragraph" w:customStyle="1" w:styleId="FA559DD33B3A414C82767092E89303F129">
    <w:name w:val="FA559DD33B3A414C82767092E89303F129"/>
    <w:rsid w:val="00B07105"/>
    <w:rPr>
      <w:rFonts w:ascii="Arial" w:hAnsi="Arial" w:cs="Arial"/>
      <w:sz w:val="24"/>
      <w:szCs w:val="24"/>
    </w:rPr>
  </w:style>
  <w:style w:type="paragraph" w:customStyle="1" w:styleId="AEC734CE138D4A94B56D34B7D936D11929">
    <w:name w:val="AEC734CE138D4A94B56D34B7D936D11929"/>
    <w:rsid w:val="00B07105"/>
    <w:rPr>
      <w:rFonts w:ascii="Arial" w:hAnsi="Arial" w:cs="Arial"/>
      <w:sz w:val="24"/>
      <w:szCs w:val="24"/>
    </w:rPr>
  </w:style>
  <w:style w:type="paragraph" w:customStyle="1" w:styleId="684BC3CB2AC041718C4B9E7859B4DB4329">
    <w:name w:val="684BC3CB2AC041718C4B9E7859B4DB4329"/>
    <w:rsid w:val="00B07105"/>
    <w:rPr>
      <w:rFonts w:ascii="Arial" w:hAnsi="Arial" w:cs="Arial"/>
      <w:sz w:val="24"/>
      <w:szCs w:val="24"/>
    </w:rPr>
  </w:style>
  <w:style w:type="paragraph" w:customStyle="1" w:styleId="641C97F95E9D4C4BB39B6DF307E11DE829">
    <w:name w:val="641C97F95E9D4C4BB39B6DF307E11DE829"/>
    <w:rsid w:val="00B07105"/>
    <w:rPr>
      <w:rFonts w:ascii="Arial" w:hAnsi="Arial" w:cs="Arial"/>
      <w:sz w:val="24"/>
      <w:szCs w:val="24"/>
    </w:rPr>
  </w:style>
  <w:style w:type="paragraph" w:customStyle="1" w:styleId="CE2406CE30B74223A7189D5CDAE978E029">
    <w:name w:val="CE2406CE30B74223A7189D5CDAE978E029"/>
    <w:rsid w:val="00B07105"/>
    <w:rPr>
      <w:rFonts w:ascii="Arial" w:hAnsi="Arial" w:cs="Arial"/>
      <w:sz w:val="24"/>
      <w:szCs w:val="24"/>
    </w:rPr>
  </w:style>
  <w:style w:type="paragraph" w:customStyle="1" w:styleId="E1C0CC355CFC4074BAFB07941119D61229">
    <w:name w:val="E1C0CC355CFC4074BAFB07941119D61229"/>
    <w:rsid w:val="00B07105"/>
    <w:rPr>
      <w:rFonts w:ascii="Arial" w:hAnsi="Arial" w:cs="Arial"/>
      <w:sz w:val="24"/>
      <w:szCs w:val="24"/>
    </w:rPr>
  </w:style>
  <w:style w:type="paragraph" w:customStyle="1" w:styleId="AE866457F4174CE4924201CCB1BC838E29">
    <w:name w:val="AE866457F4174CE4924201CCB1BC838E29"/>
    <w:rsid w:val="00B07105"/>
    <w:rPr>
      <w:rFonts w:ascii="Arial" w:hAnsi="Arial" w:cs="Arial"/>
      <w:sz w:val="24"/>
      <w:szCs w:val="24"/>
    </w:rPr>
  </w:style>
  <w:style w:type="paragraph" w:customStyle="1" w:styleId="860ED551F84F4026BA197789B59A7FDE29">
    <w:name w:val="860ED551F84F4026BA197789B59A7FDE29"/>
    <w:rsid w:val="00B07105"/>
    <w:rPr>
      <w:rFonts w:ascii="Arial" w:hAnsi="Arial" w:cs="Arial"/>
      <w:sz w:val="24"/>
      <w:szCs w:val="24"/>
    </w:rPr>
  </w:style>
  <w:style w:type="paragraph" w:customStyle="1" w:styleId="8B348B61616F4A4D8CD2581DCBE7C60529">
    <w:name w:val="8B348B61616F4A4D8CD2581DCBE7C60529"/>
    <w:rsid w:val="00B07105"/>
    <w:rPr>
      <w:rFonts w:ascii="Arial" w:hAnsi="Arial" w:cs="Arial"/>
      <w:sz w:val="24"/>
      <w:szCs w:val="24"/>
    </w:rPr>
  </w:style>
  <w:style w:type="paragraph" w:customStyle="1" w:styleId="253E9FEAEB744FEEA6F19EF747B923B229">
    <w:name w:val="253E9FEAEB744FEEA6F19EF747B923B229"/>
    <w:rsid w:val="00B07105"/>
    <w:rPr>
      <w:rFonts w:ascii="Arial" w:hAnsi="Arial" w:cs="Arial"/>
      <w:sz w:val="24"/>
      <w:szCs w:val="24"/>
    </w:rPr>
  </w:style>
  <w:style w:type="paragraph" w:customStyle="1" w:styleId="237C1E7E8BA3400282C00B19ED87B46129">
    <w:name w:val="237C1E7E8BA3400282C00B19ED87B46129"/>
    <w:rsid w:val="00B07105"/>
    <w:rPr>
      <w:rFonts w:ascii="Arial" w:hAnsi="Arial" w:cs="Arial"/>
      <w:sz w:val="24"/>
      <w:szCs w:val="24"/>
    </w:rPr>
  </w:style>
  <w:style w:type="paragraph" w:customStyle="1" w:styleId="29429EC25C4F47F39DEF803FFD9E39D829">
    <w:name w:val="29429EC25C4F47F39DEF803FFD9E39D829"/>
    <w:rsid w:val="00B07105"/>
    <w:rPr>
      <w:rFonts w:ascii="Arial" w:hAnsi="Arial" w:cs="Arial"/>
      <w:sz w:val="24"/>
      <w:szCs w:val="24"/>
    </w:rPr>
  </w:style>
  <w:style w:type="paragraph" w:customStyle="1" w:styleId="AB84B33F49924654A75DCC52A2388CC123">
    <w:name w:val="AB84B33F49924654A75DCC52A2388CC123"/>
    <w:rsid w:val="00B07105"/>
    <w:rPr>
      <w:rFonts w:ascii="Arial" w:hAnsi="Arial" w:cs="Arial"/>
      <w:sz w:val="24"/>
      <w:szCs w:val="24"/>
    </w:rPr>
  </w:style>
  <w:style w:type="paragraph" w:customStyle="1" w:styleId="090E1FD8061B4FFDAEFE6F85E1AF34AD23">
    <w:name w:val="090E1FD8061B4FFDAEFE6F85E1AF34AD23"/>
    <w:rsid w:val="00B07105"/>
    <w:rPr>
      <w:rFonts w:ascii="Arial" w:hAnsi="Arial" w:cs="Arial"/>
      <w:sz w:val="24"/>
      <w:szCs w:val="24"/>
    </w:rPr>
  </w:style>
  <w:style w:type="paragraph" w:customStyle="1" w:styleId="6CD7E40C45AD435A98BC725021A2F25823">
    <w:name w:val="6CD7E40C45AD435A98BC725021A2F25823"/>
    <w:rsid w:val="00B07105"/>
    <w:rPr>
      <w:rFonts w:ascii="Arial" w:hAnsi="Arial" w:cs="Arial"/>
      <w:sz w:val="24"/>
      <w:szCs w:val="24"/>
    </w:rPr>
  </w:style>
  <w:style w:type="paragraph" w:customStyle="1" w:styleId="A1FC674906EF4194844EAEEC82AF085423">
    <w:name w:val="A1FC674906EF4194844EAEEC82AF085423"/>
    <w:rsid w:val="00B07105"/>
    <w:rPr>
      <w:rFonts w:ascii="Arial" w:hAnsi="Arial" w:cs="Arial"/>
      <w:sz w:val="24"/>
      <w:szCs w:val="24"/>
    </w:rPr>
  </w:style>
  <w:style w:type="paragraph" w:customStyle="1" w:styleId="C02E2CDEEE7941A79D946BDC943C606423">
    <w:name w:val="C02E2CDEEE7941A79D946BDC943C606423"/>
    <w:rsid w:val="00B07105"/>
    <w:rPr>
      <w:rFonts w:ascii="Arial" w:hAnsi="Arial" w:cs="Arial"/>
      <w:sz w:val="24"/>
      <w:szCs w:val="24"/>
    </w:rPr>
  </w:style>
  <w:style w:type="paragraph" w:customStyle="1" w:styleId="224E46CC2C9E456D9C16F122A949943623">
    <w:name w:val="224E46CC2C9E456D9C16F122A949943623"/>
    <w:rsid w:val="00B07105"/>
    <w:rPr>
      <w:rFonts w:ascii="Arial" w:hAnsi="Arial" w:cs="Arial"/>
      <w:sz w:val="24"/>
      <w:szCs w:val="24"/>
    </w:rPr>
  </w:style>
  <w:style w:type="paragraph" w:customStyle="1" w:styleId="CEFBCCCF0E734023AB6185BAE5FE69BE23">
    <w:name w:val="CEFBCCCF0E734023AB6185BAE5FE69BE23"/>
    <w:rsid w:val="00B07105"/>
    <w:rPr>
      <w:rFonts w:ascii="Arial" w:hAnsi="Arial" w:cs="Arial"/>
      <w:sz w:val="24"/>
      <w:szCs w:val="24"/>
    </w:rPr>
  </w:style>
  <w:style w:type="paragraph" w:customStyle="1" w:styleId="F180B4A7C3AD4079A73B5DDB4BEF82EF23">
    <w:name w:val="F180B4A7C3AD4079A73B5DDB4BEF82EF23"/>
    <w:rsid w:val="00B07105"/>
    <w:rPr>
      <w:rFonts w:ascii="Arial" w:hAnsi="Arial" w:cs="Arial"/>
      <w:sz w:val="24"/>
      <w:szCs w:val="24"/>
    </w:rPr>
  </w:style>
  <w:style w:type="paragraph" w:customStyle="1" w:styleId="F07ABC955DB847079F7AFBD74F51811D23">
    <w:name w:val="F07ABC955DB847079F7AFBD74F51811D23"/>
    <w:rsid w:val="00B07105"/>
    <w:rPr>
      <w:rFonts w:ascii="Arial" w:hAnsi="Arial" w:cs="Arial"/>
      <w:sz w:val="24"/>
      <w:szCs w:val="24"/>
    </w:rPr>
  </w:style>
  <w:style w:type="paragraph" w:customStyle="1" w:styleId="CE6CA413EA794305B40182D01F5569F423">
    <w:name w:val="CE6CA413EA794305B40182D01F5569F423"/>
    <w:rsid w:val="00B07105"/>
    <w:rPr>
      <w:rFonts w:ascii="Arial" w:hAnsi="Arial" w:cs="Arial"/>
      <w:sz w:val="24"/>
      <w:szCs w:val="24"/>
    </w:rPr>
  </w:style>
  <w:style w:type="paragraph" w:customStyle="1" w:styleId="38B69AC34D944C9CBD24AD85B7747ABC23">
    <w:name w:val="38B69AC34D944C9CBD24AD85B7747ABC23"/>
    <w:rsid w:val="00B07105"/>
    <w:rPr>
      <w:rFonts w:ascii="Arial" w:hAnsi="Arial" w:cs="Arial"/>
      <w:sz w:val="24"/>
      <w:szCs w:val="24"/>
    </w:rPr>
  </w:style>
  <w:style w:type="paragraph" w:customStyle="1" w:styleId="C6D5E0BEBE9448969784FB2B0CEB90A223">
    <w:name w:val="C6D5E0BEBE9448969784FB2B0CEB90A223"/>
    <w:rsid w:val="00B07105"/>
    <w:rPr>
      <w:rFonts w:ascii="Arial" w:hAnsi="Arial" w:cs="Arial"/>
      <w:sz w:val="24"/>
      <w:szCs w:val="24"/>
    </w:rPr>
  </w:style>
  <w:style w:type="paragraph" w:customStyle="1" w:styleId="11619EC92B294481908EC8A9B08106F723">
    <w:name w:val="11619EC92B294481908EC8A9B08106F723"/>
    <w:rsid w:val="00B07105"/>
    <w:rPr>
      <w:rFonts w:ascii="Arial" w:hAnsi="Arial" w:cs="Arial"/>
      <w:sz w:val="24"/>
      <w:szCs w:val="24"/>
    </w:rPr>
  </w:style>
  <w:style w:type="paragraph" w:customStyle="1" w:styleId="2D7216177BEB41988BE0F1478851EB0523">
    <w:name w:val="2D7216177BEB41988BE0F1478851EB0523"/>
    <w:rsid w:val="00B07105"/>
    <w:rPr>
      <w:rFonts w:ascii="Arial" w:hAnsi="Arial" w:cs="Arial"/>
      <w:sz w:val="24"/>
      <w:szCs w:val="24"/>
    </w:rPr>
  </w:style>
  <w:style w:type="paragraph" w:customStyle="1" w:styleId="F3E7E05DBC6B4265B0EF774E71554BDF23">
    <w:name w:val="F3E7E05DBC6B4265B0EF774E71554BDF23"/>
    <w:rsid w:val="00B07105"/>
    <w:rPr>
      <w:rFonts w:ascii="Arial" w:hAnsi="Arial" w:cs="Arial"/>
      <w:sz w:val="24"/>
      <w:szCs w:val="24"/>
    </w:rPr>
  </w:style>
  <w:style w:type="paragraph" w:customStyle="1" w:styleId="EFF505EB760341DF93CF931104333CA22">
    <w:name w:val="EFF505EB760341DF93CF931104333CA22"/>
    <w:rsid w:val="00B07105"/>
    <w:rPr>
      <w:rFonts w:ascii="Arial" w:hAnsi="Arial" w:cs="Arial"/>
      <w:sz w:val="24"/>
      <w:szCs w:val="24"/>
    </w:rPr>
  </w:style>
  <w:style w:type="paragraph" w:customStyle="1" w:styleId="C1ABB92244244DAF93925727BECFA1D42">
    <w:name w:val="C1ABB92244244DAF93925727BECFA1D42"/>
    <w:rsid w:val="00B07105"/>
    <w:rPr>
      <w:rFonts w:ascii="Arial" w:hAnsi="Arial" w:cs="Arial"/>
      <w:sz w:val="24"/>
      <w:szCs w:val="24"/>
    </w:rPr>
  </w:style>
  <w:style w:type="paragraph" w:customStyle="1" w:styleId="AC2731809A69411DA6637692027F1CA22">
    <w:name w:val="AC2731809A69411DA6637692027F1CA22"/>
    <w:rsid w:val="00B07105"/>
    <w:rPr>
      <w:rFonts w:ascii="Arial" w:hAnsi="Arial" w:cs="Arial"/>
      <w:sz w:val="24"/>
      <w:szCs w:val="24"/>
    </w:rPr>
  </w:style>
  <w:style w:type="paragraph" w:customStyle="1" w:styleId="7972245287CA40FCB39C50F6CCC830922">
    <w:name w:val="7972245287CA40FCB39C50F6CCC830922"/>
    <w:rsid w:val="00B07105"/>
    <w:rPr>
      <w:rFonts w:ascii="Arial" w:hAnsi="Arial" w:cs="Arial"/>
      <w:sz w:val="24"/>
      <w:szCs w:val="24"/>
    </w:rPr>
  </w:style>
  <w:style w:type="paragraph" w:customStyle="1" w:styleId="B0409C43B7164ED1A14A3B246E049C0F2">
    <w:name w:val="B0409C43B7164ED1A14A3B246E049C0F2"/>
    <w:rsid w:val="00B07105"/>
    <w:rPr>
      <w:rFonts w:ascii="Arial" w:hAnsi="Arial" w:cs="Arial"/>
      <w:sz w:val="24"/>
      <w:szCs w:val="24"/>
    </w:rPr>
  </w:style>
  <w:style w:type="paragraph" w:customStyle="1" w:styleId="5E55B1F201AB4876BD0409D0B09C6DA02">
    <w:name w:val="5E55B1F201AB4876BD0409D0B09C6DA02"/>
    <w:rsid w:val="00B07105"/>
    <w:rPr>
      <w:rFonts w:ascii="Arial" w:hAnsi="Arial" w:cs="Arial"/>
      <w:sz w:val="24"/>
      <w:szCs w:val="24"/>
    </w:rPr>
  </w:style>
  <w:style w:type="paragraph" w:customStyle="1" w:styleId="16BCCBFC798C47B8AAC7E7A27AA3EA072">
    <w:name w:val="16BCCBFC798C47B8AAC7E7A27AA3EA072"/>
    <w:rsid w:val="00B07105"/>
    <w:rPr>
      <w:rFonts w:ascii="Arial" w:hAnsi="Arial" w:cs="Arial"/>
      <w:sz w:val="24"/>
      <w:szCs w:val="24"/>
    </w:rPr>
  </w:style>
  <w:style w:type="paragraph" w:customStyle="1" w:styleId="A6DA8656F074402986AEE93E740997782">
    <w:name w:val="A6DA8656F074402986AEE93E740997782"/>
    <w:rsid w:val="00B07105"/>
    <w:rPr>
      <w:rFonts w:ascii="Arial" w:hAnsi="Arial" w:cs="Arial"/>
      <w:sz w:val="24"/>
      <w:szCs w:val="24"/>
    </w:rPr>
  </w:style>
  <w:style w:type="paragraph" w:customStyle="1" w:styleId="7C7C417B8FF046F8A4A38568FCD0597D2">
    <w:name w:val="7C7C417B8FF046F8A4A38568FCD0597D2"/>
    <w:rsid w:val="00B07105"/>
    <w:rPr>
      <w:rFonts w:ascii="Arial" w:hAnsi="Arial" w:cs="Arial"/>
      <w:sz w:val="24"/>
      <w:szCs w:val="24"/>
    </w:rPr>
  </w:style>
  <w:style w:type="paragraph" w:customStyle="1" w:styleId="928E73E630A443F79A632237CE2C8AA32">
    <w:name w:val="928E73E630A443F79A632237CE2C8AA32"/>
    <w:rsid w:val="00B07105"/>
    <w:rPr>
      <w:rFonts w:ascii="Arial" w:hAnsi="Arial" w:cs="Arial"/>
      <w:sz w:val="24"/>
      <w:szCs w:val="24"/>
    </w:rPr>
  </w:style>
  <w:style w:type="paragraph" w:customStyle="1" w:styleId="48A53FC3F5894D6EAD7CC75FBD31B6D02">
    <w:name w:val="48A53FC3F5894D6EAD7CC75FBD31B6D02"/>
    <w:rsid w:val="00B07105"/>
    <w:rPr>
      <w:rFonts w:ascii="Arial" w:hAnsi="Arial" w:cs="Arial"/>
      <w:sz w:val="24"/>
      <w:szCs w:val="24"/>
    </w:rPr>
  </w:style>
  <w:style w:type="paragraph" w:customStyle="1" w:styleId="4673E62711134CCFB200FEE0A7203C722">
    <w:name w:val="4673E62711134CCFB200FEE0A7203C722"/>
    <w:rsid w:val="00B07105"/>
    <w:rPr>
      <w:rFonts w:ascii="Arial" w:hAnsi="Arial" w:cs="Arial"/>
      <w:sz w:val="24"/>
      <w:szCs w:val="24"/>
    </w:rPr>
  </w:style>
  <w:style w:type="paragraph" w:customStyle="1" w:styleId="FAF4A580DBEE475E89D1BF7E45F980882">
    <w:name w:val="FAF4A580DBEE475E89D1BF7E45F980882"/>
    <w:rsid w:val="00B07105"/>
    <w:rPr>
      <w:rFonts w:ascii="Arial" w:hAnsi="Arial" w:cs="Arial"/>
      <w:sz w:val="24"/>
      <w:szCs w:val="24"/>
    </w:rPr>
  </w:style>
  <w:style w:type="paragraph" w:customStyle="1" w:styleId="646A8F5228724929AAE53AB1C2516A812">
    <w:name w:val="646A8F5228724929AAE53AB1C2516A812"/>
    <w:rsid w:val="00B07105"/>
    <w:rPr>
      <w:rFonts w:ascii="Arial" w:hAnsi="Arial" w:cs="Arial"/>
      <w:sz w:val="24"/>
      <w:szCs w:val="24"/>
    </w:rPr>
  </w:style>
  <w:style w:type="paragraph" w:customStyle="1" w:styleId="F935EC3194784754AAA180AC1F27204B2">
    <w:name w:val="F935EC3194784754AAA180AC1F27204B2"/>
    <w:rsid w:val="00B07105"/>
    <w:rPr>
      <w:rFonts w:ascii="Arial" w:hAnsi="Arial" w:cs="Arial"/>
      <w:sz w:val="24"/>
      <w:szCs w:val="24"/>
    </w:rPr>
  </w:style>
  <w:style w:type="paragraph" w:customStyle="1" w:styleId="42C7E77EC62F4148913B2620392CB37F2">
    <w:name w:val="42C7E77EC62F4148913B2620392CB37F2"/>
    <w:rsid w:val="00B07105"/>
    <w:rPr>
      <w:rFonts w:ascii="Arial" w:hAnsi="Arial" w:cs="Arial"/>
      <w:sz w:val="24"/>
      <w:szCs w:val="24"/>
    </w:rPr>
  </w:style>
  <w:style w:type="paragraph" w:customStyle="1" w:styleId="2EB2686C5FF44D869DC88977AB85D0BC2">
    <w:name w:val="2EB2686C5FF44D869DC88977AB85D0BC2"/>
    <w:rsid w:val="00B07105"/>
    <w:rPr>
      <w:rFonts w:ascii="Arial" w:hAnsi="Arial" w:cs="Arial"/>
      <w:sz w:val="24"/>
      <w:szCs w:val="24"/>
    </w:rPr>
  </w:style>
  <w:style w:type="paragraph" w:customStyle="1" w:styleId="6F2045F1D24F413EB2A71187405828422">
    <w:name w:val="6F2045F1D24F413EB2A71187405828422"/>
    <w:rsid w:val="00B07105"/>
    <w:rPr>
      <w:rFonts w:ascii="Arial" w:hAnsi="Arial" w:cs="Arial"/>
      <w:sz w:val="24"/>
      <w:szCs w:val="24"/>
    </w:rPr>
  </w:style>
  <w:style w:type="paragraph" w:customStyle="1" w:styleId="43619AD09B9B47149C410A35C94AC2542">
    <w:name w:val="43619AD09B9B47149C410A35C94AC2542"/>
    <w:rsid w:val="00B07105"/>
    <w:rPr>
      <w:rFonts w:ascii="Arial" w:hAnsi="Arial" w:cs="Arial"/>
      <w:sz w:val="24"/>
      <w:szCs w:val="24"/>
    </w:rPr>
  </w:style>
  <w:style w:type="paragraph" w:customStyle="1" w:styleId="BBEE9A10B3AF41418BF7286DBFE367B82">
    <w:name w:val="BBEE9A10B3AF41418BF7286DBFE367B82"/>
    <w:rsid w:val="00B07105"/>
    <w:rPr>
      <w:rFonts w:ascii="Arial" w:hAnsi="Arial" w:cs="Arial"/>
      <w:sz w:val="24"/>
      <w:szCs w:val="24"/>
    </w:rPr>
  </w:style>
  <w:style w:type="paragraph" w:customStyle="1" w:styleId="777A743A1C434BE98F7CE21EF7EA3F322">
    <w:name w:val="777A743A1C434BE98F7CE21EF7EA3F322"/>
    <w:rsid w:val="00B07105"/>
    <w:rPr>
      <w:rFonts w:ascii="Arial" w:hAnsi="Arial" w:cs="Arial"/>
      <w:sz w:val="24"/>
      <w:szCs w:val="24"/>
    </w:rPr>
  </w:style>
  <w:style w:type="paragraph" w:customStyle="1" w:styleId="AF4EBA3112694A1EB0B337ECEDC478CE2">
    <w:name w:val="AF4EBA3112694A1EB0B337ECEDC478CE2"/>
    <w:rsid w:val="00B07105"/>
    <w:rPr>
      <w:rFonts w:ascii="Arial" w:hAnsi="Arial" w:cs="Arial"/>
      <w:sz w:val="24"/>
      <w:szCs w:val="24"/>
    </w:rPr>
  </w:style>
  <w:style w:type="paragraph" w:customStyle="1" w:styleId="9497E4B2CEA24BAF98B7453AB2BA8C0E25">
    <w:name w:val="9497E4B2CEA24BAF98B7453AB2BA8C0E25"/>
    <w:rsid w:val="00B07105"/>
    <w:rPr>
      <w:rFonts w:ascii="Arial" w:hAnsi="Arial" w:cs="Arial"/>
      <w:sz w:val="24"/>
      <w:szCs w:val="24"/>
    </w:rPr>
  </w:style>
  <w:style w:type="paragraph" w:customStyle="1" w:styleId="CB1F5D45AA3A4F128BE81CAA0236278925">
    <w:name w:val="CB1F5D45AA3A4F128BE81CAA0236278925"/>
    <w:rsid w:val="00B07105"/>
    <w:rPr>
      <w:rFonts w:ascii="Arial" w:hAnsi="Arial" w:cs="Arial"/>
      <w:sz w:val="24"/>
      <w:szCs w:val="24"/>
    </w:rPr>
  </w:style>
  <w:style w:type="paragraph" w:customStyle="1" w:styleId="9F4F5D75938E44DDB29919BDC0124FE725">
    <w:name w:val="9F4F5D75938E44DDB29919BDC0124FE725"/>
    <w:rsid w:val="00B07105"/>
    <w:rPr>
      <w:rFonts w:ascii="Arial" w:hAnsi="Arial" w:cs="Arial"/>
      <w:sz w:val="24"/>
      <w:szCs w:val="24"/>
    </w:rPr>
  </w:style>
  <w:style w:type="paragraph" w:customStyle="1" w:styleId="F9580C9BC9A5442189966D6880E2AFD425">
    <w:name w:val="F9580C9BC9A5442189966D6880E2AFD425"/>
    <w:rsid w:val="00B07105"/>
    <w:rPr>
      <w:rFonts w:ascii="Arial" w:hAnsi="Arial" w:cs="Arial"/>
      <w:sz w:val="24"/>
      <w:szCs w:val="24"/>
    </w:rPr>
  </w:style>
  <w:style w:type="paragraph" w:customStyle="1" w:styleId="3C5BC6F72D54490D8274A7F04BB2085217">
    <w:name w:val="3C5BC6F72D54490D8274A7F04BB2085217"/>
    <w:rsid w:val="00B07105"/>
    <w:rPr>
      <w:rFonts w:ascii="Arial" w:hAnsi="Arial" w:cs="Arial"/>
      <w:sz w:val="24"/>
      <w:szCs w:val="24"/>
    </w:rPr>
  </w:style>
  <w:style w:type="paragraph" w:customStyle="1" w:styleId="563F48B8F3BB4D99B27F1B637C9B50A617">
    <w:name w:val="563F48B8F3BB4D99B27F1B637C9B50A617"/>
    <w:rsid w:val="00B07105"/>
    <w:rPr>
      <w:rFonts w:ascii="Arial" w:hAnsi="Arial" w:cs="Arial"/>
      <w:sz w:val="24"/>
      <w:szCs w:val="24"/>
    </w:rPr>
  </w:style>
  <w:style w:type="paragraph" w:customStyle="1" w:styleId="74DDD12E4F824C6C8E32B4FDD8C14D162">
    <w:name w:val="74DDD12E4F824C6C8E32B4FDD8C14D162"/>
    <w:rsid w:val="00B07105"/>
    <w:rPr>
      <w:rFonts w:ascii="Arial" w:hAnsi="Arial" w:cs="Arial"/>
      <w:sz w:val="24"/>
      <w:szCs w:val="24"/>
    </w:rPr>
  </w:style>
  <w:style w:type="paragraph" w:customStyle="1" w:styleId="BFAE244EC9F4494A96670CAFF8CDF94E2">
    <w:name w:val="BFAE244EC9F4494A96670CAFF8CDF94E2"/>
    <w:rsid w:val="00B07105"/>
    <w:rPr>
      <w:rFonts w:ascii="Arial" w:hAnsi="Arial" w:cs="Arial"/>
      <w:sz w:val="24"/>
      <w:szCs w:val="24"/>
    </w:rPr>
  </w:style>
  <w:style w:type="paragraph" w:customStyle="1" w:styleId="A454AB629AAD480388952FEB3D4EB1302">
    <w:name w:val="A454AB629AAD480388952FEB3D4EB1302"/>
    <w:rsid w:val="00B07105"/>
    <w:rPr>
      <w:rFonts w:ascii="Arial" w:hAnsi="Arial" w:cs="Arial"/>
      <w:sz w:val="24"/>
      <w:szCs w:val="24"/>
    </w:rPr>
  </w:style>
  <w:style w:type="paragraph" w:customStyle="1" w:styleId="AE852DAAED0C42DCB81B90D27CBA83132">
    <w:name w:val="AE852DAAED0C42DCB81B90D27CBA83132"/>
    <w:rsid w:val="00B07105"/>
    <w:rPr>
      <w:rFonts w:ascii="Arial" w:hAnsi="Arial" w:cs="Arial"/>
      <w:sz w:val="24"/>
      <w:szCs w:val="24"/>
    </w:rPr>
  </w:style>
  <w:style w:type="paragraph" w:customStyle="1" w:styleId="E556085F80E142C88AC993B79F0983C72">
    <w:name w:val="E556085F80E142C88AC993B79F0983C72"/>
    <w:rsid w:val="00B07105"/>
    <w:rPr>
      <w:rFonts w:ascii="Arial" w:hAnsi="Arial" w:cs="Arial"/>
      <w:sz w:val="24"/>
      <w:szCs w:val="24"/>
    </w:rPr>
  </w:style>
  <w:style w:type="paragraph" w:customStyle="1" w:styleId="ACEF36F483234E459686E4B60C5F83A52">
    <w:name w:val="ACEF36F483234E459686E4B60C5F83A52"/>
    <w:rsid w:val="00B07105"/>
    <w:rPr>
      <w:rFonts w:ascii="Arial" w:hAnsi="Arial" w:cs="Arial"/>
      <w:sz w:val="24"/>
      <w:szCs w:val="24"/>
    </w:rPr>
  </w:style>
  <w:style w:type="paragraph" w:customStyle="1" w:styleId="54CAE9A3E859417A9509908A650B08882">
    <w:name w:val="54CAE9A3E859417A9509908A650B08882"/>
    <w:rsid w:val="00B07105"/>
    <w:rPr>
      <w:rFonts w:ascii="Arial" w:hAnsi="Arial" w:cs="Arial"/>
      <w:sz w:val="24"/>
      <w:szCs w:val="24"/>
    </w:rPr>
  </w:style>
  <w:style w:type="paragraph" w:customStyle="1" w:styleId="9A4AD0FC40DD4CAFA47B16D20E8358842">
    <w:name w:val="9A4AD0FC40DD4CAFA47B16D20E8358842"/>
    <w:rsid w:val="00B07105"/>
    <w:rPr>
      <w:rFonts w:ascii="Arial" w:hAnsi="Arial" w:cs="Arial"/>
      <w:sz w:val="24"/>
      <w:szCs w:val="24"/>
    </w:rPr>
  </w:style>
  <w:style w:type="paragraph" w:customStyle="1" w:styleId="E81F758161284A2684E8317F390F539F2">
    <w:name w:val="E81F758161284A2684E8317F390F539F2"/>
    <w:rsid w:val="00B07105"/>
    <w:rPr>
      <w:rFonts w:ascii="Arial" w:hAnsi="Arial" w:cs="Arial"/>
      <w:sz w:val="24"/>
      <w:szCs w:val="24"/>
    </w:rPr>
  </w:style>
  <w:style w:type="paragraph" w:customStyle="1" w:styleId="549D2B7CBEDF486389209560AC565CA92">
    <w:name w:val="549D2B7CBEDF486389209560AC565CA92"/>
    <w:rsid w:val="00B07105"/>
    <w:rPr>
      <w:rFonts w:ascii="Arial" w:hAnsi="Arial" w:cs="Arial"/>
      <w:sz w:val="24"/>
      <w:szCs w:val="24"/>
    </w:rPr>
  </w:style>
  <w:style w:type="paragraph" w:customStyle="1" w:styleId="E2AF5A8688CD4C3991FB113E823DD94B2">
    <w:name w:val="E2AF5A8688CD4C3991FB113E823DD94B2"/>
    <w:rsid w:val="00B07105"/>
    <w:rPr>
      <w:rFonts w:ascii="Arial" w:hAnsi="Arial" w:cs="Arial"/>
      <w:sz w:val="24"/>
      <w:szCs w:val="24"/>
    </w:rPr>
  </w:style>
  <w:style w:type="paragraph" w:customStyle="1" w:styleId="7F0B55A33B384FFA890398626EB426E32">
    <w:name w:val="7F0B55A33B384FFA890398626EB426E32"/>
    <w:rsid w:val="00B07105"/>
    <w:rPr>
      <w:rFonts w:ascii="Arial" w:hAnsi="Arial" w:cs="Arial"/>
      <w:sz w:val="24"/>
      <w:szCs w:val="24"/>
    </w:rPr>
  </w:style>
  <w:style w:type="paragraph" w:customStyle="1" w:styleId="FA559DD33B3A414C82767092E89303F130">
    <w:name w:val="FA559DD33B3A414C82767092E89303F130"/>
    <w:rsid w:val="00B07105"/>
    <w:rPr>
      <w:rFonts w:ascii="Arial" w:hAnsi="Arial" w:cs="Arial"/>
      <w:sz w:val="24"/>
      <w:szCs w:val="24"/>
    </w:rPr>
  </w:style>
  <w:style w:type="paragraph" w:customStyle="1" w:styleId="AEC734CE138D4A94B56D34B7D936D11930">
    <w:name w:val="AEC734CE138D4A94B56D34B7D936D11930"/>
    <w:rsid w:val="00B07105"/>
    <w:rPr>
      <w:rFonts w:ascii="Arial" w:hAnsi="Arial" w:cs="Arial"/>
      <w:sz w:val="24"/>
      <w:szCs w:val="24"/>
    </w:rPr>
  </w:style>
  <w:style w:type="paragraph" w:customStyle="1" w:styleId="684BC3CB2AC041718C4B9E7859B4DB4330">
    <w:name w:val="684BC3CB2AC041718C4B9E7859B4DB4330"/>
    <w:rsid w:val="00B07105"/>
    <w:rPr>
      <w:rFonts w:ascii="Arial" w:hAnsi="Arial" w:cs="Arial"/>
      <w:sz w:val="24"/>
      <w:szCs w:val="24"/>
    </w:rPr>
  </w:style>
  <w:style w:type="paragraph" w:customStyle="1" w:styleId="641C97F95E9D4C4BB39B6DF307E11DE830">
    <w:name w:val="641C97F95E9D4C4BB39B6DF307E11DE830"/>
    <w:rsid w:val="00B07105"/>
    <w:rPr>
      <w:rFonts w:ascii="Arial" w:hAnsi="Arial" w:cs="Arial"/>
      <w:sz w:val="24"/>
      <w:szCs w:val="24"/>
    </w:rPr>
  </w:style>
  <w:style w:type="paragraph" w:customStyle="1" w:styleId="CE2406CE30B74223A7189D5CDAE978E030">
    <w:name w:val="CE2406CE30B74223A7189D5CDAE978E030"/>
    <w:rsid w:val="00B07105"/>
    <w:rPr>
      <w:rFonts w:ascii="Arial" w:hAnsi="Arial" w:cs="Arial"/>
      <w:sz w:val="24"/>
      <w:szCs w:val="24"/>
    </w:rPr>
  </w:style>
  <w:style w:type="paragraph" w:customStyle="1" w:styleId="E1C0CC355CFC4074BAFB07941119D61230">
    <w:name w:val="E1C0CC355CFC4074BAFB07941119D61230"/>
    <w:rsid w:val="00B07105"/>
    <w:rPr>
      <w:rFonts w:ascii="Arial" w:hAnsi="Arial" w:cs="Arial"/>
      <w:sz w:val="24"/>
      <w:szCs w:val="24"/>
    </w:rPr>
  </w:style>
  <w:style w:type="paragraph" w:customStyle="1" w:styleId="AE866457F4174CE4924201CCB1BC838E30">
    <w:name w:val="AE866457F4174CE4924201CCB1BC838E30"/>
    <w:rsid w:val="00B07105"/>
    <w:rPr>
      <w:rFonts w:ascii="Arial" w:hAnsi="Arial" w:cs="Arial"/>
      <w:sz w:val="24"/>
      <w:szCs w:val="24"/>
    </w:rPr>
  </w:style>
  <w:style w:type="paragraph" w:customStyle="1" w:styleId="860ED551F84F4026BA197789B59A7FDE30">
    <w:name w:val="860ED551F84F4026BA197789B59A7FDE30"/>
    <w:rsid w:val="00B07105"/>
    <w:rPr>
      <w:rFonts w:ascii="Arial" w:hAnsi="Arial" w:cs="Arial"/>
      <w:sz w:val="24"/>
      <w:szCs w:val="24"/>
    </w:rPr>
  </w:style>
  <w:style w:type="paragraph" w:customStyle="1" w:styleId="8B348B61616F4A4D8CD2581DCBE7C60530">
    <w:name w:val="8B348B61616F4A4D8CD2581DCBE7C60530"/>
    <w:rsid w:val="00B07105"/>
    <w:rPr>
      <w:rFonts w:ascii="Arial" w:hAnsi="Arial" w:cs="Arial"/>
      <w:sz w:val="24"/>
      <w:szCs w:val="24"/>
    </w:rPr>
  </w:style>
  <w:style w:type="paragraph" w:customStyle="1" w:styleId="253E9FEAEB744FEEA6F19EF747B923B230">
    <w:name w:val="253E9FEAEB744FEEA6F19EF747B923B230"/>
    <w:rsid w:val="00B07105"/>
    <w:rPr>
      <w:rFonts w:ascii="Arial" w:hAnsi="Arial" w:cs="Arial"/>
      <w:sz w:val="24"/>
      <w:szCs w:val="24"/>
    </w:rPr>
  </w:style>
  <w:style w:type="paragraph" w:customStyle="1" w:styleId="237C1E7E8BA3400282C00B19ED87B46130">
    <w:name w:val="237C1E7E8BA3400282C00B19ED87B46130"/>
    <w:rsid w:val="00B07105"/>
    <w:rPr>
      <w:rFonts w:ascii="Arial" w:hAnsi="Arial" w:cs="Arial"/>
      <w:sz w:val="24"/>
      <w:szCs w:val="24"/>
    </w:rPr>
  </w:style>
  <w:style w:type="paragraph" w:customStyle="1" w:styleId="29429EC25C4F47F39DEF803FFD9E39D830">
    <w:name w:val="29429EC25C4F47F39DEF803FFD9E39D830"/>
    <w:rsid w:val="00B07105"/>
    <w:rPr>
      <w:rFonts w:ascii="Arial" w:hAnsi="Arial" w:cs="Arial"/>
      <w:sz w:val="24"/>
      <w:szCs w:val="24"/>
    </w:rPr>
  </w:style>
  <w:style w:type="paragraph" w:customStyle="1" w:styleId="AB84B33F49924654A75DCC52A2388CC124">
    <w:name w:val="AB84B33F49924654A75DCC52A2388CC124"/>
    <w:rsid w:val="00B07105"/>
    <w:rPr>
      <w:rFonts w:ascii="Arial" w:hAnsi="Arial" w:cs="Arial"/>
      <w:sz w:val="24"/>
      <w:szCs w:val="24"/>
    </w:rPr>
  </w:style>
  <w:style w:type="paragraph" w:customStyle="1" w:styleId="090E1FD8061B4FFDAEFE6F85E1AF34AD24">
    <w:name w:val="090E1FD8061B4FFDAEFE6F85E1AF34AD24"/>
    <w:rsid w:val="00B07105"/>
    <w:rPr>
      <w:rFonts w:ascii="Arial" w:hAnsi="Arial" w:cs="Arial"/>
      <w:sz w:val="24"/>
      <w:szCs w:val="24"/>
    </w:rPr>
  </w:style>
  <w:style w:type="paragraph" w:customStyle="1" w:styleId="6CD7E40C45AD435A98BC725021A2F25824">
    <w:name w:val="6CD7E40C45AD435A98BC725021A2F25824"/>
    <w:rsid w:val="00B07105"/>
    <w:rPr>
      <w:rFonts w:ascii="Arial" w:hAnsi="Arial" w:cs="Arial"/>
      <w:sz w:val="24"/>
      <w:szCs w:val="24"/>
    </w:rPr>
  </w:style>
  <w:style w:type="paragraph" w:customStyle="1" w:styleId="A1FC674906EF4194844EAEEC82AF085424">
    <w:name w:val="A1FC674906EF4194844EAEEC82AF085424"/>
    <w:rsid w:val="00B07105"/>
    <w:rPr>
      <w:rFonts w:ascii="Arial" w:hAnsi="Arial" w:cs="Arial"/>
      <w:sz w:val="24"/>
      <w:szCs w:val="24"/>
    </w:rPr>
  </w:style>
  <w:style w:type="paragraph" w:customStyle="1" w:styleId="C02E2CDEEE7941A79D946BDC943C606424">
    <w:name w:val="C02E2CDEEE7941A79D946BDC943C606424"/>
    <w:rsid w:val="00B07105"/>
    <w:rPr>
      <w:rFonts w:ascii="Arial" w:hAnsi="Arial" w:cs="Arial"/>
      <w:sz w:val="24"/>
      <w:szCs w:val="24"/>
    </w:rPr>
  </w:style>
  <w:style w:type="paragraph" w:customStyle="1" w:styleId="224E46CC2C9E456D9C16F122A949943624">
    <w:name w:val="224E46CC2C9E456D9C16F122A949943624"/>
    <w:rsid w:val="00B07105"/>
    <w:rPr>
      <w:rFonts w:ascii="Arial" w:hAnsi="Arial" w:cs="Arial"/>
      <w:sz w:val="24"/>
      <w:szCs w:val="24"/>
    </w:rPr>
  </w:style>
  <w:style w:type="paragraph" w:customStyle="1" w:styleId="CEFBCCCF0E734023AB6185BAE5FE69BE24">
    <w:name w:val="CEFBCCCF0E734023AB6185BAE5FE69BE24"/>
    <w:rsid w:val="00B07105"/>
    <w:rPr>
      <w:rFonts w:ascii="Arial" w:hAnsi="Arial" w:cs="Arial"/>
      <w:sz w:val="24"/>
      <w:szCs w:val="24"/>
    </w:rPr>
  </w:style>
  <w:style w:type="paragraph" w:customStyle="1" w:styleId="F180B4A7C3AD4079A73B5DDB4BEF82EF24">
    <w:name w:val="F180B4A7C3AD4079A73B5DDB4BEF82EF24"/>
    <w:rsid w:val="00B07105"/>
    <w:rPr>
      <w:rFonts w:ascii="Arial" w:hAnsi="Arial" w:cs="Arial"/>
      <w:sz w:val="24"/>
      <w:szCs w:val="24"/>
    </w:rPr>
  </w:style>
  <w:style w:type="paragraph" w:customStyle="1" w:styleId="F07ABC955DB847079F7AFBD74F51811D24">
    <w:name w:val="F07ABC955DB847079F7AFBD74F51811D24"/>
    <w:rsid w:val="00B07105"/>
    <w:rPr>
      <w:rFonts w:ascii="Arial" w:hAnsi="Arial" w:cs="Arial"/>
      <w:sz w:val="24"/>
      <w:szCs w:val="24"/>
    </w:rPr>
  </w:style>
  <w:style w:type="paragraph" w:customStyle="1" w:styleId="CE6CA413EA794305B40182D01F5569F424">
    <w:name w:val="CE6CA413EA794305B40182D01F5569F424"/>
    <w:rsid w:val="00B07105"/>
    <w:rPr>
      <w:rFonts w:ascii="Arial" w:hAnsi="Arial" w:cs="Arial"/>
      <w:sz w:val="24"/>
      <w:szCs w:val="24"/>
    </w:rPr>
  </w:style>
  <w:style w:type="paragraph" w:customStyle="1" w:styleId="38B69AC34D944C9CBD24AD85B7747ABC24">
    <w:name w:val="38B69AC34D944C9CBD24AD85B7747ABC24"/>
    <w:rsid w:val="00B07105"/>
    <w:rPr>
      <w:rFonts w:ascii="Arial" w:hAnsi="Arial" w:cs="Arial"/>
      <w:sz w:val="24"/>
      <w:szCs w:val="24"/>
    </w:rPr>
  </w:style>
  <w:style w:type="paragraph" w:customStyle="1" w:styleId="C6D5E0BEBE9448969784FB2B0CEB90A224">
    <w:name w:val="C6D5E0BEBE9448969784FB2B0CEB90A224"/>
    <w:rsid w:val="00B07105"/>
    <w:rPr>
      <w:rFonts w:ascii="Arial" w:hAnsi="Arial" w:cs="Arial"/>
      <w:sz w:val="24"/>
      <w:szCs w:val="24"/>
    </w:rPr>
  </w:style>
  <w:style w:type="paragraph" w:customStyle="1" w:styleId="11619EC92B294481908EC8A9B08106F724">
    <w:name w:val="11619EC92B294481908EC8A9B08106F724"/>
    <w:rsid w:val="00B07105"/>
    <w:rPr>
      <w:rFonts w:ascii="Arial" w:hAnsi="Arial" w:cs="Arial"/>
      <w:sz w:val="24"/>
      <w:szCs w:val="24"/>
    </w:rPr>
  </w:style>
  <w:style w:type="paragraph" w:customStyle="1" w:styleId="2D7216177BEB41988BE0F1478851EB0524">
    <w:name w:val="2D7216177BEB41988BE0F1478851EB0524"/>
    <w:rsid w:val="00B07105"/>
    <w:rPr>
      <w:rFonts w:ascii="Arial" w:hAnsi="Arial" w:cs="Arial"/>
      <w:sz w:val="24"/>
      <w:szCs w:val="24"/>
    </w:rPr>
  </w:style>
  <w:style w:type="paragraph" w:customStyle="1" w:styleId="F3E7E05DBC6B4265B0EF774E71554BDF24">
    <w:name w:val="F3E7E05DBC6B4265B0EF774E71554BDF24"/>
    <w:rsid w:val="00B07105"/>
    <w:rPr>
      <w:rFonts w:ascii="Arial" w:hAnsi="Arial" w:cs="Arial"/>
      <w:sz w:val="24"/>
      <w:szCs w:val="24"/>
    </w:rPr>
  </w:style>
  <w:style w:type="paragraph" w:customStyle="1" w:styleId="EFF505EB760341DF93CF931104333CA23">
    <w:name w:val="EFF505EB760341DF93CF931104333CA23"/>
    <w:rsid w:val="00B07105"/>
    <w:rPr>
      <w:rFonts w:ascii="Arial" w:hAnsi="Arial" w:cs="Arial"/>
      <w:sz w:val="24"/>
      <w:szCs w:val="24"/>
    </w:rPr>
  </w:style>
  <w:style w:type="paragraph" w:customStyle="1" w:styleId="C1ABB92244244DAF93925727BECFA1D43">
    <w:name w:val="C1ABB92244244DAF93925727BECFA1D43"/>
    <w:rsid w:val="00B07105"/>
    <w:rPr>
      <w:rFonts w:ascii="Arial" w:hAnsi="Arial" w:cs="Arial"/>
      <w:sz w:val="24"/>
      <w:szCs w:val="24"/>
    </w:rPr>
  </w:style>
  <w:style w:type="paragraph" w:customStyle="1" w:styleId="AC2731809A69411DA6637692027F1CA23">
    <w:name w:val="AC2731809A69411DA6637692027F1CA23"/>
    <w:rsid w:val="00B07105"/>
    <w:rPr>
      <w:rFonts w:ascii="Arial" w:hAnsi="Arial" w:cs="Arial"/>
      <w:sz w:val="24"/>
      <w:szCs w:val="24"/>
    </w:rPr>
  </w:style>
  <w:style w:type="paragraph" w:customStyle="1" w:styleId="7972245287CA40FCB39C50F6CCC830923">
    <w:name w:val="7972245287CA40FCB39C50F6CCC830923"/>
    <w:rsid w:val="00B07105"/>
    <w:rPr>
      <w:rFonts w:ascii="Arial" w:hAnsi="Arial" w:cs="Arial"/>
      <w:sz w:val="24"/>
      <w:szCs w:val="24"/>
    </w:rPr>
  </w:style>
  <w:style w:type="paragraph" w:customStyle="1" w:styleId="B0409C43B7164ED1A14A3B246E049C0F3">
    <w:name w:val="B0409C43B7164ED1A14A3B246E049C0F3"/>
    <w:rsid w:val="00B07105"/>
    <w:rPr>
      <w:rFonts w:ascii="Arial" w:hAnsi="Arial" w:cs="Arial"/>
      <w:sz w:val="24"/>
      <w:szCs w:val="24"/>
    </w:rPr>
  </w:style>
  <w:style w:type="paragraph" w:customStyle="1" w:styleId="5E55B1F201AB4876BD0409D0B09C6DA03">
    <w:name w:val="5E55B1F201AB4876BD0409D0B09C6DA03"/>
    <w:rsid w:val="00B07105"/>
    <w:rPr>
      <w:rFonts w:ascii="Arial" w:hAnsi="Arial" w:cs="Arial"/>
      <w:sz w:val="24"/>
      <w:szCs w:val="24"/>
    </w:rPr>
  </w:style>
  <w:style w:type="paragraph" w:customStyle="1" w:styleId="16BCCBFC798C47B8AAC7E7A27AA3EA073">
    <w:name w:val="16BCCBFC798C47B8AAC7E7A27AA3EA073"/>
    <w:rsid w:val="00B07105"/>
    <w:rPr>
      <w:rFonts w:ascii="Arial" w:hAnsi="Arial" w:cs="Arial"/>
      <w:sz w:val="24"/>
      <w:szCs w:val="24"/>
    </w:rPr>
  </w:style>
  <w:style w:type="paragraph" w:customStyle="1" w:styleId="A6DA8656F074402986AEE93E740997783">
    <w:name w:val="A6DA8656F074402986AEE93E740997783"/>
    <w:rsid w:val="00B07105"/>
    <w:rPr>
      <w:rFonts w:ascii="Arial" w:hAnsi="Arial" w:cs="Arial"/>
      <w:sz w:val="24"/>
      <w:szCs w:val="24"/>
    </w:rPr>
  </w:style>
  <w:style w:type="paragraph" w:customStyle="1" w:styleId="7C7C417B8FF046F8A4A38568FCD0597D3">
    <w:name w:val="7C7C417B8FF046F8A4A38568FCD0597D3"/>
    <w:rsid w:val="00B07105"/>
    <w:rPr>
      <w:rFonts w:ascii="Arial" w:hAnsi="Arial" w:cs="Arial"/>
      <w:sz w:val="24"/>
      <w:szCs w:val="24"/>
    </w:rPr>
  </w:style>
  <w:style w:type="paragraph" w:customStyle="1" w:styleId="928E73E630A443F79A632237CE2C8AA33">
    <w:name w:val="928E73E630A443F79A632237CE2C8AA33"/>
    <w:rsid w:val="00B07105"/>
    <w:rPr>
      <w:rFonts w:ascii="Arial" w:hAnsi="Arial" w:cs="Arial"/>
      <w:sz w:val="24"/>
      <w:szCs w:val="24"/>
    </w:rPr>
  </w:style>
  <w:style w:type="paragraph" w:customStyle="1" w:styleId="48A53FC3F5894D6EAD7CC75FBD31B6D03">
    <w:name w:val="48A53FC3F5894D6EAD7CC75FBD31B6D03"/>
    <w:rsid w:val="00B07105"/>
    <w:rPr>
      <w:rFonts w:ascii="Arial" w:hAnsi="Arial" w:cs="Arial"/>
      <w:sz w:val="24"/>
      <w:szCs w:val="24"/>
    </w:rPr>
  </w:style>
  <w:style w:type="paragraph" w:customStyle="1" w:styleId="4673E62711134CCFB200FEE0A7203C723">
    <w:name w:val="4673E62711134CCFB200FEE0A7203C723"/>
    <w:rsid w:val="00B07105"/>
    <w:rPr>
      <w:rFonts w:ascii="Arial" w:hAnsi="Arial" w:cs="Arial"/>
      <w:sz w:val="24"/>
      <w:szCs w:val="24"/>
    </w:rPr>
  </w:style>
  <w:style w:type="paragraph" w:customStyle="1" w:styleId="FAF4A580DBEE475E89D1BF7E45F980883">
    <w:name w:val="FAF4A580DBEE475E89D1BF7E45F980883"/>
    <w:rsid w:val="00B07105"/>
    <w:rPr>
      <w:rFonts w:ascii="Arial" w:hAnsi="Arial" w:cs="Arial"/>
      <w:sz w:val="24"/>
      <w:szCs w:val="24"/>
    </w:rPr>
  </w:style>
  <w:style w:type="paragraph" w:customStyle="1" w:styleId="646A8F5228724929AAE53AB1C2516A813">
    <w:name w:val="646A8F5228724929AAE53AB1C2516A813"/>
    <w:rsid w:val="00B07105"/>
    <w:rPr>
      <w:rFonts w:ascii="Arial" w:hAnsi="Arial" w:cs="Arial"/>
      <w:sz w:val="24"/>
      <w:szCs w:val="24"/>
    </w:rPr>
  </w:style>
  <w:style w:type="paragraph" w:customStyle="1" w:styleId="F935EC3194784754AAA180AC1F27204B3">
    <w:name w:val="F935EC3194784754AAA180AC1F27204B3"/>
    <w:rsid w:val="00B07105"/>
    <w:rPr>
      <w:rFonts w:ascii="Arial" w:hAnsi="Arial" w:cs="Arial"/>
      <w:sz w:val="24"/>
      <w:szCs w:val="24"/>
    </w:rPr>
  </w:style>
  <w:style w:type="paragraph" w:customStyle="1" w:styleId="42C7E77EC62F4148913B2620392CB37F3">
    <w:name w:val="42C7E77EC62F4148913B2620392CB37F3"/>
    <w:rsid w:val="00B07105"/>
    <w:rPr>
      <w:rFonts w:ascii="Arial" w:hAnsi="Arial" w:cs="Arial"/>
      <w:sz w:val="24"/>
      <w:szCs w:val="24"/>
    </w:rPr>
  </w:style>
  <w:style w:type="paragraph" w:customStyle="1" w:styleId="2EB2686C5FF44D869DC88977AB85D0BC3">
    <w:name w:val="2EB2686C5FF44D869DC88977AB85D0BC3"/>
    <w:rsid w:val="00B07105"/>
    <w:rPr>
      <w:rFonts w:ascii="Arial" w:hAnsi="Arial" w:cs="Arial"/>
      <w:sz w:val="24"/>
      <w:szCs w:val="24"/>
    </w:rPr>
  </w:style>
  <w:style w:type="paragraph" w:customStyle="1" w:styleId="6F2045F1D24F413EB2A71187405828423">
    <w:name w:val="6F2045F1D24F413EB2A71187405828423"/>
    <w:rsid w:val="00B07105"/>
    <w:rPr>
      <w:rFonts w:ascii="Arial" w:hAnsi="Arial" w:cs="Arial"/>
      <w:sz w:val="24"/>
      <w:szCs w:val="24"/>
    </w:rPr>
  </w:style>
  <w:style w:type="paragraph" w:customStyle="1" w:styleId="43619AD09B9B47149C410A35C94AC2543">
    <w:name w:val="43619AD09B9B47149C410A35C94AC2543"/>
    <w:rsid w:val="00B07105"/>
    <w:rPr>
      <w:rFonts w:ascii="Arial" w:hAnsi="Arial" w:cs="Arial"/>
      <w:sz w:val="24"/>
      <w:szCs w:val="24"/>
    </w:rPr>
  </w:style>
  <w:style w:type="paragraph" w:customStyle="1" w:styleId="BBEE9A10B3AF41418BF7286DBFE367B83">
    <w:name w:val="BBEE9A10B3AF41418BF7286DBFE367B83"/>
    <w:rsid w:val="00B07105"/>
    <w:rPr>
      <w:rFonts w:ascii="Arial" w:hAnsi="Arial" w:cs="Arial"/>
      <w:sz w:val="24"/>
      <w:szCs w:val="24"/>
    </w:rPr>
  </w:style>
  <w:style w:type="paragraph" w:customStyle="1" w:styleId="777A743A1C434BE98F7CE21EF7EA3F323">
    <w:name w:val="777A743A1C434BE98F7CE21EF7EA3F323"/>
    <w:rsid w:val="00B07105"/>
    <w:rPr>
      <w:rFonts w:ascii="Arial" w:hAnsi="Arial" w:cs="Arial"/>
      <w:sz w:val="24"/>
      <w:szCs w:val="24"/>
    </w:rPr>
  </w:style>
  <w:style w:type="paragraph" w:customStyle="1" w:styleId="AF4EBA3112694A1EB0B337ECEDC478CE3">
    <w:name w:val="AF4EBA3112694A1EB0B337ECEDC478CE3"/>
    <w:rsid w:val="00B07105"/>
    <w:rPr>
      <w:rFonts w:ascii="Arial" w:hAnsi="Arial" w:cs="Arial"/>
      <w:sz w:val="24"/>
      <w:szCs w:val="24"/>
    </w:rPr>
  </w:style>
  <w:style w:type="paragraph" w:customStyle="1" w:styleId="9497E4B2CEA24BAF98B7453AB2BA8C0E26">
    <w:name w:val="9497E4B2CEA24BAF98B7453AB2BA8C0E26"/>
    <w:rsid w:val="00B07105"/>
    <w:rPr>
      <w:rFonts w:ascii="Arial" w:hAnsi="Arial" w:cs="Arial"/>
      <w:sz w:val="24"/>
      <w:szCs w:val="24"/>
    </w:rPr>
  </w:style>
  <w:style w:type="paragraph" w:customStyle="1" w:styleId="CB1F5D45AA3A4F128BE81CAA0236278926">
    <w:name w:val="CB1F5D45AA3A4F128BE81CAA0236278926"/>
    <w:rsid w:val="00B07105"/>
    <w:rPr>
      <w:rFonts w:ascii="Arial" w:hAnsi="Arial" w:cs="Arial"/>
      <w:sz w:val="24"/>
      <w:szCs w:val="24"/>
    </w:rPr>
  </w:style>
  <w:style w:type="paragraph" w:customStyle="1" w:styleId="9F4F5D75938E44DDB29919BDC0124FE726">
    <w:name w:val="9F4F5D75938E44DDB29919BDC0124FE726"/>
    <w:rsid w:val="00B07105"/>
    <w:rPr>
      <w:rFonts w:ascii="Arial" w:hAnsi="Arial" w:cs="Arial"/>
      <w:sz w:val="24"/>
      <w:szCs w:val="24"/>
    </w:rPr>
  </w:style>
  <w:style w:type="paragraph" w:customStyle="1" w:styleId="F9580C9BC9A5442189966D6880E2AFD426">
    <w:name w:val="F9580C9BC9A5442189966D6880E2AFD426"/>
    <w:rsid w:val="00B07105"/>
    <w:rPr>
      <w:rFonts w:ascii="Arial" w:hAnsi="Arial" w:cs="Arial"/>
      <w:sz w:val="24"/>
      <w:szCs w:val="24"/>
    </w:rPr>
  </w:style>
  <w:style w:type="paragraph" w:customStyle="1" w:styleId="3C5BC6F72D54490D8274A7F04BB2085218">
    <w:name w:val="3C5BC6F72D54490D8274A7F04BB2085218"/>
    <w:rsid w:val="00B07105"/>
    <w:rPr>
      <w:rFonts w:ascii="Arial" w:hAnsi="Arial" w:cs="Arial"/>
      <w:sz w:val="24"/>
      <w:szCs w:val="24"/>
    </w:rPr>
  </w:style>
  <w:style w:type="paragraph" w:customStyle="1" w:styleId="563F48B8F3BB4D99B27F1B637C9B50A618">
    <w:name w:val="563F48B8F3BB4D99B27F1B637C9B50A618"/>
    <w:rsid w:val="00B07105"/>
    <w:rPr>
      <w:rFonts w:ascii="Arial" w:hAnsi="Arial" w:cs="Arial"/>
      <w:sz w:val="24"/>
      <w:szCs w:val="24"/>
    </w:rPr>
  </w:style>
  <w:style w:type="paragraph" w:customStyle="1" w:styleId="74DDD12E4F824C6C8E32B4FDD8C14D163">
    <w:name w:val="74DDD12E4F824C6C8E32B4FDD8C14D163"/>
    <w:rsid w:val="00B07105"/>
    <w:rPr>
      <w:rFonts w:ascii="Arial" w:hAnsi="Arial" w:cs="Arial"/>
      <w:sz w:val="24"/>
      <w:szCs w:val="24"/>
    </w:rPr>
  </w:style>
  <w:style w:type="paragraph" w:customStyle="1" w:styleId="BFAE244EC9F4494A96670CAFF8CDF94E3">
    <w:name w:val="BFAE244EC9F4494A96670CAFF8CDF94E3"/>
    <w:rsid w:val="00B07105"/>
    <w:rPr>
      <w:rFonts w:ascii="Arial" w:hAnsi="Arial" w:cs="Arial"/>
      <w:sz w:val="24"/>
      <w:szCs w:val="24"/>
    </w:rPr>
  </w:style>
  <w:style w:type="paragraph" w:customStyle="1" w:styleId="A454AB629AAD480388952FEB3D4EB1303">
    <w:name w:val="A454AB629AAD480388952FEB3D4EB1303"/>
    <w:rsid w:val="00B07105"/>
    <w:rPr>
      <w:rFonts w:ascii="Arial" w:hAnsi="Arial" w:cs="Arial"/>
      <w:sz w:val="24"/>
      <w:szCs w:val="24"/>
    </w:rPr>
  </w:style>
  <w:style w:type="paragraph" w:customStyle="1" w:styleId="AE852DAAED0C42DCB81B90D27CBA83133">
    <w:name w:val="AE852DAAED0C42DCB81B90D27CBA83133"/>
    <w:rsid w:val="00B07105"/>
    <w:rPr>
      <w:rFonts w:ascii="Arial" w:hAnsi="Arial" w:cs="Arial"/>
      <w:sz w:val="24"/>
      <w:szCs w:val="24"/>
    </w:rPr>
  </w:style>
  <w:style w:type="paragraph" w:customStyle="1" w:styleId="E556085F80E142C88AC993B79F0983C73">
    <w:name w:val="E556085F80E142C88AC993B79F0983C73"/>
    <w:rsid w:val="00B07105"/>
    <w:rPr>
      <w:rFonts w:ascii="Arial" w:hAnsi="Arial" w:cs="Arial"/>
      <w:sz w:val="24"/>
      <w:szCs w:val="24"/>
    </w:rPr>
  </w:style>
  <w:style w:type="paragraph" w:customStyle="1" w:styleId="ACEF36F483234E459686E4B60C5F83A53">
    <w:name w:val="ACEF36F483234E459686E4B60C5F83A53"/>
    <w:rsid w:val="00B07105"/>
    <w:rPr>
      <w:rFonts w:ascii="Arial" w:hAnsi="Arial" w:cs="Arial"/>
      <w:sz w:val="24"/>
      <w:szCs w:val="24"/>
    </w:rPr>
  </w:style>
  <w:style w:type="paragraph" w:customStyle="1" w:styleId="54CAE9A3E859417A9509908A650B08883">
    <w:name w:val="54CAE9A3E859417A9509908A650B08883"/>
    <w:rsid w:val="00B07105"/>
    <w:rPr>
      <w:rFonts w:ascii="Arial" w:hAnsi="Arial" w:cs="Arial"/>
      <w:sz w:val="24"/>
      <w:szCs w:val="24"/>
    </w:rPr>
  </w:style>
  <w:style w:type="paragraph" w:customStyle="1" w:styleId="9A4AD0FC40DD4CAFA47B16D20E8358843">
    <w:name w:val="9A4AD0FC40DD4CAFA47B16D20E8358843"/>
    <w:rsid w:val="00B07105"/>
    <w:rPr>
      <w:rFonts w:ascii="Arial" w:hAnsi="Arial" w:cs="Arial"/>
      <w:sz w:val="24"/>
      <w:szCs w:val="24"/>
    </w:rPr>
  </w:style>
  <w:style w:type="paragraph" w:customStyle="1" w:styleId="E81F758161284A2684E8317F390F539F3">
    <w:name w:val="E81F758161284A2684E8317F390F539F3"/>
    <w:rsid w:val="00B07105"/>
    <w:rPr>
      <w:rFonts w:ascii="Arial" w:hAnsi="Arial" w:cs="Arial"/>
      <w:sz w:val="24"/>
      <w:szCs w:val="24"/>
    </w:rPr>
  </w:style>
  <w:style w:type="paragraph" w:customStyle="1" w:styleId="549D2B7CBEDF486389209560AC565CA93">
    <w:name w:val="549D2B7CBEDF486389209560AC565CA93"/>
    <w:rsid w:val="00B07105"/>
    <w:rPr>
      <w:rFonts w:ascii="Arial" w:hAnsi="Arial" w:cs="Arial"/>
      <w:sz w:val="24"/>
      <w:szCs w:val="24"/>
    </w:rPr>
  </w:style>
  <w:style w:type="paragraph" w:customStyle="1" w:styleId="E2AF5A8688CD4C3991FB113E823DD94B3">
    <w:name w:val="E2AF5A8688CD4C3991FB113E823DD94B3"/>
    <w:rsid w:val="00B07105"/>
    <w:rPr>
      <w:rFonts w:ascii="Arial" w:hAnsi="Arial" w:cs="Arial"/>
      <w:sz w:val="24"/>
      <w:szCs w:val="24"/>
    </w:rPr>
  </w:style>
  <w:style w:type="paragraph" w:customStyle="1" w:styleId="7F0B55A33B384FFA890398626EB426E33">
    <w:name w:val="7F0B55A33B384FFA890398626EB426E33"/>
    <w:rsid w:val="00B07105"/>
    <w:rPr>
      <w:rFonts w:ascii="Arial" w:hAnsi="Arial" w:cs="Arial"/>
      <w:sz w:val="24"/>
      <w:szCs w:val="24"/>
    </w:rPr>
  </w:style>
  <w:style w:type="paragraph" w:customStyle="1" w:styleId="FA559DD33B3A414C82767092E89303F131">
    <w:name w:val="FA559DD33B3A414C82767092E89303F131"/>
    <w:rsid w:val="00B07105"/>
    <w:rPr>
      <w:rFonts w:ascii="Arial" w:hAnsi="Arial" w:cs="Arial"/>
      <w:sz w:val="24"/>
      <w:szCs w:val="24"/>
    </w:rPr>
  </w:style>
  <w:style w:type="paragraph" w:customStyle="1" w:styleId="AEC734CE138D4A94B56D34B7D936D11931">
    <w:name w:val="AEC734CE138D4A94B56D34B7D936D11931"/>
    <w:rsid w:val="00B07105"/>
    <w:rPr>
      <w:rFonts w:ascii="Arial" w:hAnsi="Arial" w:cs="Arial"/>
      <w:sz w:val="24"/>
      <w:szCs w:val="24"/>
    </w:rPr>
  </w:style>
  <w:style w:type="paragraph" w:customStyle="1" w:styleId="684BC3CB2AC041718C4B9E7859B4DB4331">
    <w:name w:val="684BC3CB2AC041718C4B9E7859B4DB4331"/>
    <w:rsid w:val="00B07105"/>
    <w:rPr>
      <w:rFonts w:ascii="Arial" w:hAnsi="Arial" w:cs="Arial"/>
      <w:sz w:val="24"/>
      <w:szCs w:val="24"/>
    </w:rPr>
  </w:style>
  <w:style w:type="paragraph" w:customStyle="1" w:styleId="641C97F95E9D4C4BB39B6DF307E11DE831">
    <w:name w:val="641C97F95E9D4C4BB39B6DF307E11DE831"/>
    <w:rsid w:val="00B07105"/>
    <w:rPr>
      <w:rFonts w:ascii="Arial" w:hAnsi="Arial" w:cs="Arial"/>
      <w:sz w:val="24"/>
      <w:szCs w:val="24"/>
    </w:rPr>
  </w:style>
  <w:style w:type="paragraph" w:customStyle="1" w:styleId="CE2406CE30B74223A7189D5CDAE978E031">
    <w:name w:val="CE2406CE30B74223A7189D5CDAE978E031"/>
    <w:rsid w:val="00B07105"/>
    <w:rPr>
      <w:rFonts w:ascii="Arial" w:hAnsi="Arial" w:cs="Arial"/>
      <w:sz w:val="24"/>
      <w:szCs w:val="24"/>
    </w:rPr>
  </w:style>
  <w:style w:type="paragraph" w:customStyle="1" w:styleId="E1C0CC355CFC4074BAFB07941119D61231">
    <w:name w:val="E1C0CC355CFC4074BAFB07941119D61231"/>
    <w:rsid w:val="00B07105"/>
    <w:rPr>
      <w:rFonts w:ascii="Arial" w:hAnsi="Arial" w:cs="Arial"/>
      <w:sz w:val="24"/>
      <w:szCs w:val="24"/>
    </w:rPr>
  </w:style>
  <w:style w:type="paragraph" w:customStyle="1" w:styleId="AE866457F4174CE4924201CCB1BC838E31">
    <w:name w:val="AE866457F4174CE4924201CCB1BC838E31"/>
    <w:rsid w:val="00B07105"/>
    <w:rPr>
      <w:rFonts w:ascii="Arial" w:hAnsi="Arial" w:cs="Arial"/>
      <w:sz w:val="24"/>
      <w:szCs w:val="24"/>
    </w:rPr>
  </w:style>
  <w:style w:type="paragraph" w:customStyle="1" w:styleId="860ED551F84F4026BA197789B59A7FDE31">
    <w:name w:val="860ED551F84F4026BA197789B59A7FDE31"/>
    <w:rsid w:val="00B07105"/>
    <w:rPr>
      <w:rFonts w:ascii="Arial" w:hAnsi="Arial" w:cs="Arial"/>
      <w:sz w:val="24"/>
      <w:szCs w:val="24"/>
    </w:rPr>
  </w:style>
  <w:style w:type="paragraph" w:customStyle="1" w:styleId="8B348B61616F4A4D8CD2581DCBE7C60531">
    <w:name w:val="8B348B61616F4A4D8CD2581DCBE7C60531"/>
    <w:rsid w:val="00B07105"/>
    <w:rPr>
      <w:rFonts w:ascii="Arial" w:hAnsi="Arial" w:cs="Arial"/>
      <w:sz w:val="24"/>
      <w:szCs w:val="24"/>
    </w:rPr>
  </w:style>
  <w:style w:type="paragraph" w:customStyle="1" w:styleId="253E9FEAEB744FEEA6F19EF747B923B231">
    <w:name w:val="253E9FEAEB744FEEA6F19EF747B923B231"/>
    <w:rsid w:val="00B07105"/>
    <w:rPr>
      <w:rFonts w:ascii="Arial" w:hAnsi="Arial" w:cs="Arial"/>
      <w:sz w:val="24"/>
      <w:szCs w:val="24"/>
    </w:rPr>
  </w:style>
  <w:style w:type="paragraph" w:customStyle="1" w:styleId="237C1E7E8BA3400282C00B19ED87B46131">
    <w:name w:val="237C1E7E8BA3400282C00B19ED87B46131"/>
    <w:rsid w:val="00B07105"/>
    <w:rPr>
      <w:rFonts w:ascii="Arial" w:hAnsi="Arial" w:cs="Arial"/>
      <w:sz w:val="24"/>
      <w:szCs w:val="24"/>
    </w:rPr>
  </w:style>
  <w:style w:type="paragraph" w:customStyle="1" w:styleId="29429EC25C4F47F39DEF803FFD9E39D831">
    <w:name w:val="29429EC25C4F47F39DEF803FFD9E39D831"/>
    <w:rsid w:val="00B07105"/>
    <w:rPr>
      <w:rFonts w:ascii="Arial" w:hAnsi="Arial" w:cs="Arial"/>
      <w:sz w:val="24"/>
      <w:szCs w:val="24"/>
    </w:rPr>
  </w:style>
  <w:style w:type="paragraph" w:customStyle="1" w:styleId="AB84B33F49924654A75DCC52A2388CC125">
    <w:name w:val="AB84B33F49924654A75DCC52A2388CC125"/>
    <w:rsid w:val="00B07105"/>
    <w:rPr>
      <w:rFonts w:ascii="Arial" w:hAnsi="Arial" w:cs="Arial"/>
      <w:sz w:val="24"/>
      <w:szCs w:val="24"/>
    </w:rPr>
  </w:style>
  <w:style w:type="paragraph" w:customStyle="1" w:styleId="090E1FD8061B4FFDAEFE6F85E1AF34AD25">
    <w:name w:val="090E1FD8061B4FFDAEFE6F85E1AF34AD25"/>
    <w:rsid w:val="00B07105"/>
    <w:rPr>
      <w:rFonts w:ascii="Arial" w:hAnsi="Arial" w:cs="Arial"/>
      <w:sz w:val="24"/>
      <w:szCs w:val="24"/>
    </w:rPr>
  </w:style>
  <w:style w:type="paragraph" w:customStyle="1" w:styleId="6CD7E40C45AD435A98BC725021A2F25825">
    <w:name w:val="6CD7E40C45AD435A98BC725021A2F25825"/>
    <w:rsid w:val="00B07105"/>
    <w:rPr>
      <w:rFonts w:ascii="Arial" w:hAnsi="Arial" w:cs="Arial"/>
      <w:sz w:val="24"/>
      <w:szCs w:val="24"/>
    </w:rPr>
  </w:style>
  <w:style w:type="paragraph" w:customStyle="1" w:styleId="A1FC674906EF4194844EAEEC82AF085425">
    <w:name w:val="A1FC674906EF4194844EAEEC82AF085425"/>
    <w:rsid w:val="00B07105"/>
    <w:rPr>
      <w:rFonts w:ascii="Arial" w:hAnsi="Arial" w:cs="Arial"/>
      <w:sz w:val="24"/>
      <w:szCs w:val="24"/>
    </w:rPr>
  </w:style>
  <w:style w:type="paragraph" w:customStyle="1" w:styleId="C02E2CDEEE7941A79D946BDC943C606425">
    <w:name w:val="C02E2CDEEE7941A79D946BDC943C606425"/>
    <w:rsid w:val="00B07105"/>
    <w:rPr>
      <w:rFonts w:ascii="Arial" w:hAnsi="Arial" w:cs="Arial"/>
      <w:sz w:val="24"/>
      <w:szCs w:val="24"/>
    </w:rPr>
  </w:style>
  <w:style w:type="paragraph" w:customStyle="1" w:styleId="224E46CC2C9E456D9C16F122A949943625">
    <w:name w:val="224E46CC2C9E456D9C16F122A949943625"/>
    <w:rsid w:val="00B07105"/>
    <w:rPr>
      <w:rFonts w:ascii="Arial" w:hAnsi="Arial" w:cs="Arial"/>
      <w:sz w:val="24"/>
      <w:szCs w:val="24"/>
    </w:rPr>
  </w:style>
  <w:style w:type="paragraph" w:customStyle="1" w:styleId="CEFBCCCF0E734023AB6185BAE5FE69BE25">
    <w:name w:val="CEFBCCCF0E734023AB6185BAE5FE69BE25"/>
    <w:rsid w:val="00B07105"/>
    <w:rPr>
      <w:rFonts w:ascii="Arial" w:hAnsi="Arial" w:cs="Arial"/>
      <w:sz w:val="24"/>
      <w:szCs w:val="24"/>
    </w:rPr>
  </w:style>
  <w:style w:type="paragraph" w:customStyle="1" w:styleId="F180B4A7C3AD4079A73B5DDB4BEF82EF25">
    <w:name w:val="F180B4A7C3AD4079A73B5DDB4BEF82EF25"/>
    <w:rsid w:val="00B07105"/>
    <w:rPr>
      <w:rFonts w:ascii="Arial" w:hAnsi="Arial" w:cs="Arial"/>
      <w:sz w:val="24"/>
      <w:szCs w:val="24"/>
    </w:rPr>
  </w:style>
  <w:style w:type="paragraph" w:customStyle="1" w:styleId="F07ABC955DB847079F7AFBD74F51811D25">
    <w:name w:val="F07ABC955DB847079F7AFBD74F51811D25"/>
    <w:rsid w:val="00B07105"/>
    <w:rPr>
      <w:rFonts w:ascii="Arial" w:hAnsi="Arial" w:cs="Arial"/>
      <w:sz w:val="24"/>
      <w:szCs w:val="24"/>
    </w:rPr>
  </w:style>
  <w:style w:type="paragraph" w:customStyle="1" w:styleId="CE6CA413EA794305B40182D01F5569F425">
    <w:name w:val="CE6CA413EA794305B40182D01F5569F425"/>
    <w:rsid w:val="00B07105"/>
    <w:rPr>
      <w:rFonts w:ascii="Arial" w:hAnsi="Arial" w:cs="Arial"/>
      <w:sz w:val="24"/>
      <w:szCs w:val="24"/>
    </w:rPr>
  </w:style>
  <w:style w:type="paragraph" w:customStyle="1" w:styleId="38B69AC34D944C9CBD24AD85B7747ABC25">
    <w:name w:val="38B69AC34D944C9CBD24AD85B7747ABC25"/>
    <w:rsid w:val="00B07105"/>
    <w:rPr>
      <w:rFonts w:ascii="Arial" w:hAnsi="Arial" w:cs="Arial"/>
      <w:sz w:val="24"/>
      <w:szCs w:val="24"/>
    </w:rPr>
  </w:style>
  <w:style w:type="paragraph" w:customStyle="1" w:styleId="C6D5E0BEBE9448969784FB2B0CEB90A225">
    <w:name w:val="C6D5E0BEBE9448969784FB2B0CEB90A225"/>
    <w:rsid w:val="00B07105"/>
    <w:rPr>
      <w:rFonts w:ascii="Arial" w:hAnsi="Arial" w:cs="Arial"/>
      <w:sz w:val="24"/>
      <w:szCs w:val="24"/>
    </w:rPr>
  </w:style>
  <w:style w:type="paragraph" w:customStyle="1" w:styleId="11619EC92B294481908EC8A9B08106F725">
    <w:name w:val="11619EC92B294481908EC8A9B08106F725"/>
    <w:rsid w:val="00B07105"/>
    <w:rPr>
      <w:rFonts w:ascii="Arial" w:hAnsi="Arial" w:cs="Arial"/>
      <w:sz w:val="24"/>
      <w:szCs w:val="24"/>
    </w:rPr>
  </w:style>
  <w:style w:type="paragraph" w:customStyle="1" w:styleId="2D7216177BEB41988BE0F1478851EB0525">
    <w:name w:val="2D7216177BEB41988BE0F1478851EB0525"/>
    <w:rsid w:val="00B07105"/>
    <w:rPr>
      <w:rFonts w:ascii="Arial" w:hAnsi="Arial" w:cs="Arial"/>
      <w:sz w:val="24"/>
      <w:szCs w:val="24"/>
    </w:rPr>
  </w:style>
  <w:style w:type="paragraph" w:customStyle="1" w:styleId="F3E7E05DBC6B4265B0EF774E71554BDF25">
    <w:name w:val="F3E7E05DBC6B4265B0EF774E71554BDF25"/>
    <w:rsid w:val="00B07105"/>
    <w:rPr>
      <w:rFonts w:ascii="Arial" w:hAnsi="Arial" w:cs="Arial"/>
      <w:sz w:val="24"/>
      <w:szCs w:val="24"/>
    </w:rPr>
  </w:style>
  <w:style w:type="paragraph" w:customStyle="1" w:styleId="EFF505EB760341DF93CF931104333CA24">
    <w:name w:val="EFF505EB760341DF93CF931104333CA24"/>
    <w:rsid w:val="00B07105"/>
    <w:rPr>
      <w:rFonts w:ascii="Arial" w:hAnsi="Arial" w:cs="Arial"/>
      <w:sz w:val="24"/>
      <w:szCs w:val="24"/>
    </w:rPr>
  </w:style>
  <w:style w:type="paragraph" w:customStyle="1" w:styleId="C1ABB92244244DAF93925727BECFA1D44">
    <w:name w:val="C1ABB92244244DAF93925727BECFA1D44"/>
    <w:rsid w:val="00B07105"/>
    <w:rPr>
      <w:rFonts w:ascii="Arial" w:hAnsi="Arial" w:cs="Arial"/>
      <w:sz w:val="24"/>
      <w:szCs w:val="24"/>
    </w:rPr>
  </w:style>
  <w:style w:type="paragraph" w:customStyle="1" w:styleId="AC2731809A69411DA6637692027F1CA24">
    <w:name w:val="AC2731809A69411DA6637692027F1CA24"/>
    <w:rsid w:val="00B07105"/>
    <w:rPr>
      <w:rFonts w:ascii="Arial" w:hAnsi="Arial" w:cs="Arial"/>
      <w:sz w:val="24"/>
      <w:szCs w:val="24"/>
    </w:rPr>
  </w:style>
  <w:style w:type="paragraph" w:customStyle="1" w:styleId="7972245287CA40FCB39C50F6CCC830924">
    <w:name w:val="7972245287CA40FCB39C50F6CCC830924"/>
    <w:rsid w:val="00B07105"/>
    <w:rPr>
      <w:rFonts w:ascii="Arial" w:hAnsi="Arial" w:cs="Arial"/>
      <w:sz w:val="24"/>
      <w:szCs w:val="24"/>
    </w:rPr>
  </w:style>
  <w:style w:type="paragraph" w:customStyle="1" w:styleId="B0409C43B7164ED1A14A3B246E049C0F4">
    <w:name w:val="B0409C43B7164ED1A14A3B246E049C0F4"/>
    <w:rsid w:val="00B07105"/>
    <w:rPr>
      <w:rFonts w:ascii="Arial" w:hAnsi="Arial" w:cs="Arial"/>
      <w:sz w:val="24"/>
      <w:szCs w:val="24"/>
    </w:rPr>
  </w:style>
  <w:style w:type="paragraph" w:customStyle="1" w:styleId="5E55B1F201AB4876BD0409D0B09C6DA04">
    <w:name w:val="5E55B1F201AB4876BD0409D0B09C6DA04"/>
    <w:rsid w:val="00B07105"/>
    <w:rPr>
      <w:rFonts w:ascii="Arial" w:hAnsi="Arial" w:cs="Arial"/>
      <w:sz w:val="24"/>
      <w:szCs w:val="24"/>
    </w:rPr>
  </w:style>
  <w:style w:type="paragraph" w:customStyle="1" w:styleId="16BCCBFC798C47B8AAC7E7A27AA3EA074">
    <w:name w:val="16BCCBFC798C47B8AAC7E7A27AA3EA074"/>
    <w:rsid w:val="00B07105"/>
    <w:rPr>
      <w:rFonts w:ascii="Arial" w:hAnsi="Arial" w:cs="Arial"/>
      <w:sz w:val="24"/>
      <w:szCs w:val="24"/>
    </w:rPr>
  </w:style>
  <w:style w:type="paragraph" w:customStyle="1" w:styleId="A6DA8656F074402986AEE93E740997784">
    <w:name w:val="A6DA8656F074402986AEE93E740997784"/>
    <w:rsid w:val="00B07105"/>
    <w:rPr>
      <w:rFonts w:ascii="Arial" w:hAnsi="Arial" w:cs="Arial"/>
      <w:sz w:val="24"/>
      <w:szCs w:val="24"/>
    </w:rPr>
  </w:style>
  <w:style w:type="paragraph" w:customStyle="1" w:styleId="7C7C417B8FF046F8A4A38568FCD0597D4">
    <w:name w:val="7C7C417B8FF046F8A4A38568FCD0597D4"/>
    <w:rsid w:val="00B07105"/>
    <w:rPr>
      <w:rFonts w:ascii="Arial" w:hAnsi="Arial" w:cs="Arial"/>
      <w:sz w:val="24"/>
      <w:szCs w:val="24"/>
    </w:rPr>
  </w:style>
  <w:style w:type="paragraph" w:customStyle="1" w:styleId="928E73E630A443F79A632237CE2C8AA34">
    <w:name w:val="928E73E630A443F79A632237CE2C8AA34"/>
    <w:rsid w:val="00B07105"/>
    <w:rPr>
      <w:rFonts w:ascii="Arial" w:hAnsi="Arial" w:cs="Arial"/>
      <w:sz w:val="24"/>
      <w:szCs w:val="24"/>
    </w:rPr>
  </w:style>
  <w:style w:type="paragraph" w:customStyle="1" w:styleId="48A53FC3F5894D6EAD7CC75FBD31B6D04">
    <w:name w:val="48A53FC3F5894D6EAD7CC75FBD31B6D04"/>
    <w:rsid w:val="00B07105"/>
    <w:rPr>
      <w:rFonts w:ascii="Arial" w:hAnsi="Arial" w:cs="Arial"/>
      <w:sz w:val="24"/>
      <w:szCs w:val="24"/>
    </w:rPr>
  </w:style>
  <w:style w:type="paragraph" w:customStyle="1" w:styleId="4673E62711134CCFB200FEE0A7203C724">
    <w:name w:val="4673E62711134CCFB200FEE0A7203C724"/>
    <w:rsid w:val="00B07105"/>
    <w:rPr>
      <w:rFonts w:ascii="Arial" w:hAnsi="Arial" w:cs="Arial"/>
      <w:sz w:val="24"/>
      <w:szCs w:val="24"/>
    </w:rPr>
  </w:style>
  <w:style w:type="paragraph" w:customStyle="1" w:styleId="FAF4A580DBEE475E89D1BF7E45F980884">
    <w:name w:val="FAF4A580DBEE475E89D1BF7E45F980884"/>
    <w:rsid w:val="00B07105"/>
    <w:rPr>
      <w:rFonts w:ascii="Arial" w:hAnsi="Arial" w:cs="Arial"/>
      <w:sz w:val="24"/>
      <w:szCs w:val="24"/>
    </w:rPr>
  </w:style>
  <w:style w:type="paragraph" w:customStyle="1" w:styleId="646A8F5228724929AAE53AB1C2516A814">
    <w:name w:val="646A8F5228724929AAE53AB1C2516A814"/>
    <w:rsid w:val="00B07105"/>
    <w:rPr>
      <w:rFonts w:ascii="Arial" w:hAnsi="Arial" w:cs="Arial"/>
      <w:sz w:val="24"/>
      <w:szCs w:val="24"/>
    </w:rPr>
  </w:style>
  <w:style w:type="paragraph" w:customStyle="1" w:styleId="F935EC3194784754AAA180AC1F27204B4">
    <w:name w:val="F935EC3194784754AAA180AC1F27204B4"/>
    <w:rsid w:val="00B07105"/>
    <w:rPr>
      <w:rFonts w:ascii="Arial" w:hAnsi="Arial" w:cs="Arial"/>
      <w:sz w:val="24"/>
      <w:szCs w:val="24"/>
    </w:rPr>
  </w:style>
  <w:style w:type="paragraph" w:customStyle="1" w:styleId="42C7E77EC62F4148913B2620392CB37F4">
    <w:name w:val="42C7E77EC62F4148913B2620392CB37F4"/>
    <w:rsid w:val="00B07105"/>
    <w:rPr>
      <w:rFonts w:ascii="Arial" w:hAnsi="Arial" w:cs="Arial"/>
      <w:sz w:val="24"/>
      <w:szCs w:val="24"/>
    </w:rPr>
  </w:style>
  <w:style w:type="paragraph" w:customStyle="1" w:styleId="2EB2686C5FF44D869DC88977AB85D0BC4">
    <w:name w:val="2EB2686C5FF44D869DC88977AB85D0BC4"/>
    <w:rsid w:val="00B07105"/>
    <w:rPr>
      <w:rFonts w:ascii="Arial" w:hAnsi="Arial" w:cs="Arial"/>
      <w:sz w:val="24"/>
      <w:szCs w:val="24"/>
    </w:rPr>
  </w:style>
  <w:style w:type="paragraph" w:customStyle="1" w:styleId="6F2045F1D24F413EB2A71187405828424">
    <w:name w:val="6F2045F1D24F413EB2A71187405828424"/>
    <w:rsid w:val="00B07105"/>
    <w:rPr>
      <w:rFonts w:ascii="Arial" w:hAnsi="Arial" w:cs="Arial"/>
      <w:sz w:val="24"/>
      <w:szCs w:val="24"/>
    </w:rPr>
  </w:style>
  <w:style w:type="paragraph" w:customStyle="1" w:styleId="43619AD09B9B47149C410A35C94AC2544">
    <w:name w:val="43619AD09B9B47149C410A35C94AC2544"/>
    <w:rsid w:val="00B07105"/>
    <w:rPr>
      <w:rFonts w:ascii="Arial" w:hAnsi="Arial" w:cs="Arial"/>
      <w:sz w:val="24"/>
      <w:szCs w:val="24"/>
    </w:rPr>
  </w:style>
  <w:style w:type="paragraph" w:customStyle="1" w:styleId="BBEE9A10B3AF41418BF7286DBFE367B84">
    <w:name w:val="BBEE9A10B3AF41418BF7286DBFE367B84"/>
    <w:rsid w:val="00B07105"/>
    <w:rPr>
      <w:rFonts w:ascii="Arial" w:hAnsi="Arial" w:cs="Arial"/>
      <w:sz w:val="24"/>
      <w:szCs w:val="24"/>
    </w:rPr>
  </w:style>
  <w:style w:type="paragraph" w:customStyle="1" w:styleId="777A743A1C434BE98F7CE21EF7EA3F324">
    <w:name w:val="777A743A1C434BE98F7CE21EF7EA3F324"/>
    <w:rsid w:val="00B07105"/>
    <w:rPr>
      <w:rFonts w:ascii="Arial" w:hAnsi="Arial" w:cs="Arial"/>
      <w:sz w:val="24"/>
      <w:szCs w:val="24"/>
    </w:rPr>
  </w:style>
  <w:style w:type="paragraph" w:customStyle="1" w:styleId="AF4EBA3112694A1EB0B337ECEDC478CE4">
    <w:name w:val="AF4EBA3112694A1EB0B337ECEDC478CE4"/>
    <w:rsid w:val="00B07105"/>
    <w:rPr>
      <w:rFonts w:ascii="Arial" w:hAnsi="Arial"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E1468E048A8D43A9583603AE723110" ma:contentTypeVersion="13" ma:contentTypeDescription="Create a new document." ma:contentTypeScope="" ma:versionID="fd95f619b85d6d815283295f996b910a">
  <xsd:schema xmlns:xsd="http://www.w3.org/2001/XMLSchema" xmlns:xs="http://www.w3.org/2001/XMLSchema" xmlns:p="http://schemas.microsoft.com/office/2006/metadata/properties" xmlns:ns1="http://schemas.microsoft.com/sharepoint/v3" xmlns:ns2="ee66b3e6-06b3-4115-af7f-ae1980deeae8" xmlns:ns3="533eed46-27af-44b8-b398-5d206d898a88" xmlns:ns4="9d6ffe17-fee5-4662-a9f1-0e9d92781e66" targetNamespace="http://schemas.microsoft.com/office/2006/metadata/properties" ma:root="true" ma:fieldsID="1373638871ac06acf8b069c0155ee76e" ns1:_="" ns2:_="" ns3:_="" ns4:_="">
    <xsd:import namespace="http://schemas.microsoft.com/sharepoint/v3"/>
    <xsd:import namespace="ee66b3e6-06b3-4115-af7f-ae1980deeae8"/>
    <xsd:import namespace="533eed46-27af-44b8-b398-5d206d898a88"/>
    <xsd:import namespace="9d6ffe17-fee5-4662-a9f1-0e9d92781e66"/>
    <xsd:element name="properties">
      <xsd:complexType>
        <xsd:sequence>
          <xsd:element name="documentManagement">
            <xsd:complexType>
              <xsd:all>
                <xsd:element ref="ns2:Academic_x0020_Year" minOccurs="0"/>
                <xsd:element ref="ns1:PublishingStartDate" minOccurs="0"/>
                <xsd:element ref="ns1:PublishingExpirationDate" minOccurs="0"/>
                <xsd:element ref="ns2:_dlc_DocId" minOccurs="0"/>
                <xsd:element ref="ns2:_dlc_DocIdUrl" minOccurs="0"/>
                <xsd:element ref="ns2:_dlc_DocIdPersistId" minOccurs="0"/>
                <xsd:element ref="ns1:Service"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description="Do not complete this field" ma:internalName="PublishingStartDate" ma:readOnly="false">
      <xsd:simpleType>
        <xsd:restriction base="dms:Unknown"/>
      </xsd:simpleType>
    </xsd:element>
    <xsd:element name="PublishingExpirationDate" ma:index="3" nillable="true" ma:displayName="Scheduling End Date" ma:description="Do not complete this field" ma:internalName="PublishingExpirationDate" ma:readOnly="false">
      <xsd:simpleType>
        <xsd:restriction base="dms:Unknown"/>
      </xsd:simpleType>
    </xsd:element>
    <xsd:element name="Service" ma:index="14" nillable="true" ma:displayName="Associated Service" ma:hidden="true" ma:internalName="Serv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66b3e6-06b3-4115-af7f-ae1980deeae8" elementFormDefault="qualified">
    <xsd:import namespace="http://schemas.microsoft.com/office/2006/documentManagement/types"/>
    <xsd:import namespace="http://schemas.microsoft.com/office/infopath/2007/PartnerControls"/>
    <xsd:element name="Academic_x0020_Year" ma:index="1" nillable="true" ma:displayName="Academic Year" ma:default="2015/16" ma:description="This is an optional field" ma:format="RadioButtons" ma:internalName="Academic_x0020_Year">
      <xsd:simpleType>
        <xsd:restriction base="dms:Choice">
          <xsd:enumeration value="2016/17"/>
          <xsd:enumeration value="2015/16"/>
          <xsd:enumeration value="2014/15"/>
          <xsd:enumeration value="2013/14"/>
          <xsd:enumeration value="2012/13"/>
          <xsd:enumeration value="2011/12"/>
          <xsd:enumeration value="2010/11"/>
          <xsd:enumeration value="2009/10"/>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3eed46-27af-44b8-b398-5d206d898a8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6ffe17-fee5-4662-a9f1-0e9d92781e6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Academic_x0020_Year xmlns="ee66b3e6-06b3-4115-af7f-ae1980deeae8">2015/16</Academic_x0020_Year>
    <Service xmlns="http://schemas.microsoft.com/sharepoint/v3" xsi:nil="true"/>
  </documentManagement>
</p:properties>
</file>

<file path=customXml/item4.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57106-5756-43C5-8138-3B6430369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66b3e6-06b3-4115-af7f-ae1980deeae8"/>
    <ds:schemaRef ds:uri="533eed46-27af-44b8-b398-5d206d898a88"/>
    <ds:schemaRef ds:uri="9d6ffe17-fee5-4662-a9f1-0e9d92781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D34273-6CB5-44DE-829F-17335167FB68}">
  <ds:schemaRefs>
    <ds:schemaRef ds:uri="http://schemas.microsoft.com/sharepoint/v3/contenttype/forms"/>
  </ds:schemaRefs>
</ds:datastoreItem>
</file>

<file path=customXml/itemProps3.xml><?xml version="1.0" encoding="utf-8"?>
<ds:datastoreItem xmlns:ds="http://schemas.openxmlformats.org/officeDocument/2006/customXml" ds:itemID="{3AC21E27-22DC-4550-957F-3FB2D21680DF}">
  <ds:schemaRefs>
    <ds:schemaRef ds:uri="http://schemas.microsoft.com/office/2006/documentManagement/types"/>
    <ds:schemaRef ds:uri="http://schemas.microsoft.com/office/infopath/2007/PartnerControls"/>
    <ds:schemaRef ds:uri="http://purl.org/dc/terms/"/>
    <ds:schemaRef ds:uri="533eed46-27af-44b8-b398-5d206d898a88"/>
    <ds:schemaRef ds:uri="http://purl.org/dc/dcmitype/"/>
    <ds:schemaRef ds:uri="http://schemas.microsoft.com/sharepoint/v3"/>
    <ds:schemaRef ds:uri="ee66b3e6-06b3-4115-af7f-ae1980deeae8"/>
    <ds:schemaRef ds:uri="http://purl.org/dc/elements/1.1/"/>
    <ds:schemaRef ds:uri="http://schemas.microsoft.com/office/2006/metadata/properties"/>
    <ds:schemaRef ds:uri="http://www.w3.org/XML/1998/namespace"/>
    <ds:schemaRef ds:uri="http://schemas.openxmlformats.org/package/2006/metadata/core-properties"/>
    <ds:schemaRef ds:uri="9d6ffe17-fee5-4662-a9f1-0e9d92781e66"/>
  </ds:schemaRefs>
</ds:datastoreItem>
</file>

<file path=customXml/itemProps4.xml><?xml version="1.0" encoding="utf-8"?>
<ds:datastoreItem xmlns:ds="http://schemas.openxmlformats.org/officeDocument/2006/customXml" ds:itemID="{FCB18A74-73D0-4E6D-9682-B5A6CA50238A}">
  <ds:schemaRefs>
    <ds:schemaRef ds:uri="http://schemas.microsoft.com/sharepoint/events"/>
    <ds:schemaRef ds:uri=""/>
  </ds:schemaRefs>
</ds:datastoreItem>
</file>

<file path=customXml/itemProps5.xml><?xml version="1.0" encoding="utf-8"?>
<ds:datastoreItem xmlns:ds="http://schemas.openxmlformats.org/officeDocument/2006/customXml" ds:itemID="{A7663F1A-D319-594B-BFCC-7716F832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Coulby</dc:creator>
  <cp:lastModifiedBy>Thompson, Sam</cp:lastModifiedBy>
  <cp:revision>2</cp:revision>
  <cp:lastPrinted>2015-06-30T10:37:00Z</cp:lastPrinted>
  <dcterms:created xsi:type="dcterms:W3CDTF">2019-11-04T09:40:00Z</dcterms:created>
  <dcterms:modified xsi:type="dcterms:W3CDTF">2019-11-0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0E1468E048A8D43A9583603AE723110</vt:lpwstr>
  </property>
  <property fmtid="{D5CDD505-2E9C-101B-9397-08002B2CF9AE}" pid="4" name="Order">
    <vt:r8>424200</vt:r8>
  </property>
</Properties>
</file>